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9DB2" w14:textId="77777777" w:rsidR="00297890" w:rsidRPr="00297890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  <w:sz w:val="22"/>
        </w:rPr>
      </w:pPr>
      <w:r w:rsidRPr="00297890">
        <w:rPr>
          <w:rFonts w:eastAsia="Times New Roman" w:cs="Times New Roman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001F23AB" wp14:editId="45A7FF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890">
        <w:rPr>
          <w:rFonts w:eastAsia="Times New Roman" w:cs="Times New Roman"/>
          <w:color w:val="auto"/>
          <w:sz w:val="22"/>
        </w:rPr>
        <w:t>Republika Hrvatska</w:t>
      </w:r>
    </w:p>
    <w:p w14:paraId="321372E2" w14:textId="77777777" w:rsidR="00297890" w:rsidRPr="00297890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  <w:sz w:val="22"/>
        </w:rPr>
      </w:pPr>
      <w:r w:rsidRPr="00297890">
        <w:rPr>
          <w:rFonts w:eastAsia="Times New Roman" w:cs="Times New Roman"/>
          <w:color w:val="auto"/>
          <w:sz w:val="22"/>
        </w:rPr>
        <w:t>Krapinsko zagorska županija</w:t>
      </w:r>
    </w:p>
    <w:p w14:paraId="2F2B0AF0" w14:textId="77777777" w:rsidR="00297890" w:rsidRPr="00297890" w:rsidRDefault="00297890" w:rsidP="00297890">
      <w:pPr>
        <w:spacing w:after="120" w:line="276" w:lineRule="auto"/>
        <w:ind w:left="0" w:firstLine="0"/>
        <w:jc w:val="left"/>
        <w:rPr>
          <w:rFonts w:eastAsia="Times New Roman" w:cs="Times New Roman"/>
          <w:color w:val="auto"/>
          <w:sz w:val="22"/>
        </w:rPr>
      </w:pPr>
      <w:r w:rsidRPr="00297890">
        <w:rPr>
          <w:rFonts w:eastAsia="Times New Roman" w:cs="Times New Roman"/>
          <w:color w:val="auto"/>
          <w:sz w:val="22"/>
        </w:rPr>
        <w:t>Osnovna škola Donja Stubica</w:t>
      </w:r>
      <w:r w:rsidRPr="00297890">
        <w:rPr>
          <w:rFonts w:eastAsia="Times New Roman" w:cs="Times New Roman"/>
          <w:color w:val="auto"/>
          <w:sz w:val="22"/>
        </w:rPr>
        <w:br w:type="textWrapping" w:clear="all"/>
        <w:t>__________________________________________________________________________________</w:t>
      </w:r>
    </w:p>
    <w:p w14:paraId="260FAD95" w14:textId="39441B6A" w:rsidR="00FF4AC6" w:rsidRDefault="00203428" w:rsidP="00297890">
      <w:pPr>
        <w:ind w:left="0" w:right="52" w:firstLine="0"/>
      </w:pPr>
      <w:r>
        <w:t xml:space="preserve">KLASA: </w:t>
      </w:r>
      <w:r w:rsidR="004734D9">
        <w:t>602-11/23-01/01</w:t>
      </w:r>
    </w:p>
    <w:p w14:paraId="4282F390" w14:textId="47EA1015" w:rsidR="00FF4AC6" w:rsidRDefault="00203428">
      <w:pPr>
        <w:ind w:left="-5" w:right="52"/>
      </w:pPr>
      <w:r>
        <w:t xml:space="preserve">URBROJ: </w:t>
      </w:r>
      <w:r w:rsidR="004734D9">
        <w:t>2140-62-01-23-1</w:t>
      </w:r>
    </w:p>
    <w:p w14:paraId="34C6AB43" w14:textId="5308B87A" w:rsidR="00FF4AC6" w:rsidRDefault="00203428" w:rsidP="00203428">
      <w:pPr>
        <w:ind w:left="0" w:right="52" w:firstLine="0"/>
      </w:pPr>
      <w:r>
        <w:t>Donja Stubica,</w:t>
      </w:r>
      <w:r w:rsidR="004734D9">
        <w:t xml:space="preserve"> 4. listopada 2023.</w:t>
      </w:r>
    </w:p>
    <w:p w14:paraId="44A4FBE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0860F9E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B60E29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E1D7D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5921CE7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0FA54A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1E8EE8C2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B841CA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64B8D77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5B7EF435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06B7743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5CB0F4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A1694C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F574D2B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3385C96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444CAE6" w14:textId="77777777" w:rsidR="00FF4AC6" w:rsidRDefault="00203428">
      <w:pPr>
        <w:spacing w:after="48" w:line="259" w:lineRule="auto"/>
        <w:ind w:left="0" w:firstLine="0"/>
        <w:jc w:val="center"/>
      </w:pPr>
      <w:r>
        <w:t xml:space="preserve"> </w:t>
      </w:r>
    </w:p>
    <w:p w14:paraId="5E289C50" w14:textId="77777777" w:rsidR="00FF4AC6" w:rsidRDefault="00203428">
      <w:pPr>
        <w:spacing w:after="0" w:line="238" w:lineRule="auto"/>
        <w:ind w:left="1708" w:right="1689" w:firstLine="0"/>
        <w:jc w:val="center"/>
      </w:pPr>
      <w:r>
        <w:rPr>
          <w:b/>
          <w:sz w:val="32"/>
        </w:rPr>
        <w:t>GODIŠNJI PLAN I PROGRAM R</w:t>
      </w:r>
      <w:r w:rsidR="0055773D">
        <w:rPr>
          <w:b/>
          <w:sz w:val="32"/>
        </w:rPr>
        <w:t>ADA ŠKOLE U ŠKOLSKOJ GODINI 2023./2024</w:t>
      </w:r>
      <w:r>
        <w:rPr>
          <w:b/>
          <w:sz w:val="32"/>
        </w:rPr>
        <w:t xml:space="preserve">. </w:t>
      </w:r>
    </w:p>
    <w:p w14:paraId="5701A332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4DE91D9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198E2620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D594980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565B65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A106DB1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34CC31E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22E628FF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2BF82F8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810571C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65EAA01E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50D7BA8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214DD74A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42490414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062E5713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3ACF2548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p w14:paraId="779702D0" w14:textId="5D7B503F" w:rsidR="00814F06" w:rsidRDefault="00814F06" w:rsidP="00297890">
      <w:pPr>
        <w:spacing w:after="0" w:line="259" w:lineRule="auto"/>
        <w:ind w:left="0" w:firstLine="0"/>
        <w:jc w:val="center"/>
      </w:pP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9508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ED8E" w14:textId="77777777" w:rsidR="00814F06" w:rsidRPr="005917E5" w:rsidRDefault="00814F06" w:rsidP="005917E5">
          <w:pPr>
            <w:pStyle w:val="TOCNaslov"/>
            <w:jc w:val="center"/>
            <w:rPr>
              <w:b/>
              <w:color w:val="auto"/>
            </w:rPr>
          </w:pPr>
          <w:r w:rsidRPr="005917E5">
            <w:rPr>
              <w:b/>
              <w:color w:val="auto"/>
            </w:rPr>
            <w:t>Sadržaj</w:t>
          </w:r>
        </w:p>
        <w:p w14:paraId="162673D9" w14:textId="03CD388A" w:rsidR="00BB0ADA" w:rsidRDefault="00814F06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95173" w:history="1">
            <w:r w:rsidR="00BB0ADA" w:rsidRPr="00252F20">
              <w:rPr>
                <w:rStyle w:val="Hiperveza"/>
                <w:noProof/>
              </w:rPr>
              <w:t>OSNOVNI PODACI O ŠKOL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3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C371B7B" w14:textId="3320AAF8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4" w:history="1">
            <w:r w:rsidR="00BB0ADA" w:rsidRPr="00252F20">
              <w:rPr>
                <w:rStyle w:val="Hiperveza"/>
                <w:noProof/>
              </w:rPr>
              <w:t>1. PODACI O UVJETIMA RAD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4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9261ABF" w14:textId="702CF72C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5" w:history="1">
            <w:r w:rsidR="00BB0ADA" w:rsidRPr="00252F20">
              <w:rPr>
                <w:rStyle w:val="Hiperveza"/>
                <w:noProof/>
              </w:rPr>
              <w:t>1.1. Podaci o upisnom području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5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5DCDBCA" w14:textId="6CBAF4C3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6" w:history="1">
            <w:r w:rsidR="00BB0ADA" w:rsidRPr="00252F20">
              <w:rPr>
                <w:rStyle w:val="Hiperveza"/>
                <w:noProof/>
              </w:rPr>
              <w:t>1.2. Unutrašnji školski prostor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6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4E8BC63" w14:textId="67631BEE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7" w:history="1">
            <w:r w:rsidR="00BB0ADA" w:rsidRPr="00252F20">
              <w:rPr>
                <w:rStyle w:val="Hiperveza"/>
                <w:noProof/>
              </w:rPr>
              <w:t>1.3. Školski okoliš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7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9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F8FD9F0" w14:textId="55FD351B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8" w:history="1">
            <w:r w:rsidR="00BB0ADA" w:rsidRPr="00252F20">
              <w:rPr>
                <w:rStyle w:val="Hiperveza"/>
                <w:noProof/>
              </w:rPr>
              <w:t>1.4. Knjižni fond škol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8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9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0CA899F7" w14:textId="21503E33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79" w:history="1">
            <w:r w:rsidR="00BB0ADA" w:rsidRPr="00252F20">
              <w:rPr>
                <w:rStyle w:val="Hiperveza"/>
                <w:noProof/>
              </w:rPr>
              <w:t>2. PODACI O IZVRŠITELJIMA POSLOVA I NJIHOVIM RADNIM ZADUŽENJIMA U ŠKOLSKOJ GODINI 2023./2024.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79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1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B276109" w14:textId="1A016AEA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0" w:history="1">
            <w:r w:rsidR="00BB0ADA" w:rsidRPr="00252F20">
              <w:rPr>
                <w:rStyle w:val="Hiperveza"/>
                <w:noProof/>
              </w:rPr>
              <w:t>2.1. Podaci o odgojno-obrazovnim radnicim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0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1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70C27AF8" w14:textId="05C7BEAD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1" w:history="1">
            <w:r w:rsidR="00BB0ADA" w:rsidRPr="00252F20">
              <w:rPr>
                <w:rStyle w:val="Hiperveza"/>
                <w:noProof/>
              </w:rPr>
              <w:t>2.2. Podaci o ostalim radnicima škol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1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14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6FF48117" w14:textId="26EA34F3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2" w:history="1">
            <w:r w:rsidR="00BB0ADA" w:rsidRPr="00252F20">
              <w:rPr>
                <w:rStyle w:val="Hiperveza"/>
                <w:noProof/>
              </w:rPr>
              <w:t>2.3. Tjedna i godišnja zaduženja odgojno-obrazovnih radnika škol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2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15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2093915" w14:textId="39BDCE25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3" w:history="1">
            <w:r w:rsidR="00BB0ADA" w:rsidRPr="00252F20">
              <w:rPr>
                <w:rStyle w:val="Hiperveza"/>
                <w:noProof/>
              </w:rPr>
              <w:t>3. PODACI O ORGANIZACIJI RAD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3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06DF997F" w14:textId="21AA6F2A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4" w:history="1">
            <w:r w:rsidR="00BB0ADA" w:rsidRPr="00252F20">
              <w:rPr>
                <w:rStyle w:val="Hiperveza"/>
                <w:noProof/>
              </w:rPr>
              <w:t>3.1. Organizacija smjen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4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B105FD3" w14:textId="4CDEBE9E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5" w:history="1">
            <w:r w:rsidR="00BB0ADA" w:rsidRPr="00252F20">
              <w:rPr>
                <w:rStyle w:val="Hiperveza"/>
                <w:noProof/>
              </w:rPr>
              <w:t>3.2. Red vožnje školskog autobus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5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E38EE74" w14:textId="544DD4C9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6" w:history="1">
            <w:r w:rsidR="00BB0ADA" w:rsidRPr="00252F20">
              <w:rPr>
                <w:rStyle w:val="Hiperveza"/>
                <w:noProof/>
              </w:rPr>
              <w:t>3.3. Raspored dežurstava učitelj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6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1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7920B8F2" w14:textId="223E88FD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7" w:history="1">
            <w:r w:rsidR="00BB0ADA" w:rsidRPr="00252F20">
              <w:rPr>
                <w:rStyle w:val="Hiperveza"/>
                <w:noProof/>
              </w:rPr>
              <w:t>3.4. Godišnji kalendar rad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7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2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77640FD3" w14:textId="00F279D1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8" w:history="1">
            <w:r w:rsidR="00BB0ADA" w:rsidRPr="00252F20">
              <w:rPr>
                <w:rStyle w:val="Hiperveza"/>
                <w:noProof/>
              </w:rPr>
              <w:t>3.5. Podaci o broju učenika i razrednih odjel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8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4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4C011DB" w14:textId="513A7742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89" w:history="1">
            <w:r w:rsidR="00BB0ADA" w:rsidRPr="00252F20">
              <w:rPr>
                <w:rStyle w:val="Hiperveza"/>
                <w:noProof/>
              </w:rPr>
              <w:t>4. TJEDNI I GODIŠNJI BROJ SATI PO RAZREDIMA I OBLICIMA ODGOJNO-OBRAZOVNOG RAD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89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6779D04E" w14:textId="72A5CA5F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0" w:history="1">
            <w:r w:rsidR="00BB0ADA" w:rsidRPr="00252F20">
              <w:rPr>
                <w:rStyle w:val="Hiperveza"/>
                <w:noProof/>
              </w:rPr>
              <w:t>4.1. Tjedni i godišnji broj nastavnih sati za obvezne nastavne predmete po razredim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0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73920B2" w14:textId="55F4FAB3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1" w:history="1">
            <w:r w:rsidR="00BB0ADA" w:rsidRPr="00252F20">
              <w:rPr>
                <w:rStyle w:val="Hiperveza"/>
                <w:noProof/>
              </w:rPr>
              <w:t>4.2. Tjedni i godišnji broj nastavnih sati za ostale oblike odgojno-obrazovnog rad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1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9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75A816C4" w14:textId="245EFB9A" w:rsidR="00BB0ADA" w:rsidRDefault="00E065D2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2" w:history="1">
            <w:r w:rsidR="00BB0ADA" w:rsidRPr="00252F20">
              <w:rPr>
                <w:rStyle w:val="Hiperveza"/>
                <w:noProof/>
              </w:rPr>
              <w:t>4.2.1. Tjedni i godišnji broj nastavnih sati izborne nastav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2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29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C7E4FB1" w14:textId="466E5386" w:rsidR="00BB0ADA" w:rsidRDefault="00E065D2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3" w:history="1">
            <w:r w:rsidR="00BB0ADA" w:rsidRPr="00252F20">
              <w:rPr>
                <w:rStyle w:val="Hiperveza"/>
                <w:noProof/>
              </w:rPr>
              <w:t>4.2.2 Tjedni i godišnji broj nastavnih sati dopunske nastav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3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2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4C4281F" w14:textId="146F9BA0" w:rsidR="00BB0ADA" w:rsidRDefault="00E065D2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4" w:history="1">
            <w:r w:rsidR="00BB0ADA" w:rsidRPr="00252F20">
              <w:rPr>
                <w:rStyle w:val="Hiperveza"/>
                <w:noProof/>
              </w:rPr>
              <w:t>4.2.3. Tjedni i godišnji broj nastavnih sati dodatne nastav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4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443F98B" w14:textId="031DFC24" w:rsidR="00BB0ADA" w:rsidRDefault="00E065D2">
          <w:pPr>
            <w:pStyle w:val="Sadraj3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5" w:history="1">
            <w:r w:rsidR="00BB0ADA" w:rsidRPr="00252F20">
              <w:rPr>
                <w:rStyle w:val="Hiperveza"/>
                <w:noProof/>
              </w:rPr>
              <w:t>4.2.4. Tjedni i godišnji broj nastavnih sati izvannastavnih aktivnost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5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4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0EC8F987" w14:textId="21FC76CE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6" w:history="1">
            <w:r w:rsidR="00BB0ADA" w:rsidRPr="00252F20">
              <w:rPr>
                <w:rStyle w:val="Hiperveza"/>
                <w:noProof/>
              </w:rPr>
              <w:t>5. PLAN ORGANIZIRANJA KULTURNE DJELATNOST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6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5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F197414" w14:textId="5CBFEB8F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7" w:history="1">
            <w:r w:rsidR="00BB0ADA" w:rsidRPr="00252F20">
              <w:rPr>
                <w:rStyle w:val="Hiperveza"/>
                <w:noProof/>
              </w:rPr>
              <w:t>6. PROFESIONALNO INFORMIRANJE I USMJERAVANJ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7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7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E86FA69" w14:textId="327E977A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8" w:history="1">
            <w:r w:rsidR="00BB0ADA" w:rsidRPr="00252F20">
              <w:rPr>
                <w:rStyle w:val="Hiperveza"/>
                <w:noProof/>
              </w:rPr>
              <w:t>7. PLAN BRIGE ŠKOLE ZA ZDRAVSTVENO-SOCIJALNU ZAŠTITU UČENIK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8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7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B414B23" w14:textId="387C25B0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199" w:history="1">
            <w:r w:rsidR="00BB0ADA" w:rsidRPr="00252F20">
              <w:rPr>
                <w:rStyle w:val="Hiperveza"/>
                <w:noProof/>
              </w:rPr>
              <w:t>7.1. Plan rada školskog liječnik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199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3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2EC5202" w14:textId="6D75A42C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0" w:history="1">
            <w:r w:rsidR="00BB0ADA" w:rsidRPr="00252F20">
              <w:rPr>
                <w:rStyle w:val="Hiperveza"/>
                <w:noProof/>
              </w:rPr>
              <w:t>8. PROTOKOL O POSTUPANJU U SLUČAJU NASILJA MEĐU DJECOM I MLADIMA U OSNOVNOJ ŠKOL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0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F12FDD4" w14:textId="3A6FD945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1" w:history="1">
            <w:r w:rsidR="00BB0ADA" w:rsidRPr="00252F20">
              <w:rPr>
                <w:rStyle w:val="Hiperveza"/>
                <w:noProof/>
              </w:rPr>
              <w:t>10. PLANOVI PERMANENTNOG STRUČNOG USAVRŠAVANJ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1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6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6A08575" w14:textId="477F1C1F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2" w:history="1">
            <w:r w:rsidR="00BB0ADA" w:rsidRPr="00252F20">
              <w:rPr>
                <w:rStyle w:val="Hiperveza"/>
                <w:noProof/>
              </w:rPr>
              <w:t>11. PLAN RADA ŠKOLSKOG ODBORA, UČITELJSKOG VIJEĆA, RAZREDNOG VIJEĆA, VIJEĆA RODITELJA, VIJEĆA UČENIK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2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772CB25E" w14:textId="1D53D2DA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3" w:history="1">
            <w:r w:rsidR="00BB0ADA" w:rsidRPr="00252F20">
              <w:rPr>
                <w:rStyle w:val="Hiperveza"/>
                <w:noProof/>
              </w:rPr>
              <w:t>11. 1. Plan rada Školskog odbor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3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08C3AA53" w14:textId="3E758465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4" w:history="1">
            <w:r w:rsidR="00BB0ADA" w:rsidRPr="00252F20">
              <w:rPr>
                <w:rStyle w:val="Hiperveza"/>
                <w:noProof/>
              </w:rPr>
              <w:t>11.2. Plan rada Učiteljskog vijeć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4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49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569F477" w14:textId="6B2F64BD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5" w:history="1">
            <w:r w:rsidR="00BB0ADA" w:rsidRPr="00252F20">
              <w:rPr>
                <w:rStyle w:val="Hiperveza"/>
                <w:noProof/>
              </w:rPr>
              <w:t>11.3. Plan rada Razrednog vijeć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5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CD4498D" w14:textId="554BDFAF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6" w:history="1">
            <w:r w:rsidR="00BB0ADA" w:rsidRPr="00252F20">
              <w:rPr>
                <w:rStyle w:val="Hiperveza"/>
                <w:noProof/>
              </w:rPr>
              <w:t>11.4. Plan rada Vijeća roditelj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6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1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7169BA2" w14:textId="3488D3CE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7" w:history="1">
            <w:r w:rsidR="00BB0ADA" w:rsidRPr="00252F20">
              <w:rPr>
                <w:rStyle w:val="Hiperveza"/>
                <w:noProof/>
              </w:rPr>
              <w:t>11.5. Plan rada Vijeća učenik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7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95D87E5" w14:textId="238C9FD6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8" w:history="1">
            <w:r w:rsidR="00BB0ADA" w:rsidRPr="00252F20">
              <w:rPr>
                <w:rStyle w:val="Hiperveza"/>
                <w:noProof/>
              </w:rPr>
              <w:t>12. PLAN RADA RAVNATELJA I STRUČNIH SURADNIKA ŠKOL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8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4332134" w14:textId="0DF0DC56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09" w:history="1">
            <w:r w:rsidR="00BB0ADA" w:rsidRPr="00252F20">
              <w:rPr>
                <w:rStyle w:val="Hiperveza"/>
                <w:noProof/>
              </w:rPr>
              <w:t>12. 1. Plan rada ravnatelj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09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88D8688" w14:textId="57F86016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0" w:history="1">
            <w:r w:rsidR="00BB0ADA" w:rsidRPr="00252F20">
              <w:rPr>
                <w:rStyle w:val="Hiperveza"/>
                <w:noProof/>
              </w:rPr>
              <w:t>12.2. Plan rada stručnog suradnika – pedagog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0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55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586EE38D" w14:textId="58F3F60B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1" w:history="1">
            <w:r w:rsidR="00BB0ADA" w:rsidRPr="00252F20">
              <w:rPr>
                <w:rStyle w:val="Hiperveza"/>
                <w:noProof/>
              </w:rPr>
              <w:t>12.3. Plan rada stručnog suradnika edukacijskog rehabilitatora -  socijalnog pedagog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1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11C7163" w14:textId="65565905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2" w:history="1">
            <w:r w:rsidR="00BB0ADA" w:rsidRPr="00252F20">
              <w:rPr>
                <w:rStyle w:val="Hiperveza"/>
                <w:noProof/>
              </w:rPr>
              <w:t>12.4. Plan rada stručnog suradnika psiholog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2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2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B36C2A6" w14:textId="1D3FF82C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3" w:history="1">
            <w:r w:rsidR="00BB0ADA" w:rsidRPr="00252F20">
              <w:rPr>
                <w:rStyle w:val="Hiperveza"/>
                <w:noProof/>
              </w:rPr>
              <w:t>12.5. Plan rada knjižničar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3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67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6ED6326B" w14:textId="12A259C2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4" w:history="1">
            <w:r w:rsidR="00BB0ADA" w:rsidRPr="00252F20">
              <w:rPr>
                <w:rStyle w:val="Hiperveza"/>
                <w:rFonts w:cs="Arial"/>
                <w:noProof/>
              </w:rPr>
              <w:t>I. ODGOJNO-OBRAZOVNA DJELATNOST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4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71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A592417" w14:textId="52157925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5" w:history="1">
            <w:r w:rsidR="00BB0ADA" w:rsidRPr="00252F20">
              <w:rPr>
                <w:rStyle w:val="Hiperveza"/>
                <w:noProof/>
              </w:rPr>
              <w:t>13. PLAN RADA TAJNIKA, VODITELJA RAČUNOVODSTVA I TEHNIČKOG OSOBLJ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5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75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8CA4B84" w14:textId="6B5F249A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6" w:history="1">
            <w:r w:rsidR="00BB0ADA" w:rsidRPr="00252F20">
              <w:rPr>
                <w:rStyle w:val="Hiperveza"/>
                <w:noProof/>
              </w:rPr>
              <w:t>13. 1. Plan rada tajnik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6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75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3BFD388" w14:textId="149D5177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7" w:history="1">
            <w:r w:rsidR="00BB0ADA" w:rsidRPr="00252F20">
              <w:rPr>
                <w:rStyle w:val="Hiperveza"/>
                <w:noProof/>
              </w:rPr>
              <w:t>13.2. Plan rada voditelja računovodstv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7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78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3122D44F" w14:textId="23618377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8" w:history="1">
            <w:r w:rsidR="00BB0ADA" w:rsidRPr="00252F20">
              <w:rPr>
                <w:rStyle w:val="Hiperveza"/>
                <w:noProof/>
              </w:rPr>
              <w:t>13.3. Plan rada kuharic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8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80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2037B49E" w14:textId="6F7BB336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19" w:history="1">
            <w:r w:rsidR="00BB0ADA" w:rsidRPr="00252F20">
              <w:rPr>
                <w:rStyle w:val="Hiperveza"/>
                <w:noProof/>
              </w:rPr>
              <w:t>13.4. Plan rada domara/ložač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19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81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418C3AE" w14:textId="7DA16B76" w:rsidR="00BB0ADA" w:rsidRDefault="00E065D2">
          <w:pPr>
            <w:pStyle w:val="Sadraj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20" w:history="1">
            <w:r w:rsidR="00BB0ADA" w:rsidRPr="00252F20">
              <w:rPr>
                <w:rStyle w:val="Hiperveza"/>
                <w:noProof/>
              </w:rPr>
              <w:t>13.5. Plan rada spremačica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20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82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1517991E" w14:textId="5C1453BC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21" w:history="1">
            <w:r w:rsidR="00BB0ADA" w:rsidRPr="00252F20">
              <w:rPr>
                <w:rStyle w:val="Hiperveza"/>
                <w:noProof/>
              </w:rPr>
              <w:t>14. PLAN NABAVE, OBNOVE, OPREMANJA I ADAPTACIJE ŠKOLE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21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8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4559E280" w14:textId="40F935CA" w:rsidR="00BB0ADA" w:rsidRDefault="00E065D2">
          <w:pPr>
            <w:pStyle w:val="Sadraj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8095222" w:history="1">
            <w:r w:rsidR="00BB0ADA" w:rsidRPr="00252F20">
              <w:rPr>
                <w:rStyle w:val="Hiperveza"/>
                <w:noProof/>
              </w:rPr>
              <w:t>15. PRILOZI</w:t>
            </w:r>
            <w:r w:rsidR="00BB0ADA">
              <w:rPr>
                <w:noProof/>
                <w:webHidden/>
              </w:rPr>
              <w:tab/>
            </w:r>
            <w:r w:rsidR="00BB0ADA">
              <w:rPr>
                <w:noProof/>
                <w:webHidden/>
              </w:rPr>
              <w:fldChar w:fldCharType="begin"/>
            </w:r>
            <w:r w:rsidR="00BB0ADA">
              <w:rPr>
                <w:noProof/>
                <w:webHidden/>
              </w:rPr>
              <w:instrText xml:space="preserve"> PAGEREF _Toc148095222 \h </w:instrText>
            </w:r>
            <w:r w:rsidR="00BB0ADA">
              <w:rPr>
                <w:noProof/>
                <w:webHidden/>
              </w:rPr>
            </w:r>
            <w:r w:rsidR="00BB0ADA">
              <w:rPr>
                <w:noProof/>
                <w:webHidden/>
              </w:rPr>
              <w:fldChar w:fldCharType="separate"/>
            </w:r>
            <w:r w:rsidR="00BB0ADA">
              <w:rPr>
                <w:noProof/>
                <w:webHidden/>
              </w:rPr>
              <w:t>83</w:t>
            </w:r>
            <w:r w:rsidR="00BB0ADA">
              <w:rPr>
                <w:noProof/>
                <w:webHidden/>
              </w:rPr>
              <w:fldChar w:fldCharType="end"/>
            </w:r>
          </w:hyperlink>
        </w:p>
        <w:p w14:paraId="6AF11EAF" w14:textId="245310BC" w:rsidR="00814F06" w:rsidRDefault="00814F06">
          <w:r>
            <w:rPr>
              <w:b/>
              <w:bCs/>
            </w:rPr>
            <w:fldChar w:fldCharType="end"/>
          </w:r>
        </w:p>
      </w:sdtContent>
    </w:sdt>
    <w:p w14:paraId="24ECE2C6" w14:textId="77777777" w:rsidR="00FF4AC6" w:rsidRDefault="00FF4AC6" w:rsidP="007D66F9">
      <w:pPr>
        <w:spacing w:after="0" w:line="259" w:lineRule="auto"/>
        <w:ind w:left="0" w:firstLine="0"/>
      </w:pPr>
    </w:p>
    <w:p w14:paraId="2EC47CA1" w14:textId="77777777" w:rsidR="00FF4AC6" w:rsidRDefault="00FF4AC6">
      <w:pPr>
        <w:spacing w:after="0" w:line="259" w:lineRule="auto"/>
        <w:ind w:left="0" w:firstLine="0"/>
        <w:jc w:val="left"/>
      </w:pPr>
    </w:p>
    <w:p w14:paraId="42EDF6E4" w14:textId="77777777" w:rsidR="00FF4AC6" w:rsidRDefault="00203428">
      <w:pPr>
        <w:ind w:left="-5" w:right="413"/>
        <w:jc w:val="left"/>
      </w:pPr>
      <w:r>
        <w:rPr>
          <w:b/>
        </w:rPr>
        <w:t xml:space="preserve">Sastavni dijelovi Godišnjeg plana i programa rada škole su sljedeći prilozi: </w:t>
      </w:r>
    </w:p>
    <w:p w14:paraId="3E2570D4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D66535A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Godišnji planovi i programi rada učitelja </w:t>
      </w:r>
    </w:p>
    <w:p w14:paraId="19987179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Plan i program rada razrednika </w:t>
      </w:r>
    </w:p>
    <w:p w14:paraId="0845F744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Prilagođeni planovi i programi rada za učenike s teškoćama </w:t>
      </w:r>
    </w:p>
    <w:p w14:paraId="7F2BAA0A" w14:textId="77777777" w:rsidR="00FF4AC6" w:rsidRDefault="00203428" w:rsidP="00D33573">
      <w:pPr>
        <w:numPr>
          <w:ilvl w:val="0"/>
          <w:numId w:val="1"/>
        </w:numPr>
        <w:ind w:right="52" w:hanging="236"/>
      </w:pPr>
      <w:r>
        <w:t xml:space="preserve">Odluke o tjednom i godišnjem zaduženju učitelja i stručnih suradnika </w:t>
      </w:r>
    </w:p>
    <w:p w14:paraId="3E5E7F3E" w14:textId="39B537CB" w:rsidR="005917E5" w:rsidRDefault="00203428" w:rsidP="007D66F9">
      <w:pPr>
        <w:numPr>
          <w:ilvl w:val="0"/>
          <w:numId w:val="1"/>
        </w:numPr>
        <w:ind w:right="52" w:hanging="236"/>
      </w:pPr>
      <w:r>
        <w:t xml:space="preserve">Raspored sati  </w:t>
      </w:r>
    </w:p>
    <w:p w14:paraId="4A443155" w14:textId="77777777" w:rsidR="00FF4AC6" w:rsidRDefault="00375E7B" w:rsidP="00372937">
      <w:pPr>
        <w:pStyle w:val="Naslov1"/>
        <w:jc w:val="center"/>
      </w:pPr>
      <w:r w:rsidRPr="005917E5">
        <w:br w:type="column"/>
      </w:r>
      <w:bookmarkStart w:id="0" w:name="_Toc148095173"/>
      <w:r w:rsidR="00203428" w:rsidRPr="008A657C">
        <w:rPr>
          <w:color w:val="auto"/>
        </w:rPr>
        <w:lastRenderedPageBreak/>
        <w:t>OSNOVNI PODACI O ŠKOLI</w:t>
      </w:r>
      <w:bookmarkEnd w:id="0"/>
    </w:p>
    <w:p w14:paraId="3525727B" w14:textId="77777777" w:rsidR="00FF4AC6" w:rsidRDefault="00203428">
      <w:pPr>
        <w:spacing w:after="0" w:line="259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710" w:type="dxa"/>
        <w:tblInd w:w="14" w:type="dxa"/>
        <w:tblCellMar>
          <w:left w:w="110" w:type="dxa"/>
          <w:right w:w="71" w:type="dxa"/>
        </w:tblCellMar>
        <w:tblLook w:val="04A0" w:firstRow="1" w:lastRow="0" w:firstColumn="1" w:lastColumn="0" w:noHBand="0" w:noVBand="1"/>
      </w:tblPr>
      <w:tblGrid>
        <w:gridCol w:w="4606"/>
        <w:gridCol w:w="5104"/>
      </w:tblGrid>
      <w:tr w:rsidR="00FF4AC6" w14:paraId="7031A649" w14:textId="77777777">
        <w:trPr>
          <w:trHeight w:val="314"/>
        </w:trPr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A5A20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iv škole: </w:t>
            </w:r>
          </w:p>
        </w:tc>
        <w:tc>
          <w:tcPr>
            <w:tcW w:w="51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462CCF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Osnovna škola Donja Stubica </w:t>
            </w:r>
          </w:p>
        </w:tc>
      </w:tr>
      <w:tr w:rsidR="00FF4AC6" w14:paraId="69AD83C9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C53B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Adresa škole:</w:t>
            </w:r>
            <w:r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882B6DA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Toplička 27, 49 240 Donja Stubica </w:t>
            </w:r>
          </w:p>
        </w:tc>
      </w:tr>
      <w:tr w:rsidR="00FF4AC6" w14:paraId="7B0CCE38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0A5B7D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Župani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08BB789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Krapinsko-zagorska </w:t>
            </w:r>
          </w:p>
        </w:tc>
      </w:tr>
      <w:tr w:rsidR="00FF4AC6" w14:paraId="7525037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550372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efonski broj: 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161848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49/286-201, 286-802 </w:t>
            </w:r>
          </w:p>
        </w:tc>
      </w:tr>
      <w:tr w:rsidR="00FF4AC6" w14:paraId="4E13C46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027AF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telefaks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23533E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49/286-201 </w:t>
            </w:r>
          </w:p>
        </w:tc>
      </w:tr>
      <w:tr w:rsidR="00FF4AC6" w14:paraId="4D6FFB15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763A8A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ternetska pošt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54AB0D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ured1@os-donja-stubica.skole.hr </w:t>
            </w:r>
          </w:p>
        </w:tc>
      </w:tr>
      <w:tr w:rsidR="00FF4AC6" w14:paraId="5B81078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C00249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ternetska adres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C88145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http://osnovna-skola-donja-stubica.hr </w:t>
            </w:r>
          </w:p>
        </w:tc>
      </w:tr>
      <w:tr w:rsidR="00FF4AC6" w14:paraId="647C9A73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00A892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ifra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F3D79F6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2-014-001 </w:t>
            </w:r>
          </w:p>
        </w:tc>
      </w:tr>
      <w:tr w:rsidR="00FF4AC6" w14:paraId="773E08AD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B3E0B3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atični broj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64103D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03033074 </w:t>
            </w:r>
          </w:p>
        </w:tc>
      </w:tr>
      <w:tr w:rsidR="00FF4AC6" w14:paraId="01F195C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1DFDB6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IB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3F17A6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26580296546 </w:t>
            </w:r>
          </w:p>
        </w:tc>
      </w:tr>
      <w:tr w:rsidR="00FF4AC6" w14:paraId="3FD40C17" w14:textId="77777777">
        <w:trPr>
          <w:trHeight w:val="68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2C0C2E1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pis u sudski registar (broj i datum)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6A50FBA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Tt-97/4305-2 MBS: 080181025, 12. studenoga 1997. </w:t>
            </w:r>
          </w:p>
        </w:tc>
      </w:tr>
      <w:tr w:rsidR="00FF4AC6" w14:paraId="477434AA" w14:textId="77777777" w:rsidTr="00CE369F">
        <w:trPr>
          <w:trHeight w:val="289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4E0ABF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vnatelj škole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A31115E" w14:textId="77777777" w:rsidR="00FF4AC6" w:rsidRDefault="00203428" w:rsidP="007F1CD7">
            <w:pPr>
              <w:spacing w:after="0" w:line="259" w:lineRule="auto"/>
              <w:jc w:val="left"/>
            </w:pPr>
            <w:r>
              <w:t xml:space="preserve">Sonja </w:t>
            </w:r>
            <w:proofErr w:type="spellStart"/>
            <w:r>
              <w:t>Martinek</w:t>
            </w:r>
            <w:proofErr w:type="spellEnd"/>
            <w:r>
              <w:t xml:space="preserve"> </w:t>
            </w:r>
          </w:p>
        </w:tc>
      </w:tr>
      <w:tr w:rsidR="00FF4AC6" w14:paraId="3317DE82" w14:textId="77777777">
        <w:trPr>
          <w:trHeight w:val="391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50153EC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amjenik ravnatel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5A16ADD6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Stella </w:t>
            </w:r>
            <w:proofErr w:type="spellStart"/>
            <w:r>
              <w:t>Landripet</w:t>
            </w:r>
            <w:proofErr w:type="spellEnd"/>
            <w:r>
              <w:t xml:space="preserve"> </w:t>
            </w: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</w:tr>
      <w:tr w:rsidR="00FF4AC6" w14:paraId="5F2BE0AA" w14:textId="77777777" w:rsidTr="00CE369F">
        <w:trPr>
          <w:trHeight w:val="391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FED0E" w14:textId="77777777" w:rsidR="00FF4AC6" w:rsidRDefault="00203428" w:rsidP="00CE36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Broj učenika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EF60509" w14:textId="77777777" w:rsidR="00FF4AC6" w:rsidRDefault="00D36F77" w:rsidP="00CE369F">
            <w:pPr>
              <w:spacing w:after="0" w:line="259" w:lineRule="auto"/>
              <w:ind w:left="2" w:firstLine="0"/>
              <w:jc w:val="left"/>
            </w:pPr>
            <w:r>
              <w:t>413</w:t>
            </w:r>
          </w:p>
        </w:tc>
      </w:tr>
      <w:tr w:rsidR="00FF4AC6" w14:paraId="3053003D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156D50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razrednoj nastav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B36CC92" w14:textId="77777777" w:rsidR="00FF4AC6" w:rsidRDefault="00D36F77" w:rsidP="00CE369F">
            <w:pPr>
              <w:spacing w:after="0" w:line="259" w:lineRule="auto"/>
              <w:jc w:val="left"/>
            </w:pPr>
            <w:r>
              <w:t>219</w:t>
            </w:r>
          </w:p>
        </w:tc>
      </w:tr>
      <w:tr w:rsidR="00FF4AC6" w14:paraId="31F18FF7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B3D001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predmetnoj nastav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E39940C" w14:textId="77777777" w:rsidR="00FF4AC6" w:rsidRDefault="0001365F" w:rsidP="00CE369F">
            <w:pPr>
              <w:spacing w:after="0" w:line="259" w:lineRule="auto"/>
              <w:jc w:val="left"/>
            </w:pPr>
            <w:r>
              <w:t>194</w:t>
            </w:r>
          </w:p>
        </w:tc>
      </w:tr>
      <w:tr w:rsidR="00FF4AC6" w14:paraId="436976AE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B2CB7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s teškoćama u razvoj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78EEAF" w14:textId="77777777" w:rsidR="00FF4AC6" w:rsidRDefault="00F65A02" w:rsidP="00CE369F">
            <w:pPr>
              <w:spacing w:after="0" w:line="259" w:lineRule="auto"/>
              <w:jc w:val="left"/>
            </w:pPr>
            <w:r>
              <w:t>49</w:t>
            </w:r>
          </w:p>
        </w:tc>
      </w:tr>
      <w:tr w:rsidR="00FF4AC6" w14:paraId="1C6F67F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FAD98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u produženom boravk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5774A7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</w:tr>
      <w:tr w:rsidR="00FF4AC6" w14:paraId="2A95ECFC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F4D1F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put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28AD8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201 </w:t>
            </w:r>
          </w:p>
        </w:tc>
      </w:tr>
      <w:tr w:rsidR="00FF4AC6" w14:paraId="4EA5AE95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4B14A5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an broj razrednih odjel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07D36A2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25</w:t>
            </w:r>
          </w:p>
        </w:tc>
      </w:tr>
      <w:tr w:rsidR="00FF4AC6" w14:paraId="0F2FE177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52759C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u matičnoj škol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AC045B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23 </w:t>
            </w:r>
          </w:p>
        </w:tc>
      </w:tr>
      <w:tr w:rsidR="00FF4AC6" w14:paraId="447A1653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AE953D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u područnoj školi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4349FC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</w:tr>
      <w:tr w:rsidR="00FF4AC6" w14:paraId="0007CEE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AB7367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RN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B10B36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12</w:t>
            </w:r>
          </w:p>
        </w:tc>
      </w:tr>
      <w:tr w:rsidR="00FF4AC6" w14:paraId="74853C0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698C41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zrednih odjela PN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DA881B7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13</w:t>
            </w:r>
          </w:p>
        </w:tc>
      </w:tr>
      <w:tr w:rsidR="00FF4AC6" w14:paraId="439DA8E0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65D67D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mjen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866321F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</w:tr>
      <w:tr w:rsidR="00FF4AC6" w14:paraId="4F724CD1" w14:textId="77777777">
        <w:trPr>
          <w:trHeight w:val="60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2647C8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četak i završetak svake smjen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09469E" w14:textId="77777777" w:rsidR="00F65A02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prije podne: 8.15 </w:t>
            </w:r>
            <w:r w:rsidR="00F65A02">
              <w:t xml:space="preserve">– 12.40 </w:t>
            </w:r>
          </w:p>
          <w:p w14:paraId="62E6E87F" w14:textId="77777777" w:rsidR="00FF4AC6" w:rsidRDefault="00F65A02" w:rsidP="00F65A02">
            <w:pPr>
              <w:spacing w:after="0" w:line="259" w:lineRule="auto"/>
              <w:ind w:left="2" w:firstLine="0"/>
              <w:jc w:val="left"/>
            </w:pPr>
            <w:r>
              <w:t>poslije podne: 13.35 – 17.50</w:t>
            </w:r>
          </w:p>
        </w:tc>
      </w:tr>
      <w:tr w:rsidR="00FF4AC6" w14:paraId="62DF0BE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EF9D1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odručnih škol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0E16B53" w14:textId="77777777" w:rsidR="00FF4AC6" w:rsidRDefault="00F65A02" w:rsidP="00F65A02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="00203428">
              <w:t xml:space="preserve"> Područna škola Vučak </w:t>
            </w:r>
          </w:p>
        </w:tc>
      </w:tr>
      <w:tr w:rsidR="00FF4AC6" w14:paraId="4FF7B61A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1D91C2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118D031" w14:textId="77777777" w:rsidR="00FF4AC6" w:rsidRDefault="00AC3053">
            <w:pPr>
              <w:spacing w:after="0" w:line="259" w:lineRule="auto"/>
              <w:ind w:left="2" w:firstLine="0"/>
              <w:jc w:val="left"/>
            </w:pPr>
            <w:r>
              <w:t>58</w:t>
            </w:r>
          </w:p>
        </w:tc>
      </w:tr>
      <w:tr w:rsidR="00FF4AC6" w14:paraId="438FE4A7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D11D62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predmetne nastav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051F77A" w14:textId="77777777" w:rsidR="00FF4AC6" w:rsidRDefault="00CA1B35">
            <w:pPr>
              <w:spacing w:after="0" w:line="259" w:lineRule="auto"/>
              <w:ind w:left="2" w:firstLine="0"/>
              <w:jc w:val="left"/>
            </w:pPr>
            <w:r>
              <w:t>30</w:t>
            </w:r>
          </w:p>
        </w:tc>
      </w:tr>
      <w:tr w:rsidR="00FF4AC6" w14:paraId="0B5EE9A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243B2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razredne nastav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A28D421" w14:textId="0F16E73A" w:rsidR="00FF4AC6" w:rsidRDefault="00702BEE">
            <w:pPr>
              <w:spacing w:after="0" w:line="259" w:lineRule="auto"/>
              <w:ind w:left="2" w:firstLine="0"/>
              <w:jc w:val="left"/>
            </w:pPr>
            <w:r>
              <w:t>1</w:t>
            </w:r>
            <w:r w:rsidR="00C37B3A">
              <w:t>2</w:t>
            </w:r>
            <w:r w:rsidR="00203428">
              <w:t xml:space="preserve"> </w:t>
            </w:r>
          </w:p>
        </w:tc>
      </w:tr>
      <w:tr w:rsidR="00FF4AC6" w14:paraId="7BB06704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37942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vnatelj škole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63B4AC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  <w:tr w:rsidR="00FF4AC6" w14:paraId="3415086C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96D038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itelja u produženom boravku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62D54A5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</w:tr>
      <w:tr w:rsidR="00FF4AC6" w14:paraId="2AE6B8F1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5F0DFD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tručnih su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C81552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</w:tr>
      <w:tr w:rsidR="00FF4AC6" w14:paraId="107EFB31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051BA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ostalih rad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A664558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0 </w:t>
            </w:r>
          </w:p>
        </w:tc>
      </w:tr>
      <w:tr w:rsidR="00FF4AC6" w14:paraId="526B442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2773F7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omoćnika u nastavi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C9DE8A" w14:textId="77777777" w:rsidR="00FF4AC6" w:rsidRDefault="00F65A02" w:rsidP="00F65A02">
            <w:pPr>
              <w:spacing w:after="0" w:line="259" w:lineRule="auto"/>
              <w:jc w:val="left"/>
            </w:pPr>
            <w:r>
              <w:t>3</w:t>
            </w:r>
          </w:p>
        </w:tc>
      </w:tr>
      <w:tr w:rsidR="00FF4AC6" w14:paraId="0EA7658F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82254D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nestručnih učitel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1DEA03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- </w:t>
            </w:r>
          </w:p>
        </w:tc>
      </w:tr>
      <w:tr w:rsidR="00FF4AC6" w14:paraId="6F4C537B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6EFEB1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priprav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1A26B8" w14:textId="77777777" w:rsidR="00FF4AC6" w:rsidRDefault="00F65A02">
            <w:pPr>
              <w:spacing w:after="0" w:line="259" w:lineRule="auto"/>
              <w:ind w:left="2" w:firstLine="0"/>
              <w:jc w:val="left"/>
            </w:pPr>
            <w:r>
              <w:t>3</w:t>
            </w:r>
          </w:p>
        </w:tc>
      </w:tr>
      <w:tr w:rsidR="00FF4AC6" w14:paraId="42FB7FC9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E2B929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Broj mentora i savjetnik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8A37CE7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</w:tr>
      <w:tr w:rsidR="00FF4AC6" w14:paraId="261FC3A5" w14:textId="77777777">
        <w:trPr>
          <w:trHeight w:val="39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</w:tcPr>
          <w:p w14:paraId="4562220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voditelja ŽSV-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</w:tcPr>
          <w:p w14:paraId="60BF4DFD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  <w:tr w:rsidR="00FF4AC6" w14:paraId="21EEBE02" w14:textId="77777777" w:rsidTr="00CE369F">
        <w:trPr>
          <w:trHeight w:val="394"/>
        </w:trPr>
        <w:tc>
          <w:tcPr>
            <w:tcW w:w="4606" w:type="dxa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5787" w14:textId="77777777" w:rsidR="00FF4AC6" w:rsidRDefault="00203428" w:rsidP="00CE369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Broj računala u školi: </w:t>
            </w:r>
          </w:p>
        </w:tc>
        <w:tc>
          <w:tcPr>
            <w:tcW w:w="5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7A78D90" w14:textId="77777777" w:rsidR="00FF4AC6" w:rsidRDefault="00CE369F" w:rsidP="00CE369F">
            <w:pPr>
              <w:spacing w:after="0" w:line="259" w:lineRule="auto"/>
              <w:jc w:val="left"/>
            </w:pPr>
            <w:r>
              <w:t>5</w:t>
            </w:r>
            <w:r w:rsidR="00203428">
              <w:t xml:space="preserve">6 </w:t>
            </w:r>
          </w:p>
        </w:tc>
      </w:tr>
      <w:tr w:rsidR="00FF4AC6" w14:paraId="797D8534" w14:textId="77777777">
        <w:trPr>
          <w:trHeight w:val="31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EFC0D6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ecijaliziranih učionic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069ABE27" w14:textId="77777777" w:rsidR="00FF4AC6" w:rsidRDefault="00203428" w:rsidP="00CE369F">
            <w:pPr>
              <w:spacing w:after="0" w:line="259" w:lineRule="auto"/>
              <w:jc w:val="left"/>
            </w:pPr>
            <w:r>
              <w:t xml:space="preserve">8 </w:t>
            </w:r>
          </w:p>
        </w:tc>
      </w:tr>
      <w:tr w:rsidR="00FF4AC6" w14:paraId="72ECFA29" w14:textId="77777777">
        <w:trPr>
          <w:trHeight w:val="314"/>
        </w:trPr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F6C0E1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općih učionica: </w:t>
            </w:r>
          </w:p>
        </w:tc>
        <w:tc>
          <w:tcPr>
            <w:tcW w:w="51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F650E93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0 </w:t>
            </w:r>
          </w:p>
        </w:tc>
      </w:tr>
      <w:tr w:rsidR="00FF4AC6" w14:paraId="66B39796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845F22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ortskih dvoran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E67945C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  <w:tr w:rsidR="00FF4AC6" w14:paraId="0FD9AAB2" w14:textId="77777777">
        <w:trPr>
          <w:trHeight w:val="312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2CB539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portskih igrališt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D52E2F6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  <w:tr w:rsidR="00FF4AC6" w14:paraId="1C55B16A" w14:textId="77777777">
        <w:trPr>
          <w:trHeight w:val="307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C7632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kolska knjižnic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D7854B0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  <w:tr w:rsidR="00FF4AC6" w14:paraId="7EF2B707" w14:textId="77777777">
        <w:trPr>
          <w:trHeight w:val="314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E84024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kolska kuhinja: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49593929" w14:textId="77777777" w:rsidR="00FF4AC6" w:rsidRDefault="00203428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</w:tr>
    </w:tbl>
    <w:p w14:paraId="40647F47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A73AAD2" w14:textId="77777777" w:rsidR="00FF4AC6" w:rsidRDefault="00203428" w:rsidP="00F65A0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26D26EF" w14:textId="77777777" w:rsidR="00FF4AC6" w:rsidRDefault="00F65A02">
      <w:pPr>
        <w:pStyle w:val="Naslov1"/>
        <w:ind w:left="-5" w:right="413"/>
      </w:pPr>
      <w:r>
        <w:br w:type="column"/>
      </w:r>
      <w:bookmarkStart w:id="1" w:name="_Toc148095174"/>
      <w:r w:rsidR="00203428">
        <w:lastRenderedPageBreak/>
        <w:t>1. PODACI O UVJETIMA RADA</w:t>
      </w:r>
      <w:bookmarkEnd w:id="1"/>
      <w:r w:rsidR="00203428">
        <w:t xml:space="preserve"> </w:t>
      </w:r>
    </w:p>
    <w:p w14:paraId="607B873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7DFE8A69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2" w:name="_Toc148095175"/>
      <w:r w:rsidRPr="008A657C">
        <w:rPr>
          <w:color w:val="auto"/>
        </w:rPr>
        <w:t>1.1. Podaci o upisnom području</w:t>
      </w:r>
      <w:bookmarkEnd w:id="2"/>
      <w:r w:rsidRPr="008A657C">
        <w:rPr>
          <w:b w:val="0"/>
          <w:color w:val="auto"/>
        </w:rPr>
        <w:t xml:space="preserve"> </w:t>
      </w:r>
    </w:p>
    <w:p w14:paraId="2910EB03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09149827" w14:textId="77777777" w:rsidR="00FF4AC6" w:rsidRDefault="00203428">
      <w:pPr>
        <w:ind w:left="1144" w:right="52"/>
      </w:pPr>
      <w:r>
        <w:t xml:space="preserve">Rad Osnovne škole Donja Stubica s matičnom školom u Donjoj Stubici i područnim </w:t>
      </w:r>
    </w:p>
    <w:p w14:paraId="761DBD46" w14:textId="77777777" w:rsidR="00FF4AC6" w:rsidRDefault="00203428">
      <w:pPr>
        <w:ind w:left="-5" w:right="52"/>
      </w:pPr>
      <w:r>
        <w:t xml:space="preserve">odjelima u </w:t>
      </w:r>
      <w:proofErr w:type="spellStart"/>
      <w:r>
        <w:t>Vučaku</w:t>
      </w:r>
      <w:proofErr w:type="spellEnd"/>
      <w:r>
        <w:t xml:space="preserve"> vezan je uz upisno područje Osnovne škole Donja Stubica. </w:t>
      </w:r>
    </w:p>
    <w:p w14:paraId="6DF30D9A" w14:textId="77777777" w:rsidR="00FF4AC6" w:rsidRDefault="00203428">
      <w:pPr>
        <w:ind w:left="1144" w:right="52"/>
      </w:pPr>
      <w:r>
        <w:t xml:space="preserve">Grad Donja Stubica nalazi se u centralnom dijelu sjevernih padina Medvednice </w:t>
      </w:r>
    </w:p>
    <w:p w14:paraId="205DD1CC" w14:textId="77777777" w:rsidR="00FF4AC6" w:rsidRDefault="00203428">
      <w:pPr>
        <w:ind w:left="-5" w:right="52"/>
      </w:pPr>
      <w:r>
        <w:t xml:space="preserve">točnije u središtu Stubičke doline. U svom sastavu ima deset naselja: Donja Podgora, Gornja Podgora, </w:t>
      </w:r>
      <w:proofErr w:type="spellStart"/>
      <w:r>
        <w:t>Hižakovec</w:t>
      </w:r>
      <w:proofErr w:type="spellEnd"/>
      <w:r>
        <w:t xml:space="preserve">, </w:t>
      </w:r>
      <w:proofErr w:type="spellStart"/>
      <w:r>
        <w:t>Milekovo</w:t>
      </w:r>
      <w:proofErr w:type="spellEnd"/>
      <w:r>
        <w:t xml:space="preserve"> Selo, </w:t>
      </w:r>
      <w:proofErr w:type="spellStart"/>
      <w:r>
        <w:t>Hruševec</w:t>
      </w:r>
      <w:proofErr w:type="spellEnd"/>
      <w:r>
        <w:t xml:space="preserve">, </w:t>
      </w:r>
      <w:proofErr w:type="spellStart"/>
      <w:r>
        <w:t>Lepa</w:t>
      </w:r>
      <w:proofErr w:type="spellEnd"/>
      <w:r>
        <w:t xml:space="preserve"> Ves, </w:t>
      </w:r>
      <w:proofErr w:type="spellStart"/>
      <w:r>
        <w:t>Matenci</w:t>
      </w:r>
      <w:proofErr w:type="spellEnd"/>
      <w:r>
        <w:t xml:space="preserve">, </w:t>
      </w:r>
      <w:proofErr w:type="spellStart"/>
      <w:r>
        <w:t>Pustodol</w:t>
      </w:r>
      <w:proofErr w:type="spellEnd"/>
      <w:r>
        <w:t xml:space="preserve">, Vučak i grad Donja Stubica. U pisanim dokumentima prvi se put Stubica spominje već 1209. godine u povelji Andrije II. županu </w:t>
      </w:r>
      <w:proofErr w:type="spellStart"/>
      <w:r>
        <w:t>Vratislavu</w:t>
      </w:r>
      <w:proofErr w:type="spellEnd"/>
      <w:r>
        <w:t xml:space="preserve">. </w:t>
      </w:r>
    </w:p>
    <w:p w14:paraId="4A463488" w14:textId="77777777" w:rsidR="00FF4AC6" w:rsidRDefault="00203428">
      <w:pPr>
        <w:ind w:left="1144" w:right="52"/>
      </w:pPr>
      <w:r>
        <w:t>Grad Donja Stubica je kulturno, administr</w:t>
      </w:r>
      <w:r w:rsidR="00154FCC">
        <w:t>ativno, gospodarsko, turističko</w:t>
      </w:r>
      <w:r>
        <w:t xml:space="preserve"> središte </w:t>
      </w:r>
    </w:p>
    <w:p w14:paraId="025A32CE" w14:textId="77777777" w:rsidR="00FF4AC6" w:rsidRDefault="00203428">
      <w:pPr>
        <w:ind w:left="-5" w:right="52"/>
      </w:pPr>
      <w:r>
        <w:t xml:space="preserve">koje ima sve uvjete za stalan razvoj. </w:t>
      </w:r>
    </w:p>
    <w:p w14:paraId="595BC3CE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0738DCE" w14:textId="77777777" w:rsidR="00FF4AC6" w:rsidRPr="001C39FD" w:rsidRDefault="00203428">
      <w:pPr>
        <w:pStyle w:val="Naslov2"/>
        <w:ind w:left="-5" w:right="413"/>
        <w:rPr>
          <w:color w:val="auto"/>
        </w:rPr>
      </w:pPr>
      <w:bookmarkStart w:id="3" w:name="_Toc148095176"/>
      <w:r w:rsidRPr="001C39FD">
        <w:rPr>
          <w:color w:val="auto"/>
        </w:rPr>
        <w:t>1.2. Unutrašnji školski prostori</w:t>
      </w:r>
      <w:bookmarkEnd w:id="3"/>
      <w:r w:rsidRPr="001C39FD">
        <w:rPr>
          <w:color w:val="auto"/>
        </w:rPr>
        <w:t xml:space="preserve"> </w:t>
      </w:r>
    </w:p>
    <w:p w14:paraId="5C13EBC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34835BE" w14:textId="77777777" w:rsidR="00FF4AC6" w:rsidRDefault="00203428" w:rsidP="00156857">
      <w:pPr>
        <w:ind w:right="52" w:firstLine="698"/>
      </w:pPr>
      <w:r>
        <w:t xml:space="preserve">Školska zgrada matične škole u Donjoj Stubici većim dijelom odgovara svojoj </w:t>
      </w:r>
    </w:p>
    <w:p w14:paraId="04425959" w14:textId="77777777" w:rsidR="00FF4AC6" w:rsidRDefault="00203428">
      <w:pPr>
        <w:ind w:left="-5" w:right="52"/>
      </w:pPr>
      <w:r>
        <w:t xml:space="preserve">namjeni. Njezino stanje znatno je poboljšano izvedbom niza rekonstrukcija i dogradnji, koje su napravljene prethodnih godina.  </w:t>
      </w:r>
    </w:p>
    <w:p w14:paraId="006A5BF8" w14:textId="77777777" w:rsidR="00FF4AC6" w:rsidRDefault="00203428" w:rsidP="00156857">
      <w:pPr>
        <w:ind w:right="52" w:firstLine="698"/>
      </w:pPr>
      <w:r>
        <w:t xml:space="preserve">U zgradi se nalazi 18 učionica, učionica za informatiku, knjižnica i čitaonica, </w:t>
      </w:r>
    </w:p>
    <w:p w14:paraId="0B56D8C8" w14:textId="77777777" w:rsidR="00FF4AC6" w:rsidRDefault="00203428">
      <w:pPr>
        <w:ind w:left="-5" w:right="52"/>
      </w:pPr>
      <w:r>
        <w:t xml:space="preserve">obnovljena dvorana za tjelesnu i zdravstvenu kulturu. Osim navedenog prostora postoji školska kuhinja, koja je rekonstruirana i uređena po pravilima HACCP sustava i blagovaonica. </w:t>
      </w:r>
    </w:p>
    <w:p w14:paraId="1DC734DF" w14:textId="77777777" w:rsidR="00FF4AC6" w:rsidRDefault="00203428" w:rsidP="00156857">
      <w:pPr>
        <w:ind w:right="52" w:firstLine="698"/>
      </w:pPr>
      <w:r>
        <w:t>Opremljenošću škole nastavnim sredstvima i didaktičkim materijalom, audio-</w:t>
      </w:r>
    </w:p>
    <w:p w14:paraId="7E4420A2" w14:textId="77777777" w:rsidR="00FF4AC6" w:rsidRDefault="00203428">
      <w:pPr>
        <w:ind w:left="-5" w:right="52"/>
      </w:pPr>
      <w:r>
        <w:t>vizualnim sredstvima i namještajem ne možemo biti u potpunosti zadovoljni, no taj problem rješavamo u skladu s financijskim mogućnostima. Svaka učionica opremljena je računalom i projektorima ili LCD t</w:t>
      </w:r>
      <w:r w:rsidR="00156857">
        <w:t>elevizorima, prije devet godina</w:t>
      </w:r>
      <w:r>
        <w:t xml:space="preserve"> uvedeni su e-dnevnici, opremljena je i otvorena multimedijska učionica. Prije </w:t>
      </w:r>
      <w:r w:rsidR="00156857">
        <w:t>pet</w:t>
      </w:r>
      <w:r>
        <w:t xml:space="preserve"> godine opremili smo informatičku učionicu sa 16 novih računala i pametnom pločom, a uredili smo i prostor učionice. Promijenjena su i rasvjetna tijela u svim prostorima škole, što je projekt energetske učinkovitosti KZŽ i Regionalne energetske agencije. U siječnju 2017. obnovljen je sanitarni čvor u prizemlju škole,  za učenike nižih razreda, dok je u lipnju 2017. uređen sanitarni čvor na katu zgrade, za učenike viših razreda. Obnovljen je parket u više učionica razredne nastave. U cijelosti je obnovljena učionica za tehničku kulturu i skladište koje se nalazi neposredno uz učionicu. U potpunosti je uklonjen stari parket koji je bio loš, odnosno, vlažan, a zamijenjen je novim parketom visoke kvalitete. Učionica je okrečena, obnovljen je i učion</w:t>
      </w:r>
      <w:r w:rsidR="00156857">
        <w:t>ički namještaj. Uređen je</w:t>
      </w:r>
      <w:r>
        <w:t xml:space="preserve"> i ured ravnateljice, dok je u prijašnjem uredu ravnateljice uređena soba za</w:t>
      </w:r>
      <w:r w:rsidR="00156857">
        <w:t xml:space="preserve"> prijem roditelja i sastanke. U</w:t>
      </w:r>
      <w:r>
        <w:t xml:space="preserve"> školskoj go</w:t>
      </w:r>
      <w:r w:rsidR="00156857">
        <w:t>dini 2017./2018. uvedeni su e-</w:t>
      </w:r>
      <w:r>
        <w:t xml:space="preserve">dnevnici u Područnu školu Vučak, a </w:t>
      </w:r>
      <w:r w:rsidR="00156857">
        <w:t>u školskoj godini 2018./2019.</w:t>
      </w:r>
      <w:r>
        <w:t xml:space="preserve"> uvedeni i u Područnu školu </w:t>
      </w:r>
      <w:proofErr w:type="spellStart"/>
      <w:r>
        <w:t>Lepa</w:t>
      </w:r>
      <w:proofErr w:type="spellEnd"/>
      <w:r>
        <w:t xml:space="preserve"> Ves. </w:t>
      </w:r>
    </w:p>
    <w:p w14:paraId="16A4E70F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4F40D5D5" w14:textId="77777777" w:rsidR="00FF4AC6" w:rsidRDefault="00203428">
      <w:pPr>
        <w:ind w:left="-5" w:right="52"/>
      </w:pPr>
      <w:r>
        <w:rPr>
          <w:b/>
        </w:rPr>
        <w:t xml:space="preserve"> </w:t>
      </w:r>
      <w:r w:rsidR="00156857">
        <w:rPr>
          <w:b/>
        </w:rPr>
        <w:tab/>
      </w:r>
      <w:r w:rsidR="00156857" w:rsidRPr="00156857">
        <w:t>Školske godine 2018./2019. nabavljene su garderobne klupe i garderobni ormari za učenike 1.-4. razreda.</w:t>
      </w:r>
    </w:p>
    <w:p w14:paraId="05582CBE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2B918C4" w14:textId="77777777" w:rsidR="00FF4AC6" w:rsidRDefault="00203428" w:rsidP="00156857">
      <w:pPr>
        <w:spacing w:after="0" w:line="259" w:lineRule="auto"/>
        <w:ind w:right="39" w:firstLine="698"/>
      </w:pPr>
      <w:r>
        <w:t xml:space="preserve">Obnovljen je knjižni fond školske knjižnice nabavom novih </w:t>
      </w:r>
      <w:proofErr w:type="spellStart"/>
      <w:r>
        <w:t>lektirnih</w:t>
      </w:r>
      <w:proofErr w:type="spellEnd"/>
      <w:r>
        <w:t xml:space="preserve"> djela i stručne </w:t>
      </w:r>
    </w:p>
    <w:p w14:paraId="31F7E355" w14:textId="77777777" w:rsidR="00FF4AC6" w:rsidRDefault="00203428">
      <w:pPr>
        <w:ind w:left="-5" w:right="52"/>
      </w:pPr>
      <w:r>
        <w:t xml:space="preserve">literature. Kupljene su police i računalo za školsku knjižnicu, pisač i </w:t>
      </w:r>
      <w:proofErr w:type="spellStart"/>
      <w:r>
        <w:t>scaner</w:t>
      </w:r>
      <w:proofErr w:type="spellEnd"/>
      <w:r>
        <w:t xml:space="preserve">. </w:t>
      </w:r>
    </w:p>
    <w:p w14:paraId="0DD8FC57" w14:textId="77777777" w:rsidR="00FF4AC6" w:rsidRDefault="00203428" w:rsidP="00156857">
      <w:pPr>
        <w:spacing w:after="0" w:line="259" w:lineRule="auto"/>
        <w:ind w:right="39" w:firstLine="698"/>
      </w:pPr>
      <w:r>
        <w:t xml:space="preserve">Izvršeno je proširenje postojeće informatičke učionice, opremljena je novim </w:t>
      </w:r>
    </w:p>
    <w:p w14:paraId="58553B85" w14:textId="77777777" w:rsidR="00FF4AC6" w:rsidRDefault="00203428" w:rsidP="00156857">
      <w:pPr>
        <w:ind w:left="-5" w:right="52"/>
      </w:pPr>
      <w:r>
        <w:lastRenderedPageBreak/>
        <w:t>računalima (MZO), a nabavljene su i nove školsk</w:t>
      </w:r>
      <w:r w:rsidR="00156857">
        <w:t>e klupe, tako da sad u učionici</w:t>
      </w:r>
      <w:r>
        <w:t xml:space="preserve"> imamo 25 računala za nastavu. </w:t>
      </w:r>
    </w:p>
    <w:p w14:paraId="58D933B5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1FA19128" w14:textId="77777777" w:rsidR="00FF4AC6" w:rsidRDefault="00203428">
      <w:pPr>
        <w:ind w:left="-5" w:right="52"/>
      </w:pPr>
      <w:r>
        <w:t xml:space="preserve">                      U ured defektologinje postavljen je novi ormar, kupljena su računala za PŠ </w:t>
      </w:r>
      <w:proofErr w:type="spellStart"/>
      <w:r>
        <w:t>Lepu</w:t>
      </w:r>
      <w:proofErr w:type="spellEnd"/>
      <w:r>
        <w:t xml:space="preserve"> Ves, ormar, školska ploča, projektor i projekcijsko platno. </w:t>
      </w:r>
    </w:p>
    <w:p w14:paraId="144A5C50" w14:textId="77777777" w:rsidR="00FF4AC6" w:rsidRDefault="00203428">
      <w:pPr>
        <w:ind w:left="-5" w:right="52"/>
      </w:pPr>
      <w:r>
        <w:t xml:space="preserve">Izvršena je sanacija kanalizacije, zatvaranje vrata knaufom te radovi ličenja zidova. </w:t>
      </w:r>
    </w:p>
    <w:p w14:paraId="03C4260F" w14:textId="77777777" w:rsidR="00FF4AC6" w:rsidRDefault="00203428">
      <w:pPr>
        <w:ind w:left="-5" w:right="52"/>
      </w:pPr>
      <w:r>
        <w:t xml:space="preserve">U kolovozu 2019. realizirana je sanacija krovišta u PŠ </w:t>
      </w:r>
      <w:proofErr w:type="spellStart"/>
      <w:r>
        <w:t>Lepa</w:t>
      </w:r>
      <w:proofErr w:type="spellEnd"/>
      <w:r>
        <w:t xml:space="preserve"> Ves i uređenje školske kuhinje. Tijekom zimskog odmora učenika u školskoj godini 2019./2020. saniran je pod u holu škole i kompletno je uređen prostor u kojem su trosjedi i izložbeni prostor gdje se zadržavaju učenici za vrijeme velikih odmora ili dok čekaju školski autobus. Hol je preimenovan u Trg veselja. </w:t>
      </w:r>
    </w:p>
    <w:p w14:paraId="16F4BB6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5C55F57" w14:textId="77777777" w:rsidR="00FF4AC6" w:rsidRDefault="00203428">
      <w:pPr>
        <w:ind w:left="-5" w:right="52"/>
      </w:pPr>
      <w:r>
        <w:t xml:space="preserve">Za vrijeme ljetnog odmora učenika 2020. g. saniran i promijenjen je pod u prizemnom hodniku matične škole, sve do školske kuhinje i blagovaonice.  </w:t>
      </w:r>
    </w:p>
    <w:p w14:paraId="3FE7640C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AF5F93A" w14:textId="5AFAA6A1" w:rsidR="00FF4AC6" w:rsidRDefault="00674245">
      <w:pPr>
        <w:ind w:left="-5" w:right="52"/>
      </w:pPr>
      <w:r>
        <w:t>Iste godine, u</w:t>
      </w:r>
      <w:r w:rsidR="00203428">
        <w:t xml:space="preserve"> Područnoj školi </w:t>
      </w:r>
      <w:proofErr w:type="spellStart"/>
      <w:r w:rsidR="00203428">
        <w:t>Lepa</w:t>
      </w:r>
      <w:proofErr w:type="spellEnd"/>
      <w:r w:rsidR="00203428">
        <w:t xml:space="preserve"> Ves promijenjena je stolarija u većem dijelu škole. </w:t>
      </w:r>
    </w:p>
    <w:p w14:paraId="3966E9E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C274557" w14:textId="77777777" w:rsidR="00FF4AC6" w:rsidRDefault="00203428">
      <w:pPr>
        <w:ind w:left="-5" w:right="52"/>
      </w:pPr>
      <w:r>
        <w:t xml:space="preserve">U školskoj godini 2020./2021. sanirano je školsko igralište u dvije faze. Prva faza realizirana je tijekom zime, a obuhvaćala je poravnavanje starog asfalta i asfaltiranje novim slojem asfalta u iznosu od 156.187,00, što je financirala Krapinsko zagorska županija. </w:t>
      </w:r>
    </w:p>
    <w:p w14:paraId="499BE3F6" w14:textId="77777777" w:rsidR="00FF4AC6" w:rsidRDefault="00203428">
      <w:pPr>
        <w:ind w:left="-5" w:right="52"/>
      </w:pPr>
      <w:r>
        <w:t xml:space="preserve">Druga faza odnosila se na postavljanje ograde mrežom od polietilena zelene boje, izvedbe </w:t>
      </w:r>
      <w:proofErr w:type="spellStart"/>
      <w:r>
        <w:t>parapetnog</w:t>
      </w:r>
      <w:proofErr w:type="spellEnd"/>
      <w:r>
        <w:t xml:space="preserve"> zida, bojanja stupova, ulaznih vrata, iscrtavanje linija, postavljanje golova te koševa. Radovi su realizirani u iznosu od 149.371,00, u čemu je sudjelovao osnivač sa 100.000,00 i Grad Donja Stubica u iznosu od 49.371,00 kuna. </w:t>
      </w:r>
    </w:p>
    <w:p w14:paraId="7C852789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B4AA470" w14:textId="77777777" w:rsidR="00FF4AC6" w:rsidRDefault="00203428">
      <w:pPr>
        <w:ind w:left="-5" w:right="52"/>
      </w:pPr>
      <w:r>
        <w:t xml:space="preserve">Također, izmijenjeni su i podovi u preostalome dijelu prizemnog prostora matične škole te su postavljene elastične PVC podne obloge kakve su postavljene u većem dijelu prizemlja. </w:t>
      </w:r>
    </w:p>
    <w:p w14:paraId="1993254C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D0A8876" w14:textId="77777777" w:rsidR="00FF4AC6" w:rsidRDefault="00203428">
      <w:pPr>
        <w:ind w:left="-5" w:right="52"/>
      </w:pPr>
      <w:r>
        <w:t xml:space="preserve">Izmijenjeni su podovi i u svlačionicama male sportske dvorane. </w:t>
      </w:r>
    </w:p>
    <w:p w14:paraId="5821E504" w14:textId="093BAF89" w:rsidR="00FF4AC6" w:rsidRDefault="00203428">
      <w:pPr>
        <w:ind w:left="-5" w:right="52"/>
      </w:pPr>
      <w:r>
        <w:t>Tijekom ljeta 2022. g. promijenjeni su podovi na glavnim stepenicama te hodniku desno, sve do učionice kemije na katu š</w:t>
      </w:r>
      <w:r w:rsidR="00283394">
        <w:t>kolske zgrade. Promijenjeni su podovi</w:t>
      </w:r>
      <w:r>
        <w:t xml:space="preserve"> u sob</w:t>
      </w:r>
      <w:r w:rsidR="00156857">
        <w:t>i za prijem roditelja i u uredu</w:t>
      </w:r>
      <w:r>
        <w:t xml:space="preserve"> računovodstva. </w:t>
      </w:r>
    </w:p>
    <w:p w14:paraId="275BB59A" w14:textId="77777777" w:rsidR="00156857" w:rsidRDefault="00156857">
      <w:pPr>
        <w:ind w:left="-5" w:right="52"/>
      </w:pPr>
    </w:p>
    <w:p w14:paraId="0452A50C" w14:textId="779236E5" w:rsidR="00FF4AC6" w:rsidRDefault="00E941A1">
      <w:pPr>
        <w:spacing w:after="0" w:line="259" w:lineRule="auto"/>
        <w:ind w:left="0" w:firstLine="0"/>
        <w:jc w:val="left"/>
      </w:pPr>
      <w:r>
        <w:t>Početkom školske godine 2023./2024. n</w:t>
      </w:r>
      <w:r w:rsidR="001C39FD">
        <w:t>abavljen</w:t>
      </w:r>
      <w:r>
        <w:t>a</w:t>
      </w:r>
      <w:r w:rsidR="001C39FD">
        <w:t xml:space="preserve"> su dv</w:t>
      </w:r>
      <w:r>
        <w:t>a</w:t>
      </w:r>
      <w:r w:rsidR="001C39FD">
        <w:t xml:space="preserve"> interaktivn</w:t>
      </w:r>
      <w:r>
        <w:t>a ekrana</w:t>
      </w:r>
      <w:r w:rsidR="001C39FD">
        <w:t xml:space="preserve"> te </w:t>
      </w:r>
      <w:r w:rsidR="00F50DC2">
        <w:t>pripadajuć</w:t>
      </w:r>
      <w:r>
        <w:t>a</w:t>
      </w:r>
      <w:r w:rsidR="00F50DC2">
        <w:t xml:space="preserve"> </w:t>
      </w:r>
      <w:r>
        <w:t>prijenosna računala</w:t>
      </w:r>
      <w:r w:rsidR="00020267">
        <w:t xml:space="preserve">, stolno računalo s monitorom, grafički tablet, setovi za studijsko snimanje, interaktivni roboti, edukacijski dron, set za programiranje, </w:t>
      </w:r>
      <w:r>
        <w:t xml:space="preserve">setovi za uvod u elektroniku u sklopu projekta e-škola. </w:t>
      </w:r>
    </w:p>
    <w:p w14:paraId="52C149C8" w14:textId="1F017208" w:rsidR="00E941A1" w:rsidRDefault="00E941A1">
      <w:pPr>
        <w:spacing w:after="0" w:line="259" w:lineRule="auto"/>
        <w:ind w:left="0" w:firstLine="0"/>
        <w:jc w:val="left"/>
      </w:pPr>
      <w:r>
        <w:t>Tijekom školske godine planiramo nastaviti sa sanacijom preostalih podova po hodnicima škole.</w:t>
      </w:r>
    </w:p>
    <w:p w14:paraId="7192778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AFF67E8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341F33E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41D61B3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639D12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4ED76F6" w14:textId="71F92536" w:rsidR="00FF4AC6" w:rsidRDefault="00203428" w:rsidP="00E941A1">
      <w:pPr>
        <w:spacing w:after="0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874" w:type="dxa"/>
        <w:tblInd w:w="-398" w:type="dxa"/>
        <w:tblCellMar>
          <w:top w:w="3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914"/>
        <w:gridCol w:w="898"/>
        <w:gridCol w:w="1081"/>
        <w:gridCol w:w="820"/>
        <w:gridCol w:w="1021"/>
        <w:gridCol w:w="1580"/>
        <w:gridCol w:w="1560"/>
      </w:tblGrid>
      <w:tr w:rsidR="00FF4AC6" w14:paraId="7898346B" w14:textId="77777777">
        <w:trPr>
          <w:trHeight w:val="421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9822" w14:textId="77777777" w:rsidR="00FF4AC6" w:rsidRDefault="00203428">
            <w:pPr>
              <w:spacing w:after="0" w:line="259" w:lineRule="auto"/>
              <w:ind w:left="0" w:right="597" w:firstLine="0"/>
              <w:jc w:val="right"/>
            </w:pPr>
            <w:r>
              <w:rPr>
                <w:b/>
                <w:sz w:val="22"/>
              </w:rPr>
              <w:lastRenderedPageBreak/>
              <w:t xml:space="preserve">NAZIV PROSTORA            </w:t>
            </w:r>
          </w:p>
          <w:p w14:paraId="464DFEE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(klasična učionica, kabinet, knjižnica, dvorana)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639" w14:textId="77777777" w:rsidR="00FF4AC6" w:rsidRDefault="00203428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2"/>
              </w:rPr>
              <w:t xml:space="preserve">Učionice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2EDC58B" w14:textId="77777777" w:rsidR="00FF4AC6" w:rsidRDefault="0020342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Kabineti 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15B" w14:textId="77777777" w:rsidR="00FF4AC6" w:rsidRDefault="0020342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2"/>
              </w:rPr>
              <w:t xml:space="preserve">Oznaka stanja opremljenosti </w:t>
            </w:r>
          </w:p>
        </w:tc>
      </w:tr>
      <w:tr w:rsidR="00FF4AC6" w14:paraId="19DB28CA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07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1DC2" w14:textId="77777777" w:rsidR="00FF4AC6" w:rsidRDefault="0020342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2"/>
              </w:rPr>
              <w:t xml:space="preserve">Broj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4E0" w14:textId="77777777" w:rsidR="00FF4AC6" w:rsidRDefault="00203428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22"/>
              </w:rPr>
              <w:t>Veličina  u m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  <w:vAlign w:val="center"/>
          </w:tcPr>
          <w:p w14:paraId="3116E51A" w14:textId="77777777" w:rsidR="00FF4AC6" w:rsidRDefault="00203428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Broj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65FD41C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eličina  u m</w:t>
            </w:r>
            <w:r>
              <w:rPr>
                <w:b/>
                <w:sz w:val="22"/>
                <w:vertAlign w:val="superscript"/>
              </w:rPr>
              <w:t>2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2D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Opća  opremljenos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944D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Didaktička  opremljenost </w:t>
            </w:r>
          </w:p>
        </w:tc>
      </w:tr>
      <w:tr w:rsidR="00FF4AC6" w14:paraId="5E7DF9AF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868F" w14:textId="6273F0C4" w:rsidR="00FF4AC6" w:rsidRDefault="008B2C5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PRIZEMLJE - R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BFC4" w14:textId="77777777" w:rsidR="00FF4AC6" w:rsidRDefault="00203428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954C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16F6F4F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B0DF65A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AD90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979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F4AC6" w14:paraId="348BD221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874B" w14:textId="3DA3CD13" w:rsidR="00FF4AC6" w:rsidRDefault="008B2C5C">
            <w:pPr>
              <w:spacing w:after="0" w:line="259" w:lineRule="auto"/>
              <w:ind w:left="0" w:firstLine="0"/>
              <w:jc w:val="left"/>
            </w:pPr>
            <w:r>
              <w:t>Učionica br.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FE1F" w14:textId="7208D39F" w:rsidR="00FF4AC6" w:rsidRDefault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>1</w:t>
            </w:r>
            <w:r w:rsidR="00203428">
              <w:rPr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B5BE" w14:textId="743CE587" w:rsidR="00FF4AC6" w:rsidRDefault="0020342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5</w:t>
            </w:r>
            <w:r w:rsidR="008B2C5C">
              <w:rPr>
                <w:sz w:val="22"/>
              </w:rPr>
              <w:t>6,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00802A2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E59B4B3" w14:textId="77777777" w:rsidR="00FF4AC6" w:rsidRDefault="0020342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2B8C" w14:textId="77777777" w:rsidR="00FF4AC6" w:rsidRDefault="00203428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385C" w14:textId="77777777" w:rsidR="00FF4AC6" w:rsidRDefault="00203428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4C2C658B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0901" w14:textId="2D6959B9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51D4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07D0" w14:textId="0FC5A83D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5,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58B6937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05034BA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ED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ABB7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3C0C5E63" w14:textId="77777777">
        <w:trPr>
          <w:trHeight w:val="281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6C12" w14:textId="595800EA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E1ED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36CF" w14:textId="573741E3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5,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4798AC0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5CCC2A4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CDB8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1E6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3233B6D5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34B" w14:textId="367A97BB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7A3A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F5F0" w14:textId="5987B2E8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6,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F6DBD33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0000C2B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1C4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55F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7BA7B64A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A78" w14:textId="77133B0D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B0C3" w14:textId="37CD6513" w:rsidR="008B2C5C" w:rsidRDefault="008B2C5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E34A" w14:textId="7F9C4F43" w:rsidR="008B2C5C" w:rsidRDefault="008B2C5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55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39C3512" w14:textId="2A99BDB2" w:rsidR="008B2C5C" w:rsidRDefault="008B2C5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AACCD4E" w14:textId="670F0EFB" w:rsidR="008B2C5C" w:rsidRDefault="008B2C5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40A" w14:textId="47BEB1AA" w:rsidR="008B2C5C" w:rsidRDefault="008B2C5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125" w14:textId="79B2919C" w:rsidR="008B2C5C" w:rsidRDefault="008B2C5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B2C5C" w14:paraId="345A1F33" w14:textId="77777777">
        <w:trPr>
          <w:trHeight w:val="281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180" w14:textId="42914247" w:rsidR="008B2C5C" w:rsidRPr="008B2C5C" w:rsidRDefault="008B2C5C" w:rsidP="008B2C5C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8B2C5C">
              <w:rPr>
                <w:b/>
                <w:bCs/>
              </w:rPr>
              <w:t>KAT – P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FFF" w14:textId="77777777" w:rsidR="008B2C5C" w:rsidRDefault="008B2C5C" w:rsidP="008B2C5C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C85B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3DF3708" w14:textId="77777777" w:rsidR="008B2C5C" w:rsidRDefault="008B2C5C" w:rsidP="008B2C5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54F098B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8F5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238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38B565E7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AB7E" w14:textId="154C3842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AA95" w14:textId="48667FD0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D9C" w14:textId="1B3D8A0C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6,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CC802B2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01C22E7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F99F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0C6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25CC9C8B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1128" w14:textId="421E25C8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F4E3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BA3" w14:textId="5E396384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5,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963E785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8B5A1D9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D513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289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38BBEFB7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541E" w14:textId="18695836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D1A7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379" w14:textId="3B3F47CF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5,3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3FC2E74" w14:textId="4CDBE411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C8ED547" w14:textId="747070C6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0D64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6DE7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23DF2197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D2F" w14:textId="2054628F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56A" w14:textId="2CC07AE1" w:rsidR="008B2C5C" w:rsidRDefault="008B2C5C" w:rsidP="008B2C5C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5F9" w14:textId="74EF7284" w:rsidR="008B2C5C" w:rsidRDefault="008B2C5C" w:rsidP="008B2C5C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         56,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AC9095A" w14:textId="061E00E3" w:rsidR="008B2C5C" w:rsidRDefault="007A2B1B" w:rsidP="007A2B1B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2"/>
              </w:rPr>
              <w:t xml:space="preserve">         </w:t>
            </w:r>
            <w:r w:rsidR="008B2C5C"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D78AEDD" w14:textId="040ED65C" w:rsidR="008B2C5C" w:rsidRDefault="007A2B1B" w:rsidP="007A2B1B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             </w:t>
            </w:r>
            <w:r w:rsidR="008B2C5C"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4713" w14:textId="1C6F6884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83C" w14:textId="790955B5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0E4A5D03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75BF" w14:textId="53C1F93E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FCB3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079" w14:textId="14FF229E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5,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8207CCD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160C56D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13A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49E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8B2C5C" w14:paraId="63B6F49A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4A0" w14:textId="7D42D810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B23A" w14:textId="76019ADD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EB0" w14:textId="3B49D2AB" w:rsidR="008B2C5C" w:rsidRDefault="008B2C5C" w:rsidP="008B2C5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         50,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DAE73D5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89E6733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1E6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A6D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17AAA9EF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9801" w14:textId="12448212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9F6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5EA" w14:textId="18F8BCDC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86,8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D0919CA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12F34AC" w14:textId="3FC29FFF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14,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7F9B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1DF9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7BBD727D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EC73" w14:textId="22E6A71E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B36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F2BD" w14:textId="743A442F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61,4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3CB1AA0" w14:textId="5BDEE15F" w:rsidR="008B2C5C" w:rsidRDefault="007A2B1B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>0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1C9170E" w14:textId="6C4B4018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5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E741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426C1C77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95C" w14:textId="4AF331F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8351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C8D" w14:textId="1F667C5A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61,6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87BB3B2" w14:textId="07900704" w:rsidR="008B2C5C" w:rsidRDefault="007A2B1B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>0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CA98F86" w14:textId="2CFF070B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FC0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0F49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3D036256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CDE" w14:textId="6ED0A266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br.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101B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61" w14:textId="3FF30554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70,9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31117D2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1CB9740" w14:textId="122817E2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26D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27B6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7FC0B16D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4253" w14:textId="087C3D54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informatik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5620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D9A6" w14:textId="793A30D9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58,8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8538ED9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89BD0A2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A5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AE84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609859A6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9AA3" w14:textId="3B5001B5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Učionica tehničke kultu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263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27D" w14:textId="4F207084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40,7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5553F70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26F5FFD" w14:textId="73DC8A58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3E81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3A6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7C6A50E8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70C" w14:textId="36B8E606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t>Vanjska učionic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C6DC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50C" w14:textId="3F70B551" w:rsidR="008B2C5C" w:rsidRDefault="007A2B1B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30,5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41D6001" w14:textId="3642E61F" w:rsidR="008B2C5C" w:rsidRDefault="007A2B1B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>0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5F8ED9D" w14:textId="7FCD358F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856A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0421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358E8E79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C47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STALO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5D57" w14:textId="77777777" w:rsidR="008B2C5C" w:rsidRDefault="008B2C5C" w:rsidP="008B2C5C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D2BC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0134127" w14:textId="77777777" w:rsidR="008B2C5C" w:rsidRDefault="008B2C5C" w:rsidP="008B2C5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DB73A40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953A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BBB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208C07C2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941F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vorana za TZK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2CC6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74A8" w14:textId="0B54E0F8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2</w:t>
            </w:r>
            <w:r w:rsidR="00C824FC">
              <w:rPr>
                <w:sz w:val="22"/>
              </w:rPr>
              <w:t>63,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6652ADE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22A7EAF" w14:textId="10219A2E" w:rsidR="008B2C5C" w:rsidRDefault="00C824F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8,3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D8F7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9F5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8B2C5C" w14:paraId="19C46728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5C4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njižnic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B6D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8BAA" w14:textId="08F39BD9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6</w:t>
            </w:r>
            <w:r w:rsidR="00C824FC">
              <w:rPr>
                <w:sz w:val="22"/>
              </w:rPr>
              <w:t>0,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94CD525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399C4DC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EC49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77B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29BD120E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F1AA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bornic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668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0D9" w14:textId="39EEEAD6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4</w:t>
            </w:r>
            <w:r w:rsidR="00C824FC">
              <w:rPr>
                <w:sz w:val="22"/>
              </w:rPr>
              <w:t>2,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C9298E0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EFF8B02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D06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B372" w14:textId="5BC3D7E0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  <w:r w:rsidR="00C824FC">
              <w:rPr>
                <w:sz w:val="22"/>
              </w:rPr>
              <w:t>3</w:t>
            </w:r>
          </w:p>
        </w:tc>
      </w:tr>
      <w:tr w:rsidR="008B2C5C" w14:paraId="07EF03B8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D74" w14:textId="0890C050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Ured</w:t>
            </w:r>
            <w:r w:rsidR="00C824FC">
              <w:rPr>
                <w:sz w:val="22"/>
              </w:rPr>
              <w:t xml:space="preserve"> pedagog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1815" w14:textId="775210C3" w:rsidR="008B2C5C" w:rsidRDefault="00C824F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>1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E1E0" w14:textId="3ACCF3A4" w:rsidR="008B2C5C" w:rsidRDefault="00C824F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18,7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CFE3F24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0C93028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2D78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49C" w14:textId="033DA4CA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  <w:r w:rsidR="00C824FC">
              <w:rPr>
                <w:sz w:val="22"/>
              </w:rPr>
              <w:t>3</w:t>
            </w:r>
          </w:p>
        </w:tc>
      </w:tr>
      <w:tr w:rsidR="00C824FC" w14:paraId="40E69B3F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72F" w14:textId="19B3C4AE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Ured defektolog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41E" w14:textId="53DC7EA7" w:rsidR="00C824FC" w:rsidRDefault="00C824F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45A8" w14:textId="53E6E887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4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799382A" w14:textId="5C73547D" w:rsidR="00C824FC" w:rsidRDefault="00C824F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C0C9705" w14:textId="4F7D2A42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8D03" w14:textId="0FCB0091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58AC" w14:textId="79E1854D" w:rsidR="00C824FC" w:rsidRDefault="00C824FC" w:rsidP="008B2C5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4FC" w14:paraId="469B6CF4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C94" w14:textId="7E049DCC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Ured psiholog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116" w14:textId="6EE788E3" w:rsidR="00C824FC" w:rsidRDefault="00C824F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4A2" w14:textId="5DAF3855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EDD83F3" w14:textId="261100A1" w:rsidR="00C824FC" w:rsidRDefault="00C824F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31BC47E" w14:textId="7551DB9B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C6A0" w14:textId="6062AF36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273" w14:textId="44E885A8" w:rsidR="00C824FC" w:rsidRDefault="00C824FC" w:rsidP="008B2C5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4FC" w14:paraId="07D9C1A6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A712" w14:textId="53444AEE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ajništv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7D5" w14:textId="275C4C1C" w:rsidR="00C824FC" w:rsidRDefault="00C824F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23" w14:textId="2CCEAFD3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D392062" w14:textId="103C0A25" w:rsidR="00C824FC" w:rsidRDefault="00C824F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39BF9B6" w14:textId="6A5DF4C5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81A" w14:textId="318426C6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073F" w14:textId="35D0416A" w:rsidR="00C824FC" w:rsidRDefault="00C824FC" w:rsidP="008B2C5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4FC" w14:paraId="286AC52B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FE1" w14:textId="67610EFC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Računovodstv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25F" w14:textId="116A3DED" w:rsidR="00C824FC" w:rsidRDefault="00C824F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22DD" w14:textId="57C6264E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3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87155A6" w14:textId="67B860A4" w:rsidR="00C824FC" w:rsidRDefault="00C824F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EEF8137" w14:textId="27605968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18DC" w14:textId="3652BEDA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8FC1" w14:textId="1F708365" w:rsidR="00C824FC" w:rsidRDefault="00C824FC" w:rsidP="008B2C5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4FC" w14:paraId="443A6D6E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ABE" w14:textId="7B71B292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Ured ravnatelj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3C0" w14:textId="3A6D7722" w:rsidR="00C824FC" w:rsidRDefault="00C824FC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D1F" w14:textId="365475FD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60EF3B9" w14:textId="613F3DB4" w:rsidR="00C824FC" w:rsidRDefault="00C824FC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6A8C24A" w14:textId="522F1794" w:rsidR="00C824FC" w:rsidRDefault="00C824FC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9907" w14:textId="73A865E6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D09" w14:textId="1E5A204B" w:rsidR="00C824FC" w:rsidRDefault="00C824FC" w:rsidP="008B2C5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B2C5C" w14:paraId="6E3F69E3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D20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Školska kuhinj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2610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342B" w14:textId="23A033EE" w:rsidR="008B2C5C" w:rsidRDefault="00C824F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31,6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3490EF1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4CF0BAB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69F9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60E8" w14:textId="7346AC83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3E2FE0A8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FDB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lagovaonic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7BC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376" w14:textId="4CC810CC" w:rsidR="008B2C5C" w:rsidRDefault="00C824F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99,9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BA59960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AF9EAF7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F91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5B6" w14:textId="7955171F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226D3885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267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Multimedijska učionic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A73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03C" w14:textId="27B0A4BE" w:rsidR="008B2C5C" w:rsidRDefault="00C824F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>61,6</w:t>
            </w:r>
            <w:r w:rsidR="008B2C5C"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95FBB33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89D5F5C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902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820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C824FC" w14:paraId="7AFAAC92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CD4" w14:textId="483F7FC4" w:rsidR="00C824FC" w:rsidRDefault="00C824FC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anitarni čvor - prizemlj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BCD6" w14:textId="23E9B0B9" w:rsidR="00C824FC" w:rsidRDefault="000C6568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632" w14:textId="6C6A44B1" w:rsidR="00C824FC" w:rsidRDefault="000C6568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83DA794" w14:textId="572D5F9B" w:rsidR="00C824FC" w:rsidRDefault="000C6568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052DA8A" w14:textId="02B99235" w:rsidR="00C824FC" w:rsidRDefault="000C6568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D10D" w14:textId="242AA704" w:rsidR="00C824FC" w:rsidRDefault="000C6568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AF5E" w14:textId="77777777" w:rsidR="00C824FC" w:rsidRDefault="00C824FC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</w:tr>
      <w:tr w:rsidR="000C6568" w14:paraId="432CDC20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A45" w14:textId="1A12D546" w:rsidR="000C6568" w:rsidRDefault="000C6568" w:rsidP="008B2C5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anitarni čvor - ka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87B" w14:textId="5F8C992C" w:rsidR="000C6568" w:rsidRDefault="000C6568" w:rsidP="008B2C5C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B6" w14:textId="4FB1836C" w:rsidR="000C6568" w:rsidRDefault="000C6568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B6F6DB1" w14:textId="680BB8CC" w:rsidR="000C6568" w:rsidRDefault="000C6568" w:rsidP="008B2C5C">
            <w:pPr>
              <w:spacing w:after="0" w:line="259" w:lineRule="auto"/>
              <w:ind w:left="0" w:right="58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CCFF446" w14:textId="24BD5FE6" w:rsidR="000C6568" w:rsidRDefault="000C6568" w:rsidP="008B2C5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D429" w14:textId="1014C2B7" w:rsidR="000C6568" w:rsidRDefault="000C6568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DB40" w14:textId="77777777" w:rsidR="000C6568" w:rsidRDefault="000C6568" w:rsidP="008B2C5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</w:tr>
      <w:tr w:rsidR="008B2C5C" w14:paraId="4006959C" w14:textId="77777777">
        <w:trPr>
          <w:trHeight w:val="281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1870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ODRUČNA ŠKOLA VUČAK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5D86" w14:textId="77777777" w:rsidR="008B2C5C" w:rsidRDefault="008B2C5C" w:rsidP="008B2C5C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98B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C26D780" w14:textId="77777777" w:rsidR="008B2C5C" w:rsidRDefault="008B2C5C" w:rsidP="008B2C5C">
            <w:pPr>
              <w:spacing w:after="0" w:line="259" w:lineRule="auto"/>
              <w:ind w:left="0" w:right="9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9260059" w14:textId="77777777" w:rsidR="008B2C5C" w:rsidRDefault="008B2C5C" w:rsidP="008B2C5C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EAC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5C3E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5C022CF6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867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ionica prizemlje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833E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39B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61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BE07974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7DA032A0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C04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A8B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8B2C5C" w14:paraId="13C555B0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ABB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ionica br. 1 kat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6152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428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3B0A834E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D5C19D6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D9B1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8EC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</w:tr>
      <w:tr w:rsidR="008B2C5C" w14:paraId="5D046A8F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ED26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Učionica br. 2 kat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84B9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96B4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46DC6E01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1174E473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936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79E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8B2C5C" w14:paraId="73D0C375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D8B4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Školska kuhinja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952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703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0F705168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2EFCB29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F92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C830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20110DC4" w14:textId="77777777">
        <w:trPr>
          <w:trHeight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609B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Sanitarne prostorije </w:t>
            </w:r>
            <w:proofErr w:type="spellStart"/>
            <w:r>
              <w:rPr>
                <w:sz w:val="22"/>
              </w:rPr>
              <w:t>prizem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2F4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98B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380AE75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5AB1AD2C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55B0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F92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8B2C5C" w14:paraId="1E179412" w14:textId="77777777">
        <w:trPr>
          <w:trHeight w:val="27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D6FE" w14:textId="77777777" w:rsidR="008B2C5C" w:rsidRDefault="008B2C5C" w:rsidP="008B2C5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Sanitarne prostorije kat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B05B" w14:textId="77777777" w:rsidR="008B2C5C" w:rsidRDefault="008B2C5C" w:rsidP="008B2C5C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3FB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662B749D" w14:textId="77777777" w:rsidR="008B2C5C" w:rsidRDefault="008B2C5C" w:rsidP="008B2C5C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5F0"/>
          </w:tcPr>
          <w:p w14:paraId="2C25A279" w14:textId="77777777" w:rsidR="008B2C5C" w:rsidRDefault="008B2C5C" w:rsidP="008B2C5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C3F7" w14:textId="77777777" w:rsidR="008B2C5C" w:rsidRDefault="008B2C5C" w:rsidP="008B2C5C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38F" w14:textId="77777777" w:rsidR="008B2C5C" w:rsidRDefault="008B2C5C" w:rsidP="008B2C5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09983854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FB5B46D" w14:textId="77777777" w:rsidR="00FF4AC6" w:rsidRDefault="00203428">
      <w:pPr>
        <w:ind w:left="-5" w:right="52"/>
      </w:pPr>
      <w:r>
        <w:t>Oznaka stanja opremljenosti do 50%..</w:t>
      </w:r>
      <w:r>
        <w:rPr>
          <w:b/>
        </w:rPr>
        <w:t>1</w:t>
      </w:r>
      <w:r>
        <w:t>, od 51-70%..</w:t>
      </w:r>
      <w:r>
        <w:rPr>
          <w:b/>
        </w:rPr>
        <w:t>2</w:t>
      </w:r>
      <w:r>
        <w:t>, od 71-100%..</w:t>
      </w:r>
      <w:r>
        <w:rPr>
          <w:b/>
        </w:rPr>
        <w:t xml:space="preserve">3 </w:t>
      </w:r>
    </w:p>
    <w:p w14:paraId="68D77F21" w14:textId="77777777" w:rsidR="00FF4AC6" w:rsidRPr="001C39FD" w:rsidRDefault="00203428">
      <w:pPr>
        <w:pStyle w:val="Naslov2"/>
        <w:ind w:left="-5" w:right="413"/>
        <w:rPr>
          <w:color w:val="auto"/>
        </w:rPr>
      </w:pPr>
      <w:bookmarkStart w:id="4" w:name="_Toc148095177"/>
      <w:r w:rsidRPr="001C39FD">
        <w:rPr>
          <w:color w:val="auto"/>
        </w:rPr>
        <w:t>1.3. Školski okoliš</w:t>
      </w:r>
      <w:bookmarkEnd w:id="4"/>
      <w:r w:rsidRPr="001C39FD">
        <w:rPr>
          <w:color w:val="auto"/>
        </w:rPr>
        <w:t xml:space="preserve"> </w:t>
      </w:r>
    </w:p>
    <w:p w14:paraId="2E350468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2F6E771" w14:textId="77777777" w:rsidR="00FF4AC6" w:rsidRDefault="00203428">
      <w:pPr>
        <w:ind w:left="-5" w:right="52"/>
      </w:pPr>
      <w:r>
        <w:t xml:space="preserve">Okoliš školske zgrade u matičnoj školi i područnim školama redovito se uređuje. Održavanje okoliša ovisi o financijskim mogućnostima. </w:t>
      </w:r>
    </w:p>
    <w:p w14:paraId="1519B5D7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622" w:type="dxa"/>
        <w:tblInd w:w="115" w:type="dxa"/>
        <w:tblCellMar>
          <w:top w:w="5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869"/>
        <w:gridCol w:w="1843"/>
        <w:gridCol w:w="1910"/>
      </w:tblGrid>
      <w:tr w:rsidR="00FF4AC6" w14:paraId="2C86C76F" w14:textId="77777777">
        <w:trPr>
          <w:trHeight w:val="40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C024" w14:textId="77777777" w:rsidR="00FF4AC6" w:rsidRDefault="00203428">
            <w:pPr>
              <w:spacing w:after="0" w:line="259" w:lineRule="auto"/>
              <w:ind w:left="142" w:firstLine="0"/>
              <w:jc w:val="left"/>
            </w:pPr>
            <w:r>
              <w:rPr>
                <w:b/>
              </w:rPr>
              <w:t xml:space="preserve">Naziv površ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00C" w14:textId="77777777" w:rsidR="00FF4AC6" w:rsidRDefault="0020342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Veličina u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454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Ocjena stanja </w:t>
            </w:r>
          </w:p>
        </w:tc>
      </w:tr>
      <w:tr w:rsidR="00FF4AC6" w14:paraId="02B09D90" w14:textId="77777777">
        <w:trPr>
          <w:trHeight w:val="34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BA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. Sportsko igrališ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D87" w14:textId="77777777" w:rsidR="00FF4AC6" w:rsidRDefault="00203428" w:rsidP="00156857">
            <w:pPr>
              <w:spacing w:after="0" w:line="259" w:lineRule="auto"/>
              <w:ind w:left="0" w:right="54" w:firstLine="0"/>
              <w:jc w:val="center"/>
            </w:pPr>
            <w:r>
              <w:t>82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B1D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t xml:space="preserve">1 </w:t>
            </w:r>
          </w:p>
        </w:tc>
      </w:tr>
      <w:tr w:rsidR="00FF4AC6" w14:paraId="6F9023FD" w14:textId="77777777">
        <w:trPr>
          <w:trHeight w:val="34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F5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2. Zelene površi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8984" w14:textId="77777777" w:rsidR="00FF4AC6" w:rsidRDefault="00203428" w:rsidP="00156857">
            <w:pPr>
              <w:spacing w:after="0" w:line="259" w:lineRule="auto"/>
              <w:ind w:left="0" w:right="54" w:firstLine="0"/>
              <w:jc w:val="center"/>
            </w:pPr>
            <w:r>
              <w:t>7.2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588F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t xml:space="preserve">3 </w:t>
            </w:r>
          </w:p>
        </w:tc>
      </w:tr>
    </w:tbl>
    <w:p w14:paraId="07C18A0A" w14:textId="77777777" w:rsidR="00FF4AC6" w:rsidRDefault="00203428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26D94F1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9BCEF30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5" w:name="_Toc148095178"/>
      <w:r w:rsidRPr="008A657C">
        <w:rPr>
          <w:color w:val="auto"/>
        </w:rPr>
        <w:t>1.4. Knjižni fond škole</w:t>
      </w:r>
      <w:bookmarkEnd w:id="5"/>
      <w:r w:rsidRPr="008A657C">
        <w:rPr>
          <w:color w:val="auto"/>
        </w:rPr>
        <w:t xml:space="preserve">    </w:t>
      </w:r>
    </w:p>
    <w:p w14:paraId="6030F49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124B500" w14:textId="77777777" w:rsidR="00156857" w:rsidRPr="00156857" w:rsidRDefault="00156857" w:rsidP="00156857">
      <w:pPr>
        <w:rPr>
          <w:szCs w:val="24"/>
        </w:rPr>
      </w:pPr>
      <w:r w:rsidRPr="00156857">
        <w:rPr>
          <w:szCs w:val="24"/>
        </w:rPr>
        <w:t>Učenički:  5 244</w:t>
      </w:r>
    </w:p>
    <w:p w14:paraId="0840A0E9" w14:textId="77777777" w:rsidR="00156857" w:rsidRPr="00156857" w:rsidRDefault="00156857" w:rsidP="00156857">
      <w:pPr>
        <w:rPr>
          <w:szCs w:val="24"/>
        </w:rPr>
      </w:pPr>
      <w:r w:rsidRPr="00156857">
        <w:rPr>
          <w:szCs w:val="24"/>
        </w:rPr>
        <w:t>Učiteljski: 1 259</w:t>
      </w:r>
    </w:p>
    <w:p w14:paraId="3269D14E" w14:textId="77777777" w:rsidR="00156857" w:rsidRPr="00156857" w:rsidRDefault="00156857" w:rsidP="00156857">
      <w:pPr>
        <w:rPr>
          <w:b/>
          <w:szCs w:val="24"/>
        </w:rPr>
      </w:pPr>
      <w:r w:rsidRPr="00156857">
        <w:rPr>
          <w:b/>
          <w:szCs w:val="24"/>
        </w:rPr>
        <w:t>Ukupno:   6 503</w:t>
      </w:r>
    </w:p>
    <w:p w14:paraId="208F5BD4" w14:textId="77777777" w:rsidR="00156857" w:rsidRPr="00156857" w:rsidRDefault="00156857" w:rsidP="00156857">
      <w:pPr>
        <w:rPr>
          <w:b/>
          <w:szCs w:val="24"/>
        </w:rPr>
      </w:pPr>
    </w:p>
    <w:p w14:paraId="36C29A39" w14:textId="77777777" w:rsidR="00156857" w:rsidRPr="00156857" w:rsidRDefault="00156857" w:rsidP="00156857">
      <w:pPr>
        <w:rPr>
          <w:szCs w:val="24"/>
        </w:rPr>
      </w:pPr>
      <w:r w:rsidRPr="00156857">
        <w:rPr>
          <w:szCs w:val="24"/>
        </w:rPr>
        <w:t>128 jedinica elektroničke građe</w:t>
      </w:r>
    </w:p>
    <w:p w14:paraId="62A35E1D" w14:textId="77777777" w:rsidR="00156857" w:rsidRPr="00156857" w:rsidRDefault="00156857" w:rsidP="00156857">
      <w:pPr>
        <w:rPr>
          <w:szCs w:val="24"/>
        </w:rPr>
      </w:pPr>
    </w:p>
    <w:p w14:paraId="305E5D78" w14:textId="77777777" w:rsidR="00156857" w:rsidRPr="00156857" w:rsidRDefault="00156857" w:rsidP="00156857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297"/>
        <w:gridCol w:w="1697"/>
      </w:tblGrid>
      <w:tr w:rsidR="00156857" w:rsidRPr="00156857" w14:paraId="11A24A2B" w14:textId="77777777" w:rsidTr="00363099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A3C1" w14:textId="77777777" w:rsidR="00156857" w:rsidRPr="00156857" w:rsidRDefault="00156857" w:rsidP="00363099">
            <w:pPr>
              <w:jc w:val="center"/>
              <w:rPr>
                <w:b/>
                <w:szCs w:val="24"/>
                <w:lang w:val="en-US"/>
              </w:rPr>
            </w:pPr>
            <w:r w:rsidRPr="00156857">
              <w:rPr>
                <w:b/>
                <w:szCs w:val="24"/>
                <w:lang w:val="en-US"/>
              </w:rPr>
              <w:t>KNJIŽNI FO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F0D1" w14:textId="77777777" w:rsidR="00156857" w:rsidRPr="00156857" w:rsidRDefault="00156857" w:rsidP="00363099">
            <w:pPr>
              <w:jc w:val="center"/>
              <w:rPr>
                <w:b/>
                <w:szCs w:val="24"/>
                <w:lang w:val="en-US"/>
              </w:rPr>
            </w:pPr>
            <w:r w:rsidRPr="00156857">
              <w:rPr>
                <w:b/>
                <w:szCs w:val="24"/>
                <w:lang w:val="en-US"/>
              </w:rPr>
              <w:t>STAN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344" w14:textId="77777777" w:rsidR="00156857" w:rsidRPr="00156857" w:rsidRDefault="00156857" w:rsidP="00363099">
            <w:pPr>
              <w:jc w:val="center"/>
              <w:rPr>
                <w:b/>
                <w:szCs w:val="24"/>
                <w:lang w:val="en-US"/>
              </w:rPr>
            </w:pPr>
            <w:r w:rsidRPr="00156857">
              <w:rPr>
                <w:b/>
                <w:szCs w:val="24"/>
                <w:lang w:val="en-US"/>
              </w:rPr>
              <w:t xml:space="preserve">STANDARD   </w:t>
            </w:r>
          </w:p>
        </w:tc>
      </w:tr>
      <w:tr w:rsidR="00156857" w:rsidRPr="00156857" w14:paraId="45FE630D" w14:textId="77777777" w:rsidTr="0015685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B85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proofErr w:type="spellStart"/>
            <w:r w:rsidRPr="00156857">
              <w:rPr>
                <w:szCs w:val="24"/>
                <w:lang w:val="en-US"/>
              </w:rPr>
              <w:t>Lektirni</w:t>
            </w:r>
            <w:proofErr w:type="spellEnd"/>
            <w:r w:rsidRPr="00156857">
              <w:rPr>
                <w:szCs w:val="24"/>
                <w:lang w:val="en-US"/>
              </w:rPr>
              <w:t xml:space="preserve"> </w:t>
            </w:r>
            <w:proofErr w:type="spellStart"/>
            <w:r w:rsidRPr="00156857">
              <w:rPr>
                <w:szCs w:val="24"/>
                <w:lang w:val="en-US"/>
              </w:rPr>
              <w:t>naslovi</w:t>
            </w:r>
            <w:proofErr w:type="spellEnd"/>
            <w:r w:rsidRPr="00156857">
              <w:rPr>
                <w:szCs w:val="24"/>
                <w:lang w:val="en-US"/>
              </w:rPr>
              <w:t xml:space="preserve"> (I. – IV. </w:t>
            </w:r>
            <w:proofErr w:type="spellStart"/>
            <w:r w:rsidRPr="00156857">
              <w:rPr>
                <w:szCs w:val="24"/>
                <w:lang w:val="en-US"/>
              </w:rPr>
              <w:t>razred</w:t>
            </w:r>
            <w:proofErr w:type="spellEnd"/>
            <w:r w:rsidRPr="00156857">
              <w:rPr>
                <w:szCs w:val="24"/>
                <w:lang w:val="en-US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420" w14:textId="77777777" w:rsidR="00156857" w:rsidRPr="00156857" w:rsidRDefault="00156857" w:rsidP="00363099">
            <w:pPr>
              <w:jc w:val="center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FC0D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 xml:space="preserve">min 10 </w:t>
            </w:r>
            <w:proofErr w:type="spellStart"/>
            <w:r w:rsidRPr="00156857">
              <w:rPr>
                <w:szCs w:val="24"/>
                <w:lang w:val="en-US"/>
              </w:rPr>
              <w:t>knjiga</w:t>
            </w:r>
            <w:proofErr w:type="spellEnd"/>
            <w:r w:rsidRPr="00156857">
              <w:rPr>
                <w:szCs w:val="24"/>
                <w:lang w:val="en-US"/>
              </w:rPr>
              <w:t xml:space="preserve"> po </w:t>
            </w:r>
            <w:proofErr w:type="spellStart"/>
            <w:r w:rsidRPr="00156857">
              <w:rPr>
                <w:szCs w:val="24"/>
                <w:lang w:val="en-US"/>
              </w:rPr>
              <w:t>učeniku</w:t>
            </w:r>
            <w:proofErr w:type="spellEnd"/>
          </w:p>
        </w:tc>
      </w:tr>
      <w:tr w:rsidR="00156857" w:rsidRPr="00156857" w14:paraId="17DEA420" w14:textId="77777777" w:rsidTr="0015685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BF4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proofErr w:type="spellStart"/>
            <w:r w:rsidRPr="00156857">
              <w:rPr>
                <w:szCs w:val="24"/>
                <w:lang w:val="en-US"/>
              </w:rPr>
              <w:t>Lektirni</w:t>
            </w:r>
            <w:proofErr w:type="spellEnd"/>
            <w:r w:rsidRPr="00156857">
              <w:rPr>
                <w:szCs w:val="24"/>
                <w:lang w:val="en-US"/>
              </w:rPr>
              <w:t xml:space="preserve"> </w:t>
            </w:r>
            <w:proofErr w:type="spellStart"/>
            <w:r w:rsidRPr="00156857">
              <w:rPr>
                <w:szCs w:val="24"/>
                <w:lang w:val="en-US"/>
              </w:rPr>
              <w:t>naslovi</w:t>
            </w:r>
            <w:proofErr w:type="spellEnd"/>
            <w:r w:rsidRPr="00156857">
              <w:rPr>
                <w:szCs w:val="24"/>
                <w:lang w:val="en-US"/>
              </w:rPr>
              <w:t xml:space="preserve"> (V. – VIII. </w:t>
            </w:r>
            <w:proofErr w:type="spellStart"/>
            <w:r w:rsidRPr="00156857">
              <w:rPr>
                <w:szCs w:val="24"/>
                <w:lang w:val="en-US"/>
              </w:rPr>
              <w:t>razred</w:t>
            </w:r>
            <w:proofErr w:type="spellEnd"/>
            <w:r w:rsidRPr="00156857">
              <w:rPr>
                <w:szCs w:val="24"/>
                <w:lang w:val="en-US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2E80" w14:textId="77777777" w:rsidR="00156857" w:rsidRPr="00156857" w:rsidRDefault="00156857" w:rsidP="00363099">
            <w:pPr>
              <w:jc w:val="center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BCB0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 xml:space="preserve">min 10 </w:t>
            </w:r>
            <w:proofErr w:type="spellStart"/>
            <w:r w:rsidRPr="00156857">
              <w:rPr>
                <w:szCs w:val="24"/>
                <w:lang w:val="en-US"/>
              </w:rPr>
              <w:t>knjiga</w:t>
            </w:r>
            <w:proofErr w:type="spellEnd"/>
            <w:r w:rsidRPr="00156857">
              <w:rPr>
                <w:szCs w:val="24"/>
                <w:lang w:val="en-US"/>
              </w:rPr>
              <w:t xml:space="preserve"> po </w:t>
            </w:r>
            <w:proofErr w:type="spellStart"/>
            <w:r w:rsidRPr="00156857">
              <w:rPr>
                <w:szCs w:val="24"/>
                <w:lang w:val="en-US"/>
              </w:rPr>
              <w:t>učeniku</w:t>
            </w:r>
            <w:proofErr w:type="spellEnd"/>
          </w:p>
        </w:tc>
      </w:tr>
      <w:tr w:rsidR="00156857" w:rsidRPr="00156857" w14:paraId="65A74F9B" w14:textId="77777777" w:rsidTr="0015685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2096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proofErr w:type="spellStart"/>
            <w:r w:rsidRPr="00156857">
              <w:rPr>
                <w:szCs w:val="24"/>
                <w:lang w:val="en-US"/>
              </w:rPr>
              <w:t>Stručna</w:t>
            </w:r>
            <w:proofErr w:type="spellEnd"/>
            <w:r w:rsidRPr="00156857">
              <w:rPr>
                <w:szCs w:val="24"/>
                <w:lang w:val="en-US"/>
              </w:rPr>
              <w:t xml:space="preserve"> </w:t>
            </w:r>
            <w:proofErr w:type="spellStart"/>
            <w:r w:rsidRPr="00156857">
              <w:rPr>
                <w:szCs w:val="24"/>
                <w:lang w:val="en-US"/>
              </w:rPr>
              <w:t>literatura</w:t>
            </w:r>
            <w:proofErr w:type="spellEnd"/>
            <w:r w:rsidRPr="00156857">
              <w:rPr>
                <w:szCs w:val="24"/>
                <w:lang w:val="en-US"/>
              </w:rPr>
              <w:t xml:space="preserve"> za </w:t>
            </w:r>
            <w:proofErr w:type="spellStart"/>
            <w:r w:rsidRPr="00156857">
              <w:rPr>
                <w:szCs w:val="24"/>
                <w:lang w:val="en-US"/>
              </w:rPr>
              <w:t>učitelj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06D8" w14:textId="77777777" w:rsidR="00156857" w:rsidRPr="00156857" w:rsidRDefault="00156857" w:rsidP="00363099">
            <w:pPr>
              <w:jc w:val="center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329B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0</w:t>
            </w:r>
          </w:p>
        </w:tc>
      </w:tr>
      <w:tr w:rsidR="00156857" w:rsidRPr="00156857" w14:paraId="58035AB2" w14:textId="77777777" w:rsidTr="0015685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CB58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proofErr w:type="spellStart"/>
            <w:r w:rsidRPr="00156857">
              <w:rPr>
                <w:szCs w:val="24"/>
                <w:lang w:val="en-US"/>
              </w:rPr>
              <w:t>Ostalo-časopis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73D" w14:textId="77777777" w:rsidR="00156857" w:rsidRPr="00156857" w:rsidRDefault="00156857" w:rsidP="00363099">
            <w:pPr>
              <w:jc w:val="center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2195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 xml:space="preserve">min 15 </w:t>
            </w:r>
            <w:proofErr w:type="spellStart"/>
            <w:r w:rsidRPr="00156857">
              <w:rPr>
                <w:szCs w:val="24"/>
                <w:lang w:val="en-US"/>
              </w:rPr>
              <w:t>časopisa</w:t>
            </w:r>
            <w:proofErr w:type="spellEnd"/>
          </w:p>
        </w:tc>
      </w:tr>
      <w:tr w:rsidR="00156857" w:rsidRPr="00156857" w14:paraId="5A6C1137" w14:textId="77777777" w:rsidTr="0015685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B63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proofErr w:type="spellStart"/>
            <w:r w:rsidRPr="00156857">
              <w:rPr>
                <w:szCs w:val="24"/>
                <w:lang w:val="en-US"/>
              </w:rPr>
              <w:t>Audiovizualna</w:t>
            </w:r>
            <w:proofErr w:type="spellEnd"/>
            <w:r w:rsidRPr="00156857">
              <w:rPr>
                <w:szCs w:val="24"/>
                <w:lang w:val="en-US"/>
              </w:rPr>
              <w:t xml:space="preserve"> </w:t>
            </w:r>
            <w:proofErr w:type="spellStart"/>
            <w:r w:rsidRPr="00156857">
              <w:rPr>
                <w:szCs w:val="24"/>
                <w:lang w:val="en-US"/>
              </w:rPr>
              <w:t>građ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DF3" w14:textId="77777777" w:rsidR="00156857" w:rsidRPr="00156857" w:rsidRDefault="00156857" w:rsidP="00363099">
            <w:pPr>
              <w:jc w:val="center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39B" w14:textId="77777777" w:rsidR="00156857" w:rsidRPr="00156857" w:rsidRDefault="00156857" w:rsidP="00156857">
            <w:pPr>
              <w:jc w:val="left"/>
              <w:rPr>
                <w:szCs w:val="24"/>
                <w:lang w:val="en-US"/>
              </w:rPr>
            </w:pPr>
            <w:r w:rsidRPr="00156857">
              <w:rPr>
                <w:szCs w:val="24"/>
                <w:lang w:val="en-US"/>
              </w:rPr>
              <w:t xml:space="preserve">0,5 po </w:t>
            </w:r>
            <w:proofErr w:type="spellStart"/>
            <w:r w:rsidRPr="00156857">
              <w:rPr>
                <w:szCs w:val="24"/>
                <w:lang w:val="en-US"/>
              </w:rPr>
              <w:t>uč</w:t>
            </w:r>
            <w:proofErr w:type="spellEnd"/>
            <w:r w:rsidRPr="00156857">
              <w:rPr>
                <w:szCs w:val="24"/>
                <w:lang w:val="en-US"/>
              </w:rPr>
              <w:t>.</w:t>
            </w:r>
          </w:p>
        </w:tc>
      </w:tr>
    </w:tbl>
    <w:p w14:paraId="7EDD57FF" w14:textId="77777777" w:rsidR="00156857" w:rsidRPr="00992567" w:rsidRDefault="00156857" w:rsidP="00156857">
      <w:pPr>
        <w:tabs>
          <w:tab w:val="left" w:pos="1050"/>
        </w:tabs>
        <w:ind w:left="0" w:firstLine="0"/>
        <w:sectPr w:rsidR="00156857" w:rsidRPr="00992567" w:rsidSect="00363099">
          <w:footerReference w:type="default" r:id="rId9"/>
          <w:pgSz w:w="11920" w:h="16860"/>
          <w:pgMar w:top="1417" w:right="1417" w:bottom="1417" w:left="1417" w:header="720" w:footer="720" w:gutter="0"/>
          <w:cols w:space="720"/>
          <w:docGrid w:linePitch="299"/>
        </w:sectPr>
      </w:pPr>
    </w:p>
    <w:p w14:paraId="0C85DCDB" w14:textId="77777777" w:rsidR="00FF4AC6" w:rsidRDefault="00FF4AC6">
      <w:pPr>
        <w:spacing w:after="0" w:line="259" w:lineRule="auto"/>
        <w:ind w:left="0" w:firstLine="0"/>
        <w:jc w:val="left"/>
      </w:pPr>
    </w:p>
    <w:p w14:paraId="067683EC" w14:textId="77777777" w:rsidR="00FF4AC6" w:rsidRDefault="00203428" w:rsidP="0013359D">
      <w:pPr>
        <w:pStyle w:val="Naslov1"/>
      </w:pPr>
      <w:bookmarkStart w:id="6" w:name="_Toc148095179"/>
      <w:r>
        <w:t>2. PODACI O IZVRŠITELJIMA POSLOVA I NJIHOVIM RADNIM ZADUŽENJ</w:t>
      </w:r>
      <w:r w:rsidR="00363099">
        <w:t xml:space="preserve">IMA U </w:t>
      </w:r>
      <w:r w:rsidR="007C4E42">
        <w:t>ŠKOLSKOJ GODINI 2023./2024</w:t>
      </w:r>
      <w:r>
        <w:t>.</w:t>
      </w:r>
      <w:bookmarkEnd w:id="6"/>
      <w:r>
        <w:t xml:space="preserve"> </w:t>
      </w:r>
    </w:p>
    <w:p w14:paraId="0BAF975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A4E2E63" w14:textId="77777777" w:rsidR="00FF4AC6" w:rsidRDefault="00203428" w:rsidP="0013359D">
      <w:pPr>
        <w:pStyle w:val="Naslov2"/>
      </w:pPr>
      <w:bookmarkStart w:id="7" w:name="_Toc148095180"/>
      <w:r>
        <w:t>2.1. Podaci o odgojno-obrazovnim radnicima</w:t>
      </w:r>
      <w:bookmarkEnd w:id="7"/>
      <w:r>
        <w:t xml:space="preserve"> </w:t>
      </w:r>
    </w:p>
    <w:p w14:paraId="54566BD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2753709" w14:textId="77777777" w:rsidR="00FF4AC6" w:rsidRPr="001C39FD" w:rsidRDefault="00203428">
      <w:pPr>
        <w:pStyle w:val="Naslov4"/>
        <w:ind w:left="-5" w:right="413"/>
        <w:rPr>
          <w:color w:val="FF0000"/>
        </w:rPr>
      </w:pPr>
      <w:r w:rsidRPr="008A657C">
        <w:rPr>
          <w:color w:val="auto"/>
        </w:rPr>
        <w:t xml:space="preserve">2.1.1. Podaci o učiteljima razredne nastave  </w:t>
      </w:r>
    </w:p>
    <w:p w14:paraId="35CD12C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" w:type="dxa"/>
        <w:tblCellMar>
          <w:top w:w="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676"/>
        <w:gridCol w:w="1831"/>
        <w:gridCol w:w="963"/>
        <w:gridCol w:w="1857"/>
        <w:gridCol w:w="992"/>
        <w:gridCol w:w="1167"/>
        <w:gridCol w:w="905"/>
        <w:gridCol w:w="897"/>
      </w:tblGrid>
      <w:tr w:rsidR="00FF4AC6" w14:paraId="727FEED2" w14:textId="77777777" w:rsidTr="00363099">
        <w:trPr>
          <w:trHeight w:val="37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890D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72C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Ime i prezime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823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Godina rođenja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25E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Zvanj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D01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Stupanj stručne spreme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09A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Mentor-</w:t>
            </w:r>
          </w:p>
          <w:p w14:paraId="19A60CC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savjetnik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BFD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Godine staža</w:t>
            </w:r>
          </w:p>
        </w:tc>
      </w:tr>
      <w:tr w:rsidR="00FF4AC6" w14:paraId="5019E9AB" w14:textId="77777777" w:rsidTr="00363099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115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097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C96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3FEB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DE4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32F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F74F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653E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U pro- </w:t>
            </w:r>
            <w:proofErr w:type="spellStart"/>
            <w:r>
              <w:rPr>
                <w:b/>
                <w:sz w:val="20"/>
              </w:rPr>
              <w:t>svjeti</w:t>
            </w:r>
            <w:proofErr w:type="spellEnd"/>
          </w:p>
        </w:tc>
      </w:tr>
      <w:tr w:rsidR="00FF4AC6" w14:paraId="2D90FB85" w14:textId="77777777" w:rsidTr="0063523E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F90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9402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26" w14:textId="5C1CDE27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8808" w14:textId="77777777" w:rsidR="00FF4AC6" w:rsidRDefault="00203428" w:rsidP="0063523E">
            <w:pPr>
              <w:spacing w:after="0" w:line="259" w:lineRule="auto"/>
              <w:ind w:left="5" w:right="20" w:firstLine="0"/>
              <w:jc w:val="left"/>
            </w:pPr>
            <w:r>
              <w:t xml:space="preserve">nastavnik razredne nastav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4A7C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DFF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EF81" w14:textId="3FB0F013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8F8" w14:textId="0A0A1414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026F7910" w14:textId="77777777" w:rsidTr="0063523E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E6AC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27A7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356" w14:textId="5A83766D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62C5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magistra primarnog obrazovan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192C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A59F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92D" w14:textId="7537BDC8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309A" w14:textId="01F6D436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22B14EBF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0AB2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4C4" w14:textId="77777777" w:rsidR="00FF4AC6" w:rsidRDefault="009B211C" w:rsidP="0063523E">
            <w:pPr>
              <w:spacing w:after="0" w:line="259" w:lineRule="auto"/>
              <w:ind w:left="5" w:firstLine="0"/>
              <w:jc w:val="left"/>
            </w:pPr>
            <w:r>
              <w:t xml:space="preserve">Tatjana </w:t>
            </w:r>
            <w:proofErr w:type="spellStart"/>
            <w:r>
              <w:t>Benko</w:t>
            </w:r>
            <w:proofErr w:type="spell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38" w14:textId="006321E5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5A2" w14:textId="77777777" w:rsidR="009B211C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- H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E88B" w14:textId="77777777" w:rsidR="009B211C" w:rsidRPr="009B211C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</w:t>
            </w:r>
            <w:r w:rsidR="009B211C">
              <w:t>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FD87" w14:textId="77777777" w:rsidR="00FF4AC6" w:rsidRPr="009B211C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mentoric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067F" w14:textId="0BE968FB" w:rsidR="000D427E" w:rsidRPr="009B211C" w:rsidRDefault="000D427E" w:rsidP="000D427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9E7" w14:textId="76789B44" w:rsidR="00FF4AC6" w:rsidRPr="009B211C" w:rsidRDefault="00FF4AC6" w:rsidP="009B211C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47F7526" w14:textId="77777777" w:rsidTr="0063523E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C856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41A3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579" w14:textId="7618100D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528" w14:textId="77777777" w:rsidR="00FF4AC6" w:rsidRDefault="00203428" w:rsidP="0063523E">
            <w:pPr>
              <w:spacing w:after="0" w:line="259" w:lineRule="auto"/>
              <w:ind w:left="5" w:right="20" w:firstLine="0"/>
              <w:jc w:val="left"/>
            </w:pPr>
            <w:r>
              <w:t xml:space="preserve">nastavnik razredne nastav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4CF9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C432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A6E8" w14:textId="39888F5C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C5C1" w14:textId="146D209B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06F98C5A" w14:textId="77777777" w:rsidTr="0063523E">
        <w:trPr>
          <w:trHeight w:val="8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C31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A863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Snježana Štefek Borovčak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D014" w14:textId="142CB5F8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819B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- L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F857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0423" w14:textId="77777777" w:rsidR="00FF4AC6" w:rsidRDefault="0063523E" w:rsidP="0063523E">
            <w:pPr>
              <w:spacing w:after="0" w:line="259" w:lineRule="auto"/>
              <w:ind w:left="5" w:firstLine="0"/>
              <w:jc w:val="center"/>
            </w:pPr>
            <w:r>
              <w:t>izvrsna savjet</w:t>
            </w:r>
            <w:r w:rsidR="00203428">
              <w:t>nic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715" w14:textId="1476F466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EB4" w14:textId="46F086FA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77E3FF0A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0B93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C6B2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84C" w14:textId="124D9488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56D7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- L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4322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3EB4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8A8" w14:textId="0AAD998C" w:rsidR="00FF4AC6" w:rsidRDefault="00FF4AC6" w:rsidP="000D427E">
            <w:pPr>
              <w:spacing w:after="0" w:line="259" w:lineRule="auto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152B" w14:textId="328A9CC9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6EA1E408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1C8C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85A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Ksenija </w:t>
            </w:r>
          </w:p>
          <w:p w14:paraId="4BD605F4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Antolković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E1A" w14:textId="4547EA0A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4AD5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- L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89B2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53F9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36EB" w14:textId="2B7CF41F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CFCE" w14:textId="40E8511F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62FF118C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EAB6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1FDD" w14:textId="77777777" w:rsidR="00FF4AC6" w:rsidRDefault="0063523E" w:rsidP="0063523E">
            <w:pPr>
              <w:spacing w:after="0" w:line="259" w:lineRule="auto"/>
              <w:ind w:left="5" w:firstLine="0"/>
              <w:jc w:val="left"/>
            </w:pPr>
            <w:r>
              <w:t>Ksenija Sovi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94D" w14:textId="72EA6A28" w:rsidR="00FF4AC6" w:rsidRPr="000B7957" w:rsidRDefault="00FF4AC6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824C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– H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87B4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C63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FF85" w14:textId="760D6196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4B7" w14:textId="73AE0547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11867A1F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055E" w14:textId="77777777" w:rsidR="00FF4AC6" w:rsidRDefault="00702BEE" w:rsidP="0063523E">
            <w:pPr>
              <w:spacing w:after="0" w:line="259" w:lineRule="auto"/>
              <w:ind w:left="5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DB5D" w14:textId="77777777" w:rsidR="00FF4AC6" w:rsidRDefault="0063523E" w:rsidP="0063523E">
            <w:pPr>
              <w:spacing w:after="0" w:line="259" w:lineRule="auto"/>
              <w:ind w:left="5" w:firstLine="0"/>
              <w:jc w:val="left"/>
            </w:pPr>
            <w:r>
              <w:t>Kristina Čajko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E23" w14:textId="25F76948" w:rsidR="00FF4AC6" w:rsidRPr="000B7957" w:rsidRDefault="00FF4AC6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55E7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- L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59CE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1A56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41A9" w14:textId="29C98A7C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A4E" w14:textId="7A65ADCD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0ACF003A" w14:textId="77777777" w:rsidTr="0063523E">
        <w:trPr>
          <w:trHeight w:val="8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B2F" w14:textId="77777777" w:rsidR="00FF4AC6" w:rsidRDefault="00702BEE" w:rsidP="0063523E">
            <w:pPr>
              <w:spacing w:after="0" w:line="259" w:lineRule="auto"/>
              <w:ind w:left="5" w:firstLine="0"/>
              <w:jc w:val="center"/>
            </w:pPr>
            <w:r>
              <w:t>10</w:t>
            </w:r>
            <w:r w:rsidR="00203428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258F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Ninoslava </w:t>
            </w:r>
            <w:proofErr w:type="spellStart"/>
            <w:r>
              <w:t>Štefanec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9F9D" w14:textId="1F8EC69A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1A83" w14:textId="77777777" w:rsidR="00FF4AC6" w:rsidRDefault="00203428" w:rsidP="0063523E">
            <w:pPr>
              <w:spacing w:after="0" w:line="259" w:lineRule="auto"/>
              <w:ind w:left="5" w:right="20" w:firstLine="0"/>
              <w:jc w:val="left"/>
            </w:pPr>
            <w:r>
              <w:t xml:space="preserve">nastavnik razredne nastav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CA36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636B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C5A0" w14:textId="2C52D113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F73" w14:textId="33D27803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3573E494" w14:textId="77777777" w:rsidTr="0063523E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758E" w14:textId="77777777" w:rsidR="00FF4AC6" w:rsidRDefault="00702BEE" w:rsidP="0063523E">
            <w:pPr>
              <w:spacing w:after="0" w:line="259" w:lineRule="auto"/>
              <w:ind w:left="5" w:firstLine="0"/>
              <w:jc w:val="center"/>
            </w:pPr>
            <w:r>
              <w:t>11</w:t>
            </w:r>
            <w:r w:rsidR="00203428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A32C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BFFA" w14:textId="4365B472" w:rsidR="00FF4AC6" w:rsidRPr="000B7957" w:rsidRDefault="00FF4AC6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B05E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>dipl. učitelj</w:t>
            </w:r>
            <w:r w:rsidR="00363099">
              <w:t xml:space="preserve"> </w:t>
            </w:r>
            <w:r>
              <w:t>-</w:t>
            </w:r>
            <w:r w:rsidR="00363099">
              <w:t xml:space="preserve"> </w:t>
            </w:r>
            <w:r>
              <w:t xml:space="preserve">GE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B1C2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2E5F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FA" w14:textId="229C64B8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F66F" w14:textId="002B9269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29DB7DCE" w14:textId="77777777" w:rsidTr="0063523E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DCF4" w14:textId="77777777" w:rsidR="00FF4AC6" w:rsidRDefault="00702BEE" w:rsidP="0063523E">
            <w:pPr>
              <w:spacing w:after="0" w:line="259" w:lineRule="auto"/>
              <w:ind w:left="5" w:firstLine="0"/>
              <w:jc w:val="center"/>
            </w:pPr>
            <w:r>
              <w:t>12</w:t>
            </w:r>
            <w:r w:rsidR="00203428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58A7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Anita </w:t>
            </w:r>
            <w:proofErr w:type="spellStart"/>
            <w:r>
              <w:t>Bodalec</w:t>
            </w:r>
            <w:proofErr w:type="spellEnd"/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A9A" w14:textId="2FC86397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4147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dipl. učitel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A09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8B8F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C0F1" w14:textId="5410DC68" w:rsidR="000D427E" w:rsidRDefault="000D427E" w:rsidP="000D427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000" w14:textId="64D09E84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C8A24A7" w14:textId="77777777" w:rsidTr="0063523E">
        <w:trPr>
          <w:trHeight w:val="8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20C6" w14:textId="77777777" w:rsidR="00FF4AC6" w:rsidRDefault="00702BEE" w:rsidP="0063523E">
            <w:pPr>
              <w:spacing w:after="0" w:line="259" w:lineRule="auto"/>
              <w:ind w:left="5" w:firstLine="0"/>
              <w:jc w:val="center"/>
            </w:pPr>
            <w:r>
              <w:t>13</w:t>
            </w:r>
            <w:r w:rsidR="00203428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3D13" w14:textId="77777777" w:rsidR="00FF4AC6" w:rsidRDefault="00203428" w:rsidP="003F39C9">
            <w:pPr>
              <w:spacing w:after="0" w:line="259" w:lineRule="auto"/>
              <w:ind w:left="5" w:firstLine="0"/>
              <w:jc w:val="left"/>
            </w:pPr>
            <w:r>
              <w:t xml:space="preserve">Lea </w:t>
            </w:r>
            <w:r w:rsidR="003F39C9">
              <w:t>Gmaz</w:t>
            </w:r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C005" w14:textId="35A15A18" w:rsidR="000D427E" w:rsidRPr="000B7957" w:rsidRDefault="000D427E" w:rsidP="000B7957">
            <w:pPr>
              <w:ind w:left="0" w:firstLine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498C" w14:textId="77777777" w:rsidR="00FF4AC6" w:rsidRDefault="00203428" w:rsidP="0063523E">
            <w:pPr>
              <w:spacing w:after="0" w:line="259" w:lineRule="auto"/>
              <w:ind w:left="5" w:firstLine="0"/>
              <w:jc w:val="left"/>
            </w:pPr>
            <w:r>
              <w:t xml:space="preserve">magistra primarnog obrazovan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4F83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0B4B" w14:textId="77777777" w:rsidR="00FF4AC6" w:rsidRDefault="00203428" w:rsidP="0063523E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E04A" w14:textId="5E49524D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3886" w14:textId="325E149B" w:rsidR="000D427E" w:rsidRDefault="000D427E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AACE871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65E25B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64D9E88C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16BB217F" w14:textId="77777777" w:rsidR="00FF4AC6" w:rsidRPr="001C39FD" w:rsidRDefault="00203428">
      <w:pPr>
        <w:pStyle w:val="Naslov4"/>
        <w:ind w:left="-5" w:right="413"/>
        <w:rPr>
          <w:color w:val="FF0000"/>
        </w:rPr>
      </w:pPr>
      <w:r w:rsidRPr="008A657C">
        <w:rPr>
          <w:color w:val="auto"/>
        </w:rPr>
        <w:lastRenderedPageBreak/>
        <w:t xml:space="preserve">2.1.2. Podaci o učiteljima predmetne nastave  </w:t>
      </w:r>
    </w:p>
    <w:p w14:paraId="2400C86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Layout w:type="fixed"/>
        <w:tblCellMar>
          <w:top w:w="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57"/>
        <w:gridCol w:w="1601"/>
        <w:gridCol w:w="993"/>
        <w:gridCol w:w="1871"/>
        <w:gridCol w:w="960"/>
        <w:gridCol w:w="1454"/>
        <w:gridCol w:w="709"/>
        <w:gridCol w:w="695"/>
        <w:gridCol w:w="809"/>
      </w:tblGrid>
      <w:tr w:rsidR="00FF4AC6" w14:paraId="77B66699" w14:textId="77777777" w:rsidTr="003F39C9">
        <w:trPr>
          <w:trHeight w:val="379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B56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Red. broj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013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9973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Godina rođenja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B4B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4F9D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Stupanj stručne spreme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002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Predmeti koje predaj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4C0F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20"/>
              </w:rPr>
              <w:t>Ment</w:t>
            </w:r>
            <w:proofErr w:type="spellEnd"/>
          </w:p>
          <w:p w14:paraId="7469BE8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20"/>
              </w:rPr>
              <w:t>orsav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nik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9A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Godine staža</w:t>
            </w:r>
          </w:p>
        </w:tc>
      </w:tr>
      <w:tr w:rsidR="00FF4AC6" w14:paraId="4BDF97A5" w14:textId="77777777" w:rsidTr="003F39C9">
        <w:trPr>
          <w:trHeight w:val="610"/>
        </w:trPr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FEDC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FA64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9836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06D7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AEC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6141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B536" w14:textId="77777777" w:rsidR="00FF4AC6" w:rsidRDefault="00FF4AC6" w:rsidP="0036309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8DBE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  <w:sz w:val="20"/>
              </w:rPr>
              <w:t>Ukup</w:t>
            </w:r>
            <w:proofErr w:type="spellEnd"/>
          </w:p>
          <w:p w14:paraId="5BA69A8A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79AD" w14:textId="77777777" w:rsidR="00FF4AC6" w:rsidRDefault="00203428" w:rsidP="0036309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U pro- </w:t>
            </w:r>
            <w:proofErr w:type="spellStart"/>
            <w:r>
              <w:rPr>
                <w:b/>
                <w:sz w:val="20"/>
              </w:rPr>
              <w:t>svjeti</w:t>
            </w:r>
            <w:proofErr w:type="spellEnd"/>
          </w:p>
        </w:tc>
      </w:tr>
      <w:tr w:rsidR="00FF4AC6" w14:paraId="7A35F170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7ED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E4A7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Koraljka </w:t>
            </w:r>
            <w:proofErr w:type="spellStart"/>
            <w:r>
              <w:t>Parlaj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B481" w14:textId="3DE74590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0E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f. hrvatskog jezika i književnos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40F2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523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DAB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340" w14:textId="5E576BA1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9925" w14:textId="4BA399FD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F657337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3D18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684E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6716" w14:textId="6C648D3C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D0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f. hrvatskog jezika i književnos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0ADF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CD6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B6D7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D36" w14:textId="697F3812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88EA" w14:textId="5AC8EED5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05BF5C30" w14:textId="77777777" w:rsidTr="003F39C9"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E8B7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5EE4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Danijela </w:t>
            </w:r>
            <w:proofErr w:type="spellStart"/>
            <w:r>
              <w:t>Znika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2353" w14:textId="688B3486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779" w14:textId="77777777" w:rsidR="00FF4AC6" w:rsidRDefault="00203428">
            <w:pPr>
              <w:spacing w:after="0" w:line="259" w:lineRule="auto"/>
              <w:ind w:left="5" w:right="5" w:firstLine="0"/>
              <w:jc w:val="left"/>
            </w:pPr>
            <w:r>
              <w:t xml:space="preserve">magistra edukacije hrvatskog jezika i književnos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3B38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D15F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1748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30A" w14:textId="48AD046F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754" w14:textId="5096EA72" w:rsidR="000D427E" w:rsidRDefault="000D427E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31D95456" w14:textId="77777777" w:rsidTr="003F39C9">
        <w:trPr>
          <w:trHeight w:val="9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988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4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83CE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Andrea </w:t>
            </w:r>
            <w:proofErr w:type="spellStart"/>
            <w:r>
              <w:t>Čmarec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6807" w14:textId="3F6AF117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A77D" w14:textId="77777777" w:rsidR="00FF4AC6" w:rsidRDefault="00203428">
            <w:pPr>
              <w:spacing w:after="0" w:line="244" w:lineRule="auto"/>
              <w:ind w:left="5" w:firstLine="0"/>
              <w:jc w:val="left"/>
            </w:pPr>
            <w:r>
              <w:t xml:space="preserve">magistra edukacije </w:t>
            </w:r>
          </w:p>
          <w:p w14:paraId="1AE5432D" w14:textId="77777777" w:rsidR="00FF4AC6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>matematik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C3E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60DC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tema</w:t>
            </w:r>
            <w:r w:rsidR="00203428">
              <w:t>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B4C1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5256" w14:textId="1EA3D9EC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1C2" w14:textId="308FFB2E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0E668AA3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3E4E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5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917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Tanja </w:t>
            </w:r>
            <w:proofErr w:type="spellStart"/>
            <w:r>
              <w:t>Tišljar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D97C" w14:textId="04AFD53A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316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gistra edukacije matematik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2D15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462F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tema</w:t>
            </w:r>
            <w:r w:rsidR="00203428">
              <w:t>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64D3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DC6" w14:textId="0C0DCA3B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4477" w14:textId="0EEBEDC8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1E342318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3701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6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E625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Andreja </w:t>
            </w:r>
            <w:proofErr w:type="spellStart"/>
            <w:r>
              <w:t>Curman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0FE7" w14:textId="6893CBB0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F18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gistra edukacije matematik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9A83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535B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tema</w:t>
            </w:r>
            <w:r w:rsidR="00203428">
              <w:t>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93A3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C4B" w14:textId="00408F23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82F" w14:textId="0813F23C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6FD9EED5" w14:textId="77777777" w:rsidTr="003F39C9"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1866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7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E23D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Jadranka Mihaljinec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0831" w14:textId="08FA12EE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4F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>dipl. učitelj</w:t>
            </w:r>
            <w:r w:rsidR="00363099">
              <w:t xml:space="preserve"> </w:t>
            </w:r>
            <w:r>
              <w:t xml:space="preserve">- engleski jezik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1DF1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98D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63EB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79E" w14:textId="31E4C70C" w:rsidR="000D427E" w:rsidRDefault="000D427E" w:rsidP="000D427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698D" w14:textId="47BFF30D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09F1A29" w14:textId="77777777" w:rsidTr="003F39C9"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4C74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8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C758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Natalija </w:t>
            </w:r>
            <w:proofErr w:type="spellStart"/>
            <w:r>
              <w:t>Salijev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6691" w14:textId="7CB4EED4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9C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f. engleskog jezika i književnos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FE7D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DBB2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3726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D77" w14:textId="7D264181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6512" w14:textId="29DC228D" w:rsidR="000D427E" w:rsidRDefault="000D427E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558921BC" w14:textId="77777777" w:rsidTr="003F39C9">
        <w:trPr>
          <w:trHeight w:val="147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80B2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26C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Tamara Špolja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F733" w14:textId="443B27F6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A7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gistra primarnog obrazovanja s engleskim jezikom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2DC8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0E2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engle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AB81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5173" w14:textId="3EE0310C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7D99" w14:textId="3FABDA3D" w:rsidR="000D427E" w:rsidRDefault="000D427E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9A243A5" w14:textId="77777777" w:rsidTr="003F39C9">
        <w:trPr>
          <w:trHeight w:val="9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0A42" w14:textId="77777777" w:rsidR="00FF4AC6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10</w:t>
            </w:r>
            <w:r w:rsidR="00203428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3B1B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Lidija </w:t>
            </w:r>
            <w:proofErr w:type="spellStart"/>
            <w:r>
              <w:t>Mu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25F8" w14:textId="2C78E667" w:rsidR="00FF4AC6" w:rsidRDefault="00FF4AC6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68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f. njemačkog </w:t>
            </w:r>
          </w:p>
          <w:p w14:paraId="3409DF5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jezika i </w:t>
            </w:r>
          </w:p>
          <w:p w14:paraId="79C964AA" w14:textId="77777777" w:rsidR="00FF4AC6" w:rsidRDefault="00203428" w:rsidP="00363099">
            <w:pPr>
              <w:spacing w:after="0" w:line="259" w:lineRule="auto"/>
              <w:ind w:left="5" w:firstLine="0"/>
              <w:jc w:val="left"/>
            </w:pPr>
            <w:r>
              <w:t xml:space="preserve">književnosti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D51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3BE8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njemački</w:t>
            </w:r>
          </w:p>
          <w:p w14:paraId="6AD4EC60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0874" w14:textId="77777777" w:rsidR="00FF4AC6" w:rsidRDefault="00203428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FB12" w14:textId="0F240759" w:rsidR="000D427E" w:rsidRDefault="000D427E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AC79" w14:textId="39C67FDD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2A3D1D5D" w14:textId="77777777" w:rsidTr="003F39C9">
        <w:tblPrEx>
          <w:tblCellMar>
            <w:top w:w="7" w:type="dxa"/>
            <w:right w:w="92" w:type="dxa"/>
          </w:tblCellMar>
        </w:tblPrEx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F8CB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1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6B26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Gordana </w:t>
            </w:r>
          </w:p>
          <w:p w14:paraId="0D0D5DC2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Smokrović</w:t>
            </w:r>
            <w:proofErr w:type="spellEnd"/>
            <w:r>
              <w:t xml:space="preserve"> Mioč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3DB" w14:textId="352BD5AF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F43B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rof. njemačkog</w:t>
            </w:r>
          </w:p>
          <w:p w14:paraId="7D7A55F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jezika i književnosti i filozo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0EF0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7E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njemački</w:t>
            </w:r>
          </w:p>
          <w:p w14:paraId="0A9347AB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30F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92C" w14:textId="057745DE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D4D7" w14:textId="743A8E70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5A172C71" w14:textId="77777777" w:rsidTr="003F39C9">
        <w:tblPrEx>
          <w:tblCellMar>
            <w:top w:w="7" w:type="dxa"/>
            <w:right w:w="92" w:type="dxa"/>
          </w:tblCellMar>
        </w:tblPrEx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49C9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2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50E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Sanja </w:t>
            </w:r>
            <w:proofErr w:type="spellStart"/>
            <w:r>
              <w:t>Vidiček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D67" w14:textId="6DB1735D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E0CD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rof. biologije i kem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DDC8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1C2B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biologija i kem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7A4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F9A" w14:textId="21DD1A48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CF0E" w14:textId="4BC00DC5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265B7835" w14:textId="77777777" w:rsidTr="003F39C9">
        <w:tblPrEx>
          <w:tblCellMar>
            <w:top w:w="7" w:type="dxa"/>
            <w:right w:w="92" w:type="dxa"/>
          </w:tblCellMar>
        </w:tblPrEx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DB85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lastRenderedPageBreak/>
              <w:t>13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4972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Lana Kolari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14A" w14:textId="3A45FC38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DA46" w14:textId="347B560E" w:rsidR="00363099" w:rsidRDefault="002D5DA8" w:rsidP="00363099">
            <w:pPr>
              <w:spacing w:after="0" w:line="259" w:lineRule="auto"/>
              <w:ind w:left="5" w:firstLine="0"/>
              <w:jc w:val="center"/>
            </w:pPr>
            <w:r>
              <w:t>Sveučilišna magistra primarnog obrazovanj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99D4" w14:textId="26E8A971" w:rsidR="00363099" w:rsidRDefault="000D427E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3128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fiz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AEE3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EC2" w14:textId="28B49AEE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0F95" w14:textId="18EF203E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688CD81E" w14:textId="77777777" w:rsidTr="003F39C9">
        <w:tblPrEx>
          <w:tblCellMar>
            <w:top w:w="7" w:type="dxa"/>
            <w:right w:w="92" w:type="dxa"/>
          </w:tblCellMar>
        </w:tblPrEx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621F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4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0313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Darko Tišlja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223" w14:textId="29E9D5CC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870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rof. povijesti i geogra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ED9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CC50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DD78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E94" w14:textId="5D03A55B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8285" w14:textId="33A85CFA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6A541CC9" w14:textId="77777777" w:rsidTr="003F39C9">
        <w:tblPrEx>
          <w:tblCellMar>
            <w:top w:w="7" w:type="dxa"/>
            <w:right w:w="92" w:type="dxa"/>
          </w:tblCellMar>
        </w:tblPrEx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F2C1" w14:textId="77777777" w:rsidR="00363099" w:rsidRDefault="003F39C9" w:rsidP="003F39C9">
            <w:pPr>
              <w:spacing w:after="0" w:line="259" w:lineRule="auto"/>
              <w:ind w:left="5" w:firstLine="0"/>
              <w:jc w:val="center"/>
            </w:pPr>
            <w:r>
              <w:t>15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C515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Nikolina Ro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90EA" w14:textId="0ABBCAB4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5C7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gistra edukacije povije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0E71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AF29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94E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658A" w14:textId="3798CE92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24E4" w14:textId="6FEB7949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1B1BD950" w14:textId="77777777" w:rsidTr="003F39C9">
        <w:tblPrEx>
          <w:tblCellMar>
            <w:top w:w="7" w:type="dxa"/>
            <w:right w:w="92" w:type="dxa"/>
          </w:tblCellMar>
        </w:tblPrEx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42AE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6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EA1F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Kristina </w:t>
            </w:r>
            <w:proofErr w:type="spellStart"/>
            <w:r>
              <w:t>Ciković</w:t>
            </w:r>
            <w:proofErr w:type="spellEnd"/>
            <w:r>
              <w:t xml:space="preserve"> Lackovi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8A18" w14:textId="615C1BD4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849A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gistra edukacije geogra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BF2B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A970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geografi</w:t>
            </w:r>
            <w:r w:rsidR="00363099">
              <w:t>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1F34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ED9" w14:textId="45896FA7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D651" w14:textId="7C3983FD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01931132" w14:textId="77777777" w:rsidTr="003F39C9">
        <w:tblPrEx>
          <w:tblCellMar>
            <w:top w:w="7" w:type="dxa"/>
            <w:right w:w="92" w:type="dxa"/>
          </w:tblCellMar>
        </w:tblPrEx>
        <w:trPr>
          <w:trHeight w:val="118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9D85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7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A76B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Krunoslav Boro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A53D" w14:textId="25A475F3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E82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stručni specijalist inženjer građevinarstv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1071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8FD3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tehničk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6426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DF1E" w14:textId="7AAFB4DB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F85" w14:textId="448D457D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09D2D158" w14:textId="77777777" w:rsidTr="003F39C9">
        <w:tblPrEx>
          <w:tblCellMar>
            <w:top w:w="7" w:type="dxa"/>
            <w:right w:w="92" w:type="dxa"/>
          </w:tblCellMar>
        </w:tblPrEx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5068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8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63D2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Ivica </w:t>
            </w:r>
            <w:proofErr w:type="spellStart"/>
            <w:r>
              <w:t>Šipek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63E9" w14:textId="314DAE44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D375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dipl. crkveni</w:t>
            </w:r>
          </w:p>
          <w:p w14:paraId="76542C55" w14:textId="77777777" w:rsidR="00363099" w:rsidRDefault="003F39C9" w:rsidP="003F39C9">
            <w:pPr>
              <w:spacing w:after="0" w:line="259" w:lineRule="auto"/>
              <w:ind w:left="5" w:firstLine="0"/>
              <w:jc w:val="center"/>
            </w:pPr>
            <w:r>
              <w:t>glazbeni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A40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5FC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glazb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58E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A2C1" w14:textId="20DDFDE1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8FB" w14:textId="41BA3DB4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02B26FC7" w14:textId="77777777" w:rsidTr="003F39C9">
        <w:tblPrEx>
          <w:tblCellMar>
            <w:top w:w="7" w:type="dxa"/>
            <w:right w:w="92" w:type="dxa"/>
          </w:tblCellMar>
        </w:tblPrEx>
        <w:trPr>
          <w:trHeight w:val="88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CF9E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19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D883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Ivan Tuđ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D3AA" w14:textId="0C232905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CB78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rof. likovnog odgoja i likovnih umjet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829A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16C7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likov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990C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4982" w14:textId="58693FCB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ECA6" w14:textId="7F617242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56580382" w14:textId="77777777" w:rsidTr="003F39C9">
        <w:tblPrEx>
          <w:tblCellMar>
            <w:top w:w="7" w:type="dxa"/>
            <w:right w:w="92" w:type="dxa"/>
          </w:tblCellMar>
        </w:tblPrEx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61C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0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7838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Krunoslav </w:t>
            </w:r>
            <w:proofErr w:type="spellStart"/>
            <w:r>
              <w:t>Mačkov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E817" w14:textId="3BE94EC7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9BFD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mag.</w:t>
            </w:r>
          </w:p>
          <w:p w14:paraId="51FF0663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kineziolog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D6C3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C5AA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tjelesna i z</w:t>
            </w:r>
            <w:r w:rsidR="003F39C9">
              <w:t>drav</w:t>
            </w:r>
            <w:r>
              <w:t>stv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E7E6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D91" w14:textId="04C059DC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3131" w14:textId="58C12549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2EDA0181" w14:textId="77777777" w:rsidTr="003F39C9">
        <w:tblPrEx>
          <w:tblCellMar>
            <w:top w:w="7" w:type="dxa"/>
            <w:right w:w="92" w:type="dxa"/>
          </w:tblCellMar>
        </w:tblPrEx>
        <w:trPr>
          <w:trHeight w:val="118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82D9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1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7288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Slaven </w:t>
            </w:r>
            <w:proofErr w:type="spellStart"/>
            <w:r>
              <w:t>Belinić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B1FC" w14:textId="007FF759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DD93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prof. fizičke kultur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1FC1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F04D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tjel</w:t>
            </w:r>
            <w:r w:rsidR="003F39C9">
              <w:t>esna i zdravs</w:t>
            </w:r>
            <w:r>
              <w:t>tv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94DC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26D" w14:textId="642C6D9B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5A8" w14:textId="6243F575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2BB12A98" w14:textId="77777777" w:rsidTr="003F39C9">
        <w:tblPrEx>
          <w:tblCellMar>
            <w:top w:w="7" w:type="dxa"/>
            <w:right w:w="92" w:type="dxa"/>
          </w:tblCellMar>
        </w:tblPrEx>
        <w:trPr>
          <w:trHeight w:val="6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72AC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2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3542" w14:textId="77777777" w:rsidR="00363099" w:rsidRDefault="00363099" w:rsidP="00363099">
            <w:pPr>
              <w:spacing w:after="0" w:line="259" w:lineRule="auto"/>
              <w:ind w:left="5" w:right="313" w:firstLine="0"/>
              <w:jc w:val="left"/>
            </w:pPr>
            <w:r>
              <w:t xml:space="preserve">Anita </w:t>
            </w:r>
            <w:proofErr w:type="spellStart"/>
            <w:r>
              <w:t>Pavetić</w:t>
            </w:r>
            <w:proofErr w:type="spellEnd"/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9B8" w14:textId="4840B6A5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F264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dipl. katehe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CB8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EFA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0D05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3344" w14:textId="1C5D2FFE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EE5" w14:textId="1775C6ED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5F22C2F7" w14:textId="77777777" w:rsidTr="003F39C9">
        <w:tblPrEx>
          <w:tblCellMar>
            <w:top w:w="7" w:type="dxa"/>
            <w:right w:w="92" w:type="dxa"/>
          </w:tblCellMar>
        </w:tblPrEx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D3EC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3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E23F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Lana </w:t>
            </w:r>
            <w:proofErr w:type="spellStart"/>
            <w:r>
              <w:t>Schlosser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58BD" w14:textId="75ABC350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19EF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dipl. katehe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C669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62CA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C584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FC2B" w14:textId="279D1319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5B1" w14:textId="3E06D819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4B1D192E" w14:textId="77777777" w:rsidTr="003F39C9">
        <w:tblPrEx>
          <w:tblCellMar>
            <w:top w:w="7" w:type="dxa"/>
            <w:right w:w="92" w:type="dxa"/>
          </w:tblCellMar>
        </w:tblPrEx>
        <w:trPr>
          <w:trHeight w:val="125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6DBF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4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276D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Luka </w:t>
            </w:r>
            <w:proofErr w:type="spellStart"/>
            <w:r>
              <w:t>Sente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8825" w14:textId="5970C487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BD8D" w14:textId="77777777" w:rsidR="00363099" w:rsidRDefault="00363099" w:rsidP="00363099">
            <w:pPr>
              <w:spacing w:after="0" w:line="240" w:lineRule="auto"/>
              <w:ind w:left="5" w:firstLine="0"/>
              <w:jc w:val="center"/>
            </w:pPr>
            <w:r>
              <w:t>magistar teološko-</w:t>
            </w:r>
          </w:p>
          <w:p w14:paraId="2F116FFD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religijskih</w:t>
            </w:r>
          </w:p>
          <w:p w14:paraId="4B02055E" w14:textId="77777777" w:rsidR="00363099" w:rsidRDefault="003F39C9" w:rsidP="003F39C9">
            <w:pPr>
              <w:spacing w:after="0" w:line="259" w:lineRule="auto"/>
              <w:ind w:left="5" w:firstLine="0"/>
              <w:jc w:val="center"/>
            </w:pPr>
            <w:r>
              <w:t>zna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CA6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AB4A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vjero</w:t>
            </w:r>
            <w:r w:rsidR="00363099">
              <w:t>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FABD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2217" w14:textId="1FB31101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A8E4" w14:textId="4FF25BA8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08F3F958" w14:textId="77777777" w:rsidTr="003F39C9">
        <w:tblPrEx>
          <w:tblCellMar>
            <w:top w:w="7" w:type="dxa"/>
            <w:right w:w="92" w:type="dxa"/>
          </w:tblCellMar>
        </w:tblPrEx>
        <w:trPr>
          <w:trHeight w:val="5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D832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5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D1DF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Katarina </w:t>
            </w:r>
            <w:proofErr w:type="spellStart"/>
            <w:r>
              <w:t>Poslek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4CE" w14:textId="5630619B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F200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dipl.</w:t>
            </w:r>
          </w:p>
          <w:p w14:paraId="7E80C88E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informatič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F8A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1ADF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infor</w:t>
            </w:r>
            <w:r w:rsidR="00363099">
              <w:t>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A372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1C5D" w14:textId="1D167913" w:rsidR="00363099" w:rsidRDefault="0036309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EE5C" w14:textId="33A00617" w:rsidR="00363099" w:rsidRDefault="0036309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63099" w14:paraId="661223B3" w14:textId="77777777" w:rsidTr="003F39C9">
        <w:tblPrEx>
          <w:tblCellMar>
            <w:top w:w="7" w:type="dxa"/>
            <w:right w:w="92" w:type="dxa"/>
          </w:tblCellMar>
        </w:tblPrEx>
        <w:trPr>
          <w:trHeight w:val="5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681C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6</w:t>
            </w:r>
            <w:r w:rsidR="0036309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A40F" w14:textId="77777777" w:rsidR="00363099" w:rsidRDefault="00363099" w:rsidP="00363099">
            <w:pPr>
              <w:spacing w:after="0" w:line="259" w:lineRule="auto"/>
              <w:ind w:left="5" w:firstLine="0"/>
              <w:jc w:val="left"/>
            </w:pPr>
            <w:r>
              <w:t xml:space="preserve">Ana Lovasi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9B88" w14:textId="191D6D19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8035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 xml:space="preserve">magistra edukacije informatike i magistra </w:t>
            </w:r>
            <w:r>
              <w:lastRenderedPageBreak/>
              <w:t>edukacije hrvatskog jezika i književnost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35E4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lastRenderedPageBreak/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2DFE" w14:textId="77777777" w:rsidR="0036309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infor</w:t>
            </w:r>
            <w:r w:rsidR="00363099">
              <w:t>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2BA9" w14:textId="77777777" w:rsidR="00363099" w:rsidRDefault="00363099" w:rsidP="00363099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C9AF" w14:textId="73DF33C5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2FDE" w14:textId="022F83C8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F39C9" w14:paraId="62058140" w14:textId="77777777" w:rsidTr="003F39C9">
        <w:tblPrEx>
          <w:tblCellMar>
            <w:top w:w="7" w:type="dxa"/>
            <w:right w:w="92" w:type="dxa"/>
          </w:tblCellMar>
        </w:tblPrEx>
        <w:trPr>
          <w:trHeight w:val="5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71E0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7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9524" w14:textId="77777777" w:rsidR="003F39C9" w:rsidRDefault="003F39C9" w:rsidP="00363099">
            <w:pPr>
              <w:spacing w:after="0" w:line="259" w:lineRule="auto"/>
              <w:ind w:left="5" w:firstLine="0"/>
              <w:jc w:val="left"/>
            </w:pPr>
            <w:r>
              <w:t xml:space="preserve">Valentina </w:t>
            </w:r>
            <w:proofErr w:type="spellStart"/>
            <w:r>
              <w:t>Curma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35BB" w14:textId="54D1FB89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34DC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magistra edukacije geografij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91F3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954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geograf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823E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5F7D" w14:textId="5616ADE9" w:rsidR="003F39C9" w:rsidRDefault="003F39C9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585" w14:textId="2281513F" w:rsidR="003F39C9" w:rsidRDefault="003F39C9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F39C9" w14:paraId="10142B49" w14:textId="77777777" w:rsidTr="003F39C9">
        <w:tblPrEx>
          <w:tblCellMar>
            <w:top w:w="7" w:type="dxa"/>
            <w:right w:w="92" w:type="dxa"/>
          </w:tblCellMar>
        </w:tblPrEx>
        <w:trPr>
          <w:trHeight w:val="5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6E76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28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6229" w14:textId="77777777" w:rsidR="003F39C9" w:rsidRDefault="003F39C9" w:rsidP="00363099">
            <w:pPr>
              <w:spacing w:after="0" w:line="259" w:lineRule="auto"/>
              <w:ind w:left="5" w:firstLine="0"/>
              <w:jc w:val="left"/>
            </w:pPr>
            <w: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88B4" w14:textId="16ABA7FD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11A6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magistra primarnog obrazovanj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BFE2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0BE1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  <w: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9B38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D14" w14:textId="7B0CF03C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18E" w14:textId="3F1A9D2F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</w:tr>
      <w:tr w:rsidR="003F39C9" w14:paraId="5D956FDA" w14:textId="77777777" w:rsidTr="003F39C9">
        <w:tblPrEx>
          <w:tblCellMar>
            <w:top w:w="7" w:type="dxa"/>
            <w:right w:w="92" w:type="dxa"/>
          </w:tblCellMar>
        </w:tblPrEx>
        <w:trPr>
          <w:trHeight w:val="5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3C55" w14:textId="79EC8DE9" w:rsidR="003F39C9" w:rsidRDefault="00AD1073" w:rsidP="00363099">
            <w:pPr>
              <w:spacing w:after="0" w:line="259" w:lineRule="auto"/>
              <w:ind w:left="5" w:firstLine="0"/>
              <w:jc w:val="center"/>
            </w:pPr>
            <w:r>
              <w:t>29</w:t>
            </w:r>
            <w:r w:rsidR="003F39C9"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620B" w14:textId="77777777" w:rsidR="003F39C9" w:rsidRDefault="003F39C9" w:rsidP="00363099">
            <w:pPr>
              <w:spacing w:after="0" w:line="259" w:lineRule="auto"/>
              <w:ind w:left="5" w:firstLine="0"/>
              <w:jc w:val="left"/>
            </w:pPr>
            <w:r>
              <w:t>Valentina Hor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FAE" w14:textId="525859FE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2E54" w14:textId="77777777" w:rsidR="003F39C9" w:rsidRDefault="006B4009" w:rsidP="003F39C9">
            <w:pPr>
              <w:spacing w:after="0" w:line="259" w:lineRule="auto"/>
              <w:ind w:left="5" w:firstLine="0"/>
              <w:jc w:val="center"/>
            </w:pPr>
            <w:r>
              <w:t>magistra primarnog obrazovanj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175E" w14:textId="77777777" w:rsidR="003F39C9" w:rsidRDefault="006B4009" w:rsidP="00363099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5C98" w14:textId="77777777" w:rsidR="003F39C9" w:rsidRDefault="006B4009" w:rsidP="00363099">
            <w:pPr>
              <w:spacing w:after="0" w:line="259" w:lineRule="auto"/>
              <w:ind w:left="5" w:firstLine="0"/>
              <w:jc w:val="center"/>
            </w:pPr>
            <w: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F31" w14:textId="77777777" w:rsidR="003F39C9" w:rsidRDefault="003F39C9" w:rsidP="00363099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6AE7" w14:textId="6CBDEE49" w:rsidR="000D427E" w:rsidRDefault="000D427E" w:rsidP="0036309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DA0F" w14:textId="3A6917AC" w:rsidR="000D427E" w:rsidRDefault="000D427E" w:rsidP="00363099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48F0F6E8" w14:textId="77777777" w:rsidR="00FF4AC6" w:rsidRDefault="00FF4AC6">
      <w:pPr>
        <w:spacing w:after="0" w:line="259" w:lineRule="auto"/>
        <w:ind w:left="-1718" w:right="10844" w:firstLine="0"/>
        <w:jc w:val="left"/>
      </w:pPr>
    </w:p>
    <w:p w14:paraId="5F3CEDA8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3F763BE5" w14:textId="77777777" w:rsidR="00FF4AC6" w:rsidRPr="008A657C" w:rsidRDefault="00203428">
      <w:pPr>
        <w:pStyle w:val="Naslov4"/>
        <w:ind w:left="-5" w:right="413"/>
        <w:rPr>
          <w:color w:val="auto"/>
        </w:rPr>
      </w:pPr>
      <w:r w:rsidRPr="008A657C">
        <w:rPr>
          <w:color w:val="auto"/>
        </w:rPr>
        <w:t xml:space="preserve">2.1.3. Podaci o ravnatelju i stručnim suradnicima  </w:t>
      </w:r>
    </w:p>
    <w:p w14:paraId="35E48F51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CellMar>
          <w:top w:w="4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605"/>
        <w:gridCol w:w="1369"/>
        <w:gridCol w:w="881"/>
        <w:gridCol w:w="1654"/>
        <w:gridCol w:w="884"/>
        <w:gridCol w:w="1595"/>
        <w:gridCol w:w="1165"/>
        <w:gridCol w:w="783"/>
        <w:gridCol w:w="813"/>
      </w:tblGrid>
      <w:tr w:rsidR="00FF4AC6" w14:paraId="1055CCB2" w14:textId="77777777" w:rsidTr="000013A4">
        <w:trPr>
          <w:trHeight w:val="374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E913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Red. broj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3ECA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Ime i prezime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B0C2" w14:textId="77777777" w:rsidR="00FF4AC6" w:rsidRDefault="00203428" w:rsidP="000013A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Godina rođenja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F976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0ECA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Stupanj stručne spreme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D03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Radno mjesto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9001" w14:textId="77777777" w:rsidR="00FF4AC6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mentor sav</w:t>
            </w:r>
            <w:r w:rsidR="00203428">
              <w:rPr>
                <w:b/>
                <w:sz w:val="20"/>
              </w:rPr>
              <w:t>jetnik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5022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Godine staža</w:t>
            </w:r>
          </w:p>
        </w:tc>
      </w:tr>
      <w:tr w:rsidR="00FF4AC6" w14:paraId="680A6AE7" w14:textId="77777777" w:rsidTr="000013A4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7FD0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1C6A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DC8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223E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5D2C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0C0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2F54" w14:textId="77777777" w:rsidR="00FF4AC6" w:rsidRDefault="00FF4AC6" w:rsidP="000013A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9198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3328" w14:textId="77777777" w:rsidR="00FF4AC6" w:rsidRDefault="00203428" w:rsidP="000013A4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U </w:t>
            </w:r>
            <w:proofErr w:type="spellStart"/>
            <w:r>
              <w:rPr>
                <w:b/>
                <w:sz w:val="18"/>
              </w:rPr>
              <w:t>prosvje</w:t>
            </w:r>
            <w:proofErr w:type="spellEnd"/>
            <w:r>
              <w:rPr>
                <w:b/>
                <w:sz w:val="18"/>
              </w:rPr>
              <w:t>-</w:t>
            </w:r>
          </w:p>
          <w:p w14:paraId="32E0758D" w14:textId="77777777" w:rsidR="00FF4AC6" w:rsidRDefault="00203428" w:rsidP="000013A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ti</w:t>
            </w:r>
          </w:p>
        </w:tc>
      </w:tr>
      <w:tr w:rsidR="00FF4AC6" w14:paraId="686EC86B" w14:textId="77777777" w:rsidTr="000013A4">
        <w:trPr>
          <w:trHeight w:val="8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0119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0C79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Sonja </w:t>
            </w:r>
            <w:proofErr w:type="spellStart"/>
            <w:r>
              <w:t>Martinek</w:t>
            </w:r>
            <w:proofErr w:type="spellEnd"/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697B" w14:textId="4D6B4754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605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prof. glazbene kultur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61E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AC54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ravnateljica škol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EB89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9D9F" w14:textId="7B4AAACC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EBD" w14:textId="55ECDF98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3B671B14" w14:textId="77777777" w:rsidTr="000013A4">
        <w:trPr>
          <w:trHeight w:val="8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6F4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E909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Stella </w:t>
            </w:r>
            <w:proofErr w:type="spellStart"/>
            <w:r>
              <w:t>Landripet</w:t>
            </w:r>
            <w:proofErr w:type="spellEnd"/>
            <w:r>
              <w:t xml:space="preserve"> </w:t>
            </w: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4A0" w14:textId="279C2F11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1D79" w14:textId="77777777" w:rsidR="00FF4AC6" w:rsidRDefault="00203428" w:rsidP="000013A4">
            <w:pPr>
              <w:spacing w:after="0" w:line="240" w:lineRule="auto"/>
              <w:ind w:left="5" w:firstLine="0"/>
              <w:jc w:val="center"/>
            </w:pPr>
            <w:r>
              <w:t>dipl. defektolog- socijalni</w:t>
            </w:r>
          </w:p>
          <w:p w14:paraId="4E735B6F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pedago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9F2C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3066" w14:textId="77777777" w:rsidR="00FF4AC6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defekto</w:t>
            </w:r>
            <w:r w:rsidR="00203428">
              <w:t>loginj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BF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6611" w14:textId="3580A9D0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FA1" w14:textId="7A87597A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5D87EAC5" w14:textId="77777777" w:rsidTr="000013A4">
        <w:trPr>
          <w:trHeight w:val="8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B510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2F1C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Danica </w:t>
            </w:r>
            <w:proofErr w:type="spellStart"/>
            <w:r>
              <w:t>Leštek</w:t>
            </w:r>
            <w:proofErr w:type="spellEnd"/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83C" w14:textId="2DC678F1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AF15" w14:textId="77777777" w:rsidR="00FF4AC6" w:rsidRDefault="00203428" w:rsidP="000013A4">
            <w:pPr>
              <w:spacing w:after="0" w:line="240" w:lineRule="auto"/>
              <w:ind w:left="5" w:firstLine="0"/>
              <w:jc w:val="center"/>
            </w:pPr>
            <w:r>
              <w:t>prof. povijesti i filozofije/dipl.</w:t>
            </w:r>
          </w:p>
          <w:p w14:paraId="4ABE5E78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biblioteka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F106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14F8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knjižničar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0B6C" w14:textId="2D4A82C2" w:rsidR="001E6A52" w:rsidRDefault="001E6A52" w:rsidP="001E6A52">
            <w:pPr>
              <w:spacing w:after="0" w:line="259" w:lineRule="auto"/>
              <w:ind w:left="5" w:firstLine="0"/>
            </w:pPr>
            <w:r>
              <w:t>izvrsna</w:t>
            </w:r>
          </w:p>
          <w:p w14:paraId="165A6B3A" w14:textId="0A9403D7" w:rsidR="00FF4AC6" w:rsidRDefault="000013A4" w:rsidP="001E6A52">
            <w:pPr>
              <w:spacing w:after="0" w:line="259" w:lineRule="auto"/>
              <w:ind w:left="5" w:firstLine="0"/>
            </w:pPr>
            <w:r>
              <w:t>savjet</w:t>
            </w:r>
            <w:r w:rsidR="00203428">
              <w:t>nic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096" w14:textId="1634DF07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D07" w14:textId="23FF5A38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665A162A" w14:textId="77777777" w:rsidTr="000013A4">
        <w:trPr>
          <w:trHeight w:val="89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709E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2A34" w14:textId="77777777" w:rsidR="00FF4AC6" w:rsidRDefault="00203428" w:rsidP="000013A4">
            <w:pPr>
              <w:spacing w:after="0" w:line="259" w:lineRule="auto"/>
              <w:ind w:left="5" w:firstLine="0"/>
              <w:jc w:val="left"/>
            </w:pPr>
            <w:r>
              <w:t xml:space="preserve">Martina Dolčić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755" w14:textId="321A8041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FBCB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magistra bohemistike i pedag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7495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029" w14:textId="77777777" w:rsidR="00FF4AC6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pedago</w:t>
            </w:r>
            <w:r w:rsidR="00203428">
              <w:t>ginj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D4CC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7258" w14:textId="53CC1BD0" w:rsidR="00FF4AC6" w:rsidRDefault="00FF4AC6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8AD0" w14:textId="055CCA5E" w:rsidR="00FF4AC6" w:rsidRDefault="00FF4AC6">
            <w:pPr>
              <w:spacing w:after="0" w:line="259" w:lineRule="auto"/>
              <w:ind w:left="0" w:firstLine="0"/>
              <w:jc w:val="left"/>
            </w:pPr>
          </w:p>
        </w:tc>
      </w:tr>
      <w:tr w:rsidR="000013A4" w14:paraId="390A41AC" w14:textId="77777777" w:rsidTr="000013A4">
        <w:trPr>
          <w:trHeight w:val="89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49D6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64E5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Manda Pozai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69FA" w14:textId="3DB71B20" w:rsidR="000013A4" w:rsidRDefault="000013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6BEB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magistra pedag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F6E1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EDC7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pedagoginj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58A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FEB4" w14:textId="25AEA692" w:rsidR="000013A4" w:rsidRDefault="000013A4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04A0" w14:textId="5853E615" w:rsidR="000013A4" w:rsidRDefault="000013A4">
            <w:pPr>
              <w:spacing w:after="0" w:line="259" w:lineRule="auto"/>
              <w:ind w:left="0" w:firstLine="0"/>
              <w:jc w:val="left"/>
            </w:pPr>
          </w:p>
        </w:tc>
      </w:tr>
      <w:tr w:rsidR="000013A4" w14:paraId="72F90FA0" w14:textId="77777777" w:rsidTr="000013A4">
        <w:trPr>
          <w:trHeight w:val="89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2B44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A9FF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Petra Pozai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A64" w14:textId="3498687A" w:rsidR="001E6A52" w:rsidRDefault="001E6A5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C55B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sveučilišna magistra psihologij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0489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VS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B264" w14:textId="77777777" w:rsidR="000013A4" w:rsidRDefault="000013A4" w:rsidP="000013A4">
            <w:pPr>
              <w:spacing w:after="0" w:line="259" w:lineRule="auto"/>
              <w:ind w:left="5" w:firstLine="0"/>
              <w:jc w:val="center"/>
            </w:pPr>
            <w:r>
              <w:t>psihologinj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021" w14:textId="77777777" w:rsidR="000013A4" w:rsidRDefault="0013359D" w:rsidP="000013A4">
            <w:pPr>
              <w:spacing w:after="0" w:line="259" w:lineRule="auto"/>
              <w:ind w:left="5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07BF" w14:textId="7CFFC976" w:rsidR="001E6A52" w:rsidRDefault="001E6A5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858" w14:textId="3838FAF1" w:rsidR="001E6A52" w:rsidRDefault="001E6A5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7D9707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BBCBBD5" w14:textId="767B5B1A" w:rsidR="00FF4AC6" w:rsidRDefault="00203428">
      <w:pPr>
        <w:spacing w:after="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7562F89E" w14:textId="70E8AF1F" w:rsidR="00FB733C" w:rsidRDefault="00FB733C">
      <w:pPr>
        <w:spacing w:after="0" w:line="259" w:lineRule="auto"/>
        <w:ind w:left="0" w:firstLine="0"/>
        <w:jc w:val="left"/>
        <w:rPr>
          <w:b/>
          <w:color w:val="FF0000"/>
        </w:rPr>
      </w:pPr>
    </w:p>
    <w:p w14:paraId="29931D7E" w14:textId="77777777" w:rsidR="00FB733C" w:rsidRDefault="00FB733C">
      <w:pPr>
        <w:spacing w:after="0" w:line="259" w:lineRule="auto"/>
        <w:ind w:left="0" w:firstLine="0"/>
        <w:jc w:val="left"/>
        <w:rPr>
          <w:b/>
          <w:color w:val="FF0000"/>
        </w:rPr>
      </w:pPr>
    </w:p>
    <w:p w14:paraId="227EA71C" w14:textId="77777777" w:rsidR="000013A4" w:rsidRDefault="000013A4">
      <w:pPr>
        <w:spacing w:after="0" w:line="259" w:lineRule="auto"/>
        <w:ind w:left="0" w:firstLine="0"/>
        <w:jc w:val="left"/>
        <w:rPr>
          <w:b/>
          <w:color w:val="FF0000"/>
        </w:rPr>
      </w:pPr>
    </w:p>
    <w:p w14:paraId="686FAD5C" w14:textId="77777777" w:rsidR="00FF4AC6" w:rsidRPr="001C39FD" w:rsidRDefault="00203428" w:rsidP="00297890">
      <w:pPr>
        <w:pStyle w:val="Naslov4"/>
        <w:ind w:left="0" w:right="413" w:firstLine="0"/>
        <w:rPr>
          <w:color w:val="FF0000"/>
        </w:rPr>
      </w:pPr>
      <w:r w:rsidRPr="008A657C">
        <w:rPr>
          <w:color w:val="auto"/>
        </w:rPr>
        <w:lastRenderedPageBreak/>
        <w:t>2.1.4. Podaci o odgojno-obrazovnim radnicima</w:t>
      </w:r>
      <w:r w:rsidR="00AA0569" w:rsidRPr="008A657C">
        <w:rPr>
          <w:color w:val="auto"/>
        </w:rPr>
        <w:t xml:space="preserve"> </w:t>
      </w:r>
      <w:r w:rsidRPr="008A657C">
        <w:rPr>
          <w:color w:val="auto"/>
        </w:rPr>
        <w:t>-</w:t>
      </w:r>
      <w:r w:rsidR="00AA0569" w:rsidRPr="008A657C">
        <w:rPr>
          <w:color w:val="auto"/>
        </w:rPr>
        <w:t xml:space="preserve"> </w:t>
      </w:r>
      <w:r w:rsidRPr="008A657C">
        <w:rPr>
          <w:color w:val="auto"/>
        </w:rPr>
        <w:t xml:space="preserve">pripravnicima  </w:t>
      </w:r>
    </w:p>
    <w:p w14:paraId="1F5A7E9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3"/>
        <w:gridCol w:w="2131"/>
        <w:gridCol w:w="1027"/>
        <w:gridCol w:w="1411"/>
        <w:gridCol w:w="1776"/>
        <w:gridCol w:w="1397"/>
        <w:gridCol w:w="1334"/>
      </w:tblGrid>
      <w:tr w:rsidR="00FF4AC6" w14:paraId="4256464B" w14:textId="77777777" w:rsidTr="00AD1073">
        <w:trPr>
          <w:trHeight w:val="8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0400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ed. broj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6718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 priprav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732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odina rođenj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CAD6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Zvanj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D22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adno mjest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DF94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Pripravnički staž otpoče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FC85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 mentora</w:t>
            </w:r>
          </w:p>
        </w:tc>
      </w:tr>
      <w:tr w:rsidR="00FF4AC6" w14:paraId="203B3E79" w14:textId="77777777" w:rsidTr="00AD1073">
        <w:trPr>
          <w:trHeight w:val="7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8C22" w14:textId="77777777" w:rsidR="00FF4AC6" w:rsidRDefault="00203428" w:rsidP="000013A4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A283" w14:textId="77777777" w:rsidR="00FF4AC6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Azra Kopjar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2ADF" w14:textId="7BE0B2DE" w:rsidR="00FF4AC6" w:rsidRDefault="00FF4AC6" w:rsidP="000013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8F16" w14:textId="77777777" w:rsidR="00FF4AC6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magistra primarnog obrazovanj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00B4" w14:textId="77777777" w:rsidR="00FF4AC6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učiteljica informatik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DEB2" w14:textId="77777777" w:rsidR="00FF4AC6" w:rsidRDefault="001C39FD" w:rsidP="001C39FD">
            <w:pPr>
              <w:spacing w:after="0" w:line="259" w:lineRule="auto"/>
              <w:ind w:left="5" w:firstLine="0"/>
              <w:jc w:val="center"/>
            </w:pPr>
            <w:r>
              <w:t>25.10.2022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1C52" w14:textId="77777777" w:rsidR="00FF4AC6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Snježana Štefek Borovčak</w:t>
            </w:r>
          </w:p>
        </w:tc>
      </w:tr>
      <w:tr w:rsidR="000013A4" w14:paraId="3B71B043" w14:textId="77777777" w:rsidTr="00AD1073">
        <w:trPr>
          <w:trHeight w:val="11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F0E8" w14:textId="28C45372" w:rsidR="000013A4" w:rsidRDefault="00583021" w:rsidP="000013A4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 w:rsidR="00797969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C9C6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Petra Pozai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946F" w14:textId="763AEA5A" w:rsidR="000013A4" w:rsidRDefault="000013A4" w:rsidP="000013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488E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>
              <w:t>sveučilišna magistra psihologij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4E71" w14:textId="77777777" w:rsidR="000013A4" w:rsidRDefault="001C39FD" w:rsidP="000013A4">
            <w:pPr>
              <w:spacing w:after="0" w:line="259" w:lineRule="auto"/>
              <w:jc w:val="left"/>
            </w:pPr>
            <w:r>
              <w:t>p</w:t>
            </w:r>
            <w:r w:rsidR="000013A4">
              <w:t>sihologinj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439A" w14:textId="77777777" w:rsidR="000013A4" w:rsidRDefault="001C39FD" w:rsidP="001C39FD">
            <w:pPr>
              <w:spacing w:after="0" w:line="259" w:lineRule="auto"/>
              <w:ind w:left="5" w:firstLine="0"/>
              <w:jc w:val="center"/>
            </w:pPr>
            <w:r>
              <w:t>4.9.2023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6334" w14:textId="77777777" w:rsidR="000013A4" w:rsidRDefault="000013A4" w:rsidP="000013A4">
            <w:pPr>
              <w:spacing w:after="0" w:line="259" w:lineRule="auto"/>
              <w:ind w:left="5" w:firstLine="0"/>
              <w:jc w:val="left"/>
            </w:pPr>
            <w:r w:rsidRPr="000013A4">
              <w:t>Katarina Biondić Kaštela</w:t>
            </w:r>
          </w:p>
        </w:tc>
      </w:tr>
      <w:tr w:rsidR="00583021" w14:paraId="4C0C609C" w14:textId="77777777" w:rsidTr="00AD1073">
        <w:trPr>
          <w:trHeight w:val="11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B698" w14:textId="582A9B70" w:rsidR="00583021" w:rsidRDefault="00583021" w:rsidP="000013A4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9FF7" w14:textId="113D97FE" w:rsidR="00583021" w:rsidRDefault="00583021" w:rsidP="000013A4">
            <w:pPr>
              <w:spacing w:after="0" w:line="259" w:lineRule="auto"/>
              <w:ind w:left="5" w:firstLine="0"/>
              <w:jc w:val="left"/>
            </w:pPr>
            <w:r>
              <w:t>Lana Kolari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89CC" w14:textId="4D3D7AB3" w:rsidR="00583021" w:rsidRDefault="00583021" w:rsidP="000013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FA06" w14:textId="34C2F89A" w:rsidR="00583021" w:rsidRDefault="00583021" w:rsidP="000013A4">
            <w:pPr>
              <w:spacing w:after="0" w:line="259" w:lineRule="auto"/>
              <w:ind w:left="5" w:firstLine="0"/>
              <w:jc w:val="left"/>
            </w:pPr>
            <w:r>
              <w:t>sveučilišna magistra primarnog obrazovanj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AABE" w14:textId="3252D08B" w:rsidR="00583021" w:rsidRDefault="00583021" w:rsidP="000013A4">
            <w:pPr>
              <w:spacing w:after="0" w:line="259" w:lineRule="auto"/>
              <w:jc w:val="left"/>
            </w:pPr>
            <w:r>
              <w:t>učiteljica fizik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30CF" w14:textId="1BB48AD9" w:rsidR="00583021" w:rsidRDefault="00583021" w:rsidP="001C39FD">
            <w:pPr>
              <w:spacing w:after="0" w:line="259" w:lineRule="auto"/>
              <w:ind w:left="5" w:firstLine="0"/>
              <w:jc w:val="center"/>
            </w:pPr>
            <w:r>
              <w:t>26. 9. 2023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63B8" w14:textId="1160E255" w:rsidR="00583021" w:rsidRPr="000013A4" w:rsidRDefault="00583021" w:rsidP="000013A4">
            <w:pPr>
              <w:spacing w:after="0" w:line="259" w:lineRule="auto"/>
              <w:ind w:left="5" w:firstLine="0"/>
              <w:jc w:val="left"/>
            </w:pPr>
            <w:r>
              <w:t>Snježana Štefek Borovčak</w:t>
            </w:r>
          </w:p>
        </w:tc>
      </w:tr>
    </w:tbl>
    <w:p w14:paraId="1383C32C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0E337B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DE35CF" w14:textId="77777777" w:rsidR="00FF4AC6" w:rsidRPr="008A657C" w:rsidRDefault="00203428" w:rsidP="00AA0569">
      <w:pPr>
        <w:pStyle w:val="Naslov2"/>
        <w:rPr>
          <w:color w:val="auto"/>
        </w:rPr>
      </w:pPr>
      <w:bookmarkStart w:id="8" w:name="_Toc148095181"/>
      <w:r w:rsidRPr="008A657C">
        <w:rPr>
          <w:color w:val="auto"/>
        </w:rPr>
        <w:t>2.2. Podaci o ostalim radnicima škole</w:t>
      </w:r>
      <w:bookmarkEnd w:id="8"/>
      <w:r w:rsidRPr="008A657C">
        <w:rPr>
          <w:color w:val="auto"/>
        </w:rPr>
        <w:t xml:space="preserve">  </w:t>
      </w:r>
    </w:p>
    <w:p w14:paraId="52C33278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" w:type="dxa"/>
        <w:tblCellMar>
          <w:top w:w="4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658"/>
        <w:gridCol w:w="1628"/>
        <w:gridCol w:w="1072"/>
        <w:gridCol w:w="1792"/>
        <w:gridCol w:w="975"/>
        <w:gridCol w:w="1612"/>
        <w:gridCol w:w="765"/>
        <w:gridCol w:w="786"/>
      </w:tblGrid>
      <w:tr w:rsidR="00FF4AC6" w14:paraId="71172BEB" w14:textId="77777777" w:rsidTr="00966308">
        <w:trPr>
          <w:trHeight w:val="379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117E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ed. broj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D7D3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Ime i prezime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DAC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Godina rođenja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71CA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Zvanje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111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Stupanj stručne spreme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A2E0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adno mjesto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199C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Godine staža</w:t>
            </w:r>
          </w:p>
        </w:tc>
      </w:tr>
      <w:tr w:rsidR="00FF4AC6" w14:paraId="19FD78C0" w14:textId="77777777" w:rsidTr="0096630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B2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37BE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0B7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BB43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F0ED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8A0B" w14:textId="77777777" w:rsidR="00FF4AC6" w:rsidRDefault="00FF4AC6" w:rsidP="00966308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8896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Ukupn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C01" w14:textId="77777777" w:rsidR="00FF4AC6" w:rsidRDefault="00203428" w:rsidP="00966308">
            <w:pPr>
              <w:spacing w:line="233" w:lineRule="auto"/>
              <w:ind w:left="5" w:firstLine="0"/>
              <w:jc w:val="center"/>
            </w:pPr>
            <w:r>
              <w:rPr>
                <w:b/>
                <w:sz w:val="18"/>
              </w:rPr>
              <w:t xml:space="preserve">U </w:t>
            </w:r>
            <w:proofErr w:type="spellStart"/>
            <w:r>
              <w:rPr>
                <w:b/>
                <w:sz w:val="18"/>
              </w:rPr>
              <w:t>prosvje</w:t>
            </w:r>
            <w:proofErr w:type="spellEnd"/>
          </w:p>
          <w:p w14:paraId="37D24DBF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-ti</w:t>
            </w:r>
          </w:p>
        </w:tc>
      </w:tr>
      <w:tr w:rsidR="00FF4AC6" w14:paraId="45674F84" w14:textId="77777777" w:rsidTr="000A4114">
        <w:trPr>
          <w:trHeight w:val="8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0CF5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D71D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Andrijana </w:t>
            </w:r>
          </w:p>
          <w:p w14:paraId="3E3051A5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Habjanec</w:t>
            </w:r>
            <w:proofErr w:type="spellEnd"/>
            <w:r>
              <w:t xml:space="preserve"> </w:t>
            </w:r>
          </w:p>
          <w:p w14:paraId="5EB9062C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inkov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C103" w14:textId="4A99168B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9A08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ekonomist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0E2F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DC6A" w14:textId="77777777" w:rsidR="00FF4AC6" w:rsidRDefault="00203428" w:rsidP="005473A0">
            <w:pPr>
              <w:spacing w:after="0" w:line="259" w:lineRule="auto"/>
              <w:ind w:left="5" w:right="34" w:firstLine="0"/>
              <w:jc w:val="left"/>
            </w:pPr>
            <w:r>
              <w:t xml:space="preserve">tajnica škole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C952" w14:textId="3B33ACB1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F72D" w14:textId="0101C01C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27D6961A" w14:textId="77777777" w:rsidTr="000A4114">
        <w:trPr>
          <w:trHeight w:val="89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5073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8EC" w14:textId="77777777" w:rsidR="00FF4AC6" w:rsidRDefault="00203428" w:rsidP="005473A0">
            <w:pPr>
              <w:spacing w:after="0" w:line="259" w:lineRule="auto"/>
              <w:ind w:left="5" w:right="13" w:firstLine="0"/>
              <w:jc w:val="left"/>
            </w:pPr>
            <w:r>
              <w:t xml:space="preserve">Valentina </w:t>
            </w:r>
            <w:proofErr w:type="spellStart"/>
            <w:r>
              <w:t>Pavalić</w:t>
            </w:r>
            <w:proofErr w:type="spellEnd"/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19B" w14:textId="6E02B373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4FCF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ekonomist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107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VŠ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D8A9" w14:textId="77777777" w:rsidR="00FF4AC6" w:rsidRDefault="005473A0" w:rsidP="005473A0">
            <w:pPr>
              <w:spacing w:after="0" w:line="259" w:lineRule="auto"/>
              <w:ind w:left="5" w:firstLine="0"/>
              <w:jc w:val="left"/>
            </w:pPr>
            <w:r>
              <w:t>voditeljica računo</w:t>
            </w:r>
            <w:r w:rsidR="00203428">
              <w:t xml:space="preserve">vodstv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B38C" w14:textId="45621765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C7C4" w14:textId="4874D6D2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01154EE" w14:textId="77777777" w:rsidTr="000A4114">
        <w:trPr>
          <w:trHeight w:val="30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2C7F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082A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ja Labaš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E8D5" w14:textId="78AB44A0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0859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kuharic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176C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62F4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kuhar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083" w14:textId="2C08B32E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F26F" w14:textId="5F28671D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111A71EB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08AD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4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A300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Rudolf Hren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FBCA" w14:textId="5D74A615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1E1E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elektroinstalate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4568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7ED3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domar/ ložač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2889" w14:textId="69725B6E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FF57" w14:textId="64CEB7E9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50AD013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F886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5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F057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na Grden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1446" w14:textId="5F146C7D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CA9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ugostiteljski radnik II.st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882F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NKV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1F0E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premač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DD4" w14:textId="6F833A73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D85" w14:textId="632A797A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51BE5B11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1E9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6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0EE5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Ankica </w:t>
            </w:r>
          </w:p>
          <w:p w14:paraId="4C024CB8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Drempetić</w:t>
            </w:r>
            <w:proofErr w:type="spellEnd"/>
            <w:r>
              <w:t xml:space="preserve"> </w:t>
            </w:r>
            <w:proofErr w:type="spellStart"/>
            <w:r>
              <w:t>Hučić</w:t>
            </w:r>
            <w:proofErr w:type="spellEnd"/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0D68" w14:textId="2D92D0BA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0B1A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obuća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A064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DBCC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premač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CED1" w14:textId="23FED3A5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FA20" w14:textId="186634A8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723B17DA" w14:textId="77777777" w:rsidTr="000A4114">
        <w:trPr>
          <w:trHeight w:val="5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72EC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7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6FBF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nježana Tišlja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CC13" w14:textId="745E36D3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DF01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odjevni tehniča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E4A2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E855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premač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BCCF" w14:textId="5A7E5EDB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5508" w14:textId="020A26C7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09BF929B" w14:textId="77777777" w:rsidTr="000A4114">
        <w:trPr>
          <w:trHeight w:val="6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0173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8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9156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ca Martin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740C" w14:textId="5D6A32E3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C81A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kuharica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5BD1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60FA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kuharica/ spremač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40FE" w14:textId="408D125F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38F4" w14:textId="3D09EB1A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  <w:tr w:rsidR="00FF4AC6" w14:paraId="651EEEF2" w14:textId="77777777" w:rsidTr="000A4114">
        <w:trPr>
          <w:trHeight w:val="30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ECFF" w14:textId="77777777" w:rsidR="00FF4AC6" w:rsidRDefault="007156BF" w:rsidP="005473A0">
            <w:pPr>
              <w:spacing w:after="0" w:line="259" w:lineRule="auto"/>
              <w:ind w:left="5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BE50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Marija Pavlić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EE70" w14:textId="4E2F2095" w:rsidR="00FF4AC6" w:rsidRDefault="00FF4AC6" w:rsidP="005473A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FD54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ekonomist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53A8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SS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38F" w14:textId="77777777" w:rsidR="00FF4AC6" w:rsidRDefault="00203428" w:rsidP="005473A0">
            <w:pPr>
              <w:spacing w:after="0" w:line="259" w:lineRule="auto"/>
              <w:ind w:left="5" w:firstLine="0"/>
              <w:jc w:val="left"/>
            </w:pPr>
            <w:r>
              <w:t xml:space="preserve">spremačica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4A1" w14:textId="3BB87493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42F8" w14:textId="7F069CC0" w:rsidR="00FF4AC6" w:rsidRDefault="00FF4AC6" w:rsidP="005473A0">
            <w:pPr>
              <w:spacing w:after="0" w:line="259" w:lineRule="auto"/>
              <w:ind w:left="5" w:firstLine="0"/>
              <w:jc w:val="left"/>
            </w:pPr>
          </w:p>
        </w:tc>
      </w:tr>
    </w:tbl>
    <w:p w14:paraId="6EC1A55C" w14:textId="77777777" w:rsidR="00FF4AC6" w:rsidRDefault="00FF4AC6" w:rsidP="007D6E44">
      <w:pPr>
        <w:spacing w:after="0" w:line="259" w:lineRule="auto"/>
        <w:ind w:left="0" w:firstLine="0"/>
        <w:jc w:val="left"/>
        <w:sectPr w:rsidR="00FF4A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28" w:right="1061" w:bottom="1433" w:left="1718" w:header="720" w:footer="720" w:gutter="0"/>
          <w:cols w:space="720"/>
          <w:titlePg/>
        </w:sectPr>
      </w:pPr>
    </w:p>
    <w:p w14:paraId="15F1A665" w14:textId="77777777" w:rsidR="00FF4AC6" w:rsidRDefault="00203428" w:rsidP="00AA0569">
      <w:pPr>
        <w:pStyle w:val="Naslov2"/>
      </w:pPr>
      <w:bookmarkStart w:id="9" w:name="_Toc148095182"/>
      <w:r>
        <w:lastRenderedPageBreak/>
        <w:t>2.3. Tjedna i godišnja zaduženja odgojno-obrazovnih radnika škole</w:t>
      </w:r>
      <w:bookmarkEnd w:id="9"/>
      <w:r>
        <w:t xml:space="preserve"> </w:t>
      </w:r>
    </w:p>
    <w:p w14:paraId="728940C9" w14:textId="77777777" w:rsidR="00FF4AC6" w:rsidRDefault="00203428">
      <w:pPr>
        <w:pStyle w:val="Naslov4"/>
        <w:ind w:left="-5" w:right="413"/>
      </w:pPr>
      <w:r>
        <w:t xml:space="preserve">2.3.1. Tjedna i godišnja zaduženja učitelja razredne i predmetne nastave  </w:t>
      </w:r>
    </w:p>
    <w:p w14:paraId="168765E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35CB3D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446" w:type="dxa"/>
        <w:tblInd w:w="-587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812"/>
        <w:gridCol w:w="1089"/>
        <w:gridCol w:w="1284"/>
        <w:gridCol w:w="414"/>
        <w:gridCol w:w="410"/>
        <w:gridCol w:w="273"/>
        <w:gridCol w:w="273"/>
        <w:gridCol w:w="276"/>
        <w:gridCol w:w="271"/>
        <w:gridCol w:w="276"/>
        <w:gridCol w:w="273"/>
        <w:gridCol w:w="273"/>
        <w:gridCol w:w="313"/>
        <w:gridCol w:w="273"/>
        <w:gridCol w:w="274"/>
        <w:gridCol w:w="410"/>
        <w:gridCol w:w="276"/>
        <w:gridCol w:w="273"/>
        <w:gridCol w:w="276"/>
        <w:gridCol w:w="273"/>
        <w:gridCol w:w="273"/>
        <w:gridCol w:w="273"/>
        <w:gridCol w:w="274"/>
        <w:gridCol w:w="272"/>
        <w:gridCol w:w="313"/>
        <w:gridCol w:w="273"/>
        <w:gridCol w:w="273"/>
        <w:gridCol w:w="274"/>
        <w:gridCol w:w="312"/>
        <w:gridCol w:w="273"/>
        <w:gridCol w:w="273"/>
        <w:gridCol w:w="405"/>
        <w:gridCol w:w="405"/>
        <w:gridCol w:w="412"/>
        <w:gridCol w:w="404"/>
        <w:gridCol w:w="415"/>
        <w:gridCol w:w="404"/>
        <w:gridCol w:w="405"/>
        <w:gridCol w:w="402"/>
        <w:gridCol w:w="406"/>
        <w:gridCol w:w="413"/>
      </w:tblGrid>
      <w:tr w:rsidR="00FF4AC6" w14:paraId="700E4E7C" w14:textId="77777777" w:rsidTr="00A6138A">
        <w:trPr>
          <w:trHeight w:val="277"/>
        </w:trPr>
        <w:tc>
          <w:tcPr>
            <w:tcW w:w="35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35E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Podaci o učitelju/učiteljici predmetne nastave </w:t>
            </w:r>
          </w:p>
        </w:tc>
        <w:tc>
          <w:tcPr>
            <w:tcW w:w="750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9FBED"/>
          </w:tcPr>
          <w:p w14:paraId="56B981C2" w14:textId="77777777" w:rsidR="00FF4AC6" w:rsidRDefault="00203428">
            <w:pPr>
              <w:spacing w:after="0" w:line="259" w:lineRule="auto"/>
              <w:ind w:left="713" w:firstLine="0"/>
              <w:jc w:val="center"/>
            </w:pPr>
            <w:r>
              <w:rPr>
                <w:b/>
                <w:sz w:val="14"/>
              </w:rPr>
              <w:t xml:space="preserve">NEPOSREDNI ODGOJNO OBRAZOVNI RAD 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9FBED"/>
          </w:tcPr>
          <w:p w14:paraId="25B3DB2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AAF2"/>
          </w:tcPr>
          <w:p w14:paraId="7FEB1B51" w14:textId="77777777" w:rsidR="00FF4AC6" w:rsidRDefault="00203428">
            <w:pPr>
              <w:spacing w:after="0" w:line="259" w:lineRule="auto"/>
              <w:ind w:left="12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D0DF6F" wp14:editId="311880F6">
                      <wp:extent cx="107901" cy="626823"/>
                      <wp:effectExtent l="0" t="0" r="0" b="0"/>
                      <wp:docPr id="392839" name="Group 392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1" cy="626823"/>
                                <a:chOff x="0" y="0"/>
                                <a:chExt cx="107901" cy="626823"/>
                              </a:xfrm>
                            </wpg:grpSpPr>
                            <wps:wsp>
                              <wps:cNvPr id="7534" name="Rectangle 7534"/>
                              <wps:cNvSpPr/>
                              <wps:spPr>
                                <a:xfrm rot="-5399999">
                                  <a:off x="-240453" y="242861"/>
                                  <a:ext cx="624417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437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UKUPNO 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5" name="Rectangle 7535"/>
                              <wps:cNvSpPr/>
                              <wps:spPr>
                                <a:xfrm rot="-5399999">
                                  <a:off x="53769" y="67623"/>
                                  <a:ext cx="35974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2EAD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6" name="Rectangle 7536"/>
                              <wps:cNvSpPr/>
                              <wps:spPr>
                                <a:xfrm rot="-5399999">
                                  <a:off x="-1568" y="-14929"/>
                                  <a:ext cx="14664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D0D7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7" name="Rectangle 7537"/>
                              <wps:cNvSpPr/>
                              <wps:spPr>
                                <a:xfrm rot="-5399999">
                                  <a:off x="58471" y="-65061"/>
                                  <a:ext cx="26568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418D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0DF6F" id="Group 392839" o:spid="_x0000_s1026" style="width:8.5pt;height:49.35pt;mso-position-horizontal-relative:char;mso-position-vertical-relative:line" coordsize="1079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">
                      <v:rect id="Rectangle 7534" o:spid="_x0000_s1027" style="position:absolute;left:-2404;top:2428;width:624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qy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5i8vozh/iY8AZneAAAA//8DAFBLAQItABQABgAIAAAAIQDb4fbL7gAAAIUBAAATAAAAAAAA&#10;AAAAAAAAAAAAAABbQ29udGVudF9UeXBlc10ueG1sUEsBAi0AFAAGAAgAAAAhAFr0LFu/AAAAFQEA&#10;AAsAAAAAAAAAAAAAAAAAHwEAAF9yZWxzLy5yZWxzUEsBAi0AFAAGAAgAAAAhALloerLHAAAA3QAA&#10;AA8AAAAAAAAAAAAAAAAABwIAAGRycy9kb3ducmV2LnhtbFBLBQYAAAAAAwADALcAAAD7AgAAAAA=&#10;" filled="f" stroked="f">
                        <v:textbox inset="0,0,0,0">
                          <w:txbxContent>
                            <w:p w14:paraId="2DF4437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UKUPNO NO</w:t>
                              </w:r>
                            </w:p>
                          </w:txbxContent>
                        </v:textbox>
                      </v:rect>
                      <v:rect id="Rectangle 7535" o:spid="_x0000_s1028" style="position:absolute;left:538;top:675;width:360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8p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Zj8bw9yY8AZneAAAA//8DAFBLAQItABQABgAIAAAAIQDb4fbL7gAAAIUBAAATAAAAAAAA&#10;AAAAAAAAAAAAAABbQ29udGVudF9UeXBlc10ueG1sUEsBAi0AFAAGAAgAAAAhAFr0LFu/AAAAFQEA&#10;AAsAAAAAAAAAAAAAAAAAHwEAAF9yZWxzLy5yZWxzUEsBAi0AFAAGAAgAAAAhANYk3ynHAAAA3QAA&#10;AA8AAAAAAAAAAAAAAAAABwIAAGRycy9kb3ducmV2LnhtbFBLBQYAAAAAAwADALcAAAD7AgAAAAA=&#10;" filled="f" stroked="f">
                        <v:textbox inset="0,0,0,0">
                          <w:txbxContent>
                            <w:p w14:paraId="09A2EAD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536" o:spid="_x0000_s1029" style="position:absolute;left:-15;top:-149;width:1465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Fe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5iORxP4fROegEzvAAAA//8DAFBLAQItABQABgAIAAAAIQDb4fbL7gAAAIUBAAATAAAAAAAA&#10;AAAAAAAAAAAAAABbQ29udGVudF9UeXBlc10ueG1sUEsBAi0AFAAGAAgAAAAhAFr0LFu/AAAAFQEA&#10;AAsAAAAAAAAAAAAAAAAAHwEAAF9yZWxzLy5yZWxzUEsBAi0AFAAGAAgAAAAhACb2QV7HAAAA3QAA&#10;AA8AAAAAAAAAAAAAAAAABwIAAGRycy9kb3ducmV2LnhtbFBLBQYAAAAAAwADALcAAAD7AgAAAAA=&#10;" filled="f" stroked="f">
                        <v:textbox inset="0,0,0,0">
                          <w:txbxContent>
                            <w:p w14:paraId="732D0D7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OR</w:t>
                              </w:r>
                            </w:p>
                          </w:txbxContent>
                        </v:textbox>
                      </v:rect>
                      <v:rect id="Rectangle 7537" o:spid="_x0000_s1030" style="position:absolute;left:586;top:-651;width:26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" filled="f" stroked="f">
                        <v:textbox inset="0,0,0,0">
                          <w:txbxContent>
                            <w:p w14:paraId="41F418D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983DC72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i/>
                <w:sz w:val="14"/>
              </w:rPr>
              <w:t xml:space="preserve"> OSTALI POSLOVI 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7DD"/>
          </w:tcPr>
          <w:p w14:paraId="52AD0284" w14:textId="77777777" w:rsidR="00FF4AC6" w:rsidRDefault="00203428">
            <w:pPr>
              <w:spacing w:after="0" w:line="259" w:lineRule="auto"/>
              <w:ind w:left="13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4183CD4" wp14:editId="00E2543B">
                      <wp:extent cx="107901" cy="1262233"/>
                      <wp:effectExtent l="0" t="0" r="0" b="0"/>
                      <wp:docPr id="392866" name="Group 392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1" cy="1262233"/>
                                <a:chOff x="0" y="0"/>
                                <a:chExt cx="107901" cy="1262233"/>
                              </a:xfrm>
                            </wpg:grpSpPr>
                            <wps:wsp>
                              <wps:cNvPr id="7545" name="Rectangle 7545"/>
                              <wps:cNvSpPr/>
                              <wps:spPr>
                                <a:xfrm rot="-5399999">
                                  <a:off x="-135634" y="983089"/>
                                  <a:ext cx="41478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837F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Ukupn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6" name="Rectangle 7546"/>
                              <wps:cNvSpPr/>
                              <wps:spPr>
                                <a:xfrm rot="-5399999">
                                  <a:off x="-547086" y="259921"/>
                                  <a:ext cx="123768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1575E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TJEDNO RADNO VRIJE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7" name="Rectangle 7547"/>
                              <wps:cNvSpPr/>
                              <wps:spPr>
                                <a:xfrm rot="-5399999">
                                  <a:off x="58470" y="-65060"/>
                                  <a:ext cx="2657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4E6F2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83CD4" id="Group 392866" o:spid="_x0000_s1031" style="width:8.5pt;height:99.4pt;mso-position-horizontal-relative:char;mso-position-vertical-relative:line" coordsize="1079,1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">
                      <v:rect id="Rectangle 7545" o:spid="_x0000_s1032" style="position:absolute;left:-1356;top:9830;width:4148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" filled="f" stroked="f">
                        <v:textbox inset="0,0,0,0">
                          <w:txbxContent>
                            <w:p w14:paraId="705837F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Ukupno </w:t>
                              </w:r>
                            </w:p>
                          </w:txbxContent>
                        </v:textbox>
                      </v:rect>
                      <v:rect id="Rectangle 7546" o:spid="_x0000_s1033" style="position:absolute;left:-5470;top:2599;width:12376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DIj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tnbZAp/b8ITkOkvAAAA//8DAFBLAQItABQABgAIAAAAIQDb4fbL7gAAAIUBAAATAAAAAAAA&#10;AAAAAAAAAAAAAABbQ29udGVudF9UeXBlc10ueG1sUEsBAi0AFAAGAAgAAAAhAFr0LFu/AAAAFQEA&#10;AAsAAAAAAAAAAAAAAAAAHwEAAF9yZWxzLy5yZWxzUEsBAi0AFAAGAAgAAAAhAH7wMiPHAAAA3QAA&#10;AA8AAAAAAAAAAAAAAAAABwIAAGRycy9kb3ducmV2LnhtbFBLBQYAAAAAAwADALcAAAD7AgAAAAA=&#10;" filled="f" stroked="f">
                        <v:textbox inset="0,0,0,0">
                          <w:txbxContent>
                            <w:p w14:paraId="4661575E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TJEDNO RADNO VRIJEME</w:t>
                              </w:r>
                            </w:p>
                          </w:txbxContent>
                        </v:textbox>
                      </v:rect>
                      <v:rect id="Rectangle 7547" o:spid="_x0000_s1034" style="position:absolute;left:586;top:-651;width:264;height:14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4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IJ5NY/h/E56AXP4BAAD//wMAUEsBAi0AFAAGAAgAAAAhANvh9svuAAAAhQEAABMAAAAAAAAA&#10;AAAAAAAAAAAAAFtDb250ZW50X1R5cGVzXS54bWxQSwECLQAUAAYACAAAACEAWvQsW78AAAAVAQAA&#10;CwAAAAAAAAAAAAAAAAAfAQAAX3JlbHMvLnJlbHNQSwECLQAUAAYACAAAACEAEbyXuMYAAADdAAAA&#10;DwAAAAAAAAAAAAAAAAAHAgAAZHJzL2Rvd25yZXYueG1sUEsFBgAAAAADAAMAtwAAAPoCAAAAAA==&#10;" filled="f" stroked="f">
                        <v:textbox inset="0,0,0,0">
                          <w:txbxContent>
                            <w:p w14:paraId="7E14E6F2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7DD"/>
          </w:tcPr>
          <w:p w14:paraId="52465A98" w14:textId="77777777" w:rsidR="00FF4AC6" w:rsidRDefault="00203428">
            <w:pPr>
              <w:spacing w:after="0" w:line="259" w:lineRule="auto"/>
              <w:ind w:left="12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C60C4A" wp14:editId="19D236D9">
                      <wp:extent cx="107900" cy="488742"/>
                      <wp:effectExtent l="0" t="0" r="0" b="0"/>
                      <wp:docPr id="392872" name="Group 392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00" cy="488742"/>
                                <a:chOff x="0" y="0"/>
                                <a:chExt cx="107900" cy="488742"/>
                              </a:xfrm>
                            </wpg:grpSpPr>
                            <wps:wsp>
                              <wps:cNvPr id="7550" name="Rectangle 7550"/>
                              <wps:cNvSpPr/>
                              <wps:spPr>
                                <a:xfrm rot="-5399999">
                                  <a:off x="-239853" y="105380"/>
                                  <a:ext cx="623216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5C6E06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Sati godišn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1" name="Rectangle 7551"/>
                              <wps:cNvSpPr/>
                              <wps:spPr>
                                <a:xfrm rot="-5399999">
                                  <a:off x="58470" y="-65061"/>
                                  <a:ext cx="26570" cy="1435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940D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60C4A" id="Group 392872" o:spid="_x0000_s1035" style="width:8.5pt;height:38.5pt;mso-position-horizontal-relative:char;mso-position-vertical-relative:line" coordsize="107900,4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">
                      <v:rect id="Rectangle 7550" o:spid="_x0000_s1036" style="position:absolute;left:-239853;top:105380;width:623216;height:1435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kR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cLML+8CY8Abm+AQAA//8DAFBLAQItABQABgAIAAAAIQDb4fbL7gAAAIUBAAATAAAAAAAAAAAA&#10;AAAAAAAAAABbQ29udGVudF9UeXBlc10ueG1sUEsBAi0AFAAGAAgAAAAhAFr0LFu/AAAAFQEAAAsA&#10;AAAAAAAAAAAAAAAAHwEAAF9yZWxzLy5yZWxzUEsBAi0AFAAGAAgAAAAhABuMmRHEAAAA3QAAAA8A&#10;AAAAAAAAAAAAAAAABwIAAGRycy9kb3ducmV2LnhtbFBLBQYAAAAAAwADALcAAAD4AgAAAAA=&#10;" filled="f" stroked="f">
                        <v:textbox inset="0,0,0,0">
                          <w:txbxContent>
                            <w:p w14:paraId="535C6E06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Sati godišnje</w:t>
                              </w:r>
                            </w:p>
                          </w:txbxContent>
                        </v:textbox>
                      </v:rect>
                      <v:rect id="Rectangle 7551" o:spid="_x0000_s1037" style="position:absolute;left:58470;top:-65061;width:26570;height:14350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" filled="f" stroked="f">
                        <v:textbox inset="0,0,0,0">
                          <w:txbxContent>
                            <w:p w14:paraId="3F9940D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7CBE" w14:paraId="42AE2C04" w14:textId="77777777" w:rsidTr="00A6138A">
        <w:trPr>
          <w:trHeight w:val="35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5E00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0CF9B65" w14:textId="77777777" w:rsidR="00FF4AC6" w:rsidRDefault="00203428">
            <w:pPr>
              <w:spacing w:after="0" w:line="259" w:lineRule="auto"/>
              <w:ind w:left="91" w:firstLine="0"/>
              <w:jc w:val="left"/>
            </w:pPr>
            <w:r>
              <w:rPr>
                <w:b/>
                <w:sz w:val="14"/>
              </w:rPr>
              <w:t xml:space="preserve">A (Redovita, izborna nastava, </w:t>
            </w:r>
            <w:proofErr w:type="spellStart"/>
            <w:r>
              <w:rPr>
                <w:b/>
                <w:sz w:val="14"/>
              </w:rPr>
              <w:t>razredništvo</w:t>
            </w:r>
            <w:proofErr w:type="spellEnd"/>
            <w:r>
              <w:rPr>
                <w:b/>
                <w:sz w:val="14"/>
              </w:rPr>
              <w:t xml:space="preserve">, posebna prava iz </w:t>
            </w:r>
          </w:p>
          <w:p w14:paraId="17895679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4"/>
              </w:rPr>
              <w:t xml:space="preserve">KU ) </w:t>
            </w:r>
          </w:p>
        </w:tc>
        <w:tc>
          <w:tcPr>
            <w:tcW w:w="39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</w:tcPr>
          <w:p w14:paraId="0AC71F33" w14:textId="77777777" w:rsidR="00FF4AC6" w:rsidRDefault="00203428">
            <w:pPr>
              <w:spacing w:after="0" w:line="259" w:lineRule="auto"/>
              <w:ind w:left="708" w:firstLine="0"/>
              <w:jc w:val="center"/>
            </w:pPr>
            <w:r>
              <w:rPr>
                <w:b/>
                <w:sz w:val="14"/>
              </w:rPr>
              <w:t xml:space="preserve">B 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1404A6B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BB2D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189849A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i/>
                <w:sz w:val="14"/>
              </w:rPr>
              <w:t xml:space="preserve">C 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3B0EA41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i/>
                <w:sz w:val="14"/>
              </w:rPr>
              <w:t xml:space="preserve">D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177F14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14"/>
              </w:rPr>
              <w:t xml:space="preserve">E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72F65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i/>
                <w:sz w:val="14"/>
              </w:rPr>
              <w:t xml:space="preserve">F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1137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3937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2959BD12" w14:textId="77777777" w:rsidTr="00A6138A">
        <w:trPr>
          <w:trHeight w:val="44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B728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  <w:vAlign w:val="center"/>
          </w:tcPr>
          <w:p w14:paraId="33C4FC5C" w14:textId="77777777" w:rsidR="00FF4AC6" w:rsidRDefault="00203428">
            <w:pPr>
              <w:spacing w:after="0" w:line="259" w:lineRule="auto"/>
              <w:ind w:left="6" w:firstLine="0"/>
            </w:pPr>
            <w:r>
              <w:rPr>
                <w:i/>
                <w:sz w:val="14"/>
              </w:rPr>
              <w:t xml:space="preserve">HJ, M, LK, GK, TK  (min. 16 sati - stupac K - automatski se zbraja) </w:t>
            </w:r>
          </w:p>
          <w:p w14:paraId="27121710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4"/>
              </w:rPr>
              <w:t xml:space="preserve">Strani jezik min. 17 sati (stupac K) </w:t>
            </w:r>
          </w:p>
          <w:p w14:paraId="7C0B78C8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i/>
                <w:sz w:val="14"/>
              </w:rPr>
              <w:t xml:space="preserve">Ostali </w:t>
            </w:r>
            <w:proofErr w:type="spellStart"/>
            <w:r>
              <w:rPr>
                <w:i/>
                <w:sz w:val="14"/>
              </w:rPr>
              <w:t>prtedmeti</w:t>
            </w:r>
            <w:proofErr w:type="spellEnd"/>
            <w:r>
              <w:rPr>
                <w:i/>
                <w:sz w:val="14"/>
              </w:rPr>
              <w:t xml:space="preserve"> min. 18 sati (stupac K) </w:t>
            </w:r>
          </w:p>
        </w:tc>
        <w:tc>
          <w:tcPr>
            <w:tcW w:w="390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  <w:vAlign w:val="center"/>
          </w:tcPr>
          <w:p w14:paraId="5F2584C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HJ, M, LK, GK, TK - 22 sata NO-OR (stupac Z - automatski se zbraja) </w:t>
            </w:r>
          </w:p>
          <w:p w14:paraId="3D644E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Strani jezik 23 sata  (stupac Z)  </w:t>
            </w:r>
          </w:p>
          <w:p w14:paraId="4C26DCF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14"/>
              </w:rPr>
              <w:t xml:space="preserve">Ostali predmeti 24 (stupac Z)  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09F7530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9444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5FFE3B7A" w14:textId="77777777" w:rsidR="00FF4AC6" w:rsidRDefault="00203428">
            <w:pPr>
              <w:spacing w:after="0" w:line="259" w:lineRule="auto"/>
              <w:ind w:left="102" w:firstLine="0"/>
              <w:jc w:val="left"/>
            </w:pPr>
            <w:r>
              <w:rPr>
                <w:i/>
                <w:sz w:val="14"/>
              </w:rPr>
              <w:t xml:space="preserve">Za svakog učitelja ovise o zaduženju  A i 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C9AC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9930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C77CBE" w14:paraId="13F62C0B" w14:textId="77777777" w:rsidTr="00A6138A">
        <w:trPr>
          <w:trHeight w:val="476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7335A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FF6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7E81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E78F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37CB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53E3476D" w14:textId="77777777" w:rsidR="00FF4AC6" w:rsidRDefault="00203428">
            <w:pPr>
              <w:spacing w:after="0" w:line="259" w:lineRule="auto"/>
              <w:ind w:left="11" w:firstLine="0"/>
            </w:pPr>
            <w:r>
              <w:rPr>
                <w:sz w:val="14"/>
              </w:rPr>
              <w:t xml:space="preserve">Čl. 5. st. 1. </w:t>
            </w:r>
            <w:proofErr w:type="spellStart"/>
            <w:r>
              <w:rPr>
                <w:sz w:val="14"/>
              </w:rPr>
              <w:t>toč</w:t>
            </w:r>
            <w:proofErr w:type="spellEnd"/>
            <w:r>
              <w:rPr>
                <w:sz w:val="14"/>
              </w:rPr>
              <w:t>.</w:t>
            </w:r>
          </w:p>
          <w:p w14:paraId="5137F21E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.1.a)  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  <w:vAlign w:val="center"/>
          </w:tcPr>
          <w:p w14:paraId="6A505AB6" w14:textId="77777777" w:rsidR="00FF4AC6" w:rsidRDefault="00203428">
            <w:pPr>
              <w:tabs>
                <w:tab w:val="center" w:pos="426"/>
              </w:tabs>
              <w:spacing w:after="0" w:line="259" w:lineRule="auto"/>
              <w:ind w:left="-6" w:firstLine="0"/>
              <w:jc w:val="left"/>
            </w:pPr>
            <w:r>
              <w:rPr>
                <w:sz w:val="21"/>
                <w:vertAlign w:val="superscript"/>
              </w:rPr>
              <w:t xml:space="preserve"> </w:t>
            </w:r>
            <w:r>
              <w:rPr>
                <w:sz w:val="21"/>
                <w:vertAlign w:val="superscript"/>
              </w:rPr>
              <w:tab/>
            </w:r>
            <w:r>
              <w:rPr>
                <w:sz w:val="14"/>
              </w:rPr>
              <w:t xml:space="preserve">KU 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  <w:vAlign w:val="center"/>
          </w:tcPr>
          <w:p w14:paraId="27B4F4F3" w14:textId="77777777" w:rsidR="00FF4AC6" w:rsidRDefault="00203428">
            <w:pPr>
              <w:spacing w:after="0" w:line="259" w:lineRule="auto"/>
              <w:ind w:left="74" w:firstLine="0"/>
              <w:jc w:val="left"/>
            </w:pPr>
            <w:r>
              <w:rPr>
                <w:sz w:val="14"/>
              </w:rPr>
              <w:t xml:space="preserve">Čl. 1. 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  <w:vAlign w:val="center"/>
          </w:tcPr>
          <w:p w14:paraId="6425D947" w14:textId="77777777" w:rsidR="00FF4AC6" w:rsidRDefault="0020342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4"/>
              </w:rPr>
              <w:t xml:space="preserve">C+ D +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D722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20C1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C77CBE" w14:paraId="04DADD22" w14:textId="77777777" w:rsidTr="00A6138A">
        <w:trPr>
          <w:trHeight w:val="18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4E4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4E3BE10B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4"/>
              </w:rPr>
              <w:t xml:space="preserve">Čl. 13. st. 2. </w:t>
            </w: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A35485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Čl. 13. st. 7. 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19265B80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4"/>
              </w:rPr>
              <w:t xml:space="preserve">KU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5F9"/>
          </w:tcPr>
          <w:p w14:paraId="6F91020F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2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2908DB0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Čl. 14.  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3C6A26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Čl. 7. i 8.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E9F2"/>
          </w:tcPr>
          <w:p w14:paraId="06506E75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  <w:sz w:val="14"/>
              </w:rPr>
              <w:t xml:space="preserve">KU 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6AA44B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D1ADB8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1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4829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A03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BD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E4F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06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19AD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E449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C77CBE" w14:paraId="6D3C45C1" w14:textId="77777777" w:rsidTr="00A6138A">
        <w:trPr>
          <w:trHeight w:val="161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744" w14:textId="77777777" w:rsidR="00FF4AC6" w:rsidRDefault="00203428">
            <w:pPr>
              <w:spacing w:after="0" w:line="259" w:lineRule="auto"/>
              <w:ind w:left="34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8ED824" wp14:editId="7306A536">
                      <wp:extent cx="93018" cy="986613"/>
                      <wp:effectExtent l="0" t="0" r="0" b="0"/>
                      <wp:docPr id="393457" name="Group 393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986613"/>
                                <a:chOff x="0" y="0"/>
                                <a:chExt cx="93018" cy="986613"/>
                              </a:xfrm>
                            </wpg:grpSpPr>
                            <wps:wsp>
                              <wps:cNvPr id="7815" name="Rectangle 7815"/>
                              <wps:cNvSpPr/>
                              <wps:spPr>
                                <a:xfrm rot="-5399999">
                                  <a:off x="-582840" y="280059"/>
                                  <a:ext cx="1289395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CD92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me i prezime učitelja/učitelji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6" name="Rectangle 7816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0D376E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ED824" id="Group 393457" o:spid="_x0000_s1038" style="width:7.3pt;height:77.7pt;mso-position-horizontal-relative:char;mso-position-vertical-relative:line" coordsize="930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">
                      <v:rect id="Rectangle 7815" o:spid="_x0000_s1039" style="position:absolute;left:-5828;top:2801;width:1289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" filled="f" stroked="f">
                        <v:textbox inset="0,0,0,0">
                          <w:txbxContent>
                            <w:p w14:paraId="187CD92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me i prezime učitelja/učiteljice</w:t>
                              </w:r>
                            </w:p>
                          </w:txbxContent>
                        </v:textbox>
                      </v:rect>
                      <v:rect id="Rectangle 7816" o:spid="_x0000_s104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+eJ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sE6iVfw9yY8AZndAAAA//8DAFBLAQItABQABgAIAAAAIQDb4fbL7gAAAIUBAAATAAAAAAAA&#10;AAAAAAAAAAAAAABbQ29udGVudF9UeXBlc10ueG1sUEsBAi0AFAAGAAgAAAAhAFr0LFu/AAAAFQEA&#10;AAsAAAAAAAAAAAAAAAAAHwEAAF9yZWxzLy5yZWxzUEsBAi0AFAAGAAgAAAAhADYz54nHAAAA3QAA&#10;AA8AAAAAAAAAAAAAAAAABwIAAGRycy9kb3ducmV2LnhtbFBLBQYAAAAAAwADALcAAAD7AgAAAAA=&#10;" filled="f" stroked="f">
                        <v:textbox inset="0,0,0,0">
                          <w:txbxContent>
                            <w:p w14:paraId="6D0D376E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218" w14:textId="77777777" w:rsidR="00FF4AC6" w:rsidRDefault="00203428">
            <w:pPr>
              <w:spacing w:after="0" w:line="259" w:lineRule="auto"/>
              <w:ind w:left="2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FD0D9D" wp14:editId="670029C2">
                      <wp:extent cx="379530" cy="977997"/>
                      <wp:effectExtent l="0" t="0" r="0" b="0"/>
                      <wp:docPr id="393473" name="Group 393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30" cy="977997"/>
                                <a:chOff x="0" y="0"/>
                                <a:chExt cx="379530" cy="977997"/>
                              </a:xfrm>
                            </wpg:grpSpPr>
                            <wps:wsp>
                              <wps:cNvPr id="7817" name="Rectangle 7817"/>
                              <wps:cNvSpPr/>
                              <wps:spPr>
                                <a:xfrm rot="-5399999">
                                  <a:off x="-448789" y="300439"/>
                                  <a:ext cx="10212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0475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Nastavni predmet/i ko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8" name="Rectangle 7818"/>
                              <wps:cNvSpPr/>
                              <wps:spPr>
                                <a:xfrm rot="-5399999">
                                  <a:off x="-406600" y="287468"/>
                                  <a:ext cx="112589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761F1A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poučava (primjeri mogući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9" name="Rectangle 7819"/>
                              <wps:cNvSpPr/>
                              <wps:spPr>
                                <a:xfrm rot="-5399999">
                                  <a:off x="-396486" y="265772"/>
                                  <a:ext cx="130073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CD2E5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zaduženja sukladno članicma iz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0" name="Rectangle 7820"/>
                              <wps:cNvSpPr/>
                              <wps:spPr>
                                <a:xfrm rot="-5399999">
                                  <a:off x="133211" y="382377"/>
                                  <a:ext cx="430316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BC05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tupca AF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1" name="Rectangle 7821"/>
                              <wps:cNvSpPr/>
                              <wps:spPr>
                                <a:xfrm rot="-5399999">
                                  <a:off x="336917" y="262531"/>
                                  <a:ext cx="22904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046E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D0D9D" id="Group 393473" o:spid="_x0000_s1041" style="width:29.9pt;height:77pt;mso-position-horizontal-relative:char;mso-position-vertical-relative:line" coordsize="3795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">
                      <v:rect id="Rectangle 7817" o:spid="_x0000_s1042" style="position:absolute;left:-4487;top:3004;width:1021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" filled="f" stroked="f">
                        <v:textbox inset="0,0,0,0">
                          <w:txbxContent>
                            <w:p w14:paraId="3B10475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Nastavni predmet/i koje </w:t>
                              </w:r>
                            </w:p>
                          </w:txbxContent>
                        </v:textbox>
                      </v:rect>
                      <v:rect id="Rectangle 7818" o:spid="_x0000_s1043" style="position:absolute;left:-4066;top:2874;width:11258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" filled="f" stroked="f">
                        <v:textbox inset="0,0,0,0">
                          <w:txbxContent>
                            <w:p w14:paraId="25761F1A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poučava (primjeri mogućih </w:t>
                              </w:r>
                            </w:p>
                          </w:txbxContent>
                        </v:textbox>
                      </v:rect>
                      <v:rect id="Rectangle 7819" o:spid="_x0000_s1044" style="position:absolute;left:-3964;top:2657;width:1300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P7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az+D+JjwBufgHAAD//wMAUEsBAi0AFAAGAAgAAAAhANvh9svuAAAAhQEAABMAAAAAAAAA&#10;AAAAAAAAAAAAAFtDb250ZW50X1R5cGVzXS54bWxQSwECLQAUAAYACAAAACEAWvQsW78AAAAVAQAA&#10;CwAAAAAAAAAAAAAAAAAfAQAAX3JlbHMvLnJlbHNQSwECLQAUAAYACAAAACEAR6xz+8YAAADdAAAA&#10;DwAAAAAAAAAAAAAAAAAHAgAAZHJzL2Rvd25yZXYueG1sUEsFBgAAAAADAAMAtwAAAPoCAAAAAA==&#10;" filled="f" stroked="f">
                        <v:textbox inset="0,0,0,0">
                          <w:txbxContent>
                            <w:p w14:paraId="27CD2E5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zaduženja sukladno članicma iz </w:t>
                              </w:r>
                            </w:p>
                          </w:txbxContent>
                        </v:textbox>
                      </v:rect>
                      <v:rect id="Rectangle 7820" o:spid="_x0000_s1045" style="position:absolute;left:1332;top:3823;width:430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" filled="f" stroked="f">
                        <v:textbox inset="0,0,0,0">
                          <w:txbxContent>
                            <w:p w14:paraId="045BC05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tupca AF)</w:t>
                              </w:r>
                            </w:p>
                          </w:txbxContent>
                        </v:textbox>
                      </v:rect>
                      <v:rect id="Rectangle 7821" o:spid="_x0000_s1046" style="position:absolute;left:3369;top:2625;width:229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rVA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uaLWQz3N+EJyPQGAAD//wMAUEsBAi0AFAAGAAgAAAAhANvh9svuAAAAhQEAABMAAAAAAAAA&#10;AAAAAAAAAAAAAFtDb250ZW50X1R5cGVzXS54bWxQSwECLQAUAAYACAAAACEAWvQsW78AAAAVAQAA&#10;CwAAAAAAAAAAAAAAAAAfAQAAX3JlbHMvLnJlbHNQSwECLQAUAAYACAAAACEAd7a1QMYAAADdAAAA&#10;DwAAAAAAAAAAAAAAAAAHAgAAZHJzL2Rvd25yZXYueG1sUEsFBgAAAAADAAMAtwAAAPoCAAAAAA==&#10;" filled="f" stroked="f">
                        <v:textbox inset="0,0,0,0">
                          <w:txbxContent>
                            <w:p w14:paraId="46B046E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8D1E" w14:textId="77777777" w:rsidR="00FF4AC6" w:rsidRDefault="00203428">
            <w:pPr>
              <w:spacing w:after="0" w:line="259" w:lineRule="auto"/>
              <w:ind w:left="27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4EDCA2" wp14:editId="4872EE92">
                      <wp:extent cx="187506" cy="824560"/>
                      <wp:effectExtent l="0" t="0" r="0" b="0"/>
                      <wp:docPr id="393486" name="Group 393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824560"/>
                                <a:chOff x="0" y="0"/>
                                <a:chExt cx="187506" cy="824560"/>
                              </a:xfrm>
                            </wpg:grpSpPr>
                            <wps:wsp>
                              <wps:cNvPr id="7822" name="Rectangle 7822"/>
                              <wps:cNvSpPr/>
                              <wps:spPr>
                                <a:xfrm rot="-5399999">
                                  <a:off x="-486475" y="214371"/>
                                  <a:ext cx="10966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86CE3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zredi za koje je zaduže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08" name="Rectangle 302308"/>
                              <wps:cNvSpPr/>
                              <wps:spPr>
                                <a:xfrm rot="-5399999">
                                  <a:off x="85050" y="468818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7FE1D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09" name="Rectangle 302309"/>
                              <wps:cNvSpPr/>
                              <wps:spPr>
                                <a:xfrm rot="-5399999">
                                  <a:off x="-253986" y="129782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7CF4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11" name="Rectangle 302311"/>
                              <wps:cNvSpPr/>
                              <wps:spPr>
                                <a:xfrm rot="-5399999">
                                  <a:off x="-84471" y="299296"/>
                                  <a:ext cx="4816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C33B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upisati 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4" name="Rectangle 7824"/>
                              <wps:cNvSpPr/>
                              <wps:spPr>
                                <a:xfrm rot="-5399999">
                                  <a:off x="144893" y="16652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781038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EDCA2" id="Group 393486" o:spid="_x0000_s1047" style="width:14.75pt;height:64.95pt;mso-position-horizontal-relative:char;mso-position-vertical-relative:line" coordsize="1875,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">
                      <v:rect id="Rectangle 7822" o:spid="_x0000_s1048" style="position:absolute;left:-4864;top:2143;width:1096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3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UyTOIb7m/AE5OIGAAD//wMAUEsBAi0AFAAGAAgAAAAhANvh9svuAAAAhQEAABMAAAAAAAAA&#10;AAAAAAAAAAAAAFtDb250ZW50X1R5cGVzXS54bWxQSwECLQAUAAYACAAAACEAWvQsW78AAAAVAQAA&#10;CwAAAAAAAAAAAAAAAAAfAQAAX3JlbHMvLnJlbHNQSwECLQAUAAYACAAAACEAh2QrN8YAAADdAAAA&#10;DwAAAAAAAAAAAAAAAAAHAgAAZHJzL2Rvd25yZXYueG1sUEsFBgAAAAADAAMAtwAAAPoCAAAAAA==&#10;" filled="f" stroked="f">
                        <v:textbox inset="0,0,0,0">
                          <w:txbxContent>
                            <w:p w14:paraId="4F86CE3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zredi za koje je zadužen </w:t>
                              </w:r>
                            </w:p>
                          </w:txbxContent>
                        </v:textbox>
                      </v:rect>
                      <v:rect id="Rectangle 302308" o:spid="_x0000_s1049" style="position:absolute;left:851;top:4687;width:481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" filled="f" stroked="f">
                        <v:textbox inset="0,0,0,0">
                          <w:txbxContent>
                            <w:p w14:paraId="527FE1D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02309" o:spid="_x0000_s1050" style="position:absolute;left:-2540;top:1299;width:48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" filled="f" stroked="f">
                        <v:textbox inset="0,0,0,0">
                          <w:txbxContent>
                            <w:p w14:paraId="58D7CF4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302311" o:spid="_x0000_s1051" style="position:absolute;left:-845;top:2992;width:4816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s1yAAAAN8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" filled="f" stroked="f">
                        <v:textbox inset="0,0,0,0">
                          <w:txbxContent>
                            <w:p w14:paraId="63DC33B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upisati RO</w:t>
                              </w:r>
                            </w:p>
                          </w:txbxContent>
                        </v:textbox>
                      </v:rect>
                      <v:rect id="Rectangle 7824" o:spid="_x0000_s1052" style="position:absolute;left:1448;top:1665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bY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tF0u4vglPQKb/AAAA//8DAFBLAQItABQABgAIAAAAIQDb4fbL7gAAAIUBAAATAAAAAAAA&#10;AAAAAAAAAAAAAABbQ29udGVudF9UeXBlc10ueG1sUEsBAi0AFAAGAAgAAAAhAFr0LFu/AAAAFQEA&#10;AAsAAAAAAAAAAAAAAAAAHwEAAF9yZWxzLy5yZWxzUEsBAi0AFAAGAAgAAAAhAGfBFtjHAAAA3QAA&#10;AA8AAAAAAAAAAAAAAAAABwIAAGRycy9kb3ducmV2LnhtbFBLBQYAAAAAAwADALcAAAD7AgAAAAA=&#10;" filled="f" stroked="f">
                        <v:textbox inset="0,0,0,0">
                          <w:txbxContent>
                            <w:p w14:paraId="5B781038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F0B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3727F5" wp14:editId="6B04E8CC">
                      <wp:extent cx="93018" cy="796522"/>
                      <wp:effectExtent l="0" t="0" r="0" b="0"/>
                      <wp:docPr id="393497" name="Group 39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96522"/>
                                <a:chOff x="0" y="0"/>
                                <a:chExt cx="93018" cy="796522"/>
                              </a:xfrm>
                            </wpg:grpSpPr>
                            <wps:wsp>
                              <wps:cNvPr id="7825" name="Rectangle 7825"/>
                              <wps:cNvSpPr/>
                              <wps:spPr>
                                <a:xfrm rot="-5399999">
                                  <a:off x="-456375" y="216433"/>
                                  <a:ext cx="10364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0DCF6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zredništvo (upisati RO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26" name="Rectangle 7826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17AA6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727F5" id="Group 393497" o:spid="_x0000_s1053" style="width:7.3pt;height:62.7pt;mso-position-horizontal-relative:char;mso-position-vertical-relative:line" coordsize="930,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">
                      <v:rect id="Rectangle 7825" o:spid="_x0000_s1054" style="position:absolute;left:-4563;top:2164;width:10364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" filled="f" stroked="f">
                        <v:textbox inset="0,0,0,0">
                          <w:txbxContent>
                            <w:p w14:paraId="7D30DCF6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zredništvo (upisati RO)</w:t>
                              </w:r>
                            </w:p>
                          </w:txbxContent>
                        </v:textbox>
                      </v:rect>
                      <v:rect id="Rectangle 7826" o:spid="_x0000_s1055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00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" filled="f" stroked="f">
                        <v:textbox inset="0,0,0,0">
                          <w:txbxContent>
                            <w:p w14:paraId="61D17AA6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69055FC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663D19F" wp14:editId="2E6D8FD0">
                      <wp:extent cx="93018" cy="544183"/>
                      <wp:effectExtent l="0" t="0" r="0" b="0"/>
                      <wp:docPr id="393512" name="Group 393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44183"/>
                                <a:chOff x="0" y="0"/>
                                <a:chExt cx="93018" cy="544183"/>
                              </a:xfrm>
                            </wpg:grpSpPr>
                            <wps:wsp>
                              <wps:cNvPr id="7829" name="Rectangle 7829"/>
                              <wps:cNvSpPr/>
                              <wps:spPr>
                                <a:xfrm rot="-5399999">
                                  <a:off x="-288580" y="131888"/>
                                  <a:ext cx="700878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AC8B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edovn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0" name="Rectangle 7830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C2A1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3D19F" id="Group 393512" o:spid="_x0000_s1056" style="width:7.3pt;height:42.85pt;mso-position-horizontal-relative:char;mso-position-vertical-relative:line" coordsize="930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">
                      <v:rect id="Rectangle 7829" o:spid="_x0000_s1057" style="position:absolute;left:-2885;top:1319;width:700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lG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rCK52v4exOegMx+AQAA//8DAFBLAQItABQABgAIAAAAIQDb4fbL7gAAAIUBAAATAAAAAAAA&#10;AAAAAAAAAAAAAABbQ29udGVudF9UeXBlc10ueG1sUEsBAi0AFAAGAAgAAAAhAFr0LFu/AAAAFQEA&#10;AAsAAAAAAAAAAAAAAAAAHwEAAF9yZWxzLy5yZWxzUEsBAi0AFAAGAAgAAAAhAInAuUbHAAAA3QAA&#10;AA8AAAAAAAAAAAAAAAAABwIAAGRycy9kb3ducmV2LnhtbFBLBQYAAAAAAwADALcAAAD7AgAAAAA=&#10;" filled="f" stroked="f">
                        <v:textbox inset="0,0,0,0">
                          <w:txbxContent>
                            <w:p w14:paraId="0D5AC8B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edovna nastava</w:t>
                              </w:r>
                            </w:p>
                          </w:txbxContent>
                        </v:textbox>
                      </v:rect>
                      <v:rect id="Rectangle 7830" o:spid="_x0000_s1058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YG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sn8L+8CY8Abm+AQAA//8DAFBLAQItABQABgAIAAAAIQDb4fbL7gAAAIUBAAATAAAAAAAAAAAA&#10;AAAAAAAAAABbQ29udGVudF9UeXBlc10ueG1sUEsBAi0AFAAGAAgAAAAhAFr0LFu/AAAAFQEAAAsA&#10;AAAAAAAAAAAAAAAAHwEAAF9yZWxzLy5yZWxzUEsBAi0AFAAGAAgAAAAhAJ0jhgbEAAAA3QAAAA8A&#10;AAAAAAAAAAAAAAAABwIAAGRycy9kb3ducmV2LnhtbFBLBQYAAAAAAwADALcAAAD4AgAAAAA=&#10;" filled="f" stroked="f">
                        <v:textbox inset="0,0,0,0">
                          <w:txbxContent>
                            <w:p w14:paraId="06CC2A1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4A3F9F34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32EA3E" wp14:editId="08511189">
                      <wp:extent cx="93018" cy="506345"/>
                      <wp:effectExtent l="0" t="0" r="0" b="0"/>
                      <wp:docPr id="393523" name="Group 393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06345"/>
                                <a:chOff x="0" y="0"/>
                                <a:chExt cx="93018" cy="506345"/>
                              </a:xfrm>
                            </wpg:grpSpPr>
                            <wps:wsp>
                              <wps:cNvPr id="7833" name="Rectangle 7833"/>
                              <wps:cNvSpPr/>
                              <wps:spPr>
                                <a:xfrm rot="-5399999">
                                  <a:off x="-263412" y="119219"/>
                                  <a:ext cx="65054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5704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zborn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4" name="Rectangle 7834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AB0E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2EA3E" id="Group 393523" o:spid="_x0000_s1059" style="width:7.3pt;height:39.85pt;mso-position-horizontal-relative:char;mso-position-vertical-relative:line" coordsize="93018,50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">
                      <v:rect id="Rectangle 7833" o:spid="_x0000_s1060" style="position:absolute;left:-263412;top:119219;width:650540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" filled="f" stroked="f">
                        <v:textbox inset="0,0,0,0">
                          <w:txbxContent>
                            <w:p w14:paraId="2B75704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zborna nastava</w:t>
                              </w:r>
                            </w:p>
                          </w:txbxContent>
                        </v:textbox>
                      </v:rect>
                      <v:rect id="Rectangle 7834" o:spid="_x0000_s1061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AF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gsZ3P4fxOegEz/AAAA//8DAFBLAQItABQABgAIAAAAIQDb4fbL7gAAAIUBAAATAAAAAAAA&#10;AAAAAAAAAAAAAABbQ29udGVudF9UeXBlc10ueG1sUEsBAi0AFAAGAAgAAAAhAFr0LFu/AAAAFQEA&#10;AAsAAAAAAAAAAAAAAAAAHwEAAF9yZWxzLy5yZWxzUEsBAi0AFAAGAAgAAAAhAOIYgAXHAAAA3QAA&#10;AA8AAAAAAAAAAAAAAAAABwIAAGRycy9kb3ducmV2LnhtbFBLBQYAAAAAAwADALcAAAD7AgAAAAA=&#10;" filled="f" stroked="f">
                        <v:textbox inset="0,0,0,0">
                          <w:txbxContent>
                            <w:p w14:paraId="25BAB0E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05CB74FF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1A7369" wp14:editId="76CA5749">
                      <wp:extent cx="93018" cy="417158"/>
                      <wp:effectExtent l="0" t="0" r="0" b="0"/>
                      <wp:docPr id="393531" name="Group 39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417158"/>
                                <a:chOff x="0" y="0"/>
                                <a:chExt cx="93018" cy="417158"/>
                              </a:xfrm>
                            </wpg:grpSpPr>
                            <wps:wsp>
                              <wps:cNvPr id="7837" name="Rectangle 7837"/>
                              <wps:cNvSpPr/>
                              <wps:spPr>
                                <a:xfrm rot="-5399999">
                                  <a:off x="-204089" y="89354"/>
                                  <a:ext cx="5318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0EE0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zredništv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8" name="Rectangle 7838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CC7EA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A7369" id="Group 393531" o:spid="_x0000_s1062" style="width:7.3pt;height:32.85pt;mso-position-horizontal-relative:char;mso-position-vertical-relative:line" coordsize="93018,4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">
                      <v:rect id="Rectangle 7837" o:spid="_x0000_s1063" style="position:absolute;left:-204089;top:89354;width:53189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" filled="f" stroked="f">
                        <v:textbox inset="0,0,0,0">
                          <w:txbxContent>
                            <w:p w14:paraId="2690EE0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zredništvo</w:t>
                              </w:r>
                            </w:p>
                          </w:txbxContent>
                        </v:textbox>
                      </v:rect>
                      <v:rect id="Rectangle 7838" o:spid="_x0000_s1064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" filled="f" stroked="f">
                        <v:textbox inset="0,0,0,0">
                          <w:txbxContent>
                            <w:p w14:paraId="567CC7EA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9540BB6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838B0C" wp14:editId="107A2B32">
                      <wp:extent cx="93018" cy="551217"/>
                      <wp:effectExtent l="0" t="0" r="0" b="0"/>
                      <wp:docPr id="393548" name="Group 393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51217"/>
                                <a:chOff x="0" y="0"/>
                                <a:chExt cx="93018" cy="551217"/>
                              </a:xfrm>
                            </wpg:grpSpPr>
                            <wps:wsp>
                              <wps:cNvPr id="7841" name="Rectangle 7841"/>
                              <wps:cNvSpPr/>
                              <wps:spPr>
                                <a:xfrm rot="-5399999">
                                  <a:off x="-293268" y="134233"/>
                                  <a:ext cx="71025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E10FB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Zbor i/ili orkest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42" name="Rectangle 784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39D02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38B0C" id="Group 393548" o:spid="_x0000_s1065" style="width:7.3pt;height:43.4pt;mso-position-horizontal-relative:char;mso-position-vertical-relative:line" coordsize="930,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">
                      <v:rect id="Rectangle 7841" o:spid="_x0000_s1066" style="position:absolute;left:-2932;top:1342;width:710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Dg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hbLeQz3N+EJyPQGAAD//wMAUEsBAi0AFAAGAAgAAAAhANvh9svuAAAAhQEAABMAAAAAAAAA&#10;AAAAAAAAAAAAAFtDb250ZW50X1R5cGVzXS54bWxQSwECLQAUAAYACAAAACEAWvQsW78AAAAVAQAA&#10;CwAAAAAAAAAAAAAAAAAfAQAAX3JlbHMvLnJlbHNQSwECLQAUAAYACAAAACEAqmlQ4MYAAADdAAAA&#10;DwAAAAAAAAAAAAAAAAAHAgAAZHJzL2Rvd25yZXYueG1sUEsFBgAAAAADAAMAtwAAAPoCAAAAAA==&#10;" filled="f" stroked="f">
                        <v:textbox inset="0,0,0,0">
                          <w:txbxContent>
                            <w:p w14:paraId="18E10FB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Zbor i/ili orkestar</w:t>
                              </w:r>
                            </w:p>
                          </w:txbxContent>
                        </v:textbox>
                      </v:rect>
                      <v:rect id="Rectangle 7842" o:spid="_x0000_s1067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6X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tlwu4vglPQKb/AAAA//8DAFBLAQItABQABgAIAAAAIQDb4fbL7gAAAIUBAAATAAAAAAAA&#10;AAAAAAAAAAAAAABbQ29udGVudF9UeXBlc10ueG1sUEsBAi0AFAAGAAgAAAAhAFr0LFu/AAAAFQEA&#10;AAsAAAAAAAAAAAAAAAAAHwEAAF9yZWxzLy5yZWxzUEsBAi0AFAAGAAgAAAAhAFq7zpfHAAAA3QAA&#10;AA8AAAAAAAAAAAAAAAAABwIAAGRycy9kb3ducmV2LnhtbFBLBQYAAAAAAwADALcAAAD7AgAAAAA=&#10;" filled="f" stroked="f">
                        <v:textbox inset="0,0,0,0">
                          <w:txbxContent>
                            <w:p w14:paraId="00439D02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58524458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D7DCDB" wp14:editId="2940802C">
                      <wp:extent cx="93018" cy="721513"/>
                      <wp:effectExtent l="0" t="0" r="0" b="0"/>
                      <wp:docPr id="393558" name="Group 393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21513"/>
                                <a:chOff x="0" y="0"/>
                                <a:chExt cx="93018" cy="721513"/>
                              </a:xfrm>
                            </wpg:grpSpPr>
                            <wps:wsp>
                              <wps:cNvPr id="7845" name="Rectangle 7845"/>
                              <wps:cNvSpPr/>
                              <wps:spPr>
                                <a:xfrm rot="-5399999">
                                  <a:off x="-406533" y="191265"/>
                                  <a:ext cx="93678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84D94A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izualni identitet ško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46" name="Rectangle 7846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CFDC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7DCDB" id="Group 393558" o:spid="_x0000_s1068" style="width:7.3pt;height:56.8pt;mso-position-horizontal-relative:char;mso-position-vertical-relative:line" coordsize="930,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">
                      <v:rect id="Rectangle 7845" o:spid="_x0000_s1069" style="position:absolute;left:-4065;top:1913;width:936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" filled="f" stroked="f">
                        <v:textbox inset="0,0,0,0">
                          <w:txbxContent>
                            <w:p w14:paraId="2084D94A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izualni identitet škole</w:t>
                              </w:r>
                            </w:p>
                          </w:txbxContent>
                        </v:textbox>
                      </v:rect>
                      <v:rect id="Rectangle 7846" o:spid="_x0000_s107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iU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sF8ESdwfROegFz9AwAA//8DAFBLAQItABQABgAIAAAAIQDb4fbL7gAAAIUBAAATAAAAAAAA&#10;AAAAAAAAAAAAAABbQ29udGVudF9UeXBlc10ueG1sUEsBAi0AFAAGAAgAAAAhAFr0LFu/AAAAFQEA&#10;AAsAAAAAAAAAAAAAAAAAHwEAAF9yZWxzLy5yZWxzUEsBAi0AFAAGAAgAAAAhACWAyJTHAAAA3QAA&#10;AA8AAAAAAAAAAAAAAAAABwIAAGRycy9kb3ducmV2LnhtbFBLBQYAAAAAAwADALcAAAD7AgAAAAA=&#10;" filled="f" stroked="f">
                        <v:textbox inset="0,0,0,0">
                          <w:txbxContent>
                            <w:p w14:paraId="010CFDC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714CE24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81DDD2" wp14:editId="53277FDA">
                      <wp:extent cx="93018" cy="681887"/>
                      <wp:effectExtent l="0" t="0" r="0" b="0"/>
                      <wp:docPr id="393571" name="Group 393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81887"/>
                                <a:chOff x="0" y="0"/>
                                <a:chExt cx="93018" cy="681887"/>
                              </a:xfrm>
                            </wpg:grpSpPr>
                            <wps:wsp>
                              <wps:cNvPr id="7849" name="Rectangle 7849"/>
                              <wps:cNvSpPr/>
                              <wps:spPr>
                                <a:xfrm rot="-5399999">
                                  <a:off x="-380132" y="178040"/>
                                  <a:ext cx="883980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DA8B16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portski klub/društv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0" name="Rectangle 7850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4300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1DDD2" id="Group 393571" o:spid="_x0000_s1071" style="width:7.3pt;height:53.7pt;mso-position-horizontal-relative:char;mso-position-vertical-relative:line" coordsize="930,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">
                      <v:rect id="Rectangle 7849" o:spid="_x0000_s1072" style="position:absolute;left:-3800;top:1780;width:883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" filled="f" stroked="f">
                        <v:textbox inset="0,0,0,0">
                          <w:txbxContent>
                            <w:p w14:paraId="65DA8B16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portski klub/društvo</w:t>
                              </w:r>
                            </w:p>
                          </w:txbxContent>
                        </v:textbox>
                      </v:rect>
                      <v:rect id="Rectangle 7850" o:spid="_x0000_s107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GOm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1gsn8P+8CY8Abm+AQAA//8DAFBLAQItABQABgAIAAAAIQDb4fbL7gAAAIUBAAATAAAAAAAAAAAA&#10;AAAAAAAAAABbQ29udGVudF9UeXBlc10ueG1sUEsBAi0AFAAGAAgAAAAhAFr0LFu/AAAAFQEAAAsA&#10;AAAAAAAAAAAAAAAAHwEAAF9yZWxzLy5yZWxzUEsBAi0AFAAGAAgAAAAhAED8Y6bEAAAA3QAAAA8A&#10;AAAAAAAAAAAAAAAABwIAAGRycy9kb3ducmV2LnhtbFBLBQYAAAAAAwADALcAAAD4AgAAAAA=&#10;" filled="f" stroked="f">
                        <v:textbox inset="0,0,0,0">
                          <w:txbxContent>
                            <w:p w14:paraId="6164300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243523AE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60C1BC" wp14:editId="73F52694">
                      <wp:extent cx="93018" cy="694017"/>
                      <wp:effectExtent l="0" t="0" r="0" b="0"/>
                      <wp:docPr id="393586" name="Group 393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94017"/>
                                <a:chOff x="0" y="0"/>
                                <a:chExt cx="93018" cy="694017"/>
                              </a:xfrm>
                            </wpg:grpSpPr>
                            <wps:wsp>
                              <wps:cNvPr id="7853" name="Rectangle 7853"/>
                              <wps:cNvSpPr/>
                              <wps:spPr>
                                <a:xfrm rot="-5399999">
                                  <a:off x="-388219" y="182083"/>
                                  <a:ext cx="90015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E571C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Klub mladih tehniča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4" name="Rectangle 7854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2702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0C1BC" id="Group 393586" o:spid="_x0000_s1074" style="width:7.3pt;height:54.65pt;mso-position-horizontal-relative:char;mso-position-vertical-relative:line" coordsize="930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">
                      <v:rect id="Rectangle 7853" o:spid="_x0000_s1075" style="position:absolute;left:-3882;top:1821;width:900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3R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bT8fw9yY8AZn+AgAA//8DAFBLAQItABQABgAIAAAAIQDb4fbL7gAAAIUBAAATAAAAAAAA&#10;AAAAAAAAAAAAAABbQ29udGVudF9UeXBlc10ueG1sUEsBAi0AFAAGAAgAAAAhAFr0LFu/AAAAFQEA&#10;AAsAAAAAAAAAAAAAAAAAHwEAAF9yZWxzLy5yZWxzUEsBAi0AFAAGAAgAAAAhALAu/dHHAAAA3QAA&#10;AA8AAAAAAAAAAAAAAAAABwIAAGRycy9kb3ducmV2LnhtbFBLBQYAAAAAAwADALcAAAD7AgAAAAA=&#10;" filled="f" stroked="f">
                        <v:textbox inset="0,0,0,0">
                          <w:txbxContent>
                            <w:p w14:paraId="15E571C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Klub mladih tehničara</w:t>
                              </w:r>
                            </w:p>
                          </w:txbxContent>
                        </v:textbox>
                      </v:rect>
                      <v:rect id="Rectangle 7854" o:spid="_x0000_s107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" filled="f" stroked="f">
                        <v:textbox inset="0,0,0,0">
                          <w:txbxContent>
                            <w:p w14:paraId="0E12702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25A69391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D60171" wp14:editId="13020154">
                      <wp:extent cx="93018" cy="559959"/>
                      <wp:effectExtent l="0" t="0" r="0" b="0"/>
                      <wp:docPr id="393601" name="Group 393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59959"/>
                                <a:chOff x="0" y="0"/>
                                <a:chExt cx="93018" cy="559959"/>
                              </a:xfrm>
                            </wpg:grpSpPr>
                            <wps:wsp>
                              <wps:cNvPr id="7857" name="Rectangle 7857"/>
                              <wps:cNvSpPr/>
                              <wps:spPr>
                                <a:xfrm rot="-5399999">
                                  <a:off x="-299070" y="137174"/>
                                  <a:ext cx="72185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F6323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Učenička zadrug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58" name="Rectangle 7858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3EBA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60171" id="Group 393601" o:spid="_x0000_s1077" style="width:7.3pt;height:44.1pt;mso-position-horizontal-relative:char;mso-position-vertical-relative:line" coordsize="930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">
                      <v:rect id="Rectangle 7857" o:spid="_x0000_s1078" style="position:absolute;left:-2990;top:1372;width:7217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" filled="f" stroked="f">
                        <v:textbox inset="0,0,0,0">
                          <w:txbxContent>
                            <w:p w14:paraId="57F6323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Učenička zadruga</w:t>
                              </w:r>
                            </w:p>
                          </w:txbxContent>
                        </v:textbox>
                      </v:rect>
                      <v:rect id="Rectangle 7858" o:spid="_x0000_s107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+g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1gsn8Pc8CY8Abm+AQAA//8DAFBLAQItABQABgAIAAAAIQDb4fbL7gAAAIUBAAATAAAAAAAAAAAA&#10;AAAAAAAAAABbQ29udGVudF9UeXBlc10ueG1sUEsBAi0AFAAGAAgAAAAhAFr0LFu/AAAAFQEAAAsA&#10;AAAAAAAAAAAAAAAAHwEAAF9yZWxzLy5yZWxzUEsBAi0AFAAGAAgAAAAhAL6Kb6DEAAAA3QAAAA8A&#10;AAAAAAAAAAAAAAAABwIAAGRycy9kb3ducmV2LnhtbFBLBQYAAAAAAwADALcAAAD4AgAAAAA=&#10;" filled="f" stroked="f">
                        <v:textbox inset="0,0,0,0">
                          <w:txbxContent>
                            <w:p w14:paraId="1DD3EBA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0277F4DA" w14:textId="77777777" w:rsidR="00FF4AC6" w:rsidRDefault="00203428">
            <w:pPr>
              <w:spacing w:after="0" w:line="259" w:lineRule="auto"/>
              <w:ind w:left="7" w:right="-1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F9AC9C" wp14:editId="5B5FC63F">
                      <wp:extent cx="187506" cy="904608"/>
                      <wp:effectExtent l="0" t="0" r="0" b="0"/>
                      <wp:docPr id="393616" name="Group 393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861" name="Rectangle 7861"/>
                              <wps:cNvSpPr/>
                              <wps:spPr>
                                <a:xfrm rot="-5399999">
                                  <a:off x="-539706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6DFBE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ć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3" name="Rectangle 7863"/>
                              <wps:cNvSpPr/>
                              <wps:spPr>
                                <a:xfrm rot="-5399999">
                                  <a:off x="-61396" y="345045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9391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4" name="Rectangle 7864"/>
                              <wps:cNvSpPr/>
                              <wps:spPr>
                                <a:xfrm rot="-5399999">
                                  <a:off x="144894" y="223914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F068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9AC9C" id="Group 393616" o:spid="_x0000_s1080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">
                      <v:rect id="Rectangle 7861" o:spid="_x0000_s1081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AyA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sE6WcXw9yY8AZndAAAA//8DAFBLAQItABQABgAIAAAAIQDb4fbL7gAAAIUBAAATAAAAAAAA&#10;AAAAAAAAAAAAAABbQ29udGVudF9UeXBlc10ueG1sUEsBAi0AFAAGAAgAAAAhAFr0LFu/AAAAFQEA&#10;AAsAAAAAAAAAAAAAAAAAHwEAAF9yZWxzLy5yZWxzUEsBAi0AFAAGAAgAAAAhAOHcDIDHAAAA3QAA&#10;AA8AAAAAAAAAAAAAAAAABwIAAGRycy9kb3ducmV2LnhtbFBLBQYAAAAAAwADALcAAAD7AgAAAAA=&#10;" filled="f" stroked="f">
                        <v:textbox inset="0,0,0,0">
                          <w:txbxContent>
                            <w:p w14:paraId="776DFBE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ćnik ili sindikalni </w:t>
                              </w:r>
                            </w:p>
                          </w:txbxContent>
                        </v:textbox>
                      </v:rect>
                      <v:rect id="Rectangle 7863" o:spid="_x0000_s1082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ds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jBfzCZwexOegEz/AQAA//8DAFBLAQItABQABgAIAAAAIQDb4fbL7gAAAIUBAAATAAAAAAAA&#10;AAAAAAAAAAAAAABbQ29udGVudF9UeXBlc10ueG1sUEsBAi0AFAAGAAgAAAAhAFr0LFu/AAAAFQEA&#10;AAsAAAAAAAAAAAAAAAAAHwEAAF9yZWxzLy5yZWxzUEsBAi0AFAAGAAgAAAAhAH5CN2zHAAAA3QAA&#10;AA8AAAAAAAAAAAAAAAAABwIAAGRycy9kb3ducmV2LnhtbFBLBQYAAAAAAwADALcAAAD7AgAAAAA=&#10;" filled="f" stroked="f">
                        <v:textbox inset="0,0,0,0">
                          <w:txbxContent>
                            <w:p w14:paraId="6479391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864" o:spid="_x0000_s1083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" filled="f" stroked="f">
                        <v:textbox inset="0,0,0,0">
                          <w:txbxContent>
                            <w:p w14:paraId="60DF068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4EF8F422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45361B" wp14:editId="6E396DC4">
                      <wp:extent cx="93018" cy="818177"/>
                      <wp:effectExtent l="0" t="0" r="0" b="0"/>
                      <wp:docPr id="393631" name="Group 393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7"/>
                                <a:chOff x="0" y="0"/>
                                <a:chExt cx="93018" cy="818177"/>
                              </a:xfrm>
                            </wpg:grpSpPr>
                            <wps:wsp>
                              <wps:cNvPr id="7867" name="Rectangle 7867"/>
                              <wps:cNvSpPr/>
                              <wps:spPr>
                                <a:xfrm rot="-5399999">
                                  <a:off x="-470770" y="223691"/>
                                  <a:ext cx="1065258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3CC128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 zaštite na 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68" name="Rectangle 7868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F2D3E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5361B" id="Group 393631" o:spid="_x0000_s1084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">
                      <v:rect id="Rectangle 7867" o:spid="_x0000_s1085" style="position:absolute;left:-4707;top:2237;width:1065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Fv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fFqGcPfm/AEZPoLAAD//wMAUEsBAi0AFAAGAAgAAAAhANvh9svuAAAAhQEAABMAAAAAAAAA&#10;AAAAAAAAAAAAAFtDb250ZW50X1R5cGVzXS54bWxQSwECLQAUAAYACAAAACEAWvQsW78AAAAVAQAA&#10;CwAAAAAAAAAAAAAAAAAfAQAAX3JlbHMvLnJlbHNQSwECLQAUAAYACAAAACEAAXkxb8YAAADdAAAA&#10;DwAAAAAAAAAAAAAAAAAHAgAAZHJzL2Rvd25yZXYueG1sUEsFBgAAAAADAAMAtwAAAPoCAAAAAA==&#10;" filled="f" stroked="f">
                        <v:textbox inset="0,0,0,0">
                          <w:txbxContent>
                            <w:p w14:paraId="2C3CC128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 zaštite na radu</w:t>
                              </w:r>
                            </w:p>
                          </w:txbxContent>
                        </v:textbox>
                      </v:rect>
                      <v:rect id="Rectangle 7868" o:spid="_x0000_s108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" filled="f" stroked="f">
                        <v:textbox inset="0,0,0,0">
                          <w:txbxContent>
                            <w:p w14:paraId="525F2D3E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3FBAAB40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34EEBE" wp14:editId="05B7B04A">
                      <wp:extent cx="93019" cy="627044"/>
                      <wp:effectExtent l="0" t="0" r="0" b="0"/>
                      <wp:docPr id="393646" name="Group 393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9" cy="627044"/>
                                <a:chOff x="0" y="0"/>
                                <a:chExt cx="93019" cy="627044"/>
                              </a:xfrm>
                            </wpg:grpSpPr>
                            <wps:wsp>
                              <wps:cNvPr id="7871" name="Rectangle 7871"/>
                              <wps:cNvSpPr/>
                              <wps:spPr>
                                <a:xfrm rot="-5399999">
                                  <a:off x="-343677" y="159652"/>
                                  <a:ext cx="81107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BF17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Bonus  više od 35 g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72" name="Rectangle 787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2CD8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4EEBE" id="Group 393646" o:spid="_x0000_s1087" style="width:7.3pt;height:49.35pt;mso-position-horizontal-relative:char;mso-position-vertical-relative:line" coordsize="930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">
                      <v:rect id="Rectangle 7871" o:spid="_x0000_s1088" style="position:absolute;left:-3436;top:1596;width:81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" filled="f" stroked="f">
                        <v:textbox inset="0,0,0,0">
                          <w:txbxContent>
                            <w:p w14:paraId="419BF17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Bonus  više od 35 g.</w:t>
                              </w:r>
                            </w:p>
                          </w:txbxContent>
                        </v:textbox>
                      </v:rect>
                      <v:rect id="Rectangle 7872" o:spid="_x0000_s108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" filled="f" stroked="f">
                        <v:textbox inset="0,0,0,0">
                          <w:txbxContent>
                            <w:p w14:paraId="2602CD8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77487A22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F2C260" wp14:editId="6617BF41">
                      <wp:extent cx="93018" cy="562973"/>
                      <wp:effectExtent l="0" t="0" r="0" b="0"/>
                      <wp:docPr id="393661" name="Group 393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562973"/>
                                <a:chOff x="0" y="0"/>
                                <a:chExt cx="93018" cy="562973"/>
                              </a:xfrm>
                            </wpg:grpSpPr>
                            <wps:wsp>
                              <wps:cNvPr id="7875" name="Rectangle 7875"/>
                              <wps:cNvSpPr/>
                              <wps:spPr>
                                <a:xfrm rot="-5399999">
                                  <a:off x="-301087" y="138171"/>
                                  <a:ext cx="72589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B9C10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12"/>
                                      </w:rPr>
                                      <w:t>Redovita nasta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76" name="Rectangle 7876"/>
                              <wps:cNvSpPr/>
                              <wps:spPr>
                                <a:xfrm rot="-5399999">
                                  <a:off x="50406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E873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2C260" id="Group 393661" o:spid="_x0000_s1090" style="width:7.3pt;height:44.35pt;mso-position-horizontal-relative:char;mso-position-vertical-relative:line" coordsize="930,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">
                      <v:rect id="Rectangle 7875" o:spid="_x0000_s1091" style="position:absolute;left:-3010;top:1381;width:725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" filled="f" stroked="f">
                        <v:textbox inset="0,0,0,0">
                          <w:txbxContent>
                            <w:p w14:paraId="5DB9C10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C00000"/>
                                  <w:sz w:val="12"/>
                                </w:rPr>
                                <w:t>Redovita nastava</w:t>
                              </w:r>
                            </w:p>
                          </w:txbxContent>
                        </v:textbox>
                      </v:rect>
                      <v:rect id="Rectangle 7876" o:spid="_x0000_s1092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Ip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fEqXsLfm/AEZPoLAAD//wMAUEsBAi0AFAAGAAgAAAAhANvh9svuAAAAhQEAABMAAAAAAAAA&#10;AAAAAAAAAAAAAFtDb250ZW50X1R5cGVzXS54bWxQSwECLQAUAAYACAAAACEAWvQsW78AAAAVAQAA&#10;CwAAAAAAAAAAAAAAAAAfAQAAX3JlbHMvLnJlbHNQSwECLQAUAAYACAAAACEA6+wCKcYAAADdAAAA&#10;DwAAAAAAAAAAAAAAAAAHAgAAZHJzL2Rvd25yZXYueG1sUEsFBgAAAAADAAMAtwAAAPoCAAAAAA==&#10;" filled="f" stroked="f">
                        <v:textbox inset="0,0,0,0">
                          <w:txbxContent>
                            <w:p w14:paraId="531E873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C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328259EC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110D7C" wp14:editId="013F24F8">
                      <wp:extent cx="93018" cy="153920"/>
                      <wp:effectExtent l="0" t="0" r="0" b="0"/>
                      <wp:docPr id="393677" name="Group 393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53920"/>
                                <a:chOff x="0" y="0"/>
                                <a:chExt cx="93018" cy="153920"/>
                              </a:xfrm>
                            </wpg:grpSpPr>
                            <wps:wsp>
                              <wps:cNvPr id="7879" name="Rectangle 7879"/>
                              <wps:cNvSpPr/>
                              <wps:spPr>
                                <a:xfrm rot="-5399999">
                                  <a:off x="-29079" y="1126"/>
                                  <a:ext cx="181876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9EAD6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O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0" name="Rectangle 7880"/>
                              <wps:cNvSpPr/>
                              <wps:spPr>
                                <a:xfrm rot="-5399999">
                                  <a:off x="50407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4C972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10D7C" id="Group 393677" o:spid="_x0000_s1093" style="width:7.3pt;height:12.1pt;mso-position-horizontal-relative:char;mso-position-vertical-relative:line" coordsize="93018,15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">
                      <v:rect id="Rectangle 7879" o:spid="_x0000_s1094" style="position:absolute;left:-29079;top:1126;width:181876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" filled="f" stroked="f">
                        <v:textbox inset="0,0,0,0">
                          <w:txbxContent>
                            <w:p w14:paraId="79B9EAD6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OP</w:t>
                              </w:r>
                            </w:p>
                          </w:txbxContent>
                        </v:textbox>
                      </v:rect>
                      <v:rect id="Rectangle 7880" o:spid="_x0000_s1095" style="position:absolute;left:50407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" filled="f" stroked="f">
                        <v:textbox inset="0,0,0,0">
                          <w:txbxContent>
                            <w:p w14:paraId="164C972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4DC0780B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79E62E" wp14:editId="5580535E">
                      <wp:extent cx="93018" cy="161436"/>
                      <wp:effectExtent l="0" t="0" r="0" b="0"/>
                      <wp:docPr id="393694" name="Group 393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61436"/>
                                <a:chOff x="0" y="0"/>
                                <a:chExt cx="93018" cy="161436"/>
                              </a:xfrm>
                            </wpg:grpSpPr>
                            <wps:wsp>
                              <wps:cNvPr id="7883" name="Rectangle 7883"/>
                              <wps:cNvSpPr/>
                              <wps:spPr>
                                <a:xfrm rot="-5399999">
                                  <a:off x="-34046" y="3675"/>
                                  <a:ext cx="19180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D8DBB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O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4" name="Rectangle 7884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25FF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9E62E" id="Group 393694" o:spid="_x0000_s1096" style="width:7.3pt;height:12.7pt;mso-position-horizontal-relative:char;mso-position-vertical-relative:line" coordsize="93018,1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">
                      <v:rect id="Rectangle 7883" o:spid="_x0000_s1097" style="position:absolute;left:-34046;top:3675;width:191807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" filled="f" stroked="f">
                        <v:textbox inset="0,0,0,0">
                          <w:txbxContent>
                            <w:p w14:paraId="0ED8DBB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OD</w:t>
                              </w:r>
                            </w:p>
                          </w:txbxContent>
                        </v:textbox>
                      </v:rect>
                      <v:rect id="Rectangle 7884" o:spid="_x0000_s1098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" filled="f" stroked="f">
                        <v:textbox inset="0,0,0,0">
                          <w:txbxContent>
                            <w:p w14:paraId="00C25FF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6BCA1882" w14:textId="77777777" w:rsidR="00FF4AC6" w:rsidRDefault="00203428">
            <w:pPr>
              <w:spacing w:after="0" w:line="259" w:lineRule="auto"/>
              <w:ind w:left="6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0B2EAA" wp14:editId="430A10B7">
                      <wp:extent cx="93018" cy="129698"/>
                      <wp:effectExtent l="0" t="0" r="0" b="0"/>
                      <wp:docPr id="393709" name="Group 393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29698"/>
                                <a:chOff x="0" y="0"/>
                                <a:chExt cx="93018" cy="129698"/>
                              </a:xfrm>
                            </wpg:grpSpPr>
                            <wps:wsp>
                              <wps:cNvPr id="7887" name="Rectangle 7887"/>
                              <wps:cNvSpPr/>
                              <wps:spPr>
                                <a:xfrm rot="-5399999">
                                  <a:off x="-12961" y="-6976"/>
                                  <a:ext cx="149638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BA4D2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IN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88" name="Rectangle 7888"/>
                              <wps:cNvSpPr/>
                              <wps:spPr>
                                <a:xfrm rot="-5399999">
                                  <a:off x="50406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95F0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B2EAA" id="Group 393709" o:spid="_x0000_s1099" style="width:7.3pt;height:10.2pt;mso-position-horizontal-relative:char;mso-position-vertical-relative:line" coordsize="93018,1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">
                      <v:rect id="Rectangle 7887" o:spid="_x0000_s1100" style="position:absolute;left:-12961;top:-6976;width:149638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" filled="f" stroked="f">
                        <v:textbox inset="0,0,0,0">
                          <w:txbxContent>
                            <w:p w14:paraId="57BA4D2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INA</w:t>
                              </w:r>
                            </w:p>
                          </w:txbxContent>
                        </v:textbox>
                      </v:rect>
                      <v:rect id="Rectangle 7888" o:spid="_x0000_s1101" style="position:absolute;left:50406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" filled="f" stroked="f">
                        <v:textbox inset="0,0,0,0">
                          <w:txbxContent>
                            <w:p w14:paraId="2C795F0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431B1D40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3017F7" wp14:editId="7414569D">
                      <wp:extent cx="93018" cy="683524"/>
                      <wp:effectExtent l="0" t="0" r="0" b="0"/>
                      <wp:docPr id="393725" name="Group 393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683524"/>
                                <a:chOff x="0" y="0"/>
                                <a:chExt cx="93018" cy="683524"/>
                              </a:xfrm>
                            </wpg:grpSpPr>
                            <wps:wsp>
                              <wps:cNvPr id="7891" name="Rectangle 7891"/>
                              <wps:cNvSpPr/>
                              <wps:spPr>
                                <a:xfrm rot="-5399999">
                                  <a:off x="-381243" y="178567"/>
                                  <a:ext cx="88620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2617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Međunarodni projek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92" name="Rectangle 7892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3DD2D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017F7" id="Group 393725" o:spid="_x0000_s1102" style="width:7.3pt;height:53.8pt;mso-position-horizontal-relative:char;mso-position-vertical-relative:line" coordsize="930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">
                      <v:rect id="Rectangle 7891" o:spid="_x0000_s1103" style="position:absolute;left:-3812;top:1786;width:886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yn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6i+H+JjwBufgHAAD//wMAUEsBAi0AFAAGAAgAAAAhANvh9svuAAAAhQEAABMAAAAAAAAA&#10;AAAAAAAAAAAAAFtDb250ZW50X1R5cGVzXS54bWxQSwECLQAUAAYACAAAACEAWvQsW78AAAAVAQAA&#10;CwAAAAAAAAAAAAAAAAAfAQAAX3JlbHMvLnJlbHNQSwECLQAUAAYACAAAACEA1Al8p8YAAADdAAAA&#10;DwAAAAAAAAAAAAAAAAAHAgAAZHJzL2Rvd25yZXYueG1sUEsFBgAAAAADAAMAtwAAAPoCAAAAAA==&#10;" filled="f" stroked="f">
                        <v:textbox inset="0,0,0,0">
                          <w:txbxContent>
                            <w:p w14:paraId="53B2617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Međunarodni projekt</w:t>
                              </w:r>
                            </w:p>
                          </w:txbxContent>
                        </v:textbox>
                      </v:rect>
                      <v:rect id="Rectangle 7892" o:spid="_x0000_s1104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LQ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rCK13P4exOegMx+AQAA//8DAFBLAQItABQABgAIAAAAIQDb4fbL7gAAAIUBAAATAAAAAAAA&#10;AAAAAAAAAAAAAABbQ29udGVudF9UeXBlc10ueG1sUEsBAi0AFAAGAAgAAAAhAFr0LFu/AAAAFQEA&#10;AAsAAAAAAAAAAAAAAAAAHwEAAF9yZWxzLy5yZWxzUEsBAi0AFAAGAAgAAAAhACTb4tDHAAAA3QAA&#10;AA8AAAAAAAAAAAAAAAAABwIAAGRycy9kb3ducmV2LnhtbFBLBQYAAAAAAwADALcAAAD7AgAAAAA=&#10;" filled="f" stroked="f">
                        <v:textbox inset="0,0,0,0">
                          <w:txbxContent>
                            <w:p w14:paraId="623DD2D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023DFAFE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4BB6DA" wp14:editId="32B29FBD">
                      <wp:extent cx="93018" cy="131148"/>
                      <wp:effectExtent l="0" t="0" r="0" b="0"/>
                      <wp:docPr id="393741" name="Group 393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31148"/>
                                <a:chOff x="0" y="0"/>
                                <a:chExt cx="93018" cy="131148"/>
                              </a:xfrm>
                            </wpg:grpSpPr>
                            <wps:wsp>
                              <wps:cNvPr id="7895" name="Rectangle 7895"/>
                              <wps:cNvSpPr/>
                              <wps:spPr>
                                <a:xfrm rot="-5399999">
                                  <a:off x="-13893" y="-6458"/>
                                  <a:ext cx="15150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FE5E3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ŽS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96" name="Rectangle 7896"/>
                              <wps:cNvSpPr/>
                              <wps:spPr>
                                <a:xfrm rot="-5399999">
                                  <a:off x="50405" y="-56086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B6FF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BB6DA" id="Group 393741" o:spid="_x0000_s1105" style="width:7.3pt;height:10.35pt;mso-position-horizontal-relative:char;mso-position-vertical-relative:line" coordsize="93018,13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">
                      <v:rect id="Rectangle 7895" o:spid="_x0000_s1106" style="position:absolute;left:-13893;top:-6458;width:151502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" filled="f" stroked="f">
                        <v:textbox inset="0,0,0,0">
                          <w:txbxContent>
                            <w:p w14:paraId="09FE5E3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ŽSV</w:t>
                              </w:r>
                            </w:p>
                          </w:txbxContent>
                        </v:textbox>
                      </v:rect>
                      <v:rect id="Rectangle 7896" o:spid="_x0000_s1107" style="position:absolute;left:50405;top:-56086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TT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Uxn8wn8vQlPQC5/AQAA//8DAFBLAQItABQABgAIAAAAIQDb4fbL7gAAAIUBAAATAAAAAAAA&#10;AAAAAAAAAAAAAABbQ29udGVudF9UeXBlc10ueG1sUEsBAi0AFAAGAAgAAAAhAFr0LFu/AAAAFQEA&#10;AAsAAAAAAAAAAAAAAAAAHwEAAF9yZWxzLy5yZWxzUEsBAi0AFAAGAAgAAAAhAFvg5NPHAAAA3QAA&#10;AA8AAAAAAAAAAAAAAAAABwIAAGRycy9kb3ducmV2LnhtbFBLBQYAAAAAAwADALcAAAD7AgAAAAA=&#10;" filled="f" stroked="f">
                        <v:textbox inset="0,0,0,0">
                          <w:txbxContent>
                            <w:p w14:paraId="2D2B6FF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1ED2947A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9A6E7A3" wp14:editId="631100C0">
                      <wp:extent cx="93018" cy="858099"/>
                      <wp:effectExtent l="0" t="0" r="0" b="0"/>
                      <wp:docPr id="393756" name="Group 393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58099"/>
                                <a:chOff x="0" y="0"/>
                                <a:chExt cx="93018" cy="858099"/>
                              </a:xfrm>
                            </wpg:grpSpPr>
                            <wps:wsp>
                              <wps:cNvPr id="7899" name="Rectangle 7899"/>
                              <wps:cNvSpPr/>
                              <wps:spPr>
                                <a:xfrm rot="-5399999">
                                  <a:off x="-497338" y="237046"/>
                                  <a:ext cx="111839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A225A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Član stručnog povjerenstv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0" name="Rectangle 7900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E18D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6E7A3" id="Group 393756" o:spid="_x0000_s1108" style="width:7.3pt;height:67.55pt;mso-position-horizontal-relative:char;mso-position-vertical-relative:line" coordsize="930,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">
                      <v:rect id="Rectangle 7899" o:spid="_x0000_s1109" style="position:absolute;left:-4973;top:2371;width:1118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" filled="f" stroked="f">
                        <v:textbox inset="0,0,0,0">
                          <w:txbxContent>
                            <w:p w14:paraId="5D7A225A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Član stručnog povjerenstva</w:t>
                              </w:r>
                            </w:p>
                          </w:txbxContent>
                        </v:textbox>
                      </v:rect>
                      <v:rect id="Rectangle 7900" o:spid="_x0000_s111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gAAAN0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" filled="f" stroked="f">
                        <v:textbox inset="0,0,0,0">
                          <w:txbxContent>
                            <w:p w14:paraId="4EAE18D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0F96DAA0" w14:textId="77777777" w:rsidR="00FF4AC6" w:rsidRDefault="00203428">
            <w:pPr>
              <w:spacing w:after="0" w:line="259" w:lineRule="auto"/>
              <w:ind w:left="69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56A9DB" wp14:editId="7DBF03CE">
                      <wp:extent cx="93018" cy="740451"/>
                      <wp:effectExtent l="0" t="0" r="0" b="0"/>
                      <wp:docPr id="393772" name="Group 393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40451"/>
                                <a:chOff x="0" y="0"/>
                                <a:chExt cx="93018" cy="740451"/>
                              </a:xfrm>
                            </wpg:grpSpPr>
                            <wps:wsp>
                              <wps:cNvPr id="7903" name="Rectangle 7903"/>
                              <wps:cNvSpPr/>
                              <wps:spPr>
                                <a:xfrm rot="-5399999">
                                  <a:off x="-419075" y="197662"/>
                                  <a:ext cx="96186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0828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livanje/Kinezioter. r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4" name="Rectangle 7904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844A9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6A9DB" id="Group 393772" o:spid="_x0000_s1111" style="width:7.3pt;height:58.3pt;mso-position-horizontal-relative:char;mso-position-vertical-relative:line" coordsize="930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">
                      <v:rect id="Rectangle 7903" o:spid="_x0000_s1112" style="position:absolute;left:-4190;top:1976;width:961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1R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MBxHH3B/E56AnP4DAAD//wMAUEsBAi0AFAAGAAgAAAAhANvh9svuAAAAhQEAABMAAAAAAAAA&#10;AAAAAAAAAAAAAFtDb250ZW50X1R5cGVzXS54bWxQSwECLQAUAAYACAAAACEAWvQsW78AAAAVAQAA&#10;CwAAAAAAAAAAAAAAAAAfAQAAX3JlbHMvLnJlbHNQSwECLQAUAAYACAAAACEA1XzdUcYAAADdAAAA&#10;DwAAAAAAAAAAAAAAAAAHAgAAZHJzL2Rvd25yZXYueG1sUEsFBgAAAAADAAMAtwAAAPoCAAAAAA==&#10;" filled="f" stroked="f">
                        <v:textbox inset="0,0,0,0">
                          <w:txbxContent>
                            <w:p w14:paraId="3CB0828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livanje/Kinezioter. rad</w:t>
                              </w:r>
                            </w:p>
                          </w:txbxContent>
                        </v:textbox>
                      </v:rect>
                      <v:rect id="Rectangle 7904" o:spid="_x0000_s111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" filled="f" stroked="f">
                        <v:textbox inset="0,0,0,0">
                          <w:txbxContent>
                            <w:p w14:paraId="432844A9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  <w:vAlign w:val="center"/>
          </w:tcPr>
          <w:p w14:paraId="294DEF7D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020075" wp14:editId="7BD83D7A">
                      <wp:extent cx="93018" cy="130963"/>
                      <wp:effectExtent l="0" t="0" r="0" b="0"/>
                      <wp:docPr id="393786" name="Group 393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30963"/>
                                <a:chOff x="0" y="0"/>
                                <a:chExt cx="93018" cy="130963"/>
                              </a:xfrm>
                            </wpg:grpSpPr>
                            <wps:wsp>
                              <wps:cNvPr id="7907" name="Rectangle 7907"/>
                              <wps:cNvSpPr/>
                              <wps:spPr>
                                <a:xfrm rot="-5399999">
                                  <a:off x="-13787" y="-6537"/>
                                  <a:ext cx="15128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2EAB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S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08" name="Rectangle 7908"/>
                              <wps:cNvSpPr/>
                              <wps:spPr>
                                <a:xfrm rot="-5399999">
                                  <a:off x="50405" y="-56087"/>
                                  <a:ext cx="2290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31325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20075" id="Group 393786" o:spid="_x0000_s1114" style="width:7.3pt;height:10.3pt;mso-position-horizontal-relative:char;mso-position-vertical-relative:line" coordsize="93018,13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">
                      <v:rect id="Rectangle 7907" o:spid="_x0000_s1115" style="position:absolute;left:-13787;top:-6537;width:151289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" filled="f" stroked="f">
                        <v:textbox inset="0,0,0,0">
                          <w:txbxContent>
                            <w:p w14:paraId="50D2EAB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SP</w:t>
                              </w:r>
                            </w:p>
                          </w:txbxContent>
                        </v:textbox>
                      </v:rect>
                      <v:rect id="Rectangle 7908" o:spid="_x0000_s1116" style="position:absolute;left:50405;top:-56087;width:2290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8gwgAAAN0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" filled="f" stroked="f">
                        <v:textbox inset="0,0,0,0">
                          <w:txbxContent>
                            <w:p w14:paraId="4D31325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2DE94D34" w14:textId="77777777" w:rsidR="00FF4AC6" w:rsidRDefault="00203428">
            <w:pPr>
              <w:spacing w:after="0" w:line="259" w:lineRule="auto"/>
              <w:ind w:left="7" w:right="-1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BB5B45" wp14:editId="7BA939E8">
                      <wp:extent cx="187506" cy="840292"/>
                      <wp:effectExtent l="0" t="0" r="0" b="0"/>
                      <wp:docPr id="393806" name="Group 393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840292"/>
                                <a:chOff x="0" y="0"/>
                                <a:chExt cx="187506" cy="840292"/>
                              </a:xfrm>
                            </wpg:grpSpPr>
                            <wps:wsp>
                              <wps:cNvPr id="7911" name="Rectangle 7911"/>
                              <wps:cNvSpPr/>
                              <wps:spPr>
                                <a:xfrm rot="-5399999">
                                  <a:off x="-261228" y="455349"/>
                                  <a:ext cx="64617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9617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Administrator 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2" name="Rectangle 7912"/>
                              <wps:cNvSpPr/>
                              <wps:spPr>
                                <a:xfrm rot="-5399999">
                                  <a:off x="46351" y="277116"/>
                                  <a:ext cx="31012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661B65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3" name="Rectangle 7913"/>
                              <wps:cNvSpPr/>
                              <wps:spPr>
                                <a:xfrm rot="-5399999">
                                  <a:off x="-158357" y="49079"/>
                                  <a:ext cx="4404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F719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Matice i/l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5" name="Rectangle 7915"/>
                              <wps:cNvSpPr/>
                              <wps:spPr>
                                <a:xfrm rot="-5399999">
                                  <a:off x="-30546" y="320545"/>
                                  <a:ext cx="37378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271828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dnevnik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16" name="Rectangle 7916"/>
                              <wps:cNvSpPr/>
                              <wps:spPr>
                                <a:xfrm rot="-5399999">
                                  <a:off x="144894" y="214924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54DB6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5B45" id="Group 393806" o:spid="_x0000_s1117" style="width:14.75pt;height:66.15pt;mso-position-horizontal-relative:char;mso-position-vertical-relative:line" coordsize="1875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">
                      <v:rect id="Rectangle 7911" o:spid="_x0000_s1118" style="position:absolute;left:-2612;top:4553;width:646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" filled="f" stroked="f">
                        <v:textbox inset="0,0,0,0">
                          <w:txbxContent>
                            <w:p w14:paraId="7069617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Administrator e</w:t>
                              </w:r>
                            </w:p>
                          </w:txbxContent>
                        </v:textbox>
                      </v:rect>
                      <v:rect id="Rectangle 7912" o:spid="_x0000_s1119" style="position:absolute;left:464;top:2770;width:3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4X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DqLR3B/E56AXPwDAAD//wMAUEsBAi0AFAAGAAgAAAAhANvh9svuAAAAhQEAABMAAAAAAAAA&#10;AAAAAAAAAAAAAFtDb250ZW50X1R5cGVzXS54bWxQSwECLQAUAAYACAAAACEAWvQsW78AAAAVAQAA&#10;CwAAAAAAAAAAAAAAAAAfAQAAX3JlbHMvLnJlbHNQSwECLQAUAAYACAAAACEAP+nuF8YAAADdAAAA&#10;DwAAAAAAAAAAAAAAAAAHAgAAZHJzL2Rvd25yZXYueG1sUEsFBgAAAAADAAMAtwAAAPoCAAAAAA==&#10;" filled="f" stroked="f">
                        <v:textbox inset="0,0,0,0">
                          <w:txbxContent>
                            <w:p w14:paraId="53661B65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913" o:spid="_x0000_s1120" style="position:absolute;left:-1583;top:491;width:440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uM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iazeAyPN+EJyMUvAAAA//8DAFBLAQItABQABgAIAAAAIQDb4fbL7gAAAIUBAAATAAAAAAAA&#10;AAAAAAAAAAAAAABbQ29udGVudF9UeXBlc10ueG1sUEsBAi0AFAAGAAgAAAAhAFr0LFu/AAAAFQEA&#10;AAsAAAAAAAAAAAAAAAAAHwEAAF9yZWxzLy5yZWxzUEsBAi0AFAAGAAgAAAAhAFClS4zHAAAA3QAA&#10;AA8AAAAAAAAAAAAAAAAABwIAAGRycy9kb3ducmV2LnhtbFBLBQYAAAAAAwADALcAAAD7AgAAAAA=&#10;" filled="f" stroked="f">
                        <v:textbox inset="0,0,0,0">
                          <w:txbxContent>
                            <w:p w14:paraId="209F719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Matice i/li </w:t>
                              </w:r>
                            </w:p>
                          </w:txbxContent>
                        </v:textbox>
                      </v:rect>
                      <v:rect id="Rectangle 7915" o:spid="_x0000_s1121" style="position:absolute;left:-306;top:3205;width:3737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Zj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ZNZ/AKPN+EJyMUvAAAA//8DAFBLAQItABQABgAIAAAAIQDb4fbL7gAAAIUBAAATAAAAAAAA&#10;AAAAAAAAAAAAAABbQ29udGVudF9UeXBlc10ueG1sUEsBAi0AFAAGAAgAAAAhAFr0LFu/AAAAFQEA&#10;AAsAAAAAAAAAAAAAAAAAHwEAAF9yZWxzLy5yZWxzUEsBAi0AFAAGAAgAAAAhALAAdmPHAAAA3QAA&#10;AA8AAAAAAAAAAAAAAAAABwIAAGRycy9kb3ducmV2LnhtbFBLBQYAAAAAAwADALcAAAD7AgAAAAA=&#10;" filled="f" stroked="f">
                        <v:textbox inset="0,0,0,0">
                          <w:txbxContent>
                            <w:p w14:paraId="06271828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dnevnika</w:t>
                              </w:r>
                            </w:p>
                          </w:txbxContent>
                        </v:textbox>
                      </v:rect>
                      <v:rect id="Rectangle 7916" o:spid="_x0000_s1122" style="position:absolute;left:1448;top:214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" filled="f" stroked="f">
                        <v:textbox inset="0,0,0,0">
                          <w:txbxContent>
                            <w:p w14:paraId="4E54DB6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6A437F9B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1F834D" wp14:editId="21FCEAEE">
                      <wp:extent cx="93018" cy="267067"/>
                      <wp:effectExtent l="0" t="0" r="0" b="0"/>
                      <wp:docPr id="393821" name="Group 393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67067"/>
                                <a:chOff x="0" y="0"/>
                                <a:chExt cx="93018" cy="267067"/>
                              </a:xfrm>
                            </wpg:grpSpPr>
                            <wps:wsp>
                              <wps:cNvPr id="7919" name="Rectangle 7919"/>
                              <wps:cNvSpPr/>
                              <wps:spPr>
                                <a:xfrm rot="-5399999">
                                  <a:off x="-104314" y="39038"/>
                                  <a:ext cx="33234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87634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Satnič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0" name="Rectangle 7920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4F169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F834D" id="Group 393821" o:spid="_x0000_s1123" style="width:7.3pt;height:21.05pt;mso-position-horizontal-relative:char;mso-position-vertical-relative:line" coordsize="93018,26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">
                      <v:rect id="Rectangle 7919" o:spid="_x0000_s1124" style="position:absolute;left:-104314;top:39038;width:33234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" filled="f" stroked="f">
                        <v:textbox inset="0,0,0,0">
                          <w:txbxContent>
                            <w:p w14:paraId="5787634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Satničar</w:t>
                              </w:r>
                            </w:p>
                          </w:txbxContent>
                        </v:textbox>
                      </v:rect>
                      <v:rect id="Rectangle 7920" o:spid="_x0000_s1125" style="position:absolute;left:50405;top:-56087;width:22905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9G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" filled="f" stroked="f">
                        <v:textbox inset="0,0,0,0">
                          <w:txbxContent>
                            <w:p w14:paraId="6194F169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3A835498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ECD6AA6" wp14:editId="2981595E">
                      <wp:extent cx="93018" cy="499312"/>
                      <wp:effectExtent l="0" t="0" r="0" b="0"/>
                      <wp:docPr id="393835" name="Group 393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499312"/>
                                <a:chOff x="0" y="0"/>
                                <a:chExt cx="93018" cy="499312"/>
                              </a:xfrm>
                            </wpg:grpSpPr>
                            <wps:wsp>
                              <wps:cNvPr id="7923" name="Rectangle 7923"/>
                              <wps:cNvSpPr/>
                              <wps:spPr>
                                <a:xfrm rot="-5399999">
                                  <a:off x="-258764" y="116832"/>
                                  <a:ext cx="64124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43084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oditelj smje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4" name="Rectangle 7924"/>
                              <wps:cNvSpPr/>
                              <wps:spPr>
                                <a:xfrm rot="-5399999">
                                  <a:off x="50405" y="-56087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1A87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D6AA6" id="Group 393835" o:spid="_x0000_s1126" style="width:7.3pt;height:39.3pt;mso-position-horizontal-relative:char;mso-position-vertical-relative:line" coordsize="93018,49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">
                      <v:rect id="Rectangle 7923" o:spid="_x0000_s1127" style="position:absolute;left:-258764;top:116832;width:641247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Ex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yno1e4vwlPQC5+AQAA//8DAFBLAQItABQABgAIAAAAIQDb4fbL7gAAAIUBAAATAAAAAAAA&#10;AAAAAAAAAAAAAABbQ29udGVudF9UeXBlc10ueG1sUEsBAi0AFAAGAAgAAAAhAFr0LFu/AAAAFQEA&#10;AAsAAAAAAAAAAAAAAAAAHwEAAF9yZWxzLy5yZWxzUEsBAi0AFAAGAAgAAAAhAJ7JgTHHAAAA3QAA&#10;AA8AAAAAAAAAAAAAAAAABwIAAGRycy9kb3ducmV2LnhtbFBLBQYAAAAAAwADALcAAAD7AgAAAAA=&#10;" filled="f" stroked="f">
                        <v:textbox inset="0,0,0,0">
                          <w:txbxContent>
                            <w:p w14:paraId="15743084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oditelj smjene</w:t>
                              </w:r>
                            </w:p>
                          </w:txbxContent>
                        </v:textbox>
                      </v:rect>
                      <v:rect id="Rectangle 7924" o:spid="_x0000_s1128" style="position:absolute;left:50405;top:-56087;width:22905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lF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vnrZAr/b8ITkMkfAAAA//8DAFBLAQItABQABgAIAAAAIQDb4fbL7gAAAIUBAAATAAAAAAAA&#10;AAAAAAAAAAAAAABbQ29udGVudF9UeXBlc10ueG1sUEsBAi0AFAAGAAgAAAAhAFr0LFu/AAAAFQEA&#10;AAsAAAAAAAAAAAAAAAAAHwEAAF9yZWxzLy5yZWxzUEsBAi0AFAAGAAgAAAAhABEgGUXHAAAA3QAA&#10;AA8AAAAAAAAAAAAAAAAABwIAAGRycy9kb3ducmV2LnhtbFBLBQYAAAAAAwADALcAAAD7AgAAAAA=&#10;" filled="f" stroked="f">
                        <v:textbox inset="0,0,0,0">
                          <w:txbxContent>
                            <w:p w14:paraId="3831A87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E9F2"/>
          </w:tcPr>
          <w:p w14:paraId="5B512BA6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4E36C0" wp14:editId="6D974827">
                      <wp:extent cx="93018" cy="348921"/>
                      <wp:effectExtent l="0" t="0" r="0" b="0"/>
                      <wp:docPr id="393850" name="Group 393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348921"/>
                                <a:chOff x="0" y="0"/>
                                <a:chExt cx="93018" cy="348921"/>
                              </a:xfrm>
                            </wpg:grpSpPr>
                            <wps:wsp>
                              <wps:cNvPr id="7927" name="Rectangle 7927"/>
                              <wps:cNvSpPr/>
                              <wps:spPr>
                                <a:xfrm rot="-5399999">
                                  <a:off x="-158706" y="66500"/>
                                  <a:ext cx="4411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CCB3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Voditelj P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8" name="Rectangle 7928"/>
                              <wps:cNvSpPr/>
                              <wps:spPr>
                                <a:xfrm rot="-5399999">
                                  <a:off x="50405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80ED9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E36C0" id="Group 393850" o:spid="_x0000_s1129" style="width:7.3pt;height:27.45pt;mso-position-horizontal-relative:char;mso-position-vertical-relative:line" coordsize="93018,34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">
                      <v:rect id="Rectangle 7927" o:spid="_x0000_s1130" style="position:absolute;left:-158706;top:66500;width:441129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cy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SBeTGO4vwlPQGa/AAAA//8DAFBLAQItABQABgAIAAAAIQDb4fbL7gAAAIUBAAATAAAAAAAA&#10;AAAAAAAAAAAAAABbQ29udGVudF9UeXBlc10ueG1sUEsBAi0AFAAGAAgAAAAhAFr0LFu/AAAAFQEA&#10;AAsAAAAAAAAAAAAAAAAAHwEAAF9yZWxzLy5yZWxzUEsBAi0AFAAGAAgAAAAhAOHyhzLHAAAA3QAA&#10;AA8AAAAAAAAAAAAAAAAABwIAAGRycy9kb3ducmV2LnhtbFBLBQYAAAAAAwADALcAAAD7AgAAAAA=&#10;" filled="f" stroked="f">
                        <v:textbox inset="0,0,0,0">
                          <w:txbxContent>
                            <w:p w14:paraId="4E9CCB3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Voditelj PŠ</w:t>
                              </w:r>
                            </w:p>
                          </w:txbxContent>
                        </v:textbox>
                      </v:rect>
                      <v:rect id="Rectangle 7928" o:spid="_x0000_s1131" style="position:absolute;left:50405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NA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" filled="f" stroked="f">
                        <v:textbox inset="0,0,0,0">
                          <w:txbxContent>
                            <w:p w14:paraId="23F80ED9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540476BD" w14:textId="77777777" w:rsidR="00FF4AC6" w:rsidRDefault="00203428">
            <w:pPr>
              <w:spacing w:after="0" w:line="259" w:lineRule="auto"/>
              <w:ind w:left="6" w:right="-1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B7E94A" wp14:editId="2D7DB618">
                      <wp:extent cx="187506" cy="904608"/>
                      <wp:effectExtent l="0" t="0" r="0" b="0"/>
                      <wp:docPr id="393867" name="Group 393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931" name="Rectangle 7931"/>
                              <wps:cNvSpPr/>
                              <wps:spPr>
                                <a:xfrm rot="-5399999">
                                  <a:off x="-539707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ECCB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ć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3" name="Rectangle 7933"/>
                              <wps:cNvSpPr/>
                              <wps:spPr>
                                <a:xfrm rot="-5399999">
                                  <a:off x="-61396" y="345046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D88C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4" name="Rectangle 7934"/>
                              <wps:cNvSpPr/>
                              <wps:spPr>
                                <a:xfrm rot="-5399999">
                                  <a:off x="144893" y="223914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B74A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7E94A" id="Group 393867" o:spid="_x0000_s1132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">
                      <v:rect id="Rectangle 7931" o:spid="_x0000_s1133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wA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iazcQyPN+EJyMUvAAAA//8DAFBLAQItABQABgAIAAAAIQDb4fbL7gAAAIUBAAATAAAAAAAA&#10;AAAAAAAAAAAAAABbQ29udGVudF9UeXBlc10ueG1sUEsBAi0AFAAGAAgAAAAhAFr0LFu/AAAAFQEA&#10;AAsAAAAAAAAAAAAAAAAAHwEAAF9yZWxzLy5yZWxzUEsBAi0AFAAGAAgAAAAhAISOLADHAAAA3QAA&#10;AA8AAAAAAAAAAAAAAAAABwIAAGRycy9kb3ducmV2LnhtbFBLBQYAAAAAAwADALcAAAD7AgAAAAA=&#10;" filled="f" stroked="f">
                        <v:textbox inset="0,0,0,0">
                          <w:txbxContent>
                            <w:p w14:paraId="073ECCB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ćnik ili sindikalni </w:t>
                              </w:r>
                            </w:p>
                          </w:txbxContent>
                        </v:textbox>
                      </v:rect>
                      <v:rect id="Rectangle 7933" o:spid="_x0000_s1134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" filled="f" stroked="f">
                        <v:textbox inset="0,0,0,0">
                          <w:txbxContent>
                            <w:p w14:paraId="2CCD88C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934" o:spid="_x0000_s1135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+Y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Q2nsD9TXgCcvkPAAD//wMAUEsBAi0AFAAGAAgAAAAhANvh9svuAAAAhQEAABMAAAAAAAAA&#10;AAAAAAAAAAAAAFtDb250ZW50X1R5cGVzXS54bWxQSwECLQAUAAYACAAAACEAWvQsW78AAAAVAQAA&#10;CwAAAAAAAAAAAAAAAAAfAQAAX3JlbHMvLnJlbHNQSwECLQAUAAYACAAAACEAlPmPmMYAAADdAAAA&#10;DwAAAAAAAAAAAAAAAAAHAgAAZHJzL2Rvd25yZXYueG1sUEsFBgAAAAADAAMAtwAAAPoCAAAAAA==&#10;" filled="f" stroked="f">
                        <v:textbox inset="0,0,0,0">
                          <w:txbxContent>
                            <w:p w14:paraId="04DB74A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4A4C1F07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BF7403" wp14:editId="2DD260E5">
                      <wp:extent cx="93018" cy="818176"/>
                      <wp:effectExtent l="0" t="0" r="0" b="0"/>
                      <wp:docPr id="393884" name="Group 393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6"/>
                                <a:chOff x="0" y="0"/>
                                <a:chExt cx="93018" cy="818176"/>
                              </a:xfrm>
                            </wpg:grpSpPr>
                            <wps:wsp>
                              <wps:cNvPr id="7937" name="Rectangle 7937"/>
                              <wps:cNvSpPr/>
                              <wps:spPr>
                                <a:xfrm rot="-5399999">
                                  <a:off x="-375601" y="318860"/>
                                  <a:ext cx="87492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6E32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Povjerenik zaštite n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8" name="Rectangle 7938"/>
                              <wps:cNvSpPr/>
                              <wps:spPr>
                                <a:xfrm rot="-5399999">
                                  <a:off x="-33305" y="3336"/>
                                  <a:ext cx="190327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64965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9" name="Rectangle 7939"/>
                              <wps:cNvSpPr/>
                              <wps:spPr>
                                <a:xfrm rot="-5399999">
                                  <a:off x="50405" y="-56086"/>
                                  <a:ext cx="229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9F4507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F7403" id="Group 393884" o:spid="_x0000_s1136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">
                      <v:rect id="Rectangle 7937" o:spid="_x0000_s1137" style="position:absolute;left:-3755;top:3188;width:874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" filled="f" stroked="f">
                        <v:textbox inset="0,0,0,0">
                          <w:txbxContent>
                            <w:p w14:paraId="48A6E32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Povjerenik zaštite na </w:t>
                              </w:r>
                            </w:p>
                          </w:txbxContent>
                        </v:textbox>
                      </v:rect>
                      <v:rect id="Rectangle 7938" o:spid="_x0000_s1138" style="position:absolute;left:-332;top:33;width:1902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" filled="f" stroked="f">
                        <v:textbox inset="0,0,0,0">
                          <w:txbxContent>
                            <w:p w14:paraId="70264965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radu</w:t>
                              </w:r>
                            </w:p>
                          </w:txbxContent>
                        </v:textbox>
                      </v:rect>
                      <v:rect id="Rectangle 7939" o:spid="_x0000_s1139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" filled="f" stroked="f">
                        <v:textbox inset="0,0,0,0">
                          <w:txbxContent>
                            <w:p w14:paraId="659F4507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AFC"/>
          </w:tcPr>
          <w:p w14:paraId="654F3EBC" w14:textId="77777777" w:rsidR="00FF4AC6" w:rsidRDefault="00203428">
            <w:pPr>
              <w:spacing w:after="0" w:line="259" w:lineRule="auto"/>
              <w:ind w:left="6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C07CE" wp14:editId="66246923">
                      <wp:extent cx="93018" cy="208724"/>
                      <wp:effectExtent l="0" t="0" r="0" b="0"/>
                      <wp:docPr id="393901" name="Group 393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08724"/>
                                <a:chOff x="0" y="0"/>
                                <a:chExt cx="93018" cy="208724"/>
                              </a:xfrm>
                            </wpg:grpSpPr>
                            <wps:wsp>
                              <wps:cNvPr id="7942" name="Rectangle 7942"/>
                              <wps:cNvSpPr/>
                              <wps:spPr>
                                <a:xfrm rot="-5399999">
                                  <a:off x="-65510" y="19501"/>
                                  <a:ext cx="25473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55E95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Bonu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3" name="Rectangle 7943"/>
                              <wps:cNvSpPr/>
                              <wps:spPr>
                                <a:xfrm rot="-5399999">
                                  <a:off x="50406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113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C07CE" id="Group 393901" o:spid="_x0000_s1140" style="width:7.3pt;height:16.45pt;mso-position-horizontal-relative:char;mso-position-vertical-relative:line" coordsize="93018,20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">
                      <v:rect id="Rectangle 7942" o:spid="_x0000_s1141" style="position:absolute;left:-65510;top:19501;width:254734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EK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vnrdAL/b8ITkMkfAAAA//8DAFBLAQItABQABgAIAAAAIQDb4fbL7gAAAIUBAAATAAAAAAAA&#10;AAAAAAAAAAAAAABbQ29udGVudF9UeXBlc10ueG1sUEsBAi0AFAAGAAgAAAAhAFr0LFu/AAAAFQEA&#10;AAsAAAAAAAAAAAAAAAAAHwEAAF9yZWxzLy5yZWxzUEsBAi0AFAAGAAgAAAAhACxawQrHAAAA3QAA&#10;AA8AAAAAAAAAAAAAAAAABwIAAGRycy9kb3ducmV2LnhtbFBLBQYAAAAAAwADALcAAAD7AgAAAAA=&#10;" filled="f" stroked="f">
                        <v:textbox inset="0,0,0,0">
                          <w:txbxContent>
                            <w:p w14:paraId="5FA55E95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Bonus</w:t>
                              </w:r>
                            </w:p>
                          </w:txbxContent>
                        </v:textbox>
                      </v:rect>
                      <v:rect id="Rectangle 7943" o:spid="_x0000_s1142" style="position:absolute;left:50406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" filled="f" stroked="f">
                        <v:textbox inset="0,0,0,0">
                          <w:txbxContent>
                            <w:p w14:paraId="0531113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2C26A16B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E254EF" wp14:editId="0EE119E9">
                      <wp:extent cx="93018" cy="772671"/>
                      <wp:effectExtent l="0" t="0" r="0" b="0"/>
                      <wp:docPr id="393920" name="Group 393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72671"/>
                                <a:chOff x="0" y="0"/>
                                <a:chExt cx="93018" cy="772671"/>
                              </a:xfrm>
                            </wpg:grpSpPr>
                            <wps:wsp>
                              <wps:cNvPr id="7946" name="Rectangle 7946"/>
                              <wps:cNvSpPr/>
                              <wps:spPr>
                                <a:xfrm rot="-5399999">
                                  <a:off x="-362194" y="286763"/>
                                  <a:ext cx="848105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E9D1B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UNUPNO DRUGI 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7" name="Rectangle 7947"/>
                              <wps:cNvSpPr/>
                              <wps:spPr>
                                <a:xfrm rot="-5399999">
                                  <a:off x="46351" y="57618"/>
                                  <a:ext cx="3101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C3EAC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8" name="Rectangle 7948"/>
                              <wps:cNvSpPr/>
                              <wps:spPr>
                                <a:xfrm rot="-5399999">
                                  <a:off x="-956" y="-13017"/>
                                  <a:ext cx="12562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64E4C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9" name="Rectangle 7949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265EB9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254EF" id="Group 393920" o:spid="_x0000_s1143" style="width:7.3pt;height:60.85pt;mso-position-horizontal-relative:char;mso-position-vertical-relative:line" coordsize="93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">
                      <v:rect id="Rectangle 7946" o:spid="_x0000_s1144" style="position:absolute;left:-3621;top:2867;width:848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" filled="f" stroked="f">
                        <v:textbox inset="0,0,0,0">
                          <w:txbxContent>
                            <w:p w14:paraId="2B2E9D1B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NUPNO DRUGI NO</w:t>
                              </w:r>
                            </w:p>
                          </w:txbxContent>
                        </v:textbox>
                      </v:rect>
                      <v:rect id="Rectangle 7947" o:spid="_x0000_s1145" style="position:absolute;left:464;top:575;width:310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" filled="f" stroked="f">
                        <v:textbox inset="0,0,0,0">
                          <w:txbxContent>
                            <w:p w14:paraId="63C3EAC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948" o:spid="_x0000_s1146" style="position:absolute;left:-9;top:-130;width:1255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" filled="f" stroked="f">
                        <v:textbox inset="0,0,0,0">
                          <w:txbxContent>
                            <w:p w14:paraId="4BC64E4C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R</w:t>
                              </w:r>
                            </w:p>
                          </w:txbxContent>
                        </v:textbox>
                      </v:rect>
                      <v:rect id="Rectangle 7949" o:spid="_x0000_s1147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" filled="f" stroked="f">
                        <v:textbox inset="0,0,0,0">
                          <w:txbxContent>
                            <w:p w14:paraId="26265EB9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47A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08C8E44E" w14:textId="77777777" w:rsidR="00FF4AC6" w:rsidRDefault="00203428">
            <w:pPr>
              <w:spacing w:after="0" w:line="259" w:lineRule="auto"/>
              <w:ind w:left="138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ABC540" wp14:editId="14BB1EA4">
                      <wp:extent cx="93018" cy="302523"/>
                      <wp:effectExtent l="0" t="0" r="0" b="0"/>
                      <wp:docPr id="393939" name="Group 393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302523"/>
                                <a:chOff x="0" y="0"/>
                                <a:chExt cx="93018" cy="302523"/>
                              </a:xfrm>
                            </wpg:grpSpPr>
                            <wps:wsp>
                              <wps:cNvPr id="7952" name="Rectangle 7952"/>
                              <wps:cNvSpPr/>
                              <wps:spPr>
                                <a:xfrm rot="-5399999">
                                  <a:off x="-127852" y="50958"/>
                                  <a:ext cx="379420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D96E9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ripre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3" name="Rectangle 7953"/>
                              <wps:cNvSpPr/>
                              <wps:spPr>
                                <a:xfrm rot="-5399999">
                                  <a:off x="50406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F0D2C0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BC540" id="Group 393939" o:spid="_x0000_s1148" style="width:7.3pt;height:23.8pt;mso-position-horizontal-relative:char;mso-position-vertical-relative:line" coordsize="93018,30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">
                      <v:rect id="Rectangle 7952" o:spid="_x0000_s1149" style="position:absolute;left:-127852;top:50958;width:379420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fX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nbyO4vwlPQC5+AQAA//8DAFBLAQItABQABgAIAAAAIQDb4fbL7gAAAIUBAAATAAAAAAAA&#10;AAAAAAAAAAAAAABbQ29udGVudF9UeXBlc10ueG1sUEsBAi0AFAAGAAgAAAAhAFr0LFu/AAAAFQEA&#10;AAsAAAAAAAAAAAAAAAAAHwEAAF9yZWxzLy5yZWxzUEsBAi0AFAAGAAgAAAAhAKmDV9fHAAAA3QAA&#10;AA8AAAAAAAAAAAAAAAAABwIAAGRycy9kb3ducmV2LnhtbFBLBQYAAAAAAwADALcAAAD7AgAAAAA=&#10;" filled="f" stroked="f">
                        <v:textbox inset="0,0,0,0">
                          <w:txbxContent>
                            <w:p w14:paraId="67CD96E9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riprema</w:t>
                              </w:r>
                            </w:p>
                          </w:txbxContent>
                        </v:textbox>
                      </v:rect>
                      <v:rect id="Rectangle 7953" o:spid="_x0000_s1150" style="position:absolute;left:50406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JM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4eTaB25vwBOTyCgAA//8DAFBLAQItABQABgAIAAAAIQDb4fbL7gAAAIUBAAATAAAAAAAA&#10;AAAAAAAAAAAAAABbQ29udGVudF9UeXBlc10ueG1sUEsBAi0AFAAGAAgAAAAhAFr0LFu/AAAAFQEA&#10;AAsAAAAAAAAAAAAAAAAAHwEAAF9yZWxzLy5yZWxzUEsBAi0AFAAGAAgAAAAhAMbP8kzHAAAA3QAA&#10;AA8AAAAAAAAAAAAAAAAABwIAAGRycy9kb3ducmV2LnhtbFBLBQYAAAAAAwADALcAAAD7AgAAAAA=&#10;" filled="f" stroked="f">
                        <v:textbox inset="0,0,0,0">
                          <w:txbxContent>
                            <w:p w14:paraId="45F0D2C0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1DEB49DF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932CC0" wp14:editId="4E28C446">
                      <wp:extent cx="93018" cy="764600"/>
                      <wp:effectExtent l="0" t="0" r="0" b="0"/>
                      <wp:docPr id="393952" name="Group 393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764600"/>
                                <a:chOff x="0" y="0"/>
                                <a:chExt cx="93018" cy="764600"/>
                              </a:xfrm>
                            </wpg:grpSpPr>
                            <wps:wsp>
                              <wps:cNvPr id="7956" name="Rectangle 7956"/>
                              <wps:cNvSpPr/>
                              <wps:spPr>
                                <a:xfrm rot="-5399999">
                                  <a:off x="-435147" y="205737"/>
                                  <a:ext cx="99401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43DE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ostali poslovi razrednik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7" name="Rectangle 7957"/>
                              <wps:cNvSpPr/>
                              <wps:spPr>
                                <a:xfrm rot="-5399999">
                                  <a:off x="50406" y="-56086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FCBB2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32CC0" id="Group 393952" o:spid="_x0000_s1151" style="width:7.3pt;height:60.2pt;mso-position-horizontal-relative:char;mso-position-vertical-relative:line" coordsize="930,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">
                      <v:rect id="Rectangle 7956" o:spid="_x0000_s1152" style="position:absolute;left:-4351;top:2057;width:9939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HU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YDx5H8H/m/AE5PwOAAD//wMAUEsBAi0AFAAGAAgAAAAhANvh9svuAAAAhQEAABMAAAAAAAAA&#10;AAAAAAAAAAAAAFtDb250ZW50X1R5cGVzXS54bWxQSwECLQAUAAYACAAAACEAWvQsW78AAAAVAQAA&#10;CwAAAAAAAAAAAAAAAAAfAQAAX3JlbHMvLnJlbHNQSwECLQAUAAYACAAAACEA1rhR1MYAAADdAAAA&#10;DwAAAAAAAAAAAAAAAAAHAgAAZHJzL2Rvd25yZXYueG1sUEsFBgAAAAADAAMAtwAAAPoCAAAAAA==&#10;" filled="f" stroked="f">
                        <v:textbox inset="0,0,0,0">
                          <w:txbxContent>
                            <w:p w14:paraId="0C343DE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ostali poslovi razrednika</w:t>
                              </w:r>
                            </w:p>
                          </w:txbxContent>
                        </v:textbox>
                      </v:rect>
                      <v:rect id="Rectangle 7957" o:spid="_x0000_s1153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" filled="f" stroked="f">
                        <v:textbox inset="0,0,0,0">
                          <w:txbxContent>
                            <w:p w14:paraId="4B3FCBB2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667DB911" w14:textId="77777777" w:rsidR="00FF4AC6" w:rsidRDefault="00203428">
            <w:pPr>
              <w:spacing w:after="0" w:line="259" w:lineRule="auto"/>
              <w:ind w:left="6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FE9B4F" wp14:editId="1E98CC11">
                      <wp:extent cx="187506" cy="904608"/>
                      <wp:effectExtent l="0" t="0" r="0" b="0"/>
                      <wp:docPr id="393970" name="Group 393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506" cy="904608"/>
                                <a:chOff x="0" y="0"/>
                                <a:chExt cx="187506" cy="904608"/>
                              </a:xfrm>
                            </wpg:grpSpPr>
                            <wps:wsp>
                              <wps:cNvPr id="7960" name="Rectangle 7960"/>
                              <wps:cNvSpPr/>
                              <wps:spPr>
                                <a:xfrm rot="-5399999">
                                  <a:off x="-539707" y="241187"/>
                                  <a:ext cx="1203129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F5D945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Radnički viječnik ili sindikaln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2" name="Rectangle 7962"/>
                              <wps:cNvSpPr/>
                              <wps:spPr>
                                <a:xfrm rot="-5399999">
                                  <a:off x="-61395" y="345046"/>
                                  <a:ext cx="435484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DAEA5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3" name="Rectangle 7963"/>
                              <wps:cNvSpPr/>
                              <wps:spPr>
                                <a:xfrm rot="-5399999">
                                  <a:off x="144892" y="223912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29B6D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E9B4F" id="Group 393970" o:spid="_x0000_s1154" style="width:14.75pt;height:71.25pt;mso-position-horizontal-relative:char;mso-position-vertical-relative:line" coordsize="1875,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">
                      <v:rect id="Rectangle 7960" o:spid="_x0000_s1155" style="position:absolute;left:-5397;top:2412;width:1203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" filled="f" stroked="f">
                        <v:textbox inset="0,0,0,0">
                          <w:txbxContent>
                            <w:p w14:paraId="7BF5D945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Radnički viječnik ili sindikalni </w:t>
                              </w:r>
                            </w:p>
                          </w:txbxContent>
                        </v:textbox>
                      </v:rect>
                      <v:rect id="Rectangle 7962" o:spid="_x0000_s1156" style="position:absolute;left:-615;top:3450;width:4355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1q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sHidT+HxJjwBufoDAAD//wMAUEsBAi0AFAAGAAgAAAAhANvh9svuAAAAhQEAABMAAAAAAAAA&#10;AAAAAAAAAAAAAFtDb250ZW50X1R5cGVzXS54bWxQSwECLQAUAAYACAAAACEAWvQsW78AAAAVAQAA&#10;CwAAAAAAAAAAAAAAAAAfAQAAX3JlbHMvLnJlbHNQSwECLQAUAAYACAAAACEAZ++dasYAAADdAAAA&#10;DwAAAAAAAAAAAAAAAAAHAgAAZHJzL2Rvd25yZXYueG1sUEsFBgAAAAADAAMAtwAAAPoCAAAAAA==&#10;" filled="f" stroked="f">
                        <v:textbox inset="0,0,0,0">
                          <w:txbxContent>
                            <w:p w14:paraId="24DDAEA5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</w:t>
                              </w:r>
                            </w:p>
                          </w:txbxContent>
                        </v:textbox>
                      </v:rect>
                      <v:rect id="Rectangle 7963" o:spid="_x0000_s1157" style="position:absolute;left:1448;top:2239;width:229;height:12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jx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YDwZvcH/m/AE5PwOAAD//wMAUEsBAi0AFAAGAAgAAAAhANvh9svuAAAAhQEAABMAAAAAAAAA&#10;AAAAAAAAAAAAAFtDb250ZW50X1R5cGVzXS54bWxQSwECLQAUAAYACAAAACEAWvQsW78AAAAVAQAA&#10;CwAAAAAAAAAAAAAAAAAfAQAAX3JlbHMvLnJlbHNQSwECLQAUAAYACAAAACEACKM48cYAAADdAAAA&#10;DwAAAAAAAAAAAAAAAAAHAgAAZHJzL2Rvd25yZXYueG1sUEsFBgAAAAADAAMAtwAAAPoCAAAAAA==&#10;" filled="f" stroked="f">
                        <v:textbox inset="0,0,0,0">
                          <w:txbxContent>
                            <w:p w14:paraId="75529B6D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00319ED7" w14:textId="77777777" w:rsidR="00FF4AC6" w:rsidRDefault="00203428">
            <w:pPr>
              <w:spacing w:after="0" w:line="259" w:lineRule="auto"/>
              <w:ind w:left="14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D95BA6" wp14:editId="3B9DE757">
                      <wp:extent cx="93018" cy="818176"/>
                      <wp:effectExtent l="0" t="0" r="0" b="0"/>
                      <wp:docPr id="393981" name="Group 393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818176"/>
                                <a:chOff x="0" y="0"/>
                                <a:chExt cx="93018" cy="818176"/>
                              </a:xfrm>
                            </wpg:grpSpPr>
                            <wps:wsp>
                              <wps:cNvPr id="7966" name="Rectangle 7966"/>
                              <wps:cNvSpPr/>
                              <wps:spPr>
                                <a:xfrm rot="-5399999">
                                  <a:off x="-470770" y="223690"/>
                                  <a:ext cx="1065259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B975E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Povjerenik zaštite na rad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67" name="Rectangle 7967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E63E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95BA6" id="Group 393981" o:spid="_x0000_s1158" style="width:7.3pt;height:64.4pt;mso-position-horizontal-relative:char;mso-position-vertical-relative:line" coordsize="93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">
                      <v:rect id="Rectangle 7966" o:spid="_x0000_s1159" style="position:absolute;left:-4707;top:2237;width:10651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" filled="f" stroked="f">
                        <v:textbox inset="0,0,0,0">
                          <w:txbxContent>
                            <w:p w14:paraId="0C8B975E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Povjerenik zaštite na radu</w:t>
                              </w:r>
                            </w:p>
                          </w:txbxContent>
                        </v:textbox>
                      </v:rect>
                      <v:rect id="Rectangle 7967" o:spid="_x0000_s1160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" filled="f" stroked="f">
                        <v:textbox inset="0,0,0,0">
                          <w:txbxContent>
                            <w:p w14:paraId="7E6E63E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B"/>
          </w:tcPr>
          <w:p w14:paraId="0AA75388" w14:textId="77777777" w:rsidR="00FF4AC6" w:rsidRDefault="00203428">
            <w:pPr>
              <w:spacing w:after="0" w:line="259" w:lineRule="auto"/>
              <w:ind w:left="141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C0CDFF" wp14:editId="06AB7DDE">
                      <wp:extent cx="93018" cy="217170"/>
                      <wp:effectExtent l="0" t="0" r="0" b="0"/>
                      <wp:docPr id="393998" name="Group 393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217170"/>
                                <a:chOff x="0" y="0"/>
                                <a:chExt cx="93018" cy="217170"/>
                              </a:xfrm>
                            </wpg:grpSpPr>
                            <wps:wsp>
                              <wps:cNvPr id="7970" name="Rectangle 7970"/>
                              <wps:cNvSpPr/>
                              <wps:spPr>
                                <a:xfrm rot="-5399999">
                                  <a:off x="-71093" y="22363"/>
                                  <a:ext cx="265901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56C4F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Ostal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71" name="Rectangle 7971"/>
                              <wps:cNvSpPr/>
                              <wps:spPr>
                                <a:xfrm rot="-5399999">
                                  <a:off x="50405" y="-56087"/>
                                  <a:ext cx="22903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CCC9E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0CDFF" id="Group 393998" o:spid="_x0000_s1161" style="width:7.3pt;height:17.1pt;mso-position-horizontal-relative:char;mso-position-vertical-relative:line" coordsize="93018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">
                      <v:rect id="Rectangle 7970" o:spid="_x0000_s1162" style="position:absolute;left:-71093;top:22363;width:265901;height:123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" filled="f" stroked="f">
                        <v:textbox inset="0,0,0,0">
                          <w:txbxContent>
                            <w:p w14:paraId="58456C4F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Ostalo</w:t>
                              </w:r>
                            </w:p>
                          </w:txbxContent>
                        </v:textbox>
                      </v:rect>
                      <v:rect id="Rectangle 7971" o:spid="_x0000_s1163" style="position:absolute;left:50405;top:-56087;width:22903;height:123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" filled="f" stroked="f">
                        <v:textbox inset="0,0,0,0">
                          <w:txbxContent>
                            <w:p w14:paraId="44CCC9E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4F7"/>
          </w:tcPr>
          <w:p w14:paraId="503C4F70" w14:textId="77777777" w:rsidR="00FF4AC6" w:rsidRDefault="00203428">
            <w:pPr>
              <w:spacing w:after="0" w:line="259" w:lineRule="auto"/>
              <w:ind w:left="137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085309" wp14:editId="6666729C">
                      <wp:extent cx="93018" cy="1005441"/>
                      <wp:effectExtent l="0" t="0" r="0" b="0"/>
                      <wp:docPr id="394016" name="Group 394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18" cy="1005441"/>
                                <a:chOff x="0" y="0"/>
                                <a:chExt cx="93018" cy="1005441"/>
                              </a:xfrm>
                            </wpg:grpSpPr>
                            <wps:wsp>
                              <wps:cNvPr id="7974" name="Rectangle 7974"/>
                              <wps:cNvSpPr/>
                              <wps:spPr>
                                <a:xfrm rot="-5399999">
                                  <a:off x="-595318" y="286406"/>
                                  <a:ext cx="1314356" cy="1237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49891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Ukupno ostali i posebni poslov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75" name="Rectangle 7975"/>
                              <wps:cNvSpPr/>
                              <wps:spPr>
                                <a:xfrm rot="-5399999">
                                  <a:off x="50405" y="-56087"/>
                                  <a:ext cx="22903" cy="123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6EA63" w14:textId="77777777" w:rsidR="000D427E" w:rsidRDefault="000D427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85309" id="Group 394016" o:spid="_x0000_s1164" style="width:7.3pt;height:79.15pt;mso-position-horizontal-relative:char;mso-position-vertical-relative:line" coordsize="930,1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">
                      <v:rect id="Rectangle 7974" o:spid="_x0000_s1165" style="position:absolute;left:-5953;top:2864;width:13143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" filled="f" stroked="f">
                        <v:textbox inset="0,0,0,0">
                          <w:txbxContent>
                            <w:p w14:paraId="19849891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kupno ostali i posebni poslovi</w:t>
                              </w:r>
                            </w:p>
                          </w:txbxContent>
                        </v:textbox>
                      </v:rect>
                      <v:rect id="Rectangle 7975" o:spid="_x0000_s1166" style="position:absolute;left:505;top:-561;width:228;height:1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" filled="f" stroked="f">
                        <v:textbox inset="0,0,0,0">
                          <w:txbxContent>
                            <w:p w14:paraId="6966EA63" w14:textId="77777777" w:rsidR="000D427E" w:rsidRDefault="000D427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B6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EBF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0B7957" w14:paraId="0A37C8FB" w14:textId="77777777" w:rsidTr="00A6138A">
        <w:trPr>
          <w:trHeight w:val="17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C4CE8B6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12"/>
              </w:rPr>
              <w:t xml:space="preserve">1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D8861A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4177E8B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12"/>
              </w:rPr>
              <w:t xml:space="preserve">3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45E4E93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4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0F91A1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5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F6AE98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12"/>
              </w:rPr>
              <w:t xml:space="preserve">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38CCB17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7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B57E0F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12"/>
              </w:rPr>
              <w:t xml:space="preserve">8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55D17C7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i/>
                <w:sz w:val="12"/>
              </w:rPr>
              <w:t xml:space="preserve">9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F65F6CD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10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5B9D137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49C1467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2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2C7A323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FCA48F5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4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E5DD7A3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15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12672F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16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16279B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17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BFA3B06" w14:textId="77777777" w:rsidR="00FF4AC6" w:rsidRDefault="00203428">
            <w:pPr>
              <w:spacing w:after="0" w:line="259" w:lineRule="auto"/>
              <w:ind w:left="83" w:firstLine="0"/>
              <w:jc w:val="left"/>
            </w:pPr>
            <w:r>
              <w:rPr>
                <w:i/>
                <w:sz w:val="12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9B74D97" w14:textId="77777777" w:rsidR="00FF4AC6" w:rsidRDefault="00203428">
            <w:pPr>
              <w:spacing w:after="0" w:line="259" w:lineRule="auto"/>
              <w:ind w:left="83" w:firstLine="0"/>
              <w:jc w:val="left"/>
            </w:pPr>
            <w:r>
              <w:rPr>
                <w:i/>
                <w:sz w:val="12"/>
              </w:rPr>
              <w:t xml:space="preserve">19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286FCD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0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55CC0F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0824B52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2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1904388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3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67BA1D5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4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FFC31BD" w14:textId="77777777" w:rsidR="00FF4AC6" w:rsidRDefault="00203428">
            <w:pPr>
              <w:spacing w:after="0" w:line="259" w:lineRule="auto"/>
              <w:ind w:left="82" w:firstLine="0"/>
              <w:jc w:val="left"/>
            </w:pPr>
            <w:r>
              <w:rPr>
                <w:i/>
                <w:sz w:val="12"/>
              </w:rPr>
              <w:t xml:space="preserve">25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90CCC77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0CE2E5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27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8695A17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28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CB1D13D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29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CB4E36E" w14:textId="77777777" w:rsidR="00FF4AC6" w:rsidRDefault="00203428">
            <w:pPr>
              <w:spacing w:after="0" w:line="259" w:lineRule="auto"/>
              <w:ind w:left="80" w:firstLine="0"/>
              <w:jc w:val="left"/>
            </w:pPr>
            <w:r>
              <w:rPr>
                <w:i/>
                <w:sz w:val="12"/>
              </w:rPr>
              <w:t xml:space="preserve">30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285DDBB" w14:textId="77777777" w:rsidR="00FF4AC6" w:rsidRDefault="00203428">
            <w:pPr>
              <w:spacing w:after="0" w:line="259" w:lineRule="auto"/>
              <w:ind w:left="81" w:firstLine="0"/>
              <w:jc w:val="left"/>
            </w:pPr>
            <w:r>
              <w:rPr>
                <w:i/>
                <w:sz w:val="12"/>
              </w:rPr>
              <w:t xml:space="preserve">31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49848F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12"/>
              </w:rPr>
              <w:t xml:space="preserve">3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1350E11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i/>
                <w:sz w:val="12"/>
              </w:rPr>
              <w:t xml:space="preserve">33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B697B30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i/>
                <w:sz w:val="12"/>
              </w:rPr>
              <w:t xml:space="preserve">34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8A7D88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3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A2B533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36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B245599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37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BF4A8A5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12"/>
              </w:rPr>
              <w:t xml:space="preserve">38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3F6A886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i/>
                <w:sz w:val="12"/>
              </w:rPr>
              <w:t xml:space="preserve">3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8ABC358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12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071D65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77CBE" w14:paraId="1CF51A65" w14:textId="77777777" w:rsidTr="00A6138A">
        <w:trPr>
          <w:trHeight w:val="3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6F7" w14:textId="0E12692A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Snježana </w:t>
            </w:r>
            <w:proofErr w:type="spellStart"/>
            <w:r>
              <w:rPr>
                <w:sz w:val="14"/>
              </w:rPr>
              <w:t>Puščenik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92F6" w14:textId="7ED50AFE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7CF" w14:textId="0FD48AE4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BC5" w14:textId="5A76BF86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78D" w14:textId="7DEB5686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4E5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2BF3" w14:textId="4863482B" w:rsidR="00452F80" w:rsidRDefault="00452F8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5BD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CBE6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EC8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42C1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C8F2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5CC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A54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3B3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252F" w14:textId="274A53F5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C00000"/>
                <w:sz w:val="14"/>
              </w:rPr>
            </w:pPr>
            <w:r>
              <w:rPr>
                <w:b/>
                <w:color w:val="C00000"/>
                <w:sz w:val="14"/>
              </w:rPr>
              <w:t>1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36AB" w14:textId="69839D04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199C" w14:textId="77777777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731" w14:textId="77777777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49D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C7F0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3A99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574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CC2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278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FF6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AD4F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B3F2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3BAF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6A49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57D2" w14:textId="792B9970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34F" w14:textId="18AA489D" w:rsidR="00452F80" w:rsidRDefault="00452F80">
            <w:pPr>
              <w:spacing w:after="0" w:line="259" w:lineRule="auto"/>
              <w:ind w:left="0" w:righ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B661" w14:textId="25EAFFD0" w:rsidR="00452F80" w:rsidRDefault="00452F80">
            <w:pPr>
              <w:spacing w:after="0" w:line="259" w:lineRule="auto"/>
              <w:ind w:left="0" w:right="1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2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86B" w14:textId="3A2EEF06" w:rsidR="00452F80" w:rsidRDefault="00452F80">
            <w:pPr>
              <w:spacing w:after="0" w:line="259" w:lineRule="auto"/>
              <w:ind w:left="5" w:firstLine="0"/>
              <w:jc w:val="center"/>
              <w:rPr>
                <w:sz w:val="14"/>
              </w:rPr>
            </w:pPr>
            <w:r>
              <w:rPr>
                <w:sz w:val="14"/>
              </w:rPr>
              <w:t>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144" w14:textId="35948A8E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2DD" w14:textId="1E94271B" w:rsidR="00452F80" w:rsidRDefault="00452F80">
            <w:pPr>
              <w:spacing w:after="0" w:line="259" w:lineRule="auto"/>
              <w:ind w:left="3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4DC" w14:textId="34ACEF28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E30" w14:textId="51223434" w:rsidR="00452F80" w:rsidRDefault="00452F80">
            <w:pPr>
              <w:spacing w:after="0" w:line="259" w:lineRule="auto"/>
              <w:ind w:left="0" w:firstLine="0"/>
              <w:jc w:val="center"/>
              <w:rPr>
                <w:sz w:val="14"/>
              </w:rPr>
            </w:pPr>
            <w:r>
              <w:rPr>
                <w:sz w:val="14"/>
              </w:rPr>
              <w:t>9,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16C" w14:textId="355CDD2B" w:rsidR="00452F80" w:rsidRDefault="00426CE5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235" w14:textId="25D10A7D" w:rsidR="00452F80" w:rsidRDefault="00426CE5">
            <w:pPr>
              <w:spacing w:after="0" w:line="259" w:lineRule="auto"/>
              <w:ind w:left="0" w:right="2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C66" w14:textId="5219088D" w:rsidR="00452F80" w:rsidRDefault="00426CE5">
            <w:pPr>
              <w:spacing w:after="0" w:line="259" w:lineRule="auto"/>
              <w:ind w:left="6" w:firstLine="0"/>
              <w:jc w:val="lef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1400</w:t>
            </w:r>
          </w:p>
        </w:tc>
      </w:tr>
      <w:tr w:rsidR="00C77CBE" w14:paraId="469FABFD" w14:textId="77777777" w:rsidTr="00A6138A">
        <w:trPr>
          <w:trHeight w:val="3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D488" w14:textId="10F1435C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Snježana Štefek Borovčak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34C2" w14:textId="730BBAE8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B7AA" w14:textId="437D92A4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b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FA5" w14:textId="560BA565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b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D372" w14:textId="69DCB29F" w:rsidR="00452F80" w:rsidRDefault="00426CE5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278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F6E" w14:textId="52BD67EF" w:rsidR="00452F80" w:rsidRDefault="00426CE5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FED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D14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B21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6C5C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A6E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2BB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131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9E20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E361" w14:textId="5C0732F3" w:rsidR="00452F80" w:rsidRDefault="00426CE5">
            <w:pPr>
              <w:spacing w:after="0" w:line="259" w:lineRule="auto"/>
              <w:ind w:left="3" w:firstLine="0"/>
              <w:jc w:val="center"/>
              <w:rPr>
                <w:b/>
                <w:color w:val="C00000"/>
                <w:sz w:val="14"/>
              </w:rPr>
            </w:pPr>
            <w:r>
              <w:rPr>
                <w:b/>
                <w:color w:val="C00000"/>
                <w:sz w:val="14"/>
              </w:rPr>
              <w:t>1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B17" w14:textId="1B3A8DD0" w:rsidR="00452F80" w:rsidRDefault="00426CE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CCE" w14:textId="77777777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D099" w14:textId="305F2FDE" w:rsidR="00452F80" w:rsidRDefault="00426CE5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52D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701" w14:textId="4EBC202E" w:rsidR="00452F80" w:rsidRDefault="00426CE5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4B6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3FD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413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5DB6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CAB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5E4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02C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F21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1933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F3D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ECA" w14:textId="222B57F5" w:rsidR="00452F80" w:rsidRDefault="00426CE5">
            <w:pPr>
              <w:spacing w:after="0" w:line="259" w:lineRule="auto"/>
              <w:ind w:left="0" w:righ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6E0" w14:textId="12AE7C35" w:rsidR="00452F80" w:rsidRDefault="00426CE5">
            <w:pPr>
              <w:spacing w:after="0" w:line="259" w:lineRule="auto"/>
              <w:ind w:left="0" w:right="1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2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1C1" w14:textId="74E773A9" w:rsidR="00452F80" w:rsidRDefault="00426CE5">
            <w:pPr>
              <w:spacing w:after="0" w:line="259" w:lineRule="auto"/>
              <w:ind w:left="5" w:firstLine="0"/>
              <w:jc w:val="center"/>
              <w:rPr>
                <w:sz w:val="14"/>
              </w:rPr>
            </w:pPr>
            <w:r>
              <w:rPr>
                <w:sz w:val="14"/>
              </w:rPr>
              <w:t>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E9" w14:textId="6E4D16A0" w:rsidR="00452F80" w:rsidRDefault="00426CE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7B99" w14:textId="1E69E3A6" w:rsidR="00452F80" w:rsidRDefault="00426CE5">
            <w:pPr>
              <w:spacing w:after="0" w:line="259" w:lineRule="auto"/>
              <w:ind w:left="3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48CA" w14:textId="5F4F23F4" w:rsidR="00452F80" w:rsidRDefault="00426CE5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4DAB" w14:textId="0A25F5B7" w:rsidR="00452F80" w:rsidRDefault="00426CE5">
            <w:pPr>
              <w:spacing w:after="0" w:line="259" w:lineRule="auto"/>
              <w:ind w:left="0" w:firstLine="0"/>
              <w:jc w:val="center"/>
              <w:rPr>
                <w:sz w:val="14"/>
              </w:rPr>
            </w:pPr>
            <w:r>
              <w:rPr>
                <w:sz w:val="14"/>
              </w:rPr>
              <w:t>9,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67B9" w14:textId="35E20A9E" w:rsidR="00452F80" w:rsidRDefault="00426CE5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C71" w14:textId="06F67538" w:rsidR="00452F80" w:rsidRDefault="00426CE5">
            <w:pPr>
              <w:spacing w:after="0" w:line="259" w:lineRule="auto"/>
              <w:ind w:left="0" w:right="2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26C" w14:textId="25A99D91" w:rsidR="00452F80" w:rsidRDefault="00426CE5">
            <w:pPr>
              <w:spacing w:after="0" w:line="259" w:lineRule="auto"/>
              <w:ind w:left="6" w:firstLine="0"/>
              <w:jc w:val="lef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1400</w:t>
            </w:r>
          </w:p>
        </w:tc>
      </w:tr>
      <w:tr w:rsidR="00C77CBE" w14:paraId="67EA0CE5" w14:textId="77777777" w:rsidTr="00A6138A">
        <w:trPr>
          <w:trHeight w:val="3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D38" w14:textId="0DB3F1E3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Ivana </w:t>
            </w:r>
            <w:proofErr w:type="spellStart"/>
            <w:r>
              <w:rPr>
                <w:sz w:val="14"/>
              </w:rPr>
              <w:t>Škrablin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F6CD" w14:textId="4F205A97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013E" w14:textId="70E9C430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194" w14:textId="0DFFC171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.c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A6D8" w14:textId="53D29957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4E0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19C" w14:textId="51518BA0" w:rsidR="00452F80" w:rsidRDefault="00452F8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74B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5E0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CBE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F1F8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520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B42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F58D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135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BB43" w14:textId="32302C64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C00000"/>
                <w:sz w:val="14"/>
              </w:rPr>
            </w:pPr>
            <w:r>
              <w:rPr>
                <w:b/>
                <w:color w:val="C00000"/>
                <w:sz w:val="14"/>
              </w:rPr>
              <w:t>1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96E" w14:textId="7D23D9BB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16F9" w14:textId="6364E03B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B85" w14:textId="2FFB16AB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7B9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5D8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DDC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59C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5057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E63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B34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3F6B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A6E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C0A4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35E3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04ED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288" w14:textId="4EA172CA" w:rsidR="00452F80" w:rsidRDefault="00452F80">
            <w:pPr>
              <w:spacing w:after="0" w:line="259" w:lineRule="auto"/>
              <w:ind w:left="0" w:righ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DC1" w14:textId="5DBBD091" w:rsidR="00452F80" w:rsidRDefault="00452F80">
            <w:pPr>
              <w:spacing w:after="0" w:line="259" w:lineRule="auto"/>
              <w:ind w:left="0" w:right="1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2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07D" w14:textId="3894A334" w:rsidR="00452F80" w:rsidRDefault="00452F80">
            <w:pPr>
              <w:spacing w:after="0" w:line="259" w:lineRule="auto"/>
              <w:ind w:left="5" w:firstLine="0"/>
              <w:jc w:val="center"/>
              <w:rPr>
                <w:sz w:val="14"/>
              </w:rPr>
            </w:pPr>
            <w:r>
              <w:rPr>
                <w:sz w:val="14"/>
              </w:rPr>
              <w:t>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F146" w14:textId="3945D49D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D98D" w14:textId="46FA52E4" w:rsidR="00452F80" w:rsidRDefault="00452F80">
            <w:pPr>
              <w:spacing w:after="0" w:line="259" w:lineRule="auto"/>
              <w:ind w:left="3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F3C" w14:textId="0C4AD617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91B0" w14:textId="268CE104" w:rsidR="00452F80" w:rsidRDefault="00452F80">
            <w:pPr>
              <w:spacing w:after="0" w:line="259" w:lineRule="auto"/>
              <w:ind w:left="0" w:firstLine="0"/>
              <w:jc w:val="center"/>
              <w:rPr>
                <w:sz w:val="14"/>
              </w:rPr>
            </w:pPr>
            <w:r>
              <w:rPr>
                <w:sz w:val="14"/>
              </w:rPr>
              <w:t>9,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CBF4" w14:textId="1128BD0E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044" w14:textId="3169C5D2" w:rsidR="00452F80" w:rsidRDefault="00452F80">
            <w:pPr>
              <w:spacing w:after="0" w:line="259" w:lineRule="auto"/>
              <w:ind w:left="0" w:right="2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9543" w14:textId="654BE579" w:rsidR="00452F80" w:rsidRDefault="00452F80">
            <w:pPr>
              <w:spacing w:after="0" w:line="259" w:lineRule="auto"/>
              <w:ind w:left="6" w:firstLine="0"/>
              <w:jc w:val="lef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1400</w:t>
            </w:r>
          </w:p>
        </w:tc>
      </w:tr>
      <w:tr w:rsidR="00C77CBE" w14:paraId="1135BF17" w14:textId="77777777" w:rsidTr="00A6138A">
        <w:trPr>
          <w:trHeight w:val="3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F9B6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Jasminka </w:t>
            </w:r>
            <w:proofErr w:type="spellStart"/>
            <w:r>
              <w:rPr>
                <w:sz w:val="14"/>
              </w:rPr>
              <w:t>Repar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7B41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5908" w14:textId="59E40BB2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1BE" w14:textId="2B337916" w:rsidR="00FF4AC6" w:rsidRDefault="00452F8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6F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DE4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6B1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F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E9F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BA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18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0B1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18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BDD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255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49DA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F73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4D68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061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2E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581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21B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63F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8BA7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43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AA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F24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403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26B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27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29D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5EAB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159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B43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A5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73D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D39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CFF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92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E95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E38F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106D120B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C89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Ksenija </w:t>
            </w:r>
          </w:p>
          <w:p w14:paraId="0AB2230B" w14:textId="77777777" w:rsidR="00FF4AC6" w:rsidRDefault="00203428">
            <w:pPr>
              <w:spacing w:after="0" w:line="259" w:lineRule="auto"/>
              <w:ind w:left="6" w:firstLine="0"/>
            </w:pPr>
            <w:proofErr w:type="spellStart"/>
            <w:r>
              <w:rPr>
                <w:sz w:val="14"/>
              </w:rPr>
              <w:t>Antolković</w:t>
            </w:r>
            <w:proofErr w:type="spellEnd"/>
            <w:r>
              <w:rPr>
                <w:sz w:val="14"/>
              </w:rPr>
              <w:t xml:space="preserve">      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065B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517" w14:textId="7E151A4E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F9B6" w14:textId="039E44BA" w:rsidR="00FF4AC6" w:rsidRDefault="00452F8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AA7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478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18D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7694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F0A0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9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08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471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42E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0ED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D1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A82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233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87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940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32D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80A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E1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95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8E3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1FD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25B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2435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31C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216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037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6A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7E40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D32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3906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E6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86CC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178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517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172A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ED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746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57D5301C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DBFB" w14:textId="71C5646A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Lea</w:t>
            </w:r>
            <w:r w:rsidR="00A6138A">
              <w:rPr>
                <w:sz w:val="14"/>
              </w:rPr>
              <w:t xml:space="preserve"> Gmaz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F78F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1ED0" w14:textId="14536D06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E0B0" w14:textId="679D057B" w:rsidR="00FF4AC6" w:rsidRDefault="00452F8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296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56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F9E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A10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27BD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F3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ADD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5B1C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5F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E53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E1D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E3BC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4DD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AFE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A59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DA3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AFD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C6B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5A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FFD0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D85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F666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6AA4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94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F826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9BD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00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5CB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0CF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CFB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BC4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D64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C8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67E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25DD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CF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F2ED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77A967BF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CFD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Štefica </w:t>
            </w:r>
            <w:proofErr w:type="spellStart"/>
            <w:r>
              <w:rPr>
                <w:sz w:val="14"/>
              </w:rPr>
              <w:t>Gorup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F15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82CF" w14:textId="542AC42D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124B" w14:textId="1FBA123A" w:rsidR="00FF4AC6" w:rsidRDefault="00452F8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B1F2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5D9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568D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0EA6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5AF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0C5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8625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A0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5B9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771C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36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7EE6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98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74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F666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31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67E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FD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48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CEB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25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F50A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7034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01F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F2C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62D7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35D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7E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ACC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F2F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735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A8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7F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55F3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F74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D881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BA8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44765047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E90E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Nikolina </w:t>
            </w:r>
            <w:proofErr w:type="spellStart"/>
            <w:r>
              <w:rPr>
                <w:sz w:val="14"/>
              </w:rPr>
              <w:t>Mikul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8B1D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AN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A6E3" w14:textId="49AB6043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>.</w:t>
            </w:r>
            <w:r>
              <w:rPr>
                <w:sz w:val="14"/>
              </w:rPr>
              <w:t>a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3A8" w14:textId="29D4145C" w:rsidR="00FF4AC6" w:rsidRDefault="00452F80" w:rsidP="00452F80">
            <w:pPr>
              <w:spacing w:after="0" w:line="259" w:lineRule="auto"/>
              <w:ind w:left="0" w:right="2" w:firstLine="0"/>
            </w:pPr>
            <w:r>
              <w:rPr>
                <w:sz w:val="14"/>
              </w:rPr>
              <w:t xml:space="preserve">    4.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88E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D617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F66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13F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44FF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C90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A61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E12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5E3A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87B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37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F8F3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8B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A6EB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63EE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8424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B62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046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40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91B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7E4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34FD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C2A6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3FE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816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B2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87EC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52B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6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173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F8C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859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C1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3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29C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B0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6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A90F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16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3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66E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505 </w:t>
            </w:r>
          </w:p>
        </w:tc>
      </w:tr>
      <w:tr w:rsidR="00C77CBE" w14:paraId="4E2269A6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9028" w14:textId="301CEA91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Kristina Čajk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F74B" w14:textId="7AE8F950" w:rsidR="00452F80" w:rsidRDefault="00452F80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RAZREDNA NASTAV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CAE4" w14:textId="7AE7AC96" w:rsidR="00452F80" w:rsidRDefault="00452F80">
            <w:pPr>
              <w:spacing w:after="0" w:line="259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4.b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7415" w14:textId="6A4A0AD1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4.b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8CA" w14:textId="1CAB6369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24F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D2B" w14:textId="76117E4B" w:rsidR="00452F80" w:rsidRDefault="00452F80">
            <w:pPr>
              <w:spacing w:after="0" w:line="259" w:lineRule="auto"/>
              <w:ind w:left="0" w:right="1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E481" w14:textId="77777777" w:rsidR="00452F80" w:rsidRDefault="00452F80">
            <w:pPr>
              <w:spacing w:after="0" w:line="259" w:lineRule="auto"/>
              <w:ind w:left="29" w:firstLine="0"/>
              <w:jc w:val="center"/>
              <w:rPr>
                <w:sz w:val="1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E016" w14:textId="77777777" w:rsidR="00452F80" w:rsidRDefault="00452F80">
            <w:pPr>
              <w:spacing w:after="0" w:line="259" w:lineRule="auto"/>
              <w:ind w:left="38" w:firstLine="0"/>
              <w:jc w:val="center"/>
              <w:rPr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80CF" w14:textId="77777777" w:rsidR="00452F80" w:rsidRDefault="00452F80">
            <w:pPr>
              <w:spacing w:after="0" w:line="259" w:lineRule="auto"/>
              <w:ind w:left="28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6B8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B71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32E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E6DE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b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C476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FB3" w14:textId="2CCD3851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color w:val="C00000"/>
                <w:sz w:val="14"/>
              </w:rPr>
            </w:pPr>
            <w:r>
              <w:rPr>
                <w:b/>
                <w:color w:val="C00000"/>
                <w:sz w:val="14"/>
              </w:rPr>
              <w:t>1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A12E" w14:textId="57F63485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42AC" w14:textId="1B49BBE5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759B" w14:textId="76B9F10B" w:rsidR="00452F80" w:rsidRDefault="00452F80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333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79F" w14:textId="77777777" w:rsidR="00452F80" w:rsidRDefault="00452F80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C2A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A18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E3C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162" w14:textId="77777777" w:rsidR="00452F80" w:rsidRDefault="00452F80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16B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B764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1EB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638" w14:textId="77777777" w:rsidR="00452F80" w:rsidRDefault="00452F80">
            <w:pPr>
              <w:spacing w:after="0" w:line="259" w:lineRule="auto"/>
              <w:ind w:left="0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A4E" w14:textId="77777777" w:rsidR="00452F80" w:rsidRDefault="00452F80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4C3" w14:textId="77777777" w:rsidR="00452F80" w:rsidRDefault="00452F80">
            <w:pPr>
              <w:spacing w:after="0" w:line="259" w:lineRule="auto"/>
              <w:ind w:left="32" w:firstLine="0"/>
              <w:jc w:val="center"/>
              <w:rPr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78D3" w14:textId="56611D51" w:rsidR="00452F80" w:rsidRDefault="00452F80">
            <w:pPr>
              <w:spacing w:after="0" w:line="259" w:lineRule="auto"/>
              <w:ind w:left="0" w:righ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0208" w14:textId="54B17EB7" w:rsidR="00452F80" w:rsidRDefault="00452F80">
            <w:pPr>
              <w:spacing w:after="0" w:line="259" w:lineRule="auto"/>
              <w:ind w:left="0" w:right="1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2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A0B" w14:textId="689855E8" w:rsidR="00452F80" w:rsidRDefault="00452F80">
            <w:pPr>
              <w:spacing w:after="0" w:line="259" w:lineRule="auto"/>
              <w:ind w:left="5" w:firstLine="0"/>
              <w:jc w:val="center"/>
              <w:rPr>
                <w:sz w:val="14"/>
              </w:rPr>
            </w:pPr>
            <w:r>
              <w:rPr>
                <w:sz w:val="14"/>
              </w:rPr>
              <w:t>8,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95E" w14:textId="37248E1B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F06" w14:textId="106C8012" w:rsidR="00452F80" w:rsidRDefault="00452F80">
            <w:pPr>
              <w:spacing w:after="0" w:line="259" w:lineRule="auto"/>
              <w:ind w:left="3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1E42" w14:textId="2D79F959" w:rsidR="00452F80" w:rsidRDefault="00452F80">
            <w:pPr>
              <w:spacing w:after="0" w:line="259" w:lineRule="auto"/>
              <w:ind w:left="0" w:right="2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DDE" w14:textId="0D76ADFF" w:rsidR="00452F80" w:rsidRDefault="00452F80">
            <w:pPr>
              <w:spacing w:after="0" w:line="259" w:lineRule="auto"/>
              <w:ind w:left="0" w:firstLine="0"/>
              <w:jc w:val="center"/>
              <w:rPr>
                <w:sz w:val="14"/>
              </w:rPr>
            </w:pPr>
            <w:r>
              <w:rPr>
                <w:sz w:val="14"/>
              </w:rPr>
              <w:t>9,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B7B6" w14:textId="4DE84492" w:rsidR="00452F80" w:rsidRDefault="00452F80">
            <w:pPr>
              <w:spacing w:after="0" w:line="259" w:lineRule="auto"/>
              <w:ind w:left="3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A7B2" w14:textId="7EB78DE4" w:rsidR="00452F80" w:rsidRDefault="00452F80">
            <w:pPr>
              <w:spacing w:after="0" w:line="259" w:lineRule="auto"/>
              <w:ind w:left="0" w:right="2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24B1" w14:textId="0C25FBAE" w:rsidR="00452F80" w:rsidRDefault="00452F80">
            <w:pPr>
              <w:spacing w:after="0" w:line="259" w:lineRule="auto"/>
              <w:ind w:left="72" w:firstLine="0"/>
              <w:jc w:val="lef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1400</w:t>
            </w:r>
          </w:p>
        </w:tc>
      </w:tr>
      <w:tr w:rsidR="00C77CBE" w14:paraId="2B9BDE01" w14:textId="77777777" w:rsidTr="00A6138A">
        <w:trPr>
          <w:trHeight w:val="37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973A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Ksenija Sović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40F8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4D13" w14:textId="5CF1C558" w:rsidR="00FF4AC6" w:rsidRDefault="00452F80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>.</w:t>
            </w:r>
            <w:r>
              <w:rPr>
                <w:sz w:val="14"/>
              </w:rPr>
              <w:t>c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A9B9" w14:textId="2D7BB512" w:rsidR="00FF4AC6" w:rsidRDefault="00452F80" w:rsidP="00452F80">
            <w:pPr>
              <w:spacing w:after="0" w:line="259" w:lineRule="auto"/>
              <w:ind w:left="0" w:right="2" w:firstLine="0"/>
            </w:pPr>
            <w:r>
              <w:rPr>
                <w:sz w:val="14"/>
              </w:rPr>
              <w:t xml:space="preserve">    4.c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D30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002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9C4C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0C11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B6C6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B88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CA6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274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1E9D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4EB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A37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014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8345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A150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838E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C46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EA9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021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DE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98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2F5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6257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ADB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D8F0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3FD0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320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2DD1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97CC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407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EFD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6EE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E97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F08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9A45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A3F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34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C652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0C08075D" w14:textId="77777777" w:rsidTr="00A6138A">
        <w:trPr>
          <w:trHeight w:val="37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D67B" w14:textId="77777777" w:rsidR="00FF4AC6" w:rsidRDefault="00203428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 xml:space="preserve">Anita </w:t>
            </w:r>
            <w:proofErr w:type="spellStart"/>
            <w:r>
              <w:rPr>
                <w:sz w:val="14"/>
              </w:rPr>
              <w:t>Bodal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EF73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BC2F" w14:textId="43D32970" w:rsidR="00FF4AC6" w:rsidRDefault="00426CE5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1./</w:t>
            </w:r>
            <w:r w:rsidR="00203428">
              <w:rPr>
                <w:sz w:val="14"/>
              </w:rPr>
              <w:t>3.</w:t>
            </w:r>
            <w:r>
              <w:rPr>
                <w:sz w:val="14"/>
              </w:rPr>
              <w:t xml:space="preserve"> </w:t>
            </w:r>
            <w:r w:rsidR="00203428">
              <w:rPr>
                <w:sz w:val="14"/>
              </w:rPr>
              <w:t xml:space="preserve">V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33C3" w14:textId="7454FA3A" w:rsidR="00FF4AC6" w:rsidRDefault="00426CE5">
            <w:pPr>
              <w:spacing w:after="0" w:line="259" w:lineRule="auto"/>
              <w:ind w:left="79" w:firstLine="0"/>
              <w:jc w:val="left"/>
            </w:pPr>
            <w:r>
              <w:rPr>
                <w:sz w:val="14"/>
              </w:rPr>
              <w:t>1./3.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A4C4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E6B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E476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49C0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525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C9F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2C5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073B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456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CB5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048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51B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50D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0C65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5DEC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1C5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FC8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C4D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E04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C2D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38A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0B06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D366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D150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BB0F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15D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1927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8F2F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E9C0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1EE7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4795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36F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0B9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5CAA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DF4A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0B8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8C1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716E8BE0" w14:textId="77777777" w:rsidTr="00A6138A">
        <w:trPr>
          <w:trHeight w:val="37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643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Ninoslava </w:t>
            </w:r>
            <w:proofErr w:type="spellStart"/>
            <w:r>
              <w:rPr>
                <w:sz w:val="14"/>
              </w:rPr>
              <w:t>Štefan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EF49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RAZREDNA NASTAV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E7" w14:textId="0DA956C0" w:rsidR="00FF4AC6" w:rsidRDefault="00426CE5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>./</w:t>
            </w: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 xml:space="preserve">. V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C87A" w14:textId="314F271F" w:rsidR="00FF4AC6" w:rsidRDefault="00426CE5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 2./4.</w:t>
            </w:r>
            <w:r w:rsidR="00203428">
              <w:rPr>
                <w:sz w:val="14"/>
              </w:rPr>
              <w:t xml:space="preserve">.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B5B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BD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9FEB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AF0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2D7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DF81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C1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01C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716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54E9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35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8EAA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D75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03D0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FDAE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E21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4D9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CE7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028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BCCC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9ED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C247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E74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2FB7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68E7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5590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41AA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F41F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092D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1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DADD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301E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D4F3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5740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1E72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E05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5D2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31B9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72E5D701" w14:textId="77777777" w:rsidTr="00A6138A">
        <w:trPr>
          <w:trHeight w:val="2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260" w14:textId="77777777" w:rsidR="00FF4AC6" w:rsidRDefault="00203428">
            <w:pPr>
              <w:spacing w:after="0" w:line="259" w:lineRule="auto"/>
              <w:ind w:left="5" w:firstLine="0"/>
            </w:pPr>
            <w:r>
              <w:rPr>
                <w:sz w:val="14"/>
              </w:rPr>
              <w:t xml:space="preserve">Koraljka </w:t>
            </w:r>
            <w:proofErr w:type="spellStart"/>
            <w:r>
              <w:rPr>
                <w:sz w:val="14"/>
              </w:rPr>
              <w:t>Parlaj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C69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A254" w14:textId="381C2AFF" w:rsidR="00FF4AC6" w:rsidRDefault="00FC5D53" w:rsidP="00FC5D53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5.a, 5.b, 7.a,7.b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D3F" w14:textId="0DC86E08" w:rsidR="00FF4AC6" w:rsidRDefault="008D455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496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B2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D4F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BD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49A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3E04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20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DA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8C2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A4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FAD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7EA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E78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FBE1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388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EB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B6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E1C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EBE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0D5A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DC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B1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DC5B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513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A18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022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B7C2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7CC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3A5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789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488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27CA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36D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BFE0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7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C6F3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232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F1AA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52688555" w14:textId="77777777" w:rsidTr="00A6138A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C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Anamarija </w:t>
            </w:r>
            <w:proofErr w:type="spellStart"/>
            <w:r>
              <w:rPr>
                <w:sz w:val="14"/>
              </w:rPr>
              <w:t>Grabušić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E826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C73" w14:textId="1D358441" w:rsidR="00FF4AC6" w:rsidRDefault="00720112" w:rsidP="00720112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6.a,6.b,8.a,8.b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3F08" w14:textId="409AFEF3" w:rsidR="00FF4AC6" w:rsidRDefault="00720112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D4E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325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7FC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F9BD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48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9C5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A9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6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7E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DAB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4F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F7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672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0C0C0C"/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7AD2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color w:val="0C0C0C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A81A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0C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3F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2F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2B3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FD98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A7A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00A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878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5FC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CB3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066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CF0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89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106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D3F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7A1B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047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654E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48F7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7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E73A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818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0C9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0BD9F411" w14:textId="77777777" w:rsidTr="00A6138A">
        <w:trPr>
          <w:trHeight w:val="2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E2F9" w14:textId="77777777" w:rsidR="00FF4AC6" w:rsidRDefault="00203428">
            <w:pPr>
              <w:spacing w:after="0" w:line="259" w:lineRule="auto"/>
              <w:ind w:left="5" w:firstLine="0"/>
            </w:pPr>
            <w:r>
              <w:rPr>
                <w:sz w:val="14"/>
              </w:rPr>
              <w:t xml:space="preserve">Danijela </w:t>
            </w:r>
            <w:proofErr w:type="spellStart"/>
            <w:r>
              <w:rPr>
                <w:sz w:val="14"/>
              </w:rPr>
              <w:t>Znika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E60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HRVATS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380" w14:textId="5170A04E" w:rsidR="00FF4AC6" w:rsidRPr="004C2D77" w:rsidRDefault="004C2D77">
            <w:pPr>
              <w:spacing w:after="0" w:line="259" w:lineRule="auto"/>
              <w:ind w:left="1" w:firstLine="0"/>
              <w:rPr>
                <w:sz w:val="16"/>
                <w:szCs w:val="16"/>
              </w:rPr>
            </w:pPr>
            <w:r w:rsidRPr="004C2D77">
              <w:rPr>
                <w:sz w:val="16"/>
                <w:szCs w:val="16"/>
              </w:rPr>
              <w:t>6.c,6.d</w:t>
            </w:r>
            <w:r>
              <w:rPr>
                <w:sz w:val="16"/>
                <w:szCs w:val="16"/>
              </w:rPr>
              <w:t>,7.c,8.c,8.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9B30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8.c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11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2E9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59C2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78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E9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81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46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1E4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012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42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A3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9B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E18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0C0C0C"/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0CAF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color w:val="0C0C0C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7BB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8D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32F8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FF2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C3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04A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6D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4BA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28E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309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296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C5AD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7E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7E6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0F22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741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328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DAE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37EA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803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7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4C9A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74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8757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0B7957" w14:paraId="51208BEB" w14:textId="77777777" w:rsidTr="00A6138A">
        <w:trPr>
          <w:trHeight w:val="51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F36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Ivan Tuđa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8A9F42E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LIKOVNA KULTUR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</w:tcPr>
          <w:p w14:paraId="2B097309" w14:textId="48EBEF61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a,b,6.a,b,c,</w:t>
            </w:r>
            <w:r w:rsidR="00FB30BC">
              <w:rPr>
                <w:sz w:val="14"/>
              </w:rPr>
              <w:t>d</w:t>
            </w:r>
          </w:p>
          <w:p w14:paraId="248EF085" w14:textId="5E0C6D32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b,</w:t>
            </w:r>
            <w:r w:rsidR="00FB30BC">
              <w:rPr>
                <w:sz w:val="14"/>
              </w:rPr>
              <w:t>c</w:t>
            </w:r>
            <w:r>
              <w:rPr>
                <w:sz w:val="14"/>
              </w:rPr>
              <w:t xml:space="preserve"> </w:t>
            </w:r>
          </w:p>
          <w:p w14:paraId="1AADE666" w14:textId="6D0EBF7D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8.a,b, c</w:t>
            </w:r>
            <w:r w:rsidR="00FB30BC">
              <w:rPr>
                <w:sz w:val="14"/>
              </w:rPr>
              <w:t>,</w:t>
            </w:r>
            <w:r w:rsidR="00705897">
              <w:rPr>
                <w:sz w:val="14"/>
              </w:rPr>
              <w:t xml:space="preserve"> </w:t>
            </w:r>
            <w:r w:rsidR="00FB30BC">
              <w:rPr>
                <w:sz w:val="14"/>
              </w:rPr>
              <w:t>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C6CA6DB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F49E43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0C4145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9CE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F2C213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B02DF8B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846C9E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EBCD79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DA6D36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4090EA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6A84F13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926BA2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DC1191B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3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63ECE298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1BDCD7E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981204F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9C13FC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5B7ACC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26C03B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4D770F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8150293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910BB9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1FA3366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692C73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67F07572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ED67DAB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59FC823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6DCDB756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7FF492B" w14:textId="77777777" w:rsidR="00FF4AC6" w:rsidRDefault="00203428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67A6B1E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3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DDFF"/>
            <w:vAlign w:val="center"/>
          </w:tcPr>
          <w:p w14:paraId="0103454F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6,5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586942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46EDAB2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6CCC60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8D5A481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2,5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714B7E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9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0E057AF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</w:tcPr>
          <w:p w14:paraId="4990BFF2" w14:textId="77777777" w:rsidR="00FF4AC6" w:rsidRDefault="00203428">
            <w:pPr>
              <w:spacing w:after="0" w:line="259" w:lineRule="auto"/>
              <w:ind w:left="10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770 </w:t>
            </w:r>
          </w:p>
        </w:tc>
      </w:tr>
      <w:tr w:rsidR="000B7957" w14:paraId="75522F2F" w14:textId="77777777" w:rsidTr="00A6138A">
        <w:trPr>
          <w:trHeight w:val="52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8A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Ivica </w:t>
            </w:r>
            <w:proofErr w:type="spellStart"/>
            <w:r>
              <w:rPr>
                <w:sz w:val="14"/>
              </w:rPr>
              <w:t>Šipek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B62C31F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GLAZBENA KULTUR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</w:tcPr>
          <w:p w14:paraId="2C95DBA6" w14:textId="77777777" w:rsidR="00FB30BC" w:rsidRDefault="00203428" w:rsidP="00FB30BC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 xml:space="preserve"> </w:t>
            </w:r>
            <w:r w:rsidR="00FB30BC">
              <w:rPr>
                <w:sz w:val="14"/>
              </w:rPr>
              <w:t>5.a,b,6.a,b,c,d</w:t>
            </w:r>
          </w:p>
          <w:p w14:paraId="0C184A92" w14:textId="77777777" w:rsidR="00FB30BC" w:rsidRDefault="00FB30BC" w:rsidP="00FB30BC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7.a,b,c </w:t>
            </w:r>
          </w:p>
          <w:p w14:paraId="7EB3D4BD" w14:textId="69D502A9" w:rsidR="00FF4AC6" w:rsidRDefault="00FB30BC" w:rsidP="00FB30BC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8.a,b, c,</w:t>
            </w:r>
            <w:r w:rsidR="00705897">
              <w:rPr>
                <w:sz w:val="14"/>
              </w:rPr>
              <w:t xml:space="preserve"> </w:t>
            </w:r>
            <w:r>
              <w:rPr>
                <w:sz w:val="14"/>
              </w:rPr>
              <w:t>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3F5421B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2F5F1EF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04F156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A18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E42D252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48B6D8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3F6AB4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916136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EF2D78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543BED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2FD4C0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A5A36B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1F17DE5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3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8778041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B7FEAB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55C7C05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80EAA3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5A547D1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DFD"/>
            <w:vAlign w:val="center"/>
          </w:tcPr>
          <w:p w14:paraId="50C0E11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288D44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2643765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520A2D5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50137F13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6FED080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489174BF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F38B0B6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CDFEA1F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5255CF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056D1275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4469BCFD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15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9DDFF"/>
            <w:vAlign w:val="center"/>
          </w:tcPr>
          <w:p w14:paraId="27840F6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6,5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04EAB12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505992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2D1F95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3C57359A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4"/>
              </w:rPr>
              <w:t xml:space="preserve">5,5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78B03B3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2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  <w:vAlign w:val="center"/>
          </w:tcPr>
          <w:p w14:paraId="1BDCD13A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7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F3F9"/>
          </w:tcPr>
          <w:p w14:paraId="0153578B" w14:textId="77777777" w:rsidR="00FF4AC6" w:rsidRDefault="00203428">
            <w:pPr>
              <w:spacing w:after="0" w:line="259" w:lineRule="auto"/>
              <w:ind w:left="10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945 </w:t>
            </w:r>
          </w:p>
        </w:tc>
      </w:tr>
      <w:tr w:rsidR="00C77CBE" w14:paraId="2716573C" w14:textId="77777777" w:rsidTr="00A6138A">
        <w:trPr>
          <w:trHeight w:val="3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70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1215DF">
              <w:rPr>
                <w:color w:val="auto"/>
                <w:sz w:val="14"/>
              </w:rPr>
              <w:t xml:space="preserve">Lana Kolarić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F2B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FIZIK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F8B" w14:textId="0414903A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b, c,</w:t>
            </w:r>
          </w:p>
          <w:p w14:paraId="2523290E" w14:textId="1D6B9CCE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8.a,b,c</w:t>
            </w:r>
            <w:r w:rsidR="008049D9">
              <w:rPr>
                <w:sz w:val="14"/>
              </w:rPr>
              <w:t>,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498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22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4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72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6EB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4FD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98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068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C0B0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F0A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68B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E76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5BD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803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4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DDB2" w14:textId="446B3C5D" w:rsidR="00FF4AC6" w:rsidRDefault="008049D9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9DC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3621" w14:textId="60F79818" w:rsidR="00FF4AC6" w:rsidRDefault="00203428" w:rsidP="008049D9">
            <w:pPr>
              <w:spacing w:after="0" w:line="259" w:lineRule="auto"/>
              <w:ind w:left="0" w:right="1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8C7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00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1A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144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D74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46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837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1A6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9646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CAA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C1B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494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128" w14:textId="3B23CDE4" w:rsidR="00FF4AC6" w:rsidRDefault="008049D9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>2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8A1" w14:textId="46649980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>1</w:t>
            </w:r>
            <w:r w:rsidR="008049D9">
              <w:rPr>
                <w:b/>
                <w:color w:val="FF0000"/>
                <w:sz w:val="14"/>
              </w:rPr>
              <w:t>6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0A2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7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257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352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FE7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B85" w14:textId="4E50522F" w:rsidR="00FF4AC6" w:rsidRPr="001215DF" w:rsidRDefault="006A509C" w:rsidP="001215DF">
            <w:pPr>
              <w:spacing w:after="0" w:line="259" w:lineRule="auto"/>
              <w:ind w:left="0" w:right="4" w:firstLine="0"/>
              <w:jc w:val="center"/>
              <w:rPr>
                <w:sz w:val="14"/>
                <w:szCs w:val="14"/>
              </w:rPr>
            </w:pPr>
            <w:r w:rsidRPr="001215DF">
              <w:rPr>
                <w:sz w:val="14"/>
                <w:szCs w:val="1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852" w14:textId="751D2DF0" w:rsidR="00FF4AC6" w:rsidRDefault="006A509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2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4D0" w14:textId="4AE55DE8" w:rsidR="00FF4AC6" w:rsidRDefault="006A509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>28</w:t>
            </w:r>
            <w:r w:rsidR="00203428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CEE" w14:textId="0F00B80D" w:rsidR="00FF4AC6" w:rsidRPr="001215DF" w:rsidRDefault="006A509C" w:rsidP="001215DF">
            <w:pPr>
              <w:spacing w:after="0" w:line="259" w:lineRule="auto"/>
              <w:jc w:val="center"/>
              <w:rPr>
                <w:b/>
                <w:sz w:val="14"/>
                <w:szCs w:val="14"/>
              </w:rPr>
            </w:pPr>
            <w:r w:rsidRPr="001215DF">
              <w:rPr>
                <w:b/>
                <w:color w:val="FF0000"/>
                <w:sz w:val="14"/>
                <w:szCs w:val="14"/>
              </w:rPr>
              <w:t>980</w:t>
            </w:r>
          </w:p>
        </w:tc>
      </w:tr>
      <w:tr w:rsidR="00C77CBE" w14:paraId="67AC6200" w14:textId="77777777" w:rsidTr="00A6138A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6B4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Andrea </w:t>
            </w:r>
            <w:proofErr w:type="spellStart"/>
            <w:r>
              <w:rPr>
                <w:sz w:val="14"/>
              </w:rPr>
              <w:t>Čmarec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F58F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5C93" w14:textId="3137FE83" w:rsidR="00FF4AC6" w:rsidRDefault="00705897" w:rsidP="00705897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>6.a, 7.c, 8.b, 8.c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CE9" w14:textId="4207F468" w:rsidR="00FF4AC6" w:rsidRDefault="00705897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089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388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E73D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F896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5BDA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701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CA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D4A8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DDE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C48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AB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00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624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A12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9F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888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FC7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FFA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FD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991C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870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4EA4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2A2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E84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536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746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366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806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4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EB18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EB68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E001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D81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0138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95CA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8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51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FA7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CEC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58659E55" w14:textId="77777777" w:rsidTr="00A6138A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8E6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Andreja </w:t>
            </w:r>
            <w:proofErr w:type="spellStart"/>
            <w:r>
              <w:rPr>
                <w:sz w:val="14"/>
              </w:rPr>
              <w:t>Curman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D2E5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6DFC" w14:textId="73FB172A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7.a,</w:t>
            </w:r>
            <w:r w:rsidR="006F0493">
              <w:rPr>
                <w:sz w:val="14"/>
              </w:rPr>
              <w:t>b</w:t>
            </w:r>
            <w:r>
              <w:rPr>
                <w:sz w:val="14"/>
              </w:rPr>
              <w:t>,8.a,</w:t>
            </w:r>
            <w:r w:rsidR="006F0493">
              <w:rPr>
                <w:sz w:val="14"/>
              </w:rPr>
              <w:t>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51BC" w14:textId="661DFD4D" w:rsidR="00FF4AC6" w:rsidRDefault="006F049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66F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1B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FD8B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C35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6783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04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BD7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24E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348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9B0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97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DA6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8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4B92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10CE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96D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E1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31D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52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99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EAF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5B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3F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92C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BED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2CC1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0CB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3CE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4091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4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6CD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54B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8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A8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D1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F5EF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F54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8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ACF2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B2D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055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16D9D67E" w14:textId="77777777" w:rsidTr="00A6138A">
        <w:trPr>
          <w:trHeight w:val="3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F8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t xml:space="preserve">Tanja </w:t>
            </w:r>
            <w:proofErr w:type="spellStart"/>
            <w:r>
              <w:rPr>
                <w:sz w:val="14"/>
              </w:rPr>
              <w:t>Tišljarić</w:t>
            </w:r>
            <w:proofErr w:type="spellEnd"/>
            <w:r>
              <w:rPr>
                <w:sz w:val="14"/>
              </w:rPr>
              <w:t xml:space="preserve">/ zamjena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7847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MATEMATIK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FFE8" w14:textId="497F358F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5.a,</w:t>
            </w:r>
            <w:r w:rsidR="00E35BFF">
              <w:rPr>
                <w:sz w:val="14"/>
              </w:rPr>
              <w:t>b</w:t>
            </w:r>
            <w:r>
              <w:rPr>
                <w:sz w:val="14"/>
              </w:rPr>
              <w:t>,6.</w:t>
            </w:r>
            <w:r w:rsidR="00E35BFF">
              <w:rPr>
                <w:sz w:val="14"/>
              </w:rPr>
              <w:t>b</w:t>
            </w:r>
            <w:r>
              <w:rPr>
                <w:sz w:val="14"/>
              </w:rPr>
              <w:t>,</w:t>
            </w:r>
            <w:r w:rsidR="00E35BFF">
              <w:rPr>
                <w:sz w:val="14"/>
              </w:rPr>
              <w:t>c</w:t>
            </w:r>
            <w:r>
              <w:rPr>
                <w:sz w:val="14"/>
              </w:rPr>
              <w:t>,</w:t>
            </w:r>
            <w:r w:rsidR="00E35BFF">
              <w:rPr>
                <w:sz w:val="14"/>
              </w:rPr>
              <w:t>6.d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F07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2EC7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20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5CF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CF2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91C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184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E12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9DC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DCCC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CC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F2FF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FF4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3B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1AB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CF7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B9EA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9F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83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A4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1D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3AF9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143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679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50A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C9A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0655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C46C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1909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31C8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9262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2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9371" w14:textId="77777777" w:rsidR="00FF4AC6" w:rsidRDefault="00203428">
            <w:pPr>
              <w:spacing w:after="0" w:line="259" w:lineRule="auto"/>
              <w:ind w:left="87" w:firstLine="0"/>
              <w:jc w:val="left"/>
            </w:pPr>
            <w:r>
              <w:rPr>
                <w:sz w:val="14"/>
              </w:rPr>
              <w:t xml:space="preserve">10,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27B9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BD9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4CF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24F4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8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09E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3E47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4AE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1993C260" w14:textId="77777777" w:rsidTr="00A6138A">
        <w:trPr>
          <w:trHeight w:val="69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6AD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Lidija </w:t>
            </w:r>
            <w:proofErr w:type="spellStart"/>
            <w:r w:rsidRPr="00FB7EF5">
              <w:rPr>
                <w:color w:val="auto"/>
                <w:sz w:val="14"/>
              </w:rPr>
              <w:t>Muić</w:t>
            </w:r>
            <w:proofErr w:type="spellEnd"/>
            <w:r w:rsidRPr="00FB7EF5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0730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NJEMAČ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13F" w14:textId="1F901507" w:rsidR="00C77CBE" w:rsidRDefault="00C77CB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>
              <w:rPr>
                <w:sz w:val="14"/>
              </w:rPr>
              <w:t>1.b,2</w:t>
            </w:r>
            <w:r w:rsidR="00203428">
              <w:rPr>
                <w:sz w:val="14"/>
              </w:rPr>
              <w:t>.a,</w:t>
            </w: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>.a</w:t>
            </w:r>
            <w:r>
              <w:rPr>
                <w:sz w:val="14"/>
              </w:rPr>
              <w:t>,6</w:t>
            </w:r>
            <w:r w:rsidR="00203428">
              <w:rPr>
                <w:sz w:val="14"/>
              </w:rPr>
              <w:t>.a,</w:t>
            </w:r>
            <w:r>
              <w:rPr>
                <w:sz w:val="14"/>
              </w:rPr>
              <w:t>d,</w:t>
            </w:r>
            <w:r w:rsidR="00203428">
              <w:rPr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>.</w:t>
            </w:r>
            <w:r>
              <w:rPr>
                <w:sz w:val="14"/>
              </w:rPr>
              <w:t>b-</w:t>
            </w:r>
            <w:r w:rsidR="00203428">
              <w:rPr>
                <w:sz w:val="14"/>
              </w:rPr>
              <w:t xml:space="preserve"> redovita </w:t>
            </w:r>
          </w:p>
          <w:p w14:paraId="41A675AF" w14:textId="0E26C1CC" w:rsidR="00FF4AC6" w:rsidRDefault="00C77CBE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4bc,4.V</w:t>
            </w:r>
            <w:r w:rsidR="00203428">
              <w:rPr>
                <w:sz w:val="14"/>
              </w:rPr>
              <w:t xml:space="preserve">-izborna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8BB9" w14:textId="5146D3C6" w:rsidR="00FF4AC6" w:rsidRDefault="00C77CB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072E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5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5AC8" w14:textId="51FF44C1" w:rsidR="00FF4AC6" w:rsidRDefault="00C77CB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4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A3A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684E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4BE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E4E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8C6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AD7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D57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209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718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7A72" w14:textId="75F458E7" w:rsidR="00FF4AC6" w:rsidRDefault="00C77CB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>21</w:t>
            </w:r>
            <w:r w:rsidR="00203428"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3FC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CBF3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2E94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9CA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EDE3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DAA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2E6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4CE2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52BD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3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184C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C3FE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E3CF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2B7C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D8C3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8AD4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6A0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4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945" w14:textId="34A34C08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>2</w:t>
            </w:r>
            <w:r w:rsidR="00C77CBE">
              <w:rPr>
                <w:b/>
                <w:color w:val="FF0000"/>
                <w:sz w:val="14"/>
              </w:rPr>
              <w:t>5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8167" w14:textId="2F7CC5BB" w:rsidR="00FF4AC6" w:rsidRDefault="001215DF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>9,5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377E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A5E7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738B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9999" w14:textId="6B379117" w:rsidR="00FF4AC6" w:rsidRDefault="001215DF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 xml:space="preserve">,5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7751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7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5E7B" w14:textId="4411AA24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>4</w:t>
            </w:r>
            <w:r w:rsidR="001215DF">
              <w:rPr>
                <w:b/>
                <w:color w:val="FF0000"/>
                <w:sz w:val="14"/>
              </w:rPr>
              <w:t>2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587F" w14:textId="0DA5D969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>14</w:t>
            </w:r>
            <w:r w:rsidR="001215DF">
              <w:rPr>
                <w:b/>
                <w:color w:val="FF0000"/>
                <w:sz w:val="14"/>
              </w:rPr>
              <w:t>70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</w:tr>
      <w:tr w:rsidR="00C77CBE" w14:paraId="0AB35A2F" w14:textId="77777777" w:rsidTr="00A6138A">
        <w:trPr>
          <w:trHeight w:val="69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A63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Natalija </w:t>
            </w:r>
            <w:proofErr w:type="spellStart"/>
            <w:r w:rsidRPr="00FB7EF5">
              <w:rPr>
                <w:color w:val="auto"/>
                <w:sz w:val="14"/>
              </w:rPr>
              <w:t>Salijević</w:t>
            </w:r>
            <w:proofErr w:type="spellEnd"/>
            <w:r w:rsidRPr="00FB7EF5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F89A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ENGLES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D9D" w14:textId="07570DD6" w:rsidR="00FF4AC6" w:rsidRDefault="00C77CBE">
            <w:pPr>
              <w:spacing w:after="0" w:line="241" w:lineRule="auto"/>
              <w:ind w:left="1" w:firstLine="0"/>
              <w:jc w:val="left"/>
            </w:pPr>
            <w:r>
              <w:rPr>
                <w:sz w:val="14"/>
              </w:rPr>
              <w:t>1.a,1.c,6.b,6.c,8.b-</w:t>
            </w:r>
            <w:r w:rsidR="00203428">
              <w:rPr>
                <w:sz w:val="14"/>
              </w:rPr>
              <w:t xml:space="preserve">redovita </w:t>
            </w:r>
            <w:r>
              <w:rPr>
                <w:sz w:val="14"/>
              </w:rPr>
              <w:t>4.a,5.b,6.ad,7.b</w:t>
            </w:r>
          </w:p>
          <w:p w14:paraId="0313D892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- izborna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05EC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0102" w14:textId="5A4F7E9A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 w:rsidR="00C77CBE">
              <w:rPr>
                <w:b/>
                <w:sz w:val="14"/>
              </w:rPr>
              <w:t>3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8524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8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80A1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966E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A9B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B9D3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BB4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4A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E6D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741C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443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D1EB" w14:textId="679F2EA3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>2</w:t>
            </w:r>
            <w:r w:rsidR="00C77CBE">
              <w:rPr>
                <w:b/>
                <w:color w:val="C00000"/>
                <w:sz w:val="14"/>
              </w:rPr>
              <w:t>1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049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844C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BFB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03E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152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2C0B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88A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1C4E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813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974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A03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AF3C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68D8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DAFE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28C7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205B" w14:textId="77777777" w:rsidR="00FF4AC6" w:rsidRDefault="0020342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F02B" w14:textId="35C6B4B8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>2</w:t>
            </w:r>
            <w:r w:rsidR="00C77CBE">
              <w:rPr>
                <w:b/>
                <w:color w:val="FF0000"/>
                <w:sz w:val="14"/>
              </w:rPr>
              <w:t>3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6270" w14:textId="1909208B" w:rsidR="00FF4AC6" w:rsidRDefault="00203428">
            <w:pPr>
              <w:spacing w:after="0" w:line="259" w:lineRule="auto"/>
              <w:ind w:left="87" w:firstLine="0"/>
              <w:jc w:val="left"/>
            </w:pPr>
            <w:r>
              <w:rPr>
                <w:sz w:val="14"/>
              </w:rPr>
              <w:t>1</w:t>
            </w:r>
            <w:r w:rsidR="00FB7EF5">
              <w:rPr>
                <w:sz w:val="14"/>
              </w:rPr>
              <w:t>0</w:t>
            </w:r>
            <w:r>
              <w:rPr>
                <w:sz w:val="14"/>
              </w:rPr>
              <w:t xml:space="preserve">,5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263C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AF30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AF6F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1DD9" w14:textId="39088108" w:rsidR="00FF4AC6" w:rsidRDefault="00FB7E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,5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F69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7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896C" w14:textId="4F44609B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>4</w:t>
            </w:r>
            <w:r w:rsidR="00FB7EF5">
              <w:rPr>
                <w:b/>
                <w:color w:val="FF0000"/>
                <w:sz w:val="14"/>
              </w:rPr>
              <w:t>0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BF3D" w14:textId="2B9AF19F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>14</w:t>
            </w:r>
            <w:r w:rsidR="00FB7EF5">
              <w:rPr>
                <w:b/>
                <w:color w:val="FF0000"/>
                <w:sz w:val="14"/>
              </w:rPr>
              <w:t>0</w:t>
            </w:r>
            <w:r>
              <w:rPr>
                <w:b/>
                <w:color w:val="FF0000"/>
                <w:sz w:val="14"/>
              </w:rPr>
              <w:t xml:space="preserve">0 </w:t>
            </w:r>
          </w:p>
        </w:tc>
      </w:tr>
      <w:tr w:rsidR="00C77CBE" w14:paraId="67569750" w14:textId="77777777" w:rsidTr="00A6138A">
        <w:trPr>
          <w:trHeight w:val="86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7A7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B7EF5">
              <w:rPr>
                <w:color w:val="auto"/>
                <w:sz w:val="14"/>
              </w:rPr>
              <w:t xml:space="preserve">Jadranka Mihaljinec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11D3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ENGLES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E25" w14:textId="468B030B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 xml:space="preserve">1./3.v, </w:t>
            </w:r>
          </w:p>
          <w:p w14:paraId="4DA0F11E" w14:textId="0AB267E8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>2./4.v,</w:t>
            </w:r>
            <w:r w:rsidR="0008725A">
              <w:rPr>
                <w:sz w:val="14"/>
              </w:rPr>
              <w:t>2</w:t>
            </w:r>
            <w:r>
              <w:rPr>
                <w:sz w:val="14"/>
              </w:rPr>
              <w:t>.b,</w:t>
            </w:r>
            <w:r w:rsidR="0008725A">
              <w:rPr>
                <w:sz w:val="14"/>
              </w:rPr>
              <w:t>3</w:t>
            </w:r>
            <w:r>
              <w:rPr>
                <w:sz w:val="14"/>
              </w:rPr>
              <w:t xml:space="preserve">.a, </w:t>
            </w:r>
            <w:r w:rsidR="0008725A">
              <w:rPr>
                <w:sz w:val="14"/>
              </w:rPr>
              <w:t>4</w:t>
            </w:r>
            <w:r>
              <w:rPr>
                <w:sz w:val="14"/>
              </w:rPr>
              <w:t>.b,</w:t>
            </w:r>
            <w:r w:rsidR="0008725A">
              <w:rPr>
                <w:sz w:val="14"/>
              </w:rPr>
              <w:t>c</w:t>
            </w:r>
            <w:r>
              <w:rPr>
                <w:sz w:val="14"/>
              </w:rPr>
              <w:t>,</w:t>
            </w:r>
            <w:r w:rsidR="0008725A">
              <w:rPr>
                <w:sz w:val="14"/>
              </w:rPr>
              <w:t>5</w:t>
            </w:r>
            <w:r>
              <w:rPr>
                <w:sz w:val="14"/>
              </w:rPr>
              <w:t>.a,</w:t>
            </w:r>
            <w:r w:rsidR="0008725A">
              <w:rPr>
                <w:sz w:val="14"/>
              </w:rPr>
              <w:t>7</w:t>
            </w:r>
            <w:r>
              <w:rPr>
                <w:sz w:val="14"/>
              </w:rPr>
              <w:t>.a</w:t>
            </w:r>
            <w:r w:rsidR="0008725A">
              <w:rPr>
                <w:sz w:val="14"/>
              </w:rPr>
              <w:t>-</w:t>
            </w:r>
            <w:r>
              <w:rPr>
                <w:sz w:val="14"/>
              </w:rPr>
              <w:t xml:space="preserve">redovita  </w:t>
            </w:r>
            <w:r w:rsidR="0008725A">
              <w:rPr>
                <w:sz w:val="14"/>
              </w:rPr>
              <w:t>8</w:t>
            </w:r>
            <w:r>
              <w:rPr>
                <w:sz w:val="14"/>
              </w:rPr>
              <w:t xml:space="preserve">.ad-izborna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F985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331" w14:textId="7D2CF2C4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</w:t>
            </w:r>
            <w:r w:rsidR="0008725A">
              <w:rPr>
                <w:b/>
                <w:sz w:val="14"/>
              </w:rPr>
              <w:t>8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AA67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15D3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026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704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307B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C9C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B2E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9778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B5FA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1A6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2EF" w14:textId="45E88B0D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>2</w:t>
            </w:r>
            <w:r w:rsidR="0008725A">
              <w:rPr>
                <w:b/>
                <w:color w:val="C00000"/>
                <w:sz w:val="14"/>
              </w:rPr>
              <w:t>0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94C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F16" w14:textId="052B3935" w:rsidR="00FF4AC6" w:rsidRDefault="0008725A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>1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F30E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47D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B2B7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F09F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AF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ED2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3E0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DD1F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B48B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20DE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E5D3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AF2F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E9D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16A5" w14:textId="02A8D9BA" w:rsidR="00FF4AC6" w:rsidRDefault="0008725A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>3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8A37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3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2464" w14:textId="57C4A29C" w:rsidR="00FF4AC6" w:rsidRDefault="00203428">
            <w:pPr>
              <w:spacing w:after="0" w:line="259" w:lineRule="auto"/>
              <w:ind w:left="87" w:firstLine="0"/>
              <w:jc w:val="left"/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E3F2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B008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D2B6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659C" w14:textId="5AC366BB" w:rsidR="00FF4AC6" w:rsidRDefault="00FB7EF5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F52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7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A19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89A1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C77CBE" w14:paraId="1BEDC796" w14:textId="77777777" w:rsidTr="00FB733C">
        <w:trPr>
          <w:trHeight w:val="98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D03E" w14:textId="77777777" w:rsidR="00FF4AC6" w:rsidRPr="00F4048E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F4048E">
              <w:rPr>
                <w:color w:val="auto"/>
                <w:sz w:val="14"/>
              </w:rPr>
              <w:t xml:space="preserve">Gordana </w:t>
            </w:r>
          </w:p>
          <w:p w14:paraId="60FCE836" w14:textId="77777777" w:rsidR="00FF4AC6" w:rsidRPr="00F4048E" w:rsidRDefault="00203428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proofErr w:type="spellStart"/>
            <w:r w:rsidRPr="00F4048E">
              <w:rPr>
                <w:color w:val="auto"/>
                <w:sz w:val="14"/>
              </w:rPr>
              <w:t>Smokrović</w:t>
            </w:r>
            <w:proofErr w:type="spellEnd"/>
            <w:r w:rsidRPr="00F4048E">
              <w:rPr>
                <w:color w:val="auto"/>
                <w:sz w:val="14"/>
              </w:rPr>
              <w:t xml:space="preserve"> </w:t>
            </w:r>
          </w:p>
          <w:p w14:paraId="61654C0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 w:rsidRPr="00F4048E">
              <w:rPr>
                <w:color w:val="auto"/>
                <w:sz w:val="14"/>
              </w:rPr>
              <w:t xml:space="preserve">Mioč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EF1B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NJEMAČKI JEZIK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FA0" w14:textId="367483DC" w:rsidR="00FF4AC6" w:rsidRDefault="00603A3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3</w:t>
            </w:r>
            <w:r w:rsidR="00203428">
              <w:rPr>
                <w:sz w:val="14"/>
              </w:rPr>
              <w:t>.b,</w:t>
            </w: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>.b,</w:t>
            </w: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>.a,</w:t>
            </w: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d </w:t>
            </w:r>
          </w:p>
          <w:p w14:paraId="5B67752C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4"/>
              </w:rPr>
              <w:t xml:space="preserve">– redovita </w:t>
            </w:r>
          </w:p>
          <w:p w14:paraId="42A883EF" w14:textId="794D327A" w:rsidR="00FF4AC6" w:rsidRDefault="00603A38" w:rsidP="006530BA">
            <w:pPr>
              <w:spacing w:after="0" w:line="244" w:lineRule="auto"/>
              <w:ind w:left="1" w:firstLine="0"/>
              <w:jc w:val="left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>.a,</w:t>
            </w: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>.b,</w:t>
            </w: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 xml:space="preserve">.a </w:t>
            </w: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>.bc - izborn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CDE" w14:textId="19576187" w:rsidR="00FF4AC6" w:rsidRDefault="00603A3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d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F0B5" w14:textId="4A44697C" w:rsidR="00FF4AC6" w:rsidRDefault="00603A3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245A" w14:textId="5FBF0250" w:rsidR="00FF4AC6" w:rsidRDefault="00603A38">
            <w:pPr>
              <w:spacing w:after="0" w:line="259" w:lineRule="auto"/>
              <w:ind w:left="66" w:firstLine="0"/>
              <w:jc w:val="left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46F1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78DF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D6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87F7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CB4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0D46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3642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572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FA9E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4BC1" w14:textId="57092A70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color w:val="C00000"/>
                <w:sz w:val="14"/>
              </w:rPr>
              <w:t>2</w:t>
            </w:r>
            <w:r w:rsidR="00603A38">
              <w:rPr>
                <w:b/>
                <w:color w:val="C00000"/>
                <w:sz w:val="14"/>
              </w:rPr>
              <w:t>1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E21C" w14:textId="77777777" w:rsidR="00FF4AC6" w:rsidRDefault="00203428">
            <w:pPr>
              <w:spacing w:after="0" w:line="259" w:lineRule="auto"/>
              <w:ind w:left="2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3272" w14:textId="15ADDE4F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  <w:r w:rsidR="00603A38">
              <w:rPr>
                <w:sz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3D4C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61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5352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336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C41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82E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9E3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36C0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430F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7217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9574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A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C1E9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F1F7" w14:textId="3AA32968" w:rsidR="00FF4AC6" w:rsidRPr="00603A38" w:rsidRDefault="00603A38">
            <w:pPr>
              <w:spacing w:after="0" w:line="259" w:lineRule="auto"/>
              <w:ind w:left="0" w:right="8" w:firstLine="0"/>
              <w:jc w:val="center"/>
              <w:rPr>
                <w:sz w:val="16"/>
                <w:szCs w:val="16"/>
              </w:rPr>
            </w:pPr>
            <w:r w:rsidRPr="00603A38">
              <w:rPr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758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3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30C" w14:textId="5CEB6C01" w:rsidR="00FF4AC6" w:rsidRPr="00F4048E" w:rsidRDefault="00F4048E">
            <w:pPr>
              <w:spacing w:after="0" w:line="259" w:lineRule="auto"/>
              <w:ind w:left="0" w:firstLine="0"/>
              <w:jc w:val="center"/>
              <w:rPr>
                <w:sz w:val="14"/>
                <w:szCs w:val="14"/>
              </w:rPr>
            </w:pPr>
            <w:r w:rsidRPr="00F4048E">
              <w:rPr>
                <w:sz w:val="14"/>
                <w:szCs w:val="14"/>
              </w:rPr>
              <w:t>9,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98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AE64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FB88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7C02" w14:textId="3472A7CA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>5</w:t>
            </w:r>
            <w:r w:rsidR="00F4048E">
              <w:rPr>
                <w:sz w:val="14"/>
              </w:rPr>
              <w:t>,5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05E9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7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836E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C6E3" w14:textId="77777777" w:rsidR="00FF4AC6" w:rsidRDefault="00203428">
            <w:pPr>
              <w:spacing w:after="0" w:line="259" w:lineRule="auto"/>
              <w:ind w:left="67" w:firstLine="142"/>
              <w:jc w:val="left"/>
            </w:pPr>
            <w:r>
              <w:rPr>
                <w:b/>
                <w:color w:val="FF0000"/>
                <w:sz w:val="14"/>
              </w:rPr>
              <w:t xml:space="preserve"> 1400 </w:t>
            </w:r>
          </w:p>
        </w:tc>
      </w:tr>
      <w:tr w:rsidR="00C77CBE" w14:paraId="2BA51110" w14:textId="77777777" w:rsidTr="00A6138A">
        <w:trPr>
          <w:trHeight w:val="8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62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14"/>
              </w:rPr>
              <w:lastRenderedPageBreak/>
              <w:t xml:space="preserve">Sanja </w:t>
            </w:r>
            <w:proofErr w:type="spellStart"/>
            <w:r>
              <w:rPr>
                <w:sz w:val="14"/>
              </w:rPr>
              <w:t>Vidiček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7D02" w14:textId="77777777" w:rsidR="00FF4AC6" w:rsidRDefault="00203428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PRIRODA I KEMIJ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6C59" w14:textId="5FE6136C" w:rsidR="00FF4AC6" w:rsidRDefault="007B5081">
            <w:pPr>
              <w:spacing w:line="237" w:lineRule="auto"/>
              <w:ind w:left="1" w:firstLine="0"/>
              <w:jc w:val="left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>.a,b,</w:t>
            </w:r>
            <w:r>
              <w:rPr>
                <w:sz w:val="14"/>
              </w:rPr>
              <w:t>d</w:t>
            </w:r>
            <w:r w:rsidR="00203428">
              <w:rPr>
                <w:sz w:val="14"/>
              </w:rPr>
              <w:t xml:space="preserve"> – priroda </w:t>
            </w:r>
          </w:p>
          <w:p w14:paraId="79D67C21" w14:textId="1D524464" w:rsidR="00FF4AC6" w:rsidRDefault="00203428">
            <w:pPr>
              <w:spacing w:after="0" w:line="259" w:lineRule="auto"/>
              <w:ind w:left="1" w:firstLine="0"/>
            </w:pPr>
            <w:r>
              <w:rPr>
                <w:sz w:val="14"/>
              </w:rPr>
              <w:t>7.a,b,c,8.a,b,</w:t>
            </w:r>
          </w:p>
          <w:p w14:paraId="1E761236" w14:textId="63A81D06" w:rsidR="00FF4AC6" w:rsidRDefault="007B5081" w:rsidP="006530BA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14"/>
              </w:rPr>
              <w:t>C,d</w:t>
            </w:r>
            <w:proofErr w:type="spellEnd"/>
            <w:r w:rsidR="00203428">
              <w:rPr>
                <w:sz w:val="14"/>
              </w:rPr>
              <w:t xml:space="preserve"> - kemij</w:t>
            </w:r>
            <w:r w:rsidR="006530BA">
              <w:rPr>
                <w:sz w:val="14"/>
              </w:rPr>
              <w:t>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5385" w14:textId="064D1307" w:rsidR="00FF4AC6" w:rsidRDefault="007B5081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EE1C" w14:textId="47A4CF4F" w:rsidR="00FF4AC6" w:rsidRDefault="007B5081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sz w:val="14"/>
              </w:rPr>
              <w:t>20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650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10CF" w14:textId="77777777" w:rsidR="00FF4AC6" w:rsidRDefault="0020342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C48A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DF5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D417" w14:textId="77777777" w:rsidR="00FF4AC6" w:rsidRDefault="00203428">
            <w:pPr>
              <w:spacing w:after="0" w:line="259" w:lineRule="auto"/>
              <w:ind w:left="2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34C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4F2B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0A2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325E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FC7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4F09" w14:textId="783D1F6F" w:rsidR="00FF4AC6" w:rsidRDefault="00203428">
            <w:pPr>
              <w:spacing w:after="0" w:line="259" w:lineRule="auto"/>
              <w:ind w:left="84" w:firstLine="0"/>
              <w:jc w:val="left"/>
            </w:pPr>
            <w:r>
              <w:rPr>
                <w:b/>
                <w:color w:val="C00000"/>
                <w:sz w:val="14"/>
              </w:rPr>
              <w:t>2</w:t>
            </w:r>
            <w:r w:rsidR="007B5081">
              <w:rPr>
                <w:b/>
                <w:color w:val="C00000"/>
                <w:sz w:val="14"/>
              </w:rPr>
              <w:t>2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00B5" w14:textId="005345F0" w:rsidR="00FF4AC6" w:rsidRDefault="007B5081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>1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041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7BC8" w14:textId="6DA9C02D" w:rsidR="00FF4AC6" w:rsidRDefault="00203428">
            <w:pPr>
              <w:spacing w:after="0" w:line="259" w:lineRule="auto"/>
              <w:ind w:left="51" w:firstLine="0"/>
              <w:jc w:val="left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A5E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B7F5" w14:textId="77777777" w:rsidR="00FF4AC6" w:rsidRDefault="00203428">
            <w:pPr>
              <w:spacing w:after="0" w:line="259" w:lineRule="auto"/>
              <w:ind w:left="2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037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DA0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FDB6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201D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A8B7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4673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9F0B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26CF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CDC8" w14:textId="77777777" w:rsidR="00FF4AC6" w:rsidRDefault="00203428">
            <w:pPr>
              <w:spacing w:after="0" w:line="259" w:lineRule="auto"/>
              <w:ind w:left="2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51CA" w14:textId="77777777" w:rsidR="00FF4AC6" w:rsidRDefault="00203428">
            <w:pPr>
              <w:spacing w:after="0" w:line="259" w:lineRule="auto"/>
              <w:ind w:left="2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8DF1" w14:textId="647ED243" w:rsidR="00FF4AC6" w:rsidRDefault="007B5081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14"/>
              </w:rPr>
              <w:t>2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5567" w14:textId="77777777" w:rsidR="00FF4AC6" w:rsidRDefault="0020342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3E3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953F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7B9D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F4E7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49B" w14:textId="77777777" w:rsidR="00FF4AC6" w:rsidRDefault="0020342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4"/>
              </w:rPr>
              <w:t xml:space="preserve">5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B1C" w14:textId="77777777" w:rsidR="00FF4AC6" w:rsidRDefault="0020342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C1FC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7BD" w14:textId="77777777" w:rsidR="00FF4AC6" w:rsidRDefault="00203428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</w:tbl>
    <w:p w14:paraId="768C5D83" w14:textId="72DD54BB" w:rsidR="00FF4AC6" w:rsidRDefault="00203428" w:rsidP="006530BA">
      <w:pPr>
        <w:tabs>
          <w:tab w:val="right" w:pos="14519"/>
        </w:tabs>
        <w:spacing w:after="3" w:line="259" w:lineRule="auto"/>
        <w:ind w:left="0" w:right="-15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5450" w:type="dxa"/>
        <w:tblInd w:w="-590" w:type="dxa"/>
        <w:tblCellMar>
          <w:top w:w="2" w:type="dxa"/>
          <w:right w:w="3" w:type="dxa"/>
        </w:tblCellMar>
        <w:tblLook w:val="04A0" w:firstRow="1" w:lastRow="0" w:firstColumn="1" w:lastColumn="0" w:noHBand="0" w:noVBand="1"/>
      </w:tblPr>
      <w:tblGrid>
        <w:gridCol w:w="846"/>
        <w:gridCol w:w="1121"/>
        <w:gridCol w:w="1086"/>
        <w:gridCol w:w="420"/>
        <w:gridCol w:w="421"/>
        <w:gridCol w:w="281"/>
        <w:gridCol w:w="277"/>
        <w:gridCol w:w="278"/>
        <w:gridCol w:w="275"/>
        <w:gridCol w:w="282"/>
        <w:gridCol w:w="277"/>
        <w:gridCol w:w="277"/>
        <w:gridCol w:w="277"/>
        <w:gridCol w:w="277"/>
        <w:gridCol w:w="277"/>
        <w:gridCol w:w="422"/>
        <w:gridCol w:w="281"/>
        <w:gridCol w:w="278"/>
        <w:gridCol w:w="282"/>
        <w:gridCol w:w="277"/>
        <w:gridCol w:w="277"/>
        <w:gridCol w:w="277"/>
        <w:gridCol w:w="278"/>
        <w:gridCol w:w="276"/>
        <w:gridCol w:w="279"/>
        <w:gridCol w:w="277"/>
        <w:gridCol w:w="277"/>
        <w:gridCol w:w="277"/>
        <w:gridCol w:w="277"/>
        <w:gridCol w:w="278"/>
        <w:gridCol w:w="277"/>
        <w:gridCol w:w="421"/>
        <w:gridCol w:w="418"/>
        <w:gridCol w:w="419"/>
        <w:gridCol w:w="418"/>
        <w:gridCol w:w="416"/>
        <w:gridCol w:w="418"/>
        <w:gridCol w:w="421"/>
        <w:gridCol w:w="417"/>
        <w:gridCol w:w="419"/>
        <w:gridCol w:w="421"/>
      </w:tblGrid>
      <w:tr w:rsidR="00EE5ECF" w14:paraId="5684B99E" w14:textId="77777777" w:rsidTr="00216024">
        <w:trPr>
          <w:trHeight w:val="69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6E78" w14:textId="3BE3024B" w:rsidR="00FF4AC6" w:rsidRDefault="00F4048E">
            <w:pPr>
              <w:spacing w:after="0" w:line="259" w:lineRule="auto"/>
              <w:ind w:firstLine="0"/>
            </w:pPr>
            <w:r w:rsidRPr="00F4048E">
              <w:rPr>
                <w:color w:val="auto"/>
                <w:sz w:val="14"/>
              </w:rPr>
              <w:t>Novi učitelj/</w:t>
            </w:r>
            <w:proofErr w:type="spellStart"/>
            <w:r w:rsidRPr="00F4048E">
              <w:rPr>
                <w:color w:val="auto"/>
                <w:sz w:val="14"/>
              </w:rPr>
              <w:t>ica</w:t>
            </w:r>
            <w:proofErr w:type="spellEnd"/>
            <w:r w:rsidR="00203428" w:rsidRPr="00F4048E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9914" w14:textId="77777777" w:rsidR="00FF4AC6" w:rsidRDefault="00203428">
            <w:pPr>
              <w:spacing w:after="0" w:line="259" w:lineRule="auto"/>
              <w:ind w:left="6" w:firstLine="0"/>
            </w:pPr>
            <w:r>
              <w:rPr>
                <w:sz w:val="12"/>
              </w:rPr>
              <w:t xml:space="preserve">PRIRODA I BIOLOGIJ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89E8" w14:textId="26D17795" w:rsidR="00FF4AC6" w:rsidRDefault="000866C4">
            <w:pPr>
              <w:spacing w:after="0" w:line="244" w:lineRule="auto"/>
              <w:ind w:left="6" w:firstLine="0"/>
              <w:jc w:val="left"/>
            </w:pPr>
            <w:r>
              <w:rPr>
                <w:sz w:val="14"/>
              </w:rPr>
              <w:t>5.a,b,</w:t>
            </w:r>
            <w:r w:rsidR="00203428">
              <w:rPr>
                <w:sz w:val="14"/>
              </w:rPr>
              <w:t xml:space="preserve">6.,c – priroda </w:t>
            </w:r>
          </w:p>
          <w:p w14:paraId="3E265A81" w14:textId="35C0623B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7.a,b,c,8.a,b, c </w:t>
            </w:r>
            <w:r w:rsidR="000866C4">
              <w:rPr>
                <w:sz w:val="14"/>
              </w:rPr>
              <w:t>d</w:t>
            </w:r>
            <w:r>
              <w:rPr>
                <w:sz w:val="14"/>
              </w:rPr>
              <w:t xml:space="preserve">- biologija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DCCE" w14:textId="04385305" w:rsidR="00FF4AC6" w:rsidRDefault="000866C4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 xml:space="preserve">.a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B1C9" w14:textId="5C75DE1B" w:rsidR="00FF4AC6" w:rsidRDefault="000866C4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>19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BE3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F4A6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4E55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FE67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81FF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DF8A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0B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240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E958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AA8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343E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0CA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8216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5AA8" w14:textId="77777777" w:rsidR="00FF4AC6" w:rsidRDefault="00203428">
            <w:pPr>
              <w:spacing w:after="0" w:line="259" w:lineRule="auto"/>
              <w:ind w:left="7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E8F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81BC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C4B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7BE4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CAB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D108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2355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3E6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F7E6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08A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96D5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2AA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B77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FB5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8930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C664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688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E60E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6A4B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BCD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D4FA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4B11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EE5ECF" w14:paraId="46EA7536" w14:textId="77777777" w:rsidTr="00216024">
        <w:trPr>
          <w:trHeight w:val="35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D8B6" w14:textId="77777777" w:rsidR="00FF4AC6" w:rsidRDefault="00203428">
            <w:pPr>
              <w:spacing w:after="0" w:line="259" w:lineRule="auto"/>
              <w:ind w:firstLine="0"/>
              <w:jc w:val="left"/>
            </w:pPr>
            <w:r>
              <w:rPr>
                <w:sz w:val="14"/>
              </w:rPr>
              <w:t xml:space="preserve">Darko Tišljar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90B0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POVIJEST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9038" w14:textId="663A40EF" w:rsidR="00FF4AC6" w:rsidRDefault="00CD743B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>.a,b,</w:t>
            </w:r>
            <w:r>
              <w:rPr>
                <w:sz w:val="14"/>
              </w:rPr>
              <w:t>c,d</w:t>
            </w:r>
            <w:r w:rsidR="00203428">
              <w:rPr>
                <w:sz w:val="14"/>
              </w:rPr>
              <w:t>,</w:t>
            </w:r>
          </w:p>
          <w:p w14:paraId="48E39DD8" w14:textId="4A20D6DD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7.a,b,c,d,8.a</w:t>
            </w:r>
            <w:r w:rsidR="00CD743B">
              <w:rPr>
                <w:sz w:val="14"/>
              </w:rPr>
              <w:t>,b,c,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37B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55ED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22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34E6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203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9F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B1D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530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73C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78EE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2D2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4A8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FB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6EBA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AE95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823D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3E86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3E6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15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953D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37CD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9D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CDAF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9B8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4D6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A0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825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DF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629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8E7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0C3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2A5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11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A8F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8E4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D9A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07C9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5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9A30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A21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A3E5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EE5ECF" w14:paraId="3BB7AD09" w14:textId="77777777" w:rsidTr="00216024">
        <w:trPr>
          <w:trHeight w:val="27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7D79" w14:textId="77777777" w:rsidR="00FF4AC6" w:rsidRDefault="00203428">
            <w:pPr>
              <w:spacing w:after="0" w:line="259" w:lineRule="auto"/>
              <w:ind w:firstLine="0"/>
            </w:pPr>
            <w:proofErr w:type="spellStart"/>
            <w:r>
              <w:rPr>
                <w:sz w:val="14"/>
              </w:rPr>
              <w:t>Nikoliona</w:t>
            </w:r>
            <w:proofErr w:type="spellEnd"/>
            <w:r>
              <w:rPr>
                <w:sz w:val="14"/>
              </w:rPr>
              <w:t xml:space="preserve"> Rod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512B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POVIJEST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99AA" w14:textId="76365769" w:rsidR="00FF4AC6" w:rsidRPr="009812AE" w:rsidRDefault="009812AE">
            <w:pPr>
              <w:spacing w:after="0" w:line="259" w:lineRule="auto"/>
              <w:ind w:left="6" w:firstLine="0"/>
              <w:jc w:val="left"/>
              <w:rPr>
                <w:sz w:val="16"/>
                <w:szCs w:val="16"/>
              </w:rPr>
            </w:pPr>
            <w:r w:rsidRPr="009812AE">
              <w:rPr>
                <w:sz w:val="16"/>
                <w:szCs w:val="16"/>
              </w:rPr>
              <w:t>5.a,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DB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7E76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4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42B7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5C1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BA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C6F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C3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8DF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5DF2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6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CE9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8D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CAF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4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18B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6012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29A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C2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96F7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954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CD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3479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E8C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652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4B13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F88F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BEC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51B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6C3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AB65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1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128A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5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1199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FC6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CED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8C73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524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25FD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58CA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D37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280 </w:t>
            </w:r>
          </w:p>
        </w:tc>
      </w:tr>
      <w:tr w:rsidR="00EE5ECF" w14:paraId="26343516" w14:textId="77777777" w:rsidTr="00216024">
        <w:trPr>
          <w:trHeight w:val="5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F509" w14:textId="77777777" w:rsidR="00FF4AC6" w:rsidRDefault="00203428">
            <w:pPr>
              <w:spacing w:after="0" w:line="259" w:lineRule="auto"/>
              <w:ind w:firstLine="0"/>
              <w:jc w:val="left"/>
            </w:pPr>
            <w:r>
              <w:rPr>
                <w:sz w:val="14"/>
              </w:rPr>
              <w:t xml:space="preserve">Kristina </w:t>
            </w:r>
          </w:p>
          <w:p w14:paraId="184607AE" w14:textId="77777777" w:rsidR="00FF4AC6" w:rsidRDefault="00203428">
            <w:pPr>
              <w:spacing w:after="0" w:line="259" w:lineRule="auto"/>
              <w:ind w:firstLine="0"/>
              <w:jc w:val="left"/>
            </w:pPr>
            <w:proofErr w:type="spellStart"/>
            <w:r>
              <w:rPr>
                <w:sz w:val="14"/>
              </w:rPr>
              <w:t>Ciković</w:t>
            </w:r>
            <w:proofErr w:type="spellEnd"/>
            <w:r>
              <w:rPr>
                <w:sz w:val="14"/>
              </w:rPr>
              <w:t xml:space="preserve"> </w:t>
            </w:r>
          </w:p>
          <w:p w14:paraId="51A15488" w14:textId="77777777" w:rsidR="00FF4AC6" w:rsidRDefault="00203428">
            <w:pPr>
              <w:spacing w:after="0" w:line="259" w:lineRule="auto"/>
              <w:ind w:firstLine="0"/>
              <w:jc w:val="left"/>
            </w:pPr>
            <w:r>
              <w:rPr>
                <w:sz w:val="14"/>
              </w:rPr>
              <w:t xml:space="preserve">Lacković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D9B2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GEOGRAFIJ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57E8" w14:textId="06255F9F" w:rsidR="00FF4AC6" w:rsidRDefault="00203428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>5.a,b,6.a,b,c,</w:t>
            </w:r>
            <w:r w:rsidR="00216024">
              <w:rPr>
                <w:sz w:val="14"/>
              </w:rPr>
              <w:t>d</w:t>
            </w:r>
          </w:p>
          <w:p w14:paraId="07893BBF" w14:textId="4B49C811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7.a,b,</w:t>
            </w:r>
            <w:r w:rsidR="00216024">
              <w:rPr>
                <w:sz w:val="14"/>
              </w:rPr>
              <w:t>c,</w:t>
            </w:r>
            <w:r>
              <w:rPr>
                <w:sz w:val="14"/>
              </w:rPr>
              <w:t>8.a,b,c</w:t>
            </w:r>
            <w:r w:rsidR="00216024">
              <w:rPr>
                <w:sz w:val="14"/>
              </w:rPr>
              <w:t>,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768" w14:textId="062EA354" w:rsidR="00FF4AC6" w:rsidRDefault="00216024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 xml:space="preserve">.b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C363" w14:textId="7A2A6D4C" w:rsidR="00FF4AC6" w:rsidRDefault="00203428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sz w:val="14"/>
              </w:rPr>
              <w:t>2</w:t>
            </w:r>
            <w:r w:rsidR="00216024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884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DBED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C06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11AF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1DB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100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DEB9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3FC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0764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6D75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EB28" w14:textId="0C76B2A5" w:rsidR="00FF4AC6" w:rsidRDefault="00203428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color w:val="C00000"/>
                <w:sz w:val="14"/>
              </w:rPr>
              <w:t>2</w:t>
            </w:r>
            <w:r w:rsidR="00216024">
              <w:rPr>
                <w:b/>
                <w:color w:val="C00000"/>
                <w:sz w:val="14"/>
              </w:rPr>
              <w:t>3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4C93" w14:textId="40B014F2" w:rsidR="00FF4AC6" w:rsidRDefault="00216024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>1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84BC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F843" w14:textId="1043F200" w:rsidR="00FF4AC6" w:rsidRDefault="00203428">
            <w:pPr>
              <w:spacing w:after="0" w:line="259" w:lineRule="auto"/>
              <w:ind w:left="56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059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7217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A13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20C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B2B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21CC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9C3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2B90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27C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D514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426C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0120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4EF" w14:textId="0F3CE67E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3CA3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DC5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767D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6012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5108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661E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47F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C77B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F35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  <w:p w14:paraId="4787221B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EE5ECF" w14:paraId="5A6FE241" w14:textId="77777777" w:rsidTr="00216024">
        <w:trPr>
          <w:trHeight w:val="27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4736" w14:textId="05E612CB" w:rsidR="00FF4AC6" w:rsidRDefault="00A6138A" w:rsidP="00A6138A">
            <w:pPr>
              <w:spacing w:after="0" w:line="259" w:lineRule="auto"/>
            </w:pPr>
            <w:r>
              <w:rPr>
                <w:sz w:val="14"/>
              </w:rPr>
              <w:t xml:space="preserve">Valentina </w:t>
            </w:r>
            <w:proofErr w:type="spellStart"/>
            <w:r>
              <w:rPr>
                <w:sz w:val="14"/>
              </w:rPr>
              <w:t>Curman</w:t>
            </w:r>
            <w:proofErr w:type="spellEnd"/>
            <w:r w:rsidR="00203428"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C1A0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GEOGRAFIJ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FD40" w14:textId="6235FA35" w:rsidR="00FF4AC6" w:rsidRDefault="004F1FE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c,d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03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FE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4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49A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1D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A54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59B4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20E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EE9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A353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7A0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DFA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E27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0DB5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4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92C0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9DA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2B0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5265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B8F8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D87C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F77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A78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D5F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52D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F91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2B7A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68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732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A23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284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1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D73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5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0CC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E88B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C72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3FD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DAD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E08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F834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AF8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280 </w:t>
            </w:r>
          </w:p>
        </w:tc>
      </w:tr>
      <w:tr w:rsidR="00EE5ECF" w14:paraId="5271FA38" w14:textId="77777777" w:rsidTr="00216024">
        <w:trPr>
          <w:trHeight w:val="35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29D" w14:textId="77777777" w:rsidR="00FF4AC6" w:rsidRDefault="00203428">
            <w:pPr>
              <w:spacing w:after="0" w:line="259" w:lineRule="auto"/>
              <w:ind w:firstLine="0"/>
              <w:jc w:val="left"/>
            </w:pPr>
            <w:r>
              <w:rPr>
                <w:sz w:val="14"/>
              </w:rPr>
              <w:t xml:space="preserve">Krunoslav </w:t>
            </w:r>
            <w:proofErr w:type="spellStart"/>
            <w:r>
              <w:rPr>
                <w:sz w:val="14"/>
              </w:rPr>
              <w:t>Mačković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C333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TZ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DEA" w14:textId="46DA11E0" w:rsidR="00FF4AC6" w:rsidRDefault="0085343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>.a,b,c,</w:t>
            </w:r>
            <w:r>
              <w:rPr>
                <w:sz w:val="14"/>
              </w:rPr>
              <w:t>d,7.</w:t>
            </w:r>
            <w:r w:rsidR="00203428">
              <w:rPr>
                <w:sz w:val="14"/>
              </w:rPr>
              <w:t xml:space="preserve">c, </w:t>
            </w:r>
          </w:p>
          <w:p w14:paraId="5516114C" w14:textId="2C452DEB" w:rsidR="00FF4AC6" w:rsidRDefault="0085343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a,b,c,d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81E7" w14:textId="02503130" w:rsidR="00FF4AC6" w:rsidRDefault="0085343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.c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46F8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8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7FF1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3750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CE14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32F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DD2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2C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579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7A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6E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394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E37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6C79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2B4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E794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77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64C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BB2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73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30AA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C65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F17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6308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0CF7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239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2D9B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88A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A00A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8DDB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573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424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A1E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FDDA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5C9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5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F14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366B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608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0B7957" w14:paraId="5A2E7186" w14:textId="77777777" w:rsidTr="00216024">
        <w:trPr>
          <w:trHeight w:val="2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850" w14:textId="77777777" w:rsidR="00FF4AC6" w:rsidRDefault="00203428">
            <w:pPr>
              <w:spacing w:after="0" w:line="259" w:lineRule="auto"/>
              <w:ind w:firstLine="0"/>
            </w:pPr>
            <w:r>
              <w:rPr>
                <w:sz w:val="14"/>
              </w:rPr>
              <w:t xml:space="preserve">Slaven </w:t>
            </w:r>
            <w:proofErr w:type="spellStart"/>
            <w:r>
              <w:rPr>
                <w:sz w:val="14"/>
              </w:rPr>
              <w:t>Belinić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7EE0DA52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TZ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13248656" w14:textId="3EFCB2C5" w:rsidR="00FF4AC6" w:rsidRDefault="00FD1AEF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5</w:t>
            </w:r>
            <w:r w:rsidR="00203428">
              <w:rPr>
                <w:sz w:val="14"/>
              </w:rPr>
              <w:t>.a,</w:t>
            </w:r>
            <w:r>
              <w:rPr>
                <w:sz w:val="14"/>
              </w:rPr>
              <w:t>b,7</w:t>
            </w:r>
            <w:r w:rsidR="00203428">
              <w:rPr>
                <w:sz w:val="14"/>
              </w:rPr>
              <w:t>.a,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7B423F2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77E6216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8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685BD70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3C12430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3962F9D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23AD5C46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CB9B2C9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B0C9C3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7DD0CF1A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EA6075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27467DA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6C0E877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1A3080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8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2676E1F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9C84F4C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496ECC7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D0663C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92EF986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A276BE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563A88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B44350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12B42BE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25054A9C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570C08A7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3B4E18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D3D09B4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39AA1C6D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E1159D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AB14C14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EC0581B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4"/>
              </w:rPr>
              <w:t xml:space="preserve">1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4400F088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73185A62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8505EA9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E4C3305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1C4DEE15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74B355FF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1EF70496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DAE0"/>
          </w:tcPr>
          <w:p w14:paraId="0577A62B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14"/>
              </w:rPr>
              <w:t xml:space="preserve">560 </w:t>
            </w:r>
          </w:p>
        </w:tc>
      </w:tr>
      <w:tr w:rsidR="00EE5ECF" w14:paraId="0FC4D959" w14:textId="77777777" w:rsidTr="00216024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FA78" w14:textId="77777777" w:rsidR="00FF4AC6" w:rsidRDefault="00203428">
            <w:pPr>
              <w:spacing w:after="0" w:line="259" w:lineRule="auto"/>
              <w:ind w:firstLine="0"/>
              <w:jc w:val="left"/>
            </w:pPr>
            <w:r w:rsidRPr="00F4048E">
              <w:rPr>
                <w:color w:val="auto"/>
                <w:sz w:val="14"/>
              </w:rPr>
              <w:t xml:space="preserve">Katarina </w:t>
            </w:r>
            <w:proofErr w:type="spellStart"/>
            <w:r w:rsidRPr="00F4048E">
              <w:rPr>
                <w:color w:val="auto"/>
                <w:sz w:val="14"/>
              </w:rPr>
              <w:t>Poslek</w:t>
            </w:r>
            <w:proofErr w:type="spellEnd"/>
            <w:r w:rsidRPr="00F4048E">
              <w:rPr>
                <w:color w:val="auto"/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B0CD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INFORMATIK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6ED5" w14:textId="79B25221" w:rsidR="00FF4AC6" w:rsidRDefault="00203428">
            <w:pPr>
              <w:spacing w:line="237" w:lineRule="auto"/>
              <w:ind w:left="6" w:firstLine="0"/>
              <w:jc w:val="left"/>
            </w:pPr>
            <w:r>
              <w:rPr>
                <w:sz w:val="14"/>
              </w:rPr>
              <w:t>5.a,b,6.a,b</w:t>
            </w:r>
            <w:r w:rsidR="0097045D">
              <w:rPr>
                <w:sz w:val="14"/>
              </w:rPr>
              <w:t>,c,d</w:t>
            </w:r>
            <w:r>
              <w:rPr>
                <w:sz w:val="14"/>
              </w:rPr>
              <w:t xml:space="preserve"> – redovita </w:t>
            </w:r>
          </w:p>
          <w:p w14:paraId="2CFDAA5C" w14:textId="53E7BF45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1.a,</w:t>
            </w:r>
            <w:r w:rsidR="0097045D">
              <w:rPr>
                <w:sz w:val="14"/>
              </w:rPr>
              <w:t>c,8</w:t>
            </w:r>
            <w:r>
              <w:rPr>
                <w:sz w:val="14"/>
              </w:rPr>
              <w:t xml:space="preserve">.ad, </w:t>
            </w:r>
            <w:r w:rsidR="0097045D">
              <w:rPr>
                <w:sz w:val="14"/>
              </w:rPr>
              <w:t>8.</w:t>
            </w:r>
            <w:r>
              <w:rPr>
                <w:sz w:val="14"/>
              </w:rPr>
              <w:t xml:space="preserve">b,c – izborna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621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271" w14:textId="60C4B9A5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>1</w:t>
            </w:r>
            <w:r w:rsidR="0097045D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2611" w14:textId="138C7CE2" w:rsidR="00FF4AC6" w:rsidRDefault="0097045D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4"/>
              </w:rPr>
              <w:t>8</w:t>
            </w:r>
            <w:r w:rsidR="00203428">
              <w:rPr>
                <w:b/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656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9A0D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ADB3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A915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6A9D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D6A9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F22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A292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98ED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866D" w14:textId="7B9D8F3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>2</w:t>
            </w:r>
            <w:r w:rsidR="0097045D">
              <w:rPr>
                <w:b/>
                <w:color w:val="C00000"/>
                <w:sz w:val="14"/>
              </w:rPr>
              <w:t>0</w:t>
            </w:r>
            <w:r>
              <w:rPr>
                <w:b/>
                <w:color w:val="C00000"/>
                <w:sz w:val="1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E4A1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D6F2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CF50" w14:textId="668C32C1" w:rsidR="00FF4AC6" w:rsidRDefault="0097045D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>1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224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EA90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4CB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B703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C036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B474" w14:textId="77777777" w:rsidR="00FF4AC6" w:rsidRDefault="00203428">
            <w:pPr>
              <w:spacing w:after="0" w:line="259" w:lineRule="auto"/>
              <w:ind w:left="4" w:firstLine="0"/>
              <w:jc w:val="center"/>
            </w:pPr>
            <w:r>
              <w:rPr>
                <w:sz w:val="14"/>
              </w:rPr>
              <w:t xml:space="preserve">3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A201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CE5C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A2FF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E8F9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9E95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72F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9BAB" w14:textId="60567DC6" w:rsidR="00FF4AC6" w:rsidRPr="0097045D" w:rsidRDefault="0097045D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7045D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D2DA" w14:textId="2BDB5D0A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>2</w:t>
            </w:r>
            <w:r w:rsidR="0097045D">
              <w:rPr>
                <w:b/>
                <w:color w:val="FF0000"/>
                <w:sz w:val="14"/>
              </w:rPr>
              <w:t>4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C60C" w14:textId="2338BBEC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>1</w:t>
            </w:r>
            <w:r w:rsidR="00F4048E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6D76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1D10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B671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FFC4" w14:textId="30EF3825" w:rsidR="00FF4AC6" w:rsidRDefault="00F4048E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>6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DF9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7D97" w14:textId="224F4DAE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>4</w:t>
            </w:r>
            <w:r w:rsidR="00FF34FA">
              <w:rPr>
                <w:b/>
                <w:color w:val="FF0000"/>
                <w:sz w:val="14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E15F" w14:textId="7847862F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>14</w:t>
            </w:r>
            <w:r w:rsidR="00FF34FA">
              <w:rPr>
                <w:b/>
                <w:color w:val="FF0000"/>
                <w:sz w:val="14"/>
              </w:rPr>
              <w:t>00</w:t>
            </w:r>
            <w:r>
              <w:rPr>
                <w:b/>
                <w:color w:val="FF0000"/>
                <w:sz w:val="14"/>
              </w:rPr>
              <w:t xml:space="preserve"> </w:t>
            </w:r>
          </w:p>
        </w:tc>
      </w:tr>
      <w:tr w:rsidR="00EE5ECF" w14:paraId="379B6E95" w14:textId="77777777" w:rsidTr="00216024">
        <w:trPr>
          <w:trHeight w:val="69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BD82" w14:textId="5DBB201A" w:rsidR="00EE5ECF" w:rsidRPr="00AA1DE6" w:rsidRDefault="00F4048E" w:rsidP="00F4048E">
            <w:pPr>
              <w:spacing w:after="0" w:line="259" w:lineRule="auto"/>
              <w:ind w:firstLine="0"/>
              <w:jc w:val="left"/>
              <w:rPr>
                <w:color w:val="FF0000"/>
                <w:sz w:val="14"/>
              </w:rPr>
            </w:pPr>
            <w:r w:rsidRPr="00F4048E">
              <w:rPr>
                <w:color w:val="auto"/>
                <w:sz w:val="14"/>
              </w:rPr>
              <w:t>Azra Kopja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C1D" w14:textId="616C4F18" w:rsidR="00EE5ECF" w:rsidRDefault="00EE5ECF">
            <w:pPr>
              <w:spacing w:after="0" w:line="259" w:lineRule="auto"/>
              <w:ind w:left="6" w:firstLine="0"/>
              <w:jc w:val="left"/>
              <w:rPr>
                <w:sz w:val="12"/>
              </w:rPr>
            </w:pPr>
            <w:r>
              <w:rPr>
                <w:sz w:val="12"/>
              </w:rPr>
              <w:t>INFORMATIK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20B" w14:textId="77777777" w:rsidR="00EE5ECF" w:rsidRDefault="00EE5ECF">
            <w:pPr>
              <w:spacing w:line="237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1./3.v,2./4.v, 1.b,2.a,2.b,3.a,3.b,</w:t>
            </w:r>
          </w:p>
          <w:p w14:paraId="34BDD19C" w14:textId="77777777" w:rsidR="00EE5ECF" w:rsidRDefault="00EE5ECF">
            <w:pPr>
              <w:spacing w:line="237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4.a,4.bc,7.a,7.bc-</w:t>
            </w:r>
          </w:p>
          <w:p w14:paraId="560AE736" w14:textId="577074AB" w:rsidR="00EE5ECF" w:rsidRDefault="00EE5ECF">
            <w:pPr>
              <w:spacing w:line="237" w:lineRule="auto"/>
              <w:ind w:left="6" w:firstLine="0"/>
              <w:jc w:val="left"/>
              <w:rPr>
                <w:sz w:val="14"/>
              </w:rPr>
            </w:pPr>
            <w:r>
              <w:rPr>
                <w:sz w:val="14"/>
              </w:rPr>
              <w:t>izborn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D410" w14:textId="77777777" w:rsidR="00EE5ECF" w:rsidRDefault="00EE5ECF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4AA" w14:textId="77777777" w:rsidR="00EE5ECF" w:rsidRDefault="00EE5ECF">
            <w:pPr>
              <w:spacing w:after="0" w:line="259" w:lineRule="auto"/>
              <w:ind w:left="6" w:firstLine="0"/>
              <w:jc w:val="center"/>
              <w:rPr>
                <w:b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B222" w14:textId="6A8EAFD1" w:rsidR="00EE5ECF" w:rsidRDefault="00EE5ECF">
            <w:pPr>
              <w:spacing w:after="0" w:line="259" w:lineRule="auto"/>
              <w:ind w:left="71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9AEB" w14:textId="77777777" w:rsidR="00EE5ECF" w:rsidRDefault="00EE5ECF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060F" w14:textId="77777777" w:rsidR="00EE5ECF" w:rsidRDefault="00EE5ECF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3B60" w14:textId="77777777" w:rsidR="00EE5ECF" w:rsidRDefault="00EE5ECF">
            <w:pPr>
              <w:spacing w:after="0" w:line="259" w:lineRule="auto"/>
              <w:ind w:left="41" w:firstLine="0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A81E" w14:textId="77777777" w:rsidR="00EE5ECF" w:rsidRDefault="00EE5ECF">
            <w:pPr>
              <w:spacing w:after="0" w:line="259" w:lineRule="auto"/>
              <w:ind w:left="31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635C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9FCF" w14:textId="77777777" w:rsidR="00EE5ECF" w:rsidRDefault="00EE5ECF">
            <w:pPr>
              <w:spacing w:after="0" w:line="259" w:lineRule="auto"/>
              <w:ind w:left="37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8471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BE63" w14:textId="77777777" w:rsidR="00EE5ECF" w:rsidRDefault="00EE5ECF">
            <w:pPr>
              <w:spacing w:after="0" w:line="259" w:lineRule="auto"/>
              <w:ind w:left="37" w:firstLine="0"/>
              <w:jc w:val="center"/>
              <w:rPr>
                <w:b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C5EA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sz w:val="1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5B5" w14:textId="1E27F078" w:rsidR="00EE5ECF" w:rsidRDefault="00EE5ECF">
            <w:pPr>
              <w:spacing w:after="0" w:line="259" w:lineRule="auto"/>
              <w:ind w:left="6" w:firstLine="0"/>
              <w:jc w:val="center"/>
              <w:rPr>
                <w:b/>
                <w:color w:val="C00000"/>
                <w:sz w:val="14"/>
              </w:rPr>
            </w:pPr>
            <w:r>
              <w:rPr>
                <w:b/>
                <w:color w:val="C00000"/>
                <w:sz w:val="14"/>
              </w:rPr>
              <w:t>22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501C" w14:textId="77777777" w:rsidR="00EE5ECF" w:rsidRDefault="00EE5ECF">
            <w:pPr>
              <w:spacing w:after="0" w:line="259" w:lineRule="auto"/>
              <w:ind w:left="33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1437" w14:textId="77777777" w:rsidR="00EE5ECF" w:rsidRDefault="00EE5ECF">
            <w:pPr>
              <w:spacing w:after="0" w:line="259" w:lineRule="auto"/>
              <w:ind w:left="39" w:firstLine="0"/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7E36" w14:textId="7D40E25D" w:rsidR="00EE5ECF" w:rsidRDefault="00EE5ECF">
            <w:pPr>
              <w:spacing w:after="0" w:line="259" w:lineRule="auto"/>
              <w:ind w:left="39" w:firstLine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BDBF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4A51" w14:textId="77777777" w:rsidR="00EE5ECF" w:rsidRDefault="00EE5ECF">
            <w:pPr>
              <w:spacing w:after="0" w:line="259" w:lineRule="auto"/>
              <w:ind w:left="37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B7B3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49A9" w14:textId="77777777" w:rsidR="00EE5ECF" w:rsidRDefault="00EE5ECF">
            <w:pPr>
              <w:spacing w:after="0" w:line="259" w:lineRule="auto"/>
              <w:ind w:left="36" w:firstLine="0"/>
              <w:jc w:val="center"/>
              <w:rPr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A6FE" w14:textId="77777777" w:rsidR="00EE5ECF" w:rsidRDefault="00EE5ECF">
            <w:pPr>
              <w:spacing w:after="0" w:line="259" w:lineRule="auto"/>
              <w:ind w:left="35" w:firstLine="0"/>
              <w:jc w:val="center"/>
              <w:rPr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4CDE" w14:textId="77777777" w:rsidR="00EE5ECF" w:rsidRDefault="00EE5ECF">
            <w:pPr>
              <w:spacing w:after="0" w:line="259" w:lineRule="auto"/>
              <w:ind w:left="4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BE62" w14:textId="77777777" w:rsidR="00EE5ECF" w:rsidRDefault="00EE5ECF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985C" w14:textId="77777777" w:rsidR="00EE5ECF" w:rsidRDefault="00EE5ECF">
            <w:pPr>
              <w:spacing w:after="0" w:line="259" w:lineRule="auto"/>
              <w:ind w:left="35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C455" w14:textId="77777777" w:rsidR="00EE5ECF" w:rsidRDefault="00EE5ECF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D297" w14:textId="77777777" w:rsidR="00EE5ECF" w:rsidRDefault="00EE5ECF">
            <w:pPr>
              <w:spacing w:after="0" w:line="259" w:lineRule="auto"/>
              <w:ind w:left="35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98F0" w14:textId="77777777" w:rsidR="00EE5ECF" w:rsidRDefault="00EE5ECF">
            <w:pPr>
              <w:spacing w:after="0" w:line="259" w:lineRule="auto"/>
              <w:ind w:left="34" w:firstLine="0"/>
              <w:jc w:val="center"/>
              <w:rPr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FDDE" w14:textId="77777777" w:rsidR="00EE5ECF" w:rsidRDefault="00EE5ECF">
            <w:pPr>
              <w:spacing w:after="0" w:line="259" w:lineRule="auto"/>
              <w:ind w:left="35" w:firstLine="0"/>
              <w:jc w:val="center"/>
              <w:rPr>
                <w:sz w:val="1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ED7D" w14:textId="3D390185" w:rsidR="00EE5ECF" w:rsidRPr="0097045D" w:rsidRDefault="00EE5ECF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A4F6" w14:textId="3BB12F9E" w:rsidR="00EE5ECF" w:rsidRDefault="00EE5ECF">
            <w:pPr>
              <w:spacing w:after="0" w:line="259" w:lineRule="auto"/>
              <w:ind w:left="2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2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EF6" w14:textId="6A1C67EF" w:rsidR="00EE5ECF" w:rsidRDefault="00FF34FA">
            <w:pPr>
              <w:spacing w:after="0" w:line="259" w:lineRule="auto"/>
              <w:ind w:left="8" w:firstLine="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52B0" w14:textId="5ECC36DB" w:rsidR="00EE5ECF" w:rsidRDefault="00FF34FA">
            <w:pPr>
              <w:spacing w:after="0" w:line="259" w:lineRule="auto"/>
              <w:ind w:left="1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D536" w14:textId="5B615323" w:rsidR="00EE5ECF" w:rsidRDefault="00FF34FA">
            <w:pPr>
              <w:spacing w:after="0" w:line="259" w:lineRule="auto"/>
              <w:ind w:left="6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3B57" w14:textId="05877CDB" w:rsidR="00EE5ECF" w:rsidRDefault="00FF34FA">
            <w:pPr>
              <w:spacing w:after="0" w:line="259" w:lineRule="auto"/>
              <w:ind w:left="1" w:firstLine="0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5C13" w14:textId="39CD8F29" w:rsidR="00EE5ECF" w:rsidRDefault="00FF34FA">
            <w:pPr>
              <w:spacing w:after="0" w:line="259" w:lineRule="auto"/>
              <w:ind w:left="3" w:firstLine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106E" w14:textId="1A25BAAD" w:rsidR="00EE5ECF" w:rsidRDefault="00FF34FA">
            <w:pPr>
              <w:spacing w:after="0" w:line="259" w:lineRule="auto"/>
              <w:ind w:left="6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2966" w14:textId="1F82B3B9" w:rsidR="00EE5ECF" w:rsidRDefault="00FF34FA">
            <w:pPr>
              <w:spacing w:after="0" w:line="259" w:lineRule="auto"/>
              <w:ind w:left="1" w:firstLine="0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4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F4EF" w14:textId="1E355087" w:rsidR="00EE5ECF" w:rsidRDefault="00FF34FA">
            <w:pPr>
              <w:spacing w:after="0" w:line="259" w:lineRule="auto"/>
              <w:ind w:left="72" w:firstLine="0"/>
              <w:jc w:val="lef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1400</w:t>
            </w:r>
          </w:p>
        </w:tc>
      </w:tr>
      <w:tr w:rsidR="00EE5ECF" w14:paraId="252724E3" w14:textId="77777777" w:rsidTr="00216024">
        <w:trPr>
          <w:trHeight w:val="69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6774" w14:textId="77777777" w:rsidR="00FF4AC6" w:rsidRDefault="00203428" w:rsidP="00216024">
            <w:pPr>
              <w:spacing w:after="0" w:line="259" w:lineRule="auto"/>
              <w:jc w:val="left"/>
            </w:pPr>
            <w:r>
              <w:rPr>
                <w:sz w:val="14"/>
              </w:rPr>
              <w:t xml:space="preserve">Anita </w:t>
            </w:r>
            <w:proofErr w:type="spellStart"/>
            <w:r>
              <w:rPr>
                <w:sz w:val="14"/>
              </w:rPr>
              <w:t>Pavetić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A376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VJERONAU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A2EF" w14:textId="2860116E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1./3.v, </w:t>
            </w:r>
          </w:p>
          <w:p w14:paraId="76AF8615" w14:textId="1D12D3AB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2./4.v,</w:t>
            </w:r>
            <w:r w:rsidR="00AA1DE6">
              <w:rPr>
                <w:sz w:val="14"/>
              </w:rPr>
              <w:t>1</w:t>
            </w:r>
            <w:r>
              <w:rPr>
                <w:sz w:val="14"/>
              </w:rPr>
              <w:t xml:space="preserve">.a,b, </w:t>
            </w:r>
          </w:p>
          <w:p w14:paraId="16A5145A" w14:textId="45C856DD" w:rsidR="00FF4AC6" w:rsidRDefault="00203428" w:rsidP="006530BA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3.</w:t>
            </w:r>
            <w:r w:rsidR="00AA1DE6">
              <w:rPr>
                <w:sz w:val="14"/>
              </w:rPr>
              <w:t>a,b,4.a,c,</w:t>
            </w:r>
            <w:r>
              <w:rPr>
                <w:sz w:val="14"/>
              </w:rPr>
              <w:t>,</w:t>
            </w:r>
            <w:r w:rsidR="00AA1DE6">
              <w:rPr>
                <w:sz w:val="14"/>
              </w:rPr>
              <w:t>6</w:t>
            </w:r>
            <w:r>
              <w:rPr>
                <w:sz w:val="14"/>
              </w:rPr>
              <w:t>.b,</w:t>
            </w:r>
            <w:r w:rsidR="00AA1DE6">
              <w:rPr>
                <w:sz w:val="14"/>
              </w:rPr>
              <w:t>7</w:t>
            </w:r>
            <w:r>
              <w:rPr>
                <w:sz w:val="14"/>
              </w:rPr>
              <w:t xml:space="preserve">.c,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76A5" w14:textId="79023AB3" w:rsidR="00FF4AC6" w:rsidRDefault="00AA1DE6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 xml:space="preserve">.c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6963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E5D0" w14:textId="77777777" w:rsidR="00FF4AC6" w:rsidRDefault="00203428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4"/>
              </w:rPr>
              <w:t xml:space="preserve">20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3726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9DC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71A7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E5A3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937A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936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89D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2E17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D54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976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ADED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32E4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DD9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893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E357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4ADC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B3FD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B11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E5A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070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C0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5D67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067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F3F5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ABDB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F70F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AFBA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2BAB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0254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4E18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D90C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4B2C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9819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CB00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A99F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EE5ECF" w14:paraId="390D69AF" w14:textId="77777777" w:rsidTr="00216024">
        <w:trPr>
          <w:trHeight w:val="35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00F" w14:textId="77777777" w:rsidR="00FF4AC6" w:rsidRDefault="00203428">
            <w:pPr>
              <w:spacing w:after="0" w:line="259" w:lineRule="auto"/>
              <w:ind w:firstLine="0"/>
            </w:pPr>
            <w:r>
              <w:rPr>
                <w:sz w:val="14"/>
              </w:rPr>
              <w:t xml:space="preserve">Lana </w:t>
            </w:r>
            <w:proofErr w:type="spellStart"/>
            <w:r>
              <w:rPr>
                <w:sz w:val="14"/>
              </w:rPr>
              <w:t>Schlosse</w:t>
            </w:r>
            <w:r>
              <w:rPr>
                <w:b/>
                <w:sz w:val="14"/>
              </w:rPr>
              <w:t>r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C71C" w14:textId="77777777" w:rsidR="00FF4AC6" w:rsidRDefault="00203428">
            <w:pPr>
              <w:spacing w:after="0" w:line="259" w:lineRule="auto"/>
              <w:ind w:left="-13" w:firstLine="0"/>
              <w:jc w:val="left"/>
            </w:pPr>
            <w:r>
              <w:rPr>
                <w:b/>
                <w:sz w:val="14"/>
              </w:rPr>
              <w:t xml:space="preserve"> </w:t>
            </w:r>
            <w:r>
              <w:rPr>
                <w:sz w:val="12"/>
              </w:rPr>
              <w:t xml:space="preserve">VJERONAU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5A15" w14:textId="09070542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5.a,</w:t>
            </w:r>
            <w:r w:rsidR="000717B1">
              <w:rPr>
                <w:sz w:val="14"/>
              </w:rPr>
              <w:t>b</w:t>
            </w:r>
            <w:r>
              <w:rPr>
                <w:sz w:val="14"/>
              </w:rPr>
              <w:t>,6.a,</w:t>
            </w:r>
            <w:r w:rsidR="000717B1">
              <w:rPr>
                <w:sz w:val="14"/>
              </w:rPr>
              <w:t>c</w:t>
            </w:r>
            <w:r>
              <w:rPr>
                <w:sz w:val="14"/>
              </w:rPr>
              <w:t xml:space="preserve">, </w:t>
            </w:r>
          </w:p>
          <w:p w14:paraId="0F43BA76" w14:textId="0DFD235D" w:rsidR="00FF4AC6" w:rsidRDefault="00203428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>7.a,b,8.a,b</w:t>
            </w:r>
            <w:r w:rsidR="000717B1">
              <w:rPr>
                <w:sz w:val="14"/>
              </w:rPr>
              <w:t>,c,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ABF" w14:textId="6678EC63" w:rsidR="00FF4AC6" w:rsidRDefault="000717B1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c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1EF9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0B46" w14:textId="77777777" w:rsidR="00FF4AC6" w:rsidRDefault="00203428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4"/>
              </w:rPr>
              <w:t xml:space="preserve">20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6DF3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F2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F5F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3CEA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D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CB1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F8B3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BFEC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2D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B865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2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D68E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D397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EB4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7B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0B2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A56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8DB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D17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A8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BEB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F1C8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7692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B50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90C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396D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CC3C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22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E20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1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04C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21F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45E9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54A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C6E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6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FE3D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4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41AD" w14:textId="77777777" w:rsidR="00FF4AC6" w:rsidRDefault="00203428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color w:val="FF0000"/>
                <w:sz w:val="14"/>
              </w:rPr>
              <w:t xml:space="preserve">1400 </w:t>
            </w:r>
          </w:p>
        </w:tc>
      </w:tr>
      <w:tr w:rsidR="00EE5ECF" w14:paraId="48DFA666" w14:textId="77777777" w:rsidTr="00216024">
        <w:trPr>
          <w:trHeight w:val="3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1E43" w14:textId="77777777" w:rsidR="00FF4AC6" w:rsidRDefault="00203428">
            <w:pPr>
              <w:spacing w:after="0" w:line="259" w:lineRule="auto"/>
              <w:ind w:firstLine="0"/>
              <w:jc w:val="left"/>
            </w:pPr>
            <w:r>
              <w:rPr>
                <w:sz w:val="14"/>
              </w:rPr>
              <w:t xml:space="preserve">Luka </w:t>
            </w:r>
            <w:proofErr w:type="spellStart"/>
            <w:r>
              <w:rPr>
                <w:sz w:val="14"/>
              </w:rPr>
              <w:t>Sente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D950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VJERONAU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BE42" w14:textId="45B6E275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1.</w:t>
            </w:r>
            <w:r w:rsidR="00BD0661">
              <w:rPr>
                <w:sz w:val="14"/>
              </w:rPr>
              <w:t>c</w:t>
            </w:r>
            <w:r>
              <w:rPr>
                <w:sz w:val="14"/>
              </w:rPr>
              <w:t>,</w:t>
            </w:r>
            <w:r w:rsidR="00BD0661">
              <w:rPr>
                <w:sz w:val="14"/>
              </w:rPr>
              <w:t>2.a,b</w:t>
            </w:r>
            <w:r>
              <w:rPr>
                <w:sz w:val="14"/>
              </w:rPr>
              <w:t xml:space="preserve">, </w:t>
            </w:r>
          </w:p>
          <w:p w14:paraId="77A1CEE7" w14:textId="13475BF3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4.b</w:t>
            </w:r>
            <w:r w:rsidR="00BD0661">
              <w:rPr>
                <w:sz w:val="14"/>
              </w:rPr>
              <w:t>, 6.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776" w14:textId="2B040D62" w:rsidR="00FF4AC6" w:rsidRDefault="00BD0661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>6.d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D0F1" w14:textId="77777777" w:rsidR="00FF4AC6" w:rsidRDefault="00203428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46F" w14:textId="7B2049D1" w:rsidR="00FF4AC6" w:rsidRDefault="00203428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4"/>
              </w:rPr>
              <w:t>1</w:t>
            </w:r>
            <w:r w:rsidR="00BD0661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99B9" w14:textId="5582212C" w:rsidR="00FF4AC6" w:rsidRDefault="00BD0661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>2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080C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BD41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3B0E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7D2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03FA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4F03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DA9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F8A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3732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2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2645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0C3E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84EE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14"/>
              </w:rPr>
              <w:t xml:space="preserve">2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992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A39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81C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735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E84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54A4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C8C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FF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5FE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2D8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511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0C25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C1A8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2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82F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1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7DC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6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D306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475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332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90E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A0ED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8FB2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335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840 </w:t>
            </w:r>
          </w:p>
        </w:tc>
      </w:tr>
      <w:tr w:rsidR="00EE5ECF" w14:paraId="54CE2B89" w14:textId="77777777" w:rsidTr="00216024">
        <w:trPr>
          <w:trHeight w:val="5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7158" w14:textId="00A78589" w:rsidR="00FF4AC6" w:rsidRDefault="00A6138A">
            <w:pPr>
              <w:spacing w:after="0" w:line="259" w:lineRule="auto"/>
              <w:ind w:firstLine="0"/>
            </w:pPr>
            <w:r>
              <w:rPr>
                <w:sz w:val="14"/>
              </w:rPr>
              <w:t>Tamara Špoljar</w:t>
            </w:r>
            <w:r w:rsidR="00203428">
              <w:rPr>
                <w:sz w:val="1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1216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ENGLESKI JEZIK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BD04" w14:textId="45918F05" w:rsidR="00FF4AC6" w:rsidRDefault="00553E4B">
            <w:pPr>
              <w:spacing w:after="0" w:line="244" w:lineRule="auto"/>
              <w:ind w:left="6" w:firstLine="0"/>
              <w:jc w:val="left"/>
            </w:pPr>
            <w:r>
              <w:rPr>
                <w:sz w:val="14"/>
              </w:rPr>
              <w:t>7</w:t>
            </w:r>
            <w:r w:rsidR="00203428">
              <w:rPr>
                <w:sz w:val="14"/>
              </w:rPr>
              <w:t>.c,</w:t>
            </w:r>
            <w:r>
              <w:rPr>
                <w:sz w:val="14"/>
              </w:rPr>
              <w:t>8</w:t>
            </w:r>
            <w:r w:rsidR="00203428">
              <w:rPr>
                <w:sz w:val="14"/>
              </w:rPr>
              <w:t xml:space="preserve">.c- redovita </w:t>
            </w:r>
          </w:p>
          <w:p w14:paraId="25E6394B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A906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F630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6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735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C922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0DF8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BD28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8E1D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9546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74BF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A6D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7B30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36B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7C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6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9027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1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99E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6E3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46B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BEED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8700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0368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A90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B83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3E59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956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602D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4F34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41DA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85E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B59F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1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8F0C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7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39E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3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072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5C8F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96F2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6FD8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4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9893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7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F07B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14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78D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490 </w:t>
            </w:r>
          </w:p>
        </w:tc>
      </w:tr>
      <w:tr w:rsidR="00EE5ECF" w14:paraId="27C6A5DA" w14:textId="77777777" w:rsidTr="00216024">
        <w:trPr>
          <w:trHeight w:val="5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7B2" w14:textId="77777777" w:rsidR="00FF4AC6" w:rsidRDefault="00203428">
            <w:pPr>
              <w:spacing w:after="0" w:line="259" w:lineRule="auto"/>
              <w:ind w:firstLine="0"/>
              <w:jc w:val="left"/>
            </w:pPr>
            <w:r w:rsidRPr="00F4048E">
              <w:rPr>
                <w:color w:val="auto"/>
                <w:sz w:val="14"/>
              </w:rPr>
              <w:t xml:space="preserve">Krunoslav Boroš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21BC" w14:textId="77777777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2"/>
              </w:rPr>
              <w:t xml:space="preserve">TEHNIČKA KULTUR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A5F" w14:textId="605A7307" w:rsidR="00FF4AC6" w:rsidRDefault="00203428">
            <w:pPr>
              <w:spacing w:after="0" w:line="259" w:lineRule="auto"/>
              <w:ind w:left="6" w:firstLine="0"/>
            </w:pPr>
            <w:r>
              <w:rPr>
                <w:sz w:val="14"/>
              </w:rPr>
              <w:t>5.a,b,6.a,b,c,</w:t>
            </w:r>
            <w:r w:rsidR="00224C40">
              <w:rPr>
                <w:sz w:val="14"/>
              </w:rPr>
              <w:t>d,</w:t>
            </w:r>
          </w:p>
          <w:p w14:paraId="3CCED685" w14:textId="3B4A41CF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7.a,b,c,</w:t>
            </w:r>
          </w:p>
          <w:p w14:paraId="66087525" w14:textId="5A93669D" w:rsidR="00FF4AC6" w:rsidRDefault="00203428">
            <w:pPr>
              <w:spacing w:after="0" w:line="259" w:lineRule="auto"/>
              <w:ind w:left="6" w:firstLine="0"/>
              <w:jc w:val="left"/>
            </w:pPr>
            <w:r>
              <w:rPr>
                <w:sz w:val="14"/>
              </w:rPr>
              <w:t>8.a,b,c</w:t>
            </w:r>
            <w:r w:rsidR="00224C40">
              <w:rPr>
                <w:sz w:val="14"/>
              </w:rPr>
              <w:t>,d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FB8F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8519" w14:textId="66DE5112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>1</w:t>
            </w:r>
            <w:r w:rsidR="00224C40">
              <w:rPr>
                <w:b/>
                <w:sz w:val="14"/>
              </w:rPr>
              <w:t>3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FC8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B456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080F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DF80" w14:textId="77777777" w:rsidR="00FF4AC6" w:rsidRDefault="00203428">
            <w:pPr>
              <w:spacing w:after="0" w:line="259" w:lineRule="auto"/>
              <w:ind w:left="4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DFE1" w14:textId="77777777" w:rsidR="00FF4AC6" w:rsidRDefault="00203428">
            <w:pPr>
              <w:spacing w:after="0" w:line="259" w:lineRule="auto"/>
              <w:ind w:left="31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A549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69A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B6B1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9FB5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C2CF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7A28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C00000"/>
                <w:sz w:val="14"/>
              </w:rPr>
              <w:t xml:space="preserve">13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2D37" w14:textId="77777777" w:rsidR="00FF4AC6" w:rsidRDefault="00203428">
            <w:pPr>
              <w:spacing w:after="0" w:line="259" w:lineRule="auto"/>
              <w:ind w:left="33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8B46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AC4E" w14:textId="77777777" w:rsidR="00FF4AC6" w:rsidRDefault="00203428">
            <w:pPr>
              <w:spacing w:after="0" w:line="259" w:lineRule="auto"/>
              <w:ind w:left="39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2F2A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176E" w14:textId="77777777" w:rsidR="00FF4AC6" w:rsidRDefault="00203428">
            <w:pPr>
              <w:spacing w:after="0" w:line="259" w:lineRule="auto"/>
              <w:ind w:left="37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A125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B52E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43A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5D3A" w14:textId="77777777" w:rsidR="00FF4AC6" w:rsidRDefault="00203428">
            <w:pPr>
              <w:spacing w:after="0" w:line="259" w:lineRule="auto"/>
              <w:ind w:left="36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5A94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B7CF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4416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933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6EC3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0262" w14:textId="77777777" w:rsidR="00FF4AC6" w:rsidRDefault="00203428">
            <w:pPr>
              <w:spacing w:after="0" w:line="259" w:lineRule="auto"/>
              <w:ind w:left="35" w:firstLine="0"/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57BE" w14:textId="77777777" w:rsidR="00FF4AC6" w:rsidRDefault="00203428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14AC" w14:textId="77777777" w:rsidR="00FF4AC6" w:rsidRDefault="0020342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1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060B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sz w:val="14"/>
              </w:rPr>
              <w:t xml:space="preserve">6,5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9BA1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3BD8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8476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sz w:val="14"/>
              </w:rPr>
              <w:t xml:space="preserve">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AF83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14"/>
              </w:rPr>
              <w:t xml:space="preserve">3,5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E5D1" w14:textId="77777777" w:rsidR="00FF4AC6" w:rsidRDefault="0020342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4"/>
              </w:rPr>
              <w:t xml:space="preserve">10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69BB" w14:textId="77777777" w:rsidR="00FF4AC6" w:rsidRDefault="00203428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color w:val="FF0000"/>
                <w:sz w:val="14"/>
              </w:rPr>
              <w:t xml:space="preserve">23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E681" w14:textId="77777777" w:rsidR="00FF4AC6" w:rsidRDefault="00203428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color w:val="FF0000"/>
                <w:sz w:val="14"/>
              </w:rPr>
              <w:t xml:space="preserve">805 </w:t>
            </w:r>
          </w:p>
        </w:tc>
      </w:tr>
    </w:tbl>
    <w:p w14:paraId="0AD55E8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697718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D5E8687" w14:textId="77777777" w:rsidR="00FF4AC6" w:rsidRDefault="00FF4AC6">
      <w:pPr>
        <w:sectPr w:rsidR="00FF4A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20" w:right="884" w:bottom="697" w:left="1435" w:header="720" w:footer="720" w:gutter="0"/>
          <w:cols w:space="720"/>
        </w:sectPr>
      </w:pPr>
    </w:p>
    <w:p w14:paraId="0E5BE248" w14:textId="77777777" w:rsidR="00FF4AC6" w:rsidRPr="008A657C" w:rsidRDefault="00203428">
      <w:pPr>
        <w:pStyle w:val="Naslov4"/>
        <w:ind w:left="-5" w:right="413"/>
        <w:rPr>
          <w:color w:val="auto"/>
        </w:rPr>
      </w:pPr>
      <w:r w:rsidRPr="008A657C">
        <w:rPr>
          <w:color w:val="auto"/>
        </w:rPr>
        <w:lastRenderedPageBreak/>
        <w:t xml:space="preserve">2.3.3. Tjedna i godišnja zaduženja ravnatelja i stručnih suradnika škole  </w:t>
      </w:r>
    </w:p>
    <w:p w14:paraId="7604939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289EBA82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49" w:type="dxa"/>
        <w:tblInd w:w="5" w:type="dxa"/>
        <w:tblCellMar>
          <w:top w:w="7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645"/>
        <w:gridCol w:w="1453"/>
        <w:gridCol w:w="1349"/>
        <w:gridCol w:w="1549"/>
        <w:gridCol w:w="1586"/>
        <w:gridCol w:w="1493"/>
        <w:gridCol w:w="798"/>
        <w:gridCol w:w="876"/>
      </w:tblGrid>
      <w:tr w:rsidR="000A4114" w14:paraId="2B454C77" w14:textId="77777777" w:rsidTr="00966308">
        <w:trPr>
          <w:trHeight w:val="11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DEF9" w14:textId="44DCB2DD" w:rsidR="00FF4AC6" w:rsidRDefault="005473A0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Red. </w:t>
            </w:r>
            <w:r w:rsidR="00691BF3">
              <w:rPr>
                <w:b/>
              </w:rPr>
              <w:t>B</w:t>
            </w:r>
            <w:r w:rsidR="00203428">
              <w:rPr>
                <w:b/>
              </w:rPr>
              <w:t>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D6D1" w14:textId="77777777" w:rsidR="00FF4AC6" w:rsidRDefault="00203428" w:rsidP="00966308">
            <w:pPr>
              <w:spacing w:after="0" w:line="259" w:lineRule="auto"/>
              <w:ind w:left="5" w:right="62" w:firstLine="0"/>
              <w:jc w:val="center"/>
            </w:pPr>
            <w:r>
              <w:rPr>
                <w:b/>
              </w:rPr>
              <w:t>Ime i prezime rad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DA2E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Stru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F0C6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adno mjes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C282" w14:textId="77777777" w:rsidR="00FF4AC6" w:rsidRDefault="00203428" w:rsidP="0096630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Radno vrijeme  (od-do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C253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ad sa strankama  (od-do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E6D5" w14:textId="77777777" w:rsidR="00FF4AC6" w:rsidRDefault="005473A0" w:rsidP="00966308">
            <w:pPr>
              <w:spacing w:after="0" w:line="240" w:lineRule="auto"/>
              <w:ind w:left="5" w:firstLine="0"/>
              <w:jc w:val="center"/>
            </w:pPr>
            <w:r>
              <w:rPr>
                <w:b/>
              </w:rPr>
              <w:t>Broj sati tje</w:t>
            </w:r>
            <w:r w:rsidR="00203428">
              <w:rPr>
                <w:b/>
              </w:rPr>
              <w:t>dn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CCF" w14:textId="1B4982AE" w:rsidR="00FF4AC6" w:rsidRDefault="00203428" w:rsidP="00966308">
            <w:pPr>
              <w:spacing w:after="0" w:line="259" w:lineRule="auto"/>
              <w:ind w:left="5" w:right="28" w:firstLine="0"/>
              <w:jc w:val="center"/>
            </w:pPr>
            <w:r>
              <w:rPr>
                <w:b/>
              </w:rPr>
              <w:t xml:space="preserve">Broj sati god. </w:t>
            </w:r>
            <w:proofErr w:type="spellStart"/>
            <w:r w:rsidR="00691BF3">
              <w:rPr>
                <w:b/>
              </w:rPr>
              <w:t>Z</w:t>
            </w:r>
            <w:r>
              <w:rPr>
                <w:b/>
              </w:rPr>
              <w:t>ad</w:t>
            </w:r>
            <w:proofErr w:type="spellEnd"/>
            <w:r>
              <w:rPr>
                <w:b/>
              </w:rPr>
              <w:t>.</w:t>
            </w:r>
          </w:p>
        </w:tc>
      </w:tr>
      <w:tr w:rsidR="000A4114" w14:paraId="0B89C01E" w14:textId="77777777" w:rsidTr="00CE664D">
        <w:trPr>
          <w:trHeight w:val="23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2DDA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B5A6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onja </w:t>
            </w:r>
          </w:p>
          <w:p w14:paraId="610F76A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Martinek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93E0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rof. </w:t>
            </w:r>
          </w:p>
          <w:p w14:paraId="3A00BC7C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glazbene kultu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BF28" w14:textId="77777777" w:rsidR="00FF4AC6" w:rsidRDefault="00203428" w:rsidP="000A4114">
            <w:pPr>
              <w:spacing w:after="0" w:line="259" w:lineRule="auto"/>
              <w:ind w:left="5" w:firstLine="0"/>
              <w:jc w:val="center"/>
            </w:pPr>
            <w:r>
              <w:t>ravnateljica ško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0C3" w14:textId="77777777" w:rsidR="00CE664D" w:rsidRDefault="00CE664D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 – petak </w:t>
            </w:r>
          </w:p>
          <w:p w14:paraId="374E73DF" w14:textId="6BDBD461" w:rsidR="00FF4AC6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>07.00</w:t>
            </w:r>
            <w:r w:rsidR="00CE664D">
              <w:t xml:space="preserve"> </w:t>
            </w:r>
            <w:r w:rsidR="00691BF3">
              <w:t>–</w:t>
            </w:r>
            <w:r w:rsidR="00CE664D">
              <w:t xml:space="preserve"> </w:t>
            </w:r>
            <w:r>
              <w:t xml:space="preserve">15.00 </w:t>
            </w:r>
          </w:p>
          <w:p w14:paraId="57C015BD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F0EEACB" w14:textId="77777777" w:rsidR="00FF4AC6" w:rsidRDefault="00CE664D" w:rsidP="00CE664D">
            <w:pPr>
              <w:spacing w:after="0" w:line="259" w:lineRule="auto"/>
              <w:ind w:left="5" w:firstLine="0"/>
              <w:jc w:val="left"/>
            </w:pPr>
            <w:r>
              <w:t>Poslijepodne prema potrebi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669A" w14:textId="77777777" w:rsidR="00CE664D" w:rsidRDefault="00CE664D" w:rsidP="00CE664D">
            <w:pPr>
              <w:spacing w:after="0" w:line="240" w:lineRule="auto"/>
              <w:ind w:left="0" w:firstLine="0"/>
              <w:jc w:val="left"/>
            </w:pPr>
            <w:r>
              <w:t>P</w:t>
            </w:r>
            <w:r w:rsidR="00203428">
              <w:t xml:space="preserve">onedjeljak i petak </w:t>
            </w:r>
          </w:p>
          <w:p w14:paraId="463721B3" w14:textId="2FE88CF0" w:rsidR="00FF4AC6" w:rsidRDefault="00203428" w:rsidP="00CE664D">
            <w:pPr>
              <w:spacing w:after="0" w:line="240" w:lineRule="auto"/>
              <w:ind w:left="0" w:firstLine="0"/>
              <w:jc w:val="left"/>
            </w:pPr>
            <w:r>
              <w:t>10.30</w:t>
            </w:r>
            <w:r w:rsidR="00CE664D">
              <w:t xml:space="preserve"> </w:t>
            </w:r>
            <w:r w:rsidR="00691BF3">
              <w:t>–</w:t>
            </w:r>
            <w:r w:rsidR="00CE664D">
              <w:t xml:space="preserve"> </w:t>
            </w:r>
            <w:r>
              <w:t xml:space="preserve">11.30 </w:t>
            </w:r>
          </w:p>
          <w:p w14:paraId="4C149E54" w14:textId="77777777" w:rsidR="00CE664D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E0ACF3C" w14:textId="77777777" w:rsidR="00FF4AC6" w:rsidRDefault="00CE664D" w:rsidP="00CE664D">
            <w:pPr>
              <w:spacing w:after="0" w:line="259" w:lineRule="auto"/>
              <w:ind w:left="0" w:firstLine="0"/>
              <w:jc w:val="left"/>
            </w:pPr>
            <w:r>
              <w:t>Poslijepodne prema potrebi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1F05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BDB5" w14:textId="77777777" w:rsidR="00FF4AC6" w:rsidRDefault="00B81F96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  <w:tr w:rsidR="000A4114" w14:paraId="6DC443F1" w14:textId="77777777" w:rsidTr="000A4114">
        <w:trPr>
          <w:trHeight w:val="26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FF0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72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tella </w:t>
            </w:r>
          </w:p>
          <w:p w14:paraId="4D9F9875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Landripet</w:t>
            </w:r>
            <w:proofErr w:type="spellEnd"/>
            <w:r>
              <w:t xml:space="preserve"> </w:t>
            </w:r>
          </w:p>
          <w:p w14:paraId="7EA8AC2D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Glivar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BDE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dipl. </w:t>
            </w:r>
          </w:p>
          <w:p w14:paraId="2AB99E52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proofErr w:type="spellStart"/>
            <w:r>
              <w:t>dekektolog</w:t>
            </w:r>
            <w:proofErr w:type="spellEnd"/>
            <w:r>
              <w:t xml:space="preserve">/ </w:t>
            </w:r>
          </w:p>
          <w:p w14:paraId="2DFB6BE2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socijalni </w:t>
            </w:r>
          </w:p>
          <w:p w14:paraId="21668A81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edago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42B0" w14:textId="77777777" w:rsidR="00FF4AC6" w:rsidRDefault="00FB7ED1" w:rsidP="000A4114">
            <w:pPr>
              <w:spacing w:after="0" w:line="259" w:lineRule="auto"/>
              <w:ind w:left="5" w:firstLine="0"/>
            </w:pPr>
            <w:r>
              <w:t>defektolo</w:t>
            </w:r>
            <w:r w:rsidR="00203428">
              <w:t>ginj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5340" w14:textId="77777777" w:rsidR="00FF4AC6" w:rsidRDefault="00203428" w:rsidP="00CE664D">
            <w:pPr>
              <w:spacing w:after="0" w:line="240" w:lineRule="auto"/>
              <w:ind w:left="5" w:right="66" w:firstLine="0"/>
              <w:jc w:val="left"/>
            </w:pPr>
            <w:r>
              <w:t xml:space="preserve">Utorak, srijeda, </w:t>
            </w:r>
          </w:p>
          <w:p w14:paraId="344174B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četvrtak, petak </w:t>
            </w:r>
          </w:p>
          <w:p w14:paraId="4E27B912" w14:textId="7C29328E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>08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4.00 </w:t>
            </w:r>
          </w:p>
          <w:p w14:paraId="64F3B58A" w14:textId="77777777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4884C57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onedjeljak, </w:t>
            </w:r>
          </w:p>
          <w:p w14:paraId="2BE5A450" w14:textId="421D5C1D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>12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8.00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4A89" w14:textId="77777777" w:rsidR="00FB7ED1" w:rsidRDefault="00FB7ED1" w:rsidP="00CE664D">
            <w:pPr>
              <w:spacing w:after="0" w:line="240" w:lineRule="auto"/>
              <w:ind w:left="0" w:firstLine="0"/>
              <w:jc w:val="left"/>
            </w:pPr>
            <w:r>
              <w:t>U</w:t>
            </w:r>
            <w:r w:rsidR="00203428">
              <w:t xml:space="preserve">torak, srijeda, četvrtak, petak </w:t>
            </w:r>
          </w:p>
          <w:p w14:paraId="7B812975" w14:textId="34EE1B02" w:rsidR="00FF4AC6" w:rsidRDefault="00203428" w:rsidP="00CE664D">
            <w:pPr>
              <w:spacing w:after="0" w:line="240" w:lineRule="auto"/>
              <w:ind w:left="0" w:firstLine="0"/>
              <w:jc w:val="left"/>
            </w:pPr>
            <w:r>
              <w:t>12.0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3.00 </w:t>
            </w:r>
          </w:p>
          <w:p w14:paraId="2520567B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4A27297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Ponedjeljak,  </w:t>
            </w:r>
          </w:p>
          <w:p w14:paraId="4712F6C1" w14:textId="602A9073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>16.30</w:t>
            </w:r>
            <w:r w:rsidR="00FB7ED1">
              <w:t xml:space="preserve"> </w:t>
            </w:r>
            <w:r w:rsidR="00691BF3">
              <w:t>–</w:t>
            </w:r>
            <w:r w:rsidR="00FB7ED1">
              <w:t xml:space="preserve"> </w:t>
            </w:r>
            <w:r>
              <w:t xml:space="preserve">17.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132B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3649" w14:textId="77777777" w:rsidR="00FF4AC6" w:rsidRDefault="00B81F96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  <w:tr w:rsidR="000A4114" w14:paraId="3B110F5A" w14:textId="77777777" w:rsidTr="000A4114">
        <w:trPr>
          <w:trHeight w:val="211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61F3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6DC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Danica </w:t>
            </w:r>
            <w:proofErr w:type="spellStart"/>
            <w:r>
              <w:t>Leštek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8EEF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rof. </w:t>
            </w:r>
          </w:p>
          <w:p w14:paraId="5E2D5BA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povijesti </w:t>
            </w:r>
          </w:p>
          <w:p w14:paraId="0D215CF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i </w:t>
            </w:r>
          </w:p>
          <w:p w14:paraId="53F79CDC" w14:textId="77777777" w:rsidR="00FF4AC6" w:rsidRDefault="00203428" w:rsidP="000A4114">
            <w:pPr>
              <w:spacing w:after="0" w:line="259" w:lineRule="auto"/>
              <w:ind w:left="5" w:firstLine="0"/>
              <w:jc w:val="left"/>
            </w:pPr>
            <w:r>
              <w:t xml:space="preserve">filozofije/ dipl. bibliotekar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1CE" w14:textId="77777777" w:rsidR="00FF4AC6" w:rsidRDefault="00203428" w:rsidP="000A4114">
            <w:pPr>
              <w:spacing w:after="0" w:line="259" w:lineRule="auto"/>
              <w:ind w:left="5" w:firstLine="0"/>
              <w:jc w:val="center"/>
            </w:pPr>
            <w:r>
              <w:t>knjižničark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AC87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, srijeda, </w:t>
            </w:r>
          </w:p>
          <w:p w14:paraId="3CB8981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četvrtak, petak </w:t>
            </w:r>
          </w:p>
          <w:p w14:paraId="10AEF35D" w14:textId="4D2CCA91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>8.00</w:t>
            </w:r>
            <w:r w:rsidR="000A4114">
              <w:t xml:space="preserve"> </w:t>
            </w:r>
            <w:r w:rsidR="00691BF3">
              <w:t>–</w:t>
            </w:r>
            <w:r w:rsidR="000A4114">
              <w:t xml:space="preserve"> </w:t>
            </w:r>
            <w:r>
              <w:t xml:space="preserve">14.00 </w:t>
            </w:r>
          </w:p>
          <w:p w14:paraId="22BADDD3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5DCB37A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Utorak, </w:t>
            </w:r>
          </w:p>
          <w:p w14:paraId="2EDE48A1" w14:textId="7703827C" w:rsidR="00FF4AC6" w:rsidRDefault="00B524C4" w:rsidP="000A4114">
            <w:pPr>
              <w:spacing w:after="0" w:line="259" w:lineRule="auto"/>
              <w:ind w:left="5" w:firstLine="0"/>
              <w:jc w:val="left"/>
            </w:pPr>
            <w:r>
              <w:t>12.00</w:t>
            </w:r>
            <w:r w:rsidR="000A4114">
              <w:t xml:space="preserve"> </w:t>
            </w:r>
            <w:r w:rsidR="00691BF3">
              <w:t>–</w:t>
            </w:r>
            <w:r w:rsidR="000A4114">
              <w:t xml:space="preserve"> </w:t>
            </w:r>
            <w:r>
              <w:t>18.0</w:t>
            </w:r>
            <w:r w:rsidR="00203428">
              <w:t xml:space="preserve">0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2554" w14:textId="77777777" w:rsidR="00FF4AC6" w:rsidRDefault="00203428" w:rsidP="000A4114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BD04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1075" w14:textId="77777777" w:rsidR="00FF4AC6" w:rsidRDefault="00B81F96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  <w:tr w:rsidR="000A4114" w14:paraId="399BF34E" w14:textId="77777777" w:rsidTr="000A4114">
        <w:trPr>
          <w:trHeight w:val="19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C80A" w14:textId="77777777" w:rsidR="00FF4AC6" w:rsidRDefault="00203428" w:rsidP="005473A0">
            <w:pPr>
              <w:spacing w:after="0" w:line="259" w:lineRule="auto"/>
              <w:ind w:left="5" w:firstLine="0"/>
              <w:jc w:val="center"/>
            </w:pPr>
            <w: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EC7F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Martina Dolčić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74D8" w14:textId="77777777" w:rsidR="00FF4AC6" w:rsidRDefault="000A4114" w:rsidP="000A4114">
            <w:pPr>
              <w:spacing w:after="0" w:line="240" w:lineRule="auto"/>
              <w:ind w:left="5" w:firstLine="0"/>
              <w:jc w:val="left"/>
            </w:pPr>
            <w:r>
              <w:t>magistra bohemi</w:t>
            </w:r>
            <w:r w:rsidR="00203428">
              <w:t xml:space="preserve">stike i </w:t>
            </w:r>
          </w:p>
          <w:p w14:paraId="4C4C387E" w14:textId="77777777" w:rsidR="00FF4AC6" w:rsidRDefault="000A4114" w:rsidP="000A4114">
            <w:pPr>
              <w:spacing w:after="0" w:line="259" w:lineRule="auto"/>
              <w:ind w:left="5" w:firstLine="0"/>
              <w:jc w:val="left"/>
            </w:pPr>
            <w:r>
              <w:t>pedago</w:t>
            </w:r>
            <w:r w:rsidR="00203428">
              <w:t xml:space="preserve">gij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1231" w14:textId="77777777" w:rsidR="00FF4AC6" w:rsidRDefault="00203428" w:rsidP="000A4114">
            <w:pPr>
              <w:spacing w:after="0" w:line="259" w:lineRule="auto"/>
              <w:ind w:left="5" w:firstLine="0"/>
              <w:jc w:val="center"/>
            </w:pPr>
            <w:r>
              <w:t>pedagoginj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22B" w14:textId="77777777" w:rsidR="00FF4AC6" w:rsidRDefault="00203428" w:rsidP="00CE664D">
            <w:pPr>
              <w:spacing w:after="0" w:line="240" w:lineRule="auto"/>
              <w:ind w:left="5" w:firstLine="0"/>
              <w:jc w:val="left"/>
            </w:pPr>
            <w:r>
              <w:t xml:space="preserve">Ponedjeljak, utorak, srijeda, petak 08.00-14.00 </w:t>
            </w:r>
          </w:p>
          <w:p w14:paraId="1C680039" w14:textId="77777777" w:rsidR="00FF4AC6" w:rsidRDefault="00203428" w:rsidP="00CE664D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CDD51D0" w14:textId="77777777" w:rsidR="00AA0569" w:rsidRDefault="00203428" w:rsidP="000A4114">
            <w:pPr>
              <w:spacing w:after="0" w:line="240" w:lineRule="auto"/>
              <w:ind w:left="5" w:firstLine="0"/>
              <w:jc w:val="left"/>
            </w:pPr>
            <w:r>
              <w:t xml:space="preserve">četvrtak </w:t>
            </w:r>
          </w:p>
          <w:p w14:paraId="319880DD" w14:textId="2C79DB39" w:rsidR="00FF4AC6" w:rsidRDefault="00203428" w:rsidP="000A4114">
            <w:pPr>
              <w:spacing w:after="0" w:line="240" w:lineRule="auto"/>
              <w:ind w:left="5" w:firstLine="0"/>
              <w:jc w:val="left"/>
            </w:pPr>
            <w:r>
              <w:t>12.00</w:t>
            </w:r>
            <w:r w:rsidR="00AA0569">
              <w:t xml:space="preserve"> </w:t>
            </w:r>
            <w:r w:rsidR="00691BF3">
              <w:t>–</w:t>
            </w:r>
            <w:r w:rsidR="00AA0569">
              <w:t xml:space="preserve"> </w:t>
            </w:r>
            <w:r>
              <w:t xml:space="preserve">18.00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7221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Svaki dan </w:t>
            </w:r>
          </w:p>
          <w:p w14:paraId="53EB3FA4" w14:textId="77777777" w:rsidR="00FF4AC6" w:rsidRDefault="00203428" w:rsidP="00CE664D">
            <w:pPr>
              <w:spacing w:after="0" w:line="259" w:lineRule="auto"/>
              <w:ind w:left="0" w:firstLine="0"/>
              <w:jc w:val="left"/>
            </w:pPr>
            <w:r>
              <w:t xml:space="preserve">12.30 – 13.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66C0" w14:textId="77777777" w:rsidR="00FF4AC6" w:rsidRDefault="00203428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8402" w14:textId="77777777" w:rsidR="00FF4AC6" w:rsidRDefault="00B81F96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  <w:tr w:rsidR="000A4114" w14:paraId="394A8A04" w14:textId="77777777" w:rsidTr="000A4114">
        <w:trPr>
          <w:trHeight w:val="19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D91E" w14:textId="77777777" w:rsidR="000A4114" w:rsidRDefault="000A4114" w:rsidP="005473A0">
            <w:pPr>
              <w:spacing w:after="0" w:line="259" w:lineRule="auto"/>
              <w:ind w:left="5" w:firstLine="0"/>
              <w:jc w:val="center"/>
            </w:pPr>
            <w: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2F50" w14:textId="77777777" w:rsidR="000A4114" w:rsidRDefault="000A4114" w:rsidP="00CE664D">
            <w:pPr>
              <w:spacing w:after="0" w:line="259" w:lineRule="auto"/>
              <w:ind w:left="5" w:firstLine="0"/>
              <w:jc w:val="left"/>
            </w:pPr>
            <w:r>
              <w:t>Manda Pozai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DA9E" w14:textId="77777777" w:rsidR="000A4114" w:rsidRDefault="000A4114" w:rsidP="00CE664D">
            <w:pPr>
              <w:spacing w:after="0" w:line="240" w:lineRule="auto"/>
              <w:ind w:left="5" w:firstLine="0"/>
              <w:jc w:val="left"/>
            </w:pPr>
            <w:r>
              <w:t>magistra pedagogij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AEFA" w14:textId="77777777" w:rsidR="000A4114" w:rsidRDefault="000A4114" w:rsidP="000A4114">
            <w:pPr>
              <w:spacing w:after="0" w:line="259" w:lineRule="auto"/>
              <w:ind w:left="5" w:firstLine="0"/>
              <w:jc w:val="center"/>
            </w:pPr>
            <w:r>
              <w:t>pedagoginj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5C8C" w14:textId="77777777" w:rsidR="000A4114" w:rsidRDefault="000A4114" w:rsidP="000A4114">
            <w:pPr>
              <w:spacing w:after="0" w:line="240" w:lineRule="auto"/>
              <w:ind w:left="5" w:firstLine="0"/>
              <w:jc w:val="left"/>
            </w:pPr>
            <w:r>
              <w:t xml:space="preserve">Ponedjeljak, utorak, srijeda, petak 08.00-14.00 </w:t>
            </w:r>
          </w:p>
          <w:p w14:paraId="5F255BBF" w14:textId="77777777" w:rsidR="000A4114" w:rsidRDefault="000A4114" w:rsidP="000A411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373D9603" w14:textId="77777777" w:rsidR="00AA0569" w:rsidRDefault="00AA0569" w:rsidP="000A4114">
            <w:pPr>
              <w:spacing w:after="0" w:line="240" w:lineRule="auto"/>
              <w:ind w:left="5" w:firstLine="0"/>
              <w:jc w:val="left"/>
            </w:pPr>
            <w:r>
              <w:t>Č</w:t>
            </w:r>
            <w:r w:rsidR="000A4114">
              <w:t>etvrtak</w:t>
            </w:r>
          </w:p>
          <w:p w14:paraId="50B0D2F2" w14:textId="636092F5" w:rsidR="000A4114" w:rsidRDefault="000A4114" w:rsidP="000A4114">
            <w:pPr>
              <w:spacing w:after="0" w:line="240" w:lineRule="auto"/>
              <w:ind w:left="5" w:firstLine="0"/>
              <w:jc w:val="left"/>
            </w:pPr>
            <w:r>
              <w:t xml:space="preserve"> 12.00</w:t>
            </w:r>
            <w:r w:rsidR="00AA0569">
              <w:t xml:space="preserve"> </w:t>
            </w:r>
            <w:r w:rsidR="00691BF3">
              <w:t>–</w:t>
            </w:r>
            <w:r w:rsidR="00AA0569">
              <w:t xml:space="preserve"> </w:t>
            </w:r>
            <w:r>
              <w:t>18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704C" w14:textId="77777777" w:rsidR="00CA1B35" w:rsidRDefault="00CA1B35" w:rsidP="00CA1B35">
            <w:pPr>
              <w:spacing w:after="0" w:line="240" w:lineRule="auto"/>
              <w:ind w:left="5" w:firstLine="0"/>
              <w:jc w:val="left"/>
            </w:pPr>
            <w:r>
              <w:t xml:space="preserve">Ponedjeljak, utorak, srijeda, petak 11.00-12.00 </w:t>
            </w:r>
          </w:p>
          <w:p w14:paraId="5B75DA0A" w14:textId="77777777" w:rsidR="00CA1B35" w:rsidRDefault="00CA1B35" w:rsidP="00CA1B35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33AA7F2" w14:textId="77777777" w:rsidR="000A4114" w:rsidRDefault="00CA1B35" w:rsidP="00CA1B35">
            <w:pPr>
              <w:spacing w:after="0" w:line="259" w:lineRule="auto"/>
              <w:ind w:left="0" w:firstLine="0"/>
              <w:jc w:val="left"/>
            </w:pPr>
            <w:r>
              <w:t>četvrtak 17.00-18.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C17D" w14:textId="77777777" w:rsidR="000A4114" w:rsidRDefault="00CA1B35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9255" w14:textId="77777777" w:rsidR="000A4114" w:rsidRDefault="00B81F96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  <w:tr w:rsidR="000A4114" w14:paraId="3F8C246B" w14:textId="77777777" w:rsidTr="000A4114">
        <w:trPr>
          <w:trHeight w:val="198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8BB3" w14:textId="77777777" w:rsidR="000A4114" w:rsidRDefault="000A4114" w:rsidP="005473A0">
            <w:pPr>
              <w:spacing w:after="0" w:line="259" w:lineRule="auto"/>
              <w:ind w:left="5" w:firstLine="0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4078" w14:textId="77777777" w:rsidR="000A4114" w:rsidRDefault="000A4114" w:rsidP="00CE664D">
            <w:pPr>
              <w:spacing w:after="0" w:line="259" w:lineRule="auto"/>
              <w:ind w:left="5" w:firstLine="0"/>
              <w:jc w:val="left"/>
            </w:pPr>
            <w:r>
              <w:t>Petra Pozai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31E7" w14:textId="77777777" w:rsidR="000A4114" w:rsidRDefault="000A4114" w:rsidP="00CE664D">
            <w:pPr>
              <w:spacing w:after="0" w:line="240" w:lineRule="auto"/>
              <w:ind w:left="5" w:firstLine="0"/>
              <w:jc w:val="left"/>
            </w:pPr>
            <w:r>
              <w:t>sveučilišna magistra psihologij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63DA" w14:textId="77777777" w:rsidR="000A4114" w:rsidRDefault="000A4114" w:rsidP="000A4114">
            <w:pPr>
              <w:spacing w:after="0" w:line="259" w:lineRule="auto"/>
              <w:ind w:left="5" w:firstLine="0"/>
              <w:jc w:val="center"/>
            </w:pPr>
            <w:r>
              <w:t>psihologinj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82A1" w14:textId="77777777" w:rsidR="000A4114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Ponedjeljak, utorak, četvrtak, petak</w:t>
            </w:r>
          </w:p>
          <w:p w14:paraId="5F592B8F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8.00 – 14.00</w:t>
            </w:r>
          </w:p>
          <w:p w14:paraId="7AE8FB51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</w:p>
          <w:p w14:paraId="56FE419E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srijeda</w:t>
            </w:r>
          </w:p>
          <w:p w14:paraId="73283984" w14:textId="77777777" w:rsidR="00AA0569" w:rsidRDefault="00AA0569" w:rsidP="00CE664D">
            <w:pPr>
              <w:spacing w:after="0" w:line="240" w:lineRule="auto"/>
              <w:ind w:left="5" w:firstLine="0"/>
              <w:jc w:val="left"/>
            </w:pPr>
            <w:r>
              <w:t>12.00 – 18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651A" w14:textId="77777777" w:rsidR="00973E52" w:rsidRDefault="00973E52" w:rsidP="00973E52">
            <w:pPr>
              <w:spacing w:after="0" w:line="240" w:lineRule="auto"/>
              <w:ind w:left="5" w:firstLine="0"/>
              <w:jc w:val="left"/>
            </w:pPr>
            <w:r>
              <w:t>Ponedjeljak, utorak, četvrtak, petak</w:t>
            </w:r>
          </w:p>
          <w:p w14:paraId="73BA82DD" w14:textId="18B23C11" w:rsidR="000A4114" w:rsidRDefault="000A4114" w:rsidP="000A4114">
            <w:pPr>
              <w:spacing w:after="0" w:line="240" w:lineRule="auto"/>
              <w:ind w:left="0" w:firstLine="0"/>
              <w:jc w:val="left"/>
            </w:pPr>
            <w:r>
              <w:t xml:space="preserve">12.00 </w:t>
            </w:r>
            <w:r w:rsidR="00691BF3">
              <w:t>–</w:t>
            </w:r>
            <w:r>
              <w:t xml:space="preserve"> 13.00 </w:t>
            </w:r>
          </w:p>
          <w:p w14:paraId="553B521E" w14:textId="77777777" w:rsidR="000A4114" w:rsidRDefault="000A4114" w:rsidP="000A411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FCA3039" w14:textId="77777777" w:rsidR="000A4114" w:rsidRDefault="00337428" w:rsidP="000A4114">
            <w:pPr>
              <w:spacing w:after="0" w:line="259" w:lineRule="auto"/>
              <w:ind w:left="0" w:firstLine="0"/>
              <w:jc w:val="left"/>
            </w:pPr>
            <w:r>
              <w:t>srijeda</w:t>
            </w:r>
            <w:r w:rsidR="000A4114">
              <w:t xml:space="preserve">,  </w:t>
            </w:r>
          </w:p>
          <w:p w14:paraId="6AA8E70D" w14:textId="70EDBB59" w:rsidR="000A4114" w:rsidRDefault="000A4114" w:rsidP="000A4114">
            <w:pPr>
              <w:spacing w:after="0" w:line="259" w:lineRule="auto"/>
              <w:ind w:left="0" w:firstLine="0"/>
              <w:jc w:val="left"/>
            </w:pPr>
            <w:r>
              <w:t xml:space="preserve">16.30 </w:t>
            </w:r>
            <w:r w:rsidR="00691BF3">
              <w:t>–</w:t>
            </w:r>
            <w:r>
              <w:t xml:space="preserve"> 17.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D096" w14:textId="77777777" w:rsidR="000A4114" w:rsidRDefault="00AA0569" w:rsidP="00CE664D">
            <w:pPr>
              <w:spacing w:after="0" w:line="259" w:lineRule="auto"/>
              <w:ind w:left="5" w:firstLine="0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F5C9" w14:textId="77777777" w:rsidR="000A4114" w:rsidRDefault="00AA0569" w:rsidP="00CE664D">
            <w:pPr>
              <w:spacing w:after="0" w:line="259" w:lineRule="auto"/>
              <w:ind w:left="5" w:firstLine="0"/>
              <w:jc w:val="center"/>
            </w:pPr>
            <w:r>
              <w:t>1.776</w:t>
            </w:r>
          </w:p>
        </w:tc>
      </w:tr>
    </w:tbl>
    <w:p w14:paraId="7E5DF535" w14:textId="77777777" w:rsidR="00FF4AC6" w:rsidRDefault="00203428">
      <w:pPr>
        <w:spacing w:after="159" w:line="259" w:lineRule="auto"/>
        <w:ind w:left="0" w:firstLine="0"/>
        <w:jc w:val="left"/>
      </w:pPr>
      <w:r>
        <w:rPr>
          <w:b/>
        </w:rPr>
        <w:t xml:space="preserve"> </w:t>
      </w:r>
    </w:p>
    <w:p w14:paraId="7594F85F" w14:textId="77777777" w:rsidR="00FF4AC6" w:rsidRDefault="00FF4AC6" w:rsidP="00035A54">
      <w:pPr>
        <w:spacing w:after="159" w:line="259" w:lineRule="auto"/>
        <w:ind w:left="0" w:firstLine="0"/>
        <w:jc w:val="left"/>
      </w:pPr>
    </w:p>
    <w:p w14:paraId="6F095A1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4D2B8EA" w14:textId="77777777" w:rsidR="00FF4AC6" w:rsidRPr="008A657C" w:rsidRDefault="00203428">
      <w:pPr>
        <w:pStyle w:val="Naslov4"/>
        <w:ind w:left="-5" w:right="413"/>
        <w:rPr>
          <w:color w:val="auto"/>
        </w:rPr>
      </w:pPr>
      <w:r w:rsidRPr="008A657C">
        <w:rPr>
          <w:color w:val="auto"/>
        </w:rPr>
        <w:t xml:space="preserve">2.3.4. Tjedna i godišnja zaduženja ostalih radnika škole  </w:t>
      </w:r>
    </w:p>
    <w:p w14:paraId="330CD3A2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E1FB38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13765C2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667"/>
        <w:gridCol w:w="1738"/>
        <w:gridCol w:w="1707"/>
        <w:gridCol w:w="1611"/>
        <w:gridCol w:w="1688"/>
        <w:gridCol w:w="960"/>
        <w:gridCol w:w="917"/>
      </w:tblGrid>
      <w:tr w:rsidR="00FF4AC6" w14:paraId="4EFF551F" w14:textId="77777777" w:rsidTr="00966308">
        <w:trPr>
          <w:trHeight w:val="11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F41" w14:textId="0B4237BB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Red. </w:t>
            </w:r>
            <w:r w:rsidR="00691BF3">
              <w:rPr>
                <w:b/>
              </w:rPr>
              <w:t>B</w:t>
            </w:r>
            <w:r>
              <w:rPr>
                <w:b/>
              </w:rPr>
              <w:t>roj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2383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Ime i prezime radnika/</w:t>
            </w:r>
            <w:proofErr w:type="spellStart"/>
            <w:r>
              <w:rPr>
                <w:b/>
              </w:rPr>
              <w:t>ce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3F04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truk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61E8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adno mjest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D8DF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Radno vrijeme (od-do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C9D1" w14:textId="77777777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roj sati tjedn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127E" w14:textId="460FFC2A" w:rsidR="00FF4AC6" w:rsidRDefault="00203428" w:rsidP="009663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god. </w:t>
            </w:r>
            <w:proofErr w:type="spellStart"/>
            <w:r w:rsidR="00691BF3">
              <w:rPr>
                <w:b/>
              </w:rPr>
              <w:t>Z</w:t>
            </w:r>
            <w:r>
              <w:rPr>
                <w:b/>
              </w:rPr>
              <w:t>ad</w:t>
            </w:r>
            <w:proofErr w:type="spellEnd"/>
            <w:r>
              <w:rPr>
                <w:b/>
              </w:rPr>
              <w:t>.</w:t>
            </w:r>
          </w:p>
        </w:tc>
      </w:tr>
      <w:tr w:rsidR="00FF4AC6" w14:paraId="503C97CE" w14:textId="77777777" w:rsidTr="00035A54">
        <w:trPr>
          <w:trHeight w:val="89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6EF0" w14:textId="77777777" w:rsidR="00FF4AC6" w:rsidRDefault="00203428" w:rsidP="00035A54">
            <w:pPr>
              <w:spacing w:after="0" w:line="259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BD8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Andrijana </w:t>
            </w:r>
          </w:p>
          <w:p w14:paraId="36A819A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bjanec</w:t>
            </w:r>
            <w:proofErr w:type="spellEnd"/>
            <w:r>
              <w:t xml:space="preserve"> </w:t>
            </w:r>
          </w:p>
          <w:p w14:paraId="69EC745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inkov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CDC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2E7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tajnica škol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799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30-14.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ABA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23A7" w14:textId="77777777" w:rsidR="00FF4AC6" w:rsidRDefault="00363EB1" w:rsidP="00035A54">
            <w:pPr>
              <w:spacing w:after="0" w:line="259" w:lineRule="auto"/>
              <w:ind w:left="0" w:firstLine="0"/>
              <w:jc w:val="left"/>
            </w:pPr>
            <w:r>
              <w:t>1.7</w:t>
            </w:r>
            <w:r w:rsidR="00B81F96">
              <w:t>76</w:t>
            </w:r>
          </w:p>
        </w:tc>
      </w:tr>
      <w:tr w:rsidR="00FF4AC6" w14:paraId="2C2E284E" w14:textId="77777777" w:rsidTr="00035A54">
        <w:trPr>
          <w:trHeight w:val="8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A762" w14:textId="77777777" w:rsidR="00FF4AC6" w:rsidRDefault="00203428" w:rsidP="00035A54">
            <w:pPr>
              <w:spacing w:after="0" w:line="259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2381" w14:textId="77777777" w:rsidR="00FF4AC6" w:rsidRDefault="00203428" w:rsidP="00035A54">
            <w:pPr>
              <w:spacing w:after="0" w:line="259" w:lineRule="auto"/>
              <w:ind w:left="0" w:right="13" w:firstLine="0"/>
              <w:jc w:val="left"/>
            </w:pPr>
            <w:r>
              <w:t xml:space="preserve">Valentina </w:t>
            </w:r>
            <w:proofErr w:type="spellStart"/>
            <w:r>
              <w:t>Pavalić</w:t>
            </w:r>
            <w:proofErr w:type="spellEnd"/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01F3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B4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voditeljica računovodstva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BBFB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30-14.3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74B5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2C81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</w:p>
        </w:tc>
      </w:tr>
      <w:tr w:rsidR="00FF4AC6" w14:paraId="67457361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1134" w14:textId="77777777" w:rsidR="00FF4AC6" w:rsidRDefault="00035A54" w:rsidP="00035A54">
            <w:pPr>
              <w:spacing w:after="0" w:line="259" w:lineRule="auto"/>
              <w:ind w:left="0" w:firstLine="0"/>
              <w:jc w:val="center"/>
            </w:pPr>
            <w:r>
              <w:t>3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BBB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ja Labaš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AAA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C2D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916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9.00-17.00 </w:t>
            </w:r>
          </w:p>
          <w:p w14:paraId="7A6A2B0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AA2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7926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B81F96">
              <w:t>.776</w:t>
            </w:r>
          </w:p>
        </w:tc>
      </w:tr>
      <w:tr w:rsidR="00FF4AC6" w14:paraId="54519CF7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4280" w14:textId="637BEDD5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4</w:t>
            </w:r>
            <w:r w:rsidR="00691BF3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28C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Rudolf Hren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32EF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lektoinstalater</w:t>
            </w:r>
            <w:proofErr w:type="spellEnd"/>
            <w: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D01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domar/ložač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F751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7282CD04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168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020D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  <w:r w:rsidR="00203428">
              <w:t xml:space="preserve"> </w:t>
            </w:r>
          </w:p>
        </w:tc>
      </w:tr>
      <w:tr w:rsidR="00FF4AC6" w14:paraId="6B6A4A89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8D51" w14:textId="11DC0278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5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313F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na Grden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090B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ugostiteljski radnik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A59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6D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9A7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9F39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  <w:r w:rsidR="00203428">
              <w:t xml:space="preserve"> </w:t>
            </w:r>
          </w:p>
        </w:tc>
      </w:tr>
      <w:tr w:rsidR="00FF4AC6" w14:paraId="008F46B5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5B49" w14:textId="7577BCEC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6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E08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Ankica </w:t>
            </w:r>
          </w:p>
          <w:p w14:paraId="674F63A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rempetić</w:t>
            </w:r>
            <w:proofErr w:type="spellEnd"/>
            <w:r>
              <w:t xml:space="preserve"> </w:t>
            </w:r>
            <w:proofErr w:type="spellStart"/>
            <w:r>
              <w:t>Hučić</w:t>
            </w:r>
            <w:proofErr w:type="spellEnd"/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D7C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obućar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2D9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5E29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50A036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93B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2488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  <w:r w:rsidR="00203428">
              <w:t xml:space="preserve"> </w:t>
            </w:r>
          </w:p>
        </w:tc>
      </w:tr>
      <w:tr w:rsidR="00FF4AC6" w14:paraId="19F77680" w14:textId="77777777" w:rsidTr="00035A54">
        <w:trPr>
          <w:trHeight w:val="6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444E" w14:textId="0D201C38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7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20CE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nježana Tišljar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543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odjevni tehničar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AE2D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946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  <w:p w14:paraId="3DD145F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13.00-21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186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208B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</w:p>
        </w:tc>
      </w:tr>
      <w:tr w:rsidR="00FF4AC6" w14:paraId="60226911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C5AC" w14:textId="79A046C7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8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21A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ca Martin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49DA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1AE5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kuharica/ 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8FD8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06.00-14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245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F366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  <w:r w:rsidR="00203428">
              <w:t xml:space="preserve"> </w:t>
            </w:r>
          </w:p>
        </w:tc>
      </w:tr>
      <w:tr w:rsidR="00FF4AC6" w14:paraId="47F8528A" w14:textId="77777777" w:rsidTr="00035A54">
        <w:trPr>
          <w:trHeight w:val="59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A94A" w14:textId="65664F89" w:rsidR="00FF4AC6" w:rsidRDefault="001E6A52" w:rsidP="00035A54">
            <w:pPr>
              <w:spacing w:after="0" w:line="259" w:lineRule="auto"/>
              <w:ind w:left="0" w:firstLine="0"/>
              <w:jc w:val="center"/>
            </w:pPr>
            <w:r>
              <w:t>9</w:t>
            </w:r>
            <w:r w:rsidR="00203428"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35E0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Marija Pavlić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C2D7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ekonomist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A4AC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spremačica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29FC" w14:textId="0C290588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6.</w:t>
            </w:r>
            <w:r w:rsidR="00922BBD">
              <w:t>00 – 14.00</w:t>
            </w:r>
          </w:p>
          <w:p w14:paraId="299777AC" w14:textId="4E9144B6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22BBD">
              <w:t>3</w:t>
            </w:r>
            <w:r>
              <w:t>.00-</w:t>
            </w:r>
            <w:r w:rsidR="00922BBD">
              <w:t>21</w:t>
            </w:r>
            <w:r>
              <w:t xml:space="preserve">.0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422" w14:textId="77777777" w:rsidR="00FF4AC6" w:rsidRDefault="00203428" w:rsidP="00035A54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DD3D" w14:textId="77777777" w:rsidR="00FF4AC6" w:rsidRDefault="00B81F96" w:rsidP="00035A54">
            <w:pPr>
              <w:spacing w:after="0" w:line="259" w:lineRule="auto"/>
              <w:ind w:left="0" w:firstLine="0"/>
              <w:jc w:val="left"/>
            </w:pPr>
            <w:r>
              <w:t>1.776</w:t>
            </w:r>
            <w:r w:rsidR="00203428">
              <w:t xml:space="preserve"> </w:t>
            </w:r>
          </w:p>
        </w:tc>
      </w:tr>
    </w:tbl>
    <w:p w14:paraId="1C8348D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8DDEE7" w14:textId="77777777" w:rsidR="00966308" w:rsidRDefault="0020342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4AD47B8" w14:textId="77777777" w:rsidR="00FF4AC6" w:rsidRDefault="00966308">
      <w:pPr>
        <w:spacing w:after="0" w:line="259" w:lineRule="auto"/>
        <w:ind w:left="0" w:firstLine="0"/>
        <w:jc w:val="left"/>
      </w:pPr>
      <w:r>
        <w:rPr>
          <w:b/>
        </w:rPr>
        <w:br w:type="column"/>
      </w:r>
    </w:p>
    <w:p w14:paraId="26A524CD" w14:textId="77777777" w:rsidR="00FF4AC6" w:rsidRDefault="00203428">
      <w:pPr>
        <w:pStyle w:val="Naslov1"/>
        <w:ind w:left="-5" w:right="413"/>
      </w:pPr>
      <w:bookmarkStart w:id="10" w:name="_Toc148095183"/>
      <w:r>
        <w:t>3. PODACI O ORGANIZACIJI RADA</w:t>
      </w:r>
      <w:bookmarkEnd w:id="10"/>
      <w:r>
        <w:t xml:space="preserve">  </w:t>
      </w:r>
    </w:p>
    <w:p w14:paraId="2881A6D7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10EA3BD5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11" w:name="_Toc148095184"/>
      <w:r w:rsidRPr="008A657C">
        <w:rPr>
          <w:color w:val="auto"/>
        </w:rPr>
        <w:t xml:space="preserve">3.1. </w:t>
      </w:r>
      <w:r w:rsidR="00363EB1" w:rsidRPr="008A657C">
        <w:rPr>
          <w:color w:val="auto"/>
        </w:rPr>
        <w:t>Organizacija smjena</w:t>
      </w:r>
      <w:bookmarkEnd w:id="11"/>
      <w:r w:rsidRPr="008A657C">
        <w:rPr>
          <w:color w:val="auto"/>
        </w:rPr>
        <w:t xml:space="preserve"> </w:t>
      </w:r>
    </w:p>
    <w:p w14:paraId="050616ED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55AA2C95" w14:textId="77777777" w:rsidR="00464EDC" w:rsidRDefault="00203428">
      <w:pPr>
        <w:spacing w:after="0" w:line="240" w:lineRule="auto"/>
        <w:ind w:left="1144" w:right="2052"/>
        <w:jc w:val="left"/>
      </w:pPr>
      <w:r>
        <w:t xml:space="preserve">Nastava u ovoj školskoj godini organizirana je u dvije smjene: A smjena: razredni odjeli od </w:t>
      </w:r>
      <w:r w:rsidR="00464EDC">
        <w:t>I. do VIII. razreda i</w:t>
      </w:r>
    </w:p>
    <w:p w14:paraId="7C7D2997" w14:textId="77777777" w:rsidR="00FF4AC6" w:rsidRDefault="00464EDC">
      <w:pPr>
        <w:spacing w:after="0" w:line="240" w:lineRule="auto"/>
        <w:ind w:left="1144" w:right="2052"/>
        <w:jc w:val="left"/>
      </w:pPr>
      <w:r>
        <w:t xml:space="preserve">B smjena: </w:t>
      </w:r>
      <w:r w:rsidR="00203428">
        <w:t xml:space="preserve">razredni odjeli od I. do IV. razreda. </w:t>
      </w:r>
    </w:p>
    <w:p w14:paraId="68B18169" w14:textId="77777777" w:rsidR="00FF4AC6" w:rsidRDefault="00203428">
      <w:pPr>
        <w:ind w:left="1144" w:right="52"/>
      </w:pPr>
      <w:r>
        <w:t xml:space="preserve">Nastava za učenike od V. do VIII. razreda stalno se provodi u jutarnjoj smjeni, dok </w:t>
      </w:r>
    </w:p>
    <w:p w14:paraId="7CBE8736" w14:textId="77777777" w:rsidR="00FF4AC6" w:rsidRDefault="00203428">
      <w:pPr>
        <w:ind w:left="-5" w:right="52"/>
      </w:pPr>
      <w:r>
        <w:t xml:space="preserve">se za razredne odjele od I. do IV. razreda nastava provodi u jutarnjoj i popodnevnoj smjeni i smjene se izmjenjuju tijekom cijele školske godine. </w:t>
      </w:r>
    </w:p>
    <w:p w14:paraId="34561C4D" w14:textId="77777777" w:rsidR="00FF4AC6" w:rsidRDefault="00203428">
      <w:pPr>
        <w:ind w:left="-15" w:right="52" w:firstLine="1134"/>
      </w:pPr>
      <w:r>
        <w:t>U područ</w:t>
      </w:r>
      <w:r w:rsidR="005D16DB">
        <w:t>nim razrednim odjelima</w:t>
      </w:r>
      <w:r w:rsidR="00464EDC">
        <w:t xml:space="preserve"> u </w:t>
      </w:r>
      <w:proofErr w:type="spellStart"/>
      <w:r w:rsidR="00464EDC">
        <w:t>Vučaku</w:t>
      </w:r>
      <w:proofErr w:type="spellEnd"/>
      <w:r w:rsidR="00464EDC">
        <w:t xml:space="preserve"> </w:t>
      </w:r>
      <w:r>
        <w:t xml:space="preserve">nastava se provodi samo u jutarnjoj smjeni. </w:t>
      </w:r>
    </w:p>
    <w:p w14:paraId="66888F36" w14:textId="77777777" w:rsidR="00FF4AC6" w:rsidRDefault="00203428">
      <w:pPr>
        <w:ind w:left="1144" w:right="52"/>
      </w:pPr>
      <w:r>
        <w:t xml:space="preserve">Nastava u matičnoj školi u prvoj smjeni počinje u 8.15 sati i završava u 13.30 sati, </w:t>
      </w:r>
    </w:p>
    <w:p w14:paraId="1FEAF145" w14:textId="77777777" w:rsidR="00FF4AC6" w:rsidRDefault="00203428">
      <w:pPr>
        <w:ind w:left="-5" w:right="52"/>
      </w:pPr>
      <w:r>
        <w:t xml:space="preserve">a u drugoj smjeni počinje u 13.35 sati i završava u 17.50 sati. </w:t>
      </w:r>
    </w:p>
    <w:p w14:paraId="1336B810" w14:textId="2DB3423F" w:rsidR="00FF4AC6" w:rsidRDefault="00464EDC">
      <w:pPr>
        <w:ind w:left="1144" w:right="52"/>
      </w:pPr>
      <w:r>
        <w:t>Nastava u Područnoj školi</w:t>
      </w:r>
      <w:r w:rsidR="00203428">
        <w:t xml:space="preserve"> </w:t>
      </w:r>
      <w:r w:rsidR="00AB4476">
        <w:t xml:space="preserve">Vučak </w:t>
      </w:r>
      <w:r w:rsidR="00203428">
        <w:t xml:space="preserve">počinje u 8.00 sati. </w:t>
      </w:r>
    </w:p>
    <w:p w14:paraId="3540090B" w14:textId="77777777" w:rsidR="00FF4AC6" w:rsidRDefault="00203428">
      <w:pPr>
        <w:ind w:left="1144" w:right="52"/>
      </w:pPr>
      <w:r>
        <w:t xml:space="preserve">Dnevni odmori učenika od V. do VIII. razreda su iza 2. i 3. sata u trajanju od 15 </w:t>
      </w:r>
    </w:p>
    <w:p w14:paraId="74A7AC8E" w14:textId="77777777" w:rsidR="00FF4AC6" w:rsidRDefault="00203428">
      <w:pPr>
        <w:ind w:left="-5" w:right="52"/>
      </w:pPr>
      <w:r>
        <w:t xml:space="preserve">minuta, te od I. do IV. razreda jedan odmor u trajanju od 15 minuta i odmori u trajanju po 5 minuta između ostalih satova. Za vrijeme trajanja velikih odmora učenici uzimaju topli obrok u školskoj kuhinji. </w:t>
      </w:r>
    </w:p>
    <w:p w14:paraId="5F93C150" w14:textId="77777777" w:rsidR="00FF4AC6" w:rsidRDefault="00203428">
      <w:pPr>
        <w:ind w:left="1144" w:right="52"/>
      </w:pPr>
      <w:r>
        <w:t xml:space="preserve">U trajanju odmora, ulaska i izlaska učenika u školsku zgradu i boravka u školskoj </w:t>
      </w:r>
    </w:p>
    <w:p w14:paraId="426C1279" w14:textId="77777777" w:rsidR="00FF4AC6" w:rsidRDefault="00203428">
      <w:pPr>
        <w:ind w:left="-5" w:right="52"/>
      </w:pPr>
      <w:r>
        <w:t xml:space="preserve">kuhinji organizirano je dežurstvo učitelja. </w:t>
      </w:r>
    </w:p>
    <w:p w14:paraId="470D81D3" w14:textId="77777777" w:rsidR="00FF4AC6" w:rsidRDefault="00203428">
      <w:pPr>
        <w:ind w:left="1144" w:right="52"/>
      </w:pPr>
      <w:r>
        <w:t xml:space="preserve">Prehrana učenika organizirana je u svim područnim razrednim odjelima i u </w:t>
      </w:r>
    </w:p>
    <w:p w14:paraId="6C3A5BA2" w14:textId="69DA1D8E" w:rsidR="00FF4AC6" w:rsidRDefault="00203428">
      <w:pPr>
        <w:ind w:left="-5" w:right="52"/>
      </w:pPr>
      <w:r>
        <w:t>matičnoj školi. Organiz</w:t>
      </w:r>
      <w:r w:rsidR="00464EDC">
        <w:t xml:space="preserve">iranom prehranom obuhvaćeno </w:t>
      </w:r>
      <w:r w:rsidR="00AB4476">
        <w:t>je</w:t>
      </w:r>
      <w:r w:rsidR="00464EDC">
        <w:t xml:space="preserve"> </w:t>
      </w:r>
      <w:r w:rsidR="00363EB1" w:rsidRPr="00363EB1">
        <w:rPr>
          <w:color w:val="auto"/>
        </w:rPr>
        <w:t>407</w:t>
      </w:r>
      <w:r>
        <w:t xml:space="preserve"> učenika. </w:t>
      </w:r>
    </w:p>
    <w:p w14:paraId="15DA49D8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724F9DD6" w14:textId="77777777" w:rsidR="00FF4AC6" w:rsidRDefault="00203428">
      <w:pPr>
        <w:ind w:left="1144" w:right="52"/>
      </w:pPr>
      <w:r>
        <w:t xml:space="preserve">Za učenike s udaljenih područja organiziran je i prijevoz školskim autobusom. </w:t>
      </w:r>
    </w:p>
    <w:p w14:paraId="736707AF" w14:textId="77777777" w:rsidR="00FF4AC6" w:rsidRDefault="00203428">
      <w:pPr>
        <w:ind w:left="1144" w:right="52"/>
      </w:pPr>
      <w:r>
        <w:t xml:space="preserve">Učenici se prevoze organiziranim učeničkim linijama, i to: </w:t>
      </w:r>
    </w:p>
    <w:p w14:paraId="529EC8F9" w14:textId="77777777" w:rsidR="00464EDC" w:rsidRDefault="00464EDC" w:rsidP="00464EDC">
      <w:pPr>
        <w:ind w:left="1144" w:right="52"/>
      </w:pPr>
      <w:r>
        <w:t xml:space="preserve">Donja Stubica – </w:t>
      </w:r>
      <w:proofErr w:type="spellStart"/>
      <w:r>
        <w:t>Vukšinec</w:t>
      </w:r>
      <w:proofErr w:type="spellEnd"/>
      <w:r>
        <w:t xml:space="preserve"> - </w:t>
      </w:r>
      <w:r w:rsidR="00203428">
        <w:t xml:space="preserve">Donji </w:t>
      </w:r>
      <w:proofErr w:type="spellStart"/>
      <w:r w:rsidR="00203428">
        <w:t>Hruševec</w:t>
      </w:r>
      <w:proofErr w:type="spellEnd"/>
      <w:r w:rsidR="00203428">
        <w:t xml:space="preserve">, </w:t>
      </w:r>
    </w:p>
    <w:p w14:paraId="3090D0CC" w14:textId="77777777" w:rsidR="00FF4AC6" w:rsidRDefault="00203428">
      <w:pPr>
        <w:ind w:left="1144" w:right="52"/>
      </w:pPr>
      <w:r>
        <w:t xml:space="preserve">Donja Stubica – </w:t>
      </w:r>
      <w:r w:rsidR="00464EDC">
        <w:t xml:space="preserve">Gornji </w:t>
      </w:r>
      <w:proofErr w:type="spellStart"/>
      <w:r w:rsidR="00464EDC">
        <w:t>Matenci</w:t>
      </w:r>
      <w:proofErr w:type="spellEnd"/>
      <w:r w:rsidR="00464EDC">
        <w:t xml:space="preserve"> – </w:t>
      </w:r>
      <w:proofErr w:type="spellStart"/>
      <w:r w:rsidR="00464EDC">
        <w:t>Milekovo</w:t>
      </w:r>
      <w:proofErr w:type="spellEnd"/>
      <w:r w:rsidR="00464EDC">
        <w:t xml:space="preserve"> Selo – Gornja Podgora,</w:t>
      </w:r>
    </w:p>
    <w:p w14:paraId="3EA701DE" w14:textId="77777777" w:rsidR="00FF4AC6" w:rsidRDefault="00203428">
      <w:pPr>
        <w:ind w:left="1144" w:right="52"/>
      </w:pPr>
      <w:r>
        <w:t xml:space="preserve">Donja Stubica – </w:t>
      </w:r>
      <w:r w:rsidR="00464EDC">
        <w:t xml:space="preserve">Donja Podgora – </w:t>
      </w:r>
      <w:proofErr w:type="spellStart"/>
      <w:r w:rsidR="00464EDC">
        <w:t>Pustodol</w:t>
      </w:r>
      <w:proofErr w:type="spellEnd"/>
      <w:r w:rsidR="00464EDC">
        <w:t>,</w:t>
      </w:r>
    </w:p>
    <w:p w14:paraId="27FF80BC" w14:textId="5BBB3132" w:rsidR="00464EDC" w:rsidRDefault="00203428" w:rsidP="00464EDC">
      <w:pPr>
        <w:ind w:left="1144" w:right="52"/>
      </w:pPr>
      <w:r>
        <w:t>Donja Stubica –</w:t>
      </w:r>
      <w:r w:rsidR="00691BF3">
        <w:t xml:space="preserve"> </w:t>
      </w:r>
      <w:proofErr w:type="spellStart"/>
      <w:r w:rsidR="00691BF3">
        <w:t>Matenci</w:t>
      </w:r>
      <w:proofErr w:type="spellEnd"/>
      <w:r w:rsidR="00691BF3">
        <w:t xml:space="preserve"> - </w:t>
      </w:r>
      <w:r>
        <w:t xml:space="preserve"> </w:t>
      </w:r>
      <w:r w:rsidR="00464EDC">
        <w:t xml:space="preserve">Gornji </w:t>
      </w:r>
      <w:proofErr w:type="spellStart"/>
      <w:r w:rsidR="00464EDC">
        <w:t>Hruševec</w:t>
      </w:r>
      <w:proofErr w:type="spellEnd"/>
      <w:r w:rsidR="00464EDC">
        <w:t xml:space="preserve"> – </w:t>
      </w:r>
      <w:proofErr w:type="spellStart"/>
      <w:r w:rsidR="00691BF3">
        <w:t>Lepa</w:t>
      </w:r>
      <w:proofErr w:type="spellEnd"/>
      <w:r w:rsidR="00691BF3">
        <w:t xml:space="preserve"> Ves</w:t>
      </w:r>
    </w:p>
    <w:p w14:paraId="0FFA7308" w14:textId="77777777" w:rsidR="00FF4AC6" w:rsidRPr="008A657C" w:rsidRDefault="00FF4AC6">
      <w:pPr>
        <w:spacing w:after="0" w:line="259" w:lineRule="auto"/>
        <w:ind w:left="0" w:firstLine="0"/>
        <w:jc w:val="left"/>
        <w:rPr>
          <w:color w:val="auto"/>
        </w:rPr>
      </w:pPr>
    </w:p>
    <w:p w14:paraId="161BBF5E" w14:textId="77777777" w:rsidR="00FF4AC6" w:rsidRPr="008A657C" w:rsidRDefault="00FF4AC6">
      <w:pPr>
        <w:spacing w:after="0" w:line="259" w:lineRule="auto"/>
        <w:ind w:left="0" w:firstLine="0"/>
        <w:jc w:val="left"/>
        <w:rPr>
          <w:color w:val="auto"/>
        </w:rPr>
      </w:pPr>
    </w:p>
    <w:p w14:paraId="41893B3C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12" w:name="_Toc148095185"/>
      <w:r w:rsidRPr="008A657C">
        <w:rPr>
          <w:color w:val="auto"/>
        </w:rPr>
        <w:t>3.2. R</w:t>
      </w:r>
      <w:r w:rsidR="00363EB1" w:rsidRPr="008A657C">
        <w:rPr>
          <w:color w:val="auto"/>
        </w:rPr>
        <w:t>ed vožnje školskog autobusa</w:t>
      </w:r>
      <w:bookmarkEnd w:id="12"/>
    </w:p>
    <w:p w14:paraId="48B24E94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B7D5F2D" w14:textId="77777777" w:rsidR="00464EDC" w:rsidRDefault="00464EDC" w:rsidP="00464EDC">
      <w:r>
        <w:t>NIŽI RAZREDI UJUTRO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116"/>
        <w:gridCol w:w="1391"/>
        <w:gridCol w:w="1610"/>
      </w:tblGrid>
      <w:tr w:rsidR="00464EDC" w14:paraId="64AF2BE1" w14:textId="77777777" w:rsidTr="00464EDC">
        <w:tc>
          <w:tcPr>
            <w:tcW w:w="3353" w:type="pct"/>
          </w:tcPr>
          <w:p w14:paraId="13B93245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RELACIJA</w:t>
            </w:r>
          </w:p>
        </w:tc>
        <w:tc>
          <w:tcPr>
            <w:tcW w:w="763" w:type="pct"/>
          </w:tcPr>
          <w:p w14:paraId="42CA2A5A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LAZAK</w:t>
            </w:r>
          </w:p>
        </w:tc>
        <w:tc>
          <w:tcPr>
            <w:tcW w:w="883" w:type="pct"/>
          </w:tcPr>
          <w:p w14:paraId="60C79BC1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VRATAK</w:t>
            </w:r>
          </w:p>
        </w:tc>
      </w:tr>
      <w:tr w:rsidR="00464EDC" w14:paraId="297404D1" w14:textId="77777777" w:rsidTr="00464EDC">
        <w:tc>
          <w:tcPr>
            <w:tcW w:w="3353" w:type="pct"/>
          </w:tcPr>
          <w:p w14:paraId="2F333EBD" w14:textId="77777777" w:rsidR="00464EDC" w:rsidRDefault="00464EDC" w:rsidP="00464EDC">
            <w:r>
              <w:t xml:space="preserve">Gornji </w:t>
            </w:r>
            <w:proofErr w:type="spellStart"/>
            <w:r>
              <w:t>Matenci</w:t>
            </w:r>
            <w:proofErr w:type="spellEnd"/>
            <w:r>
              <w:t xml:space="preserve"> – </w:t>
            </w:r>
            <w:proofErr w:type="spellStart"/>
            <w:r>
              <w:t>Milekovo</w:t>
            </w:r>
            <w:proofErr w:type="spellEnd"/>
            <w:r>
              <w:t xml:space="preserve"> Selo – Gornja Podgora</w:t>
            </w:r>
          </w:p>
        </w:tc>
        <w:tc>
          <w:tcPr>
            <w:tcW w:w="763" w:type="pct"/>
          </w:tcPr>
          <w:p w14:paraId="5BFAB6FE" w14:textId="77777777" w:rsidR="00464EDC" w:rsidRDefault="00464EDC" w:rsidP="00464EDC">
            <w:r>
              <w:t>7.55</w:t>
            </w:r>
          </w:p>
        </w:tc>
        <w:tc>
          <w:tcPr>
            <w:tcW w:w="883" w:type="pct"/>
          </w:tcPr>
          <w:p w14:paraId="3C4B226A" w14:textId="77777777" w:rsidR="00464EDC" w:rsidRDefault="00464EDC" w:rsidP="00464EDC">
            <w:r>
              <w:t>12.45</w:t>
            </w:r>
          </w:p>
        </w:tc>
      </w:tr>
      <w:tr w:rsidR="00464EDC" w14:paraId="6DB38003" w14:textId="77777777" w:rsidTr="00464EDC">
        <w:tc>
          <w:tcPr>
            <w:tcW w:w="3353" w:type="pct"/>
          </w:tcPr>
          <w:p w14:paraId="62E98444" w14:textId="77777777" w:rsidR="00464EDC" w:rsidRDefault="00464EDC" w:rsidP="00464EDC">
            <w:r>
              <w:t xml:space="preserve">Donji </w:t>
            </w:r>
            <w:proofErr w:type="spellStart"/>
            <w:r>
              <w:t>Hruševec</w:t>
            </w:r>
            <w:proofErr w:type="spellEnd"/>
            <w:r>
              <w:t xml:space="preserve"> – </w:t>
            </w:r>
            <w:proofErr w:type="spellStart"/>
            <w:r>
              <w:t>Vukšinec</w:t>
            </w:r>
            <w:proofErr w:type="spellEnd"/>
            <w:r>
              <w:t xml:space="preserve"> </w:t>
            </w:r>
          </w:p>
        </w:tc>
        <w:tc>
          <w:tcPr>
            <w:tcW w:w="763" w:type="pct"/>
          </w:tcPr>
          <w:p w14:paraId="33840357" w14:textId="77777777" w:rsidR="00464EDC" w:rsidRDefault="00464EDC" w:rsidP="00464EDC">
            <w:r>
              <w:t>7.50</w:t>
            </w:r>
          </w:p>
        </w:tc>
        <w:tc>
          <w:tcPr>
            <w:tcW w:w="883" w:type="pct"/>
          </w:tcPr>
          <w:p w14:paraId="6A80E3E4" w14:textId="77777777" w:rsidR="00464EDC" w:rsidRDefault="00464EDC" w:rsidP="00464EDC">
            <w:r>
              <w:t>12.45</w:t>
            </w:r>
          </w:p>
        </w:tc>
      </w:tr>
      <w:tr w:rsidR="00464EDC" w14:paraId="39EEDDB5" w14:textId="77777777" w:rsidTr="00464EDC">
        <w:tc>
          <w:tcPr>
            <w:tcW w:w="3353" w:type="pct"/>
          </w:tcPr>
          <w:p w14:paraId="1A42D94B" w14:textId="77777777" w:rsidR="00464EDC" w:rsidRDefault="00464EDC" w:rsidP="00464EDC">
            <w:r>
              <w:t xml:space="preserve">Donja Podgora - </w:t>
            </w:r>
            <w:proofErr w:type="spellStart"/>
            <w:r>
              <w:t>Pustodol</w:t>
            </w:r>
            <w:proofErr w:type="spellEnd"/>
          </w:p>
        </w:tc>
        <w:tc>
          <w:tcPr>
            <w:tcW w:w="763" w:type="pct"/>
          </w:tcPr>
          <w:p w14:paraId="1196E2CC" w14:textId="77777777" w:rsidR="00464EDC" w:rsidRDefault="00464EDC" w:rsidP="00464EDC">
            <w:r>
              <w:t>7.35</w:t>
            </w:r>
          </w:p>
        </w:tc>
        <w:tc>
          <w:tcPr>
            <w:tcW w:w="883" w:type="pct"/>
          </w:tcPr>
          <w:p w14:paraId="648769B3" w14:textId="77777777" w:rsidR="00464EDC" w:rsidRDefault="00464EDC" w:rsidP="00464EDC">
            <w:r>
              <w:t>12.45</w:t>
            </w:r>
          </w:p>
        </w:tc>
      </w:tr>
      <w:tr w:rsidR="00464EDC" w14:paraId="14C2E33F" w14:textId="77777777" w:rsidTr="00464EDC">
        <w:tc>
          <w:tcPr>
            <w:tcW w:w="3353" w:type="pct"/>
          </w:tcPr>
          <w:p w14:paraId="1BBC2EE4" w14:textId="77777777" w:rsidR="00464EDC" w:rsidRDefault="00464EDC" w:rsidP="00464EDC">
            <w:proofErr w:type="spellStart"/>
            <w:r>
              <w:t>Lepa</w:t>
            </w:r>
            <w:proofErr w:type="spellEnd"/>
            <w:r>
              <w:t xml:space="preserve"> Ves – Gornji </w:t>
            </w:r>
            <w:proofErr w:type="spellStart"/>
            <w:r>
              <w:t>Hruševec</w:t>
            </w:r>
            <w:proofErr w:type="spellEnd"/>
            <w:r>
              <w:t xml:space="preserve"> -</w:t>
            </w:r>
            <w:proofErr w:type="spellStart"/>
            <w:r>
              <w:t>Matenci</w:t>
            </w:r>
            <w:proofErr w:type="spellEnd"/>
            <w:r>
              <w:t xml:space="preserve"> </w:t>
            </w:r>
          </w:p>
        </w:tc>
        <w:tc>
          <w:tcPr>
            <w:tcW w:w="763" w:type="pct"/>
          </w:tcPr>
          <w:p w14:paraId="1D5F94E8" w14:textId="77777777" w:rsidR="00464EDC" w:rsidRDefault="00464EDC" w:rsidP="00464EDC">
            <w:r>
              <w:t>7.50</w:t>
            </w:r>
          </w:p>
        </w:tc>
        <w:tc>
          <w:tcPr>
            <w:tcW w:w="883" w:type="pct"/>
          </w:tcPr>
          <w:p w14:paraId="76E044F8" w14:textId="77777777" w:rsidR="00464EDC" w:rsidRDefault="00464EDC" w:rsidP="00464EDC">
            <w:r>
              <w:t>12.45</w:t>
            </w:r>
          </w:p>
        </w:tc>
      </w:tr>
    </w:tbl>
    <w:p w14:paraId="139492D3" w14:textId="77777777" w:rsidR="00464EDC" w:rsidRDefault="00464EDC" w:rsidP="00464EDC"/>
    <w:p w14:paraId="45D15F33" w14:textId="77777777" w:rsidR="00464EDC" w:rsidRDefault="00464EDC" w:rsidP="00464EDC"/>
    <w:p w14:paraId="0C3E0A5C" w14:textId="77777777" w:rsidR="00464EDC" w:rsidRDefault="00464EDC" w:rsidP="00464EDC"/>
    <w:p w14:paraId="4320354D" w14:textId="77777777" w:rsidR="00464EDC" w:rsidRDefault="00464EDC" w:rsidP="00464EDC"/>
    <w:p w14:paraId="45A9A88F" w14:textId="77777777" w:rsidR="00464EDC" w:rsidRDefault="00464EDC" w:rsidP="00464EDC">
      <w:r>
        <w:lastRenderedPageBreak/>
        <w:t>NIŽI RAZREDI POPOD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116"/>
        <w:gridCol w:w="1391"/>
        <w:gridCol w:w="1610"/>
      </w:tblGrid>
      <w:tr w:rsidR="00464EDC" w:rsidRPr="00C532EB" w14:paraId="0E8D9CF7" w14:textId="77777777" w:rsidTr="00464EDC">
        <w:tc>
          <w:tcPr>
            <w:tcW w:w="3353" w:type="pct"/>
          </w:tcPr>
          <w:p w14:paraId="18B44AC5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RELACIJA</w:t>
            </w:r>
          </w:p>
        </w:tc>
        <w:tc>
          <w:tcPr>
            <w:tcW w:w="763" w:type="pct"/>
          </w:tcPr>
          <w:p w14:paraId="57A532B8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LAZAK</w:t>
            </w:r>
          </w:p>
        </w:tc>
        <w:tc>
          <w:tcPr>
            <w:tcW w:w="883" w:type="pct"/>
          </w:tcPr>
          <w:p w14:paraId="77979DCC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VRATAK</w:t>
            </w:r>
          </w:p>
        </w:tc>
      </w:tr>
      <w:tr w:rsidR="00464EDC" w14:paraId="228C1D55" w14:textId="77777777" w:rsidTr="00464EDC">
        <w:tc>
          <w:tcPr>
            <w:tcW w:w="3353" w:type="pct"/>
          </w:tcPr>
          <w:p w14:paraId="69CB5AF6" w14:textId="77777777" w:rsidR="00464EDC" w:rsidRDefault="00464EDC" w:rsidP="00464EDC">
            <w:r>
              <w:t xml:space="preserve">Gornji </w:t>
            </w:r>
            <w:proofErr w:type="spellStart"/>
            <w:r>
              <w:t>Matenci</w:t>
            </w:r>
            <w:proofErr w:type="spellEnd"/>
            <w:r>
              <w:t xml:space="preserve"> – </w:t>
            </w:r>
            <w:proofErr w:type="spellStart"/>
            <w:r>
              <w:t>Milekovo</w:t>
            </w:r>
            <w:proofErr w:type="spellEnd"/>
            <w:r>
              <w:t xml:space="preserve"> Selo – Gornja Podgora</w:t>
            </w:r>
          </w:p>
        </w:tc>
        <w:tc>
          <w:tcPr>
            <w:tcW w:w="763" w:type="pct"/>
          </w:tcPr>
          <w:p w14:paraId="396D8827" w14:textId="77777777" w:rsidR="00464EDC" w:rsidRDefault="00464EDC" w:rsidP="00464EDC">
            <w:r>
              <w:t>13.00</w:t>
            </w:r>
          </w:p>
        </w:tc>
        <w:tc>
          <w:tcPr>
            <w:tcW w:w="883" w:type="pct"/>
          </w:tcPr>
          <w:p w14:paraId="3A0D1284" w14:textId="77777777" w:rsidR="00464EDC" w:rsidRDefault="00464EDC" w:rsidP="00464EDC">
            <w:r>
              <w:t>18.00</w:t>
            </w:r>
          </w:p>
        </w:tc>
      </w:tr>
      <w:tr w:rsidR="00464EDC" w14:paraId="22005E4A" w14:textId="77777777" w:rsidTr="00464EDC">
        <w:tc>
          <w:tcPr>
            <w:tcW w:w="3353" w:type="pct"/>
          </w:tcPr>
          <w:p w14:paraId="744E1560" w14:textId="77777777" w:rsidR="00464EDC" w:rsidRDefault="00464EDC" w:rsidP="00464EDC">
            <w:r>
              <w:t xml:space="preserve">Donji </w:t>
            </w:r>
            <w:proofErr w:type="spellStart"/>
            <w:r>
              <w:t>Hruševec</w:t>
            </w:r>
            <w:proofErr w:type="spellEnd"/>
            <w:r>
              <w:t xml:space="preserve"> – </w:t>
            </w:r>
            <w:proofErr w:type="spellStart"/>
            <w:r>
              <w:t>Vukšinec</w:t>
            </w:r>
            <w:proofErr w:type="spellEnd"/>
            <w:r>
              <w:t xml:space="preserve"> </w:t>
            </w:r>
          </w:p>
        </w:tc>
        <w:tc>
          <w:tcPr>
            <w:tcW w:w="763" w:type="pct"/>
          </w:tcPr>
          <w:p w14:paraId="7296F95C" w14:textId="77777777" w:rsidR="00464EDC" w:rsidRDefault="00464EDC" w:rsidP="00464EDC">
            <w:r>
              <w:t>13.15</w:t>
            </w:r>
          </w:p>
        </w:tc>
        <w:tc>
          <w:tcPr>
            <w:tcW w:w="883" w:type="pct"/>
          </w:tcPr>
          <w:p w14:paraId="24E9376F" w14:textId="77777777" w:rsidR="00464EDC" w:rsidRDefault="00464EDC" w:rsidP="00464EDC">
            <w:r>
              <w:t>18.00</w:t>
            </w:r>
          </w:p>
        </w:tc>
      </w:tr>
      <w:tr w:rsidR="00464EDC" w14:paraId="6450467B" w14:textId="77777777" w:rsidTr="00464EDC">
        <w:tc>
          <w:tcPr>
            <w:tcW w:w="3353" w:type="pct"/>
          </w:tcPr>
          <w:p w14:paraId="032E02DF" w14:textId="77777777" w:rsidR="00464EDC" w:rsidRDefault="00464EDC" w:rsidP="00464EDC">
            <w:r>
              <w:t xml:space="preserve">Donja Podgora - </w:t>
            </w:r>
            <w:proofErr w:type="spellStart"/>
            <w:r>
              <w:t>Pustodol</w:t>
            </w:r>
            <w:proofErr w:type="spellEnd"/>
          </w:p>
        </w:tc>
        <w:tc>
          <w:tcPr>
            <w:tcW w:w="763" w:type="pct"/>
          </w:tcPr>
          <w:p w14:paraId="1730CB27" w14:textId="77777777" w:rsidR="00464EDC" w:rsidRDefault="00464EDC" w:rsidP="00464EDC">
            <w:r>
              <w:t>12.50</w:t>
            </w:r>
          </w:p>
        </w:tc>
        <w:tc>
          <w:tcPr>
            <w:tcW w:w="883" w:type="pct"/>
          </w:tcPr>
          <w:p w14:paraId="45EE5C1B" w14:textId="77777777" w:rsidR="00464EDC" w:rsidRDefault="00464EDC" w:rsidP="00464EDC">
            <w:r>
              <w:t>18.00</w:t>
            </w:r>
          </w:p>
        </w:tc>
      </w:tr>
      <w:tr w:rsidR="00464EDC" w14:paraId="12E3673E" w14:textId="77777777" w:rsidTr="00464EDC">
        <w:tc>
          <w:tcPr>
            <w:tcW w:w="3353" w:type="pct"/>
          </w:tcPr>
          <w:p w14:paraId="76ACD23E" w14:textId="77777777" w:rsidR="00464EDC" w:rsidRDefault="00464EDC" w:rsidP="00464EDC">
            <w:proofErr w:type="spellStart"/>
            <w:r>
              <w:t>Lepa</w:t>
            </w:r>
            <w:proofErr w:type="spellEnd"/>
            <w:r>
              <w:t xml:space="preserve"> Ves – Gornji </w:t>
            </w:r>
            <w:proofErr w:type="spellStart"/>
            <w:r>
              <w:t>Hruševec</w:t>
            </w:r>
            <w:proofErr w:type="spellEnd"/>
            <w:r>
              <w:t xml:space="preserve"> -</w:t>
            </w:r>
            <w:proofErr w:type="spellStart"/>
            <w:r>
              <w:t>Matenci</w:t>
            </w:r>
            <w:proofErr w:type="spellEnd"/>
            <w:r>
              <w:t xml:space="preserve"> </w:t>
            </w:r>
          </w:p>
        </w:tc>
        <w:tc>
          <w:tcPr>
            <w:tcW w:w="763" w:type="pct"/>
          </w:tcPr>
          <w:p w14:paraId="5F0A9480" w14:textId="77777777" w:rsidR="00464EDC" w:rsidRDefault="00464EDC" w:rsidP="00464EDC">
            <w:r>
              <w:t>13.05</w:t>
            </w:r>
          </w:p>
        </w:tc>
        <w:tc>
          <w:tcPr>
            <w:tcW w:w="883" w:type="pct"/>
          </w:tcPr>
          <w:p w14:paraId="33EFD5A2" w14:textId="77777777" w:rsidR="00464EDC" w:rsidRDefault="00464EDC" w:rsidP="00464EDC">
            <w:r>
              <w:t>18.00</w:t>
            </w:r>
          </w:p>
        </w:tc>
      </w:tr>
    </w:tbl>
    <w:p w14:paraId="38FC82A0" w14:textId="77777777" w:rsidR="00464EDC" w:rsidRDefault="00464EDC" w:rsidP="00464EDC"/>
    <w:p w14:paraId="4A2C0A71" w14:textId="77777777" w:rsidR="00464EDC" w:rsidRDefault="00464EDC" w:rsidP="00464EDC"/>
    <w:p w14:paraId="1699747C" w14:textId="77777777" w:rsidR="00464EDC" w:rsidRDefault="00464EDC" w:rsidP="00464EDC">
      <w:r>
        <w:t>VIŠI RAZREDI UJUTRO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116"/>
        <w:gridCol w:w="1391"/>
        <w:gridCol w:w="1610"/>
      </w:tblGrid>
      <w:tr w:rsidR="00464EDC" w:rsidRPr="00C532EB" w14:paraId="4C81FE12" w14:textId="77777777" w:rsidTr="00464EDC">
        <w:tc>
          <w:tcPr>
            <w:tcW w:w="3353" w:type="pct"/>
          </w:tcPr>
          <w:p w14:paraId="18166DF3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RELACIJA</w:t>
            </w:r>
          </w:p>
        </w:tc>
        <w:tc>
          <w:tcPr>
            <w:tcW w:w="763" w:type="pct"/>
          </w:tcPr>
          <w:p w14:paraId="2F84BFE5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LAZAK</w:t>
            </w:r>
          </w:p>
        </w:tc>
        <w:tc>
          <w:tcPr>
            <w:tcW w:w="883" w:type="pct"/>
          </w:tcPr>
          <w:p w14:paraId="12C28C03" w14:textId="77777777" w:rsidR="00464EDC" w:rsidRPr="00C532EB" w:rsidRDefault="00464EDC" w:rsidP="00464EDC">
            <w:pPr>
              <w:rPr>
                <w:b/>
                <w:szCs w:val="24"/>
              </w:rPr>
            </w:pPr>
            <w:r w:rsidRPr="00C532EB">
              <w:rPr>
                <w:b/>
                <w:szCs w:val="24"/>
              </w:rPr>
              <w:t>POVRATAK</w:t>
            </w:r>
          </w:p>
        </w:tc>
      </w:tr>
      <w:tr w:rsidR="00464EDC" w14:paraId="0A6E43F1" w14:textId="77777777" w:rsidTr="00464EDC">
        <w:tc>
          <w:tcPr>
            <w:tcW w:w="3353" w:type="pct"/>
          </w:tcPr>
          <w:p w14:paraId="31FCCE1C" w14:textId="77777777" w:rsidR="00464EDC" w:rsidRDefault="00464EDC" w:rsidP="00464EDC">
            <w:r>
              <w:t xml:space="preserve">Gornji </w:t>
            </w:r>
            <w:proofErr w:type="spellStart"/>
            <w:r>
              <w:t>Matenci</w:t>
            </w:r>
            <w:proofErr w:type="spellEnd"/>
            <w:r>
              <w:t xml:space="preserve"> – </w:t>
            </w:r>
            <w:proofErr w:type="spellStart"/>
            <w:r>
              <w:t>Milekovo</w:t>
            </w:r>
            <w:proofErr w:type="spellEnd"/>
            <w:r>
              <w:t xml:space="preserve"> Selo – Gornja Podgora</w:t>
            </w:r>
          </w:p>
        </w:tc>
        <w:tc>
          <w:tcPr>
            <w:tcW w:w="763" w:type="pct"/>
          </w:tcPr>
          <w:p w14:paraId="4A7BCC48" w14:textId="77777777" w:rsidR="00464EDC" w:rsidRDefault="00464EDC" w:rsidP="00464EDC">
            <w:r>
              <w:t>7.55</w:t>
            </w:r>
          </w:p>
        </w:tc>
        <w:tc>
          <w:tcPr>
            <w:tcW w:w="883" w:type="pct"/>
          </w:tcPr>
          <w:p w14:paraId="0A58C445" w14:textId="77777777" w:rsidR="00464EDC" w:rsidRDefault="00464EDC" w:rsidP="00464EDC">
            <w:r>
              <w:t>13.40</w:t>
            </w:r>
          </w:p>
        </w:tc>
      </w:tr>
      <w:tr w:rsidR="00464EDC" w14:paraId="7B9BDDBE" w14:textId="77777777" w:rsidTr="00464EDC">
        <w:tc>
          <w:tcPr>
            <w:tcW w:w="3353" w:type="pct"/>
          </w:tcPr>
          <w:p w14:paraId="433122DB" w14:textId="77777777" w:rsidR="00464EDC" w:rsidRDefault="00464EDC" w:rsidP="00464EDC">
            <w:r>
              <w:t xml:space="preserve">Donji </w:t>
            </w:r>
            <w:proofErr w:type="spellStart"/>
            <w:r>
              <w:t>Hruševac</w:t>
            </w:r>
            <w:proofErr w:type="spellEnd"/>
            <w:r>
              <w:t xml:space="preserve"> – </w:t>
            </w:r>
            <w:proofErr w:type="spellStart"/>
            <w:r>
              <w:t>Vukšinec</w:t>
            </w:r>
            <w:proofErr w:type="spellEnd"/>
            <w:r>
              <w:t xml:space="preserve"> </w:t>
            </w:r>
          </w:p>
        </w:tc>
        <w:tc>
          <w:tcPr>
            <w:tcW w:w="763" w:type="pct"/>
          </w:tcPr>
          <w:p w14:paraId="4F130F23" w14:textId="77777777" w:rsidR="00464EDC" w:rsidRDefault="00464EDC" w:rsidP="00464EDC">
            <w:r>
              <w:t>7.50</w:t>
            </w:r>
          </w:p>
        </w:tc>
        <w:tc>
          <w:tcPr>
            <w:tcW w:w="883" w:type="pct"/>
          </w:tcPr>
          <w:p w14:paraId="29389AEA" w14:textId="77777777" w:rsidR="00464EDC" w:rsidRDefault="00464EDC" w:rsidP="00464EDC">
            <w:r>
              <w:t>13.40</w:t>
            </w:r>
          </w:p>
        </w:tc>
      </w:tr>
      <w:tr w:rsidR="00464EDC" w14:paraId="4C25D711" w14:textId="77777777" w:rsidTr="00464EDC">
        <w:tc>
          <w:tcPr>
            <w:tcW w:w="3353" w:type="pct"/>
          </w:tcPr>
          <w:p w14:paraId="2596C0F4" w14:textId="77777777" w:rsidR="00464EDC" w:rsidRDefault="00464EDC" w:rsidP="00464EDC">
            <w:r>
              <w:t xml:space="preserve">Donja Podgora - </w:t>
            </w:r>
            <w:proofErr w:type="spellStart"/>
            <w:r>
              <w:t>Pustodol</w:t>
            </w:r>
            <w:proofErr w:type="spellEnd"/>
          </w:p>
        </w:tc>
        <w:tc>
          <w:tcPr>
            <w:tcW w:w="763" w:type="pct"/>
          </w:tcPr>
          <w:p w14:paraId="23751F18" w14:textId="77777777" w:rsidR="00464EDC" w:rsidRDefault="00464EDC" w:rsidP="00464EDC">
            <w:r>
              <w:t>7.35</w:t>
            </w:r>
          </w:p>
        </w:tc>
        <w:tc>
          <w:tcPr>
            <w:tcW w:w="883" w:type="pct"/>
          </w:tcPr>
          <w:p w14:paraId="5F369603" w14:textId="77777777" w:rsidR="00464EDC" w:rsidRDefault="00464EDC" w:rsidP="00464EDC">
            <w:r>
              <w:t>13.40</w:t>
            </w:r>
          </w:p>
        </w:tc>
      </w:tr>
      <w:tr w:rsidR="00464EDC" w14:paraId="565D06C7" w14:textId="77777777" w:rsidTr="00464EDC">
        <w:tc>
          <w:tcPr>
            <w:tcW w:w="3353" w:type="pct"/>
          </w:tcPr>
          <w:p w14:paraId="62B8892E" w14:textId="77777777" w:rsidR="00464EDC" w:rsidRDefault="00464EDC" w:rsidP="00464EDC">
            <w:proofErr w:type="spellStart"/>
            <w:r>
              <w:t>Lepa</w:t>
            </w:r>
            <w:proofErr w:type="spellEnd"/>
            <w:r>
              <w:t xml:space="preserve"> Ves – Gornji </w:t>
            </w:r>
            <w:proofErr w:type="spellStart"/>
            <w:r>
              <w:t>Hruševec</w:t>
            </w:r>
            <w:proofErr w:type="spellEnd"/>
            <w:r>
              <w:t xml:space="preserve"> -</w:t>
            </w:r>
            <w:proofErr w:type="spellStart"/>
            <w:r>
              <w:t>Matenci</w:t>
            </w:r>
            <w:proofErr w:type="spellEnd"/>
          </w:p>
        </w:tc>
        <w:tc>
          <w:tcPr>
            <w:tcW w:w="763" w:type="pct"/>
          </w:tcPr>
          <w:p w14:paraId="5C739A07" w14:textId="77777777" w:rsidR="00464EDC" w:rsidRDefault="00464EDC" w:rsidP="00464EDC">
            <w:r>
              <w:t>7.50</w:t>
            </w:r>
          </w:p>
        </w:tc>
        <w:tc>
          <w:tcPr>
            <w:tcW w:w="883" w:type="pct"/>
          </w:tcPr>
          <w:p w14:paraId="59E8E318" w14:textId="77777777" w:rsidR="00464EDC" w:rsidRDefault="00464EDC" w:rsidP="00464EDC">
            <w:r>
              <w:t>13.40</w:t>
            </w:r>
          </w:p>
        </w:tc>
      </w:tr>
    </w:tbl>
    <w:p w14:paraId="5794B279" w14:textId="5EC26AD5" w:rsidR="00FF4AC6" w:rsidRDefault="00FF4AC6">
      <w:pPr>
        <w:spacing w:after="0" w:line="259" w:lineRule="auto"/>
        <w:ind w:left="0" w:firstLine="0"/>
        <w:jc w:val="left"/>
      </w:pPr>
    </w:p>
    <w:p w14:paraId="7E8F9F5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E11FE7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13" w:name="_Toc148095186"/>
      <w:r w:rsidRPr="008A657C">
        <w:rPr>
          <w:color w:val="auto"/>
        </w:rPr>
        <w:t xml:space="preserve">3.3. </w:t>
      </w:r>
      <w:r w:rsidR="00363EB1" w:rsidRPr="008A657C">
        <w:rPr>
          <w:color w:val="auto"/>
        </w:rPr>
        <w:t>Raspored dežurstava učitelja</w:t>
      </w:r>
      <w:bookmarkEnd w:id="13"/>
      <w:r w:rsidRPr="008A657C">
        <w:rPr>
          <w:color w:val="auto"/>
        </w:rPr>
        <w:t xml:space="preserve">  </w:t>
      </w:r>
    </w:p>
    <w:p w14:paraId="6591C37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403E726" w14:textId="77777777" w:rsidR="00FF4AC6" w:rsidRPr="00C3671E" w:rsidRDefault="00203428">
      <w:pPr>
        <w:ind w:left="-5" w:right="52"/>
        <w:rPr>
          <w:b/>
        </w:rPr>
      </w:pPr>
      <w:r w:rsidRPr="00C3671E">
        <w:rPr>
          <w:b/>
        </w:rPr>
        <w:t xml:space="preserve">RASPORED DEŽURSTAVA UČITELJA PREDMETNE NASTAVE  </w:t>
      </w:r>
    </w:p>
    <w:p w14:paraId="44C76483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067C8E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82"/>
        <w:gridCol w:w="1445"/>
        <w:gridCol w:w="1872"/>
        <w:gridCol w:w="1344"/>
        <w:gridCol w:w="1579"/>
        <w:gridCol w:w="1440"/>
      </w:tblGrid>
      <w:tr w:rsidR="00FF4AC6" w14:paraId="2E235F1F" w14:textId="77777777" w:rsidTr="00464EDC">
        <w:trPr>
          <w:trHeight w:val="36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6BE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A3C0" w14:textId="77777777" w:rsidR="00FF4AC6" w:rsidRDefault="00203428" w:rsidP="00464ED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F71B" w14:textId="77777777" w:rsidR="00FF4AC6" w:rsidRDefault="00203428" w:rsidP="00464ED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B867" w14:textId="77777777" w:rsidR="00FF4AC6" w:rsidRDefault="00203428" w:rsidP="00464ED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8FB" w14:textId="77777777" w:rsidR="00FF4AC6" w:rsidRDefault="00203428" w:rsidP="00464ED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5C8D" w14:textId="77777777" w:rsidR="00FF4AC6" w:rsidRDefault="00203428" w:rsidP="00464ED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FF4AC6" w14:paraId="1327F7DF" w14:textId="77777777" w:rsidTr="00464EDC">
        <w:trPr>
          <w:trHeight w:val="59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F032" w14:textId="77777777" w:rsidR="00FF4AC6" w:rsidRDefault="00203428" w:rsidP="00464ED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laz/ho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7007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Mačković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896C" w14:textId="77777777" w:rsidR="00FF4AC6" w:rsidRDefault="00464EDC" w:rsidP="00464ED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elinić</w:t>
            </w:r>
            <w:proofErr w:type="spellEnd"/>
            <w:r>
              <w:t xml:space="preserve"> – Špoljar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B5A6" w14:textId="77777777" w:rsidR="00FF4AC6" w:rsidRDefault="00464EDC" w:rsidP="00464EDC">
            <w:pPr>
              <w:spacing w:after="0" w:line="259" w:lineRule="auto"/>
              <w:ind w:left="102" w:firstLine="0"/>
              <w:jc w:val="center"/>
            </w:pPr>
            <w:proofErr w:type="spellStart"/>
            <w:r>
              <w:t>Mačković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6ABC" w14:textId="68DBCB39" w:rsidR="00FF4AC6" w:rsidRDefault="00464EDC" w:rsidP="009066A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</w:t>
            </w:r>
            <w:r w:rsidR="009066AC">
              <w:t>elini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8870" w14:textId="77777777" w:rsidR="00FF4AC6" w:rsidRDefault="00464EDC" w:rsidP="00464EDC">
            <w:pPr>
              <w:spacing w:after="0" w:line="259" w:lineRule="auto"/>
              <w:ind w:left="0" w:right="2" w:firstLine="0"/>
              <w:jc w:val="center"/>
            </w:pPr>
            <w:proofErr w:type="spellStart"/>
            <w:r>
              <w:t>Poslek</w:t>
            </w:r>
            <w:proofErr w:type="spellEnd"/>
            <w:r>
              <w:t xml:space="preserve"> – </w:t>
            </w:r>
            <w:proofErr w:type="spellStart"/>
            <w:r>
              <w:t>Mačković</w:t>
            </w:r>
            <w:proofErr w:type="spellEnd"/>
          </w:p>
        </w:tc>
      </w:tr>
      <w:tr w:rsidR="00FF4AC6" w14:paraId="27B981A1" w14:textId="77777777" w:rsidTr="00464EDC">
        <w:trPr>
          <w:trHeight w:val="59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EEEA" w14:textId="77777777" w:rsidR="00FF4AC6" w:rsidRDefault="00203428" w:rsidP="00464ED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lagovaona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7D19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Znika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E5BF" w14:textId="77777777" w:rsidR="00FF4AC6" w:rsidRDefault="00464EDC" w:rsidP="00464EDC">
            <w:pPr>
              <w:spacing w:after="0" w:line="259" w:lineRule="auto"/>
              <w:ind w:left="0" w:right="54" w:firstLine="0"/>
              <w:jc w:val="center"/>
            </w:pPr>
            <w:r>
              <w:t>Horva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BD09" w14:textId="77777777" w:rsidR="00FF4AC6" w:rsidRDefault="00464EDC" w:rsidP="00464EDC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t>Znika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C449" w14:textId="77777777" w:rsidR="00FF4AC6" w:rsidRDefault="00464EDC" w:rsidP="00464ED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Salijević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D8F8" w14:textId="77777777" w:rsidR="00FF4AC6" w:rsidRDefault="00464EDC" w:rsidP="00464EDC">
            <w:pPr>
              <w:spacing w:after="0" w:line="259" w:lineRule="auto"/>
              <w:ind w:left="0" w:right="2" w:firstLine="0"/>
              <w:jc w:val="center"/>
            </w:pPr>
            <w:r>
              <w:t>Tuđa</w:t>
            </w:r>
          </w:p>
        </w:tc>
      </w:tr>
      <w:tr w:rsidR="00FF4AC6" w14:paraId="608D6F2A" w14:textId="77777777" w:rsidTr="00464EDC">
        <w:trPr>
          <w:trHeight w:val="60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C7AC" w14:textId="77777777" w:rsidR="00FF4AC6" w:rsidRDefault="00203428" w:rsidP="00464ED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odnik 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BE37" w14:textId="77777777" w:rsidR="00FF4AC6" w:rsidRDefault="00464EDC" w:rsidP="00464EDC">
            <w:pPr>
              <w:spacing w:after="0" w:line="259" w:lineRule="auto"/>
              <w:ind w:left="0" w:firstLine="0"/>
              <w:jc w:val="center"/>
            </w:pPr>
            <w:r>
              <w:t xml:space="preserve">Kolarić – </w:t>
            </w:r>
            <w:proofErr w:type="spellStart"/>
            <w:r>
              <w:t>Čmarec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2EAD" w14:textId="02A0FA8D" w:rsidR="00FF4AC6" w:rsidRDefault="00464EDC" w:rsidP="009066AC">
            <w:pPr>
              <w:spacing w:after="0" w:line="259" w:lineRule="auto"/>
              <w:ind w:left="0" w:firstLine="0"/>
              <w:jc w:val="center"/>
            </w:pPr>
            <w:r>
              <w:t xml:space="preserve">Tišljar – </w:t>
            </w:r>
            <w:r w:rsidR="009066AC">
              <w:t>Vlahović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95DE" w14:textId="77777777" w:rsidR="00FF4AC6" w:rsidRDefault="00464EDC" w:rsidP="00464EDC">
            <w:pPr>
              <w:spacing w:after="0" w:line="259" w:lineRule="auto"/>
              <w:ind w:left="0" w:firstLine="0"/>
              <w:jc w:val="center"/>
            </w:pPr>
            <w:r>
              <w:t xml:space="preserve">Kolarić – </w:t>
            </w:r>
            <w:proofErr w:type="spellStart"/>
            <w:r>
              <w:t>Grabušić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1228" w14:textId="77777777" w:rsidR="00FF4AC6" w:rsidRDefault="00464EDC" w:rsidP="00464EDC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t>Grabušić</w:t>
            </w:r>
            <w:proofErr w:type="spellEnd"/>
            <w:r>
              <w:t xml:space="preserve"> – C. Lackov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5E54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Parlaj</w:t>
            </w:r>
            <w:proofErr w:type="spellEnd"/>
            <w:r>
              <w:t xml:space="preserve"> – Tišljar</w:t>
            </w:r>
          </w:p>
        </w:tc>
      </w:tr>
      <w:tr w:rsidR="00FF4AC6" w14:paraId="5E6D5116" w14:textId="77777777" w:rsidTr="00464EDC">
        <w:trPr>
          <w:trHeight w:val="59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965F" w14:textId="77777777" w:rsidR="00FF4AC6" w:rsidRDefault="00203428" w:rsidP="00464ED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odnik D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7481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Vidiček</w:t>
            </w:r>
            <w:proofErr w:type="spellEnd"/>
            <w:r>
              <w:t xml:space="preserve"> – </w:t>
            </w:r>
            <w:proofErr w:type="spellStart"/>
            <w:r>
              <w:t>Parlaj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6955" w14:textId="77777777" w:rsidR="00FF4AC6" w:rsidRDefault="00464EDC" w:rsidP="00464EDC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t>Šipek</w:t>
            </w:r>
            <w:proofErr w:type="spellEnd"/>
            <w:r>
              <w:t xml:space="preserve"> – Tuđ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AE01" w14:textId="77777777" w:rsidR="00FF4AC6" w:rsidRDefault="00464EDC" w:rsidP="00464EDC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t>Vidiček</w:t>
            </w:r>
            <w:proofErr w:type="spellEnd"/>
            <w:r>
              <w:t xml:space="preserve"> – </w:t>
            </w:r>
            <w:proofErr w:type="spellStart"/>
            <w:r>
              <w:t>Curma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4B2F" w14:textId="77777777" w:rsidR="00FF4AC6" w:rsidRDefault="00464EDC" w:rsidP="00464EDC">
            <w:pPr>
              <w:spacing w:after="0" w:line="259" w:lineRule="auto"/>
              <w:ind w:left="0" w:right="55" w:firstLine="0"/>
              <w:jc w:val="center"/>
            </w:pPr>
            <w:r>
              <w:t>Tuđa – Vlahovi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165A" w14:textId="77777777" w:rsidR="00FF4AC6" w:rsidRDefault="00464EDC" w:rsidP="00464ED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Šipek</w:t>
            </w:r>
            <w:proofErr w:type="spellEnd"/>
            <w:r>
              <w:t xml:space="preserve"> – </w:t>
            </w:r>
            <w:proofErr w:type="spellStart"/>
            <w:r>
              <w:t>Curman</w:t>
            </w:r>
            <w:proofErr w:type="spellEnd"/>
          </w:p>
        </w:tc>
      </w:tr>
      <w:tr w:rsidR="00FF4AC6" w14:paraId="0EAD512F" w14:textId="77777777" w:rsidTr="00464EDC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A364" w14:textId="77777777" w:rsidR="00FF4AC6" w:rsidRDefault="00203428" w:rsidP="00464ED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k. autobus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0A79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Sente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80F4" w14:textId="77777777" w:rsidR="00FF4AC6" w:rsidRDefault="00464EDC" w:rsidP="00464EDC">
            <w:pPr>
              <w:spacing w:after="0" w:line="259" w:lineRule="auto"/>
              <w:ind w:left="0" w:right="54" w:firstLine="0"/>
              <w:jc w:val="center"/>
            </w:pPr>
            <w:r>
              <w:t>Boroš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E93" w14:textId="77777777" w:rsidR="00FF4AC6" w:rsidRDefault="00464EDC" w:rsidP="00464EDC">
            <w:pPr>
              <w:spacing w:after="0" w:line="259" w:lineRule="auto"/>
              <w:ind w:left="0" w:right="58" w:firstLine="0"/>
              <w:jc w:val="center"/>
            </w:pPr>
            <w:r>
              <w:t>Tišlja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E24" w14:textId="348B5D41" w:rsidR="00FF4AC6" w:rsidRDefault="00464EDC" w:rsidP="009066AC">
            <w:pPr>
              <w:spacing w:after="0" w:line="259" w:lineRule="auto"/>
              <w:ind w:left="0" w:right="55" w:firstLine="0"/>
              <w:jc w:val="center"/>
            </w:pPr>
            <w:r>
              <w:t>B</w:t>
            </w:r>
            <w:r w:rsidR="009066AC">
              <w:t>oro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1285" w14:textId="77777777" w:rsidR="00FF4AC6" w:rsidRDefault="00464EDC" w:rsidP="00464EDC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t>Sente</w:t>
            </w:r>
            <w:proofErr w:type="spellEnd"/>
          </w:p>
        </w:tc>
      </w:tr>
    </w:tbl>
    <w:p w14:paraId="2A103BE3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BD635B3" w14:textId="77777777" w:rsidR="00C3671E" w:rsidRDefault="00C3671E">
      <w:pPr>
        <w:pStyle w:val="Naslov1"/>
        <w:ind w:left="-5" w:right="413"/>
      </w:pPr>
    </w:p>
    <w:p w14:paraId="73D703BE" w14:textId="77777777" w:rsidR="00FF4AC6" w:rsidRPr="005917E5" w:rsidRDefault="00203428" w:rsidP="005917E5">
      <w:pPr>
        <w:rPr>
          <w:b/>
        </w:rPr>
      </w:pPr>
      <w:r w:rsidRPr="005917E5">
        <w:rPr>
          <w:b/>
        </w:rPr>
        <w:t xml:space="preserve">RASPORED DEŽURSTAVA UČITELJA RAZREDNE NASTAVE </w:t>
      </w:r>
    </w:p>
    <w:p w14:paraId="1AB7898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E24FE68" w14:textId="77777777" w:rsidR="00FF4AC6" w:rsidRDefault="00203428">
      <w:pPr>
        <w:spacing w:after="27" w:line="259" w:lineRule="auto"/>
        <w:ind w:right="4121"/>
        <w:jc w:val="right"/>
      </w:pPr>
      <w:r>
        <w:rPr>
          <w:b/>
        </w:rPr>
        <w:t xml:space="preserve">A smjena </w:t>
      </w:r>
    </w:p>
    <w:p w14:paraId="3C408BE3" w14:textId="77777777" w:rsidR="00FF4AC6" w:rsidRPr="00363EB1" w:rsidRDefault="00203428" w:rsidP="00363EB1">
      <w:pPr>
        <w:rPr>
          <w:b/>
        </w:rPr>
      </w:pPr>
      <w:r w:rsidRPr="00363EB1">
        <w:rPr>
          <w:b/>
        </w:rPr>
        <w:t xml:space="preserve">Ujutro  </w:t>
      </w: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98"/>
        <w:gridCol w:w="1881"/>
        <w:gridCol w:w="1228"/>
        <w:gridCol w:w="2182"/>
      </w:tblGrid>
      <w:tr w:rsidR="00EE59FC" w14:paraId="652ADEBD" w14:textId="77777777" w:rsidTr="00EE59FC">
        <w:trPr>
          <w:trHeight w:val="408"/>
        </w:trPr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34E79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1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6249E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10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77EC5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6F5F9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74A50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EE59FC" w14:paraId="332CD4CE" w14:textId="77777777" w:rsidTr="00EE59FC">
        <w:trPr>
          <w:trHeight w:val="696"/>
        </w:trPr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FE648" w14:textId="77777777" w:rsidR="00EE59FC" w:rsidRDefault="00EE59FC" w:rsidP="00EE59FC">
            <w:pPr>
              <w:spacing w:after="0" w:line="259" w:lineRule="auto"/>
              <w:ind w:left="24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</w:p>
        </w:tc>
        <w:tc>
          <w:tcPr>
            <w:tcW w:w="1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22807" w14:textId="77777777" w:rsidR="00EE59FC" w:rsidRDefault="00EE59FC" w:rsidP="00EE59FC">
            <w:pPr>
              <w:spacing w:after="0" w:line="259" w:lineRule="auto"/>
              <w:ind w:left="78" w:firstLine="0"/>
              <w:jc w:val="center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</w:p>
        </w:tc>
        <w:tc>
          <w:tcPr>
            <w:tcW w:w="10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68682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30DA2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>Lea Gmaz</w:t>
            </w:r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EC29E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</w:p>
        </w:tc>
      </w:tr>
    </w:tbl>
    <w:p w14:paraId="59ECBF85" w14:textId="4B0B3F21" w:rsidR="00FF4AC6" w:rsidRDefault="00203428">
      <w:pPr>
        <w:spacing w:after="25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0981C1F0" w14:textId="51F9CBB5" w:rsidR="00297890" w:rsidRDefault="00297890">
      <w:pPr>
        <w:spacing w:after="25" w:line="259" w:lineRule="auto"/>
        <w:ind w:left="0" w:firstLine="0"/>
        <w:jc w:val="left"/>
        <w:rPr>
          <w:b/>
        </w:rPr>
      </w:pPr>
    </w:p>
    <w:p w14:paraId="7708CF71" w14:textId="77777777" w:rsidR="00297890" w:rsidRDefault="00297890">
      <w:pPr>
        <w:spacing w:after="25" w:line="259" w:lineRule="auto"/>
        <w:ind w:left="0" w:firstLine="0"/>
        <w:jc w:val="left"/>
      </w:pPr>
    </w:p>
    <w:p w14:paraId="6A7C459A" w14:textId="77777777" w:rsidR="00EE59FC" w:rsidRPr="00363EB1" w:rsidRDefault="00203428" w:rsidP="00363EB1">
      <w:pPr>
        <w:rPr>
          <w:b/>
        </w:rPr>
      </w:pPr>
      <w:r w:rsidRPr="00363EB1">
        <w:rPr>
          <w:b/>
        </w:rPr>
        <w:lastRenderedPageBreak/>
        <w:t xml:space="preserve">Popodne  </w:t>
      </w: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317"/>
        <w:gridCol w:w="2008"/>
        <w:gridCol w:w="2182"/>
        <w:gridCol w:w="1706"/>
      </w:tblGrid>
      <w:tr w:rsidR="00EE59FC" w14:paraId="7868B5AC" w14:textId="77777777" w:rsidTr="00EE59FC">
        <w:trPr>
          <w:trHeight w:val="408"/>
        </w:trPr>
        <w:tc>
          <w:tcPr>
            <w:tcW w:w="1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7218D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EFAB0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3EAF5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99B9C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38B02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EE59FC" w14:paraId="7AC0C1CB" w14:textId="77777777" w:rsidTr="00EE59FC">
        <w:trPr>
          <w:trHeight w:val="696"/>
        </w:trPr>
        <w:tc>
          <w:tcPr>
            <w:tcW w:w="1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E81B1" w14:textId="77777777" w:rsidR="00EE59FC" w:rsidRDefault="00EE59FC" w:rsidP="00EE59FC">
            <w:pPr>
              <w:spacing w:after="0" w:line="259" w:lineRule="auto"/>
              <w:ind w:left="24" w:firstLine="0"/>
              <w:jc w:val="center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24708" w14:textId="77777777" w:rsidR="00EE59FC" w:rsidRDefault="00EE59FC" w:rsidP="00EE59FC">
            <w:pPr>
              <w:spacing w:after="0" w:line="259" w:lineRule="auto"/>
              <w:ind w:left="78" w:firstLine="0"/>
              <w:jc w:val="center"/>
            </w:pPr>
            <w:r>
              <w:t>Lea Gmaz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BCEAE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4BBB6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1E811" w14:textId="77777777" w:rsidR="00EE59FC" w:rsidRDefault="00EE59FC" w:rsidP="00EE59FC">
            <w:pPr>
              <w:spacing w:after="0" w:line="259" w:lineRule="auto"/>
              <w:ind w:left="0" w:firstLine="0"/>
              <w:jc w:val="center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</w:p>
        </w:tc>
      </w:tr>
    </w:tbl>
    <w:p w14:paraId="4FD77EFB" w14:textId="77777777" w:rsidR="00FF4AC6" w:rsidRDefault="00FF4AC6">
      <w:pPr>
        <w:spacing w:after="0" w:line="259" w:lineRule="auto"/>
        <w:ind w:left="0" w:firstLine="0"/>
        <w:jc w:val="left"/>
      </w:pPr>
    </w:p>
    <w:p w14:paraId="192F554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7E836F3" w14:textId="77777777" w:rsidR="00FF4AC6" w:rsidRDefault="00203428">
      <w:pPr>
        <w:spacing w:after="0" w:line="259" w:lineRule="auto"/>
        <w:ind w:right="4121"/>
        <w:jc w:val="right"/>
      </w:pPr>
      <w:r>
        <w:rPr>
          <w:b/>
        </w:rPr>
        <w:t xml:space="preserve">B smjena </w:t>
      </w:r>
    </w:p>
    <w:p w14:paraId="3290E929" w14:textId="77777777" w:rsidR="00EE59FC" w:rsidRPr="00363EB1" w:rsidRDefault="00203428" w:rsidP="00363EB1">
      <w:pPr>
        <w:rPr>
          <w:b/>
        </w:rPr>
      </w:pPr>
      <w:r w:rsidRPr="00363EB1">
        <w:rPr>
          <w:b/>
        </w:rPr>
        <w:t xml:space="preserve"> </w:t>
      </w:r>
      <w:r w:rsidR="00EE59FC" w:rsidRPr="00363EB1">
        <w:rPr>
          <w:b/>
        </w:rPr>
        <w:t xml:space="preserve">Ujutro  </w:t>
      </w: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10"/>
        <w:gridCol w:w="2284"/>
        <w:gridCol w:w="1999"/>
        <w:gridCol w:w="1757"/>
      </w:tblGrid>
      <w:tr w:rsidR="00EE59FC" w14:paraId="6A326A48" w14:textId="77777777" w:rsidTr="00EE59FC">
        <w:trPr>
          <w:trHeight w:val="408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D9E69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31E27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1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88953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8EFBF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24DE0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EE59FC" w14:paraId="524F4E34" w14:textId="77777777" w:rsidTr="00EE59FC">
        <w:trPr>
          <w:trHeight w:val="696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4392E" w14:textId="77777777" w:rsidR="00EE59FC" w:rsidRDefault="00EE59FC" w:rsidP="00D753DE">
            <w:pPr>
              <w:spacing w:after="0" w:line="259" w:lineRule="auto"/>
              <w:ind w:left="24" w:firstLine="0"/>
              <w:jc w:val="center"/>
            </w:pPr>
            <w:r>
              <w:t>Ksenija Sović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25834" w14:textId="77777777" w:rsidR="00EE59FC" w:rsidRDefault="00EE59FC" w:rsidP="00D753DE">
            <w:pPr>
              <w:spacing w:after="0" w:line="259" w:lineRule="auto"/>
              <w:ind w:left="78" w:firstLine="0"/>
              <w:jc w:val="center"/>
            </w:pPr>
            <w:r>
              <w:t>Kristina Čajko</w:t>
            </w:r>
          </w:p>
        </w:tc>
        <w:tc>
          <w:tcPr>
            <w:tcW w:w="12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E8918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>Snježana Š. Borovčak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E657C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 xml:space="preserve">Ksenija </w:t>
            </w:r>
            <w:proofErr w:type="spellStart"/>
            <w:r>
              <w:t>Antolković</w:t>
            </w:r>
            <w:proofErr w:type="spellEnd"/>
          </w:p>
        </w:tc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84B59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</w:p>
        </w:tc>
      </w:tr>
    </w:tbl>
    <w:p w14:paraId="4777F58F" w14:textId="77777777" w:rsidR="00FF4AC6" w:rsidRDefault="00FF4AC6">
      <w:pPr>
        <w:spacing w:after="0" w:line="259" w:lineRule="auto"/>
        <w:ind w:left="0" w:firstLine="0"/>
        <w:jc w:val="left"/>
      </w:pPr>
    </w:p>
    <w:p w14:paraId="60145287" w14:textId="77777777" w:rsidR="00EE59FC" w:rsidRDefault="00EE59FC">
      <w:pPr>
        <w:spacing w:after="0" w:line="259" w:lineRule="auto"/>
        <w:ind w:left="0" w:firstLine="0"/>
        <w:jc w:val="left"/>
      </w:pPr>
    </w:p>
    <w:p w14:paraId="06AEEE3F" w14:textId="77777777" w:rsidR="00EE59FC" w:rsidRPr="00363EB1" w:rsidRDefault="00203428" w:rsidP="00363EB1">
      <w:pPr>
        <w:rPr>
          <w:b/>
        </w:rPr>
      </w:pPr>
      <w:r>
        <w:rPr>
          <w:b/>
        </w:rPr>
        <w:t xml:space="preserve">  </w:t>
      </w:r>
      <w:r w:rsidR="00EE59FC" w:rsidRPr="00363EB1">
        <w:rPr>
          <w:b/>
        </w:rPr>
        <w:t xml:space="preserve">Popodne  </w:t>
      </w:r>
    </w:p>
    <w:tbl>
      <w:tblPr>
        <w:tblStyle w:val="TableGrid"/>
        <w:tblW w:w="5000" w:type="pct"/>
        <w:tblInd w:w="0" w:type="dxa"/>
        <w:tblCellMar>
          <w:top w:w="57" w:type="dxa"/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317"/>
        <w:gridCol w:w="2008"/>
        <w:gridCol w:w="2182"/>
        <w:gridCol w:w="1706"/>
      </w:tblGrid>
      <w:tr w:rsidR="00EE59FC" w14:paraId="619EEC62" w14:textId="77777777" w:rsidTr="00D753DE">
        <w:trPr>
          <w:trHeight w:val="408"/>
        </w:trPr>
        <w:tc>
          <w:tcPr>
            <w:tcW w:w="1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69B42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nedjeljak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F31E8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Utorak</w:t>
            </w:r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A5FBC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rijeda</w:t>
            </w:r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76997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Četvrtak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AABD6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tak</w:t>
            </w:r>
          </w:p>
        </w:tc>
      </w:tr>
      <w:tr w:rsidR="00EE59FC" w14:paraId="66B2B98D" w14:textId="77777777" w:rsidTr="00D753DE">
        <w:trPr>
          <w:trHeight w:val="696"/>
        </w:trPr>
        <w:tc>
          <w:tcPr>
            <w:tcW w:w="10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F5BEC" w14:textId="77777777" w:rsidR="00EE59FC" w:rsidRDefault="00EE59FC" w:rsidP="00D753DE">
            <w:pPr>
              <w:spacing w:after="0" w:line="259" w:lineRule="auto"/>
              <w:ind w:left="24" w:firstLine="0"/>
              <w:jc w:val="center"/>
            </w:pPr>
            <w:r>
              <w:t xml:space="preserve">Ksenija </w:t>
            </w:r>
            <w:proofErr w:type="spellStart"/>
            <w:r>
              <w:t>Antolković</w:t>
            </w:r>
            <w:proofErr w:type="spellEnd"/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62AED" w14:textId="77777777" w:rsidR="00EE59FC" w:rsidRDefault="00EE59FC" w:rsidP="00D753DE">
            <w:pPr>
              <w:spacing w:after="0" w:line="259" w:lineRule="auto"/>
              <w:ind w:left="78" w:firstLine="0"/>
              <w:jc w:val="center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</w:p>
        </w:tc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996CD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>Snježana Š. Borovčak</w:t>
            </w:r>
          </w:p>
        </w:tc>
        <w:tc>
          <w:tcPr>
            <w:tcW w:w="11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ADBA2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>Ksenija Sović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8D9A8" w14:textId="77777777" w:rsidR="00EE59FC" w:rsidRDefault="00EE59FC" w:rsidP="00D753DE">
            <w:pPr>
              <w:spacing w:after="0" w:line="259" w:lineRule="auto"/>
              <w:ind w:left="0" w:firstLine="0"/>
              <w:jc w:val="center"/>
            </w:pPr>
            <w:r>
              <w:t>Kristina Čajko</w:t>
            </w:r>
          </w:p>
        </w:tc>
      </w:tr>
    </w:tbl>
    <w:p w14:paraId="718546E9" w14:textId="77777777" w:rsidR="00FF4AC6" w:rsidRDefault="00FF4AC6">
      <w:pPr>
        <w:spacing w:after="0" w:line="436" w:lineRule="auto"/>
        <w:ind w:left="0" w:right="9072" w:firstLine="0"/>
        <w:jc w:val="left"/>
      </w:pPr>
    </w:p>
    <w:p w14:paraId="20FE600B" w14:textId="77777777" w:rsidR="00FF4AC6" w:rsidRPr="00CB5875" w:rsidRDefault="00203428">
      <w:pPr>
        <w:pStyle w:val="Naslov2"/>
        <w:ind w:left="-5" w:right="413"/>
        <w:rPr>
          <w:color w:val="FF0000"/>
        </w:rPr>
      </w:pPr>
      <w:bookmarkStart w:id="14" w:name="_Toc148095187"/>
      <w:r w:rsidRPr="008A657C">
        <w:rPr>
          <w:color w:val="auto"/>
        </w:rPr>
        <w:t xml:space="preserve">3.4. </w:t>
      </w:r>
      <w:r w:rsidR="00363EB1" w:rsidRPr="008A657C">
        <w:rPr>
          <w:color w:val="auto"/>
        </w:rPr>
        <w:t>Godišnji kalendar rada</w:t>
      </w:r>
      <w:bookmarkEnd w:id="14"/>
    </w:p>
    <w:p w14:paraId="59B7422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7219A0" w14:textId="77777777" w:rsidR="00FF4AC6" w:rsidRDefault="00F71120">
      <w:pPr>
        <w:ind w:left="-5" w:right="52"/>
      </w:pPr>
      <w:r>
        <w:t>Nastava počinje 4. rujna 2023</w:t>
      </w:r>
      <w:r w:rsidR="00203428">
        <w:t>. go</w:t>
      </w:r>
      <w:r>
        <w:t>dine, a završava 21. lipnja 2024</w:t>
      </w:r>
      <w:r w:rsidR="00203428">
        <w:t xml:space="preserve">. godine.  </w:t>
      </w:r>
    </w:p>
    <w:p w14:paraId="424DFD32" w14:textId="77777777" w:rsidR="00FF4AC6" w:rsidRDefault="00203428">
      <w:pPr>
        <w:ind w:left="-5" w:right="52"/>
      </w:pPr>
      <w:r>
        <w:t xml:space="preserve">Nastava se ustrojava u dva polugodišta. </w:t>
      </w:r>
    </w:p>
    <w:p w14:paraId="44F73A7C" w14:textId="77777777" w:rsidR="00FF4AC6" w:rsidRDefault="00F71120">
      <w:pPr>
        <w:ind w:left="-5" w:right="52"/>
      </w:pPr>
      <w:r>
        <w:t>Prvo polugodište traje od 4. rujna 2023. godine do 22. prosinca 2023</w:t>
      </w:r>
      <w:r w:rsidR="00203428">
        <w:t xml:space="preserve">. godine. </w:t>
      </w:r>
    </w:p>
    <w:p w14:paraId="5B8B8049" w14:textId="77777777" w:rsidR="00FF4AC6" w:rsidRDefault="00F71120">
      <w:pPr>
        <w:ind w:left="-5" w:right="52"/>
      </w:pPr>
      <w:r>
        <w:t>Drugo polugodište traje od 8</w:t>
      </w:r>
      <w:r w:rsidR="00203428">
        <w:t xml:space="preserve">. siječnja </w:t>
      </w:r>
      <w:r>
        <w:t>2024. godine do 21. lipnja 2024</w:t>
      </w:r>
      <w:r w:rsidR="00203428">
        <w:t xml:space="preserve">. godine.  </w:t>
      </w:r>
    </w:p>
    <w:p w14:paraId="11C5572D" w14:textId="77777777" w:rsidR="00FF4AC6" w:rsidRDefault="00203428">
      <w:pPr>
        <w:ind w:left="-5" w:right="52"/>
      </w:pPr>
      <w:r>
        <w:t>J</w:t>
      </w:r>
      <w:r w:rsidR="00F71120">
        <w:t>esenski odmor učenika počinje 30. listopada 2023. i traje do 1. studenoga 2023</w:t>
      </w:r>
      <w:r>
        <w:t>., n</w:t>
      </w:r>
      <w:r w:rsidR="00F71120">
        <w:t>astava počinje 2. studenoga 2023</w:t>
      </w:r>
      <w:r>
        <w:t xml:space="preserve">. </w:t>
      </w:r>
    </w:p>
    <w:p w14:paraId="5AAE06FA" w14:textId="77777777" w:rsidR="00FF4AC6" w:rsidRDefault="00203428">
      <w:pPr>
        <w:ind w:left="-5" w:right="52"/>
      </w:pPr>
      <w:r>
        <w:t>Prvi dio z</w:t>
      </w:r>
      <w:r w:rsidR="00E27A57">
        <w:t>imskog odmora učenika počinje 27. prosinca 2023</w:t>
      </w:r>
      <w:r>
        <w:t>. go</w:t>
      </w:r>
      <w:r w:rsidR="00E27A57">
        <w:t>dine i traje do 5. siječnja 2024</w:t>
      </w:r>
      <w:r>
        <w:t xml:space="preserve">. </w:t>
      </w:r>
      <w:r w:rsidR="00E27A57">
        <w:t>godine (nastava počinje 8. siječnja 2024</w:t>
      </w:r>
      <w:r>
        <w:t xml:space="preserve">.). </w:t>
      </w:r>
    </w:p>
    <w:p w14:paraId="614E9669" w14:textId="77777777" w:rsidR="00FF4AC6" w:rsidRDefault="00203428">
      <w:pPr>
        <w:ind w:left="-5" w:right="52"/>
      </w:pPr>
      <w:r>
        <w:t>Drugi dio zims</w:t>
      </w:r>
      <w:r w:rsidR="00E27A57">
        <w:t>kog odmora za učenike počinje 19. veljače 2024. i završava 23. veljače 2024</w:t>
      </w:r>
      <w:r>
        <w:t xml:space="preserve">. </w:t>
      </w:r>
    </w:p>
    <w:p w14:paraId="1EED2213" w14:textId="77777777" w:rsidR="00FF4AC6" w:rsidRDefault="00E27A57">
      <w:pPr>
        <w:ind w:left="-5" w:right="52"/>
      </w:pPr>
      <w:r>
        <w:t>(nastava počinje 26. veljače 2024</w:t>
      </w:r>
      <w:r w:rsidR="00203428">
        <w:t xml:space="preserve">.). </w:t>
      </w:r>
    </w:p>
    <w:p w14:paraId="0A40E3E9" w14:textId="77777777" w:rsidR="00FF4AC6" w:rsidRDefault="00203428">
      <w:pPr>
        <w:ind w:left="-5" w:right="52"/>
      </w:pPr>
      <w:r>
        <w:t>P</w:t>
      </w:r>
      <w:r w:rsidR="00E27A57">
        <w:t>roljetni odmor učenika počinje 28. ožujka 2024. godine, a završava 5</w:t>
      </w:r>
      <w:r>
        <w:t>. travnja 2</w:t>
      </w:r>
      <w:r w:rsidR="00E27A57">
        <w:t>024. godine (nastava počinje 8. travnja 2024</w:t>
      </w:r>
      <w:r>
        <w:t xml:space="preserve">.). </w:t>
      </w:r>
    </w:p>
    <w:p w14:paraId="76740D2D" w14:textId="77777777" w:rsidR="00FF4AC6" w:rsidRDefault="00E27A57">
      <w:pPr>
        <w:ind w:left="-5" w:right="52"/>
      </w:pPr>
      <w:r>
        <w:t>Ljetni odmor učenika počinje 24. lipnja 2024</w:t>
      </w:r>
      <w:r w:rsidR="00203428">
        <w:t xml:space="preserve">. </w:t>
      </w:r>
    </w:p>
    <w:p w14:paraId="5D2A65A4" w14:textId="77777777" w:rsidR="00FF4AC6" w:rsidRDefault="00203428">
      <w:pPr>
        <w:spacing w:after="0" w:line="259" w:lineRule="auto"/>
        <w:ind w:right="39"/>
        <w:jc w:val="right"/>
      </w:pPr>
      <w:r>
        <w:t xml:space="preserve">Nastava se organizira i izvodi najmanje 175 nastavnih dana, odnosno 35 nastavnih </w:t>
      </w:r>
    </w:p>
    <w:p w14:paraId="3E8A2CCE" w14:textId="77777777" w:rsidR="00FF4AC6" w:rsidRDefault="00203428">
      <w:pPr>
        <w:ind w:left="-5" w:right="52"/>
      </w:pPr>
      <w:r>
        <w:t xml:space="preserve">tjedana. </w:t>
      </w:r>
    </w:p>
    <w:p w14:paraId="55E5A7B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65FD8E4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061092A0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44D5B7E7" w14:textId="77777777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55FCE019" w14:textId="6389676F" w:rsidR="00E27A57" w:rsidRDefault="00E27A57">
      <w:pPr>
        <w:spacing w:after="0" w:line="259" w:lineRule="auto"/>
        <w:ind w:left="0" w:right="576" w:firstLine="0"/>
        <w:jc w:val="right"/>
        <w:rPr>
          <w:b/>
        </w:rPr>
      </w:pPr>
    </w:p>
    <w:p w14:paraId="29520968" w14:textId="4B3FACD4" w:rsidR="00297890" w:rsidRDefault="00297890">
      <w:pPr>
        <w:spacing w:after="0" w:line="259" w:lineRule="auto"/>
        <w:ind w:left="0" w:right="576" w:firstLine="0"/>
        <w:jc w:val="right"/>
        <w:rPr>
          <w:b/>
        </w:rPr>
      </w:pPr>
    </w:p>
    <w:p w14:paraId="64D616E2" w14:textId="0438BC17" w:rsidR="00297890" w:rsidRDefault="00297890">
      <w:pPr>
        <w:spacing w:after="0" w:line="259" w:lineRule="auto"/>
        <w:ind w:left="0" w:right="576" w:firstLine="0"/>
        <w:jc w:val="right"/>
        <w:rPr>
          <w:b/>
        </w:rPr>
      </w:pPr>
    </w:p>
    <w:p w14:paraId="612E0E59" w14:textId="77777777" w:rsidR="00FF4AC6" w:rsidRDefault="00203428">
      <w:pPr>
        <w:spacing w:after="0" w:line="259" w:lineRule="auto"/>
        <w:ind w:left="0" w:right="576" w:firstLine="0"/>
        <w:jc w:val="right"/>
      </w:pPr>
      <w:r>
        <w:rPr>
          <w:b/>
        </w:rPr>
        <w:lastRenderedPageBreak/>
        <w:t xml:space="preserve"> </w:t>
      </w:r>
    </w:p>
    <w:tbl>
      <w:tblPr>
        <w:tblStyle w:val="TableGrid"/>
        <w:tblW w:w="9077" w:type="dxa"/>
        <w:tblInd w:w="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2235"/>
        <w:gridCol w:w="848"/>
        <w:gridCol w:w="846"/>
        <w:gridCol w:w="905"/>
        <w:gridCol w:w="853"/>
        <w:gridCol w:w="843"/>
        <w:gridCol w:w="845"/>
        <w:gridCol w:w="1702"/>
      </w:tblGrid>
      <w:tr w:rsidR="00FF4AC6" w14:paraId="24DF98D9" w14:textId="77777777">
        <w:trPr>
          <w:trHeight w:val="302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626B" w14:textId="77777777" w:rsidR="00FF4AC6" w:rsidRDefault="00203428">
            <w:pPr>
              <w:spacing w:after="0" w:line="259" w:lineRule="auto"/>
              <w:ind w:left="70" w:firstLine="0"/>
            </w:pPr>
            <w:r>
              <w:rPr>
                <w:b/>
              </w:rPr>
              <w:t xml:space="preserve">Obrazovno razdoblj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86E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 xml:space="preserve"> </w:t>
            </w:r>
          </w:p>
          <w:p w14:paraId="10511234" w14:textId="77777777" w:rsidR="00FF4AC6" w:rsidRDefault="00203428">
            <w:pPr>
              <w:spacing w:after="0" w:line="259" w:lineRule="auto"/>
              <w:ind w:left="43" w:firstLine="0"/>
            </w:pPr>
            <w:r>
              <w:rPr>
                <w:b/>
              </w:rPr>
              <w:t xml:space="preserve">Mjesec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16E8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Broj dana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76BC" w14:textId="77777777" w:rsidR="00FF4AC6" w:rsidRDefault="00203428">
            <w:pPr>
              <w:spacing w:after="0" w:line="259" w:lineRule="auto"/>
              <w:ind w:left="51" w:firstLine="0"/>
            </w:pPr>
            <w:r>
              <w:rPr>
                <w:b/>
              </w:rPr>
              <w:t xml:space="preserve">BLAG./ </w:t>
            </w:r>
          </w:p>
          <w:p w14:paraId="675AC377" w14:textId="77777777" w:rsidR="00FF4AC6" w:rsidRDefault="00203428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NERAD. </w:t>
            </w:r>
          </w:p>
          <w:p w14:paraId="20099CC6" w14:textId="77777777" w:rsidR="00FF4AC6" w:rsidRDefault="00203428">
            <w:pPr>
              <w:spacing w:after="0" w:line="259" w:lineRule="auto"/>
              <w:ind w:left="143" w:firstLine="0"/>
              <w:jc w:val="left"/>
            </w:pPr>
            <w:r>
              <w:rPr>
                <w:b/>
              </w:rPr>
              <w:t xml:space="preserve">DANI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2B07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BROJ DANA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FE0" w14:textId="77777777" w:rsidR="00FF4AC6" w:rsidRDefault="00203428">
            <w:pPr>
              <w:spacing w:after="0" w:line="259" w:lineRule="auto"/>
              <w:ind w:left="42" w:firstLine="0"/>
            </w:pPr>
            <w:r>
              <w:rPr>
                <w:b/>
              </w:rPr>
              <w:t xml:space="preserve">OBILJEŽAVANJE </w:t>
            </w:r>
          </w:p>
          <w:p w14:paraId="2743D764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DRŽAVNIH </w:t>
            </w:r>
          </w:p>
          <w:p w14:paraId="70AAEA45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PRAZNIKA I </w:t>
            </w:r>
          </w:p>
          <w:p w14:paraId="67EA5C30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 xml:space="preserve">BLAGDANA  </w:t>
            </w:r>
          </w:p>
        </w:tc>
      </w:tr>
      <w:tr w:rsidR="00FF4AC6" w14:paraId="09992FBD" w14:textId="77777777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768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EDA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62D4" w14:textId="77777777" w:rsidR="00FF4AC6" w:rsidRDefault="00203428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 xml:space="preserve">Radn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25F8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astavn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BD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A387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UČ. PRAZ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3C86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RIRE- DB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A94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61AD9FF8" w14:textId="77777777">
        <w:trPr>
          <w:trHeight w:val="59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0D72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t xml:space="preserve">I. </w:t>
            </w:r>
          </w:p>
          <w:p w14:paraId="4015B990" w14:textId="77777777" w:rsidR="00FF4AC6" w:rsidRDefault="00E27A57">
            <w:pPr>
              <w:spacing w:after="0" w:line="259" w:lineRule="auto"/>
              <w:ind w:left="0" w:firstLine="0"/>
              <w:jc w:val="center"/>
            </w:pPr>
            <w:r>
              <w:t>4. 9. 2023. – 22. 12. 2023</w:t>
            </w:r>
            <w:r w:rsidR="00203428"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99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IX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31A6" w14:textId="77777777" w:rsidR="00FF4AC6" w:rsidRDefault="00E27A57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ABB6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2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2913" w14:textId="1EEFAA41" w:rsidR="00FF4AC6" w:rsidRDefault="00F86B88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B470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142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632E" w14:textId="77777777" w:rsidR="00FF4AC6" w:rsidRDefault="00203428">
            <w:pPr>
              <w:spacing w:after="0" w:line="259" w:lineRule="auto"/>
              <w:ind w:left="823" w:right="762" w:hanging="37"/>
              <w:jc w:val="left"/>
            </w:pPr>
            <w:r>
              <w:t xml:space="preserve">-  </w:t>
            </w:r>
          </w:p>
        </w:tc>
      </w:tr>
      <w:tr w:rsidR="00FF4AC6" w14:paraId="1231D12E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ED92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111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X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B4F4" w14:textId="77777777" w:rsidR="00FF4AC6" w:rsidRDefault="00E27A57">
            <w:pPr>
              <w:spacing w:after="0" w:line="259" w:lineRule="auto"/>
              <w:ind w:left="0" w:right="26" w:firstLine="0"/>
              <w:jc w:val="center"/>
            </w:pPr>
            <w:r>
              <w:t>22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F789" w14:textId="410C1EF1" w:rsidR="00FF4AC6" w:rsidRDefault="004D5203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4F9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     </w:t>
            </w:r>
            <w:r w:rsidR="00E27A57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067B" w14:textId="77777777" w:rsidR="00FF4AC6" w:rsidRDefault="00E27A57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54E1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E6C" w14:textId="77777777" w:rsidR="00FF4AC6" w:rsidRDefault="00203428">
            <w:pPr>
              <w:spacing w:after="0" w:line="259" w:lineRule="auto"/>
              <w:ind w:left="823" w:right="762" w:hanging="37"/>
              <w:jc w:val="left"/>
            </w:pPr>
            <w:r>
              <w:t xml:space="preserve">-  </w:t>
            </w:r>
          </w:p>
        </w:tc>
      </w:tr>
      <w:tr w:rsidR="00FF4AC6" w14:paraId="4D6560F0" w14:textId="77777777">
        <w:trPr>
          <w:trHeight w:val="20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2912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3F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X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BE12" w14:textId="77777777" w:rsidR="00FF4AC6" w:rsidRDefault="0075187B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75FA" w14:textId="77777777" w:rsidR="00FF4AC6" w:rsidRDefault="0075187B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  <w:r w:rsidR="00203428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FF5ED" w14:textId="77777777" w:rsidR="00FF4AC6" w:rsidRDefault="00BB4004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5F17" w14:textId="77777777" w:rsidR="00FF4AC6" w:rsidRDefault="00BB4004">
            <w:pPr>
              <w:spacing w:after="0" w:line="259" w:lineRule="auto"/>
              <w:ind w:left="0" w:right="26"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AE99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1B1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vi sveti </w:t>
            </w:r>
          </w:p>
          <w:p w14:paraId="212536B2" w14:textId="77777777" w:rsidR="0075187B" w:rsidRDefault="0075187B">
            <w:pPr>
              <w:spacing w:after="0" w:line="240" w:lineRule="auto"/>
              <w:ind w:left="0" w:right="91" w:firstLine="0"/>
              <w:jc w:val="left"/>
            </w:pPr>
            <w:r>
              <w:t>1.11.2023</w:t>
            </w:r>
            <w:r w:rsidR="00203428">
              <w:t xml:space="preserve">.  </w:t>
            </w:r>
          </w:p>
          <w:p w14:paraId="2BB00F60" w14:textId="77777777" w:rsidR="00FF4AC6" w:rsidRDefault="00203428">
            <w:pPr>
              <w:spacing w:after="0" w:line="240" w:lineRule="auto"/>
              <w:ind w:left="0" w:right="91" w:firstLine="0"/>
              <w:jc w:val="left"/>
            </w:pPr>
            <w:r>
              <w:t xml:space="preserve">Dan sjećanja na žrtvu Vukovara i Domovinskog </w:t>
            </w:r>
          </w:p>
          <w:p w14:paraId="1C4A9F0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ta </w:t>
            </w:r>
          </w:p>
          <w:p w14:paraId="75C2CDFD" w14:textId="77777777" w:rsidR="00FF4AC6" w:rsidRDefault="0075187B">
            <w:pPr>
              <w:spacing w:after="0" w:line="259" w:lineRule="auto"/>
              <w:ind w:left="0" w:firstLine="0"/>
              <w:jc w:val="left"/>
            </w:pPr>
            <w:r>
              <w:t>18.11.2023</w:t>
            </w:r>
            <w:r w:rsidR="00203428">
              <w:t xml:space="preserve">. </w:t>
            </w:r>
          </w:p>
        </w:tc>
      </w:tr>
      <w:tr w:rsidR="00FF4AC6" w14:paraId="5A0C1658" w14:textId="77777777">
        <w:trPr>
          <w:trHeight w:val="23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51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888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X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112" w14:textId="77777777" w:rsidR="00FF4AC6" w:rsidRDefault="001A7586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1F2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1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FD2D" w14:textId="77777777" w:rsidR="00FF4AC6" w:rsidRDefault="001A7586">
            <w:pPr>
              <w:spacing w:after="0" w:line="259" w:lineRule="auto"/>
              <w:ind w:left="0" w:right="21" w:firstLine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714D" w14:textId="77777777" w:rsidR="00FF4AC6" w:rsidRDefault="001A7586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7B8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ABD" w14:textId="77777777" w:rsidR="00FF4AC6" w:rsidRDefault="001A7586">
            <w:pPr>
              <w:spacing w:after="0" w:line="240" w:lineRule="auto"/>
              <w:ind w:left="0" w:firstLine="0"/>
              <w:jc w:val="left"/>
            </w:pPr>
            <w:r>
              <w:t>Božićna priredba 22. 12. 2023</w:t>
            </w:r>
            <w:r w:rsidR="00203428">
              <w:t xml:space="preserve">. </w:t>
            </w:r>
          </w:p>
          <w:p w14:paraId="21B1D68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ožić </w:t>
            </w:r>
          </w:p>
          <w:p w14:paraId="3E80BCA9" w14:textId="77777777" w:rsidR="001A7586" w:rsidRDefault="001A7586" w:rsidP="001A7586">
            <w:pPr>
              <w:spacing w:after="0" w:line="240" w:lineRule="auto"/>
              <w:ind w:left="0" w:firstLine="0"/>
              <w:jc w:val="left"/>
            </w:pPr>
            <w:r>
              <w:t>25.12. 2023</w:t>
            </w:r>
            <w:r w:rsidR="00203428">
              <w:t xml:space="preserve">. </w:t>
            </w:r>
          </w:p>
          <w:p w14:paraId="6BD26646" w14:textId="77777777" w:rsidR="00FF4AC6" w:rsidRDefault="00203428" w:rsidP="001A7586">
            <w:pPr>
              <w:spacing w:after="0" w:line="240" w:lineRule="auto"/>
              <w:ind w:left="0" w:firstLine="0"/>
              <w:jc w:val="left"/>
            </w:pPr>
            <w:r>
              <w:t xml:space="preserve">Prvi dan po Božiću, sv. </w:t>
            </w:r>
          </w:p>
          <w:p w14:paraId="01AA853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tjepan </w:t>
            </w:r>
          </w:p>
          <w:p w14:paraId="05C462B9" w14:textId="77777777" w:rsidR="00FF4AC6" w:rsidRDefault="001A7586" w:rsidP="001A7586">
            <w:pPr>
              <w:spacing w:after="0" w:line="259" w:lineRule="auto"/>
              <w:ind w:left="0" w:firstLine="0"/>
              <w:jc w:val="left"/>
            </w:pPr>
            <w:r>
              <w:t>26.12.2023</w:t>
            </w:r>
            <w:r w:rsidR="00203428">
              <w:t xml:space="preserve">.  </w:t>
            </w:r>
          </w:p>
        </w:tc>
      </w:tr>
      <w:tr w:rsidR="00FF4AC6" w14:paraId="77F764DA" w14:textId="77777777">
        <w:trPr>
          <w:trHeight w:val="1181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1537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t xml:space="preserve">II. </w:t>
            </w:r>
          </w:p>
          <w:p w14:paraId="5CB48EB5" w14:textId="77777777" w:rsidR="00FF4AC6" w:rsidRDefault="00E27A57">
            <w:pPr>
              <w:spacing w:after="0" w:line="259" w:lineRule="auto"/>
              <w:ind w:left="0" w:firstLine="0"/>
              <w:jc w:val="center"/>
            </w:pPr>
            <w:r>
              <w:t>8. 1. 2024. – 21. 6. 2024</w:t>
            </w:r>
            <w:r w:rsidR="00203428"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AA5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3D33" w14:textId="77777777" w:rsidR="00FF4AC6" w:rsidRDefault="00B529DA">
            <w:pPr>
              <w:spacing w:after="0" w:line="259" w:lineRule="auto"/>
              <w:ind w:left="0" w:right="26" w:firstLine="0"/>
              <w:jc w:val="center"/>
            </w:pPr>
            <w:r>
              <w:t>22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D5BF" w14:textId="77777777" w:rsidR="00FF4AC6" w:rsidRDefault="00B529DA">
            <w:pPr>
              <w:spacing w:after="0" w:line="259" w:lineRule="auto"/>
              <w:ind w:left="0" w:right="26" w:firstLine="0"/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E2EB" w14:textId="77777777" w:rsidR="00FF4AC6" w:rsidRDefault="00B529DA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25B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1BC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642" w14:textId="77777777" w:rsidR="00FF4AC6" w:rsidRDefault="00B529DA">
            <w:pPr>
              <w:spacing w:after="0" w:line="259" w:lineRule="auto"/>
              <w:ind w:left="0" w:right="218" w:firstLine="0"/>
              <w:jc w:val="left"/>
            </w:pPr>
            <w:r>
              <w:t>Nova godina 1. 1. 2024. Sveta tri kralja 6. 1. 2024</w:t>
            </w:r>
            <w:r w:rsidR="00203428">
              <w:t xml:space="preserve">. </w:t>
            </w:r>
          </w:p>
        </w:tc>
      </w:tr>
      <w:tr w:rsidR="00FF4AC6" w14:paraId="6DD8F800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5D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A0E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AD69" w14:textId="77777777" w:rsidR="00FF4AC6" w:rsidRDefault="000102B9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9C6" w14:textId="77777777" w:rsidR="00FF4AC6" w:rsidRDefault="000102B9">
            <w:pPr>
              <w:spacing w:after="0" w:line="259" w:lineRule="auto"/>
              <w:ind w:left="0" w:right="26" w:firstLine="0"/>
              <w:jc w:val="center"/>
            </w:pPr>
            <w: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78AC" w14:textId="77777777" w:rsidR="00FF4AC6" w:rsidRDefault="00203428">
            <w:pPr>
              <w:spacing w:after="0" w:line="259" w:lineRule="auto"/>
              <w:ind w:left="0" w:right="21" w:firstLine="0"/>
              <w:jc w:val="center"/>
            </w:pPr>
            <w: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2CDC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CD9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3C5" w14:textId="77777777" w:rsidR="00FF4AC6" w:rsidRDefault="002034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  <w:p w14:paraId="23C23E33" w14:textId="77777777" w:rsidR="00FF4AC6" w:rsidRDefault="002034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F4AC6" w14:paraId="07E2B70D" w14:textId="77777777">
        <w:trPr>
          <w:trHeight w:val="595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12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20CB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I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FD9" w14:textId="77777777" w:rsidR="00FF4AC6" w:rsidRDefault="007E2B13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B72" w14:textId="77777777" w:rsidR="00FF4AC6" w:rsidRDefault="007E2B13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38AC" w14:textId="77777777" w:rsidR="00FF4AC6" w:rsidRDefault="007E2B13">
            <w:pPr>
              <w:spacing w:after="0" w:line="259" w:lineRule="auto"/>
              <w:ind w:left="0" w:right="21"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D350" w14:textId="77777777" w:rsidR="00FF4AC6" w:rsidRDefault="007E2B13">
            <w:pPr>
              <w:spacing w:after="0" w:line="259" w:lineRule="auto"/>
              <w:ind w:left="0" w:right="26" w:firstLine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59B5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70E" w14:textId="77777777" w:rsidR="00FF4AC6" w:rsidRDefault="007E2B13">
            <w:pPr>
              <w:spacing w:after="0" w:line="259" w:lineRule="auto"/>
              <w:ind w:left="0" w:firstLine="0"/>
              <w:jc w:val="left"/>
            </w:pPr>
            <w:r>
              <w:t>Uskrs</w:t>
            </w:r>
          </w:p>
          <w:p w14:paraId="3E9C2921" w14:textId="77777777" w:rsidR="007E2B13" w:rsidRDefault="007E2B13">
            <w:pPr>
              <w:spacing w:after="0" w:line="259" w:lineRule="auto"/>
              <w:ind w:left="0" w:firstLine="0"/>
              <w:jc w:val="left"/>
            </w:pPr>
            <w:r>
              <w:t>31.3.2024.</w:t>
            </w:r>
          </w:p>
        </w:tc>
      </w:tr>
      <w:tr w:rsidR="00FF4AC6" w14:paraId="524C7C83" w14:textId="77777777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51BF5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3C41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IV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5092" w14:textId="77777777" w:rsidR="00FF4AC6" w:rsidRDefault="00092990">
            <w:pPr>
              <w:spacing w:after="0" w:line="259" w:lineRule="auto"/>
              <w:ind w:left="0" w:right="26" w:firstLine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B67" w14:textId="77777777" w:rsidR="00FF4AC6" w:rsidRDefault="00092990">
            <w:pPr>
              <w:spacing w:after="0" w:line="259" w:lineRule="auto"/>
              <w:ind w:left="0" w:right="26" w:firstLine="0"/>
              <w:jc w:val="center"/>
            </w:pPr>
            <w: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0A82" w14:textId="77777777" w:rsidR="00FF4AC6" w:rsidRDefault="00092990">
            <w:pPr>
              <w:spacing w:after="0" w:line="259" w:lineRule="auto"/>
              <w:ind w:left="0" w:right="21" w:firstLine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D9C4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  <w:p w14:paraId="282F2B6A" w14:textId="77777777" w:rsidR="00FF4AC6" w:rsidRDefault="00092990">
            <w:pPr>
              <w:spacing w:after="0" w:line="259" w:lineRule="auto"/>
              <w:ind w:left="0" w:right="26" w:firstLine="0"/>
              <w:jc w:val="center"/>
            </w:pPr>
            <w:r>
              <w:t>4</w:t>
            </w:r>
            <w:r w:rsidR="00203428">
              <w:t xml:space="preserve"> </w:t>
            </w:r>
          </w:p>
          <w:p w14:paraId="34A15AF9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7A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94E" w14:textId="77777777" w:rsidR="00FF4AC6" w:rsidRDefault="00203428" w:rsidP="007E2B13">
            <w:pPr>
              <w:spacing w:after="0" w:line="259" w:lineRule="auto"/>
              <w:ind w:left="0" w:firstLine="0"/>
              <w:jc w:val="left"/>
            </w:pPr>
            <w:r>
              <w:t xml:space="preserve">Uskrsni ponedjeljak </w:t>
            </w:r>
          </w:p>
          <w:p w14:paraId="528EFB53" w14:textId="77777777" w:rsidR="00FF4AC6" w:rsidRDefault="007E2B13" w:rsidP="007E2B13">
            <w:pPr>
              <w:spacing w:after="0" w:line="259" w:lineRule="auto"/>
              <w:ind w:left="0" w:firstLine="0"/>
              <w:jc w:val="left"/>
            </w:pPr>
            <w:r>
              <w:t>1.4. 2024</w:t>
            </w:r>
            <w:r w:rsidR="00203428">
              <w:t xml:space="preserve">. </w:t>
            </w:r>
          </w:p>
        </w:tc>
      </w:tr>
      <w:tr w:rsidR="00FF4AC6" w14:paraId="60E3E21E" w14:textId="77777777">
        <w:trPr>
          <w:trHeight w:val="11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193D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832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V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C21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D269" w14:textId="76AF6FFE" w:rsidR="00FF4AC6" w:rsidRDefault="008A2267">
            <w:pPr>
              <w:spacing w:after="0" w:line="259" w:lineRule="auto"/>
              <w:ind w:left="0" w:right="26" w:firstLine="0"/>
              <w:jc w:val="center"/>
            </w:pPr>
            <w:r>
              <w:t>19</w:t>
            </w:r>
            <w:r w:rsidR="00203428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C8E8" w14:textId="77777777" w:rsidR="00FF4AC6" w:rsidRDefault="00203428">
            <w:pPr>
              <w:spacing w:after="0" w:line="259" w:lineRule="auto"/>
              <w:ind w:left="0" w:right="21" w:firstLine="0"/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400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F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FD13" w14:textId="77777777" w:rsidR="00BD2DB9" w:rsidRDefault="00BD2DB9">
            <w:pPr>
              <w:spacing w:after="0" w:line="259" w:lineRule="auto"/>
              <w:ind w:left="0" w:right="222" w:firstLine="0"/>
              <w:jc w:val="left"/>
            </w:pPr>
            <w:r>
              <w:t>Praznik rada 1.5. 2024</w:t>
            </w:r>
            <w:r w:rsidR="00203428">
              <w:t xml:space="preserve">. </w:t>
            </w:r>
          </w:p>
          <w:p w14:paraId="675271C8" w14:textId="77777777" w:rsidR="00FF4AC6" w:rsidRDefault="00BD2DB9">
            <w:pPr>
              <w:spacing w:after="0" w:line="259" w:lineRule="auto"/>
              <w:ind w:left="0" w:right="222" w:firstLine="0"/>
              <w:jc w:val="left"/>
            </w:pPr>
            <w:r>
              <w:t>Dan državnosti 30.5.2024</w:t>
            </w:r>
            <w:r w:rsidR="00203428">
              <w:t xml:space="preserve">. </w:t>
            </w:r>
          </w:p>
        </w:tc>
      </w:tr>
      <w:tr w:rsidR="00FF4AC6" w14:paraId="687E72F4" w14:textId="77777777">
        <w:trPr>
          <w:trHeight w:val="2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6784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44C2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V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C82D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505E" w14:textId="77777777" w:rsidR="00FF4AC6" w:rsidRDefault="00BD2DB9">
            <w:pPr>
              <w:spacing w:after="0" w:line="259" w:lineRule="auto"/>
              <w:ind w:left="0" w:right="26" w:firstLine="0"/>
              <w:jc w:val="center"/>
            </w:pPr>
            <w:r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272C" w14:textId="77777777" w:rsidR="00FF4AC6" w:rsidRDefault="00203428">
            <w:pPr>
              <w:spacing w:after="0" w:line="259" w:lineRule="auto"/>
              <w:ind w:left="0" w:right="21" w:firstLine="0"/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BAF1" w14:textId="77777777" w:rsidR="00FF4AC6" w:rsidRDefault="00BD2DB9">
            <w:pPr>
              <w:spacing w:after="0" w:line="259" w:lineRule="auto"/>
              <w:ind w:left="0" w:right="26" w:firstLine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A86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AF" w14:textId="77777777" w:rsidR="004D5203" w:rsidRDefault="00BD2DB9">
            <w:pPr>
              <w:spacing w:after="0" w:line="240" w:lineRule="auto"/>
              <w:ind w:left="0" w:firstLine="0"/>
              <w:jc w:val="left"/>
            </w:pPr>
            <w:r>
              <w:t xml:space="preserve">Dan škole </w:t>
            </w:r>
          </w:p>
          <w:p w14:paraId="116B9D76" w14:textId="772A6F46" w:rsidR="00FF4AC6" w:rsidRDefault="004D5203">
            <w:pPr>
              <w:spacing w:after="0" w:line="240" w:lineRule="auto"/>
              <w:ind w:left="0" w:firstLine="0"/>
              <w:jc w:val="left"/>
            </w:pPr>
            <w:r>
              <w:t xml:space="preserve">lipanj </w:t>
            </w:r>
            <w:r w:rsidR="00BD2DB9">
              <w:t>2024</w:t>
            </w:r>
            <w:r w:rsidR="00203428">
              <w:t xml:space="preserve">. </w:t>
            </w:r>
          </w:p>
          <w:p w14:paraId="68847F1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lovo </w:t>
            </w:r>
          </w:p>
          <w:p w14:paraId="3E0DBE80" w14:textId="77777777" w:rsidR="00FF4AC6" w:rsidRDefault="00BD2DB9">
            <w:pPr>
              <w:spacing w:after="0" w:line="240" w:lineRule="auto"/>
              <w:ind w:left="0" w:right="321" w:firstLine="0"/>
              <w:jc w:val="left"/>
            </w:pPr>
            <w:r>
              <w:t>8.6.2024</w:t>
            </w:r>
            <w:r w:rsidR="00203428">
              <w:t xml:space="preserve">. Dan </w:t>
            </w:r>
          </w:p>
          <w:p w14:paraId="3052001B" w14:textId="77777777" w:rsidR="00FF4AC6" w:rsidRDefault="00BD2DB9">
            <w:pPr>
              <w:spacing w:after="0" w:line="240" w:lineRule="auto"/>
              <w:ind w:left="0" w:firstLine="0"/>
              <w:jc w:val="left"/>
            </w:pPr>
            <w:r>
              <w:t>antifašističke borbe  22.6.2024</w:t>
            </w:r>
            <w:r w:rsidR="00203428">
              <w:t xml:space="preserve">. </w:t>
            </w:r>
          </w:p>
          <w:p w14:paraId="54DAC9D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3180F7F5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CF4C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C9E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V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7752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164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DC3B" w14:textId="77777777" w:rsidR="00FF4AC6" w:rsidRDefault="0077063F">
            <w:pPr>
              <w:spacing w:after="0" w:line="259" w:lineRule="auto"/>
              <w:ind w:left="0" w:right="21" w:firstLine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837E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498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C99" w14:textId="77777777" w:rsidR="00FF4AC6" w:rsidRDefault="00203428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</w:tr>
      <w:tr w:rsidR="00FF4AC6" w14:paraId="596CCCCB" w14:textId="77777777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4BB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AF66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VIII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BDB1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  <w:r w:rsidR="0020342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D66A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734E" w14:textId="77777777" w:rsidR="00FF4AC6" w:rsidRDefault="0077063F">
            <w:pPr>
              <w:spacing w:after="0" w:line="259" w:lineRule="auto"/>
              <w:ind w:left="0" w:right="21" w:firstLine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5D2A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  <w:p w14:paraId="62A7E853" w14:textId="77777777" w:rsidR="00FF4AC6" w:rsidRDefault="0077063F">
            <w:pPr>
              <w:spacing w:after="0" w:line="259" w:lineRule="auto"/>
              <w:ind w:left="0" w:right="26" w:firstLine="0"/>
              <w:jc w:val="center"/>
            </w:pPr>
            <w:r>
              <w:t>20</w:t>
            </w:r>
          </w:p>
          <w:p w14:paraId="5E88B0B6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19EC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4A79" w14:textId="77777777" w:rsidR="0077063F" w:rsidRDefault="00203428">
            <w:pPr>
              <w:spacing w:after="0" w:line="259" w:lineRule="auto"/>
              <w:ind w:left="0" w:right="49" w:firstLine="0"/>
              <w:jc w:val="left"/>
            </w:pPr>
            <w:r>
              <w:t xml:space="preserve">Dan domovinske zahvalnosti </w:t>
            </w:r>
          </w:p>
          <w:p w14:paraId="6578F8B1" w14:textId="77777777" w:rsidR="0077063F" w:rsidRDefault="0077063F">
            <w:pPr>
              <w:spacing w:after="0" w:line="259" w:lineRule="auto"/>
              <w:ind w:left="0" w:right="49" w:firstLine="0"/>
              <w:jc w:val="left"/>
            </w:pPr>
            <w:r>
              <w:t>5. 8. 2024</w:t>
            </w:r>
            <w:r w:rsidR="00203428">
              <w:t xml:space="preserve">. Velika gospa </w:t>
            </w:r>
          </w:p>
          <w:p w14:paraId="6CE99E5A" w14:textId="77777777" w:rsidR="00FF4AC6" w:rsidRDefault="0077063F">
            <w:pPr>
              <w:spacing w:after="0" w:line="259" w:lineRule="auto"/>
              <w:ind w:left="0" w:right="49" w:firstLine="0"/>
              <w:jc w:val="left"/>
            </w:pPr>
            <w:r>
              <w:t>15. 8. 2024</w:t>
            </w:r>
            <w:r w:rsidR="00203428">
              <w:t xml:space="preserve">. </w:t>
            </w:r>
          </w:p>
        </w:tc>
      </w:tr>
      <w:tr w:rsidR="00FF4AC6" w14:paraId="5C111C5C" w14:textId="77777777">
        <w:trPr>
          <w:trHeight w:val="893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6961" w14:textId="77777777" w:rsidR="00FF4AC6" w:rsidRDefault="00203428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 xml:space="preserve">UKUP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7BB7" w14:textId="77777777" w:rsidR="00FF4AC6" w:rsidRDefault="001432C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2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EE47" w14:textId="77777777" w:rsidR="00FF4AC6" w:rsidRDefault="00203428">
            <w:pPr>
              <w:spacing w:after="0" w:line="259" w:lineRule="auto"/>
              <w:ind w:left="28" w:firstLine="0"/>
              <w:jc w:val="center"/>
            </w:pPr>
            <w:r>
              <w:t xml:space="preserve"> </w:t>
            </w:r>
          </w:p>
          <w:p w14:paraId="2DEBE89E" w14:textId="0EDF9814" w:rsidR="00FF4AC6" w:rsidRDefault="008A2267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179</w:t>
            </w:r>
          </w:p>
          <w:p w14:paraId="4E47D28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A325" w14:textId="5A5ACC1E" w:rsidR="00FF4AC6" w:rsidRDefault="001432C0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>11</w:t>
            </w:r>
            <w:r w:rsidR="00F86B88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7FF6" w14:textId="77777777" w:rsidR="00FF4AC6" w:rsidRDefault="001432C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B8B7" w14:textId="77777777" w:rsidR="00FF4AC6" w:rsidRDefault="00203428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1B0EB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779DC00" w14:textId="77777777" w:rsidR="00FF4AC6" w:rsidRDefault="00203428">
      <w:pPr>
        <w:spacing w:after="17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38F9B907" w14:textId="77777777" w:rsidR="00FF4AC6" w:rsidRDefault="00203428">
      <w:pPr>
        <w:ind w:left="730" w:right="52"/>
      </w:pPr>
      <w:r>
        <w:t>Upisi u 1. razred izvr</w:t>
      </w:r>
      <w:r w:rsidR="001432C0">
        <w:t>šit će se u mjesecu svibnju 2024</w:t>
      </w:r>
      <w:r>
        <w:t xml:space="preserve">. godine.  </w:t>
      </w:r>
    </w:p>
    <w:p w14:paraId="5F3C10E4" w14:textId="77777777" w:rsidR="00FF4AC6" w:rsidRDefault="00203428">
      <w:pPr>
        <w:ind w:left="730" w:right="52"/>
      </w:pPr>
      <w:r>
        <w:t>Podjela svjedodžbi za sve razredne odjele o</w:t>
      </w:r>
      <w:r w:rsidR="001432C0">
        <w:t>bavit će se početkom srpnja 2024</w:t>
      </w:r>
      <w:r>
        <w:t xml:space="preserve">. godine. </w:t>
      </w:r>
    </w:p>
    <w:p w14:paraId="1E60E262" w14:textId="77777777" w:rsidR="00FF4AC6" w:rsidRDefault="00203428">
      <w:pPr>
        <w:spacing w:after="0" w:line="259" w:lineRule="auto"/>
        <w:ind w:left="720" w:firstLine="0"/>
        <w:jc w:val="left"/>
      </w:pPr>
      <w:r>
        <w:t xml:space="preserve"> </w:t>
      </w:r>
    </w:p>
    <w:p w14:paraId="05D97E21" w14:textId="77777777" w:rsidR="00FF4AC6" w:rsidRDefault="00203428">
      <w:pPr>
        <w:spacing w:after="0" w:line="259" w:lineRule="auto"/>
        <w:ind w:left="720" w:firstLine="0"/>
        <w:jc w:val="left"/>
      </w:pPr>
      <w:r>
        <w:t xml:space="preserve"> </w:t>
      </w:r>
    </w:p>
    <w:p w14:paraId="03C87822" w14:textId="214DF2F9" w:rsidR="00FF4AC6" w:rsidRDefault="00203428">
      <w:pPr>
        <w:spacing w:after="0" w:line="259" w:lineRule="auto"/>
        <w:ind w:left="720" w:firstLine="0"/>
        <w:jc w:val="left"/>
      </w:pPr>
      <w:r>
        <w:t xml:space="preserve"> </w:t>
      </w:r>
      <w:r>
        <w:tab/>
        <w:t xml:space="preserve">  </w:t>
      </w:r>
    </w:p>
    <w:p w14:paraId="46357D40" w14:textId="5C7133E4" w:rsidR="002C595C" w:rsidRDefault="002C595C" w:rsidP="002C595C">
      <w:pPr>
        <w:spacing w:after="0" w:line="259" w:lineRule="auto"/>
        <w:jc w:val="left"/>
      </w:pPr>
    </w:p>
    <w:p w14:paraId="7DE099C0" w14:textId="2C77587B" w:rsidR="00CC5EDC" w:rsidRDefault="00CC5EDC" w:rsidP="002C595C">
      <w:pPr>
        <w:spacing w:after="0" w:line="259" w:lineRule="auto"/>
        <w:jc w:val="left"/>
      </w:pPr>
    </w:p>
    <w:p w14:paraId="798A38BA" w14:textId="46AF33CD" w:rsidR="00CC5EDC" w:rsidRDefault="00CC5EDC" w:rsidP="002C595C">
      <w:pPr>
        <w:spacing w:after="0" w:line="259" w:lineRule="auto"/>
        <w:jc w:val="left"/>
      </w:pPr>
    </w:p>
    <w:p w14:paraId="4A631F9B" w14:textId="57C058DF" w:rsidR="00CC5EDC" w:rsidRDefault="00CC5EDC" w:rsidP="002C595C">
      <w:pPr>
        <w:spacing w:after="0" w:line="259" w:lineRule="auto"/>
        <w:jc w:val="left"/>
      </w:pPr>
    </w:p>
    <w:p w14:paraId="091E3B81" w14:textId="67DD8B31" w:rsidR="00CC5EDC" w:rsidRDefault="00CC5EDC" w:rsidP="002C595C">
      <w:pPr>
        <w:spacing w:after="0" w:line="259" w:lineRule="auto"/>
        <w:jc w:val="left"/>
      </w:pPr>
    </w:p>
    <w:p w14:paraId="3931D402" w14:textId="479F1835" w:rsidR="00CC5EDC" w:rsidRDefault="00CC5EDC" w:rsidP="002C595C">
      <w:pPr>
        <w:spacing w:after="0" w:line="259" w:lineRule="auto"/>
        <w:jc w:val="left"/>
      </w:pPr>
    </w:p>
    <w:p w14:paraId="3D708E08" w14:textId="2205AE83" w:rsidR="00CC5EDC" w:rsidRDefault="00CC5EDC" w:rsidP="002C595C">
      <w:pPr>
        <w:spacing w:after="0" w:line="259" w:lineRule="auto"/>
        <w:jc w:val="left"/>
      </w:pPr>
    </w:p>
    <w:p w14:paraId="4F0496C1" w14:textId="7E1848AB" w:rsidR="00CC5EDC" w:rsidRDefault="00CC5EDC" w:rsidP="002C595C">
      <w:pPr>
        <w:spacing w:after="0" w:line="259" w:lineRule="auto"/>
        <w:jc w:val="left"/>
      </w:pPr>
    </w:p>
    <w:p w14:paraId="04A8D12B" w14:textId="5B6D1AA3" w:rsidR="00CC5EDC" w:rsidRDefault="00CC5EDC" w:rsidP="002C595C">
      <w:pPr>
        <w:spacing w:after="0" w:line="259" w:lineRule="auto"/>
        <w:jc w:val="left"/>
      </w:pPr>
    </w:p>
    <w:p w14:paraId="03A3CC04" w14:textId="3DD65F0A" w:rsidR="00CC5EDC" w:rsidRDefault="00CC5EDC" w:rsidP="002C595C">
      <w:pPr>
        <w:spacing w:after="0" w:line="259" w:lineRule="auto"/>
        <w:jc w:val="left"/>
      </w:pPr>
    </w:p>
    <w:p w14:paraId="6408D534" w14:textId="41E80C2C" w:rsidR="00CC5EDC" w:rsidRDefault="00CC5EDC" w:rsidP="002C595C">
      <w:pPr>
        <w:spacing w:after="0" w:line="259" w:lineRule="auto"/>
        <w:jc w:val="left"/>
      </w:pPr>
    </w:p>
    <w:p w14:paraId="7E27DD7B" w14:textId="3B62F070" w:rsidR="00CC5EDC" w:rsidRDefault="00CC5EDC" w:rsidP="002C595C">
      <w:pPr>
        <w:spacing w:after="0" w:line="259" w:lineRule="auto"/>
        <w:jc w:val="left"/>
      </w:pPr>
    </w:p>
    <w:p w14:paraId="5DAEBA9F" w14:textId="133A5FF9" w:rsidR="00C05B9F" w:rsidRDefault="00C05B9F" w:rsidP="002C595C">
      <w:pPr>
        <w:spacing w:after="0" w:line="259" w:lineRule="auto"/>
        <w:jc w:val="left"/>
      </w:pPr>
    </w:p>
    <w:p w14:paraId="418090C0" w14:textId="7C3DDF8D" w:rsidR="00C05B9F" w:rsidRDefault="00C05B9F" w:rsidP="002C595C">
      <w:pPr>
        <w:spacing w:after="0" w:line="259" w:lineRule="auto"/>
        <w:jc w:val="left"/>
      </w:pPr>
    </w:p>
    <w:p w14:paraId="6CB62133" w14:textId="77777777" w:rsidR="00C05B9F" w:rsidRDefault="00C05B9F" w:rsidP="002C595C">
      <w:pPr>
        <w:spacing w:after="0" w:line="259" w:lineRule="auto"/>
        <w:jc w:val="left"/>
      </w:pPr>
    </w:p>
    <w:p w14:paraId="7CF361C3" w14:textId="77777777" w:rsidR="00CC5EDC" w:rsidRDefault="00CC5EDC" w:rsidP="002C595C">
      <w:pPr>
        <w:spacing w:after="0" w:line="259" w:lineRule="auto"/>
        <w:jc w:val="left"/>
      </w:pPr>
    </w:p>
    <w:p w14:paraId="66197B1E" w14:textId="3560E8C0" w:rsidR="00CC5EDC" w:rsidRDefault="00CC5EDC" w:rsidP="002C595C">
      <w:pPr>
        <w:spacing w:after="0" w:line="259" w:lineRule="auto"/>
        <w:jc w:val="left"/>
      </w:pPr>
    </w:p>
    <w:p w14:paraId="61CDEF28" w14:textId="77777777" w:rsidR="00C05B9F" w:rsidRDefault="00C05B9F" w:rsidP="002C595C">
      <w:pPr>
        <w:spacing w:after="0" w:line="259" w:lineRule="auto"/>
        <w:jc w:val="left"/>
      </w:pPr>
    </w:p>
    <w:p w14:paraId="3CB5500C" w14:textId="3E591763" w:rsidR="00FF4AC6" w:rsidRPr="008A657C" w:rsidRDefault="00203428" w:rsidP="005917E5">
      <w:pPr>
        <w:pStyle w:val="Naslov2"/>
        <w:rPr>
          <w:color w:val="auto"/>
        </w:rPr>
      </w:pPr>
      <w:bookmarkStart w:id="15" w:name="_Toc148095188"/>
      <w:r w:rsidRPr="008A657C">
        <w:rPr>
          <w:color w:val="auto"/>
        </w:rPr>
        <w:t>3.5. Podaci o broju učenika i razrednih odjela</w:t>
      </w:r>
      <w:bookmarkEnd w:id="15"/>
      <w:r w:rsidRPr="008A657C">
        <w:rPr>
          <w:color w:val="auto"/>
        </w:rPr>
        <w:t xml:space="preserve">  </w:t>
      </w:r>
    </w:p>
    <w:p w14:paraId="0CBF1937" w14:textId="40D23B52" w:rsidR="00D626BB" w:rsidRPr="00AD4D1D" w:rsidRDefault="00D626BB">
      <w:pPr>
        <w:spacing w:after="0" w:line="259" w:lineRule="auto"/>
        <w:ind w:left="0" w:firstLine="0"/>
        <w:jc w:val="left"/>
      </w:pPr>
    </w:p>
    <w:tbl>
      <w:tblPr>
        <w:tblStyle w:val="TableGrid"/>
        <w:tblpPr w:leftFromText="180" w:rightFromText="180" w:tblpY="420"/>
        <w:tblW w:w="5000" w:type="pct"/>
        <w:tblInd w:w="0" w:type="dxa"/>
        <w:tblCellMar>
          <w:top w:w="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48"/>
        <w:gridCol w:w="932"/>
        <w:gridCol w:w="781"/>
        <w:gridCol w:w="1161"/>
        <w:gridCol w:w="849"/>
        <w:gridCol w:w="1405"/>
        <w:gridCol w:w="752"/>
        <w:gridCol w:w="535"/>
        <w:gridCol w:w="486"/>
        <w:gridCol w:w="1268"/>
      </w:tblGrid>
      <w:tr w:rsidR="00D626BB" w14:paraId="17303839" w14:textId="77777777" w:rsidTr="0055773D">
        <w:trPr>
          <w:trHeight w:val="396"/>
        </w:trPr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7015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C10F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3DF2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Broj odjela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5761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Djevojčica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0722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F5351">
              <w:rPr>
                <w:b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715AE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Primjerni</w:t>
            </w:r>
          </w:p>
          <w:p w14:paraId="55B7AF2B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 xml:space="preserve"> oblik školovanja </w:t>
            </w:r>
          </w:p>
          <w:p w14:paraId="02C7E13D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 xml:space="preserve">(uče. s </w:t>
            </w:r>
            <w:proofErr w:type="spellStart"/>
            <w:r w:rsidRPr="000F5351">
              <w:rPr>
                <w:b/>
                <w:sz w:val="20"/>
                <w:szCs w:val="20"/>
              </w:rPr>
              <w:t>rje</w:t>
            </w:r>
            <w:proofErr w:type="spellEnd"/>
            <w:r w:rsidRPr="000F535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881C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Topli obrok</w:t>
            </w:r>
          </w:p>
        </w:tc>
        <w:tc>
          <w:tcPr>
            <w:tcW w:w="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37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Putnici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A726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Ime i</w:t>
            </w:r>
          </w:p>
          <w:p w14:paraId="6273FFF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prezime razrednika</w:t>
            </w:r>
          </w:p>
        </w:tc>
      </w:tr>
      <w:tr w:rsidR="00D626BB" w14:paraId="16B46B14" w14:textId="77777777" w:rsidTr="0055773D">
        <w:trPr>
          <w:trHeight w:val="396"/>
        </w:trPr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995BC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21B86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6AF6F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5014E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FC7DB" w14:textId="77777777" w:rsidR="00D626BB" w:rsidRPr="000F5351" w:rsidRDefault="00D626BB" w:rsidP="0055773D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7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2F115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left"/>
              <w:rPr>
                <w:b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761E9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3F2B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3 do 5 km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37D3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 w:val="20"/>
                <w:szCs w:val="20"/>
              </w:rPr>
            </w:pPr>
            <w:r w:rsidRPr="000F5351">
              <w:rPr>
                <w:b/>
                <w:sz w:val="20"/>
                <w:szCs w:val="20"/>
              </w:rPr>
              <w:t>6 do 10 km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C6C5" w14:textId="77777777" w:rsidR="00D626BB" w:rsidRPr="000F5351" w:rsidRDefault="00D626BB" w:rsidP="0055773D">
            <w:pPr>
              <w:spacing w:after="0" w:line="259" w:lineRule="auto"/>
              <w:ind w:left="5" w:firstLine="0"/>
              <w:jc w:val="left"/>
              <w:rPr>
                <w:b/>
                <w:szCs w:val="24"/>
              </w:rPr>
            </w:pPr>
          </w:p>
        </w:tc>
      </w:tr>
      <w:tr w:rsidR="00D626BB" w14:paraId="74B25E2C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CAD5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1C81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678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5CEE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0549B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A977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1DCA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A57B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3128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A3D6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Snježana </w:t>
            </w:r>
            <w:proofErr w:type="spellStart"/>
            <w:r w:rsidRPr="000F5351">
              <w:rPr>
                <w:szCs w:val="24"/>
              </w:rPr>
              <w:t>Puščenik</w:t>
            </w:r>
            <w:proofErr w:type="spellEnd"/>
          </w:p>
        </w:tc>
      </w:tr>
      <w:tr w:rsidR="00D626BB" w14:paraId="5AA07A9C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D3C2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2222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4D05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A615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5337B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4A63D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A409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D815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7597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118C8" w14:textId="77777777" w:rsidR="00D626BB" w:rsidRPr="000F5351" w:rsidRDefault="00D626BB" w:rsidP="00C05B9F">
            <w:pPr>
              <w:spacing w:after="0" w:line="240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Snježana Štefek Borovčak</w:t>
            </w:r>
          </w:p>
        </w:tc>
      </w:tr>
      <w:tr w:rsidR="00D626BB" w14:paraId="0886D515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C973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.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25CC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DBD1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C1F2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413E1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B6A1E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2D06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1A82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DBF5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2ED4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Ivana </w:t>
            </w:r>
            <w:proofErr w:type="spellStart"/>
            <w:r w:rsidRPr="000F5351">
              <w:rPr>
                <w:szCs w:val="24"/>
              </w:rPr>
              <w:t>Škrablin</w:t>
            </w:r>
            <w:proofErr w:type="spellEnd"/>
          </w:p>
        </w:tc>
      </w:tr>
      <w:tr w:rsidR="00D626BB" w14:paraId="60AF6280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930E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55F6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E93A8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6ED5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BE118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7424B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6F24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9DFD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C341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FDB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19E6ADE4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2BFF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B922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345E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C7C7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EBB43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2ECB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0914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25EC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B008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F83F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Jasminka </w:t>
            </w:r>
            <w:proofErr w:type="spellStart"/>
            <w:r w:rsidRPr="000F5351">
              <w:rPr>
                <w:szCs w:val="24"/>
              </w:rPr>
              <w:t>Repar</w:t>
            </w:r>
            <w:proofErr w:type="spellEnd"/>
          </w:p>
        </w:tc>
      </w:tr>
      <w:tr w:rsidR="00D626BB" w14:paraId="2CC6A22A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9D3C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E4BD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13D9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3CD2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230799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40A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8898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1F79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3F7A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0AA6A" w14:textId="77777777" w:rsidR="00D626BB" w:rsidRPr="000F5351" w:rsidRDefault="00D626BB" w:rsidP="00C05B9F">
            <w:pPr>
              <w:spacing w:after="0" w:line="240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Ksenija </w:t>
            </w:r>
            <w:proofErr w:type="spellStart"/>
            <w:r w:rsidRPr="000F5351">
              <w:rPr>
                <w:szCs w:val="24"/>
              </w:rPr>
              <w:t>Antolković</w:t>
            </w:r>
            <w:proofErr w:type="spellEnd"/>
          </w:p>
        </w:tc>
      </w:tr>
      <w:tr w:rsidR="00D626BB" w14:paraId="73807CCB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7F04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90D5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2662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5B70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AEDEB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62590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BF3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1EA0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CD21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455E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6B3F1D51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07DF2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C6CA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218C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DE59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E5E8D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E08A3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E1EA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A7A1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A3ED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87A78" w14:textId="6794AC61" w:rsidR="00D626BB" w:rsidRPr="000F5351" w:rsidRDefault="00D626BB" w:rsidP="00C05B9F">
            <w:pPr>
              <w:spacing w:after="0" w:line="240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tjana </w:t>
            </w:r>
            <w:proofErr w:type="spellStart"/>
            <w:r>
              <w:rPr>
                <w:szCs w:val="24"/>
              </w:rPr>
              <w:t>Benko</w:t>
            </w:r>
            <w:proofErr w:type="spellEnd"/>
            <w:r>
              <w:rPr>
                <w:szCs w:val="24"/>
              </w:rPr>
              <w:t>/</w:t>
            </w:r>
            <w:r w:rsidRPr="000F5351">
              <w:rPr>
                <w:szCs w:val="24"/>
              </w:rPr>
              <w:t xml:space="preserve">Lea </w:t>
            </w:r>
            <w:r w:rsidR="001D296F">
              <w:rPr>
                <w:szCs w:val="24"/>
              </w:rPr>
              <w:t>Gmaz</w:t>
            </w:r>
          </w:p>
        </w:tc>
      </w:tr>
      <w:tr w:rsidR="00D626BB" w14:paraId="25A0E3D6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49074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69ED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94D5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E04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06C7D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EE4CF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C942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D0D9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F16C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9774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Štefica </w:t>
            </w:r>
            <w:proofErr w:type="spellStart"/>
            <w:r w:rsidRPr="000F5351">
              <w:rPr>
                <w:szCs w:val="24"/>
              </w:rPr>
              <w:t>Gorupec</w:t>
            </w:r>
            <w:proofErr w:type="spellEnd"/>
          </w:p>
        </w:tc>
      </w:tr>
      <w:tr w:rsidR="00D626BB" w14:paraId="1870D18A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15FD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5649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0A6E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FF90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09CB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7F98F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DB2D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2144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FE60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8109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23FBD30E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3517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8C36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6E293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F8C5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83814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C39DF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2 (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1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4FB5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B6F4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8F0D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CB0E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Nikolina </w:t>
            </w:r>
            <w:proofErr w:type="spellStart"/>
            <w:r w:rsidRPr="000F5351">
              <w:rPr>
                <w:szCs w:val="24"/>
              </w:rPr>
              <w:t>Mikulec</w:t>
            </w:r>
            <w:proofErr w:type="spellEnd"/>
          </w:p>
        </w:tc>
      </w:tr>
      <w:tr w:rsidR="00D626BB" w14:paraId="633F8332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C95F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191A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EC74C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47CA7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BDA3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ABE60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6508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B206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8055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0906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Kristina Čajko</w:t>
            </w:r>
          </w:p>
        </w:tc>
      </w:tr>
      <w:tr w:rsidR="00D626BB" w14:paraId="45A61761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0A9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.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79B7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3296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8F93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E6D4F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2280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C683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45AB3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541A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48F3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Ksenija Sović</w:t>
            </w:r>
          </w:p>
        </w:tc>
      </w:tr>
      <w:tr w:rsidR="00D626BB" w14:paraId="6AD23ED1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BB02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12EF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49EE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14C5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AEE43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36AD1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58BA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C24B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97B8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4342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025DD3CE" w14:textId="77777777" w:rsidTr="0055773D">
        <w:trPr>
          <w:trHeight w:val="372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0D90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6752C5B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I. - IV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81E6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41BB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8B09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AB08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1E1B5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CDA5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0D93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9701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CFD4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27ABE976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34A18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E66C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95B3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C7FE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2C39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54993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2 (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1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4533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90B0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9895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6176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Maja Vlahović</w:t>
            </w:r>
          </w:p>
        </w:tc>
      </w:tr>
      <w:tr w:rsidR="00D626BB" w14:paraId="698F32F0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82C10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F0D4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CF76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BA3A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2F05A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B71A2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30B8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DEBF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7BB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38B98" w14:textId="77777777" w:rsidR="00D626BB" w:rsidRPr="000F5351" w:rsidRDefault="00D626BB" w:rsidP="00C05B9F">
            <w:pPr>
              <w:spacing w:after="0" w:line="240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Kristina </w:t>
            </w:r>
            <w:proofErr w:type="spellStart"/>
            <w:r w:rsidRPr="000F5351">
              <w:rPr>
                <w:szCs w:val="24"/>
              </w:rPr>
              <w:t>Ciković</w:t>
            </w:r>
            <w:proofErr w:type="spellEnd"/>
            <w:r w:rsidRPr="000F5351">
              <w:rPr>
                <w:szCs w:val="24"/>
              </w:rPr>
              <w:t xml:space="preserve"> Lacković</w:t>
            </w:r>
          </w:p>
        </w:tc>
      </w:tr>
      <w:tr w:rsidR="00D626BB" w14:paraId="4447077A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2109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3E7F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C6F0E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3D52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45AB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C38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5686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377D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9119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5180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6056E4DB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6ABBC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73FA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213A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9D98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A9EF4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0D619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 (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266A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9123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DE53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F18C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Sanja </w:t>
            </w:r>
            <w:proofErr w:type="spellStart"/>
            <w:r w:rsidRPr="000F5351">
              <w:rPr>
                <w:szCs w:val="24"/>
              </w:rPr>
              <w:t>Vidiček</w:t>
            </w:r>
            <w:proofErr w:type="spellEnd"/>
          </w:p>
        </w:tc>
      </w:tr>
      <w:tr w:rsidR="00D626BB" w14:paraId="4F868976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69FD9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EE5B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FFC9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B1BE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9DE03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6C6F1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B120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0320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AE31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F94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amarija </w:t>
            </w:r>
            <w:proofErr w:type="spellStart"/>
            <w:r w:rsidRPr="000F5351">
              <w:rPr>
                <w:szCs w:val="24"/>
              </w:rPr>
              <w:t>Grabušić</w:t>
            </w:r>
            <w:proofErr w:type="spellEnd"/>
          </w:p>
        </w:tc>
      </w:tr>
      <w:tr w:rsidR="00D626BB" w14:paraId="065BEEF3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45E30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lastRenderedPageBreak/>
              <w:t>6.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E4DF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2311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1D48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45B4D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F5B49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DCFD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B608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299F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90A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Krunoslav </w:t>
            </w:r>
            <w:proofErr w:type="spellStart"/>
            <w:r w:rsidRPr="000F5351">
              <w:rPr>
                <w:szCs w:val="24"/>
              </w:rPr>
              <w:t>Mačković</w:t>
            </w:r>
            <w:proofErr w:type="spellEnd"/>
          </w:p>
        </w:tc>
      </w:tr>
      <w:tr w:rsidR="00D626BB" w14:paraId="29B55A45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A8E10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.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8AE9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F9CB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C16F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A638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A9DC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3A8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544D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E23F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5FE3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Luka </w:t>
            </w:r>
            <w:proofErr w:type="spellStart"/>
            <w:r w:rsidRPr="000F5351">
              <w:rPr>
                <w:szCs w:val="24"/>
              </w:rPr>
              <w:t>Sente</w:t>
            </w:r>
            <w:proofErr w:type="spellEnd"/>
          </w:p>
        </w:tc>
      </w:tr>
      <w:tr w:rsidR="00D626BB" w14:paraId="6A26CF72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4D2F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D6B8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1E25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42EF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9B482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EBAB8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DD00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181D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E057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9EA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33390A9C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1288B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D5E6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C2DE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8BFA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CEB8A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FBB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5 (2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3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9EC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B4F1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60EA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C183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Koraljka </w:t>
            </w:r>
            <w:proofErr w:type="spellStart"/>
            <w:r w:rsidRPr="000F5351">
              <w:rPr>
                <w:szCs w:val="24"/>
              </w:rPr>
              <w:t>Parlaj</w:t>
            </w:r>
            <w:proofErr w:type="spellEnd"/>
          </w:p>
        </w:tc>
      </w:tr>
      <w:tr w:rsidR="00D626BB" w14:paraId="00EC1F06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8D159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4128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7C50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33F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BB0AA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55D3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 (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62A1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B7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BA4D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F160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Lidija </w:t>
            </w:r>
            <w:proofErr w:type="spellStart"/>
            <w:r w:rsidRPr="000F5351">
              <w:rPr>
                <w:szCs w:val="24"/>
              </w:rPr>
              <w:t>Muić</w:t>
            </w:r>
            <w:proofErr w:type="spellEnd"/>
          </w:p>
        </w:tc>
      </w:tr>
      <w:tr w:rsidR="00D626BB" w14:paraId="49753366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EE9EA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.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0B3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F170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3CAB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51139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26E7C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2 (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1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5360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79AF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0D47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2BD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ita </w:t>
            </w:r>
            <w:proofErr w:type="spellStart"/>
            <w:r w:rsidRPr="000F5351">
              <w:rPr>
                <w:szCs w:val="24"/>
              </w:rPr>
              <w:t>Pavetić</w:t>
            </w:r>
            <w:proofErr w:type="spellEnd"/>
          </w:p>
        </w:tc>
      </w:tr>
      <w:tr w:rsidR="00D626BB" w14:paraId="1A33C403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1B6A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831E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E541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CB78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A2A61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8D81A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749D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99D3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004EF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1743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68DFF163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367C1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.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0279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B827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96C3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886E4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B2AB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 (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21BC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1142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E50F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3F94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dreja </w:t>
            </w:r>
            <w:proofErr w:type="spellStart"/>
            <w:r w:rsidRPr="000F5351">
              <w:rPr>
                <w:szCs w:val="24"/>
              </w:rPr>
              <w:t>Curman</w:t>
            </w:r>
            <w:proofErr w:type="spellEnd"/>
          </w:p>
        </w:tc>
      </w:tr>
      <w:tr w:rsidR="00D626BB" w14:paraId="185BC1DD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C4AE3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.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E43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C243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6017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3D208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D4A89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 (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1242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43FA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3B146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B983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dreja </w:t>
            </w:r>
            <w:proofErr w:type="spellStart"/>
            <w:r w:rsidRPr="000F5351">
              <w:rPr>
                <w:szCs w:val="24"/>
              </w:rPr>
              <w:t>Čmarec</w:t>
            </w:r>
            <w:proofErr w:type="spellEnd"/>
          </w:p>
        </w:tc>
      </w:tr>
      <w:tr w:rsidR="00D626BB" w14:paraId="668B9EF4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8F821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.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3D05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CAF4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E66C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8DA05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0DED6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2 (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1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19CA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43FA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B13A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ED98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Lana </w:t>
            </w:r>
            <w:proofErr w:type="spellStart"/>
            <w:r w:rsidRPr="000F5351">
              <w:rPr>
                <w:szCs w:val="24"/>
              </w:rPr>
              <w:t>Schlosser</w:t>
            </w:r>
            <w:proofErr w:type="spellEnd"/>
          </w:p>
        </w:tc>
      </w:tr>
      <w:tr w:rsidR="00D626BB" w14:paraId="5F1B617C" w14:textId="77777777" w:rsidTr="000F71B5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DD61A" w14:textId="77777777" w:rsidR="00D626BB" w:rsidRPr="000F5351" w:rsidRDefault="00D626BB" w:rsidP="000F71B5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.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B66A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E124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EE53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C18CB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FE4DC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3 (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  <w:r w:rsidRPr="000F5351">
              <w:rPr>
                <w:szCs w:val="24"/>
              </w:rPr>
              <w:t xml:space="preserve"> + 2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  <w:r w:rsidRPr="000F5351">
              <w:rPr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B9FD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FE5B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CFC9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4108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Gordana </w:t>
            </w:r>
            <w:proofErr w:type="spellStart"/>
            <w:r w:rsidRPr="000F5351">
              <w:rPr>
                <w:szCs w:val="24"/>
              </w:rPr>
              <w:t>Smokrović</w:t>
            </w:r>
            <w:proofErr w:type="spellEnd"/>
            <w:r w:rsidRPr="000F5351">
              <w:rPr>
                <w:szCs w:val="24"/>
              </w:rPr>
              <w:t>-Mioč</w:t>
            </w:r>
          </w:p>
        </w:tc>
      </w:tr>
      <w:tr w:rsidR="00D626BB" w14:paraId="03838CA3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CCB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4FC7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7453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727D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073A4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1432D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9B051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E305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191A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CE2C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2E966FAB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6F51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4DE69C8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V. - VIII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FE81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6CC2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22D2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A6A1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B330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E2E4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30F1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704B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D3AD2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6F921445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6C3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21D31AD2" w14:textId="77777777" w:rsidR="00D626BB" w:rsidRPr="000F5351" w:rsidRDefault="00D626BB" w:rsidP="0055773D">
            <w:pPr>
              <w:spacing w:after="0" w:line="259" w:lineRule="auto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I.- VIII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8A15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8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333A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1FA8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47A2A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596E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67EF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38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1B7C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506C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272F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17174942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09C6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.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C95F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15B28" w14:textId="77777777" w:rsidR="00D626BB" w:rsidRPr="000F5351" w:rsidRDefault="000F71B5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2B2C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113F9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7FA38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70A1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BD73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C73A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CE41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ita </w:t>
            </w:r>
            <w:proofErr w:type="spellStart"/>
            <w:r w:rsidRPr="000F5351">
              <w:rPr>
                <w:szCs w:val="24"/>
              </w:rPr>
              <w:t>Bodalec</w:t>
            </w:r>
            <w:proofErr w:type="spellEnd"/>
          </w:p>
        </w:tc>
      </w:tr>
      <w:tr w:rsidR="00D626BB" w14:paraId="0C2F470C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2290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.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D4A1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005B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8CBA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A5F2D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20516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9D84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A4F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4D7B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4A30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Ninoslava </w:t>
            </w:r>
            <w:proofErr w:type="spellStart"/>
            <w:r w:rsidRPr="000F5351">
              <w:rPr>
                <w:szCs w:val="24"/>
              </w:rPr>
              <w:t>Štefanec</w:t>
            </w:r>
            <w:proofErr w:type="spellEnd"/>
          </w:p>
        </w:tc>
      </w:tr>
      <w:tr w:rsidR="00D626BB" w14:paraId="0BCA5ABB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5425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3.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FF40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18F40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17AD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4370B6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7DCD8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1 </w:t>
            </w:r>
            <w:proofErr w:type="spellStart"/>
            <w:r w:rsidRPr="000F5351">
              <w:rPr>
                <w:szCs w:val="24"/>
              </w:rPr>
              <w:t>ip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0256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8DA6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0964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15C2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Anita </w:t>
            </w:r>
            <w:proofErr w:type="spellStart"/>
            <w:r w:rsidRPr="000F5351">
              <w:rPr>
                <w:szCs w:val="24"/>
              </w:rPr>
              <w:t>Bodalec</w:t>
            </w:r>
            <w:proofErr w:type="spellEnd"/>
          </w:p>
        </w:tc>
      </w:tr>
      <w:tr w:rsidR="00D626BB" w14:paraId="0CEA370C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781B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4.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9064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2AAB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CB91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4F288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92313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1 </w:t>
            </w:r>
            <w:proofErr w:type="spellStart"/>
            <w:r w:rsidRPr="000F5351">
              <w:rPr>
                <w:szCs w:val="24"/>
              </w:rPr>
              <w:t>pp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357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94F8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C17F3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FAA6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0F5351">
              <w:rPr>
                <w:szCs w:val="24"/>
              </w:rPr>
              <w:t xml:space="preserve">Ninoslava </w:t>
            </w:r>
            <w:proofErr w:type="spellStart"/>
            <w:r w:rsidRPr="000F5351">
              <w:rPr>
                <w:szCs w:val="24"/>
              </w:rPr>
              <w:t>Štefanec</w:t>
            </w:r>
            <w:proofErr w:type="spellEnd"/>
          </w:p>
        </w:tc>
      </w:tr>
      <w:tr w:rsidR="00D626BB" w14:paraId="1E797C94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E8F3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30D9123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PŠ Vuč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D7F2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408EF" w14:textId="77777777" w:rsidR="00D626BB" w:rsidRPr="000F5351" w:rsidRDefault="000F71B5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5C6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3EBAC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51129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0060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4BE0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AA07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B6048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2E8A4932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D0C1D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4AB67FE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 xml:space="preserve">I.-IV. </w:t>
            </w:r>
          </w:p>
          <w:p w14:paraId="56560381" w14:textId="77777777" w:rsidR="00D626BB" w:rsidRPr="00CC5EDC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 w:val="18"/>
                <w:szCs w:val="18"/>
              </w:rPr>
            </w:pPr>
            <w:r w:rsidRPr="00CC5EDC">
              <w:rPr>
                <w:b/>
                <w:sz w:val="18"/>
                <w:szCs w:val="18"/>
              </w:rPr>
              <w:t>MŠ i PŠ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1615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08C57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4CCDC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3D2F0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011CF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81D1F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20FE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891A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91FEA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  <w:tr w:rsidR="00D626BB" w14:paraId="456C99D0" w14:textId="77777777" w:rsidTr="0055773D">
        <w:trPr>
          <w:trHeight w:val="396"/>
        </w:trPr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E04E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Ukupno</w:t>
            </w:r>
          </w:p>
          <w:p w14:paraId="1077BB5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I.-VIII.</w:t>
            </w:r>
          </w:p>
          <w:p w14:paraId="5C5B02D9" w14:textId="77777777" w:rsidR="00D626BB" w:rsidRPr="00CC5EDC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 w:val="18"/>
                <w:szCs w:val="18"/>
              </w:rPr>
            </w:pPr>
            <w:r w:rsidRPr="00CC5EDC">
              <w:rPr>
                <w:b/>
                <w:sz w:val="18"/>
                <w:szCs w:val="18"/>
              </w:rPr>
              <w:t>MŠ i PŠ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1D8B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27BF" w14:textId="77777777" w:rsidR="00D626BB" w:rsidRPr="000F5351" w:rsidRDefault="000F71B5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CA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2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7425" w14:textId="77777777" w:rsidR="00D626BB" w:rsidRPr="000F5351" w:rsidRDefault="00D626BB" w:rsidP="0055773D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561B" w14:textId="77777777" w:rsidR="00D626BB" w:rsidRPr="000F5351" w:rsidRDefault="00D626BB" w:rsidP="0055773D">
            <w:pPr>
              <w:spacing w:after="0" w:line="259" w:lineRule="auto"/>
              <w:ind w:left="5" w:right="177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929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4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1215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1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A7D1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BDE4" w14:textId="77777777" w:rsidR="00D626BB" w:rsidRPr="000F5351" w:rsidRDefault="00D626BB" w:rsidP="0055773D">
            <w:pPr>
              <w:spacing w:after="0" w:line="259" w:lineRule="auto"/>
              <w:ind w:left="5" w:firstLine="0"/>
              <w:jc w:val="center"/>
              <w:rPr>
                <w:b/>
                <w:szCs w:val="24"/>
              </w:rPr>
            </w:pPr>
            <w:r w:rsidRPr="000F5351">
              <w:rPr>
                <w:b/>
                <w:szCs w:val="24"/>
              </w:rPr>
              <w:t>-</w:t>
            </w:r>
          </w:p>
        </w:tc>
      </w:tr>
    </w:tbl>
    <w:p w14:paraId="772B9134" w14:textId="77777777" w:rsidR="00C05B9F" w:rsidRDefault="00C05B9F" w:rsidP="00CC5EDC">
      <w:pPr>
        <w:pStyle w:val="Naslov4"/>
        <w:ind w:left="0" w:right="413" w:firstLine="0"/>
        <w:rPr>
          <w:color w:val="auto"/>
        </w:rPr>
      </w:pPr>
    </w:p>
    <w:p w14:paraId="56EC3235" w14:textId="151C3BB7" w:rsidR="00FF4AC6" w:rsidRPr="008A657C" w:rsidRDefault="00203428" w:rsidP="00CC5EDC">
      <w:pPr>
        <w:pStyle w:val="Naslov4"/>
        <w:ind w:left="0" w:right="413" w:firstLine="0"/>
        <w:rPr>
          <w:color w:val="auto"/>
        </w:rPr>
      </w:pPr>
      <w:r w:rsidRPr="008A657C">
        <w:rPr>
          <w:color w:val="auto"/>
        </w:rPr>
        <w:t xml:space="preserve">3.5.1 Primjereni oblik školovanja po razredima i oblicima rada  </w:t>
      </w:r>
    </w:p>
    <w:p w14:paraId="3E4EF385" w14:textId="77777777" w:rsidR="00FF4AC6" w:rsidRDefault="00203428">
      <w:pPr>
        <w:spacing w:after="0" w:line="259" w:lineRule="auto"/>
        <w:ind w:left="1134" w:firstLine="0"/>
        <w:jc w:val="left"/>
      </w:pPr>
      <w:r>
        <w:t xml:space="preserve"> </w:t>
      </w:r>
    </w:p>
    <w:p w14:paraId="75E10E1A" w14:textId="77777777" w:rsidR="00FF4AC6" w:rsidRDefault="00203428" w:rsidP="00D753DE">
      <w:pPr>
        <w:spacing w:after="0" w:line="259" w:lineRule="auto"/>
        <w:ind w:right="39" w:firstLine="698"/>
      </w:pPr>
      <w:r>
        <w:t xml:space="preserve">Prema mišljenju Povjerenstva koja se sastoji od liječnika, edukacijskog </w:t>
      </w:r>
      <w:proofErr w:type="spellStart"/>
      <w:r>
        <w:t>rehabilitatora</w:t>
      </w:r>
      <w:proofErr w:type="spellEnd"/>
      <w:r>
        <w:t>, pedagoga</w:t>
      </w:r>
      <w:r w:rsidR="00D753DE">
        <w:t>, psihologa</w:t>
      </w:r>
      <w:r>
        <w:t xml:space="preserve"> i učitelja razredne, odnosno predmetne nastave (u skladu s Pravilnikom o postupku utvrđivanja psihofizičkog stanja djeteta, učenika, te sastavu stručnoga povjerenstva) </w:t>
      </w:r>
      <w:r w:rsidR="00D753DE">
        <w:t xml:space="preserve">po prilagođenom programu radi </w:t>
      </w:r>
      <w:r w:rsidR="003324AC">
        <w:t>17</w:t>
      </w:r>
      <w:r>
        <w:t xml:space="preserve"> učenika od I. do VIII. razreda</w:t>
      </w:r>
      <w:r w:rsidR="00D753DE">
        <w:t xml:space="preserve">, a po individualiziranom </w:t>
      </w:r>
      <w:r w:rsidR="003324AC">
        <w:t>29</w:t>
      </w:r>
      <w:r w:rsidR="00D753DE">
        <w:t xml:space="preserve"> učenika, sveukupno</w:t>
      </w:r>
      <w:r w:rsidR="003324AC">
        <w:t xml:space="preserve"> </w:t>
      </w:r>
      <w:r>
        <w:t xml:space="preserve"> učenika. </w:t>
      </w:r>
    </w:p>
    <w:p w14:paraId="55E70503" w14:textId="77777777" w:rsidR="00FF4AC6" w:rsidRDefault="00203428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504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10"/>
        <w:gridCol w:w="662"/>
        <w:gridCol w:w="667"/>
        <w:gridCol w:w="677"/>
        <w:gridCol w:w="667"/>
        <w:gridCol w:w="667"/>
        <w:gridCol w:w="667"/>
        <w:gridCol w:w="677"/>
        <w:gridCol w:w="774"/>
        <w:gridCol w:w="936"/>
      </w:tblGrid>
      <w:tr w:rsidR="00FF4AC6" w14:paraId="4570B459" w14:textId="77777777">
        <w:trPr>
          <w:trHeight w:val="283"/>
        </w:trPr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0D0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Rješenjem određen oblik rada </w:t>
            </w:r>
          </w:p>
        </w:tc>
        <w:tc>
          <w:tcPr>
            <w:tcW w:w="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48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učenika s primjerenim oblikom školovanja po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FF3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Ukupno </w:t>
            </w:r>
          </w:p>
        </w:tc>
      </w:tr>
      <w:tr w:rsidR="00FF4AC6" w14:paraId="3447D350" w14:textId="7777777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0F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4EC3" w14:textId="77777777" w:rsidR="00FF4AC6" w:rsidRDefault="00203428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I.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7B69" w14:textId="77777777" w:rsidR="00FF4AC6" w:rsidRDefault="0020342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I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C8D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II.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C28" w14:textId="77777777" w:rsidR="00FF4AC6" w:rsidRDefault="0020342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IV.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89B1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V.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901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VI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FCB4" w14:textId="77777777" w:rsidR="00FF4AC6" w:rsidRDefault="00203428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VII.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47DA" w14:textId="77777777" w:rsidR="00FF4AC6" w:rsidRDefault="00203428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VIII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47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221F507E" w14:textId="77777777">
        <w:trPr>
          <w:trHeight w:val="51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709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Model individualizacij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F9D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1B5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50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99C" w14:textId="77777777" w:rsidR="00FF4AC6" w:rsidRDefault="00AD226C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284" w14:textId="77777777" w:rsidR="00FF4AC6" w:rsidRDefault="005241FD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50" w14:textId="77777777" w:rsidR="00FF4AC6" w:rsidRDefault="00934F43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E0B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12B1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C9D8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9</w:t>
            </w:r>
          </w:p>
        </w:tc>
      </w:tr>
      <w:tr w:rsidR="00FF4AC6" w14:paraId="33CF89E7" w14:textId="77777777">
        <w:trPr>
          <w:trHeight w:val="542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B05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ilagođeni program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C6C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C3F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D3DB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7A90" w14:textId="77777777" w:rsidR="00FF4AC6" w:rsidRDefault="00AD226C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9F7C" w14:textId="77777777" w:rsidR="00FF4AC6" w:rsidRDefault="005241FD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23A" w14:textId="189F7510" w:rsidR="00FF4AC6" w:rsidRDefault="00B51B8D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DE2B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t>6</w:t>
            </w:r>
            <w:r w:rsidR="00203428"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BF5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2A8" w14:textId="15F5D1AB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</w:t>
            </w:r>
            <w:r w:rsidR="00B51B8D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</w:tr>
      <w:tr w:rsidR="00FF4AC6" w14:paraId="0C23D8FC" w14:textId="77777777">
        <w:trPr>
          <w:trHeight w:val="51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38B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722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251A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070" w14:textId="77777777" w:rsidR="00FF4AC6" w:rsidRDefault="00D753D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8929" w14:textId="77777777" w:rsidR="00FF4AC6" w:rsidRDefault="00AD226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8FBC" w14:textId="77777777" w:rsidR="00FF4AC6" w:rsidRDefault="005241F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EEB9" w14:textId="0887476B" w:rsidR="00FF4AC6" w:rsidRDefault="00B51B8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8</w:t>
            </w:r>
            <w:r w:rsidR="00203428">
              <w:rPr>
                <w:b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75E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818D" w14:textId="77777777" w:rsidR="00FF4AC6" w:rsidRDefault="003324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519" w14:textId="43986D0E" w:rsidR="00FF4AC6" w:rsidRDefault="003324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4</w:t>
            </w:r>
            <w:r w:rsidR="00B51B8D">
              <w:rPr>
                <w:b/>
              </w:rPr>
              <w:t>5</w:t>
            </w:r>
          </w:p>
        </w:tc>
      </w:tr>
    </w:tbl>
    <w:p w14:paraId="5647FA69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25E7732" w14:textId="77777777" w:rsidR="00FF4AC6" w:rsidRDefault="00203428">
      <w:pPr>
        <w:ind w:left="-5" w:right="52"/>
      </w:pPr>
      <w:r>
        <w:t xml:space="preserve">Za navedene učenike izrađuju se mjesečni prilagođeni programi po kojima se radi u sklopu redovne nastave. </w:t>
      </w:r>
    </w:p>
    <w:p w14:paraId="1D0F85F8" w14:textId="77777777" w:rsidR="00FF4AC6" w:rsidRDefault="00FF4AC6">
      <w:pPr>
        <w:sectPr w:rsidR="00FF4AC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928" w:right="1061" w:bottom="1399" w:left="1718" w:header="720" w:footer="720" w:gutter="0"/>
          <w:cols w:space="720"/>
          <w:titlePg/>
        </w:sectPr>
      </w:pPr>
    </w:p>
    <w:p w14:paraId="77933589" w14:textId="77777777" w:rsidR="00FF4AC6" w:rsidRDefault="00203428">
      <w:pPr>
        <w:pStyle w:val="Naslov1"/>
        <w:ind w:left="-5" w:right="413"/>
      </w:pPr>
      <w:bookmarkStart w:id="16" w:name="_Toc148095189"/>
      <w:r>
        <w:lastRenderedPageBreak/>
        <w:t>4. TJEDNI I GODIŠNJI BROJ SATI PO RAZREDIMA I OBLICIMA ODGOJNO-OBRAZOVNOG RADA</w:t>
      </w:r>
      <w:bookmarkEnd w:id="16"/>
      <w:r>
        <w:t xml:space="preserve">  </w:t>
      </w:r>
    </w:p>
    <w:p w14:paraId="6579BCAF" w14:textId="77777777" w:rsidR="00FF4AC6" w:rsidRPr="008A657C" w:rsidRDefault="00203428">
      <w:pPr>
        <w:spacing w:after="0" w:line="259" w:lineRule="auto"/>
        <w:ind w:left="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0A485F6B" w14:textId="77777777" w:rsidR="00FF4AC6" w:rsidRPr="008A657C" w:rsidRDefault="00203428">
      <w:pPr>
        <w:pStyle w:val="Naslov2"/>
        <w:ind w:left="-5" w:right="413"/>
        <w:rPr>
          <w:color w:val="auto"/>
        </w:rPr>
      </w:pPr>
      <w:bookmarkStart w:id="17" w:name="_Toc148095190"/>
      <w:r w:rsidRPr="008A657C">
        <w:rPr>
          <w:color w:val="auto"/>
        </w:rPr>
        <w:t>4.1. Tjedni i godišnji broj nastavnih sati za obvezne nastavne predmete po razredima</w:t>
      </w:r>
      <w:bookmarkEnd w:id="17"/>
      <w:r w:rsidRPr="008A657C">
        <w:rPr>
          <w:color w:val="auto"/>
        </w:rPr>
        <w:t xml:space="preserve"> </w:t>
      </w:r>
    </w:p>
    <w:p w14:paraId="1581372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  <w:color w:val="7030A0"/>
        </w:rPr>
        <w:t xml:space="preserve"> </w:t>
      </w:r>
    </w:p>
    <w:p w14:paraId="192EB91A" w14:textId="77777777" w:rsidR="0006519B" w:rsidRDefault="00203428">
      <w:pPr>
        <w:spacing w:after="2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460"/>
        <w:gridCol w:w="767"/>
        <w:gridCol w:w="460"/>
        <w:gridCol w:w="767"/>
        <w:gridCol w:w="460"/>
        <w:gridCol w:w="767"/>
        <w:gridCol w:w="460"/>
        <w:gridCol w:w="767"/>
        <w:gridCol w:w="460"/>
        <w:gridCol w:w="767"/>
        <w:gridCol w:w="460"/>
        <w:gridCol w:w="767"/>
        <w:gridCol w:w="460"/>
        <w:gridCol w:w="767"/>
        <w:gridCol w:w="581"/>
        <w:gridCol w:w="767"/>
        <w:gridCol w:w="581"/>
        <w:gridCol w:w="889"/>
      </w:tblGrid>
      <w:tr w:rsidR="0006519B" w:rsidRPr="00AB5166" w14:paraId="4C7A2223" w14:textId="77777777" w:rsidTr="00D2504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8A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Nastavni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predmet</w:t>
            </w:r>
            <w:proofErr w:type="spellEnd"/>
          </w:p>
        </w:tc>
        <w:tc>
          <w:tcPr>
            <w:tcW w:w="11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DA3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jedni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i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odišnji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broj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nastavnih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sati za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obvezne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nastavne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predmete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po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razredima</w:t>
            </w:r>
            <w:proofErr w:type="spellEnd"/>
          </w:p>
        </w:tc>
      </w:tr>
      <w:tr w:rsidR="0006519B" w:rsidRPr="00AB5166" w14:paraId="6C6BECC2" w14:textId="77777777" w:rsidTr="00D25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99A" w14:textId="77777777" w:rsidR="0006519B" w:rsidRPr="00AB5166" w:rsidRDefault="0006519B" w:rsidP="00D2504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B71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1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361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2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DB6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3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0B7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4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B7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5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DA4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6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EE2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7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FFB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8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5C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Ukupno</w:t>
            </w:r>
            <w:proofErr w:type="spellEnd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planirano</w:t>
            </w:r>
            <w:proofErr w:type="spellEnd"/>
          </w:p>
        </w:tc>
      </w:tr>
      <w:tr w:rsidR="0006519B" w:rsidRPr="00AB5166" w14:paraId="35F61A35" w14:textId="77777777" w:rsidTr="00D25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1FB" w14:textId="77777777" w:rsidR="0006519B" w:rsidRPr="00AB5166" w:rsidRDefault="0006519B" w:rsidP="00D2504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354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C8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67D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14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4B3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AD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9CA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936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9D1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6C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C6B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8F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41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20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72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148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81B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B4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G</w:t>
            </w:r>
          </w:p>
        </w:tc>
      </w:tr>
      <w:tr w:rsidR="0006519B" w:rsidRPr="00AB5166" w14:paraId="6EA0B58F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BB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Hrvatski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16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61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7E1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98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5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EBD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ABF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B99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725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7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B4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0A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03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A33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72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D5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EA1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CD5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44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85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.</w:t>
            </w:r>
            <w:r>
              <w:rPr>
                <w:rFonts w:eastAsia="Times New Roman" w:cs="Times New Roman"/>
                <w:szCs w:val="24"/>
                <w:lang w:val="en-US"/>
              </w:rPr>
              <w:t>4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06519B" w:rsidRPr="00AB5166" w14:paraId="6453B8BB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14A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Likovn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AB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 </w:t>
            </w: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D01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217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FE1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929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F5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95D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65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86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368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29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D88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2F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8FE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69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30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16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24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45</w:t>
            </w:r>
          </w:p>
        </w:tc>
      </w:tr>
      <w:tr w:rsidR="0006519B" w:rsidRPr="00AB5166" w14:paraId="6562E8D2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D4B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Glazben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86A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AF2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70D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9DB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AAF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504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E8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02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F2E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3E8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43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F9F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1F2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58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A7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471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10D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BE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4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6519B" w:rsidRPr="00AB5166" w14:paraId="157F137C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33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Strani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60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FA8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EEC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64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813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82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BCC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8B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45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71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2C8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36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B2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177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DAC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1B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9C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08E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.</w:t>
            </w:r>
            <w:r>
              <w:rPr>
                <w:rFonts w:eastAsia="Times New Roman" w:cs="Times New Roman"/>
                <w:szCs w:val="24"/>
                <w:lang w:val="en-US"/>
              </w:rPr>
              <w:t>34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6519B" w:rsidRPr="00AB5166" w14:paraId="079D9221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2AE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C15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25D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6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6CB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C1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91C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52F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638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32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3C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95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7D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001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94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A43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46D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975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A0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AC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.7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06519B" w:rsidRPr="00AB5166" w14:paraId="10800D32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B60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Prirod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E8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2A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2C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85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9F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87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C6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47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F1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0C5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06B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CC2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7E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4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EA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3C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59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B83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Cs w:val="24"/>
                <w:lang w:val="en-US"/>
              </w:rPr>
              <w:t>85</w:t>
            </w:r>
          </w:p>
        </w:tc>
      </w:tr>
      <w:tr w:rsidR="0006519B" w:rsidRPr="00AB5166" w14:paraId="4E371A0A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A5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Biologij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7C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1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FF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D1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3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1A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53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E3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EB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04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B2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E9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3F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FB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54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9EE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040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07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90</w:t>
            </w:r>
          </w:p>
        </w:tc>
      </w:tr>
      <w:tr w:rsidR="0006519B" w:rsidRPr="00AB5166" w14:paraId="14F66CCC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19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Kemij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3B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4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23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EC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06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2A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B7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63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80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5A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8F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16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CDC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E27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45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00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97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B5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90</w:t>
            </w:r>
          </w:p>
        </w:tc>
      </w:tr>
      <w:tr w:rsidR="0006519B" w:rsidRPr="00AB5166" w14:paraId="5841922E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4B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Fizik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82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3C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73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B4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A0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74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81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A3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82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BE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FF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FA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0F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47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F54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0D5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A21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96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90</w:t>
            </w:r>
          </w:p>
        </w:tc>
      </w:tr>
      <w:tr w:rsidR="0006519B" w:rsidRPr="00AB5166" w14:paraId="39A7E00D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D90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Prirod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društvo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9E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E8B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43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90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26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CA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6B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B1D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92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5C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A7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30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6A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E7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CC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68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F4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18F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.</w:t>
            </w: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06519B" w:rsidRPr="00AB5166" w14:paraId="4FED54C8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133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Povijest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DB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AE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5F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56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9D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E4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C9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63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E7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AB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CB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2F3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51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1A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E2A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33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6E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F1C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910</w:t>
            </w:r>
          </w:p>
        </w:tc>
      </w:tr>
      <w:tr w:rsidR="0006519B" w:rsidRPr="00AB5166" w14:paraId="688A507B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F4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Geografij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43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41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0B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1D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F7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C0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59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89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B3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9E4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380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7A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77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CD6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8F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A4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E13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67A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8</w:t>
            </w:r>
            <w:r>
              <w:rPr>
                <w:rFonts w:eastAsia="Times New Roman" w:cs="Times New Roman"/>
                <w:szCs w:val="24"/>
                <w:lang w:val="en-US"/>
              </w:rPr>
              <w:t>75</w:t>
            </w:r>
          </w:p>
        </w:tc>
      </w:tr>
      <w:tr w:rsidR="0006519B" w:rsidRPr="00AB5166" w14:paraId="2B124770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99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Tehničk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0D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B2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48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E1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19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0C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43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D8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AA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BE2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30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8BBD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AB5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5F6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E09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4B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376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34B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455</w:t>
            </w:r>
          </w:p>
        </w:tc>
      </w:tr>
      <w:tr w:rsidR="0006519B" w:rsidRPr="00AB5166" w14:paraId="2F72CB79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650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Tjelesn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i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zdravstvena</w:t>
            </w:r>
            <w:proofErr w:type="spellEnd"/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45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794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503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41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3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46C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07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0E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92F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D3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B6F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57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B2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F52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D055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38E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B31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4EDA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BE5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szCs w:val="24"/>
                <w:lang w:val="en-US"/>
              </w:rPr>
              <w:t>2.</w:t>
            </w: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  <w:r w:rsidRPr="00AB5166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06519B" w:rsidRPr="00AB5166" w14:paraId="077B1AA8" w14:textId="77777777" w:rsidTr="00D250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FD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AB5166">
              <w:rPr>
                <w:rFonts w:eastAsia="Times New Roman" w:cs="Times New Roman"/>
                <w:szCs w:val="24"/>
                <w:lang w:val="en-US"/>
              </w:rPr>
              <w:t>Ukupno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8D1F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89B9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2.5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3F2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40F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1.8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3698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8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1.8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B5F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32E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AB5166">
              <w:rPr>
                <w:rFonts w:eastAsia="Times New Roman" w:cs="Times New Roman"/>
                <w:b/>
                <w:szCs w:val="24"/>
                <w:lang w:val="en-US"/>
              </w:rPr>
              <w:t>2.5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2E2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7EB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1.5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F1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4B2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3.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5DE0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7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FB91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2.7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56C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1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1B7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3.6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F63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5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0DA4" w14:textId="77777777" w:rsidR="0006519B" w:rsidRPr="00AB5166" w:rsidRDefault="0006519B" w:rsidP="00D250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19.950</w:t>
            </w:r>
          </w:p>
        </w:tc>
      </w:tr>
    </w:tbl>
    <w:p w14:paraId="18BA5CDA" w14:textId="77777777" w:rsidR="00FF4AC6" w:rsidRDefault="00FF4AC6">
      <w:pPr>
        <w:spacing w:after="21" w:line="259" w:lineRule="auto"/>
        <w:ind w:left="0" w:firstLine="0"/>
        <w:jc w:val="left"/>
      </w:pPr>
    </w:p>
    <w:p w14:paraId="4088C50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9FC63DB" w14:textId="77777777" w:rsidR="00FF4AC6" w:rsidRDefault="00FF4AC6">
      <w:pPr>
        <w:sectPr w:rsidR="00FF4AC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40" w:right="1440" w:bottom="1440" w:left="1435" w:header="720" w:footer="720" w:gutter="0"/>
          <w:cols w:space="720"/>
        </w:sectPr>
      </w:pPr>
    </w:p>
    <w:p w14:paraId="428FA41F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lastRenderedPageBreak/>
        <w:t xml:space="preserve"> </w:t>
      </w:r>
    </w:p>
    <w:p w14:paraId="1B9811C1" w14:textId="77777777" w:rsidR="00FF4AC6" w:rsidRDefault="00203428">
      <w:pPr>
        <w:pStyle w:val="Naslov2"/>
        <w:ind w:left="550" w:right="413"/>
      </w:pPr>
      <w:bookmarkStart w:id="18" w:name="_Toc148095191"/>
      <w:r>
        <w:t>4.2. Tjedni i godišnji broj nastavnih sati za ostale oblike odgojno-obrazovnog rada</w:t>
      </w:r>
      <w:bookmarkEnd w:id="18"/>
      <w:r>
        <w:t xml:space="preserve"> </w:t>
      </w:r>
    </w:p>
    <w:p w14:paraId="33EDE072" w14:textId="77777777" w:rsidR="00FF4AC6" w:rsidRDefault="00203428">
      <w:pPr>
        <w:pStyle w:val="Naslov3"/>
        <w:ind w:left="550" w:right="413"/>
      </w:pPr>
      <w:bookmarkStart w:id="19" w:name="_Toc148095192"/>
      <w:r>
        <w:t>4.2.1. Tjedni i godišnji broj nastavnih sati izborne nastave</w:t>
      </w:r>
      <w:bookmarkEnd w:id="19"/>
      <w:r>
        <w:t xml:space="preserve"> </w:t>
      </w:r>
    </w:p>
    <w:p w14:paraId="47C84C41" w14:textId="77777777" w:rsidR="00766CE8" w:rsidRPr="008A657C" w:rsidRDefault="00766CE8" w:rsidP="00766CE8">
      <w:pPr>
        <w:rPr>
          <w:color w:val="auto"/>
        </w:rPr>
      </w:pPr>
    </w:p>
    <w:p w14:paraId="6A224775" w14:textId="77777777" w:rsidR="00FF4AC6" w:rsidRPr="008A657C" w:rsidRDefault="00203428">
      <w:pPr>
        <w:pStyle w:val="Naslov4"/>
        <w:ind w:left="550" w:right="413"/>
        <w:rPr>
          <w:color w:val="auto"/>
        </w:rPr>
      </w:pPr>
      <w:r w:rsidRPr="008A657C">
        <w:rPr>
          <w:color w:val="auto"/>
        </w:rPr>
        <w:t xml:space="preserve">4.2.1.1. Tjedni i godišnji broj nastavnih sati izborne nastave vjeronauka  </w:t>
      </w:r>
    </w:p>
    <w:p w14:paraId="401C3848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15A807C3" w14:textId="77777777" w:rsidR="00D2504F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986"/>
        <w:gridCol w:w="1461"/>
        <w:gridCol w:w="1253"/>
        <w:gridCol w:w="1717"/>
        <w:gridCol w:w="742"/>
        <w:gridCol w:w="1159"/>
      </w:tblGrid>
      <w:tr w:rsidR="00D2504F" w:rsidRPr="00D2504F" w14:paraId="5F2B71BB" w14:textId="77777777" w:rsidTr="00072BF5">
        <w:trPr>
          <w:trHeight w:val="52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A3E8301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B349BE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C4E8F6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CE0B7E3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Broj grupa</w:t>
            </w:r>
          </w:p>
          <w:p w14:paraId="33FB6C43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F75164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Izvršitelj</w:t>
            </w:r>
          </w:p>
          <w:p w14:paraId="59E4E774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programa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902D6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Planirano sati</w:t>
            </w:r>
          </w:p>
        </w:tc>
      </w:tr>
      <w:tr w:rsidR="00D2504F" w:rsidRPr="00D2504F" w14:paraId="149E3F44" w14:textId="77777777" w:rsidTr="00072BF5">
        <w:trPr>
          <w:trHeight w:val="58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098C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07F1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785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D954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540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A8EF7D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T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C70F2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G</w:t>
            </w:r>
          </w:p>
        </w:tc>
      </w:tr>
      <w:tr w:rsidR="00D2504F" w:rsidRPr="00D2504F" w14:paraId="7EB66985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C83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E273F92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2BEB076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847257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C23346B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9ECB4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  <w:p w14:paraId="5FE95DE6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6C42B1B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5CD8455F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14C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95984C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A481971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B04D8A6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F80E8E" w14:textId="77777777" w:rsidR="00D2504F" w:rsidRPr="00D2504F" w:rsidRDefault="006E78FC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>
              <w:rPr>
                <w:rFonts w:ascii="Arial" w:eastAsia="Times New Roman" w:hAnsi="Arial" w:cs="Arial"/>
                <w:sz w:val="22"/>
              </w:rPr>
              <w:t>P</w:t>
            </w:r>
            <w:r w:rsidR="00D2504F" w:rsidRPr="00D2504F">
              <w:rPr>
                <w:rFonts w:ascii="Arial" w:eastAsia="Times New Roman" w:hAnsi="Arial" w:cs="Arial"/>
                <w:sz w:val="22"/>
              </w:rPr>
              <w:t>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E53248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6ADC2D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63194E2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108EAA1B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3C7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1F14E7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B7189B5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BCA98A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9C0E33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Luk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7DA2EF1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847AB9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24EDC535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9703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94E39B1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07E87B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F6EA4D3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2B6334F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uka 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2DB0C8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7C850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6C08B3FC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4E372777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4311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20C197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BAF6C3C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3D82458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F72932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uka 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5F44C3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1CA6C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2CE2E2E7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CDC8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B704B6C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3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E0A38F0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9372CB3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4BA9CE0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6213303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2AEDAA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2907D77F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649C554D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8180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19FCD36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3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A9075EB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08A864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E30CD03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135A6E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25102A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48E06C02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50032D7A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5D3D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E2C712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4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BFBFC8B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1435C4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B5F6EC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72A9D11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8D872E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22BD3767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6D910873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90F7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6A1FE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4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57E33F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B5D668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3EF2A8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Luk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94023B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CA7CC31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4C517F64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1A81D0B1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1DE8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2CE507C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4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FF25A9F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F8B5ABB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024A807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94EE432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29508DD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1A4CF950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D7F1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37BF086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./3.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4C71274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41BE650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D5F5816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C339B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89960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0AECD8F7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2E15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FC5A20F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./4.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BE70FC3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A547E6A" w14:textId="77777777" w:rsidR="00D2504F" w:rsidRPr="00D2504F" w:rsidRDefault="00D2504F" w:rsidP="00D2504F">
            <w:pPr>
              <w:spacing w:after="0" w:line="240" w:lineRule="auto"/>
              <w:ind w:left="425" w:right="60" w:hanging="115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682626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306D91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C3645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30590CAD" w14:textId="77777777" w:rsidTr="00072BF5">
        <w:trPr>
          <w:trHeight w:val="90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B4C252B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Ukupno</w:t>
            </w:r>
          </w:p>
          <w:p w14:paraId="733AA741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I.-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C2F5124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E48948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1775065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953F980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5976FE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2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DADBB6E" w14:textId="77777777" w:rsidR="00D2504F" w:rsidRPr="00D2504F" w:rsidRDefault="00473FAC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</w:rPr>
              <w:t>1680</w:t>
            </w:r>
          </w:p>
          <w:p w14:paraId="5CFC26C1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</w:t>
            </w:r>
          </w:p>
          <w:p w14:paraId="50679201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</w:t>
            </w:r>
          </w:p>
        </w:tc>
      </w:tr>
      <w:tr w:rsidR="00D2504F" w:rsidRPr="00D2504F" w14:paraId="72B96E32" w14:textId="77777777" w:rsidTr="00072BF5">
        <w:trPr>
          <w:trHeight w:val="60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481A4B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0259A1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5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D95654F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75C5255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BCF370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  <w:r w:rsidR="006E78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7800C6B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6695A4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741AB2A5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5F89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4EEEFDA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5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D7432F2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D342F5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CBC9110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Lan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915E76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85B5D6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7FB4717E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64AB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D6D05C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6.a</w:t>
            </w:r>
          </w:p>
          <w:p w14:paraId="750423E6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AE21D86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F9377F9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76E3A37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  <w:r w:rsidR="006E78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ABC10A5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BD75A6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75CCF747" w14:textId="77777777" w:rsidTr="00072BF5">
        <w:trPr>
          <w:trHeight w:val="60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D892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8EB452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6.b</w:t>
            </w:r>
          </w:p>
          <w:p w14:paraId="74C913DA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10B8A01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2BA334A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C4E5914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4BC1AC6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F5BF4D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3E96BA2A" w14:textId="77777777" w:rsidTr="00072BF5">
        <w:trPr>
          <w:trHeight w:val="60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33765D0" w14:textId="77777777" w:rsidR="00D2504F" w:rsidRPr="00D2504F" w:rsidRDefault="00D2504F" w:rsidP="00D2504F">
            <w:pPr>
              <w:spacing w:after="16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F49C2B1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6.c</w:t>
            </w:r>
          </w:p>
          <w:p w14:paraId="1BBEC9E2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153A4D1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0E6A4DF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B4FA24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9125E8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0C0C6C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328BA794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70B4C6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9D3EFC3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6.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2A1F1E4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9C9A0F4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7308469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Luk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B548CD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5AB954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22CBD747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8B53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D3D5175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46AB1C0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5</w:t>
            </w:r>
          </w:p>
          <w:p w14:paraId="0C31C7BA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C7EE27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D08483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</w:p>
          <w:p w14:paraId="51C7AEDD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48C2D4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0B2B4B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039C08D0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0E8FDF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6B1FFA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5A998DE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65A2A8B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1EE6E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</w:p>
          <w:p w14:paraId="788E2524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033D53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F881BB6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71B3A67C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AC073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B85A7AF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17ECF59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8E55D08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22EAB42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36CFB63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6F4DAD4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  <w:p w14:paraId="2A7BFD5D" w14:textId="77777777" w:rsidR="00D2504F" w:rsidRPr="00D2504F" w:rsidRDefault="00D2504F" w:rsidP="00D2504F">
            <w:pPr>
              <w:spacing w:after="0" w:line="240" w:lineRule="auto"/>
              <w:ind w:left="54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</w:tr>
      <w:tr w:rsidR="00D2504F" w:rsidRPr="00D2504F" w14:paraId="78B427C8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6CAC0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39CEA36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8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5D1F7E1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31F398C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FEF7C49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</w:p>
          <w:p w14:paraId="317FE0D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1E1C6F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D9BAFC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53577F3D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71B78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8958F27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8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CA1ACB9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16C2214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64302E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</w:p>
          <w:p w14:paraId="5A994986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5A67A69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EB2FB1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18734E24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B937DA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2A0873B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8.c</w:t>
            </w:r>
          </w:p>
          <w:p w14:paraId="63709E86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27E6E72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75FEE3E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643B0D8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 xml:space="preserve">Anita </w:t>
            </w: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Paveti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DE40CB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10C95FF7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405AAF04" w14:textId="77777777" w:rsidTr="00072BF5">
        <w:trPr>
          <w:trHeight w:val="600"/>
        </w:trPr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97287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5FB686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8.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8E11C92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F11EF1F" w14:textId="77777777" w:rsidR="00D2504F" w:rsidRPr="00D2504F" w:rsidRDefault="00D2504F" w:rsidP="00D2504F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E0F492F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Lana</w:t>
            </w:r>
          </w:p>
          <w:p w14:paraId="0B777083" w14:textId="77777777" w:rsidR="00D2504F" w:rsidRPr="00D2504F" w:rsidRDefault="00D2504F" w:rsidP="00D2504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D2504F">
              <w:rPr>
                <w:rFonts w:ascii="Arial" w:eastAsia="Times New Roman" w:hAnsi="Arial" w:cs="Arial"/>
                <w:sz w:val="22"/>
              </w:rPr>
              <w:t>Schlos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023FC4E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F92DDF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D2504F" w:rsidRPr="00D2504F" w14:paraId="3E07E282" w14:textId="77777777" w:rsidTr="00072BF5">
        <w:trPr>
          <w:trHeight w:val="30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1F90398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Ukupno V.-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90BC192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30DF8D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A106B95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2FC094C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59FD7E1A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2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CDB8EF3" w14:textId="77777777" w:rsidR="00D2504F" w:rsidRPr="00D2504F" w:rsidRDefault="00473FAC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</w:rPr>
              <w:t>1820</w:t>
            </w:r>
          </w:p>
        </w:tc>
      </w:tr>
      <w:tr w:rsidR="00D2504F" w:rsidRPr="00D2504F" w14:paraId="11181051" w14:textId="77777777" w:rsidTr="00072BF5">
        <w:trPr>
          <w:trHeight w:val="60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4F897429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Ukupno</w:t>
            </w:r>
          </w:p>
          <w:p w14:paraId="673A280D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 I.-V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3D1F6EC9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9E9FCB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209107AC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76E00974" w14:textId="77777777" w:rsidR="00D2504F" w:rsidRPr="00D2504F" w:rsidRDefault="00D2504F" w:rsidP="00D2504F">
            <w:pPr>
              <w:spacing w:after="0" w:line="240" w:lineRule="auto"/>
              <w:ind w:left="54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0BD79B48" w14:textId="77777777" w:rsidR="00D2504F" w:rsidRPr="00D2504F" w:rsidRDefault="00D2504F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2504F">
              <w:rPr>
                <w:rFonts w:ascii="Arial" w:eastAsia="Times New Roman" w:hAnsi="Arial" w:cs="Arial"/>
                <w:b/>
                <w:bCs/>
                <w:sz w:val="22"/>
              </w:rPr>
              <w:t>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40" w:type="dxa"/>
            </w:tcMar>
            <w:hideMark/>
          </w:tcPr>
          <w:p w14:paraId="696CE19C" w14:textId="77777777" w:rsidR="00D2504F" w:rsidRPr="00D2504F" w:rsidRDefault="00473FAC" w:rsidP="00D2504F">
            <w:pPr>
              <w:spacing w:after="0" w:line="240" w:lineRule="auto"/>
              <w:ind w:left="0" w:right="6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</w:rPr>
              <w:t>3500</w:t>
            </w:r>
          </w:p>
        </w:tc>
      </w:tr>
    </w:tbl>
    <w:p w14:paraId="6336A374" w14:textId="77777777" w:rsidR="00FF4AC6" w:rsidRDefault="00FF4AC6">
      <w:pPr>
        <w:spacing w:after="0" w:line="259" w:lineRule="auto"/>
        <w:ind w:left="540" w:firstLine="0"/>
        <w:jc w:val="left"/>
        <w:rPr>
          <w:b/>
        </w:rPr>
      </w:pPr>
    </w:p>
    <w:p w14:paraId="4229838A" w14:textId="77777777" w:rsidR="00FF4AC6" w:rsidRDefault="00FF4AC6" w:rsidP="005411A4">
      <w:pPr>
        <w:spacing w:after="0" w:line="259" w:lineRule="auto"/>
        <w:ind w:left="0" w:firstLine="0"/>
        <w:jc w:val="left"/>
      </w:pPr>
    </w:p>
    <w:p w14:paraId="4DA81C46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5518CC9" w14:textId="77777777" w:rsidR="00FF4AC6" w:rsidRPr="008A657C" w:rsidRDefault="00203428">
      <w:pPr>
        <w:pStyle w:val="Naslov4"/>
        <w:ind w:left="550" w:right="413"/>
        <w:rPr>
          <w:color w:val="auto"/>
        </w:rPr>
      </w:pPr>
      <w:r w:rsidRPr="008A657C">
        <w:rPr>
          <w:color w:val="auto"/>
        </w:rPr>
        <w:t xml:space="preserve">4.2.1.2. Tjedni i godišnji broj nastavnih sati izborne nastave stranog jezika  </w:t>
      </w:r>
    </w:p>
    <w:p w14:paraId="6492CF50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 </w:t>
      </w:r>
    </w:p>
    <w:p w14:paraId="6F281729" w14:textId="77777777" w:rsidR="00185733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4"/>
        <w:gridCol w:w="1410"/>
        <w:gridCol w:w="1268"/>
        <w:gridCol w:w="1435"/>
        <w:gridCol w:w="1134"/>
        <w:gridCol w:w="1275"/>
      </w:tblGrid>
      <w:tr w:rsidR="00185733" w:rsidRPr="00A26FB9" w14:paraId="44BF656A" w14:textId="77777777" w:rsidTr="00185733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00D7DB2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509C14F7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EDD38F3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57DE875C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EFBC066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6B10B2B6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7AA4F004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2498CC0E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14D8FFA4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Njemački</w:t>
            </w:r>
          </w:p>
          <w:p w14:paraId="63D40626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jezik</w:t>
            </w:r>
          </w:p>
          <w:p w14:paraId="57FCDC42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A9AC4DE" w14:textId="77777777" w:rsidR="00185733" w:rsidRPr="00185733" w:rsidRDefault="00A26FB9" w:rsidP="00185733">
            <w:pPr>
              <w:spacing w:after="0" w:line="240" w:lineRule="auto"/>
              <w:ind w:left="142" w:hanging="398"/>
              <w:jc w:val="lef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   </w:t>
            </w:r>
            <w:r w:rsidR="00185733" w:rsidRPr="00185733">
              <w:rPr>
                <w:rFonts w:eastAsia="Times New Roman"/>
                <w:b/>
                <w:bCs/>
                <w:szCs w:val="24"/>
              </w:rPr>
              <w:t>Razred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E7F39E9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Broj učenika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1DD8181" w14:textId="77777777" w:rsidR="00185733" w:rsidRPr="00185733" w:rsidRDefault="00185733" w:rsidP="00A26FB9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Broj grupa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BDEDE2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Izvršitelj</w:t>
            </w:r>
          </w:p>
          <w:p w14:paraId="265BBD89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program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88300B8" w14:textId="77777777" w:rsidR="00185733" w:rsidRPr="00185733" w:rsidRDefault="00185733" w:rsidP="00A26FB9">
            <w:pPr>
              <w:spacing w:after="0" w:line="240" w:lineRule="auto"/>
              <w:ind w:right="6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Planirano sati</w:t>
            </w:r>
          </w:p>
        </w:tc>
      </w:tr>
      <w:tr w:rsidR="00185733" w:rsidRPr="00A26FB9" w14:paraId="6CC5B417" w14:textId="77777777" w:rsidTr="00185733">
        <w:trPr>
          <w:trHeight w:val="3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73CA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F5E1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AF5A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D7C7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BD17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2E1065B" w14:textId="77777777" w:rsidR="00185733" w:rsidRPr="00185733" w:rsidRDefault="00185733" w:rsidP="00185733">
            <w:pPr>
              <w:spacing w:after="0" w:line="240" w:lineRule="auto"/>
              <w:ind w:left="540" w:right="4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BD9338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G</w:t>
            </w:r>
          </w:p>
        </w:tc>
      </w:tr>
      <w:tr w:rsidR="00185733" w:rsidRPr="00A26FB9" w14:paraId="01DF4DBD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428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9CA01D7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4.b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5B53999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6F67AB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0E8D0BB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Lidija </w:t>
            </w:r>
            <w:proofErr w:type="spellStart"/>
            <w:r w:rsidRPr="00185733">
              <w:rPr>
                <w:rFonts w:eastAsia="Times New Roman"/>
                <w:szCs w:val="24"/>
              </w:rPr>
              <w:t>Mu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E9C65F4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100418C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480E8BED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EFC6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4BC7966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4.v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D8A0FF3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92CB93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988843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Lidija </w:t>
            </w:r>
            <w:proofErr w:type="spellStart"/>
            <w:r w:rsidRPr="00185733">
              <w:rPr>
                <w:rFonts w:eastAsia="Times New Roman"/>
                <w:szCs w:val="24"/>
              </w:rPr>
              <w:t>Mu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CB06595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635C68B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7EA4007C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DD3C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A63458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5. 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932DD06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F560CD6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376FE4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Gordana S. Mio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CC6B4D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3D2AE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4D95D5B0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9F10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9EA1922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6. 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D2EB9F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AA5E410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92B2795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Gordana S. Mio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A5D04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EF2CC9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6D7CD6C1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A366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0102718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.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6B88F8C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167C0CE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45C7B98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Gordana S. Mio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AFE717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542785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11CBFA4D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A837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0D3ACA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8.b/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F955E66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537B8C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B77384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Gordana S. Mio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D757A2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49C308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13572FF8" w14:textId="77777777" w:rsidTr="00185733">
        <w:trPr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94E2121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lastRenderedPageBreak/>
              <w:t>Ukupno</w:t>
            </w:r>
          </w:p>
          <w:p w14:paraId="2559E1EE" w14:textId="77777777" w:rsidR="00185733" w:rsidRPr="00185733" w:rsidRDefault="00185733" w:rsidP="00A26FB9">
            <w:pPr>
              <w:spacing w:after="0" w:line="240" w:lineRule="auto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IV.-V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43D335E" w14:textId="77777777" w:rsidR="00185733" w:rsidRPr="00185733" w:rsidRDefault="00185733" w:rsidP="00185733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E850B3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6CBBA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F686464" w14:textId="77777777" w:rsidR="00185733" w:rsidRPr="00185733" w:rsidRDefault="00185733" w:rsidP="00185733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2E01F13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B151870" w14:textId="77777777" w:rsidR="00185733" w:rsidRPr="00185733" w:rsidRDefault="00473FAC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840</w:t>
            </w:r>
          </w:p>
        </w:tc>
      </w:tr>
      <w:tr w:rsidR="00185733" w:rsidRPr="00A26FB9" w14:paraId="7DA015B7" w14:textId="77777777" w:rsidTr="00185733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2D8082D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04BE59FA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  <w:p w14:paraId="158E8512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Engleski jezi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3AE53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4.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7937521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0137B3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CC29728" w14:textId="77777777" w:rsidR="00185733" w:rsidRPr="00185733" w:rsidRDefault="00185733" w:rsidP="00A26FB9">
            <w:pPr>
              <w:spacing w:after="0" w:line="240" w:lineRule="auto"/>
              <w:ind w:left="142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Natalija </w:t>
            </w:r>
            <w:proofErr w:type="spellStart"/>
            <w:r w:rsidRPr="00185733">
              <w:rPr>
                <w:rFonts w:eastAsia="Times New Roman"/>
                <w:szCs w:val="24"/>
              </w:rPr>
              <w:t>Salije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2DBE2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5E50290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572321CF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11A8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6A81D64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5.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A7C6A7C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20DDE4F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9162635" w14:textId="77777777" w:rsidR="00185733" w:rsidRPr="00185733" w:rsidRDefault="00185733" w:rsidP="00A26FB9">
            <w:pPr>
              <w:spacing w:after="0" w:line="240" w:lineRule="auto"/>
              <w:ind w:left="142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Natalija </w:t>
            </w:r>
            <w:proofErr w:type="spellStart"/>
            <w:r w:rsidRPr="00185733">
              <w:rPr>
                <w:rFonts w:eastAsia="Times New Roman"/>
                <w:szCs w:val="24"/>
              </w:rPr>
              <w:t>Salije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1C4B13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CFACC0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0431B2C3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D6CA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541065B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6. a/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9DBE61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09D69AD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1EBF4E7" w14:textId="77777777" w:rsidR="00185733" w:rsidRPr="00185733" w:rsidRDefault="00185733" w:rsidP="00A26FB9">
            <w:pPr>
              <w:spacing w:after="0" w:line="240" w:lineRule="auto"/>
              <w:ind w:left="142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Natalija </w:t>
            </w:r>
            <w:proofErr w:type="spellStart"/>
            <w:r w:rsidRPr="00185733">
              <w:rPr>
                <w:rFonts w:eastAsia="Times New Roman"/>
                <w:szCs w:val="24"/>
              </w:rPr>
              <w:t>Salije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1F20D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93C2A5B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545406A6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A42E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DE3B2B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.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190E53F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EB7743C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EF2ED2D" w14:textId="77777777" w:rsidR="00185733" w:rsidRPr="00185733" w:rsidRDefault="00185733" w:rsidP="00A26FB9">
            <w:pPr>
              <w:spacing w:after="0" w:line="240" w:lineRule="auto"/>
              <w:ind w:left="142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 xml:space="preserve">Natalija </w:t>
            </w:r>
            <w:proofErr w:type="spellStart"/>
            <w:r w:rsidRPr="00185733">
              <w:rPr>
                <w:rFonts w:eastAsia="Times New Roman"/>
                <w:szCs w:val="24"/>
              </w:rPr>
              <w:t>Salijevi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881A6D8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EAA1F5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69DD80E0" w14:textId="77777777" w:rsidTr="00185733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F58F" w14:textId="77777777" w:rsidR="00185733" w:rsidRPr="00185733" w:rsidRDefault="00185733" w:rsidP="00185733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BCC2DF7" w14:textId="77777777" w:rsidR="00185733" w:rsidRPr="00185733" w:rsidRDefault="00185733" w:rsidP="00A26FB9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8.a/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30C2D5A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534C09E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1</w:t>
            </w:r>
          </w:p>
          <w:p w14:paraId="43CE4F08" w14:textId="77777777" w:rsidR="00185733" w:rsidRPr="00185733" w:rsidRDefault="00185733" w:rsidP="00185733">
            <w:pPr>
              <w:spacing w:after="0" w:line="240" w:lineRule="auto"/>
              <w:ind w:left="54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CBAB361" w14:textId="77777777" w:rsidR="00185733" w:rsidRPr="00185733" w:rsidRDefault="00185733" w:rsidP="00A26FB9">
            <w:pPr>
              <w:spacing w:after="0" w:line="240" w:lineRule="auto"/>
              <w:ind w:left="142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Jadranka Mihaljin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1808967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B23DCE1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szCs w:val="24"/>
              </w:rPr>
              <w:t>70</w:t>
            </w:r>
          </w:p>
        </w:tc>
      </w:tr>
      <w:tr w:rsidR="00185733" w:rsidRPr="00A26FB9" w14:paraId="19A6823D" w14:textId="77777777" w:rsidTr="00185733">
        <w:trPr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1A5EE35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Ukupno</w:t>
            </w:r>
          </w:p>
          <w:p w14:paraId="05B0697C" w14:textId="77777777" w:rsidR="00185733" w:rsidRPr="00185733" w:rsidRDefault="00185733" w:rsidP="00185733">
            <w:pPr>
              <w:spacing w:after="0" w:line="240" w:lineRule="auto"/>
              <w:ind w:left="142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IV.-VII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CB61D5" w14:textId="77777777" w:rsidR="00185733" w:rsidRPr="00185733" w:rsidRDefault="00185733" w:rsidP="00185733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4751387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7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7AF224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A82F97" w14:textId="77777777" w:rsidR="00185733" w:rsidRPr="00185733" w:rsidRDefault="00185733" w:rsidP="00185733">
            <w:pPr>
              <w:spacing w:after="0" w:line="240" w:lineRule="auto"/>
              <w:ind w:left="54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4366588" w14:textId="77777777" w:rsidR="00185733" w:rsidRPr="00185733" w:rsidRDefault="00185733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185733">
              <w:rPr>
                <w:rFonts w:eastAsia="Times New Roman"/>
                <w:b/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5E1FCA8" w14:textId="77777777" w:rsidR="00185733" w:rsidRPr="00185733" w:rsidRDefault="00473FAC" w:rsidP="00185733">
            <w:pPr>
              <w:spacing w:after="0" w:line="240" w:lineRule="auto"/>
              <w:ind w:left="540" w:right="60" w:firstLine="0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700</w:t>
            </w:r>
          </w:p>
        </w:tc>
      </w:tr>
    </w:tbl>
    <w:p w14:paraId="23DF2365" w14:textId="77777777" w:rsidR="00FF4AC6" w:rsidRDefault="00FF4AC6">
      <w:pPr>
        <w:spacing w:after="0" w:line="259" w:lineRule="auto"/>
        <w:ind w:left="540" w:firstLine="0"/>
        <w:jc w:val="left"/>
        <w:rPr>
          <w:b/>
        </w:rPr>
      </w:pPr>
    </w:p>
    <w:p w14:paraId="425DAD3D" w14:textId="77777777" w:rsidR="00185733" w:rsidRDefault="00185733">
      <w:pPr>
        <w:spacing w:after="0" w:line="259" w:lineRule="auto"/>
        <w:ind w:left="540" w:firstLine="0"/>
        <w:jc w:val="left"/>
      </w:pPr>
    </w:p>
    <w:p w14:paraId="1ECBC4F2" w14:textId="77777777" w:rsidR="00FF4AC6" w:rsidRPr="008A657C" w:rsidRDefault="00203428">
      <w:pPr>
        <w:spacing w:after="0" w:line="259" w:lineRule="auto"/>
        <w:ind w:left="540" w:firstLine="0"/>
        <w:jc w:val="left"/>
        <w:rPr>
          <w:color w:val="auto"/>
        </w:rPr>
      </w:pPr>
      <w:r>
        <w:t xml:space="preserve"> </w:t>
      </w:r>
    </w:p>
    <w:p w14:paraId="0A4F2BD8" w14:textId="77777777" w:rsidR="00FF4AC6" w:rsidRPr="008A657C" w:rsidRDefault="00203428">
      <w:pPr>
        <w:pStyle w:val="Naslov4"/>
        <w:ind w:left="550" w:right="413"/>
        <w:rPr>
          <w:color w:val="auto"/>
        </w:rPr>
      </w:pPr>
      <w:r w:rsidRPr="008A657C">
        <w:rPr>
          <w:color w:val="auto"/>
        </w:rPr>
        <w:t xml:space="preserve">4.2.1.3. Tjedni i godišnji broj nastavnih sati izborne nastave informatike  </w:t>
      </w:r>
    </w:p>
    <w:p w14:paraId="1A51AC3A" w14:textId="77777777" w:rsidR="00C50D98" w:rsidRDefault="00C50D98" w:rsidP="00C50D98"/>
    <w:tbl>
      <w:tblPr>
        <w:tblW w:w="0" w:type="auto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701"/>
        <w:gridCol w:w="993"/>
        <w:gridCol w:w="1134"/>
      </w:tblGrid>
      <w:tr w:rsidR="00C50D98" w:rsidRPr="00C50D98" w14:paraId="429D86BA" w14:textId="77777777" w:rsidTr="001407D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A48EDBC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AD515C4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Razred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BB1038E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Broj učeni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E22219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Broj grup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E42E5D0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Izvršitelj</w:t>
            </w:r>
          </w:p>
          <w:p w14:paraId="0777100B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program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AF214D" w14:textId="77777777" w:rsidR="00C50D98" w:rsidRPr="00C50D98" w:rsidRDefault="00C50D98" w:rsidP="00C50D9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Planirano sati</w:t>
            </w:r>
          </w:p>
        </w:tc>
      </w:tr>
      <w:tr w:rsidR="00C50D98" w:rsidRPr="00C50D98" w14:paraId="55F873C0" w14:textId="77777777" w:rsidTr="001407D3">
        <w:trPr>
          <w:trHeight w:val="3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5BDF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4CBC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9028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096C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6B98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7548DB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1CCB995" w14:textId="77777777" w:rsidR="00C50D98" w:rsidRPr="00C50D98" w:rsidRDefault="00C50D98" w:rsidP="00C50D98">
            <w:pPr>
              <w:spacing w:after="0" w:line="240" w:lineRule="auto"/>
              <w:ind w:left="540" w:right="4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G</w:t>
            </w:r>
          </w:p>
        </w:tc>
      </w:tr>
      <w:tr w:rsidR="00C50D98" w:rsidRPr="00C50D98" w14:paraId="1F58C1C6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78DF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392E0F8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4CD81C2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AF7A607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9A91702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6E497F8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AA6E2D4" w14:textId="77777777" w:rsidR="00C50D98" w:rsidRPr="00C50D98" w:rsidRDefault="00C50D98" w:rsidP="001407D3">
            <w:pPr>
              <w:spacing w:after="0" w:line="240" w:lineRule="auto"/>
              <w:ind w:left="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17D62EB5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8BD8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81798CF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C4E3801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C77368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1A305C4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62117C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E992228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  <w:p w14:paraId="23C0003F" w14:textId="77777777" w:rsidR="00C50D98" w:rsidRPr="00C50D98" w:rsidRDefault="00C50D98" w:rsidP="001407D3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</w:tr>
      <w:tr w:rsidR="00C50D98" w:rsidRPr="00C50D98" w14:paraId="23CEFB04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839D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A27D7CF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.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58ED566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39D828C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CA5FC32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6C8BAA4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DAD136C" w14:textId="77777777" w:rsidR="00C50D98" w:rsidRPr="00C50D98" w:rsidRDefault="00C50D98" w:rsidP="001407D3">
            <w:pPr>
              <w:spacing w:after="0" w:line="240" w:lineRule="auto"/>
              <w:ind w:left="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016583C9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87C4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BE556B4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83BEB77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C51749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D1B2A4E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632C38F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4851AE5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3099BAA0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592A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D25B01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5FA03ED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757306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CAA01E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76D912B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166D22D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08C36F3C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6165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B3A2E4A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3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20EBB7A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A3B150E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7A39CD7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C4CD61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B07E405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4C7F54D6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F4FD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3595D7C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3.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6643424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31179A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F635693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0FD00E5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5183393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23B125C8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65B1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0D809DF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4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FF904B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4F76BF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88B4DA3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32E2E4C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B2E969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012F7421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2BD1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B4D9AD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4.b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70F9924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C72C50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9FCA9C8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0A1F26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8599ED7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0BB0E22D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B72F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F2E4B76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./3. PŠ 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E11B47C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845ED9A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DB8E211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8C59E10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04D9745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1661E007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7CFD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84C8EF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./4. PŠ V</w:t>
            </w:r>
          </w:p>
          <w:p w14:paraId="651D3630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CB4C693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E32C7E6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D2B9BDE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D078145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3F70403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66454792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2676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FBC665D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5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9AFF466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3FB536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D17AF62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Katarina</w:t>
            </w:r>
            <w:r w:rsidR="00473FAC">
              <w:rPr>
                <w:rFonts w:ascii="Arial" w:eastAsia="Times New Roman" w:hAnsi="Arial" w:cs="Arial"/>
                <w:sz w:val="22"/>
              </w:rPr>
              <w:t xml:space="preserve"> </w:t>
            </w:r>
            <w:proofErr w:type="spellStart"/>
            <w:r w:rsidR="00473FAC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B0297B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1341639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1B698B09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518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B7F6029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5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098BF57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EF13A27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750EA4C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6393077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B050A50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3285D0A6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A84B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FD01EC9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6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39E12E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D808B95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777C637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8FC2C2F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D37D8D3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22C5D3AB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3A68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A79A46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6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CD637E3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12ACBBD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D70E6A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250E2E7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41DB56D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47899C6D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FC06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FB22ECB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6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1BA1FED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C679C70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DE9709F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F924805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9E1D3DD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407D40EC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E4F5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25638EF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6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0D30FEC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C16CE89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1FE5D13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6456CC1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06A1390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6B8C8B46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6DC3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CEF8503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.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BCEC69E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6A65F10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7999D1E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B2D332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00F71C7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0166A2F6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EE2D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608EB45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.b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F369560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C0D5F83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816040D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Azra Kopj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FA629EF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4A38D0B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232772BB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612D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34AE2D4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8.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AEC9809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19173E1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41733B6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6927B710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3A6DADF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5409FCD9" w14:textId="77777777" w:rsidTr="001407D3">
        <w:trPr>
          <w:trHeight w:val="60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41FB" w14:textId="77777777" w:rsidR="00C50D98" w:rsidRPr="00C50D98" w:rsidRDefault="00C50D98" w:rsidP="00C50D9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15100D" w14:textId="77777777" w:rsidR="00C50D98" w:rsidRPr="00C50D98" w:rsidRDefault="00C50D98" w:rsidP="00C50D98">
            <w:pPr>
              <w:spacing w:after="0" w:line="240" w:lineRule="auto"/>
              <w:ind w:left="142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8.b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315A2B4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000FC76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7860B4F8" w14:textId="77777777" w:rsidR="00C50D98" w:rsidRPr="00C50D98" w:rsidRDefault="00C50D98" w:rsidP="00473F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 xml:space="preserve">Katarina </w:t>
            </w:r>
            <w:proofErr w:type="spellStart"/>
            <w:r w:rsidRPr="00C50D98">
              <w:rPr>
                <w:rFonts w:ascii="Arial" w:eastAsia="Times New Roman" w:hAnsi="Arial" w:cs="Arial"/>
                <w:sz w:val="22"/>
              </w:rPr>
              <w:t>Poslek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10B7B0B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07C1A4F" w14:textId="77777777" w:rsidR="00C50D98" w:rsidRPr="00C50D98" w:rsidRDefault="00C50D98" w:rsidP="001407D3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sz w:val="22"/>
              </w:rPr>
              <w:t>70</w:t>
            </w:r>
          </w:p>
        </w:tc>
      </w:tr>
      <w:tr w:rsidR="00C50D98" w:rsidRPr="00C50D98" w14:paraId="64225EED" w14:textId="77777777" w:rsidTr="001407D3">
        <w:trPr>
          <w:trHeight w:val="6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1E35FADC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Ukupno </w:t>
            </w:r>
          </w:p>
          <w:p w14:paraId="17E57E39" w14:textId="77777777" w:rsidR="00C50D98" w:rsidRPr="00C50D98" w:rsidRDefault="00C50D98" w:rsidP="00C50D9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I.-V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A28224D" w14:textId="77777777" w:rsidR="00C50D98" w:rsidRPr="00C50D98" w:rsidRDefault="00C50D98" w:rsidP="00473FAC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0B8DCC2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5EF9D0D2" w14:textId="77777777" w:rsidR="00C50D98" w:rsidRPr="00C50D98" w:rsidRDefault="00C50D98" w:rsidP="00C50D98">
            <w:pPr>
              <w:spacing w:after="0" w:line="240" w:lineRule="auto"/>
              <w:ind w:left="540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30CCFA08" w14:textId="77777777" w:rsidR="00C50D98" w:rsidRPr="00C50D98" w:rsidRDefault="00C50D98" w:rsidP="0047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42A0D468" w14:textId="77777777" w:rsidR="00C50D98" w:rsidRPr="00C50D98" w:rsidRDefault="00C50D98" w:rsidP="00473FAC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60" w:type="dxa"/>
            </w:tcMar>
            <w:hideMark/>
          </w:tcPr>
          <w:p w14:paraId="2F0168E8" w14:textId="77777777" w:rsidR="00C50D98" w:rsidRPr="00C50D98" w:rsidRDefault="00C50D98" w:rsidP="00C50D98">
            <w:pPr>
              <w:spacing w:after="0" w:line="240" w:lineRule="auto"/>
              <w:ind w:left="142" w:right="6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C50D98">
              <w:rPr>
                <w:rFonts w:ascii="Arial" w:eastAsia="Times New Roman" w:hAnsi="Arial" w:cs="Arial"/>
                <w:b/>
                <w:bCs/>
                <w:sz w:val="22"/>
              </w:rPr>
              <w:t>2940</w:t>
            </w:r>
          </w:p>
        </w:tc>
      </w:tr>
    </w:tbl>
    <w:p w14:paraId="15A0915A" w14:textId="77777777" w:rsidR="00C50D98" w:rsidRPr="00C50D98" w:rsidRDefault="00C50D98" w:rsidP="00C50D98"/>
    <w:p w14:paraId="4BF4E8B6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0D905EBE" w14:textId="77777777" w:rsidR="00FF4AC6" w:rsidRDefault="00203428" w:rsidP="001407D3">
      <w:pPr>
        <w:spacing w:after="21" w:line="259" w:lineRule="auto"/>
        <w:ind w:left="540" w:firstLine="0"/>
        <w:jc w:val="left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>
        <w:rPr>
          <w:b/>
        </w:rPr>
        <w:t xml:space="preserve"> </w:t>
      </w:r>
    </w:p>
    <w:p w14:paraId="768F6394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  <w:color w:val="FF0000"/>
        </w:rPr>
        <w:t xml:space="preserve"> </w:t>
      </w:r>
    </w:p>
    <w:p w14:paraId="75EC2CAF" w14:textId="77777777" w:rsidR="00FF4AC6" w:rsidRPr="007B1446" w:rsidRDefault="00203428">
      <w:pPr>
        <w:pStyle w:val="Naslov3"/>
        <w:ind w:left="550" w:right="413"/>
        <w:rPr>
          <w:color w:val="FF0000"/>
        </w:rPr>
      </w:pPr>
      <w:bookmarkStart w:id="20" w:name="_Toc148095193"/>
      <w:r w:rsidRPr="008A657C">
        <w:rPr>
          <w:color w:val="auto"/>
        </w:rPr>
        <w:t>4.2.2 Tjedni i godišnji broj nastavnih sati dopunske nastave</w:t>
      </w:r>
      <w:bookmarkEnd w:id="20"/>
      <w:r w:rsidRPr="008A657C">
        <w:rPr>
          <w:color w:val="auto"/>
        </w:rPr>
        <w:t xml:space="preserve"> </w:t>
      </w:r>
    </w:p>
    <w:p w14:paraId="007B2299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4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7"/>
        <w:gridCol w:w="2126"/>
        <w:gridCol w:w="989"/>
        <w:gridCol w:w="994"/>
        <w:gridCol w:w="850"/>
        <w:gridCol w:w="854"/>
        <w:gridCol w:w="2798"/>
      </w:tblGrid>
      <w:tr w:rsidR="00FF4AC6" w14:paraId="52A31ED0" w14:textId="77777777">
        <w:trPr>
          <w:trHeight w:val="59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062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Red. broj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ACF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Nastavni predmet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1F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Grupa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751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učenika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BFB6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lanirani broj sati 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01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me i prezime učitelja izvršitelja </w:t>
            </w:r>
          </w:p>
        </w:tc>
      </w:tr>
      <w:tr w:rsidR="00FF4AC6" w14:paraId="07104BED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E92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3F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030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E68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1B7" w14:textId="77777777" w:rsidR="00FF4AC6" w:rsidRDefault="0020342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03D" w14:textId="77777777" w:rsidR="00FF4AC6" w:rsidRDefault="00203428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09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5B28D7" w14:paraId="015C4E23" w14:textId="77777777">
        <w:trPr>
          <w:trHeight w:val="3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45D" w14:textId="77777777" w:rsidR="005B28D7" w:rsidRDefault="005B28D7" w:rsidP="005B28D7">
            <w:pPr>
              <w:spacing w:after="160" w:line="259" w:lineRule="auto"/>
              <w:ind w:left="0" w:firstLine="0"/>
              <w:jc w:val="left"/>
            </w:pPr>
            <w: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F48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492D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09C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D9A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C5E0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92D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Snježana Štefek Borovčak </w:t>
            </w:r>
          </w:p>
        </w:tc>
      </w:tr>
      <w:tr w:rsidR="005B28D7" w14:paraId="0FD72B9B" w14:textId="77777777">
        <w:trPr>
          <w:trHeight w:val="3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D53" w14:textId="77777777" w:rsidR="005B28D7" w:rsidRDefault="005B28D7" w:rsidP="005B28D7">
            <w:pPr>
              <w:spacing w:after="160" w:line="259" w:lineRule="auto"/>
              <w:ind w:left="0" w:firstLine="0"/>
              <w:jc w:val="left"/>
            </w:pPr>
            <w: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843B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79A9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4B5E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98D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833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0C49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</w:t>
            </w:r>
          </w:p>
        </w:tc>
      </w:tr>
      <w:tr w:rsidR="005B28D7" w14:paraId="101A5A49" w14:textId="77777777">
        <w:trPr>
          <w:trHeight w:val="3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00A" w14:textId="77777777" w:rsidR="005B28D7" w:rsidRDefault="005B28D7" w:rsidP="005B28D7">
            <w:pPr>
              <w:spacing w:after="160" w:line="259" w:lineRule="auto"/>
              <w:ind w:left="0" w:firstLine="0"/>
              <w:jc w:val="left"/>
            </w:pPr>
            <w: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8B75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C998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7A4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53A1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20A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FF91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Ksenija </w:t>
            </w:r>
            <w:proofErr w:type="spellStart"/>
            <w:r>
              <w:t>Antolković</w:t>
            </w:r>
            <w:proofErr w:type="spellEnd"/>
            <w:r>
              <w:t xml:space="preserve"> </w:t>
            </w:r>
          </w:p>
        </w:tc>
      </w:tr>
      <w:tr w:rsidR="005B28D7" w14:paraId="57F9A798" w14:textId="77777777">
        <w:trPr>
          <w:trHeight w:val="3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8B1" w14:textId="77777777" w:rsidR="005B28D7" w:rsidRDefault="005B28D7" w:rsidP="005B28D7">
            <w:pPr>
              <w:spacing w:after="160" w:line="259" w:lineRule="auto"/>
              <w:ind w:left="0" w:firstLine="0"/>
              <w:jc w:val="left"/>
            </w:pPr>
            <w: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4A7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3926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8E1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662B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3EC8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395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>Lea Gmaz</w:t>
            </w:r>
          </w:p>
        </w:tc>
      </w:tr>
      <w:tr w:rsidR="005B28D7" w14:paraId="344903A5" w14:textId="77777777">
        <w:trPr>
          <w:trHeight w:val="3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277" w14:textId="77777777" w:rsidR="005B28D7" w:rsidRDefault="005B28D7" w:rsidP="005B28D7">
            <w:pPr>
              <w:spacing w:after="160" w:line="259" w:lineRule="auto"/>
              <w:ind w:left="0" w:firstLine="0"/>
              <w:jc w:val="left"/>
            </w:pPr>
            <w: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674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04F6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1C86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FB46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87EB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3E4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Kristina Čajko </w:t>
            </w:r>
          </w:p>
        </w:tc>
      </w:tr>
      <w:tr w:rsidR="005B28D7" w14:paraId="36B7C52E" w14:textId="77777777" w:rsidTr="00B474A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A768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22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Hrvatski jezik/ 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AEE7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9841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C244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D94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4632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Snježana </w:t>
            </w:r>
            <w:proofErr w:type="spellStart"/>
            <w:r>
              <w:t>Puščenik</w:t>
            </w:r>
            <w:proofErr w:type="spellEnd"/>
            <w:r>
              <w:t xml:space="preserve"> </w:t>
            </w:r>
          </w:p>
        </w:tc>
      </w:tr>
      <w:tr w:rsidR="005B28D7" w14:paraId="56AB1AA5" w14:textId="77777777" w:rsidTr="00686DB7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4775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33DC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 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6F64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1B8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FFD5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5689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9C8A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  <w:r>
              <w:t xml:space="preserve"> </w:t>
            </w:r>
          </w:p>
        </w:tc>
      </w:tr>
      <w:tr w:rsidR="005B28D7" w14:paraId="10092554" w14:textId="77777777" w:rsidTr="00686DB7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14D7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6FB8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 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CA2C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DC25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291F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4E26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D103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Štefica </w:t>
            </w:r>
            <w:proofErr w:type="spellStart"/>
            <w:r>
              <w:t>Gorupec</w:t>
            </w:r>
            <w:proofErr w:type="spellEnd"/>
            <w:r>
              <w:t xml:space="preserve"> </w:t>
            </w:r>
          </w:p>
        </w:tc>
      </w:tr>
      <w:tr w:rsidR="005B28D7" w14:paraId="16AC28B4" w14:textId="77777777" w:rsidTr="00686DB7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B4B2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FED0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 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257D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0187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7F13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A603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9E13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  <w:r>
              <w:t xml:space="preserve"> </w:t>
            </w:r>
          </w:p>
        </w:tc>
      </w:tr>
      <w:tr w:rsidR="005B28D7" w14:paraId="467FD6DB" w14:textId="77777777" w:rsidTr="00B474A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472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5AC4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 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E280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256A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0FFB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B3B3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9E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Ksenija Sović </w:t>
            </w:r>
          </w:p>
        </w:tc>
      </w:tr>
      <w:tr w:rsidR="005B28D7" w14:paraId="5688E7EB" w14:textId="77777777" w:rsidTr="0044265F">
        <w:trPr>
          <w:trHeight w:val="5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5AB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D914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 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8963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92D9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80A5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36C5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4EF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Anita </w:t>
            </w:r>
            <w:proofErr w:type="spellStart"/>
            <w:r>
              <w:t>Bodalec</w:t>
            </w:r>
            <w:proofErr w:type="spellEnd"/>
            <w:r>
              <w:t xml:space="preserve"> </w:t>
            </w:r>
          </w:p>
        </w:tc>
      </w:tr>
      <w:tr w:rsidR="005B28D7" w14:paraId="3B4DBA79" w14:textId="77777777" w:rsidTr="00B474A7">
        <w:trPr>
          <w:trHeight w:val="59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0D11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3830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Hrvatski jezik/</w:t>
            </w:r>
          </w:p>
          <w:p w14:paraId="069882AD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D66E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FA8C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BCBA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0CC0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237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Ninoslava </w:t>
            </w:r>
            <w:proofErr w:type="spellStart"/>
            <w:r>
              <w:t>Štefanec</w:t>
            </w:r>
            <w:proofErr w:type="spellEnd"/>
            <w:r>
              <w:t xml:space="preserve"> </w:t>
            </w:r>
          </w:p>
        </w:tc>
      </w:tr>
      <w:tr w:rsidR="005B28D7" w14:paraId="39CC0CFB" w14:textId="77777777" w:rsidTr="00B474A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C6A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BAC9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Njemač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876A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B18C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F8A4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6892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7D56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Lidija </w:t>
            </w:r>
            <w:proofErr w:type="spellStart"/>
            <w:r>
              <w:t>Muić</w:t>
            </w:r>
            <w:proofErr w:type="spellEnd"/>
            <w:r>
              <w:t xml:space="preserve"> </w:t>
            </w:r>
          </w:p>
        </w:tc>
      </w:tr>
      <w:tr w:rsidR="005B28D7" w14:paraId="74ED90BA" w14:textId="77777777" w:rsidTr="00686DB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D09F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62FD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Engle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6E16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044F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F4A9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C672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CF17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Jadranka Mihaljinec </w:t>
            </w:r>
          </w:p>
        </w:tc>
      </w:tr>
      <w:tr w:rsidR="005B28D7" w14:paraId="6605FFB6" w14:textId="77777777" w:rsidTr="00686DB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1493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1F8C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Engle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1706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0DC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9666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B845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1A83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Natalija </w:t>
            </w:r>
            <w:proofErr w:type="spellStart"/>
            <w:r>
              <w:t>Salijević</w:t>
            </w:r>
            <w:proofErr w:type="spellEnd"/>
            <w:r>
              <w:t xml:space="preserve"> </w:t>
            </w:r>
          </w:p>
        </w:tc>
      </w:tr>
      <w:tr w:rsidR="005B28D7" w14:paraId="78F2B132" w14:textId="77777777" w:rsidTr="00686DB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C728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FB6F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Engle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A1D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FDBD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2863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0096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2AD2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>Tamara Špoljar</w:t>
            </w:r>
          </w:p>
        </w:tc>
      </w:tr>
      <w:tr w:rsidR="005B28D7" w14:paraId="0D048F33" w14:textId="77777777" w:rsidTr="00686DB7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D57C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B583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Hrvat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36A8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C39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5BA9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3A22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1F17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  <w:r>
              <w:t xml:space="preserve"> </w:t>
            </w:r>
          </w:p>
        </w:tc>
      </w:tr>
      <w:tr w:rsidR="005B28D7" w14:paraId="3FFF4927" w14:textId="77777777" w:rsidTr="00686DB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42D7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E522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Hrvat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1795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6B85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B697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A090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88C1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Koraljka </w:t>
            </w:r>
            <w:proofErr w:type="spellStart"/>
            <w:r>
              <w:t>Parlaj</w:t>
            </w:r>
            <w:proofErr w:type="spellEnd"/>
            <w:r>
              <w:t xml:space="preserve"> </w:t>
            </w:r>
          </w:p>
        </w:tc>
      </w:tr>
      <w:tr w:rsidR="005B28D7" w14:paraId="147303E6" w14:textId="77777777" w:rsidTr="00686DB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2C5E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BC3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Hrvat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7AF8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61DA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8F15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FCE3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454A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Danijela </w:t>
            </w:r>
            <w:proofErr w:type="spellStart"/>
            <w:r>
              <w:t>Znika</w:t>
            </w:r>
            <w:proofErr w:type="spellEnd"/>
            <w:r>
              <w:t xml:space="preserve">  </w:t>
            </w:r>
          </w:p>
        </w:tc>
      </w:tr>
      <w:tr w:rsidR="005B28D7" w14:paraId="16A9F9E9" w14:textId="77777777" w:rsidTr="00B474A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4422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7AF5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E219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8B6F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D90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47CA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70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FF5B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Andrea </w:t>
            </w:r>
            <w:proofErr w:type="spellStart"/>
            <w:r>
              <w:t>Čmarec</w:t>
            </w:r>
            <w:proofErr w:type="spellEnd"/>
            <w:r>
              <w:t xml:space="preserve"> </w:t>
            </w:r>
          </w:p>
        </w:tc>
      </w:tr>
      <w:tr w:rsidR="005B28D7" w14:paraId="04D317DE" w14:textId="77777777" w:rsidTr="00B474A7">
        <w:trPr>
          <w:trHeight w:val="3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2DCD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C6E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2C96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57D3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119E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BDAE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 xml:space="preserve">70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899D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Andreja </w:t>
            </w:r>
            <w:proofErr w:type="spellStart"/>
            <w:r>
              <w:t>Curman</w:t>
            </w:r>
            <w:proofErr w:type="spellEnd"/>
            <w:r>
              <w:t xml:space="preserve"> </w:t>
            </w:r>
          </w:p>
        </w:tc>
      </w:tr>
      <w:tr w:rsidR="005B28D7" w14:paraId="1DCEBA2F" w14:textId="77777777" w:rsidTr="00B474A7">
        <w:trPr>
          <w:trHeight w:val="3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4C3B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5033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630F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0892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A5E1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5E3C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1829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>Valentina Horvat</w:t>
            </w:r>
          </w:p>
        </w:tc>
      </w:tr>
      <w:tr w:rsidR="005B28D7" w14:paraId="4693EB90" w14:textId="77777777" w:rsidTr="00B474A7">
        <w:trPr>
          <w:trHeight w:val="3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560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D975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Fiz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1699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D52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36D3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0794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AB2E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>Lana Kolarić</w:t>
            </w:r>
          </w:p>
        </w:tc>
      </w:tr>
      <w:tr w:rsidR="005B28D7" w14:paraId="0EF84825" w14:textId="77777777" w:rsidTr="00B474A7">
        <w:trPr>
          <w:trHeight w:val="3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C3DD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B2E1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 xml:space="preserve">Kemij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210E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DC3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2AC9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DB7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ADE6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Sanja </w:t>
            </w:r>
            <w:proofErr w:type="spellStart"/>
            <w:r>
              <w:t>Vidiček</w:t>
            </w:r>
            <w:proofErr w:type="spellEnd"/>
            <w:r>
              <w:t xml:space="preserve"> </w:t>
            </w:r>
          </w:p>
        </w:tc>
      </w:tr>
      <w:tr w:rsidR="005B28D7" w14:paraId="02B0DB0E" w14:textId="77777777" w:rsidTr="00B474A7">
        <w:trPr>
          <w:trHeight w:val="32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6305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DC4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t>Geografij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5812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8BB8" w14:textId="77777777" w:rsidR="005B28D7" w:rsidRDefault="005B28D7" w:rsidP="005B28D7">
            <w:pPr>
              <w:spacing w:after="0" w:line="259" w:lineRule="auto"/>
              <w:ind w:left="0" w:right="59" w:firstLine="0"/>
              <w:jc w:val="right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23D" w14:textId="77777777" w:rsidR="005B28D7" w:rsidRDefault="005B28D7" w:rsidP="005B28D7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A352" w14:textId="77777777" w:rsidR="005B28D7" w:rsidRDefault="005B28D7" w:rsidP="005B28D7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4D5D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t xml:space="preserve">Kristina </w:t>
            </w:r>
            <w:proofErr w:type="spellStart"/>
            <w:r>
              <w:t>Ciković</w:t>
            </w:r>
            <w:proofErr w:type="spellEnd"/>
            <w:r>
              <w:t xml:space="preserve"> Lacković</w:t>
            </w:r>
          </w:p>
        </w:tc>
      </w:tr>
      <w:tr w:rsidR="005B28D7" w14:paraId="710AB657" w14:textId="7777777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5BB6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34BB" w14:textId="77777777" w:rsidR="005B28D7" w:rsidRDefault="005B28D7" w:rsidP="005B28D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Ukupno I.-VIII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ABB9" w14:textId="77777777" w:rsidR="005B28D7" w:rsidRDefault="005B28D7" w:rsidP="005B28D7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9E1E" w14:textId="77777777" w:rsidR="005B28D7" w:rsidRDefault="008B0B64" w:rsidP="005B28D7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>199</w:t>
            </w:r>
            <w:r w:rsidR="005B28D7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A6F" w14:textId="77777777" w:rsidR="005B28D7" w:rsidRDefault="00880FD9" w:rsidP="005B28D7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28</w:t>
            </w:r>
            <w:r w:rsidR="005B28D7">
              <w:rPr>
                <w:b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2D62" w14:textId="77777777" w:rsidR="005B28D7" w:rsidRDefault="003631D5" w:rsidP="005B28D7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1.19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BFE7" w14:textId="77777777" w:rsidR="005B28D7" w:rsidRDefault="005B28D7" w:rsidP="005B28D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43021500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1EC8255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2950CED9" w14:textId="77777777" w:rsidR="00FF4AC6" w:rsidRPr="008A657C" w:rsidRDefault="00203428">
      <w:pPr>
        <w:pStyle w:val="Naslov3"/>
        <w:ind w:left="550" w:right="413"/>
        <w:rPr>
          <w:color w:val="auto"/>
        </w:rPr>
      </w:pPr>
      <w:bookmarkStart w:id="21" w:name="_Toc148095194"/>
      <w:r w:rsidRPr="008A657C">
        <w:rPr>
          <w:color w:val="auto"/>
        </w:rPr>
        <w:t>4.2.3. Tjedni i godišnji broj nastavnih sati dodatne nastave</w:t>
      </w:r>
      <w:bookmarkEnd w:id="21"/>
      <w:r w:rsidRPr="008A657C">
        <w:rPr>
          <w:color w:val="auto"/>
        </w:rPr>
        <w:t xml:space="preserve">   </w:t>
      </w:r>
    </w:p>
    <w:p w14:paraId="1C1C17C0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45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7"/>
        <w:gridCol w:w="2126"/>
        <w:gridCol w:w="989"/>
        <w:gridCol w:w="1138"/>
        <w:gridCol w:w="706"/>
        <w:gridCol w:w="854"/>
        <w:gridCol w:w="2798"/>
      </w:tblGrid>
      <w:tr w:rsidR="00FF4AC6" w14:paraId="740F6237" w14:textId="77777777">
        <w:trPr>
          <w:trHeight w:val="59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E1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Red. Broj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3A2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Nastavni predmet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B4C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Grupa 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A68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učenika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9064" w14:textId="77777777" w:rsidR="00FF4AC6" w:rsidRDefault="00203428">
            <w:pPr>
              <w:spacing w:after="0" w:line="259" w:lineRule="auto"/>
              <w:ind w:left="32" w:right="32" w:firstLine="0"/>
              <w:jc w:val="center"/>
            </w:pPr>
            <w:r>
              <w:rPr>
                <w:b/>
              </w:rPr>
              <w:t xml:space="preserve">Planirani broj sati 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17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me i prezime učitelja izvršitelja </w:t>
            </w:r>
          </w:p>
        </w:tc>
      </w:tr>
      <w:tr w:rsidR="00FF4AC6" w14:paraId="4345DCBF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D3D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C5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DEF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AA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ADE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B50" w14:textId="77777777" w:rsidR="00FF4AC6" w:rsidRDefault="00203428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0ED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6BC1B5E4" w14:textId="77777777" w:rsidTr="00F10486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6886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BBB1" w14:textId="77777777" w:rsidR="00FF4AC6" w:rsidRDefault="00131B61">
            <w:pPr>
              <w:spacing w:after="0" w:line="259" w:lineRule="auto"/>
              <w:ind w:left="5" w:firstLine="0"/>
              <w:jc w:val="left"/>
            </w:pPr>
            <w:r>
              <w:t>Hrvatski jezik</w:t>
            </w:r>
            <w:r w:rsidR="00203428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3511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96C1" w14:textId="77777777" w:rsidR="00FF4AC6" w:rsidRDefault="00131B61">
            <w:pPr>
              <w:spacing w:after="0" w:line="259" w:lineRule="auto"/>
              <w:ind w:left="0" w:right="61" w:firstLine="0"/>
              <w:jc w:val="right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5230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E0BD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A2AD" w14:textId="77777777" w:rsidR="00FF4AC6" w:rsidRDefault="00203428" w:rsidP="00131B61">
            <w:pPr>
              <w:spacing w:after="0" w:line="259" w:lineRule="auto"/>
              <w:ind w:left="0" w:firstLine="0"/>
              <w:jc w:val="left"/>
            </w:pPr>
            <w:r>
              <w:t xml:space="preserve">Lea </w:t>
            </w:r>
            <w:r w:rsidR="00131B61">
              <w:t>Gmaz</w:t>
            </w:r>
            <w:r>
              <w:t xml:space="preserve"> </w:t>
            </w:r>
          </w:p>
        </w:tc>
      </w:tr>
      <w:tr w:rsidR="00F10486" w14:paraId="7A92C123" w14:textId="77777777" w:rsidTr="00F10486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CD2A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75F0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3C12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799C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2997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707B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E45E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  <w:r>
              <w:t xml:space="preserve"> </w:t>
            </w:r>
          </w:p>
        </w:tc>
      </w:tr>
      <w:tr w:rsidR="00F10486" w14:paraId="388D0F05" w14:textId="77777777" w:rsidTr="00F10486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577E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7FAD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CFE9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0318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ADAC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865D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6053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</w:t>
            </w:r>
          </w:p>
        </w:tc>
      </w:tr>
      <w:tr w:rsidR="00F10486" w14:paraId="32EB55F3" w14:textId="77777777" w:rsidTr="00F10486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F581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22AB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B491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EC3A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46D6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A73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D4ED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  <w:r>
              <w:t xml:space="preserve"> </w:t>
            </w:r>
          </w:p>
        </w:tc>
      </w:tr>
      <w:tr w:rsidR="00FF4AC6" w14:paraId="4DA3107D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1A8E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73C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84D9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3898" w14:textId="77777777" w:rsidR="00FF4AC6" w:rsidRDefault="0078618B">
            <w:pPr>
              <w:spacing w:after="0" w:line="259" w:lineRule="auto"/>
              <w:ind w:left="0" w:right="61" w:firstLine="0"/>
              <w:jc w:val="right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0F2A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801F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22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ristina Čajko </w:t>
            </w:r>
          </w:p>
        </w:tc>
      </w:tr>
      <w:tr w:rsidR="00F10486" w14:paraId="21D5D4DE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7B35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5407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7E16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0169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F6CE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189F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7929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 xml:space="preserve">Ksenija Sović </w:t>
            </w:r>
          </w:p>
        </w:tc>
      </w:tr>
      <w:tr w:rsidR="00F10486" w14:paraId="0619D8F5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FA41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4C87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CABC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5329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FC99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55F8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E382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 xml:space="preserve">Anita </w:t>
            </w:r>
            <w:proofErr w:type="spellStart"/>
            <w:r>
              <w:t>Bodalec</w:t>
            </w:r>
            <w:proofErr w:type="spellEnd"/>
          </w:p>
        </w:tc>
      </w:tr>
      <w:tr w:rsidR="00FF4AC6" w14:paraId="67C5D857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E39B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786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62CF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730C" w14:textId="77777777" w:rsidR="00FF4AC6" w:rsidRDefault="001D3B6A">
            <w:pPr>
              <w:spacing w:after="0" w:line="259" w:lineRule="auto"/>
              <w:ind w:left="0" w:right="61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50A7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E078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589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Ninoslava </w:t>
            </w:r>
            <w:proofErr w:type="spellStart"/>
            <w:r>
              <w:t>Štefanec</w:t>
            </w:r>
            <w:proofErr w:type="spellEnd"/>
            <w:r>
              <w:t xml:space="preserve"> </w:t>
            </w:r>
          </w:p>
        </w:tc>
      </w:tr>
      <w:tr w:rsidR="00FF4AC6" w14:paraId="7E5479F9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72C0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FB8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4FD7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CBFE" w14:textId="77777777" w:rsidR="00FF4AC6" w:rsidRDefault="00203428">
            <w:pPr>
              <w:spacing w:after="0" w:line="259" w:lineRule="auto"/>
              <w:ind w:left="0" w:right="61" w:firstLine="0"/>
              <w:jc w:val="right"/>
            </w:pPr>
            <w: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88E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6D1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70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E0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drea </w:t>
            </w:r>
            <w:proofErr w:type="spellStart"/>
            <w:r>
              <w:t>Čmarec</w:t>
            </w:r>
            <w:proofErr w:type="spellEnd"/>
            <w:r>
              <w:t xml:space="preserve"> </w:t>
            </w:r>
          </w:p>
        </w:tc>
      </w:tr>
      <w:tr w:rsidR="00FF4AC6" w14:paraId="789FF8EC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49B6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6F2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atemat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3988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F4BD" w14:textId="77777777" w:rsidR="00FF4AC6" w:rsidRDefault="00A131CC">
            <w:pPr>
              <w:spacing w:after="0" w:line="259" w:lineRule="auto"/>
              <w:ind w:left="0" w:right="61" w:firstLine="0"/>
              <w:jc w:val="right"/>
            </w:pPr>
            <w:r>
              <w:t>3</w:t>
            </w:r>
            <w:r w:rsidR="00203428"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EAC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82ED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70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B0C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dreja </w:t>
            </w:r>
            <w:proofErr w:type="spellStart"/>
            <w:r>
              <w:t>Curman</w:t>
            </w:r>
            <w:proofErr w:type="spellEnd"/>
            <w:r>
              <w:t xml:space="preserve"> </w:t>
            </w:r>
          </w:p>
        </w:tc>
      </w:tr>
      <w:tr w:rsidR="00F10486" w14:paraId="2305FB71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C2A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766B" w14:textId="77777777" w:rsidR="00F10486" w:rsidRDefault="00F10486" w:rsidP="00F10486">
            <w:pPr>
              <w:spacing w:after="0" w:line="259" w:lineRule="auto"/>
              <w:ind w:left="5" w:firstLine="0"/>
              <w:jc w:val="left"/>
            </w:pPr>
            <w:r>
              <w:t>Matemat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EBCB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AD94" w14:textId="77777777" w:rsidR="00F10486" w:rsidRDefault="00F10486" w:rsidP="00F10486">
            <w:pPr>
              <w:spacing w:after="0" w:line="259" w:lineRule="auto"/>
              <w:ind w:left="0" w:right="61" w:firstLine="0"/>
              <w:jc w:val="right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D0A5" w14:textId="77777777" w:rsidR="00F10486" w:rsidRDefault="00F10486" w:rsidP="00F10486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2788" w14:textId="77777777" w:rsidR="00F10486" w:rsidRDefault="00F10486" w:rsidP="00F10486">
            <w:pPr>
              <w:spacing w:after="0" w:line="259" w:lineRule="auto"/>
              <w:ind w:left="0" w:right="62" w:firstLine="0"/>
              <w:jc w:val="right"/>
            </w:pPr>
            <w:r>
              <w:t>3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3ADC" w14:textId="77777777" w:rsidR="00F10486" w:rsidRDefault="00F10486" w:rsidP="00F10486">
            <w:pPr>
              <w:spacing w:after="0" w:line="259" w:lineRule="auto"/>
              <w:ind w:left="0" w:firstLine="0"/>
              <w:jc w:val="left"/>
            </w:pPr>
            <w:r>
              <w:t>Valentina Horvat</w:t>
            </w:r>
          </w:p>
        </w:tc>
      </w:tr>
      <w:tr w:rsidR="00FF4AC6" w14:paraId="4B62322D" w14:textId="77777777" w:rsidTr="00F10486">
        <w:trPr>
          <w:trHeight w:val="30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D8A5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0D6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Engle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067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8E7F" w14:textId="77777777" w:rsidR="00FF4AC6" w:rsidRDefault="005D6B11">
            <w:pPr>
              <w:spacing w:after="0" w:line="259" w:lineRule="auto"/>
              <w:ind w:left="0" w:right="61" w:firstLine="0"/>
              <w:jc w:val="right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9AF7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E71A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7D1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Natalija </w:t>
            </w:r>
            <w:proofErr w:type="spellStart"/>
            <w:r>
              <w:t>Salijević</w:t>
            </w:r>
            <w:proofErr w:type="spellEnd"/>
            <w:r>
              <w:t xml:space="preserve"> </w:t>
            </w:r>
          </w:p>
        </w:tc>
      </w:tr>
      <w:tr w:rsidR="00FF4AC6" w14:paraId="110E0F86" w14:textId="77777777" w:rsidTr="00F10486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B920" w14:textId="77777777" w:rsidR="00FF4AC6" w:rsidRDefault="00F10486">
            <w:pPr>
              <w:spacing w:after="0" w:line="259" w:lineRule="auto"/>
              <w:ind w:left="5" w:firstLine="0"/>
              <w:jc w:val="left"/>
            </w:pPr>
            <w:r>
              <w:lastRenderedPageBreak/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ACC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Engleski jez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67CA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9E01" w14:textId="77777777" w:rsidR="00FF4AC6" w:rsidRDefault="00203428">
            <w:pPr>
              <w:spacing w:after="0" w:line="259" w:lineRule="auto"/>
              <w:ind w:left="0" w:right="61" w:firstLine="0"/>
              <w:jc w:val="right"/>
            </w:pPr>
            <w: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5C3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5BC3" w14:textId="77777777" w:rsidR="00FF4AC6" w:rsidRDefault="00203428">
            <w:pPr>
              <w:spacing w:after="0" w:line="259" w:lineRule="auto"/>
              <w:ind w:left="0" w:right="62" w:firstLine="0"/>
              <w:jc w:val="right"/>
            </w:pPr>
            <w:r>
              <w:t xml:space="preserve">35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2C5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Jadranka Mihaljinec </w:t>
            </w:r>
          </w:p>
        </w:tc>
      </w:tr>
      <w:tr w:rsidR="00FF4AC6" w14:paraId="1A908226" w14:textId="77777777">
        <w:trPr>
          <w:trHeight w:val="3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0F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0C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Ukupno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4627" w14:textId="77777777" w:rsidR="00FF4AC6" w:rsidRDefault="007A38D6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3</w:t>
            </w:r>
            <w:r w:rsidR="00203428">
              <w:rPr>
                <w:b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7CF" w14:textId="77777777" w:rsidR="00FF4AC6" w:rsidRDefault="007B144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>57</w:t>
            </w:r>
            <w:r w:rsidR="00203428"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482C" w14:textId="77777777" w:rsidR="00FF4AC6" w:rsidRDefault="007A38D6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5</w:t>
            </w:r>
            <w:r w:rsidR="00203428">
              <w:rPr>
                <w:b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DC3" w14:textId="77777777" w:rsidR="00FF4AC6" w:rsidRDefault="0020323D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</w:rPr>
              <w:t>66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A2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4DDA414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5EC568D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6C13D68" w14:textId="77777777" w:rsidR="00FF4AC6" w:rsidRDefault="00203428">
      <w:pPr>
        <w:pStyle w:val="Naslov3"/>
        <w:ind w:left="550" w:right="413"/>
      </w:pPr>
      <w:bookmarkStart w:id="22" w:name="_Toc148095195"/>
      <w:r>
        <w:t>4.2.4. Tjedni i godišnji broj nastavnih sati izvannastavnih aktivnosti</w:t>
      </w:r>
      <w:bookmarkEnd w:id="22"/>
      <w:r>
        <w:t xml:space="preserve">  </w:t>
      </w:r>
    </w:p>
    <w:p w14:paraId="7E5DA4FB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8" w:type="dxa"/>
        <w:tblInd w:w="545" w:type="dxa"/>
        <w:tblLayout w:type="fixed"/>
        <w:tblCellMar>
          <w:top w:w="7" w:type="dxa"/>
          <w:left w:w="34" w:type="dxa"/>
        </w:tblCellMar>
        <w:tblLook w:val="04A0" w:firstRow="1" w:lastRow="0" w:firstColumn="1" w:lastColumn="0" w:noHBand="0" w:noVBand="1"/>
      </w:tblPr>
      <w:tblGrid>
        <w:gridCol w:w="676"/>
        <w:gridCol w:w="2410"/>
        <w:gridCol w:w="54"/>
        <w:gridCol w:w="935"/>
        <w:gridCol w:w="1187"/>
        <w:gridCol w:w="713"/>
        <w:gridCol w:w="797"/>
        <w:gridCol w:w="140"/>
        <w:gridCol w:w="2376"/>
      </w:tblGrid>
      <w:tr w:rsidR="00FF4AC6" w14:paraId="09B77AAC" w14:textId="77777777" w:rsidTr="00760E76">
        <w:trPr>
          <w:trHeight w:val="59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818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Red. broj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4C0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Naziv aktivnosti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0008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Razred grupa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1B47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Broj učenika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3F8" w14:textId="77777777" w:rsidR="00FF4AC6" w:rsidRDefault="00203428">
            <w:pPr>
              <w:spacing w:after="0" w:line="259" w:lineRule="auto"/>
              <w:ind w:left="272" w:hanging="35"/>
              <w:jc w:val="left"/>
            </w:pPr>
            <w:r>
              <w:rPr>
                <w:b/>
              </w:rPr>
              <w:t xml:space="preserve">Planirani broj sati 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D0A0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Ime i prezime učitelja </w:t>
            </w:r>
          </w:p>
        </w:tc>
      </w:tr>
      <w:tr w:rsidR="00FF4AC6" w14:paraId="468C0782" w14:textId="77777777" w:rsidTr="00760E76">
        <w:trPr>
          <w:trHeight w:val="302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53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9A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4D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352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553" w14:textId="77777777" w:rsidR="00FF4AC6" w:rsidRDefault="00203428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A2C" w14:textId="77777777" w:rsidR="00FF4AC6" w:rsidRDefault="00203428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G </w:t>
            </w:r>
          </w:p>
        </w:tc>
        <w:tc>
          <w:tcPr>
            <w:tcW w:w="25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455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5D8E1978" w14:textId="77777777" w:rsidTr="00760E76">
        <w:trPr>
          <w:trHeight w:val="59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D056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Razredna nastava </w:t>
            </w:r>
          </w:p>
          <w:p w14:paraId="3E2D190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52A2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D0195A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9681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AFE6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2AF133A0" w14:textId="77777777" w:rsidTr="00760E76">
        <w:trPr>
          <w:trHeight w:val="3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FF6A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1A51CA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Mali vezilje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626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408B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EBA4" w14:textId="77777777" w:rsidR="00FF4AC6" w:rsidRDefault="009A1F10">
            <w:pPr>
              <w:spacing w:after="0" w:line="259" w:lineRule="auto"/>
              <w:ind w:left="0" w:right="85" w:firstLine="0"/>
              <w:jc w:val="right"/>
            </w:pPr>
            <w:r>
              <w:t>16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AF92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855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CBFC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Ivana </w:t>
            </w:r>
            <w:proofErr w:type="spellStart"/>
            <w:r>
              <w:t>Škrablin</w:t>
            </w:r>
            <w:proofErr w:type="spellEnd"/>
            <w:r>
              <w:t xml:space="preserve"> </w:t>
            </w:r>
          </w:p>
        </w:tc>
      </w:tr>
      <w:tr w:rsidR="00FF4AC6" w14:paraId="61E3F2AB" w14:textId="77777777" w:rsidTr="00B467F1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59FE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C72915" w14:textId="77777777" w:rsidR="00FF4AC6" w:rsidRDefault="00131B61">
            <w:pPr>
              <w:spacing w:after="0" w:line="259" w:lineRule="auto"/>
              <w:ind w:left="76" w:firstLine="0"/>
              <w:jc w:val="left"/>
            </w:pPr>
            <w:proofErr w:type="spellStart"/>
            <w:r>
              <w:t>Kamišibaj</w:t>
            </w:r>
            <w:proofErr w:type="spellEnd"/>
            <w:r w:rsidR="00203428"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F33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FECB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7BD9" w14:textId="65242312" w:rsidR="00FF4AC6" w:rsidRDefault="00B467F1">
            <w:pPr>
              <w:spacing w:after="0" w:line="259" w:lineRule="auto"/>
              <w:ind w:left="0" w:right="85" w:firstLine="0"/>
              <w:jc w:val="right"/>
            </w:pPr>
            <w: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2653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69B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AF3" w14:textId="77777777" w:rsidR="00FF4AC6" w:rsidRDefault="00203428" w:rsidP="00131B61">
            <w:pPr>
              <w:spacing w:after="0" w:line="259" w:lineRule="auto"/>
              <w:ind w:left="76" w:firstLine="0"/>
              <w:jc w:val="left"/>
            </w:pPr>
            <w:r>
              <w:t xml:space="preserve">Lea </w:t>
            </w:r>
            <w:r w:rsidR="00131B61">
              <w:t>Gmaz</w:t>
            </w:r>
            <w:r>
              <w:t xml:space="preserve"> </w:t>
            </w:r>
          </w:p>
        </w:tc>
      </w:tr>
      <w:tr w:rsidR="00FF4AC6" w14:paraId="747CD564" w14:textId="77777777" w:rsidTr="00760E76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7486" w14:textId="77777777" w:rsidR="00FF4AC6" w:rsidRDefault="00760E76" w:rsidP="00760E76">
            <w:pPr>
              <w:spacing w:after="0" w:line="259" w:lineRule="auto"/>
              <w:jc w:val="left"/>
            </w:pPr>
            <w:r>
              <w:t>3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FE975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Mali zbor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10D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A7AE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9D4C" w14:textId="77777777" w:rsidR="00FF4AC6" w:rsidRDefault="00BB3D87">
            <w:pPr>
              <w:spacing w:after="0" w:line="259" w:lineRule="auto"/>
              <w:ind w:left="0" w:right="85" w:firstLine="0"/>
              <w:jc w:val="right"/>
            </w:pPr>
            <w:r>
              <w:t>20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4A59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F4BA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467B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Ksenija Sović </w:t>
            </w:r>
          </w:p>
        </w:tc>
      </w:tr>
      <w:tr w:rsidR="00FF4AC6" w14:paraId="749631FA" w14:textId="77777777" w:rsidTr="00760E76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4F11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D3531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Etno-grupa </w:t>
            </w:r>
            <w:proofErr w:type="spellStart"/>
            <w:r>
              <w:t>Škrinjica</w:t>
            </w:r>
            <w:proofErr w:type="spellEnd"/>
            <w: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4F9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C7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0ECF" w14:textId="77777777" w:rsidR="00FF4AC6" w:rsidRDefault="00203428">
            <w:pPr>
              <w:spacing w:after="0" w:line="259" w:lineRule="auto"/>
              <w:ind w:left="0" w:right="85" w:firstLine="0"/>
              <w:jc w:val="right"/>
            </w:pPr>
            <w:r>
              <w:t xml:space="preserve">2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F9E9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29E7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369F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Snježana Š. Borovčak </w:t>
            </w:r>
          </w:p>
        </w:tc>
      </w:tr>
      <w:tr w:rsidR="00FF4AC6" w14:paraId="31F1CD61" w14:textId="77777777" w:rsidTr="00760E76">
        <w:trPr>
          <w:trHeight w:val="59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7D7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D408A" w14:textId="77777777" w:rsidR="00FF4AC6" w:rsidRDefault="00BB3D87">
            <w:pPr>
              <w:spacing w:after="0" w:line="259" w:lineRule="auto"/>
              <w:ind w:left="76" w:firstLine="0"/>
              <w:jc w:val="left"/>
            </w:pPr>
            <w:r>
              <w:t>Mala čitaonica</w:t>
            </w:r>
            <w:r w:rsidR="00203428"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1DB6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EBCA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5CE" w14:textId="77777777" w:rsidR="00FF4AC6" w:rsidRDefault="00DF4DE2">
            <w:pPr>
              <w:spacing w:after="0" w:line="259" w:lineRule="auto"/>
              <w:ind w:left="0" w:right="85" w:firstLine="0"/>
              <w:jc w:val="right"/>
            </w:pPr>
            <w:r>
              <w:t>8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A3C3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44F6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5208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Jasminka </w:t>
            </w:r>
            <w:proofErr w:type="spellStart"/>
            <w:r>
              <w:t>Repar</w:t>
            </w:r>
            <w:proofErr w:type="spellEnd"/>
            <w:r>
              <w:t xml:space="preserve"> </w:t>
            </w:r>
          </w:p>
        </w:tc>
      </w:tr>
      <w:tr w:rsidR="00FF4AC6" w14:paraId="76D7C082" w14:textId="77777777" w:rsidTr="00760E76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DF3A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6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60778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Kreativ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7BF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5083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5C86" w14:textId="77777777" w:rsidR="00FF4AC6" w:rsidRDefault="007F7408">
            <w:pPr>
              <w:spacing w:after="0" w:line="259" w:lineRule="auto"/>
              <w:ind w:left="0" w:right="85" w:firstLine="0"/>
              <w:jc w:val="right"/>
            </w:pPr>
            <w:r>
              <w:t>14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5D97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4CAF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C5D1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Anita </w:t>
            </w:r>
            <w:proofErr w:type="spellStart"/>
            <w:r>
              <w:t>Bodalec</w:t>
            </w:r>
            <w:proofErr w:type="spellEnd"/>
            <w:r>
              <w:t xml:space="preserve"> </w:t>
            </w:r>
          </w:p>
        </w:tc>
      </w:tr>
      <w:tr w:rsidR="00FF4AC6" w14:paraId="21E3D027" w14:textId="77777777" w:rsidTr="00760E76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3668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7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91254D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Ritmik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B59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572A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B7C9" w14:textId="77777777" w:rsidR="00FF4AC6" w:rsidRDefault="0078618B">
            <w:pPr>
              <w:spacing w:after="0" w:line="259" w:lineRule="auto"/>
              <w:ind w:left="0" w:right="85" w:firstLine="0"/>
              <w:jc w:val="right"/>
            </w:pPr>
            <w:r>
              <w:t>22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3F1C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EBA4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BD95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Kristina Čajko </w:t>
            </w:r>
          </w:p>
        </w:tc>
      </w:tr>
      <w:tr w:rsidR="00FF4AC6" w14:paraId="7187DC81" w14:textId="77777777" w:rsidTr="00760E76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2589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8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6DC98B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Dramsk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BF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0897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501C" w14:textId="77777777" w:rsidR="00FF4AC6" w:rsidRDefault="001D3B6A">
            <w:pPr>
              <w:spacing w:after="0" w:line="259" w:lineRule="auto"/>
              <w:ind w:left="0" w:right="85" w:firstLine="0"/>
              <w:jc w:val="right"/>
            </w:pPr>
            <w: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3869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DFBF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86CB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Ninoslava </w:t>
            </w:r>
            <w:proofErr w:type="spellStart"/>
            <w:r>
              <w:t>Štefanec</w:t>
            </w:r>
            <w:proofErr w:type="spellEnd"/>
            <w:r>
              <w:t xml:space="preserve"> </w:t>
            </w:r>
          </w:p>
        </w:tc>
      </w:tr>
      <w:tr w:rsidR="00FF4AC6" w14:paraId="55C0AC56" w14:textId="77777777" w:rsidTr="00760E76">
        <w:trPr>
          <w:trHeight w:val="3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3B00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9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B2579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Radoznalc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6ED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3C4A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C018" w14:textId="77777777" w:rsidR="00FF4AC6" w:rsidRDefault="00203428">
            <w:pPr>
              <w:spacing w:after="0" w:line="259" w:lineRule="auto"/>
              <w:ind w:left="0" w:right="85" w:firstLine="0"/>
              <w:jc w:val="right"/>
            </w:pPr>
            <w:r>
              <w:t xml:space="preserve">15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310F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EC35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35 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8C57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Nikolina </w:t>
            </w:r>
            <w:proofErr w:type="spellStart"/>
            <w:r>
              <w:t>Mikulec</w:t>
            </w:r>
            <w:proofErr w:type="spellEnd"/>
            <w:r>
              <w:t xml:space="preserve"> </w:t>
            </w:r>
          </w:p>
        </w:tc>
      </w:tr>
      <w:tr w:rsidR="00FF4AC6" w14:paraId="1439B03D" w14:textId="77777777" w:rsidTr="00760E76">
        <w:trPr>
          <w:trHeight w:val="595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04B10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 </w:t>
            </w:r>
          </w:p>
          <w:p w14:paraId="2F6C8D44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rPr>
                <w:b/>
              </w:rPr>
              <w:t xml:space="preserve">Predmetna nastava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74251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C0F1AC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04446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0F31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</w:tr>
      <w:tr w:rsidR="00FF4AC6" w14:paraId="1BDC6FA3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DE91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10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A9224F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Dramska skupin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356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57E7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2E8E" w14:textId="77777777" w:rsidR="00FF4AC6" w:rsidRDefault="001D3B6A">
            <w:pPr>
              <w:spacing w:after="0" w:line="259" w:lineRule="auto"/>
              <w:ind w:left="0" w:right="85" w:firstLine="0"/>
              <w:jc w:val="right"/>
            </w:pPr>
            <w:r>
              <w:t>14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DE52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03B660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3865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6B6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Koraljka </w:t>
            </w:r>
            <w:proofErr w:type="spellStart"/>
            <w:r>
              <w:t>Parlaj</w:t>
            </w:r>
            <w:proofErr w:type="spellEnd"/>
            <w:r>
              <w:t xml:space="preserve"> </w:t>
            </w:r>
          </w:p>
        </w:tc>
      </w:tr>
      <w:tr w:rsidR="00FF4AC6" w14:paraId="37DCDB97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7C4E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1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B4B019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>Čitateljski klub  „</w:t>
            </w:r>
            <w:proofErr w:type="spellStart"/>
            <w:r>
              <w:t>Az</w:t>
            </w:r>
            <w:proofErr w:type="spellEnd"/>
            <w:r>
              <w:t xml:space="preserve">“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A15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AD3E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2287" w14:textId="77777777" w:rsidR="00FF4AC6" w:rsidRDefault="00BC5409">
            <w:pPr>
              <w:spacing w:after="0" w:line="259" w:lineRule="auto"/>
              <w:ind w:left="0" w:right="85" w:firstLine="0"/>
              <w:jc w:val="right"/>
            </w:pPr>
            <w:r>
              <w:t>4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6A4F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414DAA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3B10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B985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  <w:r>
              <w:t xml:space="preserve"> </w:t>
            </w:r>
          </w:p>
        </w:tc>
      </w:tr>
      <w:tr w:rsidR="00FF4AC6" w14:paraId="5878557D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F324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1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DC8A44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Šahovsk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128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2F0C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9CF3" w14:textId="77777777" w:rsidR="00FF4AC6" w:rsidRDefault="00721532">
            <w:pPr>
              <w:spacing w:after="0" w:line="259" w:lineRule="auto"/>
              <w:ind w:left="0" w:right="85" w:firstLine="0"/>
              <w:jc w:val="right"/>
            </w:pPr>
            <w:r>
              <w:t>20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FBF5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C1AC23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9527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DC3A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Darko Tišljar </w:t>
            </w:r>
          </w:p>
        </w:tc>
      </w:tr>
      <w:tr w:rsidR="00FF4AC6" w14:paraId="5CCE2AAA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9400" w14:textId="77777777" w:rsidR="00FF4AC6" w:rsidRDefault="00203428" w:rsidP="00760E76">
            <w:pPr>
              <w:spacing w:after="0" w:line="259" w:lineRule="auto"/>
              <w:jc w:val="left"/>
            </w:pPr>
            <w:r>
              <w:t xml:space="preserve">1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5E7394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Nogomet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DBB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EB59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9671" w14:textId="77777777" w:rsidR="00FF4AC6" w:rsidRDefault="00203428">
            <w:pPr>
              <w:spacing w:after="0" w:line="259" w:lineRule="auto"/>
              <w:ind w:left="0" w:right="85" w:firstLine="0"/>
              <w:jc w:val="right"/>
            </w:pPr>
            <w:r>
              <w:t xml:space="preserve">2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301D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B491D1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CB21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806A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Slaven </w:t>
            </w:r>
            <w:proofErr w:type="spellStart"/>
            <w:r>
              <w:t>Belinić</w:t>
            </w:r>
            <w:proofErr w:type="spellEnd"/>
            <w:r>
              <w:t xml:space="preserve"> </w:t>
            </w:r>
          </w:p>
        </w:tc>
      </w:tr>
      <w:tr w:rsidR="00FF4AC6" w14:paraId="4C1425D0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9286" w14:textId="77777777" w:rsidR="00FF4AC6" w:rsidRDefault="00760E76" w:rsidP="00760E76">
            <w:pPr>
              <w:spacing w:after="0" w:line="259" w:lineRule="auto"/>
              <w:jc w:val="left"/>
            </w:pPr>
            <w:r>
              <w:t>1</w:t>
            </w:r>
            <w:r w:rsidR="00203428"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D058F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Nogomet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019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B725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EB60" w14:textId="77777777" w:rsidR="00FF4AC6" w:rsidRDefault="00203428">
            <w:pPr>
              <w:spacing w:after="0" w:line="259" w:lineRule="auto"/>
              <w:ind w:left="0" w:right="85" w:firstLine="0"/>
              <w:jc w:val="right"/>
            </w:pPr>
            <w:r>
              <w:t xml:space="preserve">2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68B1" w14:textId="0DA5F6B3" w:rsidR="00FF4AC6" w:rsidRDefault="00E56EFF">
            <w:pPr>
              <w:spacing w:after="0" w:line="259" w:lineRule="auto"/>
              <w:ind w:left="0" w:right="107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80539" w14:textId="3D3D2855" w:rsidR="00FF4AC6" w:rsidRDefault="00E56EFF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3B04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E418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Krunoslav </w:t>
            </w:r>
            <w:proofErr w:type="spellStart"/>
            <w:r>
              <w:t>Mačković</w:t>
            </w:r>
            <w:proofErr w:type="spellEnd"/>
            <w:r>
              <w:t xml:space="preserve"> </w:t>
            </w:r>
          </w:p>
        </w:tc>
      </w:tr>
      <w:tr w:rsidR="00FF4AC6" w14:paraId="032F08CF" w14:textId="77777777" w:rsidTr="006E2447">
        <w:trPr>
          <w:trHeight w:val="6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8623" w14:textId="77777777" w:rsidR="00FF4AC6" w:rsidRDefault="00760E76" w:rsidP="00760E76">
            <w:pPr>
              <w:spacing w:after="0" w:line="259" w:lineRule="auto"/>
              <w:jc w:val="left"/>
            </w:pPr>
            <w:r>
              <w:t>15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5C3EF" w14:textId="77777777" w:rsidR="00FF4AC6" w:rsidRDefault="00203428">
            <w:pPr>
              <w:spacing w:after="0" w:line="259" w:lineRule="auto"/>
              <w:ind w:left="76" w:right="-6" w:firstLine="0"/>
              <w:jc w:val="left"/>
            </w:pPr>
            <w:r>
              <w:t xml:space="preserve">Keramičarsko-kreativna grup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6BC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CE32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1546" w14:textId="77777777" w:rsidR="00FF4AC6" w:rsidRDefault="00A44731">
            <w:pPr>
              <w:spacing w:after="0" w:line="259" w:lineRule="auto"/>
              <w:ind w:left="0" w:right="85" w:firstLine="0"/>
              <w:jc w:val="right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18B7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1DE8BD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86B5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A4BE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Gordana </w:t>
            </w:r>
            <w:proofErr w:type="spellStart"/>
            <w:r>
              <w:t>Smokrović</w:t>
            </w:r>
            <w:proofErr w:type="spellEnd"/>
            <w:r>
              <w:t xml:space="preserve"> Mioč </w:t>
            </w:r>
          </w:p>
        </w:tc>
      </w:tr>
      <w:tr w:rsidR="00FF4AC6" w14:paraId="1FE4A1CF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A35F" w14:textId="77777777" w:rsidR="00FF4AC6" w:rsidRPr="00023A14" w:rsidRDefault="00760E76" w:rsidP="00760E76">
            <w:pPr>
              <w:spacing w:after="0" w:line="259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203428" w:rsidRPr="00023A14">
              <w:rPr>
                <w:color w:val="auto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9559DE" w14:textId="77777777" w:rsidR="00FF4AC6" w:rsidRPr="00023A14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023A14">
              <w:rPr>
                <w:color w:val="auto"/>
              </w:rPr>
              <w:t xml:space="preserve">Plesna skupina 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68C7" w14:textId="77777777" w:rsidR="00FF4AC6" w:rsidRPr="00023A14" w:rsidRDefault="00FF4AC6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693" w14:textId="77777777" w:rsidR="00FF4AC6" w:rsidRPr="00023A14" w:rsidRDefault="00203428">
            <w:pPr>
              <w:spacing w:after="0" w:line="259" w:lineRule="auto"/>
              <w:ind w:left="0" w:right="105" w:firstLine="0"/>
              <w:jc w:val="right"/>
              <w:rPr>
                <w:color w:val="auto"/>
              </w:rPr>
            </w:pPr>
            <w:r w:rsidRPr="00023A14">
              <w:rPr>
                <w:color w:val="auto"/>
              </w:rP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5CA8" w14:textId="77777777" w:rsidR="00FF4AC6" w:rsidRPr="00023A14" w:rsidRDefault="00023A14">
            <w:pPr>
              <w:spacing w:after="0" w:line="259" w:lineRule="auto"/>
              <w:ind w:left="0" w:right="85" w:firstLine="0"/>
              <w:jc w:val="right"/>
              <w:rPr>
                <w:color w:val="auto"/>
              </w:rPr>
            </w:pPr>
            <w:r w:rsidRPr="00023A14">
              <w:rPr>
                <w:color w:val="auto"/>
              </w:rPr>
              <w:t>20</w:t>
            </w:r>
            <w:r w:rsidR="00203428" w:rsidRPr="00023A14">
              <w:rPr>
                <w:color w:val="auto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580B" w14:textId="77777777" w:rsidR="00FF4AC6" w:rsidRPr="00023A14" w:rsidRDefault="00203428">
            <w:pPr>
              <w:spacing w:after="0" w:line="259" w:lineRule="auto"/>
              <w:ind w:left="0" w:right="107" w:firstLine="0"/>
              <w:jc w:val="right"/>
              <w:rPr>
                <w:color w:val="auto"/>
              </w:rPr>
            </w:pPr>
            <w:r w:rsidRPr="00023A14">
              <w:rPr>
                <w:color w:val="auto"/>
              </w:rPr>
              <w:t xml:space="preserve">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2694FC" w14:textId="77777777" w:rsidR="00FF4AC6" w:rsidRPr="00023A14" w:rsidRDefault="00203428" w:rsidP="00257C28">
            <w:pPr>
              <w:spacing w:after="0" w:line="259" w:lineRule="auto"/>
              <w:ind w:left="0" w:right="-34" w:firstLine="0"/>
              <w:jc w:val="center"/>
              <w:rPr>
                <w:color w:val="auto"/>
              </w:rPr>
            </w:pPr>
            <w:r w:rsidRPr="00023A14">
              <w:rPr>
                <w:color w:val="auto"/>
              </w:rP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4C1A" w14:textId="77777777" w:rsidR="00FF4AC6" w:rsidRPr="00023A14" w:rsidRDefault="0020342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23A14">
              <w:rPr>
                <w:color w:val="auto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895D" w14:textId="77777777" w:rsidR="00FF4AC6" w:rsidRPr="00023A14" w:rsidRDefault="00203428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023A14">
              <w:rPr>
                <w:color w:val="auto"/>
              </w:rPr>
              <w:t xml:space="preserve">Lana </w:t>
            </w:r>
            <w:proofErr w:type="spellStart"/>
            <w:r w:rsidRPr="00023A14">
              <w:rPr>
                <w:color w:val="auto"/>
              </w:rPr>
              <w:t>Schlosser</w:t>
            </w:r>
            <w:proofErr w:type="spellEnd"/>
            <w:r w:rsidRPr="00023A14">
              <w:rPr>
                <w:color w:val="auto"/>
              </w:rPr>
              <w:t xml:space="preserve"> </w:t>
            </w:r>
          </w:p>
        </w:tc>
      </w:tr>
      <w:tr w:rsidR="00FF4AC6" w14:paraId="271F8BE8" w14:textId="77777777" w:rsidTr="000C6568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40B1" w14:textId="77777777" w:rsidR="00FF4AC6" w:rsidRDefault="00760E76" w:rsidP="00760E76">
            <w:pPr>
              <w:spacing w:after="0" w:line="259" w:lineRule="auto"/>
              <w:jc w:val="left"/>
            </w:pPr>
            <w:r>
              <w:t>17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5E8C8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Robotika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38A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7DC9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672E" w14:textId="463D5AD7" w:rsidR="00FF4AC6" w:rsidRDefault="000C6568">
            <w:pPr>
              <w:spacing w:after="0" w:line="259" w:lineRule="auto"/>
              <w:ind w:left="0" w:right="85" w:firstLine="0"/>
              <w:jc w:val="right"/>
            </w:pPr>
            <w:r>
              <w:t>11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1D6A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602CD7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434C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7296" w14:textId="77777777" w:rsidR="00FF4AC6" w:rsidRDefault="00A44731">
            <w:pPr>
              <w:spacing w:after="0" w:line="259" w:lineRule="auto"/>
              <w:ind w:left="76" w:firstLine="0"/>
              <w:jc w:val="left"/>
            </w:pPr>
            <w:r>
              <w:t>Azra Kopjar</w:t>
            </w:r>
            <w:r w:rsidR="00203428">
              <w:t xml:space="preserve"> </w:t>
            </w:r>
          </w:p>
        </w:tc>
      </w:tr>
      <w:tr w:rsidR="00FF4AC6" w14:paraId="115E2B3A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0B97" w14:textId="77777777" w:rsidR="00FF4AC6" w:rsidRDefault="00760E76" w:rsidP="00760E76">
            <w:pPr>
              <w:spacing w:after="0" w:line="259" w:lineRule="auto"/>
              <w:jc w:val="left"/>
            </w:pPr>
            <w:r>
              <w:t>18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945E3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Mala </w:t>
            </w:r>
            <w:proofErr w:type="spellStart"/>
            <w:r>
              <w:t>kajkaviana</w:t>
            </w:r>
            <w:proofErr w:type="spellEnd"/>
            <w: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82C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C425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98D6" w14:textId="77777777" w:rsidR="00FF4AC6" w:rsidRDefault="00D25827">
            <w:pPr>
              <w:spacing w:after="0" w:line="259" w:lineRule="auto"/>
              <w:ind w:left="0" w:right="85" w:firstLine="0"/>
              <w:jc w:val="right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F19C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D9310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98CA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5E45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>Danica</w:t>
            </w:r>
            <w:r w:rsidR="00BB1BEE">
              <w:t xml:space="preserve"> </w:t>
            </w:r>
            <w:proofErr w:type="spellStart"/>
            <w:r>
              <w:t>Leštek</w:t>
            </w:r>
            <w:proofErr w:type="spellEnd"/>
            <w:r>
              <w:t xml:space="preserve"> </w:t>
            </w:r>
          </w:p>
        </w:tc>
      </w:tr>
      <w:tr w:rsidR="00FF4AC6" w14:paraId="34A3756A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FF59" w14:textId="77777777" w:rsidR="00FF4AC6" w:rsidRDefault="00760E76" w:rsidP="00760E76">
            <w:pPr>
              <w:spacing w:after="0" w:line="259" w:lineRule="auto"/>
              <w:jc w:val="left"/>
            </w:pPr>
            <w:r>
              <w:t>19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CCEAC6" w14:textId="77777777" w:rsidR="00FF4AC6" w:rsidRDefault="00BB1BEE">
            <w:pPr>
              <w:spacing w:after="0" w:line="259" w:lineRule="auto"/>
              <w:ind w:left="76" w:firstLine="0"/>
              <w:jc w:val="left"/>
            </w:pPr>
            <w:r>
              <w:t>Multimedijska skupina</w:t>
            </w:r>
            <w:r w:rsidR="00203428"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87E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21FB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6B55" w14:textId="77777777" w:rsidR="00FF4AC6" w:rsidRDefault="00BB1BEE">
            <w:pPr>
              <w:spacing w:after="0" w:line="259" w:lineRule="auto"/>
              <w:ind w:left="0" w:right="85" w:firstLine="0"/>
              <w:jc w:val="right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6ADB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C1845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D832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DACC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Danijela </w:t>
            </w:r>
            <w:proofErr w:type="spellStart"/>
            <w:r>
              <w:t>Znika</w:t>
            </w:r>
            <w:proofErr w:type="spellEnd"/>
            <w:r>
              <w:t xml:space="preserve"> </w:t>
            </w:r>
          </w:p>
        </w:tc>
      </w:tr>
      <w:tr w:rsidR="00FF4AC6" w14:paraId="3B13E076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2AE9" w14:textId="77777777" w:rsidR="00FF4AC6" w:rsidRDefault="00760E76" w:rsidP="00760E76">
            <w:pPr>
              <w:spacing w:after="0" w:line="259" w:lineRule="auto"/>
              <w:jc w:val="left"/>
            </w:pPr>
            <w:r>
              <w:lastRenderedPageBreak/>
              <w:t>20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6730D2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Udaraljkaš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ABA6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E475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5596" w14:textId="77777777" w:rsidR="00FF4AC6" w:rsidRDefault="00A44731">
            <w:pPr>
              <w:spacing w:after="0" w:line="259" w:lineRule="auto"/>
              <w:ind w:left="0" w:right="85" w:firstLine="0"/>
              <w:jc w:val="right"/>
            </w:pPr>
            <w:r>
              <w:t>10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49B6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EAAC60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AFDF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E56B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Ivica </w:t>
            </w:r>
            <w:proofErr w:type="spellStart"/>
            <w:r>
              <w:t>Šipek</w:t>
            </w:r>
            <w:proofErr w:type="spellEnd"/>
            <w:r>
              <w:t xml:space="preserve"> </w:t>
            </w:r>
          </w:p>
        </w:tc>
      </w:tr>
      <w:tr w:rsidR="00FF4AC6" w14:paraId="3ABFA27D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D740" w14:textId="77777777" w:rsidR="00FF4AC6" w:rsidRDefault="00760E76" w:rsidP="00760E76">
            <w:pPr>
              <w:spacing w:after="0" w:line="259" w:lineRule="auto"/>
              <w:jc w:val="left"/>
            </w:pPr>
            <w:r>
              <w:t>21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C778F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Crveni križ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837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2FE5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187D" w14:textId="77777777" w:rsidR="00FF4AC6" w:rsidRDefault="000653E0">
            <w:pPr>
              <w:spacing w:after="0" w:line="259" w:lineRule="auto"/>
              <w:ind w:left="0" w:right="85" w:firstLine="0"/>
              <w:jc w:val="right"/>
            </w:pPr>
            <w:r>
              <w:t>8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6B5F" w14:textId="77777777" w:rsidR="00FF4AC6" w:rsidRDefault="00EA4A8C">
            <w:pPr>
              <w:spacing w:after="0" w:line="259" w:lineRule="auto"/>
              <w:ind w:left="0" w:right="107" w:firstLine="0"/>
              <w:jc w:val="right"/>
            </w:pPr>
            <w: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C8EE02" w14:textId="77777777" w:rsidR="00FF4AC6" w:rsidRDefault="00EA4A8C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9C0A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1941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Sanja </w:t>
            </w:r>
            <w:proofErr w:type="spellStart"/>
            <w:r>
              <w:t>Vidiček</w:t>
            </w:r>
            <w:proofErr w:type="spellEnd"/>
            <w:r>
              <w:t xml:space="preserve"> </w:t>
            </w:r>
          </w:p>
        </w:tc>
      </w:tr>
      <w:tr w:rsidR="00FF4AC6" w14:paraId="5FC6BBF7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6103" w14:textId="77777777" w:rsidR="00FF4AC6" w:rsidRDefault="00760E76" w:rsidP="00760E76">
            <w:pPr>
              <w:spacing w:after="0" w:line="259" w:lineRule="auto"/>
              <w:jc w:val="left"/>
            </w:pPr>
            <w:r>
              <w:t>22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B947F" w14:textId="77777777" w:rsidR="00FF4AC6" w:rsidRDefault="00023A14">
            <w:pPr>
              <w:spacing w:after="0" w:line="259" w:lineRule="auto"/>
              <w:ind w:left="76" w:firstLine="0"/>
              <w:jc w:val="left"/>
            </w:pPr>
            <w:r>
              <w:t>Mladi filmaši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8EE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E152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09D8" w14:textId="77777777" w:rsidR="00FF4AC6" w:rsidRDefault="00760E76">
            <w:pPr>
              <w:spacing w:after="0" w:line="259" w:lineRule="auto"/>
              <w:ind w:left="0" w:right="85" w:firstLine="0"/>
              <w:jc w:val="right"/>
            </w:pPr>
            <w:r>
              <w:t>10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4B1B" w14:textId="411848A4" w:rsidR="00FF4AC6" w:rsidRDefault="00E56EFF">
            <w:pPr>
              <w:spacing w:after="0" w:line="259" w:lineRule="auto"/>
              <w:ind w:left="0" w:right="107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BF2806" w14:textId="631498A9" w:rsidR="00FF4AC6" w:rsidRDefault="00E56EFF" w:rsidP="00257C28">
            <w:pPr>
              <w:spacing w:after="0" w:line="259" w:lineRule="auto"/>
              <w:ind w:left="0" w:right="-34" w:firstLine="0"/>
              <w:jc w:val="center"/>
            </w:pPr>
            <w:r>
              <w:t>70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2028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7E4B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Luka </w:t>
            </w:r>
            <w:proofErr w:type="spellStart"/>
            <w:r>
              <w:t>Sente</w:t>
            </w:r>
            <w:proofErr w:type="spellEnd"/>
            <w:r>
              <w:t xml:space="preserve"> </w:t>
            </w:r>
          </w:p>
        </w:tc>
      </w:tr>
      <w:tr w:rsidR="00FF4AC6" w14:paraId="2B0AE864" w14:textId="77777777" w:rsidTr="006E2447">
        <w:trPr>
          <w:trHeight w:val="3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DFD3" w14:textId="77777777" w:rsidR="00FF4AC6" w:rsidRDefault="00760E76" w:rsidP="00760E76">
            <w:pPr>
              <w:spacing w:after="0" w:line="259" w:lineRule="auto"/>
              <w:jc w:val="left"/>
            </w:pPr>
            <w:r>
              <w:t>23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088D79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Mali povjesničari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436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CE91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45B9" w14:textId="77777777" w:rsidR="00FF4AC6" w:rsidRDefault="00D21CCB">
            <w:pPr>
              <w:spacing w:after="0" w:line="259" w:lineRule="auto"/>
              <w:ind w:left="0" w:right="85" w:firstLine="0"/>
              <w:jc w:val="right"/>
            </w:pPr>
            <w:r>
              <w:t>9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BB1F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698A47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7C90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980C" w14:textId="77777777" w:rsidR="00FF4AC6" w:rsidRDefault="00203428">
            <w:pPr>
              <w:spacing w:after="0" w:line="259" w:lineRule="auto"/>
              <w:ind w:left="76" w:firstLine="0"/>
              <w:jc w:val="left"/>
            </w:pPr>
            <w:r>
              <w:t xml:space="preserve">Nikolina Rod </w:t>
            </w:r>
          </w:p>
        </w:tc>
      </w:tr>
      <w:tr w:rsidR="00FF4AC6" w14:paraId="53F8627F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0A9C" w14:textId="77777777" w:rsidR="00FF4AC6" w:rsidRDefault="00760E76" w:rsidP="00760E76">
            <w:pPr>
              <w:spacing w:after="0" w:line="259" w:lineRule="auto"/>
              <w:jc w:val="left"/>
            </w:pPr>
            <w:r>
              <w:t>24</w:t>
            </w:r>
            <w:r w:rsidR="00203428"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DEB0D" w14:textId="77777777" w:rsidR="00FF4AC6" w:rsidRDefault="00203428" w:rsidP="0056763C">
            <w:pPr>
              <w:spacing w:after="0" w:line="259" w:lineRule="auto"/>
              <w:ind w:left="76" w:firstLine="0"/>
              <w:jc w:val="left"/>
            </w:pPr>
            <w:r>
              <w:t xml:space="preserve">Geografska </w:t>
            </w:r>
            <w:r w:rsidR="0056763C">
              <w:t>skupina</w:t>
            </w:r>
            <w:r>
              <w:t xml:space="preserve"> </w:t>
            </w:r>
          </w:p>
        </w:tc>
        <w:tc>
          <w:tcPr>
            <w:tcW w:w="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062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A584" w14:textId="77777777" w:rsidR="00FF4AC6" w:rsidRDefault="00203428">
            <w:pPr>
              <w:spacing w:after="0" w:line="259" w:lineRule="auto"/>
              <w:ind w:left="0" w:right="105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A993" w14:textId="77777777" w:rsidR="00FF4AC6" w:rsidRDefault="00203428">
            <w:pPr>
              <w:spacing w:after="0" w:line="259" w:lineRule="auto"/>
              <w:ind w:left="0" w:right="85" w:firstLine="0"/>
              <w:jc w:val="right"/>
            </w:pPr>
            <w:r>
              <w:t xml:space="preserve">4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201B" w14:textId="77777777" w:rsidR="00FF4AC6" w:rsidRDefault="00203428">
            <w:pPr>
              <w:spacing w:after="0" w:line="259" w:lineRule="auto"/>
              <w:ind w:left="0" w:right="107" w:firstLine="0"/>
              <w:jc w:val="right"/>
            </w:pPr>
            <w: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806C06" w14:textId="77777777" w:rsidR="00FF4AC6" w:rsidRDefault="00203428" w:rsidP="00257C28">
            <w:pPr>
              <w:spacing w:after="0" w:line="259" w:lineRule="auto"/>
              <w:ind w:left="0" w:right="-34" w:firstLine="0"/>
              <w:jc w:val="center"/>
            </w:pPr>
            <w:r>
              <w:t>35</w:t>
            </w:r>
          </w:p>
        </w:tc>
        <w:tc>
          <w:tcPr>
            <w:tcW w:w="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EF36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939A" w14:textId="77777777" w:rsidR="00FF4AC6" w:rsidRDefault="0056763C">
            <w:pPr>
              <w:spacing w:after="0" w:line="259" w:lineRule="auto"/>
              <w:ind w:left="76" w:firstLine="0"/>
              <w:jc w:val="left"/>
            </w:pPr>
            <w:r>
              <w:t xml:space="preserve">Valentina </w:t>
            </w:r>
            <w:proofErr w:type="spellStart"/>
            <w:r>
              <w:t>Curman</w:t>
            </w:r>
            <w:proofErr w:type="spellEnd"/>
            <w:r w:rsidR="00203428">
              <w:t xml:space="preserve">      </w:t>
            </w:r>
          </w:p>
        </w:tc>
      </w:tr>
      <w:tr w:rsidR="00FF4AC6" w14:paraId="000AF3D7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7D05" w14:textId="77777777" w:rsidR="00FF4AC6" w:rsidRDefault="00760E76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 w:rsidR="00203428">
              <w:t xml:space="preserve">.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35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rađanski odgoj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40A2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5A53" w14:textId="77777777" w:rsidR="00FF4AC6" w:rsidRDefault="00CD2136">
            <w:pPr>
              <w:spacing w:after="0" w:line="259" w:lineRule="auto"/>
              <w:ind w:left="0" w:right="55" w:firstLine="0"/>
              <w:jc w:val="right"/>
            </w:pPr>
            <w:r>
              <w:t>5</w:t>
            </w:r>
            <w:r w:rsidR="00203428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2F7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FC24" w14:textId="77777777" w:rsidR="00FF4AC6" w:rsidRDefault="00203428" w:rsidP="00257C28">
            <w:pPr>
              <w:spacing w:after="0" w:line="259" w:lineRule="auto"/>
              <w:ind w:left="0" w:right="54" w:firstLine="0"/>
              <w:jc w:val="center"/>
            </w:pPr>
            <w:r>
              <w:t xml:space="preserve">35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C5D3" w14:textId="77777777" w:rsidR="00FF4AC6" w:rsidRDefault="00CD2136">
            <w:pPr>
              <w:spacing w:after="0" w:line="259" w:lineRule="auto"/>
              <w:ind w:left="0" w:firstLine="0"/>
              <w:jc w:val="left"/>
            </w:pPr>
            <w:r>
              <w:t>Manda Pozaić</w:t>
            </w:r>
            <w:r w:rsidR="00203428">
              <w:t xml:space="preserve"> </w:t>
            </w:r>
          </w:p>
        </w:tc>
      </w:tr>
      <w:tr w:rsidR="00FF4AC6" w14:paraId="4BA03211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3DD2" w14:textId="77777777" w:rsidR="00FF4AC6" w:rsidRDefault="00760E76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 w:rsidR="00203428">
              <w:t xml:space="preserve">.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7C68" w14:textId="0DF95DE0" w:rsidR="00FF4AC6" w:rsidRDefault="00CA54A5">
            <w:pPr>
              <w:spacing w:after="0" w:line="259" w:lineRule="auto"/>
              <w:ind w:left="0" w:firstLine="0"/>
              <w:jc w:val="left"/>
            </w:pPr>
            <w:r>
              <w:t>Zvjezdic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5E18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C763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06CB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6DD0" w14:textId="77777777" w:rsidR="00FF4AC6" w:rsidRDefault="00203428" w:rsidP="00257C28">
            <w:pPr>
              <w:spacing w:after="0" w:line="259" w:lineRule="auto"/>
              <w:ind w:left="0" w:right="54" w:firstLine="0"/>
              <w:jc w:val="center"/>
            </w:pPr>
            <w:r>
              <w:t xml:space="preserve">35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BD20" w14:textId="77777777" w:rsidR="00FF4AC6" w:rsidRDefault="00CD2136">
            <w:pPr>
              <w:spacing w:after="0" w:line="259" w:lineRule="auto"/>
              <w:ind w:left="0" w:firstLine="0"/>
              <w:jc w:val="left"/>
            </w:pPr>
            <w:r>
              <w:t>Petra Pozaić</w:t>
            </w:r>
            <w:r w:rsidR="00203428">
              <w:t xml:space="preserve"> </w:t>
            </w:r>
          </w:p>
        </w:tc>
      </w:tr>
      <w:tr w:rsidR="00FF4AC6" w14:paraId="5EED0FA0" w14:textId="77777777" w:rsidTr="006E2447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8DEA" w14:textId="77777777" w:rsidR="00FF4AC6" w:rsidRDefault="00760E76">
            <w:pPr>
              <w:spacing w:after="0" w:line="259" w:lineRule="auto"/>
              <w:ind w:left="0" w:firstLine="0"/>
              <w:jc w:val="left"/>
            </w:pPr>
            <w:r>
              <w:t>27</w:t>
            </w:r>
            <w:r w:rsidR="00203428">
              <w:t xml:space="preserve">.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3E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đeli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FF13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600" w14:textId="77777777" w:rsidR="00FF4AC6" w:rsidRDefault="005F4614">
            <w:pPr>
              <w:spacing w:after="0" w:line="259" w:lineRule="auto"/>
              <w:ind w:left="0" w:right="55" w:firstLine="0"/>
              <w:jc w:val="right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FA1" w14:textId="4B83F9C7" w:rsidR="00FF4AC6" w:rsidRDefault="00E56EFF">
            <w:pPr>
              <w:spacing w:after="0" w:line="259" w:lineRule="auto"/>
              <w:ind w:left="0" w:right="56" w:firstLine="0"/>
              <w:jc w:val="right"/>
            </w:pPr>
            <w:r>
              <w:t>2</w:t>
            </w:r>
            <w:r w:rsidR="00203428"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E754" w14:textId="6BA087E6" w:rsidR="00FF4AC6" w:rsidRDefault="00E56EFF" w:rsidP="00257C28">
            <w:pPr>
              <w:spacing w:after="0" w:line="259" w:lineRule="auto"/>
              <w:ind w:left="0" w:right="54" w:firstLine="0"/>
              <w:jc w:val="center"/>
            </w:pPr>
            <w:r>
              <w:t>70</w:t>
            </w:r>
            <w:r w:rsidR="00203428"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47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ita </w:t>
            </w:r>
            <w:proofErr w:type="spellStart"/>
            <w:r>
              <w:t>Pavetić</w:t>
            </w:r>
            <w:proofErr w:type="spellEnd"/>
            <w:r>
              <w:t xml:space="preserve"> </w:t>
            </w:r>
          </w:p>
        </w:tc>
      </w:tr>
      <w:tr w:rsidR="003F769E" w14:paraId="1E35C623" w14:textId="77777777" w:rsidTr="000C6568">
        <w:trPr>
          <w:trHeight w:val="30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6862" w14:textId="77777777" w:rsidR="003F769E" w:rsidRDefault="00760E76">
            <w:pPr>
              <w:spacing w:after="0" w:line="259" w:lineRule="auto"/>
              <w:ind w:left="0" w:firstLine="0"/>
              <w:jc w:val="left"/>
            </w:pPr>
            <w:r>
              <w:t>28.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49B9" w14:textId="77777777" w:rsidR="003F769E" w:rsidRDefault="003F769E">
            <w:pPr>
              <w:spacing w:after="0" w:line="259" w:lineRule="auto"/>
              <w:ind w:left="0" w:firstLine="0"/>
              <w:jc w:val="left"/>
            </w:pPr>
            <w:r>
              <w:t>Napredni informatičar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1B0B" w14:textId="77777777" w:rsidR="003F769E" w:rsidRDefault="003F769E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50DB" w14:textId="3AD2B7A8" w:rsidR="003F769E" w:rsidRDefault="000C6568">
            <w:pPr>
              <w:spacing w:after="0" w:line="259" w:lineRule="auto"/>
              <w:ind w:left="0" w:right="55" w:firstLine="0"/>
              <w:jc w:val="right"/>
            </w:pPr>
            <w: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D5EB" w14:textId="77777777" w:rsidR="003F769E" w:rsidRDefault="003F769E">
            <w:pPr>
              <w:spacing w:after="0" w:line="259" w:lineRule="auto"/>
              <w:ind w:left="0" w:right="56" w:firstLine="0"/>
              <w:jc w:val="right"/>
            </w:pPr>
            <w: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9C06" w14:textId="77777777" w:rsidR="003F769E" w:rsidRDefault="003F769E" w:rsidP="00257C28">
            <w:pPr>
              <w:spacing w:after="0" w:line="259" w:lineRule="auto"/>
              <w:ind w:left="0" w:right="54" w:firstLine="0"/>
              <w:jc w:val="center"/>
            </w:pPr>
            <w:r>
              <w:t>3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B34" w14:textId="77777777" w:rsidR="003F769E" w:rsidRDefault="003F769E">
            <w:pPr>
              <w:spacing w:after="0" w:line="259" w:lineRule="auto"/>
              <w:ind w:left="0" w:firstLine="0"/>
              <w:jc w:val="left"/>
            </w:pPr>
            <w:r>
              <w:t xml:space="preserve">Katarina </w:t>
            </w:r>
            <w:proofErr w:type="spellStart"/>
            <w:r>
              <w:t>Poslek</w:t>
            </w:r>
            <w:proofErr w:type="spellEnd"/>
          </w:p>
        </w:tc>
      </w:tr>
      <w:tr w:rsidR="00FF4AC6" w14:paraId="1FC6F2A2" w14:textId="77777777" w:rsidTr="00760E76">
        <w:trPr>
          <w:trHeight w:val="30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B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6E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628" w14:textId="77777777" w:rsidR="00FF4AC6" w:rsidRDefault="00760E76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28</w:t>
            </w:r>
            <w:r w:rsidR="00203428">
              <w:rPr>
                <w:b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89D" w14:textId="42A53385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</w:rPr>
              <w:t>3</w:t>
            </w:r>
            <w:r w:rsidR="00B467F1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114" w14:textId="77777777" w:rsidR="00FF4AC6" w:rsidRDefault="001B76D6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33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87F" w14:textId="77777777" w:rsidR="00FF4AC6" w:rsidRDefault="0020323D">
            <w:pPr>
              <w:spacing w:after="0" w:line="259" w:lineRule="auto"/>
              <w:ind w:left="83" w:firstLine="0"/>
              <w:jc w:val="left"/>
            </w:pPr>
            <w:r>
              <w:rPr>
                <w:b/>
              </w:rPr>
              <w:t>1.15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C04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E56E32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56543E4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78E53893" w14:textId="77777777" w:rsidR="00FF4AC6" w:rsidRDefault="00203428">
      <w:pPr>
        <w:pStyle w:val="Naslov1"/>
        <w:ind w:left="550" w:right="413"/>
      </w:pPr>
      <w:bookmarkStart w:id="23" w:name="_Toc148095196"/>
      <w:r>
        <w:t>5. PLAN ORGANIZIRANJA KULTURNE DJELATNOSTI</w:t>
      </w:r>
      <w:bookmarkEnd w:id="23"/>
      <w:r>
        <w:t xml:space="preserve"> </w:t>
      </w:r>
      <w:r>
        <w:rPr>
          <w:b w:val="0"/>
        </w:rPr>
        <w:t xml:space="preserve"> </w:t>
      </w:r>
    </w:p>
    <w:p w14:paraId="0CB84E00" w14:textId="77777777" w:rsidR="00FF4AC6" w:rsidRDefault="00203428">
      <w:pPr>
        <w:spacing w:after="0" w:line="259" w:lineRule="auto"/>
        <w:ind w:left="0" w:right="31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55" w:type="dxa"/>
        <w:tblInd w:w="545" w:type="dxa"/>
        <w:tblCellMar>
          <w:top w:w="7" w:type="dxa"/>
          <w:left w:w="29" w:type="dxa"/>
        </w:tblCellMar>
        <w:tblLook w:val="04A0" w:firstRow="1" w:lastRow="0" w:firstColumn="1" w:lastColumn="0" w:noHBand="0" w:noVBand="1"/>
      </w:tblPr>
      <w:tblGrid>
        <w:gridCol w:w="1699"/>
        <w:gridCol w:w="3403"/>
        <w:gridCol w:w="1704"/>
        <w:gridCol w:w="2549"/>
      </w:tblGrid>
      <w:tr w:rsidR="00FF4AC6" w14:paraId="6ABCE07C" w14:textId="77777777">
        <w:trPr>
          <w:trHeight w:val="30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D60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845" w14:textId="77777777" w:rsidR="00FF4AC6" w:rsidRDefault="00203428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SADRŽAJI I AKTIVNOSTI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1FB" w14:textId="77777777" w:rsidR="00FF4AC6" w:rsidRDefault="00203428">
            <w:pPr>
              <w:spacing w:after="0" w:line="259" w:lineRule="auto"/>
              <w:ind w:left="90" w:firstLine="0"/>
              <w:jc w:val="left"/>
            </w:pPr>
            <w:r>
              <w:rPr>
                <w:b/>
              </w:rPr>
              <w:t xml:space="preserve">BROJ UČENIK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0586" w14:textId="77777777" w:rsidR="00FF4AC6" w:rsidRDefault="00203428">
            <w:pPr>
              <w:spacing w:after="0" w:line="259" w:lineRule="auto"/>
              <w:ind w:left="155" w:firstLine="0"/>
              <w:jc w:val="left"/>
            </w:pPr>
            <w:r>
              <w:rPr>
                <w:b/>
              </w:rPr>
              <w:t xml:space="preserve">NOSITELJ AKTIVNOSTI </w:t>
            </w:r>
          </w:p>
        </w:tc>
      </w:tr>
      <w:tr w:rsidR="00FF4AC6" w14:paraId="1A2E57DC" w14:textId="77777777">
        <w:trPr>
          <w:trHeight w:val="5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A15" w14:textId="77777777" w:rsidR="00FF4AC6" w:rsidRDefault="00203428">
            <w:pPr>
              <w:spacing w:after="0" w:line="259" w:lineRule="auto"/>
              <w:ind w:left="22" w:firstLine="0"/>
              <w:jc w:val="center"/>
            </w:pPr>
            <w:r>
              <w:t xml:space="preserve">Tijekom cijele šk. god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1D32" w14:textId="77777777" w:rsidR="00FF4AC6" w:rsidRDefault="00203428">
            <w:pPr>
              <w:spacing w:after="0" w:line="259" w:lineRule="auto"/>
              <w:ind w:left="5" w:firstLine="0"/>
            </w:pPr>
            <w:r>
              <w:t xml:space="preserve">Uređenje okoliša i interijera škol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BA7E" w14:textId="77777777" w:rsidR="00FF4AC6" w:rsidRDefault="00203428" w:rsidP="00A07953">
            <w:pPr>
              <w:spacing w:after="0" w:line="259" w:lineRule="auto"/>
              <w:ind w:left="0" w:right="18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782" w14:textId="77777777" w:rsidR="00FF4AC6" w:rsidRDefault="00203428" w:rsidP="00E75243">
            <w:pPr>
              <w:spacing w:after="0" w:line="259" w:lineRule="auto"/>
              <w:ind w:left="0" w:firstLine="0"/>
              <w:jc w:val="left"/>
            </w:pPr>
            <w:r>
              <w:t xml:space="preserve">Svi učenici i zaposlenici škole </w:t>
            </w:r>
          </w:p>
        </w:tc>
      </w:tr>
      <w:tr w:rsidR="00FF4AC6" w14:paraId="316B08C6" w14:textId="77777777">
        <w:trPr>
          <w:trHeight w:val="5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065" w14:textId="77777777" w:rsidR="00FF4AC6" w:rsidRDefault="00203428">
            <w:pPr>
              <w:spacing w:after="0" w:line="259" w:lineRule="auto"/>
              <w:ind w:left="22" w:firstLine="0"/>
              <w:jc w:val="center"/>
            </w:pPr>
            <w:r>
              <w:t xml:space="preserve">Tijekom cijele šk. god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BD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>Šk</w:t>
            </w:r>
            <w:r w:rsidR="00A07953">
              <w:t>.</w:t>
            </w:r>
            <w:r>
              <w:t xml:space="preserve"> sportska natjecanja: nogomet, stolni tenis, tenis, rukomet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A919" w14:textId="77777777" w:rsidR="00FF4AC6" w:rsidRDefault="00203428" w:rsidP="00A07953">
            <w:pPr>
              <w:spacing w:after="0" w:line="259" w:lineRule="auto"/>
              <w:ind w:left="0" w:right="18" w:firstLine="0"/>
              <w:jc w:val="center"/>
            </w:pPr>
            <w:r>
              <w:t>4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E1E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runoslav </w:t>
            </w:r>
            <w:proofErr w:type="spellStart"/>
            <w:r>
              <w:t>Mačković</w:t>
            </w:r>
            <w:proofErr w:type="spellEnd"/>
            <w:r>
              <w:t xml:space="preserve"> </w:t>
            </w:r>
          </w:p>
        </w:tc>
      </w:tr>
      <w:tr w:rsidR="00FF4AC6" w14:paraId="4B0D2E98" w14:textId="77777777">
        <w:trPr>
          <w:trHeight w:val="176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740F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t xml:space="preserve">IX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6561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Svečani prijem učenika prvih razreda </w:t>
            </w:r>
          </w:p>
          <w:p w14:paraId="1266EC8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Hrvatski olimpijski dan </w:t>
            </w:r>
          </w:p>
          <w:p w14:paraId="118C593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Cross </w:t>
            </w:r>
          </w:p>
          <w:p w14:paraId="5047AE4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Europski sportski školski da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D4EE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8C3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ice prvih razreda </w:t>
            </w:r>
          </w:p>
          <w:p w14:paraId="00363C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BCBECA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runoslav </w:t>
            </w:r>
            <w:proofErr w:type="spellStart"/>
            <w:r>
              <w:t>Mačković</w:t>
            </w:r>
            <w:proofErr w:type="spellEnd"/>
            <w:r>
              <w:t xml:space="preserve">, </w:t>
            </w:r>
          </w:p>
          <w:p w14:paraId="194257A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laven </w:t>
            </w:r>
            <w:proofErr w:type="spellStart"/>
            <w:r>
              <w:t>Belinić</w:t>
            </w:r>
            <w:proofErr w:type="spellEnd"/>
            <w:r>
              <w:t xml:space="preserve"> </w:t>
            </w:r>
          </w:p>
          <w:p w14:paraId="21295E23" w14:textId="77777777" w:rsidR="00FF4AC6" w:rsidRDefault="00E75243">
            <w:pPr>
              <w:spacing w:after="0" w:line="259" w:lineRule="auto"/>
              <w:ind w:left="0" w:firstLine="0"/>
              <w:jc w:val="left"/>
            </w:pPr>
            <w:r>
              <w:t>Učitelji razredne</w:t>
            </w:r>
            <w:r w:rsidR="00203428">
              <w:t xml:space="preserve"> </w:t>
            </w:r>
            <w:r>
              <w:t xml:space="preserve">i </w:t>
            </w:r>
            <w:r w:rsidR="00203428">
              <w:t xml:space="preserve">predmetne nastave </w:t>
            </w:r>
          </w:p>
        </w:tc>
      </w:tr>
      <w:tr w:rsidR="00FF4AC6" w14:paraId="0CF39BBC" w14:textId="77777777">
        <w:trPr>
          <w:trHeight w:val="29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5ACE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t xml:space="preserve">X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65A8" w14:textId="77777777" w:rsidR="00FF4AC6" w:rsidRDefault="00203428">
            <w:pPr>
              <w:spacing w:line="240" w:lineRule="auto"/>
              <w:ind w:left="5" w:firstLine="0"/>
              <w:jc w:val="left"/>
            </w:pPr>
            <w:r>
              <w:t>Obilježavanje Dana</w:t>
            </w:r>
            <w:r w:rsidR="00E75243">
              <w:t xml:space="preserve"> zahvalnosti za plodove zemlje</w:t>
            </w:r>
          </w:p>
          <w:p w14:paraId="1ED9A93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jabuka </w:t>
            </w:r>
          </w:p>
          <w:p w14:paraId="1F3C5109" w14:textId="77777777" w:rsidR="00FF4AC6" w:rsidRDefault="00203428">
            <w:pPr>
              <w:spacing w:after="0" w:line="240" w:lineRule="auto"/>
              <w:ind w:left="5" w:right="436" w:firstLine="0"/>
              <w:jc w:val="left"/>
            </w:pPr>
            <w:r>
              <w:t xml:space="preserve">Obilježavanje mjeseca školske knjižnice </w:t>
            </w:r>
            <w:r w:rsidR="00E75243">
              <w:t xml:space="preserve">- </w:t>
            </w:r>
            <w:r>
              <w:t xml:space="preserve">Mjesec knjige </w:t>
            </w:r>
          </w:p>
          <w:p w14:paraId="67FD7B64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>Međunarodni dan nenasilja Edukativno</w:t>
            </w:r>
            <w:r w:rsidR="00E75243">
              <w:t xml:space="preserve"> predavanje predstavnika MUP-a</w:t>
            </w:r>
          </w:p>
          <w:p w14:paraId="0273A33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zaštite životinja </w:t>
            </w:r>
          </w:p>
          <w:p w14:paraId="2949406F" w14:textId="77777777" w:rsidR="00FA3A67" w:rsidRDefault="00FA3A67">
            <w:pPr>
              <w:spacing w:after="0" w:line="259" w:lineRule="auto"/>
              <w:ind w:left="5" w:firstLine="0"/>
              <w:jc w:val="left"/>
            </w:pPr>
            <w:r>
              <w:t>Dječji tjed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B8CA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 od I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25C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i od I. do VIII. </w:t>
            </w:r>
          </w:p>
          <w:p w14:paraId="437C271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zreda </w:t>
            </w:r>
          </w:p>
        </w:tc>
      </w:tr>
      <w:tr w:rsidR="00FF4AC6" w14:paraId="4C0BCF2B" w14:textId="77777777">
        <w:trPr>
          <w:trHeight w:val="147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25A1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t xml:space="preserve">X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36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ZV: Interliber,   </w:t>
            </w:r>
          </w:p>
          <w:p w14:paraId="6E26FDA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eđunarodni dan tolerancije </w:t>
            </w:r>
          </w:p>
          <w:p w14:paraId="68DE9CB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sjećanja na Vukovar </w:t>
            </w:r>
          </w:p>
          <w:p w14:paraId="3F2F857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jesec borbe protiv ovisnosti </w:t>
            </w:r>
          </w:p>
          <w:p w14:paraId="1D20877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eđunarodni dan dječjih prav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BA86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557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i i učenici 1.-8.raz. </w:t>
            </w:r>
          </w:p>
          <w:p w14:paraId="165B6A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5ED613E2" w14:textId="77777777">
        <w:trPr>
          <w:trHeight w:val="205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819B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lastRenderedPageBreak/>
              <w:t xml:space="preserve">X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011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slava Dana Sv. Nikole, </w:t>
            </w:r>
          </w:p>
          <w:p w14:paraId="5C3B54E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ečer matematike </w:t>
            </w:r>
          </w:p>
          <w:p w14:paraId="6B360C6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AIDS-a, </w:t>
            </w:r>
          </w:p>
          <w:p w14:paraId="13875C8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jesec borbe protiv ovisnosti, </w:t>
            </w:r>
          </w:p>
          <w:p w14:paraId="4AF5AA6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>Proslava božićnih blagdana</w:t>
            </w:r>
            <w:r w:rsidR="00C846AE">
              <w:t xml:space="preserve"> </w:t>
            </w:r>
            <w:r>
              <w:t xml:space="preserve">(priredba, uređenje prostora škole, radionice božićnih ukrasa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A820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 od I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BFC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i od I. do VIII.  </w:t>
            </w:r>
          </w:p>
          <w:p w14:paraId="0F14E05A" w14:textId="77777777" w:rsidR="00C846AE" w:rsidRDefault="00203428">
            <w:pPr>
              <w:spacing w:after="0" w:line="240" w:lineRule="auto"/>
              <w:ind w:left="0" w:right="1119" w:firstLine="0"/>
              <w:jc w:val="left"/>
            </w:pPr>
            <w:r>
              <w:t xml:space="preserve">razreda </w:t>
            </w:r>
          </w:p>
          <w:p w14:paraId="2EEF87A1" w14:textId="77777777" w:rsidR="00FF4AC6" w:rsidRDefault="00203428">
            <w:pPr>
              <w:spacing w:after="0" w:line="240" w:lineRule="auto"/>
              <w:ind w:left="0" w:right="1119" w:firstLine="0"/>
              <w:jc w:val="left"/>
            </w:pPr>
            <w:r>
              <w:t xml:space="preserve">Tim za kulturu </w:t>
            </w:r>
          </w:p>
          <w:p w14:paraId="3633086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anjski suradnici </w:t>
            </w:r>
          </w:p>
        </w:tc>
      </w:tr>
      <w:tr w:rsidR="00FF4AC6" w14:paraId="02B8779F" w14:textId="77777777">
        <w:trPr>
          <w:trHeight w:val="177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558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t xml:space="preserve">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CE8F" w14:textId="77777777" w:rsidR="00FF4AC6" w:rsidRDefault="00203428">
            <w:pPr>
              <w:spacing w:after="0" w:line="244" w:lineRule="auto"/>
              <w:ind w:left="5" w:firstLine="0"/>
              <w:jc w:val="left"/>
            </w:pPr>
            <w:r>
              <w:t xml:space="preserve">Dan sjećanja na Holokaust i sprečavanja zločina protiv </w:t>
            </w:r>
          </w:p>
          <w:p w14:paraId="2B62F268" w14:textId="77777777" w:rsidR="00C846AE" w:rsidRDefault="00203428">
            <w:pPr>
              <w:spacing w:after="0" w:line="240" w:lineRule="auto"/>
              <w:ind w:left="5" w:right="1488" w:firstLine="0"/>
              <w:jc w:val="left"/>
            </w:pPr>
            <w:r>
              <w:t xml:space="preserve">čovječnosti </w:t>
            </w:r>
          </w:p>
          <w:p w14:paraId="0DFA4AF0" w14:textId="77777777" w:rsidR="00FF4AC6" w:rsidRDefault="00203428">
            <w:pPr>
              <w:spacing w:after="0" w:line="240" w:lineRule="auto"/>
              <w:ind w:left="5" w:right="1488" w:firstLine="0"/>
              <w:jc w:val="left"/>
            </w:pPr>
            <w:r>
              <w:t xml:space="preserve">Školska natjecanja </w:t>
            </w:r>
          </w:p>
          <w:p w14:paraId="561993C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Lidrano</w:t>
            </w:r>
            <w:proofErr w:type="spellEnd"/>
            <w:r>
              <w:t xml:space="preserve">  </w:t>
            </w:r>
          </w:p>
          <w:p w14:paraId="2E473B2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Lik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CBF6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Učenici 5. – 8. r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8E3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 povijesti- Darko Tišljar i ostali predmetni učitelji </w:t>
            </w:r>
          </w:p>
        </w:tc>
      </w:tr>
      <w:tr w:rsidR="00FF4AC6" w14:paraId="6280BA70" w14:textId="77777777">
        <w:trPr>
          <w:trHeight w:val="5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A5E" w14:textId="77777777" w:rsidR="00FF4AC6" w:rsidRDefault="00203428">
            <w:pPr>
              <w:spacing w:after="0" w:line="259" w:lineRule="auto"/>
              <w:ind w:left="0" w:right="13" w:firstLine="0"/>
              <w:jc w:val="center"/>
            </w:pPr>
            <w:r>
              <w:t xml:space="preserve">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9D69" w14:textId="77777777" w:rsidR="00FF4AC6" w:rsidRDefault="00203428">
            <w:pPr>
              <w:spacing w:after="0" w:line="259" w:lineRule="auto"/>
              <w:ind w:left="5" w:firstLine="0"/>
            </w:pPr>
            <w:r>
              <w:t xml:space="preserve">Obilježavanje Valentinova, Fašnik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C041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1E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E55F41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0F2D7C16" w14:textId="77777777">
        <w:trPr>
          <w:trHeight w:val="176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567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1622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Međunarodni dan zaštite močvara, </w:t>
            </w:r>
          </w:p>
          <w:p w14:paraId="553CD66A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Međunarodni dan sigurnijeg interneta </w:t>
            </w:r>
          </w:p>
          <w:p w14:paraId="19FA85F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</w:t>
            </w:r>
            <w:proofErr w:type="spellStart"/>
            <w:r>
              <w:t>materinjskog</w:t>
            </w:r>
            <w:proofErr w:type="spellEnd"/>
            <w:r>
              <w:t xml:space="preserve"> jezika </w:t>
            </w:r>
          </w:p>
          <w:p w14:paraId="3AF205F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ECE" w14:textId="77777777" w:rsidR="00FF4AC6" w:rsidRDefault="00FF4AC6" w:rsidP="00A07953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B6C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00E66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vi učitelji, </w:t>
            </w:r>
          </w:p>
          <w:p w14:paraId="7383F7C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i hrvatskog jezika </w:t>
            </w:r>
          </w:p>
          <w:p w14:paraId="28C50C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A8D70C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709BDD52" w14:textId="77777777">
        <w:trPr>
          <w:trHeight w:val="235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0506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t xml:space="preserve">II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9763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>Dani hrvat</w:t>
            </w:r>
            <w:r w:rsidR="00C846AE">
              <w:t>skog jezika, Svjetski dan voda</w:t>
            </w:r>
          </w:p>
          <w:p w14:paraId="54A3937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zaštite šuma  </w:t>
            </w:r>
          </w:p>
          <w:p w14:paraId="225E438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broja Pi </w:t>
            </w:r>
          </w:p>
          <w:p w14:paraId="155099F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ružičastih majica </w:t>
            </w:r>
          </w:p>
          <w:p w14:paraId="502E392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Tjedan mozga </w:t>
            </w:r>
          </w:p>
          <w:p w14:paraId="185319A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plesa </w:t>
            </w:r>
          </w:p>
          <w:p w14:paraId="470D0ED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Klokan bez granic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0847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7D6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. </w:t>
            </w:r>
            <w:proofErr w:type="spellStart"/>
            <w:r>
              <w:t>Antolković</w:t>
            </w:r>
            <w:proofErr w:type="spellEnd"/>
            <w:r>
              <w:t xml:space="preserve">, </w:t>
            </w:r>
            <w:proofErr w:type="spellStart"/>
            <w:r>
              <w:t>J.Repar</w:t>
            </w:r>
            <w:proofErr w:type="spellEnd"/>
            <w:r>
              <w:t xml:space="preserve">, </w:t>
            </w:r>
          </w:p>
          <w:p w14:paraId="63B90086" w14:textId="77777777" w:rsidR="00FF4AC6" w:rsidRDefault="00C846AE">
            <w:pPr>
              <w:spacing w:after="0" w:line="259" w:lineRule="auto"/>
              <w:ind w:left="0" w:firstLine="0"/>
              <w:jc w:val="left"/>
            </w:pPr>
            <w:r>
              <w:t>M. Pozaić</w:t>
            </w:r>
            <w:r w:rsidR="00203428">
              <w:t xml:space="preserve">, </w:t>
            </w:r>
          </w:p>
          <w:p w14:paraId="4B561269" w14:textId="77777777" w:rsidR="00FF4AC6" w:rsidRDefault="00C846AE">
            <w:pPr>
              <w:spacing w:after="0" w:line="259" w:lineRule="auto"/>
              <w:ind w:left="0" w:firstLine="0"/>
              <w:jc w:val="left"/>
            </w:pPr>
            <w:r>
              <w:t xml:space="preserve">Sanja </w:t>
            </w:r>
            <w:proofErr w:type="spellStart"/>
            <w:r>
              <w:t>Vidiček</w:t>
            </w:r>
            <w:proofErr w:type="spellEnd"/>
            <w:r w:rsidR="00203428">
              <w:t xml:space="preserve">, </w:t>
            </w:r>
          </w:p>
          <w:p w14:paraId="400D180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oraljka </w:t>
            </w:r>
            <w:proofErr w:type="spellStart"/>
            <w:r>
              <w:t>Parlaj</w:t>
            </w:r>
            <w:proofErr w:type="spellEnd"/>
            <w:r>
              <w:t xml:space="preserve">, </w:t>
            </w:r>
          </w:p>
          <w:p w14:paraId="516025E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  <w:r>
              <w:t xml:space="preserve"> </w:t>
            </w:r>
          </w:p>
        </w:tc>
      </w:tr>
      <w:tr w:rsidR="00FF4AC6" w14:paraId="7AE0A212" w14:textId="77777777">
        <w:trPr>
          <w:trHeight w:val="176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608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t xml:space="preserve">IV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A279" w14:textId="77777777" w:rsidR="00FF4AC6" w:rsidRDefault="00C846AE">
            <w:pPr>
              <w:spacing w:after="0" w:line="259" w:lineRule="auto"/>
              <w:ind w:left="5" w:firstLine="0"/>
              <w:jc w:val="left"/>
            </w:pPr>
            <w:r>
              <w:t>Međunarodni dan dječje knjige</w:t>
            </w:r>
          </w:p>
          <w:p w14:paraId="0BF5ACF7" w14:textId="77777777" w:rsidR="00FF4AC6" w:rsidRDefault="00C846AE">
            <w:pPr>
              <w:spacing w:after="0" w:line="259" w:lineRule="auto"/>
              <w:ind w:left="5" w:firstLine="0"/>
              <w:jc w:val="left"/>
            </w:pPr>
            <w:r>
              <w:t>Predavanje o zaštiti okoliša</w:t>
            </w:r>
          </w:p>
          <w:p w14:paraId="6AF92B4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planeta Zemlje </w:t>
            </w:r>
          </w:p>
          <w:p w14:paraId="73FD97A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zdravlj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0A13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6E3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3EB22B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m za kulturu, </w:t>
            </w:r>
          </w:p>
          <w:p w14:paraId="1E9FFF0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anja </w:t>
            </w:r>
            <w:proofErr w:type="spellStart"/>
            <w:r>
              <w:t>Vidiček</w:t>
            </w:r>
            <w:proofErr w:type="spellEnd"/>
            <w:r>
              <w:t xml:space="preserve">, Danica </w:t>
            </w:r>
          </w:p>
          <w:p w14:paraId="7B07981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eštek</w:t>
            </w:r>
            <w:proofErr w:type="spellEnd"/>
            <w:r>
              <w:t xml:space="preserve">, Koraljka </w:t>
            </w:r>
            <w:proofErr w:type="spellStart"/>
            <w:r>
              <w:t>Parlaj</w:t>
            </w:r>
            <w:proofErr w:type="spellEnd"/>
            <w:r>
              <w:t xml:space="preserve">, </w:t>
            </w:r>
          </w:p>
          <w:p w14:paraId="6D61ACEC" w14:textId="77777777" w:rsidR="00FF4AC6" w:rsidRDefault="00203428">
            <w:pPr>
              <w:spacing w:after="0" w:line="259" w:lineRule="auto"/>
              <w:ind w:left="0" w:firstLine="0"/>
            </w:pPr>
            <w:r>
              <w:t xml:space="preserve">Anamarija </w:t>
            </w:r>
            <w:proofErr w:type="spellStart"/>
            <w:r>
              <w:t>Grabušić</w:t>
            </w:r>
            <w:proofErr w:type="spellEnd"/>
            <w:r>
              <w:t xml:space="preserve">, Lana </w:t>
            </w:r>
          </w:p>
          <w:p w14:paraId="5733D78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chlosser</w:t>
            </w:r>
            <w:proofErr w:type="spellEnd"/>
            <w:r>
              <w:t xml:space="preserve"> </w:t>
            </w:r>
          </w:p>
        </w:tc>
      </w:tr>
      <w:tr w:rsidR="00FF4AC6" w14:paraId="7FF46BD2" w14:textId="77777777">
        <w:trPr>
          <w:trHeight w:val="35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7DAF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lastRenderedPageBreak/>
              <w:t xml:space="preserve">V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0D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eđunarodni praznik rada </w:t>
            </w:r>
          </w:p>
          <w:p w14:paraId="138FEFC6" w14:textId="77777777" w:rsidR="00FF4AC6" w:rsidRDefault="00203428">
            <w:pPr>
              <w:spacing w:after="0" w:line="240" w:lineRule="auto"/>
              <w:ind w:left="5" w:right="1785" w:firstLine="0"/>
              <w:jc w:val="left"/>
            </w:pPr>
            <w:r>
              <w:t xml:space="preserve">Majčin dan, Dan Europe </w:t>
            </w:r>
          </w:p>
          <w:p w14:paraId="13EE467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vjetski dan Sunca </w:t>
            </w:r>
          </w:p>
          <w:p w14:paraId="3712EEC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državnosti </w:t>
            </w:r>
          </w:p>
          <w:p w14:paraId="6C5FC33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Međunarodni dan Crvenog križa </w:t>
            </w:r>
          </w:p>
          <w:p w14:paraId="30D16DF9" w14:textId="77777777" w:rsidR="00FF4AC6" w:rsidRDefault="006B282D">
            <w:pPr>
              <w:spacing w:after="0" w:line="259" w:lineRule="auto"/>
              <w:ind w:left="5" w:firstLine="0"/>
              <w:jc w:val="left"/>
            </w:pPr>
            <w:r>
              <w:t>Međunarodni dan obitelji</w:t>
            </w:r>
          </w:p>
          <w:p w14:paraId="6D74C47E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>Međunarodni dan muzeja Međunarodn</w:t>
            </w:r>
            <w:r w:rsidR="00A4067B">
              <w:t>i dan biološke raznolikosti</w:t>
            </w:r>
          </w:p>
          <w:p w14:paraId="33A30A3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jazza </w:t>
            </w:r>
          </w:p>
          <w:p w14:paraId="10CB9DF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Novigradsko proljeć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2F11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Učenici od V. do VIII. razred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9D6D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Danica </w:t>
            </w:r>
            <w:proofErr w:type="spellStart"/>
            <w:r>
              <w:t>Leštek</w:t>
            </w:r>
            <w:proofErr w:type="spellEnd"/>
            <w:r>
              <w:t xml:space="preserve">, Sanja </w:t>
            </w:r>
            <w:proofErr w:type="spellStart"/>
            <w:r>
              <w:t>Vidiček</w:t>
            </w:r>
            <w:proofErr w:type="spellEnd"/>
            <w:r>
              <w:t xml:space="preserve">, učiteljice 1.-4. razreda, </w:t>
            </w:r>
            <w:r w:rsidR="006B282D">
              <w:t>Manda Pozaić</w:t>
            </w:r>
          </w:p>
          <w:p w14:paraId="0885615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vica </w:t>
            </w:r>
            <w:proofErr w:type="spellStart"/>
            <w:r>
              <w:t>Šipek</w:t>
            </w:r>
            <w:proofErr w:type="spellEnd"/>
            <w:r>
              <w:t xml:space="preserve"> </w:t>
            </w:r>
          </w:p>
        </w:tc>
      </w:tr>
      <w:tr w:rsidR="00FF4AC6" w14:paraId="34A464BC" w14:textId="77777777">
        <w:trPr>
          <w:trHeight w:val="11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4FC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t xml:space="preserve">VI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E63" w14:textId="77777777" w:rsidR="00A4067B" w:rsidRDefault="00203428">
            <w:pPr>
              <w:spacing w:after="0" w:line="240" w:lineRule="auto"/>
              <w:ind w:left="5" w:firstLine="0"/>
              <w:jc w:val="left"/>
            </w:pPr>
            <w:r>
              <w:t>Svjetski</w:t>
            </w:r>
            <w:r w:rsidR="00A4067B">
              <w:t xml:space="preserve"> dan zaštite čovjekova okoliša</w:t>
            </w:r>
          </w:p>
          <w:p w14:paraId="1B2419D0" w14:textId="77777777" w:rsidR="00FF4AC6" w:rsidRDefault="00A4067B">
            <w:pPr>
              <w:spacing w:after="0" w:line="240" w:lineRule="auto"/>
              <w:ind w:left="5" w:firstLine="0"/>
              <w:jc w:val="left"/>
            </w:pPr>
            <w:r>
              <w:t>Proslava Dana škole</w:t>
            </w:r>
          </w:p>
          <w:p w14:paraId="52FEFEF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Dan Grada Donja Stubica </w:t>
            </w:r>
          </w:p>
          <w:p w14:paraId="1B88A26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EC3" w14:textId="77777777" w:rsidR="00FF4AC6" w:rsidRDefault="00203428" w:rsidP="00A07953">
            <w:pPr>
              <w:spacing w:after="0" w:line="259" w:lineRule="auto"/>
              <w:ind w:left="0" w:firstLine="0"/>
              <w:jc w:val="center"/>
            </w:pPr>
            <w:r>
              <w:t>Svi učenici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8D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vi učenici i zaposlenici </w:t>
            </w:r>
          </w:p>
        </w:tc>
      </w:tr>
    </w:tbl>
    <w:p w14:paraId="21B9629B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600893C5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4419E700" w14:textId="77777777" w:rsidR="00FF4AC6" w:rsidRDefault="00203428">
      <w:pPr>
        <w:spacing w:after="0" w:line="259" w:lineRule="auto"/>
        <w:ind w:right="648"/>
        <w:jc w:val="right"/>
      </w:pPr>
      <w:r>
        <w:t xml:space="preserve">Program kulturne i javne djelatnosti škole obuhvaća sadržaje i aktivnosti učenika i </w:t>
      </w:r>
    </w:p>
    <w:p w14:paraId="30BFBD33" w14:textId="77777777" w:rsidR="00FF4AC6" w:rsidRDefault="00203428" w:rsidP="007D6E44">
      <w:pPr>
        <w:ind w:left="550" w:right="648"/>
      </w:pPr>
      <w:r>
        <w:t xml:space="preserve">djelatnika s kojim škola sudjeluje u javnom i kulturnom životu sredine u kojoj djelujemo. Te aktivnosti doprinose prepoznatljivosti i promidžbi posebnosti škole i njezinoga identiteta. Realiziramo ih kroz obilježavanje prigodnih datuma, zajedničke aktivnosti izvannastavnog rada, sudjelovanje u kulturnim programima Grada, pripremanju izložbi, prezentaciji projekata te raznih radionica. Formirani su timovi učitelja za djelovanje i rad na području kulture, ekologije, sporta i informiranja. </w:t>
      </w:r>
    </w:p>
    <w:p w14:paraId="46CA0AF8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5013A3D6" w14:textId="77777777" w:rsidR="00FF4AC6" w:rsidRPr="008A657C" w:rsidRDefault="00203428">
      <w:pPr>
        <w:pStyle w:val="Naslov1"/>
        <w:ind w:left="550" w:right="413"/>
        <w:rPr>
          <w:color w:val="auto"/>
        </w:rPr>
      </w:pPr>
      <w:bookmarkStart w:id="24" w:name="_Toc148095197"/>
      <w:r w:rsidRPr="008A657C">
        <w:rPr>
          <w:color w:val="auto"/>
        </w:rPr>
        <w:t>6. PROFESIONALNO INFORMIRANJE I USMJERAVANJE</w:t>
      </w:r>
      <w:bookmarkEnd w:id="24"/>
      <w:r w:rsidRPr="008A657C">
        <w:rPr>
          <w:color w:val="auto"/>
        </w:rPr>
        <w:t xml:space="preserve"> </w:t>
      </w:r>
    </w:p>
    <w:p w14:paraId="1C81171F" w14:textId="77777777" w:rsidR="00FF4AC6" w:rsidRDefault="00203428">
      <w:pPr>
        <w:spacing w:after="0" w:line="259" w:lineRule="auto"/>
        <w:ind w:left="1674" w:firstLine="0"/>
        <w:jc w:val="left"/>
      </w:pPr>
      <w:r>
        <w:t xml:space="preserve"> </w:t>
      </w:r>
    </w:p>
    <w:p w14:paraId="1F60B397" w14:textId="77777777" w:rsidR="00FF4AC6" w:rsidRDefault="00203428" w:rsidP="00996CF1">
      <w:pPr>
        <w:ind w:left="708" w:right="52" w:firstLine="708"/>
      </w:pPr>
      <w:r>
        <w:t xml:space="preserve">U tijeku godine u sklopu nastavnih predmeta po pitanju profesionalne orijentacije </w:t>
      </w:r>
    </w:p>
    <w:p w14:paraId="5BD66B97" w14:textId="77777777" w:rsidR="00996CF1" w:rsidRDefault="00203428" w:rsidP="00996CF1">
      <w:pPr>
        <w:ind w:left="550" w:right="52"/>
      </w:pPr>
      <w:r>
        <w:t xml:space="preserve">s učenicima osmih razreda provest će se sljedeće: </w:t>
      </w:r>
    </w:p>
    <w:p w14:paraId="4BEA617D" w14:textId="77777777" w:rsidR="00996CF1" w:rsidRDefault="00203428" w:rsidP="00D33573">
      <w:pPr>
        <w:pStyle w:val="Odlomakpopisa"/>
        <w:numPr>
          <w:ilvl w:val="0"/>
          <w:numId w:val="21"/>
        </w:numPr>
        <w:ind w:right="52"/>
      </w:pPr>
      <w:r>
        <w:t xml:space="preserve">dati upute o provođenju upisa u srednje škole – učenicima i njihovim roditeljima, </w:t>
      </w:r>
    </w:p>
    <w:p w14:paraId="79AAC5E2" w14:textId="77777777" w:rsidR="00996CF1" w:rsidRDefault="00203428" w:rsidP="00D33573">
      <w:pPr>
        <w:pStyle w:val="Odlomakpopisa"/>
        <w:numPr>
          <w:ilvl w:val="0"/>
          <w:numId w:val="21"/>
        </w:numPr>
        <w:ind w:right="52"/>
      </w:pPr>
      <w:r>
        <w:t>upoznati učenike s podacima o srednjim šk</w:t>
      </w:r>
      <w:r w:rsidR="00996CF1">
        <w:t xml:space="preserve">olama i zanimanjima na području </w:t>
      </w:r>
      <w:r>
        <w:t>Krapinsko-zagorske</w:t>
      </w:r>
      <w:r w:rsidR="00996CF1">
        <w:t xml:space="preserve"> županije</w:t>
      </w:r>
      <w:r>
        <w:t xml:space="preserve"> i Zagrebačke županije, te uvjetima upisa, </w:t>
      </w:r>
    </w:p>
    <w:p w14:paraId="27766843" w14:textId="77777777" w:rsidR="00996CF1" w:rsidRDefault="00203428" w:rsidP="00D33573">
      <w:pPr>
        <w:pStyle w:val="Odlomakpopisa"/>
        <w:numPr>
          <w:ilvl w:val="0"/>
          <w:numId w:val="21"/>
        </w:numPr>
        <w:ind w:right="52"/>
      </w:pPr>
      <w:r>
        <w:t xml:space="preserve">provesti anketu o profesionalnim željama učenika, </w:t>
      </w:r>
    </w:p>
    <w:p w14:paraId="048AA13E" w14:textId="77777777" w:rsidR="00FF4AC6" w:rsidRDefault="00203428" w:rsidP="00D33573">
      <w:pPr>
        <w:pStyle w:val="Odlomakpopisa"/>
        <w:numPr>
          <w:ilvl w:val="0"/>
          <w:numId w:val="21"/>
        </w:numPr>
        <w:ind w:right="52"/>
      </w:pPr>
      <w:r>
        <w:t xml:space="preserve">prema potrebi omogućiti učenicima razgovor sa stručnjacima za profesionalnu </w:t>
      </w:r>
    </w:p>
    <w:p w14:paraId="55588543" w14:textId="77777777" w:rsidR="00996CF1" w:rsidRDefault="00203428" w:rsidP="00996CF1">
      <w:pPr>
        <w:ind w:left="550" w:right="52"/>
      </w:pPr>
      <w:r>
        <w:t xml:space="preserve">orijentaciju Zavoda za zapošljavanje, </w:t>
      </w:r>
    </w:p>
    <w:p w14:paraId="3FFD4EF4" w14:textId="77777777" w:rsidR="00FF4AC6" w:rsidRDefault="00203428" w:rsidP="00D33573">
      <w:pPr>
        <w:pStyle w:val="Odlomakpopisa"/>
        <w:numPr>
          <w:ilvl w:val="0"/>
          <w:numId w:val="22"/>
        </w:numPr>
        <w:ind w:right="52"/>
      </w:pPr>
      <w:r>
        <w:t xml:space="preserve">organizirati susrete roditelja učenika s predstavnicima srednjih škola na području </w:t>
      </w:r>
    </w:p>
    <w:p w14:paraId="73CACAE4" w14:textId="77777777" w:rsidR="00FF4AC6" w:rsidRDefault="00203428">
      <w:pPr>
        <w:ind w:left="550" w:right="52"/>
      </w:pPr>
      <w:r>
        <w:t>K</w:t>
      </w:r>
      <w:r w:rsidR="00996CF1">
        <w:t>rapinsko-zagorske županije.</w:t>
      </w:r>
    </w:p>
    <w:p w14:paraId="45D68E6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5320FB53" w14:textId="77777777" w:rsidR="00FF4AC6" w:rsidRPr="008A657C" w:rsidRDefault="00203428">
      <w:pPr>
        <w:pStyle w:val="Naslov1"/>
        <w:ind w:left="550" w:right="413"/>
        <w:rPr>
          <w:color w:val="auto"/>
        </w:rPr>
      </w:pPr>
      <w:bookmarkStart w:id="25" w:name="_Toc148095198"/>
      <w:r w:rsidRPr="008A657C">
        <w:rPr>
          <w:color w:val="auto"/>
        </w:rPr>
        <w:t>7. PLAN BRIGE ŠKOLE ZA ZDRAVSTVENO-SOCIJALNU ZAŠTITU UČENIKA</w:t>
      </w:r>
      <w:bookmarkEnd w:id="25"/>
      <w:r w:rsidRPr="008A657C">
        <w:rPr>
          <w:color w:val="auto"/>
        </w:rPr>
        <w:t xml:space="preserve"> </w:t>
      </w:r>
    </w:p>
    <w:p w14:paraId="3356820F" w14:textId="77777777" w:rsidR="00FF4AC6" w:rsidRDefault="00203428">
      <w:pPr>
        <w:spacing w:after="0" w:line="259" w:lineRule="auto"/>
        <w:ind w:left="1674" w:firstLine="0"/>
        <w:jc w:val="left"/>
      </w:pPr>
      <w:r>
        <w:t xml:space="preserve"> </w:t>
      </w:r>
    </w:p>
    <w:p w14:paraId="18C84A4D" w14:textId="77777777" w:rsidR="00FF4AC6" w:rsidRDefault="00203428" w:rsidP="0045108D">
      <w:pPr>
        <w:ind w:left="718" w:right="622" w:firstLine="698"/>
      </w:pPr>
      <w:r>
        <w:t>Tijekom školske godine redovito će se voditi briga o zdravstveno</w:t>
      </w:r>
      <w:r w:rsidR="00996CF1">
        <w:t xml:space="preserve"> </w:t>
      </w:r>
      <w:r>
        <w:t>-</w:t>
      </w:r>
      <w:r w:rsidR="00996CF1">
        <w:t xml:space="preserve"> </w:t>
      </w:r>
      <w:r>
        <w:t xml:space="preserve">socijalnoj zaštiti </w:t>
      </w:r>
    </w:p>
    <w:p w14:paraId="56D71F13" w14:textId="77777777" w:rsidR="00FF4AC6" w:rsidRDefault="00203428">
      <w:pPr>
        <w:ind w:left="550" w:right="52"/>
      </w:pPr>
      <w:r>
        <w:t xml:space="preserve">učenika, te se planira provesti sljedeće: </w:t>
      </w:r>
    </w:p>
    <w:p w14:paraId="15CFF119" w14:textId="77777777" w:rsidR="00FF4AC6" w:rsidRDefault="00203428" w:rsidP="00996CF1">
      <w:pPr>
        <w:ind w:left="708" w:right="52" w:firstLine="708"/>
      </w:pPr>
      <w:r>
        <w:t xml:space="preserve">U skladu s planom liječničkog tima službe Zavoda za javno zdravstvo iz Zlatara </w:t>
      </w:r>
    </w:p>
    <w:p w14:paraId="656113B6" w14:textId="77777777" w:rsidR="00FF4AC6" w:rsidRDefault="00203428">
      <w:pPr>
        <w:ind w:left="550" w:right="648"/>
      </w:pPr>
      <w:r>
        <w:lastRenderedPageBreak/>
        <w:t xml:space="preserve">provest će se sistematski pregledi učenika, cijepljenje učenika, stomatološki pregledi, liječnički pregled djece kod upisa u 1. razred. Akcije se provode tijekom cijele školske godine prema utvrđenom rasporedu u Zavodu za javno zdravstvo Zlatar. </w:t>
      </w:r>
    </w:p>
    <w:p w14:paraId="583E1FD5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62580BBD" w14:textId="77777777" w:rsidR="00FF4AC6" w:rsidRPr="008A657C" w:rsidRDefault="00203428">
      <w:pPr>
        <w:spacing w:after="0" w:line="259" w:lineRule="auto"/>
        <w:ind w:left="540" w:firstLine="0"/>
        <w:jc w:val="left"/>
        <w:rPr>
          <w:color w:val="auto"/>
        </w:rPr>
      </w:pPr>
      <w:r>
        <w:rPr>
          <w:b/>
        </w:rPr>
        <w:t xml:space="preserve"> </w:t>
      </w:r>
    </w:p>
    <w:p w14:paraId="66C737EF" w14:textId="77777777" w:rsidR="00FF4AC6" w:rsidRPr="008A657C" w:rsidRDefault="00203428">
      <w:pPr>
        <w:pStyle w:val="Naslov2"/>
        <w:ind w:left="550" w:right="413"/>
        <w:rPr>
          <w:color w:val="auto"/>
        </w:rPr>
      </w:pPr>
      <w:bookmarkStart w:id="26" w:name="_Toc148095199"/>
      <w:r w:rsidRPr="008A657C">
        <w:rPr>
          <w:color w:val="auto"/>
        </w:rPr>
        <w:t>7.1. Plan rada školskog liječnika</w:t>
      </w:r>
      <w:bookmarkEnd w:id="26"/>
      <w:r w:rsidRPr="008A657C">
        <w:rPr>
          <w:color w:val="auto"/>
        </w:rPr>
        <w:t xml:space="preserve">  </w:t>
      </w:r>
    </w:p>
    <w:p w14:paraId="03B9C9B5" w14:textId="77777777" w:rsidR="00FF4AC6" w:rsidRPr="0045108D" w:rsidRDefault="00203428">
      <w:pPr>
        <w:spacing w:after="48" w:line="259" w:lineRule="auto"/>
        <w:ind w:left="540" w:firstLine="0"/>
        <w:jc w:val="left"/>
        <w:rPr>
          <w:szCs w:val="24"/>
        </w:rPr>
      </w:pPr>
      <w:r>
        <w:rPr>
          <w:b/>
        </w:rPr>
        <w:t xml:space="preserve"> </w:t>
      </w:r>
    </w:p>
    <w:p w14:paraId="097BDE3A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567" w:right="622" w:firstLine="0"/>
        <w:jc w:val="center"/>
        <w:textAlignment w:val="baseline"/>
        <w:rPr>
          <w:rFonts w:eastAsia="Times New Roman"/>
          <w:bCs/>
          <w:color w:val="auto"/>
          <w:szCs w:val="24"/>
        </w:rPr>
      </w:pPr>
      <w:r w:rsidRPr="0045108D">
        <w:rPr>
          <w:rFonts w:eastAsia="Times New Roman"/>
          <w:bCs/>
          <w:color w:val="auto"/>
          <w:szCs w:val="24"/>
        </w:rPr>
        <w:t>PROGRAM SPECIFIČNIH I PREVENTIVNIH MJERA ZDRAVSTVENE ZAŠTITE ZA DJECU I MLADEŽ ŠKOLSKE DOBI ZA ŠKOLSKU GODINU 2023./2024.</w:t>
      </w:r>
    </w:p>
    <w:p w14:paraId="700916C2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</w:rPr>
      </w:pPr>
    </w:p>
    <w:p w14:paraId="27BAF974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</w:rPr>
      </w:pPr>
    </w:p>
    <w:p w14:paraId="4B009D0C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426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  <w:r w:rsidRPr="0045108D">
        <w:rPr>
          <w:rFonts w:eastAsia="Times New Roman"/>
          <w:b/>
          <w:bCs/>
          <w:color w:val="auto"/>
          <w:szCs w:val="24"/>
          <w:u w:val="single"/>
        </w:rPr>
        <w:t>I  MJERE HIGIJENSKO-EPIDEMIOLOŠKE ZAŠTITE</w:t>
      </w:r>
    </w:p>
    <w:p w14:paraId="7195C141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</w:p>
    <w:p w14:paraId="1923CA09" w14:textId="77777777" w:rsidR="0045108D" w:rsidRPr="0045108D" w:rsidRDefault="0045108D" w:rsidP="00D33573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cijepljenje i docjepljivanje </w:t>
      </w:r>
    </w:p>
    <w:tbl>
      <w:tblPr>
        <w:tblW w:w="8472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5442"/>
      </w:tblGrid>
      <w:tr w:rsidR="0045108D" w:rsidRPr="0045108D" w14:paraId="08970628" w14:textId="77777777" w:rsidTr="00D2504F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72A5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CE055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PRIORIX (ospice, zaušnjaci, rubeola)</w:t>
            </w:r>
            <w:r w:rsidRPr="0045108D">
              <w:rPr>
                <w:rFonts w:eastAsia="Times New Roman"/>
                <w:color w:val="auto"/>
                <w:szCs w:val="24"/>
              </w:rPr>
              <w:br/>
              <w:t xml:space="preserve"> IPV (dječja paraliza)</w:t>
            </w:r>
          </w:p>
        </w:tc>
      </w:tr>
      <w:tr w:rsidR="0045108D" w:rsidRPr="0045108D" w14:paraId="59AD13D1" w14:textId="77777777" w:rsidTr="00D2504F">
        <w:trPr>
          <w:trHeight w:val="477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3E7E0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107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VII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350D1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Ana-</w:t>
            </w:r>
            <w:proofErr w:type="spellStart"/>
            <w:r w:rsidRPr="0045108D">
              <w:rPr>
                <w:rFonts w:eastAsia="Times New Roman"/>
                <w:color w:val="auto"/>
                <w:szCs w:val="24"/>
              </w:rPr>
              <w:t>Di</w:t>
            </w:r>
            <w:proofErr w:type="spellEnd"/>
            <w:r w:rsidRPr="0045108D">
              <w:rPr>
                <w:rFonts w:eastAsia="Times New Roman"/>
                <w:color w:val="auto"/>
                <w:szCs w:val="24"/>
              </w:rPr>
              <w:t>-Te + IPV(difterija, tetanus, dječja paraliza)</w:t>
            </w:r>
          </w:p>
          <w:p w14:paraId="12F056F8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/>
                <w:color w:val="auto"/>
                <w:szCs w:val="24"/>
              </w:rPr>
            </w:pPr>
          </w:p>
          <w:p w14:paraId="29451115" w14:textId="77777777" w:rsidR="0045108D" w:rsidRPr="0045108D" w:rsidRDefault="0045108D" w:rsidP="0045108D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</w:p>
        </w:tc>
      </w:tr>
    </w:tbl>
    <w:p w14:paraId="5FDE13D0" w14:textId="77777777" w:rsidR="0045108D" w:rsidRPr="0045108D" w:rsidRDefault="0045108D" w:rsidP="0045108D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textAlignment w:val="baseline"/>
        <w:rPr>
          <w:color w:val="auto"/>
          <w:szCs w:val="24"/>
          <w:lang w:eastAsia="en-US"/>
        </w:rPr>
      </w:pPr>
      <w:r w:rsidRPr="0045108D">
        <w:rPr>
          <w:rFonts w:eastAsia="Times New Roman"/>
          <w:b/>
          <w:color w:val="auto"/>
          <w:szCs w:val="24"/>
        </w:rPr>
        <w:t xml:space="preserve">         HPV</w:t>
      </w:r>
      <w:r w:rsidRPr="0045108D">
        <w:rPr>
          <w:rFonts w:eastAsia="Times New Roman"/>
          <w:color w:val="auto"/>
          <w:szCs w:val="24"/>
        </w:rPr>
        <w:t xml:space="preserve">-CIJEPLJENJE UČENIKA </w:t>
      </w:r>
      <w:r w:rsidRPr="0045108D">
        <w:rPr>
          <w:rFonts w:eastAsia="Times New Roman"/>
          <w:b/>
          <w:color w:val="auto"/>
          <w:szCs w:val="24"/>
          <w:u w:val="single"/>
        </w:rPr>
        <w:t>od V do VIII</w:t>
      </w:r>
      <w:r w:rsidRPr="0045108D">
        <w:rPr>
          <w:rFonts w:eastAsia="Times New Roman"/>
          <w:color w:val="auto"/>
          <w:szCs w:val="24"/>
        </w:rPr>
        <w:t xml:space="preserve"> razreda(preporučeno)</w:t>
      </w:r>
    </w:p>
    <w:p w14:paraId="65AAF910" w14:textId="77777777" w:rsidR="0045108D" w:rsidRPr="0045108D" w:rsidRDefault="0045108D" w:rsidP="0045108D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600" w:firstLine="0"/>
        <w:textAlignment w:val="baseline"/>
        <w:rPr>
          <w:rFonts w:eastAsia="Times New Roman"/>
          <w:color w:val="auto"/>
          <w:szCs w:val="24"/>
        </w:rPr>
      </w:pPr>
      <w:proofErr w:type="spellStart"/>
      <w:r w:rsidRPr="0045108D">
        <w:rPr>
          <w:rFonts w:eastAsia="Times New Roman"/>
          <w:color w:val="auto"/>
          <w:szCs w:val="24"/>
        </w:rPr>
        <w:t>b.sprječavanje</w:t>
      </w:r>
      <w:proofErr w:type="spellEnd"/>
      <w:r w:rsidRPr="0045108D">
        <w:rPr>
          <w:rFonts w:eastAsia="Times New Roman"/>
          <w:color w:val="auto"/>
          <w:szCs w:val="24"/>
        </w:rPr>
        <w:t xml:space="preserve"> i suzbijanje zaraznih bolesti </w:t>
      </w:r>
    </w:p>
    <w:p w14:paraId="6B21C73B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</w:p>
    <w:p w14:paraId="09E51C45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</w:p>
    <w:p w14:paraId="357A4408" w14:textId="77777777" w:rsidR="0045108D" w:rsidRPr="0045108D" w:rsidRDefault="0045108D" w:rsidP="0045108D">
      <w:pPr>
        <w:shd w:val="clear" w:color="auto" w:fill="FFFFFF"/>
        <w:suppressAutoHyphens/>
        <w:autoSpaceDN w:val="0"/>
        <w:spacing w:after="75" w:line="240" w:lineRule="auto"/>
        <w:ind w:left="567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  <w:r w:rsidRPr="0045108D">
        <w:rPr>
          <w:rFonts w:eastAsia="Times New Roman"/>
          <w:b/>
          <w:bCs/>
          <w:color w:val="auto"/>
          <w:szCs w:val="24"/>
          <w:u w:val="single"/>
        </w:rPr>
        <w:t>II  SISTEMATSKI I OSTALI PREVENTIVNI PREGLEDI</w:t>
      </w:r>
    </w:p>
    <w:p w14:paraId="2E90ACE4" w14:textId="77777777" w:rsidR="0045108D" w:rsidRPr="0045108D" w:rsidRDefault="0045108D" w:rsidP="00D33573">
      <w:pPr>
        <w:numPr>
          <w:ilvl w:val="0"/>
          <w:numId w:val="2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sistematski pregled djeteta prije upisa u prvi razred osnovne škole (travanj - lipanj)  </w:t>
      </w:r>
    </w:p>
    <w:p w14:paraId="7F457354" w14:textId="77777777" w:rsidR="0045108D" w:rsidRPr="0045108D" w:rsidRDefault="0045108D" w:rsidP="00D33573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sistematski pregled u petom razredu osnovne škole (listopad - prosinac) </w:t>
      </w:r>
    </w:p>
    <w:p w14:paraId="266648D1" w14:textId="77777777" w:rsidR="0045108D" w:rsidRPr="0045108D" w:rsidRDefault="0045108D" w:rsidP="00D33573">
      <w:pPr>
        <w:numPr>
          <w:ilvl w:val="0"/>
          <w:numId w:val="2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sistematski pregled i profesionalna orijentacija u osmom razredu osnovne škole (listopad - prosinac) </w:t>
      </w:r>
    </w:p>
    <w:p w14:paraId="3D043199" w14:textId="77777777" w:rsidR="0045108D" w:rsidRPr="0045108D" w:rsidRDefault="0045108D" w:rsidP="00D33573">
      <w:pPr>
        <w:numPr>
          <w:ilvl w:val="0"/>
          <w:numId w:val="2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sistematski pregled u prvom razredu srednje škole (siječanj - ožujak)</w:t>
      </w:r>
    </w:p>
    <w:p w14:paraId="64EF92D8" w14:textId="77777777" w:rsidR="0045108D" w:rsidRPr="0045108D" w:rsidRDefault="0045108D" w:rsidP="00D33573">
      <w:pPr>
        <w:numPr>
          <w:ilvl w:val="0"/>
          <w:numId w:val="24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namjenski pregledi (pregled za sportska školska natjecanja, za smještaj u đačke i studentske domove, prema specifičnim indikacijama itd.) </w:t>
      </w:r>
    </w:p>
    <w:p w14:paraId="55E1679F" w14:textId="77777777" w:rsidR="0045108D" w:rsidRPr="0045108D" w:rsidRDefault="0045108D" w:rsidP="00D33573">
      <w:pPr>
        <w:numPr>
          <w:ilvl w:val="0"/>
          <w:numId w:val="24"/>
        </w:numPr>
        <w:shd w:val="clear" w:color="auto" w:fill="FFFFFF"/>
        <w:tabs>
          <w:tab w:val="left" w:pos="720"/>
        </w:tabs>
        <w:suppressAutoHyphens/>
        <w:autoSpaceDN w:val="0"/>
        <w:spacing w:before="100" w:after="75" w:line="240" w:lineRule="auto"/>
        <w:ind w:left="960"/>
        <w:jc w:val="left"/>
        <w:textAlignment w:val="baseline"/>
        <w:rPr>
          <w:color w:val="auto"/>
          <w:szCs w:val="24"/>
          <w:lang w:eastAsia="en-US"/>
        </w:rPr>
      </w:pPr>
      <w:r w:rsidRPr="0045108D">
        <w:rPr>
          <w:rFonts w:eastAsia="Times New Roman"/>
          <w:color w:val="auto"/>
          <w:szCs w:val="24"/>
        </w:rPr>
        <w:t>probiri (siječanj-ožujak)</w:t>
      </w:r>
    </w:p>
    <w:p w14:paraId="435121F8" w14:textId="77777777" w:rsidR="0045108D" w:rsidRPr="0045108D" w:rsidRDefault="0045108D" w:rsidP="0045108D">
      <w:pPr>
        <w:shd w:val="clear" w:color="auto" w:fill="FFFFFF"/>
        <w:tabs>
          <w:tab w:val="left" w:pos="720"/>
        </w:tabs>
        <w:suppressAutoHyphens/>
        <w:autoSpaceDN w:val="0"/>
        <w:spacing w:before="100" w:after="75" w:line="240" w:lineRule="auto"/>
        <w:ind w:left="960" w:firstLine="0"/>
        <w:jc w:val="left"/>
        <w:textAlignment w:val="baseline"/>
        <w:rPr>
          <w:color w:val="auto"/>
          <w:szCs w:val="24"/>
          <w:lang w:eastAsia="en-US"/>
        </w:rPr>
      </w:pPr>
    </w:p>
    <w:tbl>
      <w:tblPr>
        <w:tblW w:w="7992" w:type="dxa"/>
        <w:tblInd w:w="10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6725"/>
      </w:tblGrid>
      <w:tr w:rsidR="0045108D" w:rsidRPr="0045108D" w14:paraId="1D2C2FF5" w14:textId="77777777" w:rsidTr="00D2504F">
        <w:trPr>
          <w:trHeight w:val="53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ED74" w14:textId="77777777" w:rsidR="0045108D" w:rsidRPr="0045108D" w:rsidRDefault="0045108D" w:rsidP="0045108D">
            <w:pPr>
              <w:shd w:val="clear" w:color="auto" w:fill="FFFFFF"/>
              <w:suppressAutoHyphens/>
              <w:autoSpaceDN w:val="0"/>
              <w:spacing w:before="100" w:after="75" w:line="240" w:lineRule="auto"/>
              <w:ind w:left="-10" w:firstLine="0"/>
              <w:jc w:val="center"/>
              <w:textAlignment w:val="baseline"/>
              <w:rPr>
                <w:rFonts w:eastAsia="Times New Roman"/>
                <w:bCs/>
                <w:color w:val="auto"/>
                <w:szCs w:val="24"/>
              </w:rPr>
            </w:pPr>
            <w:r w:rsidRPr="0045108D">
              <w:rPr>
                <w:rFonts w:eastAsia="Times New Roman"/>
                <w:bCs/>
                <w:color w:val="auto"/>
                <w:szCs w:val="24"/>
              </w:rPr>
              <w:t>I razred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441F" w14:textId="77777777" w:rsidR="0045108D" w:rsidRPr="0045108D" w:rsidRDefault="0045108D" w:rsidP="0045108D">
            <w:pPr>
              <w:shd w:val="clear" w:color="auto" w:fill="FFFFFF"/>
              <w:suppressAutoHyphens/>
              <w:autoSpaceDN w:val="0"/>
              <w:spacing w:before="100" w:after="100" w:line="240" w:lineRule="auto"/>
              <w:ind w:left="-10" w:firstLine="0"/>
              <w:jc w:val="center"/>
              <w:textAlignment w:val="baseline"/>
              <w:rPr>
                <w:rFonts w:eastAsia="Times New Roman"/>
                <w:bCs/>
                <w:color w:val="auto"/>
                <w:szCs w:val="24"/>
              </w:rPr>
            </w:pPr>
            <w:r w:rsidRPr="0045108D">
              <w:rPr>
                <w:rFonts w:eastAsia="Times New Roman"/>
                <w:bCs/>
                <w:color w:val="auto"/>
                <w:szCs w:val="24"/>
              </w:rPr>
              <w:t>zubna putovnica</w:t>
            </w:r>
          </w:p>
        </w:tc>
      </w:tr>
      <w:tr w:rsidR="0045108D" w:rsidRPr="0045108D" w14:paraId="03D6276E" w14:textId="77777777" w:rsidTr="00D2504F">
        <w:trPr>
          <w:trHeight w:val="55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38D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  <w:lang w:eastAsia="en-US"/>
              </w:rPr>
            </w:pPr>
            <w:r w:rsidRPr="0045108D">
              <w:rPr>
                <w:rFonts w:eastAsia="Times New Roman"/>
                <w:bCs/>
                <w:color w:val="auto"/>
                <w:szCs w:val="24"/>
              </w:rPr>
              <w:t>III razred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7EE1" w14:textId="77777777" w:rsidR="0045108D" w:rsidRPr="0045108D" w:rsidRDefault="0045108D" w:rsidP="0045108D">
            <w:pPr>
              <w:shd w:val="clear" w:color="auto" w:fill="FFFFFF"/>
              <w:suppressAutoHyphens/>
              <w:autoSpaceDN w:val="0"/>
              <w:spacing w:before="100" w:after="100" w:line="240" w:lineRule="auto"/>
              <w:ind w:left="-10" w:firstLine="0"/>
              <w:jc w:val="center"/>
              <w:textAlignment w:val="baseline"/>
              <w:rPr>
                <w:rFonts w:eastAsia="Times New Roman"/>
                <w:bCs/>
                <w:color w:val="auto"/>
                <w:szCs w:val="24"/>
              </w:rPr>
            </w:pPr>
            <w:r w:rsidRPr="0045108D">
              <w:rPr>
                <w:rFonts w:eastAsia="Times New Roman"/>
                <w:bCs/>
                <w:color w:val="auto"/>
                <w:szCs w:val="24"/>
              </w:rPr>
              <w:t>ispitivanje oštrine vida i vida na boje</w:t>
            </w:r>
          </w:p>
          <w:p w14:paraId="3BDF6298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bCs/>
                <w:color w:val="auto"/>
                <w:szCs w:val="24"/>
              </w:rPr>
            </w:pPr>
            <w:r w:rsidRPr="0045108D">
              <w:rPr>
                <w:rFonts w:eastAsia="Times New Roman"/>
                <w:bCs/>
                <w:color w:val="auto"/>
                <w:szCs w:val="24"/>
              </w:rPr>
              <w:t>praćenje rasta i razvoja</w:t>
            </w:r>
          </w:p>
        </w:tc>
      </w:tr>
      <w:tr w:rsidR="0045108D" w:rsidRPr="0045108D" w14:paraId="48C305C5" w14:textId="77777777" w:rsidTr="00D2504F">
        <w:trPr>
          <w:trHeight w:val="55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201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 xml:space="preserve">V razred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9F4D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Mentalno zdravlje</w:t>
            </w:r>
          </w:p>
        </w:tc>
      </w:tr>
      <w:tr w:rsidR="0045108D" w:rsidRPr="0045108D" w14:paraId="6688F9F7" w14:textId="77777777" w:rsidTr="00D2504F">
        <w:trPr>
          <w:trHeight w:val="55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2444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VI razred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4369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praćenje rasta i razvoja</w:t>
            </w:r>
          </w:p>
          <w:p w14:paraId="4ABBCC9D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lastRenderedPageBreak/>
              <w:t>pregled kralježnice</w:t>
            </w:r>
          </w:p>
          <w:p w14:paraId="21A58917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zubna putovnica</w:t>
            </w:r>
          </w:p>
        </w:tc>
      </w:tr>
      <w:tr w:rsidR="0045108D" w:rsidRPr="0045108D" w14:paraId="721682B7" w14:textId="77777777" w:rsidTr="00D2504F">
        <w:trPr>
          <w:trHeight w:val="55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64EE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lastRenderedPageBreak/>
              <w:t>VIII razred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BD07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Mentalno zdravlje</w:t>
            </w:r>
          </w:p>
        </w:tc>
      </w:tr>
      <w:tr w:rsidR="0045108D" w:rsidRPr="0045108D" w14:paraId="490A861E" w14:textId="77777777" w:rsidTr="00D2504F">
        <w:trPr>
          <w:trHeight w:val="55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AA21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I razred SŠ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9360" w14:textId="77777777" w:rsidR="0045108D" w:rsidRPr="0045108D" w:rsidRDefault="0045108D" w:rsidP="0045108D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Mentalno zdravlje</w:t>
            </w:r>
          </w:p>
        </w:tc>
      </w:tr>
    </w:tbl>
    <w:p w14:paraId="33C8083D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100"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</w:p>
    <w:p w14:paraId="1BF0CFBF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100" w:after="75" w:line="240" w:lineRule="auto"/>
        <w:ind w:left="0" w:firstLine="0"/>
        <w:textAlignment w:val="baseline"/>
        <w:rPr>
          <w:rFonts w:eastAsia="Times New Roman"/>
          <w:b/>
          <w:bCs/>
          <w:color w:val="auto"/>
          <w:szCs w:val="24"/>
          <w:u w:val="single"/>
        </w:rPr>
      </w:pPr>
    </w:p>
    <w:p w14:paraId="005EA616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100" w:after="75" w:line="240" w:lineRule="auto"/>
        <w:ind w:left="426" w:firstLine="0"/>
        <w:textAlignment w:val="baseline"/>
        <w:rPr>
          <w:color w:val="auto"/>
          <w:szCs w:val="24"/>
          <w:lang w:eastAsia="en-US"/>
        </w:rPr>
      </w:pPr>
      <w:r w:rsidRPr="0045108D">
        <w:rPr>
          <w:rFonts w:eastAsia="Times New Roman"/>
          <w:b/>
          <w:bCs/>
          <w:color w:val="auto"/>
          <w:szCs w:val="24"/>
          <w:u w:val="single"/>
        </w:rPr>
        <w:t>III  SAVJETOVALIŠNI RAD (kontinuirano cijele godine)</w:t>
      </w:r>
    </w:p>
    <w:p w14:paraId="4A164959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organizira se jednom tjedno 2 ili 3 sata,</w:t>
      </w:r>
    </w:p>
    <w:p w14:paraId="5408AD61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aktivna skrb o djeci i mladeži s kroničnim poremećajima zdravlja, rizicima po zdravlje i smetnjama u psihofizičkom razvoju te poteškoćama u učenju</w:t>
      </w:r>
    </w:p>
    <w:p w14:paraId="6BF0467D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rad u komisijama s nastavnicima i stručnim suradnicima </w:t>
      </w:r>
    </w:p>
    <w:p w14:paraId="7BCD2AF5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rad s roditeljima </w:t>
      </w:r>
    </w:p>
    <w:p w14:paraId="08F5FB75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stručni rad s učiteljima</w:t>
      </w:r>
    </w:p>
    <w:p w14:paraId="5FBC741F" w14:textId="77777777" w:rsidR="0045108D" w:rsidRPr="0045108D" w:rsidRDefault="0045108D" w:rsidP="00D33573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suradnja s ostalim institucijama koje se bave problemima djece i mladeži </w:t>
      </w:r>
    </w:p>
    <w:p w14:paraId="5BBFA114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75" w:after="75" w:line="276" w:lineRule="auto"/>
        <w:ind w:left="0" w:firstLine="0"/>
        <w:textAlignment w:val="baseline"/>
        <w:rPr>
          <w:rFonts w:eastAsia="Times New Roman"/>
          <w:b/>
          <w:color w:val="auto"/>
          <w:szCs w:val="24"/>
          <w:u w:val="single"/>
        </w:rPr>
      </w:pPr>
    </w:p>
    <w:p w14:paraId="6193519B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75" w:after="75" w:line="276" w:lineRule="auto"/>
        <w:ind w:left="567" w:firstLine="0"/>
        <w:textAlignment w:val="baseline"/>
        <w:rPr>
          <w:color w:val="auto"/>
          <w:szCs w:val="24"/>
          <w:lang w:eastAsia="en-US"/>
        </w:rPr>
      </w:pPr>
      <w:r w:rsidRPr="0045108D">
        <w:rPr>
          <w:rFonts w:eastAsia="Times New Roman"/>
          <w:b/>
          <w:color w:val="auto"/>
          <w:szCs w:val="24"/>
          <w:u w:val="single"/>
        </w:rPr>
        <w:t>IV  ZDRAVSTVENI ODGOJ I PROMICANJE ZDRAVLJA (predavanja i rad u malim grupama kontinuirano cijele godine)</w:t>
      </w:r>
    </w:p>
    <w:tbl>
      <w:tblPr>
        <w:tblW w:w="8455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2"/>
        <w:gridCol w:w="6973"/>
      </w:tblGrid>
      <w:tr w:rsidR="0045108D" w:rsidRPr="0045108D" w14:paraId="4FB13609" w14:textId="77777777" w:rsidTr="0045108D">
        <w:trPr>
          <w:trHeight w:val="361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A33D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34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I razred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45A3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Pravilno pranje zubi po modelu</w:t>
            </w:r>
          </w:p>
        </w:tc>
      </w:tr>
      <w:tr w:rsidR="0045108D" w:rsidRPr="0045108D" w14:paraId="53A2A7D1" w14:textId="77777777" w:rsidTr="0045108D">
        <w:trPr>
          <w:trHeight w:val="35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DD78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III razred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B81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 xml:space="preserve">Skrivene kalorije </w:t>
            </w:r>
          </w:p>
        </w:tc>
      </w:tr>
      <w:tr w:rsidR="0045108D" w:rsidRPr="0045108D" w14:paraId="2C293B7E" w14:textId="77777777" w:rsidTr="0045108D">
        <w:trPr>
          <w:trHeight w:val="354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E29B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V razred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1A71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Promjene vezane uz pubertet i higijena</w:t>
            </w:r>
          </w:p>
        </w:tc>
      </w:tr>
      <w:tr w:rsidR="0045108D" w:rsidRPr="0045108D" w14:paraId="3D4C03AD" w14:textId="77777777" w:rsidTr="0045108D">
        <w:trPr>
          <w:trHeight w:val="54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D77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 xml:space="preserve">I </w:t>
            </w:r>
            <w:proofErr w:type="spellStart"/>
            <w:r w:rsidRPr="0045108D">
              <w:rPr>
                <w:rFonts w:eastAsia="Times New Roman"/>
                <w:color w:val="auto"/>
                <w:szCs w:val="24"/>
              </w:rPr>
              <w:t>raz</w:t>
            </w:r>
            <w:proofErr w:type="spellEnd"/>
            <w:r w:rsidRPr="0045108D">
              <w:rPr>
                <w:rFonts w:eastAsia="Times New Roman"/>
                <w:color w:val="auto"/>
                <w:szCs w:val="24"/>
              </w:rPr>
              <w:t>. SŠ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6D04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Utjecaj spolno prenosivih bolesti na reproduktivno zdravlje</w:t>
            </w:r>
          </w:p>
        </w:tc>
      </w:tr>
      <w:tr w:rsidR="0045108D" w:rsidRPr="0045108D" w14:paraId="1CCD09C0" w14:textId="77777777" w:rsidTr="0045108D">
        <w:trPr>
          <w:trHeight w:val="540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9CB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 xml:space="preserve">II </w:t>
            </w:r>
            <w:proofErr w:type="spellStart"/>
            <w:r w:rsidRPr="0045108D">
              <w:rPr>
                <w:rFonts w:eastAsia="Times New Roman"/>
                <w:color w:val="auto"/>
                <w:szCs w:val="24"/>
              </w:rPr>
              <w:t>raz</w:t>
            </w:r>
            <w:proofErr w:type="spellEnd"/>
            <w:r w:rsidRPr="0045108D">
              <w:rPr>
                <w:rFonts w:eastAsia="Times New Roman"/>
                <w:color w:val="auto"/>
                <w:szCs w:val="24"/>
              </w:rPr>
              <w:t>. SŠ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0156" w14:textId="77777777" w:rsidR="0045108D" w:rsidRPr="0045108D" w:rsidRDefault="0045108D" w:rsidP="0045108D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45108D">
              <w:rPr>
                <w:rFonts w:eastAsia="Times New Roman"/>
                <w:color w:val="auto"/>
                <w:szCs w:val="24"/>
              </w:rPr>
              <w:t>Zaštita reproduktivnog zdravlja</w:t>
            </w:r>
          </w:p>
        </w:tc>
      </w:tr>
    </w:tbl>
    <w:p w14:paraId="00FBC57F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75" w:after="75" w:line="276" w:lineRule="auto"/>
        <w:ind w:left="0" w:firstLine="0"/>
        <w:textAlignment w:val="baseline"/>
        <w:rPr>
          <w:rFonts w:eastAsia="Times New Roman"/>
          <w:b/>
          <w:color w:val="auto"/>
          <w:szCs w:val="24"/>
          <w:u w:val="single"/>
        </w:rPr>
      </w:pPr>
    </w:p>
    <w:p w14:paraId="55D45C32" w14:textId="77777777" w:rsidR="0045108D" w:rsidRPr="0045108D" w:rsidRDefault="0045108D" w:rsidP="0045108D">
      <w:pPr>
        <w:shd w:val="clear" w:color="auto" w:fill="FFFFFF"/>
        <w:suppressAutoHyphens/>
        <w:autoSpaceDN w:val="0"/>
        <w:spacing w:before="75" w:after="75" w:line="276" w:lineRule="auto"/>
        <w:ind w:left="426" w:firstLine="0"/>
        <w:textAlignment w:val="baseline"/>
        <w:rPr>
          <w:color w:val="auto"/>
          <w:szCs w:val="24"/>
          <w:lang w:eastAsia="en-US"/>
        </w:rPr>
      </w:pPr>
      <w:r w:rsidRPr="0045108D">
        <w:rPr>
          <w:rFonts w:eastAsia="Times New Roman"/>
          <w:b/>
          <w:bCs/>
          <w:color w:val="auto"/>
          <w:szCs w:val="24"/>
          <w:u w:val="single"/>
        </w:rPr>
        <w:t xml:space="preserve">V  ZAŠTITA I PROMICANJE ZDRAVOG OKOLIŠA </w:t>
      </w:r>
      <w:r w:rsidRPr="0045108D">
        <w:rPr>
          <w:rFonts w:eastAsia="Times New Roman"/>
          <w:b/>
          <w:color w:val="auto"/>
          <w:szCs w:val="24"/>
          <w:u w:val="single"/>
        </w:rPr>
        <w:t>(kontinuirano)</w:t>
      </w:r>
      <w:r w:rsidRPr="0045108D">
        <w:rPr>
          <w:rFonts w:eastAsia="Times New Roman"/>
          <w:color w:val="auto"/>
          <w:szCs w:val="24"/>
        </w:rPr>
        <w:t xml:space="preserve"> </w:t>
      </w:r>
    </w:p>
    <w:p w14:paraId="4EE1D9CF" w14:textId="77777777" w:rsidR="0045108D" w:rsidRPr="0045108D" w:rsidRDefault="0045108D" w:rsidP="00D33573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higijensko sanitarna kontrola škola i učeničkog doma</w:t>
      </w:r>
    </w:p>
    <w:p w14:paraId="496DB1DD" w14:textId="77777777" w:rsidR="0045108D" w:rsidRPr="0045108D" w:rsidRDefault="0045108D" w:rsidP="00D33573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 xml:space="preserve">nadzor nad školskom kuhinjom i prehranom učenika </w:t>
      </w:r>
    </w:p>
    <w:p w14:paraId="104D590F" w14:textId="77777777" w:rsidR="0045108D" w:rsidRPr="0045108D" w:rsidRDefault="0045108D" w:rsidP="00D33573">
      <w:pPr>
        <w:numPr>
          <w:ilvl w:val="1"/>
          <w:numId w:val="26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 w:line="240" w:lineRule="auto"/>
        <w:ind w:left="1680"/>
        <w:jc w:val="left"/>
        <w:textAlignment w:val="baseline"/>
        <w:rPr>
          <w:rFonts w:eastAsia="Times New Roman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svaki objekt barem jednom godišnje</w:t>
      </w:r>
    </w:p>
    <w:p w14:paraId="025E4BE6" w14:textId="77777777" w:rsidR="0045108D" w:rsidRPr="0045108D" w:rsidRDefault="0045108D" w:rsidP="00D33573">
      <w:pPr>
        <w:numPr>
          <w:ilvl w:val="1"/>
          <w:numId w:val="26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 w:line="240" w:lineRule="auto"/>
        <w:ind w:left="1680"/>
        <w:jc w:val="left"/>
        <w:textAlignment w:val="baseline"/>
        <w:rPr>
          <w:rFonts w:ascii="Arial" w:eastAsia="Times New Roman" w:hAnsi="Arial" w:cs="Arial"/>
          <w:color w:val="auto"/>
          <w:szCs w:val="24"/>
        </w:rPr>
      </w:pPr>
      <w:r w:rsidRPr="0045108D">
        <w:rPr>
          <w:rFonts w:eastAsia="Times New Roman"/>
          <w:color w:val="auto"/>
          <w:szCs w:val="24"/>
        </w:rPr>
        <w:t>školska kuhinja najmanje dva puta godišnje</w:t>
      </w:r>
    </w:p>
    <w:p w14:paraId="769279EA" w14:textId="77777777" w:rsidR="00FF4AC6" w:rsidRDefault="00FF4AC6">
      <w:pPr>
        <w:spacing w:after="0" w:line="259" w:lineRule="auto"/>
        <w:ind w:left="540" w:firstLine="0"/>
        <w:jc w:val="left"/>
      </w:pPr>
    </w:p>
    <w:p w14:paraId="6C5BEB29" w14:textId="77777777" w:rsidR="005A1A8D" w:rsidRDefault="005A1A8D">
      <w:pPr>
        <w:spacing w:after="0" w:line="259" w:lineRule="auto"/>
        <w:ind w:left="540" w:firstLine="0"/>
        <w:jc w:val="left"/>
      </w:pPr>
    </w:p>
    <w:p w14:paraId="1D597D0E" w14:textId="77777777" w:rsidR="005A1A8D" w:rsidRDefault="005A1A8D">
      <w:pPr>
        <w:spacing w:after="0" w:line="259" w:lineRule="auto"/>
        <w:ind w:left="540" w:firstLine="0"/>
        <w:jc w:val="left"/>
      </w:pPr>
    </w:p>
    <w:p w14:paraId="0D1F50FD" w14:textId="77777777" w:rsidR="00FF4AC6" w:rsidRPr="008A657C" w:rsidRDefault="00FE02EC" w:rsidP="005917E5">
      <w:pPr>
        <w:pStyle w:val="Naslov1"/>
        <w:ind w:firstLine="698"/>
        <w:rPr>
          <w:color w:val="auto"/>
        </w:rPr>
      </w:pPr>
      <w:r>
        <w:br w:type="column"/>
      </w:r>
      <w:bookmarkStart w:id="27" w:name="_Toc148095200"/>
      <w:r w:rsidR="00203428" w:rsidRPr="008A657C">
        <w:rPr>
          <w:color w:val="auto"/>
        </w:rPr>
        <w:lastRenderedPageBreak/>
        <w:t>8. PROTOKOL O POSTUPANJU U SLUČAJU NASILJA MEĐU DJECOM I MLADIMA U OSNOVNOJ</w:t>
      </w:r>
      <w:r w:rsidR="005917E5" w:rsidRPr="008A657C">
        <w:rPr>
          <w:color w:val="auto"/>
        </w:rPr>
        <w:t xml:space="preserve"> </w:t>
      </w:r>
      <w:r w:rsidR="00203428" w:rsidRPr="008A657C">
        <w:rPr>
          <w:color w:val="auto"/>
        </w:rPr>
        <w:t>ŠKOLI</w:t>
      </w:r>
      <w:bookmarkEnd w:id="27"/>
      <w:r w:rsidR="00203428" w:rsidRPr="008A657C">
        <w:rPr>
          <w:color w:val="auto"/>
        </w:rPr>
        <w:t xml:space="preserve"> </w:t>
      </w:r>
    </w:p>
    <w:p w14:paraId="0572B7A8" w14:textId="77777777" w:rsidR="00FF4AC6" w:rsidRPr="008A657C" w:rsidRDefault="00203428">
      <w:pPr>
        <w:spacing w:after="0" w:line="259" w:lineRule="auto"/>
        <w:ind w:left="540" w:firstLine="0"/>
        <w:jc w:val="left"/>
        <w:rPr>
          <w:color w:val="auto"/>
        </w:rPr>
      </w:pPr>
      <w:r w:rsidRPr="008A657C">
        <w:rPr>
          <w:b/>
          <w:color w:val="auto"/>
        </w:rPr>
        <w:t xml:space="preserve"> </w:t>
      </w:r>
    </w:p>
    <w:p w14:paraId="1CFC4EEC" w14:textId="77777777" w:rsidR="00DD2DB4" w:rsidRDefault="00DD2DB4" w:rsidP="00D242CD">
      <w:pPr>
        <w:tabs>
          <w:tab w:val="left" w:pos="876"/>
        </w:tabs>
        <w:spacing w:after="0" w:line="259" w:lineRule="auto"/>
        <w:ind w:right="648"/>
      </w:pPr>
      <w:r>
        <w:tab/>
      </w:r>
      <w:r>
        <w:tab/>
      </w:r>
      <w:r>
        <w:tab/>
        <w:t>Prema Protokolu nasiljem među djecom i mladima smatra se svako namjerno fizičko ili psihičko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ca).</w:t>
      </w:r>
    </w:p>
    <w:p w14:paraId="594FE250" w14:textId="0772582D" w:rsidR="00FF4AC6" w:rsidRDefault="00203428" w:rsidP="00D242CD">
      <w:pPr>
        <w:spacing w:after="0" w:line="259" w:lineRule="auto"/>
        <w:ind w:left="718" w:right="648" w:firstLine="698"/>
      </w:pPr>
      <w:r>
        <w:t xml:space="preserve">U slučaju prijave ili dojave o nasilju među djecom, a ono može biti fizičko, psihičko ili spolno, potrebno je obavijestiti stručne suradnice te ravnateljicu Škole (u slučaju odsustva navedenih, plan aktivnosti donosi dežurni učitelj, a naknadno obavještava stručne suradnice i ravnateljicu Škole. </w:t>
      </w:r>
    </w:p>
    <w:p w14:paraId="68A9F313" w14:textId="77777777" w:rsidR="00FF4AC6" w:rsidRDefault="00203428" w:rsidP="00D242CD">
      <w:pPr>
        <w:numPr>
          <w:ilvl w:val="0"/>
          <w:numId w:val="2"/>
        </w:numPr>
        <w:ind w:right="350" w:hanging="360"/>
      </w:pPr>
      <w:r>
        <w:t>učitelj koji primijeti nasilje treba ga zaustaviti</w:t>
      </w:r>
      <w:r w:rsidR="00DD2DB4">
        <w:t xml:space="preserve"> i prekinuti</w:t>
      </w:r>
      <w:r>
        <w:t xml:space="preserve">, te po potrebi tražiti pomoć dežurnoga učitelja, razrednika zlostavljanog učenika i učenika koji je počinio nasilje </w:t>
      </w:r>
    </w:p>
    <w:p w14:paraId="5ADEFBD7" w14:textId="77777777" w:rsidR="00DD2DB4" w:rsidRDefault="00DD2DB4" w:rsidP="00D242CD">
      <w:pPr>
        <w:numPr>
          <w:ilvl w:val="0"/>
          <w:numId w:val="2"/>
        </w:numPr>
        <w:ind w:right="350" w:hanging="360"/>
      </w:pPr>
      <w:r>
        <w:t xml:space="preserve">ukoliko je učenik povrijeđen u mjeri koja zahtijeva liječničku intervenciju ili pregled dežurni učitelj pozvati službu hitne liječničke pomoć ili omogućuje </w:t>
      </w:r>
      <w:proofErr w:type="spellStart"/>
      <w:r>
        <w:t>prepratu</w:t>
      </w:r>
      <w:proofErr w:type="spellEnd"/>
      <w:r>
        <w:t xml:space="preserve"> do liječnika</w:t>
      </w:r>
    </w:p>
    <w:p w14:paraId="37703C13" w14:textId="77777777" w:rsidR="00D16A60" w:rsidRDefault="00D16A60" w:rsidP="00D242CD">
      <w:pPr>
        <w:numPr>
          <w:ilvl w:val="0"/>
          <w:numId w:val="2"/>
        </w:numPr>
        <w:ind w:right="350" w:hanging="360"/>
      </w:pPr>
      <w:r>
        <w:t xml:space="preserve">po prijavi nasilja stručne suradnice i dežurni učitelj obavljaju razgovor s učenikom koji je žrtva nasilja postupajući posebno brižljivo, poštujući djetetovo dostojanstvo i pružajući mu potporu </w:t>
      </w:r>
    </w:p>
    <w:p w14:paraId="67BD7DFD" w14:textId="77777777" w:rsidR="008D5E40" w:rsidRDefault="008D5E40" w:rsidP="00D242CD">
      <w:pPr>
        <w:numPr>
          <w:ilvl w:val="0"/>
          <w:numId w:val="2"/>
        </w:numPr>
        <w:ind w:right="350" w:hanging="360"/>
      </w:pPr>
      <w:r>
        <w:t xml:space="preserve">dežurni učitelj odmah po prijavljenom nasilju o tome obavještava roditelje ili zakonske skrbnike učenika koji je počinio nasilje i </w:t>
      </w:r>
      <w:r w:rsidR="0092701D">
        <w:t>učenika koji je žrtva nasilja</w:t>
      </w:r>
      <w:r>
        <w:t xml:space="preserve">, te ih poziva na razgovor u Školu sa stručnim suradnicama i ravnateljicom Škole, koje ih upoznaju sa svim činjenicama i okolnostima koje su do tada poduzete te aktivnostima koje će se poduzeti </w:t>
      </w:r>
    </w:p>
    <w:p w14:paraId="6B9751FC" w14:textId="77777777" w:rsidR="00DA1A06" w:rsidRDefault="00203428" w:rsidP="00D242CD">
      <w:pPr>
        <w:numPr>
          <w:ilvl w:val="0"/>
          <w:numId w:val="2"/>
        </w:numPr>
        <w:ind w:right="350" w:hanging="360"/>
      </w:pPr>
      <w:r>
        <w:t xml:space="preserve">roditelje </w:t>
      </w:r>
      <w:r w:rsidR="0092701D">
        <w:t>učenika koji je žrtva nasilja stručna služba</w:t>
      </w:r>
      <w:r>
        <w:t xml:space="preserve"> </w:t>
      </w:r>
      <w:r w:rsidR="00DA1A06">
        <w:t>obav</w:t>
      </w:r>
      <w:r w:rsidR="0092701D">
        <w:t>ještava</w:t>
      </w:r>
      <w:r>
        <w:t xml:space="preserve"> o mogućim oblicima savjetodavne i stručne pomoći djeteta u Poliklinici za zaštitu djece grada Zagreba</w:t>
      </w:r>
    </w:p>
    <w:p w14:paraId="27313326" w14:textId="77777777" w:rsidR="00FF4AC6" w:rsidRDefault="00DA1A06" w:rsidP="00D242CD">
      <w:pPr>
        <w:numPr>
          <w:ilvl w:val="0"/>
          <w:numId w:val="2"/>
        </w:numPr>
        <w:ind w:right="350" w:hanging="360"/>
      </w:pPr>
      <w:r>
        <w:t>roditelje učenika koji je počinio nasilje pozvati na uključivanje</w:t>
      </w:r>
      <w:r w:rsidR="00203428">
        <w:t xml:space="preserve"> </w:t>
      </w:r>
      <w:r>
        <w:t>u savjetovanje ili stručnu pomoć unutar škole ili izvan nje (centri za socijalnu skrb, poliklinike za zaštitu djece, obiteljska savjetovališta i slično) i izvijestiti ih o obvezi Škole da slučaj prijavi nadležnom centru za socijalnu skrb, Uredima državne uprave u KZŽ, policiji ili nadležnom državnom odvjetništvu</w:t>
      </w:r>
    </w:p>
    <w:p w14:paraId="2584035C" w14:textId="77777777" w:rsidR="00FF4AC6" w:rsidRDefault="00203428" w:rsidP="00D242CD">
      <w:pPr>
        <w:numPr>
          <w:ilvl w:val="0"/>
          <w:numId w:val="2"/>
        </w:numPr>
        <w:ind w:right="350" w:hanging="360"/>
      </w:pPr>
      <w:r>
        <w:t xml:space="preserve">stručne suradnice i razrednici učenika koji je počinio nasilje razgovaraju s njim te mu ukazuju na neprihvatljivost i štetnost takvoga ponašanja, savjetuju ga i potiču na promjenu takvoga ponašanja, a ukoliko tijekom razgovora učenik iznosi neke podatke koji bi ukazivali da je dijete žrtva nasilja u svojoj obitelji ili izvan nje o tome obavijestiti Centar za socijalnu skrb, Državno odvjetništvo i Policijsku postaju </w:t>
      </w:r>
    </w:p>
    <w:p w14:paraId="5481AFFF" w14:textId="77777777" w:rsidR="00FF4AC6" w:rsidRDefault="00203428" w:rsidP="00D242CD">
      <w:pPr>
        <w:numPr>
          <w:ilvl w:val="0"/>
          <w:numId w:val="2"/>
        </w:numPr>
        <w:ind w:right="350" w:hanging="360"/>
      </w:pPr>
      <w:r>
        <w:t xml:space="preserve">stručne suradnice škole u suradnji s razrednicima obavljaju razgovore s drugim učenicima svjedocima nasilja kako bi se utvrdile sve okolnosti vezane uz oblik, intenzitet, težinu i vremensko trajanje nasilja </w:t>
      </w:r>
    </w:p>
    <w:p w14:paraId="0E499FBC" w14:textId="77777777" w:rsidR="00FF4AC6" w:rsidRDefault="00203428" w:rsidP="00D242CD">
      <w:pPr>
        <w:numPr>
          <w:ilvl w:val="0"/>
          <w:numId w:val="2"/>
        </w:numPr>
        <w:ind w:right="350" w:hanging="360"/>
      </w:pPr>
      <w:r>
        <w:t xml:space="preserve">ukoliko se radi o osobito teškom obliku, intenzitetu ili dužem vremenskom trajanju nasilja, koje može izazvati traumu i kod drugih učenika savjetovati se sa stručnjacima iz Poliklinike za zaštitu djece grada Zagreba o poduzimanju potrebnih mjera </w:t>
      </w:r>
    </w:p>
    <w:p w14:paraId="39819776" w14:textId="77777777" w:rsidR="00FF4AC6" w:rsidRDefault="00203428" w:rsidP="00D242CD">
      <w:pPr>
        <w:numPr>
          <w:ilvl w:val="0"/>
          <w:numId w:val="2"/>
        </w:numPr>
        <w:ind w:right="350" w:hanging="360"/>
      </w:pPr>
      <w:r>
        <w:t xml:space="preserve">o poduzetim aktivnostima i obavljenim razgovorima, te izjavama i vlastitim zapažanjima sačiniti službene bilješke koje će se na zahtjev dostaviti drugim nadležnim tijelima </w:t>
      </w:r>
    </w:p>
    <w:p w14:paraId="3B9C4B21" w14:textId="77777777" w:rsidR="00FF4AC6" w:rsidRDefault="00203428" w:rsidP="00D242CD">
      <w:pPr>
        <w:spacing w:after="0" w:line="259" w:lineRule="auto"/>
        <w:ind w:left="1260" w:firstLine="0"/>
      </w:pPr>
      <w:r>
        <w:t xml:space="preserve"> </w:t>
      </w:r>
    </w:p>
    <w:p w14:paraId="75FB12D7" w14:textId="77777777" w:rsidR="00FF4AC6" w:rsidRDefault="00203428">
      <w:pPr>
        <w:spacing w:after="0" w:line="259" w:lineRule="auto"/>
        <w:ind w:left="1260" w:firstLine="0"/>
        <w:jc w:val="left"/>
      </w:pPr>
      <w:r>
        <w:t xml:space="preserve"> </w:t>
      </w:r>
    </w:p>
    <w:p w14:paraId="3C0ECADA" w14:textId="77777777" w:rsidR="00FF4AC6" w:rsidRDefault="00203428" w:rsidP="00FE02EC">
      <w:pPr>
        <w:spacing w:after="0" w:line="259" w:lineRule="auto"/>
        <w:ind w:left="1260" w:firstLine="0"/>
        <w:jc w:val="left"/>
      </w:pPr>
      <w:r>
        <w:t xml:space="preserve"> </w:t>
      </w:r>
    </w:p>
    <w:p w14:paraId="31CB55EE" w14:textId="4560C268" w:rsidR="00492A0A" w:rsidRPr="007B3363" w:rsidRDefault="00492A0A" w:rsidP="00492A0A">
      <w:pPr>
        <w:pBdr>
          <w:bottom w:val="single" w:sz="4" w:space="4" w:color="4F81BD"/>
        </w:pBdr>
        <w:spacing w:before="200" w:after="280" w:line="240" w:lineRule="auto"/>
        <w:ind w:left="0" w:right="936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  <w:r w:rsidRPr="007B3363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lastRenderedPageBreak/>
        <w:t>9. ŠKOLSKI PREVENTIVNI PROGRAM (Školska preventivna strategija)</w:t>
      </w:r>
    </w:p>
    <w:p w14:paraId="60AC661F" w14:textId="77777777" w:rsidR="00492A0A" w:rsidRPr="007B3363" w:rsidRDefault="00492A0A" w:rsidP="00492A0A">
      <w:pPr>
        <w:pBdr>
          <w:bottom w:val="single" w:sz="4" w:space="4" w:color="4F81BD"/>
        </w:pBdr>
        <w:spacing w:before="200" w:after="280" w:line="240" w:lineRule="auto"/>
        <w:ind w:left="0" w:right="936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  <w:proofErr w:type="spellStart"/>
      <w:r w:rsidRPr="007B3363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šk.god</w:t>
      </w:r>
      <w:proofErr w:type="spellEnd"/>
      <w:r w:rsidRPr="007B3363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. 2023./2024.</w:t>
      </w:r>
    </w:p>
    <w:p w14:paraId="50D6AB39" w14:textId="77777777" w:rsidR="00492A0A" w:rsidRPr="00492A0A" w:rsidRDefault="00492A0A" w:rsidP="00492A0A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 xml:space="preserve">PROCJENA STANJA I POTREBA: </w:t>
      </w:r>
    </w:p>
    <w:p w14:paraId="56737C21" w14:textId="77777777" w:rsidR="00492A0A" w:rsidRPr="00492A0A" w:rsidRDefault="00492A0A" w:rsidP="00492A0A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Preventivne aktivnosti planiraju se u skladu s procjenom potreba na razini škole, razreda i pojedinačnog učenika u zajedničkoj, koordiniranoj i unaprijed planiranoj suradnji nositelja (razrednika, učitelja, stručnih suradnika, učenika, roditelja i dr.). Na početku, a i tijekom nastavne godine učitelji razrednici provode procjenu potreba na razini svog razreda i pojedinaca u njemu. Nakon  objedinjenih podataka iz anketnih upitnika za procjenu potreba te kroz neposrednu komunikaciju ravnateljica, razrednici i stručna služba škole procjenjuju kako i kroz koje aktivnosti je potrebno djelovati na razini škole/razreda ili pojedinca.</w:t>
      </w:r>
    </w:p>
    <w:p w14:paraId="276DD056" w14:textId="77777777" w:rsidR="00492A0A" w:rsidRPr="00492A0A" w:rsidRDefault="00492A0A" w:rsidP="00492A0A">
      <w:pPr>
        <w:spacing w:after="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Potrebe se procjenjuju na temelju:</w:t>
      </w:r>
    </w:p>
    <w:p w14:paraId="3ADE3E9F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Procjene stanja u RO od strane razrednika</w:t>
      </w:r>
    </w:p>
    <w:p w14:paraId="7B152942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Izvješća o postignućima učenika na kraju obrazovnih razdoblja (RV,UV)</w:t>
      </w:r>
    </w:p>
    <w:p w14:paraId="75DCBE76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Kvalitete suradnje s roditeljima i učestalosti njihovog informiranja o učeniku</w:t>
      </w:r>
    </w:p>
    <w:p w14:paraId="3083ADE1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Broju opravdanih i neopravdanih sati izostanaka učenika</w:t>
      </w:r>
    </w:p>
    <w:p w14:paraId="46B251B3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Izrečenih pedagoških mjera</w:t>
      </w:r>
    </w:p>
    <w:p w14:paraId="41F52C60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Praćenja ponašanja učenika</w:t>
      </w:r>
    </w:p>
    <w:p w14:paraId="75B42B60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Evidencije stručne službe o najčešćim neprihvatljivim ponašanjima te suradnji s učiteljima i roditeljima učenika</w:t>
      </w:r>
    </w:p>
    <w:p w14:paraId="1BF0ED2D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Suradnje s vanjskim službama koje skrbe o zdravlju, zaštiti, odgoju i obrazovanju djece i mladih te organizacijama civilnog društva</w:t>
      </w:r>
    </w:p>
    <w:p w14:paraId="04C78F06" w14:textId="77777777" w:rsidR="00492A0A" w:rsidRPr="00492A0A" w:rsidRDefault="00492A0A" w:rsidP="00492A0A">
      <w:pPr>
        <w:numPr>
          <w:ilvl w:val="0"/>
          <w:numId w:val="40"/>
        </w:numPr>
        <w:spacing w:after="0" w:line="276" w:lineRule="auto"/>
        <w:contextualSpacing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 xml:space="preserve">Provedenim anketama i upitnicima </w:t>
      </w:r>
    </w:p>
    <w:p w14:paraId="76C68B14" w14:textId="77777777" w:rsidR="00492A0A" w:rsidRPr="00492A0A" w:rsidRDefault="00492A0A" w:rsidP="00492A0A">
      <w:pPr>
        <w:spacing w:after="0" w:line="276" w:lineRule="auto"/>
        <w:ind w:left="720" w:firstLine="0"/>
        <w:contextualSpacing/>
        <w:jc w:val="left"/>
        <w:rPr>
          <w:color w:val="auto"/>
          <w:lang w:eastAsia="en-US"/>
        </w:rPr>
      </w:pPr>
    </w:p>
    <w:p w14:paraId="39D27D6B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CILJEVI PROGRAMA:</w:t>
      </w:r>
    </w:p>
    <w:p w14:paraId="5B225526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Učenici: unaprijediti i povećati samopoštovanje i samopouzdanje, izgraditi pozitivnu sliku o sebi, naučiti vještine nenasilne komunikacije, unaprijediti toleranciju za različitost, povećati sposobnost nenasilnog rješavanja vršnjačkih sukoba, unaprijediti samodisciplinu i samokontrolu ponašanja, prepoznavati svoje i tuđe emocije, izgrađivati zdravi stil života i zdrave navika učenika</w:t>
      </w:r>
    </w:p>
    <w:p w14:paraId="4F29867E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 xml:space="preserve">Učitelji: osnažiti učitelja za prepoznavanje potreba učenika, usvojiti znanja i vještine potrebne za poticanje zdravog razvoja djece i postizanje </w:t>
      </w:r>
      <w:proofErr w:type="spellStart"/>
      <w:r w:rsidRPr="00492A0A">
        <w:rPr>
          <w:color w:val="auto"/>
          <w:lang w:eastAsia="en-US"/>
        </w:rPr>
        <w:t>podržavajuće</w:t>
      </w:r>
      <w:proofErr w:type="spellEnd"/>
      <w:r w:rsidRPr="00492A0A">
        <w:rPr>
          <w:color w:val="auto"/>
          <w:lang w:eastAsia="en-US"/>
        </w:rPr>
        <w:t xml:space="preserve"> školske sredine</w:t>
      </w:r>
    </w:p>
    <w:p w14:paraId="07197B00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color w:val="auto"/>
          <w:lang w:eastAsia="en-US"/>
        </w:rPr>
      </w:pPr>
      <w:r w:rsidRPr="00492A0A">
        <w:rPr>
          <w:color w:val="auto"/>
          <w:lang w:eastAsia="en-US"/>
        </w:rPr>
        <w:t>Roditelji: prepoznavanje potreba djece s ciljem zdravog mentalnog razvoja, pružanje podrške u razumijevanju potreba učenika, razvoj i jačanje vještina djelotvorne komunikacije s djecom</w:t>
      </w:r>
    </w:p>
    <w:p w14:paraId="77905FB3" w14:textId="77777777" w:rsidR="00492A0A" w:rsidRPr="00492A0A" w:rsidRDefault="00492A0A" w:rsidP="00492A0A">
      <w:pPr>
        <w:spacing w:after="0" w:line="276" w:lineRule="auto"/>
        <w:ind w:left="0" w:firstLine="0"/>
        <w:jc w:val="left"/>
        <w:rPr>
          <w:color w:val="auto"/>
          <w:lang w:eastAsia="en-US"/>
        </w:rPr>
      </w:pPr>
    </w:p>
    <w:p w14:paraId="78B458C6" w14:textId="77777777" w:rsidR="00492A0A" w:rsidRPr="00492A0A" w:rsidRDefault="00492A0A" w:rsidP="00492A0A">
      <w:pPr>
        <w:spacing w:after="0" w:line="240" w:lineRule="auto"/>
        <w:ind w:left="0" w:firstLine="0"/>
        <w:jc w:val="left"/>
        <w:rPr>
          <w:rFonts w:cs="Times New Roman"/>
          <w:color w:val="auto"/>
          <w:lang w:eastAsia="en-US"/>
        </w:rPr>
      </w:pPr>
      <w:r w:rsidRPr="00492A0A">
        <w:rPr>
          <w:rFonts w:cs="Times New Roman"/>
          <w:color w:val="auto"/>
          <w:lang w:eastAsia="en-US"/>
        </w:rPr>
        <w:t>AKTIVNOSTI:</w:t>
      </w:r>
    </w:p>
    <w:p w14:paraId="39BEA2C9" w14:textId="33615CE8" w:rsidR="00492A0A" w:rsidRDefault="00492A0A" w:rsidP="00492A0A">
      <w:pPr>
        <w:spacing w:after="0" w:line="240" w:lineRule="auto"/>
        <w:ind w:left="0" w:firstLine="0"/>
        <w:jc w:val="left"/>
        <w:rPr>
          <w:rFonts w:cs="Times New Roman"/>
          <w:color w:val="auto"/>
          <w:lang w:eastAsia="en-US"/>
        </w:rPr>
      </w:pPr>
      <w:r w:rsidRPr="00492A0A">
        <w:rPr>
          <w:rFonts w:cs="Times New Roman"/>
          <w:color w:val="auto"/>
          <w:lang w:eastAsia="en-US"/>
        </w:rPr>
        <w:t>Unutar škole provode se aktivnosti i mjere na tri razine: univerzalne, selektivne i indicirane.</w:t>
      </w:r>
    </w:p>
    <w:p w14:paraId="3935F4B1" w14:textId="65F8FDEB" w:rsidR="00492A0A" w:rsidRDefault="00492A0A" w:rsidP="00492A0A">
      <w:pPr>
        <w:spacing w:after="0" w:line="240" w:lineRule="auto"/>
        <w:ind w:left="0" w:firstLine="0"/>
        <w:jc w:val="left"/>
        <w:rPr>
          <w:rFonts w:cs="Times New Roman"/>
          <w:color w:val="auto"/>
          <w:lang w:eastAsia="en-US"/>
        </w:rPr>
      </w:pPr>
    </w:p>
    <w:p w14:paraId="1C32157D" w14:textId="486F0C37" w:rsidR="00492A0A" w:rsidRDefault="00492A0A" w:rsidP="00492A0A">
      <w:pPr>
        <w:spacing w:after="0" w:line="240" w:lineRule="auto"/>
        <w:ind w:left="0" w:firstLine="0"/>
        <w:jc w:val="left"/>
        <w:rPr>
          <w:rFonts w:cs="Times New Roman"/>
          <w:color w:val="auto"/>
          <w:lang w:eastAsia="en-US"/>
        </w:rPr>
      </w:pPr>
    </w:p>
    <w:p w14:paraId="67346F79" w14:textId="77777777" w:rsidR="00492A0A" w:rsidRPr="00492A0A" w:rsidRDefault="00492A0A" w:rsidP="00492A0A">
      <w:pPr>
        <w:spacing w:after="0" w:line="240" w:lineRule="auto"/>
        <w:ind w:left="0" w:firstLine="0"/>
        <w:jc w:val="left"/>
        <w:rPr>
          <w:rFonts w:cs="Times New Roman"/>
          <w:color w:val="auto"/>
          <w:lang w:eastAsia="en-US"/>
        </w:rPr>
      </w:pPr>
    </w:p>
    <w:p w14:paraId="6177C06D" w14:textId="77777777" w:rsidR="00492A0A" w:rsidRPr="007B3363" w:rsidRDefault="00492A0A" w:rsidP="00492A0A">
      <w:pPr>
        <w:keepNext/>
        <w:keepLines/>
        <w:spacing w:before="200" w:after="0" w:line="276" w:lineRule="auto"/>
        <w:ind w:left="0" w:firstLine="0"/>
        <w:jc w:val="left"/>
        <w:outlineLvl w:val="3"/>
        <w:rPr>
          <w:rFonts w:ascii="Cambria" w:eastAsia="Times New Roman" w:hAnsi="Cambria" w:cs="Times New Roman"/>
          <w:b/>
          <w:bCs/>
          <w:i/>
          <w:iCs/>
          <w:color w:val="auto"/>
          <w:sz w:val="22"/>
          <w:lang w:eastAsia="en-US"/>
        </w:rPr>
      </w:pPr>
      <w:r w:rsidRPr="007B3363">
        <w:rPr>
          <w:rFonts w:ascii="Cambria" w:eastAsia="Times New Roman" w:hAnsi="Cambria" w:cs="Times New Roman"/>
          <w:b/>
          <w:bCs/>
          <w:i/>
          <w:iCs/>
          <w:color w:val="auto"/>
          <w:sz w:val="22"/>
          <w:lang w:eastAsia="en-US"/>
        </w:rPr>
        <w:lastRenderedPageBreak/>
        <w:t>RAD S UČENICIMA</w:t>
      </w:r>
    </w:p>
    <w:tbl>
      <w:tblPr>
        <w:tblStyle w:val="Svijetlatablicareetke1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57"/>
        <w:gridCol w:w="34"/>
        <w:gridCol w:w="2091"/>
        <w:gridCol w:w="34"/>
        <w:gridCol w:w="1383"/>
        <w:gridCol w:w="708"/>
        <w:gridCol w:w="34"/>
        <w:gridCol w:w="817"/>
        <w:gridCol w:w="34"/>
        <w:gridCol w:w="816"/>
        <w:gridCol w:w="34"/>
        <w:gridCol w:w="958"/>
      </w:tblGrid>
      <w:tr w:rsidR="00492A0A" w:rsidRPr="00492A0A" w14:paraId="7A0FC680" w14:textId="77777777" w:rsidTr="0049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A1DF3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ROGRAM</w:t>
            </w:r>
          </w:p>
        </w:tc>
      </w:tr>
      <w:tr w:rsidR="00492A0A" w:rsidRPr="00492A0A" w14:paraId="181DCABF" w14:textId="77777777" w:rsidTr="00492A0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F2804" w14:textId="77777777" w:rsidR="00492A0A" w:rsidRPr="00492A0A" w:rsidRDefault="00492A0A" w:rsidP="00492A0A">
            <w:pPr>
              <w:spacing w:after="0" w:line="240" w:lineRule="auto"/>
              <w:ind w:left="420" w:firstLine="0"/>
              <w:contextualSpacing/>
              <w:jc w:val="left"/>
              <w:rPr>
                <w:i/>
                <w:color w:val="auto"/>
                <w:sz w:val="16"/>
                <w:szCs w:val="16"/>
              </w:rPr>
            </w:pPr>
          </w:p>
          <w:p w14:paraId="73EF03A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492A0A">
              <w:rPr>
                <w:i/>
                <w:color w:val="auto"/>
                <w:sz w:val="16"/>
                <w:szCs w:val="16"/>
              </w:rPr>
              <w:t xml:space="preserve">Naziv programa/aktivnosti </w:t>
            </w:r>
          </w:p>
          <w:p w14:paraId="336D2F6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492A0A">
              <w:rPr>
                <w:i/>
                <w:color w:val="auto"/>
                <w:sz w:val="16"/>
                <w:szCs w:val="16"/>
              </w:rPr>
              <w:t>Kratak opis, ciljevi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C18DA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Program:</w:t>
            </w:r>
          </w:p>
          <w:p w14:paraId="62649284" w14:textId="77777777" w:rsidR="00492A0A" w:rsidRPr="00492A0A" w:rsidRDefault="00492A0A" w:rsidP="00492A0A">
            <w:pPr>
              <w:numPr>
                <w:ilvl w:val="0"/>
                <w:numId w:val="41"/>
              </w:numPr>
              <w:spacing w:after="0" w:line="240" w:lineRule="auto"/>
              <w:ind w:left="351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Evaluiran*</w:t>
            </w:r>
          </w:p>
          <w:p w14:paraId="4755B130" w14:textId="77777777" w:rsidR="00492A0A" w:rsidRPr="00492A0A" w:rsidRDefault="00492A0A" w:rsidP="00492A0A">
            <w:pPr>
              <w:numPr>
                <w:ilvl w:val="0"/>
                <w:numId w:val="41"/>
              </w:numPr>
              <w:spacing w:after="0" w:line="240" w:lineRule="auto"/>
              <w:ind w:left="351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Ima stručno mišljenje/preporuku**</w:t>
            </w:r>
          </w:p>
          <w:p w14:paraId="3D7B531B" w14:textId="77777777" w:rsidR="00492A0A" w:rsidRPr="00492A0A" w:rsidRDefault="00492A0A" w:rsidP="00492A0A">
            <w:pPr>
              <w:numPr>
                <w:ilvl w:val="0"/>
                <w:numId w:val="41"/>
              </w:numPr>
              <w:spacing w:after="0" w:line="240" w:lineRule="auto"/>
              <w:ind w:left="351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Ništa od navedenoga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30166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 xml:space="preserve">Razina intervencije </w:t>
            </w:r>
          </w:p>
          <w:p w14:paraId="32D7BD2A" w14:textId="77777777" w:rsidR="00492A0A" w:rsidRPr="00492A0A" w:rsidRDefault="00492A0A" w:rsidP="00492A0A">
            <w:pPr>
              <w:numPr>
                <w:ilvl w:val="0"/>
                <w:numId w:val="42"/>
              </w:numPr>
              <w:spacing w:after="0" w:line="240" w:lineRule="auto"/>
              <w:ind w:left="34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 xml:space="preserve">  Univerzalna</w:t>
            </w:r>
          </w:p>
          <w:p w14:paraId="1980CF00" w14:textId="77777777" w:rsidR="00492A0A" w:rsidRPr="00492A0A" w:rsidRDefault="00492A0A" w:rsidP="00492A0A">
            <w:pPr>
              <w:numPr>
                <w:ilvl w:val="0"/>
                <w:numId w:val="42"/>
              </w:numPr>
              <w:spacing w:after="0" w:line="240" w:lineRule="auto"/>
              <w:ind w:left="34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 xml:space="preserve">  Selektivna</w:t>
            </w:r>
          </w:p>
          <w:p w14:paraId="7D91E533" w14:textId="77777777" w:rsidR="00492A0A" w:rsidRPr="00492A0A" w:rsidRDefault="00492A0A" w:rsidP="00492A0A">
            <w:pPr>
              <w:numPr>
                <w:ilvl w:val="0"/>
                <w:numId w:val="42"/>
              </w:numPr>
              <w:spacing w:after="0" w:line="240" w:lineRule="auto"/>
              <w:ind w:left="34" w:hanging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Indicira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2CA3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Razred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E38C9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  <w:lang w:eastAsia="hr-HR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9598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  <w:lang w:eastAsia="hr-HR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Planirani broj susreta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04AAE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  <w:lang w:eastAsia="hr-HR"/>
              </w:rPr>
            </w:pPr>
            <w:r w:rsidRPr="00492A0A">
              <w:rPr>
                <w:b/>
                <w:i/>
                <w:color w:val="auto"/>
                <w:sz w:val="16"/>
                <w:szCs w:val="16"/>
              </w:rPr>
              <w:t>Voditelj, suradnici</w:t>
            </w:r>
          </w:p>
        </w:tc>
      </w:tr>
      <w:tr w:rsidR="00492A0A" w:rsidRPr="00492A0A" w14:paraId="7F691A35" w14:textId="77777777" w:rsidTr="00492A0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F7BEE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lang w:val="en-AU" w:eastAsia="hr-HR"/>
              </w:rPr>
            </w:pPr>
            <w:proofErr w:type="gram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1. ”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Trening</w:t>
            </w:r>
            <w:proofErr w:type="spellEnd"/>
            <w:proofErr w:type="gram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životnih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vještina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”, program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prevencije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ovisnosti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, ZZJZ KZŽ,</w:t>
            </w:r>
          </w:p>
          <w:p w14:paraId="406382A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  <w:lang w:val="en-AU" w:eastAsia="hr-HR"/>
              </w:rPr>
            </w:pP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Razvoj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važnih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proofErr w:type="gram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osobnih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 I</w:t>
            </w:r>
            <w:proofErr w:type="gram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socijalnih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vještina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za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uspješno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odupiranje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izravnom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vršnjačkom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pritiksku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za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uporabu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sredstava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  <w:lang w:val="en-AU" w:eastAsia="hr-HR"/>
              </w:rPr>
              <w:t>ovisnost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9724B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Evaluacija procesa i učinka,</w:t>
            </w:r>
          </w:p>
          <w:p w14:paraId="7569671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ZZJZ PGŽ,</w:t>
            </w:r>
          </w:p>
          <w:p w14:paraId="67A49D9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ZZJZ KZŽ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3DB72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7A7B66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0D241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2F948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4-6/RO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61BBA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Razrednici, stručne suradnice</w:t>
            </w:r>
          </w:p>
        </w:tc>
      </w:tr>
      <w:tr w:rsidR="00492A0A" w:rsidRPr="00492A0A" w14:paraId="67FEFD60" w14:textId="77777777" w:rsidTr="00492A0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1F5EF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2. “Zdrav za 5“, prevencija ovisnosti, kaznenopravni aspekti zlouporabe sredstava ovisnosti;</w:t>
            </w:r>
          </w:p>
          <w:p w14:paraId="148AD90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Ekološka komponenta</w:t>
            </w:r>
          </w:p>
          <w:p w14:paraId="2DB4133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Učenike se upućuje na sve štetne posljedice i rizike koje zbog toga mogu imati na zdravstvenom, socijalnom, etičkom planu.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053127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o mišljenje MZO, MZ i MUP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F8D42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F06D9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A8BF8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C9569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0AEA6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Andreja Jurić, PU KZŽ,</w:t>
            </w:r>
          </w:p>
          <w:p w14:paraId="53CFDA8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Stručne suradnice</w:t>
            </w:r>
          </w:p>
        </w:tc>
      </w:tr>
      <w:tr w:rsidR="00492A0A" w:rsidRPr="00492A0A" w14:paraId="447E48CE" w14:textId="77777777" w:rsidTr="00492A0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4B3CA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3.“Zajedno više možemo“</w:t>
            </w:r>
          </w:p>
          <w:p w14:paraId="2D62479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492A0A">
              <w:rPr>
                <w:i/>
                <w:color w:val="auto"/>
                <w:sz w:val="20"/>
                <w:szCs w:val="20"/>
              </w:rPr>
              <w:t>PiA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</w:rPr>
              <w:t xml:space="preserve"> – 2 (Prevencija i alternativa)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E60D71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MUP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28CE3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7C290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3E3CC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AF166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FA70E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PU KZŽ</w:t>
            </w:r>
          </w:p>
          <w:p w14:paraId="25C9A9A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hr-HR"/>
              </w:rPr>
            </w:pPr>
            <w:r w:rsidRPr="00492A0A">
              <w:rPr>
                <w:color w:val="auto"/>
                <w:sz w:val="20"/>
                <w:szCs w:val="20"/>
                <w:lang w:eastAsia="hr-HR"/>
              </w:rPr>
              <w:t>razrednici</w:t>
            </w:r>
          </w:p>
        </w:tc>
      </w:tr>
      <w:tr w:rsidR="00492A0A" w:rsidRPr="00492A0A" w14:paraId="4A2833FA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BD83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4. JUMICAR-program prometne kulture za najmlađe</w:t>
            </w:r>
          </w:p>
          <w:p w14:paraId="30624D2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revencija i smanjenje broja djece žrtava cestovnih nesreća</w:t>
            </w:r>
          </w:p>
          <w:p w14:paraId="4635F01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proofErr w:type="spellStart"/>
            <w:r w:rsidRPr="00492A0A">
              <w:rPr>
                <w:i/>
                <w:color w:val="auto"/>
                <w:sz w:val="20"/>
                <w:szCs w:val="20"/>
              </w:rPr>
              <w:t>Prvaši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</w:rPr>
              <w:t xml:space="preserve"> u prometu- Prometna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</w:rPr>
              <w:t>učilica</w:t>
            </w:r>
            <w:proofErr w:type="spellEnd"/>
          </w:p>
          <w:p w14:paraId="1E47601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33D463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Sigurnost u prometu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C78B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o mišljenje i preporuka MUP, AZOO i MZO</w:t>
            </w:r>
          </w:p>
          <w:p w14:paraId="6970B7A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443AA4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E89A1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06B7F6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MUP preporuka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45F1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  <w:p w14:paraId="7DC12E8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721DE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95E2A0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7E235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E1E4BD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B5080C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  <w:p w14:paraId="7A68132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5B38B0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3E82B9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CCFE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2./3.</w:t>
            </w:r>
          </w:p>
          <w:p w14:paraId="0E2032B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446B55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7A7345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4903C8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C7007F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0EDD27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.</w:t>
            </w:r>
          </w:p>
          <w:p w14:paraId="2EB0DDC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37EE8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6C5D04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553C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97</w:t>
            </w:r>
          </w:p>
          <w:p w14:paraId="6BFC7E9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090692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F1DD28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6237AE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A300B7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035FDD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66</w:t>
            </w:r>
          </w:p>
          <w:p w14:paraId="325756B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BA6031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AD09CF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5D0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2</w:t>
            </w:r>
          </w:p>
          <w:p w14:paraId="1AFADE7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534430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0FD6C8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539DF0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82DAA7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AF092F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</w:t>
            </w:r>
          </w:p>
          <w:p w14:paraId="1A43908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D0C9A1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77FE7F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F24AB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Vanjski suradnici</w:t>
            </w:r>
          </w:p>
        </w:tc>
      </w:tr>
      <w:tr w:rsidR="00492A0A" w:rsidRPr="00492A0A" w14:paraId="4491ECD7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EE93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5. ZUBNA PUTOVNICA</w:t>
            </w:r>
          </w:p>
          <w:p w14:paraId="6B24E1C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revencija oralnih bolesti</w:t>
            </w:r>
          </w:p>
          <w:p w14:paraId="00F76FF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8FC96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 Na preporuku MZ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2F1AE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2755F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19984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F3DAC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1D996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Školska liječnica</w:t>
            </w:r>
          </w:p>
        </w:tc>
      </w:tr>
      <w:tr w:rsidR="00492A0A" w:rsidRPr="00492A0A" w14:paraId="4E1FECAB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7BC5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6. “JEDNAKO OBRAZOVANJE ZA SVE“</w:t>
            </w:r>
          </w:p>
          <w:p w14:paraId="4E4123F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  <w:p w14:paraId="340E2DE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„BALTAZAR 7.0“</w:t>
            </w:r>
          </w:p>
          <w:p w14:paraId="1F02AE1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oboljšanje funkcioniranja učenika s TUR u školskom okruženju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DE49C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reporuka i financiranje od MZO i JLS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C2315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indicira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A9CD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.c</w:t>
            </w:r>
          </w:p>
          <w:p w14:paraId="359072B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.PŠV</w:t>
            </w:r>
          </w:p>
          <w:p w14:paraId="018EE68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2.a</w:t>
            </w:r>
          </w:p>
          <w:p w14:paraId="622E740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3.a</w:t>
            </w:r>
          </w:p>
          <w:p w14:paraId="2B26FA9B" w14:textId="77777777" w:rsidR="00492A0A" w:rsidRPr="00492A0A" w:rsidRDefault="00492A0A" w:rsidP="00492A0A">
            <w:pPr>
              <w:spacing w:after="0" w:line="240" w:lineRule="auto"/>
              <w:ind w:left="72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68D01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</w:t>
            </w:r>
          </w:p>
          <w:p w14:paraId="7D04F77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</w:t>
            </w:r>
          </w:p>
          <w:p w14:paraId="4297B2D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</w:t>
            </w:r>
          </w:p>
          <w:p w14:paraId="50B54EC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69D071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vaki nastav-ni dan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26819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UN – Udruge</w:t>
            </w:r>
          </w:p>
          <w:p w14:paraId="1D4604C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UN – KZŽ</w:t>
            </w:r>
          </w:p>
          <w:p w14:paraId="2231088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a suradnica SP</w:t>
            </w:r>
          </w:p>
        </w:tc>
      </w:tr>
      <w:tr w:rsidR="00492A0A" w:rsidRPr="00492A0A" w14:paraId="7061570B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C7319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7. „Živjeti zdravo“, program pravilne prehrane; cilj je educirati o važnosti zdrave prehrane i očuvanju zdravlja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C7378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HZJZ, MZ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AA8B5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B14DA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BFC8B2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2692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39A44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</w:t>
            </w:r>
          </w:p>
        </w:tc>
      </w:tr>
      <w:tr w:rsidR="00601C2E" w:rsidRPr="00492A0A" w14:paraId="40FAEAD3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39AA7" w14:textId="06C0308E" w:rsidR="00601C2E" w:rsidRPr="00601C2E" w:rsidRDefault="00601C2E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601C2E">
              <w:rPr>
                <w:i/>
                <w:color w:val="auto"/>
                <w:sz w:val="20"/>
                <w:szCs w:val="20"/>
              </w:rPr>
              <w:t>8. Alati za moderno doba</w:t>
            </w:r>
          </w:p>
          <w:p w14:paraId="78296E9F" w14:textId="77777777" w:rsidR="00601C2E" w:rsidRDefault="00601C2E" w:rsidP="00492A0A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i/>
                <w:color w:val="auto"/>
                <w:sz w:val="20"/>
                <w:szCs w:val="20"/>
              </w:rPr>
            </w:pPr>
          </w:p>
          <w:p w14:paraId="56B5F1C2" w14:textId="6150E9E2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8763F" w14:textId="3452A7D2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RF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D0F66" w14:textId="4420066A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4A4F4" w14:textId="53C323FB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A909DE" w14:textId="6D621F1B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C72B3" w14:textId="5760D982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F909D4" w14:textId="40A28935" w:rsidR="00601C2E" w:rsidRPr="00492A0A" w:rsidRDefault="00601C2E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učna služba</w:t>
            </w:r>
          </w:p>
        </w:tc>
      </w:tr>
      <w:tr w:rsidR="00492A0A" w:rsidRPr="00492A0A" w14:paraId="085B173F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533D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53809ED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lastRenderedPageBreak/>
              <w:t>OSTALE AKTIVNOSTI NA RAZINI RAZREDA</w:t>
            </w:r>
          </w:p>
        </w:tc>
      </w:tr>
      <w:tr w:rsidR="00492A0A" w:rsidRPr="00492A0A" w14:paraId="43C4B090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977DA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lastRenderedPageBreak/>
              <w:t>1. Zdravstveni odgoj, program prevencije, unapređivanje zdravlja</w:t>
            </w:r>
          </w:p>
          <w:p w14:paraId="33BBC76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DEB2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MZO, AZOO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6F2BC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EE5B2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2B274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8DC4C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Prema planu S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C2C9C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, stručna služba</w:t>
            </w:r>
          </w:p>
        </w:tc>
      </w:tr>
      <w:tr w:rsidR="00492A0A" w:rsidRPr="00492A0A" w14:paraId="6A643974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65E2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2. Građanski odgoj</w:t>
            </w:r>
          </w:p>
          <w:p w14:paraId="4E46CFD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unapređivanje aktivnog sudjelovanja u društvu, kritičko promišljanje, 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demokratkski</w:t>
            </w:r>
            <w:proofErr w:type="spellEnd"/>
            <w:r w:rsidRPr="00492A0A">
              <w:rPr>
                <w:color w:val="auto"/>
                <w:sz w:val="20"/>
                <w:szCs w:val="20"/>
              </w:rPr>
              <w:t xml:space="preserve"> procesi</w:t>
            </w:r>
          </w:p>
          <w:p w14:paraId="0DA044A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764A1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MZO, AZOO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05B15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70638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A698C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40757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Prema planu SRO, INA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E8432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, stručna služba</w:t>
            </w:r>
          </w:p>
        </w:tc>
      </w:tr>
      <w:tr w:rsidR="00492A0A" w:rsidRPr="00492A0A" w14:paraId="4D78336F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FD09B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2. Program „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Petzanet</w:t>
            </w:r>
            <w:proofErr w:type="spellEnd"/>
            <w:r w:rsidRPr="00492A0A">
              <w:rPr>
                <w:color w:val="auto"/>
                <w:sz w:val="20"/>
                <w:szCs w:val="20"/>
              </w:rPr>
              <w:t xml:space="preserve">“, školski kurikulum o sigurnosti djece na Internetu; podizanje svijesti o sigurnosti 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6A342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Evaluacija u sklopu projekta (IPA IV EU projekt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6090D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A26B6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FFA86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EBA08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3-4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7933B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Pedagoginja, razrednici, 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uč</w:t>
            </w:r>
            <w:proofErr w:type="spellEnd"/>
            <w:r w:rsidRPr="00492A0A">
              <w:rPr>
                <w:color w:val="auto"/>
                <w:sz w:val="20"/>
                <w:szCs w:val="20"/>
              </w:rPr>
              <w:t xml:space="preserve"> INF</w:t>
            </w:r>
          </w:p>
          <w:p w14:paraId="24C24FB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92A0A" w:rsidRPr="00492A0A" w14:paraId="72171D6E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5A060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3. Radionice na SRO – teme su razvojno primjerene i pokrivaju područje stjecanja socijalnih vještina i 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samozaštitnih</w:t>
            </w:r>
            <w:proofErr w:type="spellEnd"/>
            <w:r w:rsidRPr="00492A0A">
              <w:rPr>
                <w:color w:val="auto"/>
                <w:sz w:val="20"/>
                <w:szCs w:val="20"/>
              </w:rPr>
              <w:t xml:space="preserve"> ponašanja te utječu na prevenciju nasilja među učenicima</w:t>
            </w:r>
          </w:p>
          <w:p w14:paraId="73A56F0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(prepoznavanje emocija, stvaranja pozitivne slike o sebi, prepoznavanje nasilnog ponašanja, donošenje ispravnih odluka, razvijanje komunikacijskih i socijalnih vještina, tolerancija različitosti, odupiranje pritisku vršnjaka..)</w:t>
            </w:r>
          </w:p>
          <w:p w14:paraId="2CA0C2B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LA(R)A-lančana reakcija- trening socijalnih vještina</w:t>
            </w:r>
          </w:p>
          <w:p w14:paraId="2E5A033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EMICA-razvoj emocionalnih vještina putem igrica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9A1E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MZO, AZOO</w:t>
            </w:r>
          </w:p>
          <w:p w14:paraId="1404133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B624D6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540E84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61C912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30F8CA4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374C21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41478E7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131C42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1D3EB9E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A6D98B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988BC9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DB795F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702006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2D61BB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1AF1894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3F2C4E5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AZOO, ERF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C57E5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CFF0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  <w:p w14:paraId="2C1FF86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189208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4B1626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418422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31AF02B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20764C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10B1A7F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A84A23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1D50E84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43EB0D9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B75E72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5316F9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349335C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E82A3B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44CF01C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48379B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.</w:t>
            </w:r>
          </w:p>
          <w:p w14:paraId="52E1668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C281FD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5A552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2393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0/RO</w:t>
            </w:r>
          </w:p>
          <w:p w14:paraId="1CD9268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1A8E4E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7638C6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210D19C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0EA2345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FBEDA0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7BF120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5822E46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4DA1A2D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4CF1780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697C2B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716F76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71EC27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218814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3124D72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6D5F33A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  <w:p w14:paraId="784DA63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-6/S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EABA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a služba</w:t>
            </w:r>
          </w:p>
          <w:p w14:paraId="403C028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</w:t>
            </w:r>
          </w:p>
          <w:p w14:paraId="5938EAB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791AF9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B09514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F7EDC9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0E16C9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310A21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02845F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4120D1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38D3A3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C00454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16E65B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341353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7A32BA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9CDEFF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ocijalna</w:t>
            </w:r>
          </w:p>
          <w:p w14:paraId="5C7AE7A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edagoginja</w:t>
            </w:r>
          </w:p>
        </w:tc>
      </w:tr>
      <w:tr w:rsidR="00492A0A" w:rsidRPr="00492A0A" w14:paraId="0CA6184D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D104A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. „Vještine učenja“, upoznati učenike s vještinama i tehnikama učenja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ABCED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Ništa od navedenog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2AB7B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D5D3E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2DF24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B510B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7503FA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Pedagoginja, 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psihologinja,razrednici</w:t>
            </w:r>
            <w:proofErr w:type="spellEnd"/>
          </w:p>
        </w:tc>
      </w:tr>
      <w:tr w:rsidR="00492A0A" w:rsidRPr="00492A0A" w14:paraId="0941FC9B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FEEB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5. Obilježavanje Dana ružičastih majica, Dana sigurnijeg Interneta, Međunarodni dan tolerancije, Mjesec borbe protiv ovisnosti, Međunarodni dječji tjedan, Svjetski dan nepušenja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99DFC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MZO,AZOO, CEPN, UNICEF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2ABDD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C0E3A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EB46A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01DB3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2C9E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čitelji</w:t>
            </w:r>
          </w:p>
          <w:p w14:paraId="4A49954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a služba</w:t>
            </w:r>
          </w:p>
          <w:p w14:paraId="03F10BF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vnateljica</w:t>
            </w:r>
          </w:p>
          <w:p w14:paraId="516461D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30A328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92A0A" w:rsidRPr="00492A0A" w14:paraId="50113D2C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846E5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6. Medijska pismenost (prevencija zlouporabe modernih medija)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89197A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DKMK (Djeca medija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A3476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F7B58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FAE35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F0538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3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C224F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 xml:space="preserve">Knjižničarka, učiteljice HJ, </w:t>
            </w:r>
            <w:proofErr w:type="spellStart"/>
            <w:r w:rsidRPr="00492A0A">
              <w:rPr>
                <w:color w:val="auto"/>
                <w:sz w:val="20"/>
                <w:szCs w:val="20"/>
              </w:rPr>
              <w:t>razrednic</w:t>
            </w:r>
            <w:proofErr w:type="spellEnd"/>
          </w:p>
          <w:p w14:paraId="5B11AC7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92A0A" w:rsidRPr="00492A0A" w14:paraId="238BDA02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649DD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7. “Sandučić povjerenja“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075D2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Ništa od navedenog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8D6F2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EEA1E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C6209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8DD1C7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9AED3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učna služba</w:t>
            </w:r>
          </w:p>
        </w:tc>
      </w:tr>
      <w:tr w:rsidR="00492A0A" w:rsidRPr="00492A0A" w14:paraId="0776DC33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3755F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lastRenderedPageBreak/>
              <w:t>8. Profesionalno usmjeravanje učenika – Moja budućnost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E8E8E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HZZ KZŽ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3AA98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87475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C8823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39296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3-4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F5A2E4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, pedagoginja, HZZ</w:t>
            </w:r>
          </w:p>
        </w:tc>
      </w:tr>
      <w:tr w:rsidR="00492A0A" w:rsidRPr="00492A0A" w14:paraId="5670BD00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EA3C0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9. Festival prava djece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0EF9B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92A0A">
              <w:rPr>
                <w:b/>
                <w:bCs/>
                <w:color w:val="auto"/>
                <w:sz w:val="20"/>
                <w:szCs w:val="20"/>
              </w:rPr>
              <w:t>UNICEF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8FD63F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1B222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5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F90D8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94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89B19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2-4/RO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EBFE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.</w:t>
            </w:r>
          </w:p>
          <w:p w14:paraId="6CC4D6C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92A0A" w:rsidRPr="00492A0A" w14:paraId="52770E13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0F9D1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0. Diskretni zaštitni program (jačanje zaštitnih čimbenika)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095683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Ništa od navedenog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48C86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Selektivna</w:t>
            </w:r>
          </w:p>
          <w:p w14:paraId="183D68D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EBF44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492A0A">
              <w:rPr>
                <w:bCs/>
                <w:color w:val="auto"/>
                <w:sz w:val="20"/>
                <w:szCs w:val="20"/>
              </w:rPr>
              <w:t>Uč</w:t>
            </w:r>
            <w:proofErr w:type="spellEnd"/>
            <w:r w:rsidRPr="00492A0A">
              <w:rPr>
                <w:bCs/>
                <w:color w:val="auto"/>
                <w:sz w:val="20"/>
                <w:szCs w:val="20"/>
              </w:rPr>
              <w:t>. u riziku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05DD32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03858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B25848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r. sur.</w:t>
            </w:r>
          </w:p>
          <w:p w14:paraId="2958E5D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Vanjske službe</w:t>
            </w:r>
          </w:p>
        </w:tc>
      </w:tr>
      <w:tr w:rsidR="00492A0A" w:rsidRPr="00492A0A" w14:paraId="33FD3971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63D0F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1. Cross</w:t>
            </w:r>
          </w:p>
          <w:p w14:paraId="5C55247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Stubički sportski sajam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4F00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Ništa od navedenog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590D9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36C2E6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3D149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4C93C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6CE9489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čitelji TZK</w:t>
            </w:r>
          </w:p>
          <w:p w14:paraId="5E2511A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Razrednici</w:t>
            </w:r>
          </w:p>
          <w:p w14:paraId="4F2405BE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Gradske sportske udruge</w:t>
            </w:r>
          </w:p>
        </w:tc>
      </w:tr>
      <w:tr w:rsidR="00492A0A" w:rsidRPr="00492A0A" w14:paraId="4D0222F6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9181B7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 xml:space="preserve">12. “Znam, </w:t>
            </w:r>
            <w:proofErr w:type="spellStart"/>
            <w:r w:rsidRPr="00492A0A">
              <w:rPr>
                <w:i/>
                <w:color w:val="auto"/>
                <w:sz w:val="20"/>
                <w:szCs w:val="20"/>
              </w:rPr>
              <w:t>hoću,mogu</w:t>
            </w:r>
            <w:proofErr w:type="spellEnd"/>
            <w:r w:rsidRPr="00492A0A">
              <w:rPr>
                <w:i/>
                <w:color w:val="auto"/>
                <w:sz w:val="20"/>
                <w:szCs w:val="20"/>
              </w:rPr>
              <w:t>“</w:t>
            </w:r>
          </w:p>
          <w:p w14:paraId="2D29FEE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revencija ovisnosti kroz likovno i literarno stvaralaštvo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F24D150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reporuka ZZJZ KZŽ, Obiteljski centar KZŽ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7ECB66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4DB9A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1.-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D8455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zainteresirani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E7F26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4AC87C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čiteljice voditeljice INA</w:t>
            </w:r>
          </w:p>
          <w:p w14:paraId="18FA14F1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92A0A" w:rsidRPr="00492A0A" w14:paraId="4DDE5198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04272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13. Briga za mentalno zdravlje</w:t>
            </w:r>
          </w:p>
          <w:p w14:paraId="485F2A0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0"/>
                <w:szCs w:val="20"/>
              </w:rPr>
            </w:pPr>
            <w:r w:rsidRPr="00492A0A">
              <w:rPr>
                <w:i/>
                <w:color w:val="auto"/>
                <w:sz w:val="20"/>
                <w:szCs w:val="20"/>
              </w:rPr>
              <w:t>podizanje svijesti o važnosti brige za mentalno zdravlje</w:t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DC627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bCs/>
                <w:color w:val="auto"/>
                <w:sz w:val="20"/>
                <w:szCs w:val="20"/>
              </w:rPr>
              <w:t>Ništa od navedenog</w:t>
            </w:r>
          </w:p>
        </w:tc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B9C50B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7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C92D15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D362A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B7CB3AD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05DC38" w14:textId="77777777" w:rsidR="00492A0A" w:rsidRPr="00492A0A" w:rsidRDefault="00492A0A" w:rsidP="00492A0A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92A0A">
              <w:rPr>
                <w:color w:val="auto"/>
                <w:sz w:val="20"/>
                <w:szCs w:val="20"/>
              </w:rPr>
              <w:t>Psihologinja, razrednici</w:t>
            </w:r>
          </w:p>
        </w:tc>
      </w:tr>
    </w:tbl>
    <w:p w14:paraId="64ED1ACB" w14:textId="77777777" w:rsidR="00492A0A" w:rsidRPr="00492A0A" w:rsidRDefault="00492A0A" w:rsidP="00492A0A">
      <w:pPr>
        <w:keepNext/>
        <w:keepLines/>
        <w:spacing w:before="200" w:after="0" w:line="276" w:lineRule="auto"/>
        <w:ind w:left="0" w:firstLine="0"/>
        <w:jc w:val="left"/>
        <w:outlineLvl w:val="3"/>
        <w:rPr>
          <w:rFonts w:eastAsia="Times New Roman"/>
          <w:bCs/>
          <w:i/>
          <w:iCs/>
          <w:color w:val="auto"/>
          <w:sz w:val="16"/>
          <w:szCs w:val="16"/>
          <w:lang w:eastAsia="en-US"/>
        </w:rPr>
      </w:pPr>
      <w:r w:rsidRPr="00492A0A">
        <w:rPr>
          <w:rFonts w:ascii="Cambria" w:eastAsia="Times New Roman" w:hAnsi="Cambria" w:cs="Times New Roman"/>
          <w:b/>
          <w:bCs/>
          <w:i/>
          <w:iCs/>
          <w:color w:val="auto"/>
          <w:sz w:val="16"/>
          <w:szCs w:val="16"/>
          <w:lang w:eastAsia="en-US"/>
        </w:rPr>
        <w:t>*</w:t>
      </w:r>
      <w:r w:rsidRPr="00492A0A">
        <w:rPr>
          <w:rFonts w:eastAsia="Times New Roman"/>
          <w:bCs/>
          <w:i/>
          <w:iCs/>
          <w:color w:val="auto"/>
          <w:sz w:val="16"/>
          <w:szCs w:val="16"/>
          <w:lang w:eastAsia="en-US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14:paraId="7729D122" w14:textId="77777777" w:rsidR="00492A0A" w:rsidRPr="007B3363" w:rsidRDefault="00492A0A" w:rsidP="00492A0A">
      <w:pPr>
        <w:spacing w:after="200" w:line="276" w:lineRule="auto"/>
        <w:ind w:left="0" w:firstLine="0"/>
        <w:jc w:val="left"/>
        <w:rPr>
          <w:rFonts w:cs="Times New Roman"/>
          <w:color w:val="auto"/>
          <w:sz w:val="16"/>
          <w:szCs w:val="16"/>
          <w:lang w:eastAsia="en-US"/>
        </w:rPr>
      </w:pPr>
      <w:r w:rsidRPr="007B3363">
        <w:rPr>
          <w:rFonts w:cs="Times New Roman"/>
          <w:color w:val="auto"/>
          <w:sz w:val="16"/>
          <w:szCs w:val="16"/>
          <w:lang w:eastAsia="en-US"/>
        </w:rPr>
        <w:t>**</w:t>
      </w:r>
      <w:r w:rsidRPr="007B3363">
        <w:rPr>
          <w:i/>
          <w:color w:val="auto"/>
          <w:sz w:val="16"/>
          <w:szCs w:val="16"/>
          <w:lang w:eastAsia="en-US"/>
        </w:rPr>
        <w:t xml:space="preserve">Svi programi koji za svoje provođenje imaju stručno mišljenje Ministarstva </w:t>
      </w:r>
      <w:proofErr w:type="spellStart"/>
      <w:r w:rsidRPr="007B3363">
        <w:rPr>
          <w:i/>
          <w:color w:val="auto"/>
          <w:sz w:val="16"/>
          <w:szCs w:val="16"/>
          <w:lang w:eastAsia="en-US"/>
        </w:rPr>
        <w:t>zananosti</w:t>
      </w:r>
      <w:proofErr w:type="spellEnd"/>
      <w:r w:rsidRPr="007B3363">
        <w:rPr>
          <w:i/>
          <w:color w:val="auto"/>
          <w:sz w:val="16"/>
          <w:szCs w:val="16"/>
          <w:lang w:eastAsia="en-US"/>
        </w:rPr>
        <w:t xml:space="preserve"> i obrazovanja, Agencije za odgoj i obrazovanje</w:t>
      </w:r>
    </w:p>
    <w:p w14:paraId="1A48FB11" w14:textId="77777777" w:rsidR="00492A0A" w:rsidRPr="00492A0A" w:rsidRDefault="00492A0A" w:rsidP="00492A0A">
      <w:pPr>
        <w:keepNext/>
        <w:keepLines/>
        <w:spacing w:before="200" w:after="0" w:line="276" w:lineRule="auto"/>
        <w:ind w:left="0" w:firstLine="0"/>
        <w:jc w:val="left"/>
        <w:outlineLvl w:val="3"/>
        <w:rPr>
          <w:rFonts w:ascii="Cambria" w:eastAsia="Times New Roman" w:hAnsi="Cambria" w:cs="Times New Roman"/>
          <w:b/>
          <w:bCs/>
          <w:i/>
          <w:iCs/>
          <w:color w:val="4F81BD"/>
          <w:szCs w:val="20"/>
          <w:lang w:val="en-AU"/>
        </w:rPr>
      </w:pPr>
      <w:r w:rsidRPr="007B3363">
        <w:rPr>
          <w:rFonts w:ascii="Cambria" w:eastAsia="Times New Roman" w:hAnsi="Cambria" w:cs="Times New Roman"/>
          <w:b/>
          <w:bCs/>
          <w:i/>
          <w:iCs/>
          <w:color w:val="auto"/>
          <w:sz w:val="22"/>
          <w:lang w:eastAsia="en-US"/>
        </w:rPr>
        <w:t>RAD S RODITELJIMA</w:t>
      </w:r>
      <w:r w:rsidRPr="00492A0A">
        <w:rPr>
          <w:rFonts w:ascii="Cambria" w:eastAsia="Times New Roman" w:hAnsi="Cambria" w:cs="Times New Roman"/>
          <w:b/>
          <w:bCs/>
          <w:i/>
          <w:iCs/>
          <w:color w:val="FF0000"/>
          <w:sz w:val="22"/>
          <w:lang w:eastAsia="en-US"/>
        </w:rPr>
        <w:t>*</w:t>
      </w:r>
    </w:p>
    <w:tbl>
      <w:tblPr>
        <w:tblStyle w:val="Svijetlatablicareetke11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1842"/>
        <w:gridCol w:w="1843"/>
        <w:gridCol w:w="1843"/>
        <w:gridCol w:w="992"/>
        <w:gridCol w:w="1276"/>
      </w:tblGrid>
      <w:tr w:rsidR="00492A0A" w:rsidRPr="00492A0A" w14:paraId="0DAB9B5D" w14:textId="77777777" w:rsidTr="0049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CD47C6F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Oblik rada  aktivnosti</w:t>
            </w:r>
            <w:r w:rsidRPr="00492A0A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EB6B68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Razina intervencij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285D50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 xml:space="preserve">Sudionici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234A41F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Tema/Naziv radionice/</w:t>
            </w:r>
          </w:p>
          <w:p w14:paraId="72D2559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predavanj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A2A2AB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Planirani broj susret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0EB4A1FE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Voditelj/</w:t>
            </w:r>
          </w:p>
          <w:p w14:paraId="42B7510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suradnici</w:t>
            </w:r>
          </w:p>
        </w:tc>
      </w:tr>
      <w:tr w:rsidR="00492A0A" w:rsidRPr="00492A0A" w14:paraId="051D4D33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73E5E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. Individualno savjetovanje o odgojnim postupci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477B5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  <w:p w14:paraId="6953FA8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elektivna</w:t>
            </w:r>
          </w:p>
          <w:p w14:paraId="55BE9D7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indicira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AB3C8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3D517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Odnosi s vršnjacima</w:t>
            </w:r>
          </w:p>
          <w:p w14:paraId="6B6B474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Teškoće u učenju i ponašanju Obiteljska dinamik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9B459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ema potrebi tijekom godin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C98BF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tručne suradnice</w:t>
            </w:r>
          </w:p>
          <w:p w14:paraId="070C7CD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zrednici</w:t>
            </w:r>
          </w:p>
        </w:tc>
      </w:tr>
      <w:tr w:rsidR="00492A0A" w:rsidRPr="00492A0A" w14:paraId="040FCF25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2746E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2. Grupno savjetovanje roditelja učenika s istovrsnim problemi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D7567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  <w:p w14:paraId="191E0C6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elektivna</w:t>
            </w:r>
          </w:p>
          <w:p w14:paraId="30CF4D3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indicira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D344B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ema potrebi roditelji učenika s teškoćam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2FF669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otrebe djeteta</w:t>
            </w:r>
          </w:p>
          <w:p w14:paraId="6B0E6C7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Emocionalne i socijalne vještine</w:t>
            </w:r>
          </w:p>
          <w:p w14:paraId="2364F0D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Djelotvorni odgojni postupci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795F6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4E85D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tručne suradnice</w:t>
            </w:r>
          </w:p>
          <w:p w14:paraId="2071F14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zrednici</w:t>
            </w:r>
          </w:p>
          <w:p w14:paraId="4E4339D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ci</w:t>
            </w:r>
          </w:p>
        </w:tc>
      </w:tr>
      <w:tr w:rsidR="00492A0A" w:rsidRPr="00492A0A" w14:paraId="5D97A049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A7B9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3. Edukacija na roditeljskim sastancima</w:t>
            </w:r>
          </w:p>
          <w:p w14:paraId="74B3E55B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472D95B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509574B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Predavanja </w:t>
            </w:r>
          </w:p>
          <w:p w14:paraId="4266ACE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dionice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4709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D6013B1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9E0480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C38803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E9AF2D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96281B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317F78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  <w:p w14:paraId="597F644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7371C7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84CA45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F48F7D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8DE5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5561396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23A178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1.-8. </w:t>
            </w:r>
          </w:p>
          <w:p w14:paraId="39A4FB5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94C2BE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A3C0B5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C8BCFB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AAC616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22219B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.-4</w:t>
            </w:r>
          </w:p>
          <w:p w14:paraId="5141652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4D1B98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CC6F9F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86F1EC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9FC0FF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5FDF4A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A9FE77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380760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23DFA9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EC31DD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E5D8B2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5B0A8F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           5. -8.</w:t>
            </w:r>
          </w:p>
          <w:p w14:paraId="554EFC5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233BC6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           </w:t>
            </w:r>
          </w:p>
          <w:p w14:paraId="25CF554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E07051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E5B391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CA928B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C427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FDE690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26F37CA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avilnici i zakonska regulativa</w:t>
            </w:r>
          </w:p>
          <w:p w14:paraId="4FBBED9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uradnja škole i roditelja</w:t>
            </w:r>
          </w:p>
          <w:p w14:paraId="77959B7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179B1C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4A68DF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oruke koje šaljemo djeci – odgojni stilovi</w:t>
            </w:r>
          </w:p>
          <w:p w14:paraId="34A01E2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lastRenderedPageBreak/>
              <w:t>Roditeljski utjecaj na djetetovu sliku o sebi</w:t>
            </w:r>
          </w:p>
          <w:p w14:paraId="7DB2BD6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amoregulacija – što je i kako ju razvijati kod djece</w:t>
            </w:r>
          </w:p>
          <w:p w14:paraId="4D19DBF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4182C6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E6D5D6A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4A5834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ocijalne vještine djece</w:t>
            </w:r>
          </w:p>
          <w:p w14:paraId="7CA8FC9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Izazovi roditeljstva</w:t>
            </w:r>
          </w:p>
          <w:p w14:paraId="79F05FD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tjecaj društvenih mreža na mentalno zdravlje djece</w:t>
            </w:r>
          </w:p>
          <w:p w14:paraId="159898B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A284CF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Emocije – pokretači i produkti nasilja</w:t>
            </w:r>
          </w:p>
          <w:p w14:paraId="171DBCC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E013B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160D26F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A75B17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/RO</w:t>
            </w:r>
          </w:p>
          <w:p w14:paraId="4026AEA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705FC0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BA2727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20DCB2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6371FB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BC857B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FD9F61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 1/RO</w:t>
            </w:r>
          </w:p>
          <w:p w14:paraId="77C214A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B9E93F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D9F7A8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A2C09A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67BDEA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  1</w:t>
            </w:r>
          </w:p>
          <w:p w14:paraId="09199E56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6DC11D9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3A58C0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  </w:t>
            </w:r>
          </w:p>
          <w:p w14:paraId="70FA768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3A14460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CC8E71F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2577EB4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1A4B5B4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/R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B8D0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FBE798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948C8B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Razrednici </w:t>
            </w:r>
          </w:p>
          <w:p w14:paraId="7848255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2CE2C6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A89B67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028FD2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F845B1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3A77BB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B41E6B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zrednik</w:t>
            </w:r>
          </w:p>
          <w:p w14:paraId="5A3C95AE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1470BA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D96DE8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FE3F19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6B7A37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k psiholog</w:t>
            </w:r>
          </w:p>
          <w:p w14:paraId="4E05F660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5C98FE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0A342C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245914E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1E41BF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71219F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zrednik</w:t>
            </w:r>
          </w:p>
          <w:p w14:paraId="3C7B08E6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711362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A580EE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F4164E1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AC7C9D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k psiholog</w:t>
            </w:r>
          </w:p>
        </w:tc>
      </w:tr>
    </w:tbl>
    <w:p w14:paraId="1CED0689" w14:textId="77777777" w:rsidR="00492A0A" w:rsidRPr="00492A0A" w:rsidRDefault="00492A0A" w:rsidP="00492A0A">
      <w:pPr>
        <w:keepNext/>
        <w:keepLines/>
        <w:spacing w:before="200" w:after="0" w:line="276" w:lineRule="auto"/>
        <w:ind w:left="0" w:firstLine="0"/>
        <w:jc w:val="left"/>
        <w:outlineLvl w:val="3"/>
        <w:rPr>
          <w:rFonts w:ascii="Cambria" w:eastAsia="Times New Roman" w:hAnsi="Cambria" w:cs="Times New Roman"/>
          <w:bCs/>
          <w:i/>
          <w:iCs/>
          <w:color w:val="auto"/>
          <w:sz w:val="20"/>
          <w:szCs w:val="20"/>
          <w:lang w:eastAsia="en-US"/>
        </w:rPr>
      </w:pPr>
      <w:r w:rsidRPr="00492A0A">
        <w:rPr>
          <w:rFonts w:ascii="Cambria" w:eastAsia="Times New Roman" w:hAnsi="Cambria" w:cs="Times New Roman"/>
          <w:bCs/>
          <w:i/>
          <w:iCs/>
          <w:color w:val="auto"/>
          <w:sz w:val="16"/>
          <w:szCs w:val="16"/>
          <w:lang w:eastAsia="en-US"/>
        </w:rPr>
        <w:lastRenderedPageBreak/>
        <w:t>*</w:t>
      </w:r>
      <w:r w:rsidRPr="00492A0A">
        <w:rPr>
          <w:rFonts w:ascii="Cambria" w:eastAsia="Times New Roman" w:hAnsi="Cambria" w:cs="Times New Roman"/>
          <w:bCs/>
          <w:i/>
          <w:iCs/>
          <w:color w:val="auto"/>
          <w:sz w:val="20"/>
          <w:szCs w:val="20"/>
          <w:lang w:eastAsia="en-US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4C206C77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rFonts w:cs="Times New Roman"/>
          <w:color w:val="auto"/>
          <w:sz w:val="20"/>
          <w:szCs w:val="20"/>
          <w:lang w:eastAsia="en-US"/>
        </w:rPr>
      </w:pPr>
    </w:p>
    <w:p w14:paraId="12EE0200" w14:textId="77777777" w:rsidR="00492A0A" w:rsidRPr="00492A0A" w:rsidRDefault="00492A0A" w:rsidP="00492A0A">
      <w:pPr>
        <w:spacing w:after="200" w:line="276" w:lineRule="auto"/>
        <w:ind w:left="0" w:firstLine="0"/>
        <w:jc w:val="left"/>
        <w:rPr>
          <w:rFonts w:cs="Times New Roman"/>
          <w:color w:val="auto"/>
          <w:sz w:val="20"/>
          <w:szCs w:val="20"/>
          <w:lang w:eastAsia="en-US"/>
        </w:rPr>
      </w:pPr>
    </w:p>
    <w:p w14:paraId="4FCF7BA3" w14:textId="77777777" w:rsidR="00492A0A" w:rsidRPr="00492A0A" w:rsidRDefault="00492A0A" w:rsidP="00492A0A">
      <w:pPr>
        <w:keepNext/>
        <w:keepLines/>
        <w:spacing w:before="200" w:after="0" w:line="276" w:lineRule="auto"/>
        <w:ind w:left="0" w:firstLine="0"/>
        <w:jc w:val="left"/>
        <w:outlineLvl w:val="3"/>
        <w:rPr>
          <w:rFonts w:ascii="Cambria" w:eastAsia="Times New Roman" w:hAnsi="Cambria" w:cs="Times New Roman"/>
          <w:b/>
          <w:bCs/>
          <w:i/>
          <w:iCs/>
          <w:color w:val="FF0000"/>
          <w:sz w:val="22"/>
          <w:lang w:eastAsia="en-US"/>
        </w:rPr>
      </w:pPr>
      <w:r w:rsidRPr="00492A0A">
        <w:rPr>
          <w:rFonts w:ascii="Cambria" w:eastAsia="Times New Roman" w:hAnsi="Cambria" w:cs="Times New Roman"/>
          <w:b/>
          <w:bCs/>
          <w:i/>
          <w:iCs/>
          <w:color w:val="4F81BD"/>
          <w:sz w:val="22"/>
          <w:lang w:eastAsia="en-US"/>
        </w:rPr>
        <w:t>RAD S UČITELJIMA</w:t>
      </w:r>
      <w:r w:rsidRPr="00492A0A">
        <w:rPr>
          <w:rFonts w:ascii="Cambria" w:eastAsia="Times New Roman" w:hAnsi="Cambria" w:cs="Times New Roman"/>
          <w:b/>
          <w:bCs/>
          <w:i/>
          <w:iCs/>
          <w:color w:val="FF0000"/>
          <w:sz w:val="22"/>
          <w:lang w:eastAsia="en-US"/>
        </w:rPr>
        <w:t>*</w:t>
      </w:r>
    </w:p>
    <w:tbl>
      <w:tblPr>
        <w:tblStyle w:val="Svijetlatablicareetke11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2"/>
        <w:gridCol w:w="1983"/>
        <w:gridCol w:w="1842"/>
        <w:gridCol w:w="1134"/>
        <w:gridCol w:w="1134"/>
        <w:gridCol w:w="1100"/>
      </w:tblGrid>
      <w:tr w:rsidR="00492A0A" w:rsidRPr="00492A0A" w14:paraId="1379C76E" w14:textId="77777777" w:rsidTr="0049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5C6FA8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Oblik rada aktivnost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1D86C100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Razina intervencije</w:t>
            </w:r>
            <w:r w:rsidRPr="00492A0A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</w:p>
          <w:p w14:paraId="55A6E54E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</w:p>
          <w:p w14:paraId="7EB7C609" w14:textId="77777777" w:rsidR="00492A0A" w:rsidRPr="00492A0A" w:rsidRDefault="00492A0A" w:rsidP="00492A0A">
            <w:pPr>
              <w:spacing w:after="0" w:line="276" w:lineRule="auto"/>
              <w:ind w:left="36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B354C44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76BBB66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Tema/Naziv radionice/</w:t>
            </w:r>
          </w:p>
          <w:p w14:paraId="1A5258D4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predavanj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64267FC6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Planirani broj susreta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3400C910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Voditelj/</w:t>
            </w:r>
          </w:p>
          <w:p w14:paraId="1D2E4780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492A0A">
              <w:rPr>
                <w:rFonts w:eastAsia="Times New Roman"/>
                <w:i/>
                <w:color w:val="auto"/>
                <w:sz w:val="16"/>
                <w:szCs w:val="16"/>
              </w:rPr>
              <w:t>suradnici</w:t>
            </w:r>
          </w:p>
        </w:tc>
      </w:tr>
      <w:tr w:rsidR="00492A0A" w:rsidRPr="00492A0A" w14:paraId="7C0F32F7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E476D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. Individualno savjetovanje o postupanju prema učenicim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AFF29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  <w:p w14:paraId="1CF9841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elektivna</w:t>
            </w:r>
          </w:p>
          <w:p w14:paraId="2B4C162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indicira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F9D24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edagoginja</w:t>
            </w:r>
          </w:p>
          <w:p w14:paraId="2B056D1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492A0A">
              <w:rPr>
                <w:rFonts w:eastAsia="Times New Roman"/>
                <w:color w:val="auto"/>
                <w:sz w:val="20"/>
                <w:szCs w:val="20"/>
              </w:rPr>
              <w:t>Soc</w:t>
            </w:r>
            <w:proofErr w:type="spellEnd"/>
            <w:r w:rsidRPr="00492A0A">
              <w:rPr>
                <w:rFonts w:eastAsia="Times New Roman"/>
                <w:color w:val="auto"/>
                <w:sz w:val="20"/>
                <w:szCs w:val="20"/>
              </w:rPr>
              <w:t>. pedagoginja</w:t>
            </w:r>
          </w:p>
          <w:p w14:paraId="0A3645FA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sihologinja</w:t>
            </w:r>
          </w:p>
          <w:p w14:paraId="5F2733A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Školska liječnica</w:t>
            </w:r>
          </w:p>
          <w:p w14:paraId="7DF5717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čitelji RN i PN</w:t>
            </w:r>
          </w:p>
          <w:p w14:paraId="4C0F06B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ci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0CF7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A45BFB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rema potrebi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696BF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proofErr w:type="spellStart"/>
            <w:r w:rsidRPr="00492A0A">
              <w:rPr>
                <w:rFonts w:eastAsia="Times New Roman"/>
                <w:color w:val="auto"/>
                <w:sz w:val="16"/>
                <w:szCs w:val="20"/>
              </w:rPr>
              <w:t>Soc</w:t>
            </w:r>
            <w:proofErr w:type="spellEnd"/>
            <w:r w:rsidRPr="00492A0A">
              <w:rPr>
                <w:rFonts w:eastAsia="Times New Roman"/>
                <w:color w:val="auto"/>
                <w:sz w:val="16"/>
                <w:szCs w:val="20"/>
              </w:rPr>
              <w:t xml:space="preserve">. </w:t>
            </w:r>
            <w:proofErr w:type="spellStart"/>
            <w:r w:rsidRPr="00492A0A">
              <w:rPr>
                <w:rFonts w:eastAsia="Times New Roman"/>
                <w:color w:val="auto"/>
                <w:sz w:val="16"/>
                <w:szCs w:val="20"/>
              </w:rPr>
              <w:t>ped</w:t>
            </w:r>
            <w:proofErr w:type="spellEnd"/>
            <w:r w:rsidRPr="00492A0A">
              <w:rPr>
                <w:rFonts w:eastAsia="Times New Roman"/>
                <w:color w:val="auto"/>
                <w:sz w:val="16"/>
                <w:szCs w:val="20"/>
              </w:rPr>
              <w:t>.</w:t>
            </w:r>
          </w:p>
          <w:p w14:paraId="2E5F12D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r w:rsidRPr="00492A0A">
              <w:rPr>
                <w:rFonts w:eastAsia="Times New Roman"/>
                <w:color w:val="auto"/>
                <w:sz w:val="16"/>
                <w:szCs w:val="20"/>
              </w:rPr>
              <w:t>Pedagoginja</w:t>
            </w:r>
          </w:p>
          <w:p w14:paraId="106343C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r w:rsidRPr="00492A0A">
              <w:rPr>
                <w:rFonts w:eastAsia="Times New Roman"/>
                <w:color w:val="auto"/>
                <w:sz w:val="16"/>
                <w:szCs w:val="20"/>
              </w:rPr>
              <w:t>Psihologinja</w:t>
            </w:r>
          </w:p>
          <w:p w14:paraId="4B2C42E5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492A0A" w:rsidRPr="00492A0A" w14:paraId="53AAA121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231D8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2. Grupno savjetovanje učitelja na RV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3077D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17A8B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6771CBC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edagoginja</w:t>
            </w:r>
          </w:p>
          <w:p w14:paraId="129623E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492A0A">
              <w:rPr>
                <w:rFonts w:eastAsia="Times New Roman"/>
                <w:color w:val="auto"/>
                <w:sz w:val="20"/>
                <w:szCs w:val="20"/>
              </w:rPr>
              <w:t>Soc</w:t>
            </w:r>
            <w:proofErr w:type="spellEnd"/>
            <w:r w:rsidRPr="00492A0A">
              <w:rPr>
                <w:rFonts w:eastAsia="Times New Roman"/>
                <w:color w:val="auto"/>
                <w:sz w:val="20"/>
                <w:szCs w:val="20"/>
              </w:rPr>
              <w:t>. pedagoginja</w:t>
            </w:r>
          </w:p>
          <w:p w14:paraId="24EC12F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Psihologinja</w:t>
            </w:r>
          </w:p>
          <w:p w14:paraId="0FA02A2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čitelji RN/PN</w:t>
            </w:r>
          </w:p>
          <w:p w14:paraId="0E7D07C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9F7A2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dionica:</w:t>
            </w:r>
          </w:p>
          <w:p w14:paraId="1A1E6B3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Ja, samo najbolja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02C05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8BFE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proofErr w:type="spellStart"/>
            <w:r w:rsidRPr="00492A0A">
              <w:rPr>
                <w:rFonts w:eastAsia="Times New Roman"/>
                <w:color w:val="auto"/>
                <w:sz w:val="16"/>
                <w:szCs w:val="20"/>
              </w:rPr>
              <w:t>Soc</w:t>
            </w:r>
            <w:proofErr w:type="spellEnd"/>
            <w:r w:rsidRPr="00492A0A">
              <w:rPr>
                <w:rFonts w:eastAsia="Times New Roman"/>
                <w:color w:val="auto"/>
                <w:sz w:val="16"/>
                <w:szCs w:val="20"/>
              </w:rPr>
              <w:t xml:space="preserve">. </w:t>
            </w:r>
            <w:proofErr w:type="spellStart"/>
            <w:r w:rsidRPr="00492A0A">
              <w:rPr>
                <w:rFonts w:eastAsia="Times New Roman"/>
                <w:color w:val="auto"/>
                <w:sz w:val="16"/>
                <w:szCs w:val="20"/>
              </w:rPr>
              <w:t>ped</w:t>
            </w:r>
            <w:proofErr w:type="spellEnd"/>
            <w:r w:rsidRPr="00492A0A">
              <w:rPr>
                <w:rFonts w:eastAsia="Times New Roman"/>
                <w:color w:val="auto"/>
                <w:sz w:val="16"/>
                <w:szCs w:val="20"/>
              </w:rPr>
              <w:t>.</w:t>
            </w:r>
          </w:p>
          <w:p w14:paraId="6F0646D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r w:rsidRPr="00492A0A">
              <w:rPr>
                <w:rFonts w:eastAsia="Times New Roman"/>
                <w:color w:val="auto"/>
                <w:sz w:val="16"/>
                <w:szCs w:val="20"/>
              </w:rPr>
              <w:t>Pedagoginja</w:t>
            </w:r>
          </w:p>
          <w:p w14:paraId="5ED8D57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20"/>
              </w:rPr>
            </w:pPr>
            <w:r w:rsidRPr="00492A0A">
              <w:rPr>
                <w:rFonts w:eastAsia="Times New Roman"/>
                <w:color w:val="auto"/>
                <w:sz w:val="16"/>
                <w:szCs w:val="20"/>
              </w:rPr>
              <w:t>Psihologinja</w:t>
            </w:r>
          </w:p>
          <w:p w14:paraId="3F81050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492A0A" w:rsidRPr="00492A0A" w14:paraId="2BECEC7A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442AF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3. Učiteljska vijeća – predavanja o stručnim temama vezanim uz prevenciju</w:t>
            </w:r>
          </w:p>
          <w:p w14:paraId="5CAF094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4204544B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3B22971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390C138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55A2F2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8D84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26E2F1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811D65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F584549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866C32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959B3D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čitelji RN i PN</w:t>
            </w:r>
          </w:p>
          <w:p w14:paraId="1156196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Ravnateljica</w:t>
            </w:r>
          </w:p>
          <w:p w14:paraId="2F1A32E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Stručna služba</w:t>
            </w:r>
          </w:p>
          <w:p w14:paraId="1B1FACA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lastRenderedPageBreak/>
              <w:t>Vanjski suradnici</w:t>
            </w:r>
          </w:p>
          <w:p w14:paraId="292E2E6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6C257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D4A61CA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99668A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A39F2E9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Emocije – pokretači i produkti nasilja</w:t>
            </w:r>
          </w:p>
          <w:p w14:paraId="4C28B47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0A0925F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lastRenderedPageBreak/>
              <w:t>Učite ih da budu sretni-prepoznavanje signala i potreba djec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1C2F7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356943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B81F37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365765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678DED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60A8B3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  <w:p w14:paraId="4D8CA3E3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778178E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52C5F2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24A45D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665FC3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189527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5C2CCD6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DD1017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6334280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AE86A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7030206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0971800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248D924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FBF230E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k psiholog</w:t>
            </w:r>
          </w:p>
          <w:p w14:paraId="02B095EC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B743D4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45608027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22212618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6CBF3CF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7F9285D3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3324F58D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Vanjski suradnik SP</w:t>
            </w:r>
          </w:p>
        </w:tc>
      </w:tr>
      <w:tr w:rsidR="00492A0A" w:rsidRPr="00492A0A" w14:paraId="31730A75" w14:textId="77777777" w:rsidTr="0049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B38DE62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lastRenderedPageBreak/>
              <w:t>4.Dežurstva učitelja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B83C2F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niverzalna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97DBD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98B01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A6B348" w14:textId="77777777" w:rsidR="00492A0A" w:rsidRPr="00492A0A" w:rsidRDefault="00492A0A" w:rsidP="00492A0A">
            <w:pPr>
              <w:spacing w:after="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odmori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3885D5" w14:textId="77777777" w:rsidR="00492A0A" w:rsidRPr="00492A0A" w:rsidRDefault="00492A0A" w:rsidP="00492A0A">
            <w:pPr>
              <w:spacing w:after="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492A0A">
              <w:rPr>
                <w:rFonts w:eastAsia="Times New Roman"/>
                <w:color w:val="auto"/>
                <w:sz w:val="20"/>
                <w:szCs w:val="20"/>
              </w:rPr>
              <w:t>učitelji</w:t>
            </w:r>
          </w:p>
        </w:tc>
      </w:tr>
    </w:tbl>
    <w:p w14:paraId="7B34A090" w14:textId="7F736ECB" w:rsidR="00FF4AC6" w:rsidRPr="00492A0A" w:rsidRDefault="00492A0A" w:rsidP="00492A0A">
      <w:pPr>
        <w:spacing w:after="200" w:line="276" w:lineRule="auto"/>
        <w:ind w:left="0" w:firstLine="0"/>
        <w:jc w:val="left"/>
        <w:rPr>
          <w:rFonts w:cs="Times New Roman"/>
          <w:i/>
          <w:color w:val="auto"/>
          <w:sz w:val="20"/>
          <w:szCs w:val="20"/>
          <w:lang w:eastAsia="en-US"/>
        </w:rPr>
      </w:pPr>
      <w:r w:rsidRPr="00492A0A">
        <w:rPr>
          <w:rFonts w:cs="Times New Roman"/>
          <w:i/>
          <w:color w:val="auto"/>
          <w:sz w:val="16"/>
          <w:szCs w:val="16"/>
          <w:lang w:eastAsia="en-US"/>
        </w:rPr>
        <w:t>*</w:t>
      </w:r>
      <w:r w:rsidRPr="00492A0A">
        <w:rPr>
          <w:rFonts w:cs="Times New Roman"/>
          <w:i/>
          <w:color w:val="auto"/>
          <w:sz w:val="20"/>
          <w:szCs w:val="20"/>
          <w:lang w:eastAsia="en-US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2D00AE5F" w14:textId="77777777" w:rsidR="00FF4AC6" w:rsidRDefault="00203428">
      <w:pPr>
        <w:spacing w:after="0" w:line="259" w:lineRule="auto"/>
        <w:ind w:left="540" w:firstLine="0"/>
        <w:jc w:val="left"/>
      </w:pPr>
      <w:r>
        <w:rPr>
          <w:rFonts w:ascii="Cambria" w:eastAsia="Cambria" w:hAnsi="Cambria" w:cs="Cambria"/>
          <w:b/>
          <w:i/>
          <w:sz w:val="22"/>
        </w:rPr>
        <w:tab/>
      </w:r>
    </w:p>
    <w:p w14:paraId="0E2E484F" w14:textId="77777777" w:rsidR="00FF4AC6" w:rsidRDefault="00203428">
      <w:pPr>
        <w:pStyle w:val="Naslov1"/>
        <w:ind w:left="550" w:right="413"/>
      </w:pPr>
      <w:bookmarkStart w:id="28" w:name="_Toc148095201"/>
      <w:r>
        <w:t>10. PLANOVI PERMANENTNOG STRUČNOG USAVRŠAVANJA</w:t>
      </w:r>
      <w:bookmarkEnd w:id="28"/>
      <w:r>
        <w:t xml:space="preserve"> </w:t>
      </w:r>
      <w:r>
        <w:rPr>
          <w:b w:val="0"/>
        </w:rPr>
        <w:t xml:space="preserve"> </w:t>
      </w:r>
    </w:p>
    <w:p w14:paraId="2098B15A" w14:textId="77777777" w:rsidR="00FF4AC6" w:rsidRDefault="00203428">
      <w:pPr>
        <w:spacing w:after="0" w:line="259" w:lineRule="auto"/>
        <w:ind w:left="1674" w:firstLine="0"/>
        <w:jc w:val="left"/>
      </w:pPr>
      <w:r>
        <w:t xml:space="preserve"> </w:t>
      </w:r>
    </w:p>
    <w:p w14:paraId="1CD89B72" w14:textId="77777777" w:rsidR="00FF4AC6" w:rsidRDefault="00203428">
      <w:pPr>
        <w:ind w:left="550" w:right="52"/>
      </w:pPr>
      <w:r>
        <w:t xml:space="preserve">U okviru permanentnog stručnog usavršavanja učitelji će se uključivati u rad stručnih aktiva u školi, u okviru Grada, Županije i šire. </w:t>
      </w:r>
    </w:p>
    <w:p w14:paraId="3CD01E69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172B6C40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RAZREDNA NASTAVA 1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9"/>
        <w:gridCol w:w="1262"/>
        <w:gridCol w:w="1272"/>
        <w:gridCol w:w="1229"/>
      </w:tblGrid>
      <w:tr w:rsidR="00FF4AC6" w14:paraId="0B5654D8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F6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4B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D0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1FD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08BFC29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3A0" w14:textId="77777777" w:rsidR="00FF4AC6" w:rsidRDefault="006F7EF3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Prilagodba </w:t>
            </w:r>
            <w:r w:rsidR="00203428">
              <w:rPr>
                <w:sz w:val="22"/>
              </w:rPr>
              <w:t xml:space="preserve">za prvi razred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1A9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prv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F4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331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695DF969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7B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Didaktičko – metodičke prilagodbe u radu s učenicima s teškoćama u razvoj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EA87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2E66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3B4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74E1189A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13C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Vršnjački sukob – kako se postavit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881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DF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FA40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7A79C45A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C6EAD01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RAZREDNA NASTAVA 2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03"/>
        <w:gridCol w:w="1258"/>
        <w:gridCol w:w="1272"/>
        <w:gridCol w:w="1229"/>
      </w:tblGrid>
      <w:tr w:rsidR="00FF4AC6" w14:paraId="3DEDE22B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00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D0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7F7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57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47F1E367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699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Lutkarski izričaj u nastavi hrvatskog jezika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A6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drug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48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A20E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58A12059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AF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Primjene individualiziranih kurikuluma u nastav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0832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4611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9E3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6C399CE2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C9B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Kako se pripremiti za roditeljski sastana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4C7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E8D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BB06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794483C8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54808F42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RAZREDNA NASTAVA 3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9"/>
        <w:gridCol w:w="1262"/>
        <w:gridCol w:w="1272"/>
        <w:gridCol w:w="1229"/>
      </w:tblGrid>
      <w:tr w:rsidR="00FF4AC6" w14:paraId="68FD73CB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DB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D5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D32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A8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26CD2480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166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Dječje igre za razvoj socijalnih vještina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7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treć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C5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517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7D1C0C10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009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Vrednovanje ostvarenosti odgojno – obrazovnih ishod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A7720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8FCA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D65A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1BB65B9D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CC0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Ekološki sadržaji u razrednoj nastav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13D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33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8ABD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3DE55F8A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38F123E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RAZREDNA NASTAVA 4. RAZRED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9"/>
        <w:gridCol w:w="1262"/>
        <w:gridCol w:w="1272"/>
        <w:gridCol w:w="1229"/>
      </w:tblGrid>
      <w:tr w:rsidR="00FF4AC6" w14:paraId="71D55372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79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EC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5E2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DC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20F3072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99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lastRenderedPageBreak/>
              <w:t xml:space="preserve">Poučavanje disciplini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05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četvrtih razred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1F2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BC78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0F3BB09C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E6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Rad s darovitim učenicim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E906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6A399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F8CE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0ADFBF1A" w14:textId="77777777">
        <w:trPr>
          <w:trHeight w:val="28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5D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Nastava i djeca za net generacij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1481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044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14E1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44B3073C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3296AE1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JEZIČNO PODRUČJE  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94"/>
        <w:gridCol w:w="1267"/>
        <w:gridCol w:w="1272"/>
        <w:gridCol w:w="1229"/>
      </w:tblGrid>
      <w:tr w:rsidR="00FF4AC6" w14:paraId="58D6B99D" w14:textId="77777777">
        <w:trPr>
          <w:trHeight w:val="547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0AA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D5D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71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F55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7F15B75D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AB2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Igrom do učenja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F5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ce hrvatskog i </w:t>
            </w:r>
            <w:proofErr w:type="spellStart"/>
            <w:r>
              <w:rPr>
                <w:sz w:val="22"/>
              </w:rPr>
              <w:t>str.jez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2B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28F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1069645E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EC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Vrednovanje u nastavi hrvatskog jezik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FD723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5D2EC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888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1733D659" w14:textId="77777777">
        <w:trPr>
          <w:trHeight w:val="278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207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Obrada pjesama na vlastiti nač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8FE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75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B76E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3AB2D093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78F872BD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  <w:sz w:val="22"/>
        </w:rPr>
        <w:t xml:space="preserve"> </w:t>
      </w:r>
    </w:p>
    <w:p w14:paraId="6E56A69B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PRIRODOSLOVNO – MATEMATIČ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03"/>
        <w:gridCol w:w="1258"/>
        <w:gridCol w:w="1272"/>
        <w:gridCol w:w="1229"/>
      </w:tblGrid>
      <w:tr w:rsidR="00FF4AC6" w14:paraId="437B7955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828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5A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B5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97D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53C39830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92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Projekti u nastavi matematike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039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mat, bio, </w:t>
            </w:r>
            <w:proofErr w:type="spellStart"/>
            <w:r>
              <w:rPr>
                <w:sz w:val="22"/>
              </w:rPr>
              <w:t>kem</w:t>
            </w:r>
            <w:proofErr w:type="spellEnd"/>
            <w:r>
              <w:rPr>
                <w:sz w:val="22"/>
              </w:rPr>
              <w:t xml:space="preserve">, info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39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godin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C3A6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29B8D135" w14:textId="77777777">
        <w:trPr>
          <w:trHeight w:val="54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DF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Primjena individualiziranog kurikuluma u nastavi matematik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B5A5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86C6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C5BD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569C20E6" w14:textId="77777777">
        <w:trPr>
          <w:trHeight w:val="278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72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IKT u nastavi biologije i kemij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9F9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546E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63E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3EA6F25E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25ACDFAF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DRUŠTVENO HUMANISTIČ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5289"/>
        <w:gridCol w:w="1272"/>
        <w:gridCol w:w="1272"/>
        <w:gridCol w:w="1229"/>
      </w:tblGrid>
      <w:tr w:rsidR="00FF4AC6" w14:paraId="020FD703" w14:textId="77777777">
        <w:trPr>
          <w:trHeight w:val="54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6C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D3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F50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E12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76968413" w14:textId="77777777">
        <w:trPr>
          <w:trHeight w:val="27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3DE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Organizacija tematskih radionica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4FB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</w:t>
            </w:r>
          </w:p>
          <w:p w14:paraId="679CE71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predmetne nastave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9C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olske </w:t>
            </w:r>
            <w:proofErr w:type="spellStart"/>
            <w:r>
              <w:rPr>
                <w:i/>
                <w:sz w:val="22"/>
              </w:rPr>
              <w:t>godien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F06E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31706CE3" w14:textId="77777777">
        <w:trPr>
          <w:trHeight w:val="54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E1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Realizacija vrednovanja u nastavi društveno – humanističkih predme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B706B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4ABCF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69E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670329E2" w14:textId="77777777">
        <w:trPr>
          <w:trHeight w:val="278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0D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potreba internetskih sadržaja u nastav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44D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BE5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3593" w14:textId="77777777" w:rsidR="00FF4AC6" w:rsidRDefault="00203428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7F6AA900" w14:textId="77777777" w:rsidR="00FF4AC6" w:rsidRDefault="00203428">
      <w:pPr>
        <w:spacing w:after="218" w:line="259" w:lineRule="auto"/>
        <w:ind w:left="540" w:firstLine="0"/>
        <w:jc w:val="left"/>
      </w:pPr>
      <w:r>
        <w:rPr>
          <w:sz w:val="22"/>
        </w:rPr>
        <w:t xml:space="preserve"> </w:t>
      </w:r>
    </w:p>
    <w:p w14:paraId="39E26667" w14:textId="77777777" w:rsidR="00FF4AC6" w:rsidRDefault="00203428">
      <w:pPr>
        <w:spacing w:after="0" w:line="259" w:lineRule="auto"/>
        <w:ind w:left="535"/>
        <w:jc w:val="left"/>
      </w:pPr>
      <w:r>
        <w:rPr>
          <w:b/>
          <w:sz w:val="22"/>
        </w:rPr>
        <w:t xml:space="preserve">KINEZIOLOŠKO PODRUČJE </w:t>
      </w:r>
    </w:p>
    <w:tbl>
      <w:tblPr>
        <w:tblStyle w:val="TableGrid"/>
        <w:tblW w:w="9062" w:type="dxa"/>
        <w:tblInd w:w="545" w:type="dxa"/>
        <w:tblCellMar>
          <w:top w:w="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299"/>
        <w:gridCol w:w="1262"/>
        <w:gridCol w:w="1272"/>
        <w:gridCol w:w="1229"/>
      </w:tblGrid>
      <w:tr w:rsidR="00FF4AC6" w14:paraId="40A2DC05" w14:textId="77777777">
        <w:trPr>
          <w:trHeight w:val="547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B9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Sadržaj permanentnog usavršavanj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4D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2"/>
              </w:rPr>
              <w:t xml:space="preserve">Ciljne skupin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42C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2"/>
              </w:rPr>
              <w:t xml:space="preserve">Vrijeme ostvarenja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04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lanirani broj sati </w:t>
            </w:r>
          </w:p>
        </w:tc>
      </w:tr>
      <w:tr w:rsidR="00FF4AC6" w14:paraId="0F977DF4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6FB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Organizacija sportskih aktivnosti u školi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59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Učitelji TZK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53D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Tijekom šk. </w:t>
            </w:r>
          </w:p>
          <w:p w14:paraId="08164C7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2"/>
              </w:rPr>
              <w:t xml:space="preserve">god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85BD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  <w:tr w:rsidR="00FF4AC6" w14:paraId="0C2AB5F3" w14:textId="77777777">
        <w:trPr>
          <w:trHeight w:val="27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86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Sudjelovanje u projektima na svim razinam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1B8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9052" w14:textId="77777777" w:rsidR="00FF4AC6" w:rsidRDefault="00FF4A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069" w14:textId="77777777" w:rsidR="00FF4AC6" w:rsidRDefault="0020342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</w:tr>
    </w:tbl>
    <w:p w14:paraId="5D92E1AC" w14:textId="0A6E4E19" w:rsidR="00FF4AC6" w:rsidRDefault="00203428">
      <w:pPr>
        <w:spacing w:after="237" w:line="259" w:lineRule="auto"/>
        <w:ind w:left="54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4B6BB5F" w14:textId="313EFE62" w:rsidR="00492A0A" w:rsidRDefault="00492A0A">
      <w:pPr>
        <w:spacing w:after="237" w:line="259" w:lineRule="auto"/>
        <w:ind w:left="540" w:firstLine="0"/>
        <w:jc w:val="left"/>
        <w:rPr>
          <w:sz w:val="22"/>
        </w:rPr>
      </w:pPr>
    </w:p>
    <w:p w14:paraId="58B1CB65" w14:textId="0FC0A5DC" w:rsidR="00492A0A" w:rsidRDefault="00492A0A">
      <w:pPr>
        <w:spacing w:after="237" w:line="259" w:lineRule="auto"/>
        <w:ind w:left="540" w:firstLine="0"/>
        <w:jc w:val="left"/>
        <w:rPr>
          <w:sz w:val="22"/>
        </w:rPr>
      </w:pPr>
    </w:p>
    <w:p w14:paraId="6CA7B32C" w14:textId="0259F70E" w:rsidR="00492A0A" w:rsidRDefault="00492A0A">
      <w:pPr>
        <w:spacing w:after="237" w:line="259" w:lineRule="auto"/>
        <w:ind w:left="540" w:firstLine="0"/>
        <w:jc w:val="left"/>
        <w:rPr>
          <w:sz w:val="22"/>
        </w:rPr>
      </w:pPr>
    </w:p>
    <w:p w14:paraId="50677BCC" w14:textId="77777777" w:rsidR="00492A0A" w:rsidRDefault="00492A0A">
      <w:pPr>
        <w:spacing w:after="237" w:line="259" w:lineRule="auto"/>
        <w:ind w:left="540" w:firstLine="0"/>
        <w:jc w:val="left"/>
      </w:pPr>
    </w:p>
    <w:p w14:paraId="2176E794" w14:textId="77777777" w:rsidR="00D14856" w:rsidRDefault="00D14856">
      <w:pPr>
        <w:spacing w:after="237" w:line="259" w:lineRule="auto"/>
        <w:ind w:left="540" w:firstLine="0"/>
        <w:jc w:val="left"/>
      </w:pPr>
    </w:p>
    <w:p w14:paraId="66E87EBD" w14:textId="77777777" w:rsidR="00FF4AC6" w:rsidRDefault="00203428" w:rsidP="005917E5">
      <w:pPr>
        <w:pStyle w:val="Naslov1"/>
      </w:pPr>
      <w:bookmarkStart w:id="29" w:name="_Toc148095202"/>
      <w:r>
        <w:lastRenderedPageBreak/>
        <w:t xml:space="preserve">11. PLAN RADA ŠKOLSKOG ODBORA, </w:t>
      </w:r>
      <w:r w:rsidR="007D6E44">
        <w:t xml:space="preserve">UČITELJSKOG VIJEĆA, RAZREDNOG </w:t>
      </w:r>
      <w:r>
        <w:t>VIJEĆA, VIJEĆA RODITELJA, VIJEĆA UČENIKA</w:t>
      </w:r>
      <w:bookmarkEnd w:id="29"/>
      <w:r>
        <w:t xml:space="preserve"> </w:t>
      </w:r>
    </w:p>
    <w:p w14:paraId="00531126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0DC59548" w14:textId="77777777" w:rsidR="00FF4AC6" w:rsidRPr="008A657C" w:rsidRDefault="00203428">
      <w:pPr>
        <w:pStyle w:val="Naslov2"/>
        <w:ind w:left="550" w:right="413"/>
        <w:rPr>
          <w:color w:val="auto"/>
        </w:rPr>
      </w:pPr>
      <w:bookmarkStart w:id="30" w:name="_Toc148095203"/>
      <w:r w:rsidRPr="008A657C">
        <w:rPr>
          <w:color w:val="auto"/>
        </w:rPr>
        <w:t>11. 1. Plan rada Školskog odbora</w:t>
      </w:r>
      <w:bookmarkEnd w:id="30"/>
      <w:r w:rsidRPr="008A657C">
        <w:rPr>
          <w:color w:val="auto"/>
        </w:rPr>
        <w:t xml:space="preserve">  </w:t>
      </w:r>
    </w:p>
    <w:p w14:paraId="6FFCA0A7" w14:textId="77777777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49AC2966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22" w:type="dxa"/>
        <w:tblInd w:w="545" w:type="dxa"/>
        <w:tblCellMar>
          <w:top w:w="7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550"/>
        <w:gridCol w:w="4498"/>
        <w:gridCol w:w="3274"/>
      </w:tblGrid>
      <w:tr w:rsidR="00FF4AC6" w14:paraId="7D6B3C82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0E56" w14:textId="77777777" w:rsidR="00FF4AC6" w:rsidRDefault="0020342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E2BE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346" w14:textId="77777777" w:rsidR="00FF4AC6" w:rsidRDefault="00203428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5FEBFF78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D6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EA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Statuta (izmjene i dopune)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4AC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6A517C2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764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F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Školskog kurikulum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04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7707FBA5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E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B3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Godišnjeg plana i program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DF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2304890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24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8E1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glasnosti vezane sa zasnivanjem radnog odnosa u školi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BDD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7ABCBF8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32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C4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ućivanje radnika na prosudbu radne sposobnosti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88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06850CC" w14:textId="77777777">
        <w:trPr>
          <w:trHeight w:val="6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B0A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C0D" w14:textId="77777777" w:rsidR="00FF4AC6" w:rsidRDefault="00203428" w:rsidP="006F7EF3">
            <w:pPr>
              <w:spacing w:after="0" w:line="259" w:lineRule="auto"/>
              <w:ind w:left="0" w:firstLine="0"/>
              <w:jc w:val="left"/>
            </w:pPr>
            <w:r>
              <w:t xml:space="preserve">Odlučivanje o </w:t>
            </w:r>
            <w:r w:rsidR="006F7EF3">
              <w:t>zahtjevima</w:t>
            </w:r>
            <w:r>
              <w:t xml:space="preserve"> radnika za zaštitu prava iz radnog odnos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203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21231ADA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6C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XI/X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B1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financijskog plan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BE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1CAC22DA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DDE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14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lugodišnji obraču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6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BB9EEE7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76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6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šnji obraču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46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50E1795E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2D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-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B8C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avanje prijedloga i mišljenja o pitanjima važnim za rad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F7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49BAA283" w14:textId="77777777">
        <w:trPr>
          <w:trHeight w:val="88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DEC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A51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Odlučivanje o ulaganjima, investicijskim radovima i nabavi opreme u vrijednosti od </w:t>
            </w:r>
          </w:p>
          <w:p w14:paraId="3506CBA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00.000-200.000 k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B9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2C547E79" w14:textId="77777777">
        <w:trPr>
          <w:trHeight w:val="11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E3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F8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ivanje, uz suglasnost osnivača o ulaganjima, </w:t>
            </w:r>
            <w:proofErr w:type="spellStart"/>
            <w:r>
              <w:t>invest</w:t>
            </w:r>
            <w:proofErr w:type="spellEnd"/>
            <w:r>
              <w:t xml:space="preserve">. radovima i nabavi opreme čija pojedinačna vrijednost prelazi 200.000 kn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B7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65EB296E" w14:textId="77777777">
        <w:trPr>
          <w:trHeight w:val="89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BDA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67E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ivanje, uz suglasnost osnivača, o stjecanju, opterećivanju ili otuđivanju nekretnin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920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E43E05F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4F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potreb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CF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iranje i razrješavanje predsjednika i zamjenika predsjednika ŠO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6CA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00F7FECC" w14:textId="77777777">
        <w:trPr>
          <w:trHeight w:val="59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66D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ema </w:t>
            </w:r>
          </w:p>
          <w:p w14:paraId="668D272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otrebi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4C2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laganje mjera poslovne politike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16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32F81F17" w14:textId="77777777">
        <w:trPr>
          <w:trHeight w:val="30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4B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71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zmatranje rezultata obrazovnog rada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12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  <w:tr w:rsidR="00FF4AC6" w14:paraId="370512AD" w14:textId="77777777">
        <w:trPr>
          <w:trHeight w:val="88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18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-VIII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1A6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bavljanje drugih poslova određenih propisima, Statutom i drugim općim aktima škole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9D0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Članovi Školskog odbora </w:t>
            </w:r>
          </w:p>
        </w:tc>
      </w:tr>
    </w:tbl>
    <w:p w14:paraId="58AA3782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15206D11" w14:textId="4370A9E0" w:rsidR="00FF4AC6" w:rsidRDefault="00203428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14:paraId="5431D2C3" w14:textId="77777777" w:rsidR="00492A0A" w:rsidRDefault="00492A0A">
      <w:pPr>
        <w:spacing w:after="0" w:line="259" w:lineRule="auto"/>
        <w:ind w:left="540" w:firstLine="0"/>
        <w:jc w:val="left"/>
      </w:pPr>
    </w:p>
    <w:p w14:paraId="1804DBCD" w14:textId="77777777" w:rsidR="00FF4AC6" w:rsidRPr="008A657C" w:rsidRDefault="00203428" w:rsidP="00363EB1">
      <w:pPr>
        <w:pStyle w:val="Naslov2"/>
        <w:ind w:left="718"/>
        <w:rPr>
          <w:color w:val="auto"/>
        </w:rPr>
      </w:pPr>
      <w:bookmarkStart w:id="31" w:name="_Toc148095204"/>
      <w:r w:rsidRPr="008A657C">
        <w:rPr>
          <w:color w:val="auto"/>
        </w:rPr>
        <w:lastRenderedPageBreak/>
        <w:t>11.2. Plan rada Učiteljskog vijeća</w:t>
      </w:r>
      <w:bookmarkEnd w:id="31"/>
      <w:r w:rsidRPr="008A657C">
        <w:rPr>
          <w:color w:val="auto"/>
        </w:rPr>
        <w:t xml:space="preserve">  </w:t>
      </w:r>
    </w:p>
    <w:p w14:paraId="0D710AE9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45" w:type="dxa"/>
        <w:tblCellMar>
          <w:top w:w="7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1718"/>
        <w:gridCol w:w="4325"/>
        <w:gridCol w:w="3019"/>
      </w:tblGrid>
      <w:tr w:rsidR="00FF4AC6" w14:paraId="323C25AF" w14:textId="77777777" w:rsidTr="003C2466">
        <w:trPr>
          <w:trHeight w:val="307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52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jesec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76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58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162CF653" w14:textId="77777777" w:rsidTr="003C2466">
        <w:trPr>
          <w:trHeight w:val="323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670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DAE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laže Školski kurikulum </w:t>
            </w:r>
          </w:p>
          <w:p w14:paraId="2A30A0F6" w14:textId="77777777" w:rsidR="006F7EF3" w:rsidRDefault="00203428">
            <w:pPr>
              <w:spacing w:after="0" w:line="259" w:lineRule="auto"/>
              <w:ind w:left="0" w:right="100" w:firstLine="0"/>
              <w:jc w:val="left"/>
            </w:pPr>
            <w:r>
              <w:t xml:space="preserve">Daje mišljenje na prijedlog Godišnjeg plana i programa rada škole </w:t>
            </w:r>
          </w:p>
          <w:p w14:paraId="269BD230" w14:textId="77777777" w:rsidR="006F7EF3" w:rsidRDefault="00203428">
            <w:pPr>
              <w:spacing w:after="0" w:line="259" w:lineRule="auto"/>
              <w:ind w:left="0" w:right="100" w:firstLine="0"/>
              <w:jc w:val="left"/>
            </w:pPr>
            <w:r>
              <w:t>Predlaže stručno usavršavanje učitelja i stručnih suradnika</w:t>
            </w:r>
          </w:p>
          <w:p w14:paraId="42DB4697" w14:textId="77777777" w:rsidR="00FF4AC6" w:rsidRDefault="00203428">
            <w:pPr>
              <w:spacing w:after="0" w:line="259" w:lineRule="auto"/>
              <w:ind w:left="0" w:right="100" w:firstLine="0"/>
              <w:jc w:val="left"/>
            </w:pPr>
            <w:r>
              <w:t xml:space="preserve">Predlaže imenovanje razrednika, ustrojava razredne odjele i obrazovne skupine </w:t>
            </w:r>
          </w:p>
          <w:p w14:paraId="712FEFCF" w14:textId="77777777" w:rsidR="003C2466" w:rsidRDefault="003C2466">
            <w:pPr>
              <w:spacing w:after="0" w:line="259" w:lineRule="auto"/>
              <w:ind w:left="0" w:right="100" w:firstLine="0"/>
              <w:jc w:val="left"/>
            </w:pPr>
            <w:r>
              <w:t>Upoznavanje s aktualnim zakonskim propisima koji se primjenjuju u radu škol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A0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165F87AC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A3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BF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onošenje Etičkog kodeksa i Kućnog red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E1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4F459F3A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09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535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rganizira dopunsku i dodatnu nastavu za učenike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31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15D36E8A" w14:textId="77777777" w:rsidTr="003C2466">
        <w:trPr>
          <w:trHeight w:val="94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5BB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D8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uje o zahtjevu učenika za preispitivanje zaključne ocjene, imenuje povjerenstva za polaganje ispit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D9B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5B34E9F1" w14:textId="77777777" w:rsidTr="003C2466">
        <w:trPr>
          <w:trHeight w:val="888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54C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2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bavlja druge poslove utvrđene propisima i općim aktima škole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A8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340D61F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A1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II, IV, VI, VIII, IX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B1F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Analizira i ocjenjuje obrazovni i stručni rad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09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796287" w14:paraId="16F6BED8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137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III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1C9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Izvješća o učeničkim uspjesima na županijskim natjecanjima i smotram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1796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Učiteljsko vijeće</w:t>
            </w:r>
          </w:p>
        </w:tc>
      </w:tr>
      <w:tr w:rsidR="00FF4AC6" w14:paraId="100B6BE2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26E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6B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sniva stručne aktive i imenuje njihove voditelje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BE0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0BE8EAE2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B1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1D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zriče pedagoške mjere za koje je nadležno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DC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AB7B23E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B3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74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dlučuje o pohvalama i nagradama učenicim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C5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796287" w14:paraId="23177A43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E96A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VI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48C4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 xml:space="preserve">Izvješća s terenske nastave </w:t>
            </w:r>
          </w:p>
          <w:p w14:paraId="35648F6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 xml:space="preserve">Analiza uspjeha učenika na kraju šk. god. i pedagoške mjere </w:t>
            </w:r>
          </w:p>
          <w:p w14:paraId="6DDF04C3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Zamolbe roditelja za ispis s izborne nastav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793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Učiteljsko vijeće</w:t>
            </w:r>
          </w:p>
        </w:tc>
      </w:tr>
      <w:tr w:rsidR="00796287" w14:paraId="556B98DB" w14:textId="77777777" w:rsidTr="003C2466">
        <w:trPr>
          <w:trHeight w:val="59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73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VII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9CC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>Realizacija nastavnog plana i programa i godišnjeg kurikuluma</w:t>
            </w:r>
          </w:p>
          <w:p w14:paraId="52C23825" w14:textId="62C53695" w:rsidR="00796287" w:rsidRDefault="00796287">
            <w:pPr>
              <w:spacing w:after="0" w:line="259" w:lineRule="auto"/>
              <w:ind w:left="0" w:firstLine="0"/>
              <w:jc w:val="left"/>
            </w:pPr>
            <w:r>
              <w:t xml:space="preserve">Izvješće o provođenju preventivnih programa, stanju sigurnosti i mjerama </w:t>
            </w:r>
            <w:r>
              <w:lastRenderedPageBreak/>
              <w:t>poduzetim u cilju zaštite prava učenika u šk. god. 202</w:t>
            </w:r>
            <w:r w:rsidR="00AD4D1D">
              <w:t>3</w:t>
            </w:r>
            <w:r>
              <w:t>./202</w:t>
            </w:r>
            <w:r w:rsidR="00AD4D1D">
              <w:t>4</w:t>
            </w:r>
            <w: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D6C1" w14:textId="77777777" w:rsidR="00796287" w:rsidRDefault="00796287">
            <w:pPr>
              <w:spacing w:after="0" w:line="259" w:lineRule="auto"/>
              <w:ind w:left="0" w:firstLine="0"/>
              <w:jc w:val="left"/>
            </w:pPr>
            <w:r>
              <w:lastRenderedPageBreak/>
              <w:t>Učiteljsko vijeće</w:t>
            </w:r>
          </w:p>
        </w:tc>
      </w:tr>
      <w:tr w:rsidR="00FF4AC6" w14:paraId="37958D42" w14:textId="77777777" w:rsidTr="003C2466">
        <w:trPr>
          <w:trHeight w:val="2357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56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2B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Na prijedlog liječnika primarne zdravstvene zaštite donosi odluku o oslobađanju od pohađanja određenog nastavnog predmeta ili aktivnosti, ako bi to sudjelovanje štetilo zdravlju učenik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BB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  <w:tr w:rsidR="00FF4AC6" w14:paraId="6D362C0F" w14:textId="77777777" w:rsidTr="003C2466">
        <w:trPr>
          <w:trHeight w:val="1766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78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BF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Daje prijedloge Školskom odboru i ravnatelju za unapređivanje organizacije rada i djelatnosti škole te uvjetima za odvijanje odgojno-obrazovnog rada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2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iteljsko vijeće </w:t>
            </w:r>
          </w:p>
        </w:tc>
      </w:tr>
    </w:tbl>
    <w:p w14:paraId="52451AD5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023400F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235D61C2" w14:textId="77777777" w:rsidR="00FF4AC6" w:rsidRPr="00D30CA4" w:rsidRDefault="00203428" w:rsidP="00363EB1">
      <w:pPr>
        <w:pStyle w:val="Naslov2"/>
        <w:ind w:left="718"/>
        <w:rPr>
          <w:color w:val="FF0000"/>
        </w:rPr>
      </w:pPr>
      <w:bookmarkStart w:id="32" w:name="_Toc148095205"/>
      <w:r w:rsidRPr="008A657C">
        <w:rPr>
          <w:color w:val="auto"/>
        </w:rPr>
        <w:t>11.3. Plan rada Razrednog vijeća</w:t>
      </w:r>
      <w:bookmarkEnd w:id="32"/>
      <w:r w:rsidRPr="008A657C">
        <w:rPr>
          <w:color w:val="auto"/>
        </w:rPr>
        <w:t xml:space="preserve">  </w:t>
      </w:r>
    </w:p>
    <w:p w14:paraId="507C0EF1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5641"/>
        <w:gridCol w:w="3123"/>
      </w:tblGrid>
      <w:tr w:rsidR="00FF4AC6" w14:paraId="17C97EF1" w14:textId="77777777" w:rsidTr="00F52B27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79F" w14:textId="77777777" w:rsidR="00FF4AC6" w:rsidRDefault="00203428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30F4" w14:textId="77777777" w:rsidR="00FF4AC6" w:rsidRDefault="00203428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0ACF" w14:textId="77777777" w:rsidR="00FF4AC6" w:rsidRDefault="0020342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314871E2" w14:textId="77777777" w:rsidTr="00F52B27">
        <w:trPr>
          <w:trHeight w:val="1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B1ED" w14:textId="77777777" w:rsidR="00FF4AC6" w:rsidRDefault="00203428" w:rsidP="00F52B27">
            <w:pPr>
              <w:spacing w:after="0" w:line="259" w:lineRule="auto"/>
              <w:ind w:left="0" w:right="-10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ACA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Upoznavanje učitelja s posebnostima svakog učenika na početku školske godine (osobito u 1. i 5. </w:t>
            </w:r>
          </w:p>
          <w:p w14:paraId="30D1CB1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zredim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F8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Učitelji, razrednik,</w:t>
            </w:r>
            <w:r w:rsidR="00D30CA4">
              <w:t xml:space="preserve"> stručna suradnica – defektolog, pedagoginja</w:t>
            </w:r>
          </w:p>
        </w:tc>
      </w:tr>
      <w:tr w:rsidR="00FF4AC6" w14:paraId="179C89A8" w14:textId="77777777" w:rsidTr="00F52B27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BE0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AF1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oznavanje s odnosima i potrebama pojedinih skupina učenika unutar odjelje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0D28" w14:textId="77777777" w:rsidR="00FF4AC6" w:rsidRDefault="006F7EF3">
            <w:pPr>
              <w:spacing w:after="0" w:line="259" w:lineRule="auto"/>
              <w:ind w:left="0" w:firstLine="0"/>
              <w:jc w:val="left"/>
            </w:pPr>
            <w:r>
              <w:t>Učitelji</w:t>
            </w:r>
            <w:r w:rsidR="00203428">
              <w:t xml:space="preserve">, razrednici </w:t>
            </w:r>
          </w:p>
        </w:tc>
      </w:tr>
      <w:tr w:rsidR="00D30CA4" w14:paraId="5D0A365F" w14:textId="77777777" w:rsidTr="00F52B27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880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8B9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Analiza i uspjeh učenika na kraju 1. obrazovnog razdoblja</w:t>
            </w:r>
          </w:p>
          <w:p w14:paraId="0F6705B9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Pedagoške mje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4EFD" w14:textId="77777777" w:rsidR="00D30CA4" w:rsidRDefault="00D30CA4" w:rsidP="00D30CA4">
            <w:pPr>
              <w:spacing w:after="0" w:line="259" w:lineRule="auto"/>
              <w:ind w:left="0" w:firstLine="0"/>
              <w:jc w:val="left"/>
            </w:pPr>
            <w:r>
              <w:t>razrednici, stručna služba, ravnateljica, članovi RV-a od 1. do 8. razreda</w:t>
            </w:r>
          </w:p>
        </w:tc>
      </w:tr>
      <w:tr w:rsidR="00D30CA4" w14:paraId="253D439C" w14:textId="77777777" w:rsidTr="00F52B27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B18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6BA" w14:textId="77777777" w:rsidR="00D30CA4" w:rsidRDefault="00D30CA4">
            <w:pPr>
              <w:spacing w:after="0" w:line="259" w:lineRule="auto"/>
              <w:ind w:left="0" w:firstLine="0"/>
              <w:jc w:val="left"/>
            </w:pPr>
            <w:r>
              <w:t>Analiza i uspjeh učenika na kraju školsk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3B3" w14:textId="77777777" w:rsidR="00D30CA4" w:rsidRDefault="00D30CA4" w:rsidP="00D30CA4">
            <w:pPr>
              <w:spacing w:after="0" w:line="259" w:lineRule="auto"/>
              <w:ind w:left="0" w:firstLine="0"/>
              <w:jc w:val="left"/>
            </w:pPr>
            <w:r>
              <w:t>razrednici, stručna služba, ravnateljica, članovi RV-a od 1. do 8. razreda</w:t>
            </w:r>
          </w:p>
        </w:tc>
      </w:tr>
      <w:tr w:rsidR="00FF4AC6" w14:paraId="60EEEAD4" w14:textId="77777777" w:rsidTr="00F52B27">
        <w:trPr>
          <w:trHeight w:val="26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96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89E8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Uvažavanje i poštivanje mišljenja svih učitelja Zajedničko predlaganje i dogovaranje aktivnosti Utvrđivanje razine dosljednosti </w:t>
            </w:r>
          </w:p>
          <w:p w14:paraId="362F52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avovremeno uočavanje promjena učenika u odjelje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89DE" w14:textId="77777777" w:rsidR="00FF4AC6" w:rsidRDefault="006F7EF3">
            <w:pPr>
              <w:spacing w:after="0" w:line="259" w:lineRule="auto"/>
              <w:ind w:left="0" w:firstLine="0"/>
              <w:jc w:val="left"/>
            </w:pPr>
            <w:r>
              <w:t>Učitelji, ravnateljica, stručne suradnice</w:t>
            </w:r>
            <w:r w:rsidR="00203428">
              <w:t xml:space="preserve"> </w:t>
            </w:r>
          </w:p>
        </w:tc>
      </w:tr>
      <w:tr w:rsidR="00FF4AC6" w14:paraId="5095C4E9" w14:textId="77777777" w:rsidTr="00F52B27">
        <w:trPr>
          <w:trHeight w:val="20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B76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C4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avilno procjenjivanje, u duhu struke, način i djelovanje u svrhu pomoći pojedinim učenicima  Zadržavanje tajnosti podataka razmijenjenih na sjednic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8E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Ravnateljic</w:t>
            </w:r>
            <w:r w:rsidR="006F7EF3">
              <w:t>a, razrednici, učitelji, stručne suradnice</w:t>
            </w:r>
          </w:p>
        </w:tc>
      </w:tr>
      <w:tr w:rsidR="00FF4AC6" w14:paraId="53B9BED2" w14:textId="77777777" w:rsidTr="00F52B27">
        <w:trPr>
          <w:trHeight w:val="1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F8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3E76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Predlaganje, usmjeravanje i donošenje ostvarivih odluka Pravovremena provedba donesenih odluka </w:t>
            </w:r>
          </w:p>
          <w:p w14:paraId="738306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štivanje pravil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66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1BDE1C05" w14:textId="77777777" w:rsidTr="00F52B27">
        <w:trPr>
          <w:trHeight w:val="2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555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072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Korigiranje neprihvatljivih oblika ponašanja učenika Poticanje i promoviranje pozitivnog odnosa među učenicima </w:t>
            </w:r>
          </w:p>
          <w:p w14:paraId="38C5CDD5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Predlaganje i donošenje pedagoških mjera u skladu s </w:t>
            </w:r>
          </w:p>
          <w:p w14:paraId="177624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avilnik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67F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Ravnateljic</w:t>
            </w:r>
            <w:r w:rsidR="006F7EF3">
              <w:t>a, razrednici, učitelji, stručne</w:t>
            </w:r>
            <w:r>
              <w:t xml:space="preserve"> su</w:t>
            </w:r>
            <w:r w:rsidR="006F7EF3">
              <w:t>radnice</w:t>
            </w:r>
            <w:r>
              <w:t xml:space="preserve"> </w:t>
            </w:r>
          </w:p>
        </w:tc>
      </w:tr>
    </w:tbl>
    <w:p w14:paraId="32E5ADC1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04798F6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5C3D2A9" w14:textId="77777777" w:rsidR="00FF4AC6" w:rsidRPr="008A657C" w:rsidRDefault="00203428" w:rsidP="00363EB1">
      <w:pPr>
        <w:pStyle w:val="Naslov2"/>
        <w:rPr>
          <w:color w:val="auto"/>
        </w:rPr>
      </w:pPr>
      <w:bookmarkStart w:id="33" w:name="_Toc148095206"/>
      <w:r w:rsidRPr="008A657C">
        <w:rPr>
          <w:color w:val="auto"/>
        </w:rPr>
        <w:t>11.4. Plan rada Vijeća roditelja</w:t>
      </w:r>
      <w:bookmarkEnd w:id="33"/>
      <w:r w:rsidRPr="008A657C">
        <w:rPr>
          <w:color w:val="auto"/>
        </w:rPr>
        <w:t xml:space="preserve">  </w:t>
      </w:r>
    </w:p>
    <w:p w14:paraId="04756734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911"/>
        <w:gridCol w:w="5081"/>
        <w:gridCol w:w="3714"/>
      </w:tblGrid>
      <w:tr w:rsidR="00FF4AC6" w14:paraId="223FC1B9" w14:textId="77777777" w:rsidTr="00B652AC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E625" w14:textId="77777777" w:rsidR="00FF4AC6" w:rsidRDefault="0020342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263" w14:textId="77777777" w:rsidR="00FF4AC6" w:rsidRDefault="00203428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6462" w14:textId="77777777" w:rsidR="00FF4AC6" w:rsidRDefault="00203428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6F0ABCB9" w14:textId="77777777" w:rsidTr="00B652AC">
        <w:trPr>
          <w:trHeight w:val="8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09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85F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Primopredaja dužnosti novoizabranom </w:t>
            </w:r>
          </w:p>
          <w:p w14:paraId="22EC76F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dsjedniku Vijeća roditel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D0F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7BF5FC4C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E9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F8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>Dono</w:t>
            </w:r>
            <w:r w:rsidR="006F7EF3">
              <w:t xml:space="preserve">šenje plana rada za </w:t>
            </w:r>
            <w:proofErr w:type="spellStart"/>
            <w:r w:rsidR="006F7EF3">
              <w:t>šk.god</w:t>
            </w:r>
            <w:proofErr w:type="spellEnd"/>
            <w:r w:rsidR="006F7EF3">
              <w:t>. 2023./24</w:t>
            </w: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A4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vnateljica, predsjednik i članovi Vijeća </w:t>
            </w:r>
          </w:p>
        </w:tc>
      </w:tr>
      <w:tr w:rsidR="00FF4AC6" w14:paraId="276DCB17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F5E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5C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oznavanje s kodeksom ponaš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E85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avnateljica, predsjednik </w:t>
            </w:r>
          </w:p>
        </w:tc>
      </w:tr>
      <w:tr w:rsidR="00FF4AC6" w14:paraId="3006C03E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C6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3F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ključivanje u rad Tima za kvalitetu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401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B652AC" w14:paraId="34F3E71D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BDD" w14:textId="77777777" w:rsidR="00B652AC" w:rsidRDefault="00B652AC">
            <w:pPr>
              <w:spacing w:after="0" w:line="259" w:lineRule="auto"/>
              <w:ind w:left="0" w:firstLine="0"/>
              <w:jc w:val="left"/>
            </w:pPr>
            <w: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FC0" w14:textId="7277120F" w:rsidR="00B652AC" w:rsidRDefault="00B652AC">
            <w:pPr>
              <w:spacing w:after="0" w:line="259" w:lineRule="auto"/>
              <w:ind w:left="0" w:firstLine="0"/>
              <w:jc w:val="left"/>
            </w:pPr>
            <w:r>
              <w:t>daje mišljenje o prijedlogu Školskog kurikul</w:t>
            </w:r>
            <w:r w:rsidR="006E7AB4">
              <w:t>uma</w:t>
            </w:r>
            <w:r>
              <w:t xml:space="preserve"> i Godišnjeg plana i programa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0A5" w14:textId="77777777" w:rsidR="00B652AC" w:rsidRDefault="00B652AC">
            <w:pPr>
              <w:spacing w:after="0" w:line="259" w:lineRule="auto"/>
              <w:ind w:left="0" w:firstLine="0"/>
              <w:jc w:val="left"/>
            </w:pPr>
          </w:p>
        </w:tc>
      </w:tr>
      <w:tr w:rsidR="00FF4AC6" w14:paraId="43FF0A75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100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49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ključivanje u projekte koji se provode u školi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DCB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2DEBD157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0A4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B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roditeljima odjeljenja iz kojih su izabrani u Vijeće roditelja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9B5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razrednih odjeljenja </w:t>
            </w:r>
          </w:p>
        </w:tc>
      </w:tr>
      <w:tr w:rsidR="00FF4AC6" w14:paraId="6EACFBB3" w14:textId="77777777" w:rsidTr="00B652AC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8B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B9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a stručnim timom u ško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D3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29B59F72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F5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F86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Vijećem uče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E61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čenici predstavnici u </w:t>
            </w:r>
          </w:p>
          <w:p w14:paraId="7E3747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jeću, roditelji predstavnici </w:t>
            </w:r>
          </w:p>
        </w:tc>
      </w:tr>
      <w:tr w:rsidR="00FF4AC6" w14:paraId="273F79F8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49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IX-VI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0D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i uključivanje u rad lokalne zajedn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6C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radonačelnik, roditelji, izvanškolske ustanove i subjekti </w:t>
            </w:r>
          </w:p>
        </w:tc>
      </w:tr>
      <w:tr w:rsidR="00FF4AC6" w14:paraId="3CF5EBBC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F9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263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Komunikacija učitelj-roditel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A47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 u Vijeću, roditelji, učitelji </w:t>
            </w:r>
          </w:p>
        </w:tc>
      </w:tr>
      <w:tr w:rsidR="00FF4AC6" w14:paraId="76120A00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8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97E4" w14:textId="77777777" w:rsidR="00FF4AC6" w:rsidRDefault="00203428">
            <w:pPr>
              <w:spacing w:after="0" w:line="259" w:lineRule="auto"/>
              <w:ind w:left="0" w:right="20" w:firstLine="0"/>
              <w:jc w:val="left"/>
            </w:pPr>
            <w:r>
              <w:t xml:space="preserve">Zajednički rad na uklanjanju problema učenika u praćenju nastave ili vladan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D36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, razrednici, stručna suradnica-defektolog, ravnateljica </w:t>
            </w:r>
          </w:p>
        </w:tc>
      </w:tr>
      <w:tr w:rsidR="00FF4AC6" w14:paraId="5B42278C" w14:textId="77777777" w:rsidTr="00B652AC">
        <w:trPr>
          <w:trHeight w:val="11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311" w14:textId="77777777" w:rsidR="00FF4AC6" w:rsidRDefault="00203428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D0C3" w14:textId="77777777" w:rsidR="00FF4AC6" w:rsidRDefault="00203428">
            <w:pPr>
              <w:spacing w:after="0" w:line="259" w:lineRule="auto"/>
              <w:ind w:left="0" w:right="32" w:firstLine="0"/>
              <w:jc w:val="left"/>
            </w:pPr>
            <w:r>
              <w:t xml:space="preserve">Individualna suradnja s pojedinim učiteljima u obliku uključivanja u rad na satov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D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, učitelji </w:t>
            </w:r>
          </w:p>
        </w:tc>
      </w:tr>
      <w:tr w:rsidR="00FF4AC6" w14:paraId="3ADC2590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6E5" w14:textId="77777777" w:rsidR="00FF4AC6" w:rsidRDefault="00203428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3B4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moć u realizaciji izvannastavnih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C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0F51A877" w14:textId="77777777" w:rsidTr="00B652AC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8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II-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38B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djelovanje u </w:t>
            </w:r>
          </w:p>
          <w:p w14:paraId="022F7F8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ofesionalnoj orijentaciji kroz prizmu vlastitog zanim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CC8" w14:textId="77777777" w:rsidR="00FF4AC6" w:rsidRDefault="006F7EF3">
            <w:pPr>
              <w:spacing w:after="0" w:line="259" w:lineRule="auto"/>
              <w:ind w:left="0" w:firstLine="0"/>
              <w:jc w:val="left"/>
            </w:pPr>
            <w:r>
              <w:t>Roditelji, pedagoginja</w:t>
            </w:r>
          </w:p>
        </w:tc>
      </w:tr>
      <w:tr w:rsidR="00FF4AC6" w14:paraId="0C46D4CA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A5B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37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Sudjelovanje u kulturnim i javnim manifestacijama </w:t>
            </w:r>
          </w:p>
          <w:p w14:paraId="60A29D5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2FE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05171A2C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66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652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djelovanje u </w:t>
            </w:r>
          </w:p>
          <w:p w14:paraId="606109B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humanitarnim akcijama (po potrebi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5A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odjeljenja </w:t>
            </w:r>
          </w:p>
        </w:tc>
      </w:tr>
      <w:tr w:rsidR="00FF4AC6" w14:paraId="2D126B1C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DC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,X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D5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Edukacija o promet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8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predstavnici, roditelji iz odjeljenja </w:t>
            </w:r>
          </w:p>
        </w:tc>
      </w:tr>
      <w:tr w:rsidR="00FF4AC6" w14:paraId="553803BA" w14:textId="77777777" w:rsidTr="00B652AC">
        <w:trPr>
          <w:trHeight w:val="11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DC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C9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Organiziranje rasprave o temama vezanim uz interese roditelja u obrazovanju i odgoju dje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DE3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1BA6B06B" w14:textId="77777777" w:rsidTr="00B652AC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A4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,X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8CC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tvrđivanje prioriteta u radu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DE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oditelji u suradnji s drugim čimbenicima </w:t>
            </w:r>
          </w:p>
        </w:tc>
      </w:tr>
      <w:tr w:rsidR="00FF4AC6" w14:paraId="6A81DEB2" w14:textId="77777777" w:rsidTr="00B652AC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02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81D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ređenje okoliša i </w:t>
            </w:r>
          </w:p>
          <w:p w14:paraId="2637C6E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nutarnjeg prostora škole </w:t>
            </w:r>
          </w:p>
          <w:p w14:paraId="44D5D6D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Suradnja s udrug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EBC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34955B7" w14:textId="0748EB92" w:rsidR="00FF4AC6" w:rsidRDefault="00203428">
      <w:pPr>
        <w:spacing w:after="0" w:line="259" w:lineRule="auto"/>
        <w:ind w:left="540" w:firstLine="0"/>
        <w:jc w:val="left"/>
      </w:pPr>
      <w:r>
        <w:t xml:space="preserve"> </w:t>
      </w:r>
    </w:p>
    <w:p w14:paraId="13820726" w14:textId="03DC3262" w:rsidR="00492A0A" w:rsidRDefault="00492A0A">
      <w:pPr>
        <w:spacing w:after="0" w:line="259" w:lineRule="auto"/>
        <w:ind w:left="540" w:firstLine="0"/>
        <w:jc w:val="left"/>
      </w:pPr>
    </w:p>
    <w:p w14:paraId="31858403" w14:textId="4C6AB475" w:rsidR="00492A0A" w:rsidRDefault="00492A0A">
      <w:pPr>
        <w:spacing w:after="0" w:line="259" w:lineRule="auto"/>
        <w:ind w:left="540" w:firstLine="0"/>
        <w:jc w:val="left"/>
      </w:pPr>
    </w:p>
    <w:p w14:paraId="3499BC61" w14:textId="64053059" w:rsidR="00492A0A" w:rsidRDefault="00492A0A">
      <w:pPr>
        <w:spacing w:after="0" w:line="259" w:lineRule="auto"/>
        <w:ind w:left="540" w:firstLine="0"/>
        <w:jc w:val="left"/>
      </w:pPr>
    </w:p>
    <w:p w14:paraId="361CC077" w14:textId="639DC3DA" w:rsidR="00492A0A" w:rsidRDefault="00492A0A">
      <w:pPr>
        <w:spacing w:after="0" w:line="259" w:lineRule="auto"/>
        <w:ind w:left="540" w:firstLine="0"/>
        <w:jc w:val="left"/>
      </w:pPr>
    </w:p>
    <w:p w14:paraId="366F5EBC" w14:textId="24675714" w:rsidR="00492A0A" w:rsidRDefault="00492A0A">
      <w:pPr>
        <w:spacing w:after="0" w:line="259" w:lineRule="auto"/>
        <w:ind w:left="540" w:firstLine="0"/>
        <w:jc w:val="left"/>
      </w:pPr>
    </w:p>
    <w:p w14:paraId="2B845A55" w14:textId="322DD261" w:rsidR="00492A0A" w:rsidRDefault="00492A0A">
      <w:pPr>
        <w:spacing w:after="0" w:line="259" w:lineRule="auto"/>
        <w:ind w:left="540" w:firstLine="0"/>
        <w:jc w:val="left"/>
      </w:pPr>
    </w:p>
    <w:p w14:paraId="22EC8ECF" w14:textId="4F11AB13" w:rsidR="00492A0A" w:rsidRDefault="00492A0A">
      <w:pPr>
        <w:spacing w:after="0" w:line="259" w:lineRule="auto"/>
        <w:ind w:left="540" w:firstLine="0"/>
        <w:jc w:val="left"/>
      </w:pPr>
    </w:p>
    <w:p w14:paraId="73DCC6F3" w14:textId="0A0C66EF" w:rsidR="00492A0A" w:rsidRDefault="00492A0A">
      <w:pPr>
        <w:spacing w:after="0" w:line="259" w:lineRule="auto"/>
        <w:ind w:left="540" w:firstLine="0"/>
        <w:jc w:val="left"/>
      </w:pPr>
    </w:p>
    <w:p w14:paraId="18D58B56" w14:textId="77777777" w:rsidR="00492A0A" w:rsidRDefault="00492A0A">
      <w:pPr>
        <w:spacing w:after="0" w:line="259" w:lineRule="auto"/>
        <w:ind w:left="540" w:firstLine="0"/>
        <w:jc w:val="left"/>
      </w:pPr>
    </w:p>
    <w:p w14:paraId="7F6A1B67" w14:textId="77777777" w:rsidR="00FF4AC6" w:rsidRPr="008A657C" w:rsidRDefault="00203428" w:rsidP="00363EB1">
      <w:pPr>
        <w:pStyle w:val="Naslov2"/>
        <w:ind w:left="718"/>
        <w:rPr>
          <w:color w:val="auto"/>
        </w:rPr>
      </w:pPr>
      <w:bookmarkStart w:id="34" w:name="_Toc148095207"/>
      <w:r w:rsidRPr="008A657C">
        <w:rPr>
          <w:color w:val="auto"/>
        </w:rPr>
        <w:lastRenderedPageBreak/>
        <w:t>11.5. Plan rada Vijeća učenika</w:t>
      </w:r>
      <w:bookmarkEnd w:id="34"/>
      <w:r w:rsidRPr="008A657C">
        <w:rPr>
          <w:color w:val="auto"/>
        </w:rPr>
        <w:t xml:space="preserve">  </w:t>
      </w:r>
    </w:p>
    <w:p w14:paraId="24AA3B07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0" w:type="auto"/>
        <w:tblInd w:w="545" w:type="dxa"/>
        <w:tblCellMar>
          <w:top w:w="7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168"/>
        <w:gridCol w:w="6081"/>
        <w:gridCol w:w="2457"/>
      </w:tblGrid>
      <w:tr w:rsidR="00FF4AC6" w14:paraId="5F075612" w14:textId="77777777" w:rsidTr="00B33C35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1B8" w14:textId="77777777" w:rsidR="00FF4AC6" w:rsidRDefault="0020342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Mjese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FD4" w14:textId="77777777" w:rsidR="00FF4AC6" w:rsidRDefault="00203428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Sadržaj 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0CDC" w14:textId="77777777" w:rsidR="00FF4AC6" w:rsidRDefault="00203428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zvršitelji </w:t>
            </w:r>
          </w:p>
        </w:tc>
      </w:tr>
      <w:tr w:rsidR="00FF4AC6" w14:paraId="67B2D96F" w14:textId="77777777" w:rsidTr="00B33C35">
        <w:trPr>
          <w:trHeight w:val="1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E03" w14:textId="77777777" w:rsidR="00FF4AC6" w:rsidRDefault="00336CF0">
            <w:pPr>
              <w:spacing w:after="0" w:line="259" w:lineRule="auto"/>
              <w:ind w:left="5" w:firstLine="0"/>
              <w:jc w:val="left"/>
            </w:pPr>
            <w:r>
              <w:t>listopad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B06" w14:textId="77777777" w:rsidR="00336CF0" w:rsidRDefault="00336CF0">
            <w:pPr>
              <w:spacing w:after="0" w:line="259" w:lineRule="auto"/>
              <w:ind w:left="0" w:right="513" w:firstLine="0"/>
              <w:jc w:val="left"/>
            </w:pPr>
            <w:r>
              <w:t>Konstituiranje Vijeća učenika, izbor predsjednika i zamjenika.</w:t>
            </w:r>
          </w:p>
          <w:p w14:paraId="05716F64" w14:textId="6CB62F33" w:rsidR="00FF4AC6" w:rsidRDefault="00336CF0">
            <w:pPr>
              <w:spacing w:after="0" w:line="259" w:lineRule="auto"/>
              <w:ind w:left="0" w:right="513" w:firstLine="0"/>
              <w:jc w:val="left"/>
            </w:pPr>
            <w:r>
              <w:t>Upoznavanje sa Školskim kurikul</w:t>
            </w:r>
            <w:r w:rsidR="00461E94">
              <w:t>umo</w:t>
            </w:r>
            <w:r>
              <w:t>m, Godišnjim planom i programom rada za šk. god. 2023./2024., Kućnim redom Škole, Statutom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0CB1" w14:textId="77777777" w:rsidR="00FF4AC6" w:rsidRDefault="00336CF0">
            <w:pPr>
              <w:spacing w:after="0" w:line="259" w:lineRule="auto"/>
              <w:ind w:left="0" w:firstLine="0"/>
              <w:jc w:val="left"/>
            </w:pPr>
            <w:r>
              <w:t>Razrednici, predstavnici učenika i pedagoginja</w:t>
            </w:r>
          </w:p>
        </w:tc>
      </w:tr>
      <w:tr w:rsidR="00FF4AC6" w14:paraId="45E8717D" w14:textId="77777777" w:rsidTr="00B33C35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055" w14:textId="77777777" w:rsidR="00FF4AC6" w:rsidRDefault="00B33C35">
            <w:pPr>
              <w:spacing w:after="0" w:line="259" w:lineRule="auto"/>
              <w:ind w:left="5" w:firstLine="0"/>
              <w:jc w:val="left"/>
            </w:pPr>
            <w:r>
              <w:t>studeni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5422" w14:textId="77777777" w:rsidR="00B33C35" w:rsidRDefault="00B33C35">
            <w:pPr>
              <w:spacing w:after="0" w:line="259" w:lineRule="auto"/>
              <w:ind w:left="0" w:firstLine="0"/>
              <w:jc w:val="left"/>
            </w:pPr>
            <w:r>
              <w:t>Dječja prava – Međunarodni dan dječjih prava.</w:t>
            </w:r>
          </w:p>
          <w:p w14:paraId="276E5B5E" w14:textId="77777777" w:rsidR="00FF4AC6" w:rsidRDefault="00B33C35">
            <w:pPr>
              <w:spacing w:after="0" w:line="259" w:lineRule="auto"/>
              <w:ind w:left="0" w:firstLine="0"/>
              <w:jc w:val="left"/>
            </w:pPr>
            <w:r>
              <w:t>Rasprava o aktualnim problemima učenika u školi.</w:t>
            </w:r>
            <w:r w:rsidR="00203428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5C5" w14:textId="77777777" w:rsidR="00FF4AC6" w:rsidRDefault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27C7D80A" w14:textId="77777777" w:rsidTr="00B33C35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9F9" w14:textId="77777777" w:rsidR="00B33C35" w:rsidRDefault="00B33C35" w:rsidP="00B33C35">
            <w:pPr>
              <w:spacing w:after="0" w:line="259" w:lineRule="auto"/>
              <w:ind w:left="5" w:firstLine="0"/>
              <w:jc w:val="left"/>
            </w:pPr>
            <w:r>
              <w:t>siječanj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599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Analiza rada VU na polugodištu i prijedlozi za daljnji rad.</w:t>
            </w:r>
          </w:p>
          <w:p w14:paraId="04B7CBDE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Rasprava o odgojno obrazovnim rezultatima i vladanju učenika na kraju polugodiš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B747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266F4A8D" w14:textId="77777777" w:rsidTr="00B33C35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8C8" w14:textId="77777777" w:rsidR="00B33C35" w:rsidRDefault="00B33C35" w:rsidP="00B33C35">
            <w:pPr>
              <w:spacing w:after="0" w:line="259" w:lineRule="auto"/>
              <w:ind w:left="5" w:firstLine="0"/>
              <w:jc w:val="left"/>
            </w:pPr>
            <w:r>
              <w:t>veljača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FA1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Upoznavanje s volontiranjem.</w:t>
            </w:r>
          </w:p>
          <w:p w14:paraId="422D5E90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 xml:space="preserve">Prijedlozi za poboljšanje školskog ozračj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8384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028168AE" w14:textId="77777777" w:rsidTr="00B33C35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BD6C5" w14:textId="77777777" w:rsidR="00B33C35" w:rsidRDefault="00B33C35" w:rsidP="00B33C35">
            <w:pPr>
              <w:spacing w:after="160" w:line="259" w:lineRule="auto"/>
              <w:ind w:left="0" w:firstLine="0"/>
              <w:jc w:val="left"/>
            </w:pPr>
            <w:r>
              <w:t>travanj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B5A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Disciplina u školi.</w:t>
            </w:r>
          </w:p>
          <w:p w14:paraId="5BAF2F9F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Vladanje učenika – radionica.</w:t>
            </w:r>
          </w:p>
          <w:p w14:paraId="6AC2BBE1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Rasprava o nasilju u školi – razvoj toleranc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8DC4" w14:textId="77777777" w:rsidR="00B33C35" w:rsidRDefault="00B33C35" w:rsidP="00B33C35">
            <w:pPr>
              <w:spacing w:after="16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  <w:tr w:rsidR="00B33C35" w14:paraId="71EEEE50" w14:textId="77777777" w:rsidTr="00B33C35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1D6" w14:textId="77777777" w:rsidR="00B33C35" w:rsidRDefault="00B33C35" w:rsidP="00B33C35">
            <w:pPr>
              <w:spacing w:after="0" w:line="259" w:lineRule="auto"/>
              <w:ind w:left="5" w:firstLine="0"/>
              <w:jc w:val="left"/>
            </w:pPr>
            <w:r>
              <w:t>lipanj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22E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Rasprava o odgojno-obrazovnim rezultatima i vladanju učenika na kraju školske godine.</w:t>
            </w:r>
          </w:p>
          <w:p w14:paraId="6A9AFB78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Analiza rada VU na kraju školske god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25DA" w14:textId="77777777" w:rsidR="00B33C35" w:rsidRDefault="00B33C35" w:rsidP="00B33C35">
            <w:pPr>
              <w:spacing w:after="0" w:line="259" w:lineRule="auto"/>
              <w:ind w:left="0" w:firstLine="0"/>
              <w:jc w:val="left"/>
            </w:pPr>
            <w:r>
              <w:t>Predsjednik VU, pedagoginja</w:t>
            </w:r>
          </w:p>
        </w:tc>
      </w:tr>
    </w:tbl>
    <w:p w14:paraId="76397642" w14:textId="77777777" w:rsidR="00826F36" w:rsidRDefault="00826F36">
      <w:pPr>
        <w:spacing w:after="0" w:line="259" w:lineRule="auto"/>
        <w:ind w:left="540" w:firstLine="0"/>
        <w:jc w:val="left"/>
      </w:pPr>
    </w:p>
    <w:p w14:paraId="157AC448" w14:textId="77777777" w:rsidR="00FF4AC6" w:rsidRDefault="00FF4AC6">
      <w:pPr>
        <w:spacing w:after="0" w:line="259" w:lineRule="auto"/>
        <w:ind w:left="540" w:firstLine="0"/>
        <w:jc w:val="left"/>
      </w:pPr>
    </w:p>
    <w:p w14:paraId="21C8ACD7" w14:textId="77777777" w:rsidR="00FF4AC6" w:rsidRDefault="00203428">
      <w:pPr>
        <w:pStyle w:val="Naslov1"/>
        <w:ind w:left="550" w:right="413"/>
      </w:pPr>
      <w:bookmarkStart w:id="35" w:name="_Toc148095208"/>
      <w:r>
        <w:t>12. PLAN RADA RAVNATELJA I STRUČNIH SURADNIKA ŠKOLE</w:t>
      </w:r>
      <w:bookmarkEnd w:id="35"/>
      <w:r>
        <w:t xml:space="preserve"> </w:t>
      </w:r>
    </w:p>
    <w:p w14:paraId="2A9B6DCD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27D02612" w14:textId="77777777" w:rsidR="00FF4AC6" w:rsidRDefault="00203428">
      <w:pPr>
        <w:pStyle w:val="Naslov2"/>
        <w:ind w:left="550" w:right="413"/>
      </w:pPr>
      <w:bookmarkStart w:id="36" w:name="_Toc148095209"/>
      <w:r>
        <w:t>12. 1. Plan rada ravnatelja</w:t>
      </w:r>
      <w:bookmarkEnd w:id="36"/>
      <w:r>
        <w:t xml:space="preserve">  </w:t>
      </w:r>
    </w:p>
    <w:p w14:paraId="775136C9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01AFAA58" w14:textId="77777777" w:rsidR="00FF4AC6" w:rsidRDefault="00203428">
      <w:pPr>
        <w:spacing w:after="0" w:line="259" w:lineRule="auto"/>
        <w:ind w:left="0" w:right="594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638" w:type="dxa"/>
        <w:tblInd w:w="54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563"/>
        <w:gridCol w:w="2304"/>
        <w:gridCol w:w="720"/>
        <w:gridCol w:w="1051"/>
      </w:tblGrid>
      <w:tr w:rsidR="00FF4AC6" w14:paraId="1229F63B" w14:textId="77777777">
        <w:trPr>
          <w:trHeight w:val="595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A60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D70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038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sati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0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0C3DE34A" w14:textId="77777777">
        <w:trPr>
          <w:trHeight w:val="2650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CE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LANIRANJE I PROGRAMIRANJE </w:t>
            </w:r>
          </w:p>
          <w:p w14:paraId="6F0E81C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sudjelovanje u izradi godišnjeg plana i programa </w:t>
            </w:r>
          </w:p>
          <w:p w14:paraId="1A95E1B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izrada godišnjeg plana i programa ravnatelja </w:t>
            </w:r>
          </w:p>
          <w:p w14:paraId="0300563D" w14:textId="744C47E6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sudjelovanje i uvid u planiranje i programiranje po </w:t>
            </w:r>
            <w:r w:rsidR="00AD4D1D">
              <w:t xml:space="preserve">     </w:t>
            </w:r>
            <w:r>
              <w:t xml:space="preserve">predmetima </w:t>
            </w:r>
          </w:p>
          <w:p w14:paraId="3EF91D3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 analiza i planiranje kadrovskih potreba </w:t>
            </w:r>
          </w:p>
          <w:p w14:paraId="75E232D3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sudjelovanje u izradi prijedloga financijskog plana, rebalans </w:t>
            </w:r>
          </w:p>
          <w:p w14:paraId="01C4BED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CA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, IX </w:t>
            </w:r>
          </w:p>
          <w:p w14:paraId="6B2C625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20C5C5A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,IX </w:t>
            </w:r>
          </w:p>
          <w:p w14:paraId="5E3D537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, IX </w:t>
            </w:r>
          </w:p>
          <w:p w14:paraId="71B8D3D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 </w:t>
            </w:r>
          </w:p>
          <w:p w14:paraId="5AA42C2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 </w:t>
            </w:r>
          </w:p>
          <w:p w14:paraId="673FE6C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X, XII, IV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898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34 </w:t>
            </w:r>
          </w:p>
          <w:p w14:paraId="0A132A1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C41DFFD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30 </w:t>
            </w:r>
          </w:p>
          <w:p w14:paraId="263AB285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20 </w:t>
            </w:r>
          </w:p>
          <w:p w14:paraId="34DF685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9B2AB24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10 </w:t>
            </w:r>
          </w:p>
          <w:p w14:paraId="565C869A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2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ABF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66623C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7769B1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C27FA5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4BB148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80E3DE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568B03D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14 </w:t>
            </w:r>
          </w:p>
        </w:tc>
      </w:tr>
      <w:tr w:rsidR="00FF4AC6" w14:paraId="2B686F19" w14:textId="77777777">
        <w:trPr>
          <w:trHeight w:val="3523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A2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lastRenderedPageBreak/>
              <w:t xml:space="preserve">ORGANIZACIJSKI POSLOVI </w:t>
            </w:r>
          </w:p>
          <w:p w14:paraId="23D5448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izrada prijedloga i zaduženja učitelja u nastavi </w:t>
            </w:r>
          </w:p>
          <w:p w14:paraId="47B2149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izradu rasporeda sati </w:t>
            </w:r>
          </w:p>
          <w:p w14:paraId="15CD4EEF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organizacija tehničkih priprema za početak školske godine </w:t>
            </w:r>
          </w:p>
          <w:p w14:paraId="0059EB63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-iniciranje nabavke nastavnih sredstava i pomagala -sudjelovanje u izradi radnog vremena i rješenja o zaduženju </w:t>
            </w:r>
          </w:p>
          <w:p w14:paraId="14A7F02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09B51B6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ostali organizacijski poslovi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23B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220B81E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, IX </w:t>
            </w:r>
          </w:p>
          <w:p w14:paraId="2E83017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 </w:t>
            </w:r>
          </w:p>
          <w:p w14:paraId="72DD1FE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, IX </w:t>
            </w:r>
          </w:p>
          <w:p w14:paraId="281CE42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769E89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, XI, I, III </w:t>
            </w:r>
          </w:p>
          <w:p w14:paraId="350DA23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</w:t>
            </w:r>
          </w:p>
          <w:p w14:paraId="671496B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1BE674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30579B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VIII-V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0E2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CFA3873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35 </w:t>
            </w:r>
          </w:p>
          <w:p w14:paraId="76543E2F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10 </w:t>
            </w:r>
          </w:p>
          <w:p w14:paraId="18E289F0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15 </w:t>
            </w:r>
          </w:p>
          <w:p w14:paraId="45D26F3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5015F35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20 </w:t>
            </w:r>
          </w:p>
          <w:p w14:paraId="10AE4002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20 </w:t>
            </w:r>
          </w:p>
          <w:p w14:paraId="07DA58B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E89D24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8549BF2" w14:textId="77777777" w:rsidR="00FF4AC6" w:rsidRDefault="00203428">
            <w:pPr>
              <w:spacing w:after="0" w:line="259" w:lineRule="auto"/>
              <w:ind w:left="263" w:firstLine="0"/>
              <w:jc w:val="left"/>
            </w:pPr>
            <w:r>
              <w:t xml:space="preserve">74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EE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14ABED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B870B8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6D2FFD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7AD5F8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1368D0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4CCBD8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D8FAD2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BF3559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1283FB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020A3C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F38A6E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74 </w:t>
            </w:r>
          </w:p>
        </w:tc>
      </w:tr>
      <w:tr w:rsidR="00FF4AC6" w14:paraId="2E4D5B7B" w14:textId="77777777">
        <w:trPr>
          <w:trHeight w:val="1478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D0D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EDAGOŠKO INSTRUKTIVNI I SAVJETODAVNI RAD </w:t>
            </w:r>
          </w:p>
          <w:p w14:paraId="62ABDD1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sve oblike nastave s pripremom i razgovorom </w:t>
            </w:r>
          </w:p>
          <w:p w14:paraId="764DB2A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id u izvannastavne aktivnosti </w:t>
            </w:r>
          </w:p>
          <w:p w14:paraId="1DCB1E0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-uvođenje pripravnika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A3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22A0352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XI, XII,II, III, IV,  </w:t>
            </w:r>
          </w:p>
          <w:p w14:paraId="7723446C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XI, III </w:t>
            </w:r>
          </w:p>
          <w:p w14:paraId="1F04D2B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IX - VI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0E3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DCE9232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68 </w:t>
            </w:r>
          </w:p>
          <w:p w14:paraId="18CB4F93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62 </w:t>
            </w:r>
          </w:p>
          <w:p w14:paraId="4AB871D9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20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B8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E34DBB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CDEC3B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90820F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7E4C459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50 </w:t>
            </w:r>
          </w:p>
        </w:tc>
      </w:tr>
      <w:tr w:rsidR="00FF4AC6" w14:paraId="69B80C41" w14:textId="77777777">
        <w:trPr>
          <w:trHeight w:val="2352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C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NALITIČKO STUDIJSKI RAD </w:t>
            </w:r>
          </w:p>
          <w:p w14:paraId="7478B41A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-sudjelovanje u izradi analize, rezultata učenja i vladanja </w:t>
            </w:r>
          </w:p>
          <w:p w14:paraId="55A238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koordinacija na izradi izviješća o radu škole </w:t>
            </w:r>
          </w:p>
          <w:p w14:paraId="4B6F33D1" w14:textId="77777777" w:rsidR="00FF4AC6" w:rsidRDefault="00203428">
            <w:pPr>
              <w:spacing w:after="0" w:line="240" w:lineRule="auto"/>
              <w:ind w:left="0" w:right="340" w:firstLine="0"/>
              <w:jc w:val="left"/>
            </w:pPr>
            <w:r>
              <w:t xml:space="preserve">-sudjelovanje u izradi i obradi statističkih podataka - </w:t>
            </w:r>
            <w:proofErr w:type="spellStart"/>
            <w:r>
              <w:t>Samovrednovanje</w:t>
            </w:r>
            <w:proofErr w:type="spellEnd"/>
            <w:r>
              <w:t xml:space="preserve"> škole – praćenje  i realizacija školskoga razvojnog plana </w:t>
            </w:r>
          </w:p>
          <w:p w14:paraId="0423B09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E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7189DF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II, III, VI, VII </w:t>
            </w:r>
          </w:p>
          <w:p w14:paraId="766FC38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8ADB7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, VI </w:t>
            </w:r>
          </w:p>
          <w:p w14:paraId="7B52D05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III, IX, XII, V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8A6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6CE90A5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30 </w:t>
            </w:r>
          </w:p>
          <w:p w14:paraId="4D8FE9B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505571D" w14:textId="3EDEC41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>2</w:t>
            </w:r>
            <w:r w:rsidR="00AD4D1D">
              <w:t>8</w:t>
            </w:r>
            <w:r>
              <w:t xml:space="preserve"> </w:t>
            </w:r>
          </w:p>
          <w:p w14:paraId="58EBBA44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25 </w:t>
            </w:r>
          </w:p>
          <w:p w14:paraId="6655AE86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0153322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5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AC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A4212F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3DEFF6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CF7D7B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B1AAEFE" w14:textId="206C5DB5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9</w:t>
            </w:r>
            <w:r w:rsidR="00AD4D1D">
              <w:t>8</w:t>
            </w:r>
            <w:r>
              <w:t xml:space="preserve"> </w:t>
            </w:r>
          </w:p>
        </w:tc>
      </w:tr>
      <w:tr w:rsidR="00FF4AC6" w14:paraId="58C232EE" w14:textId="77777777">
        <w:trPr>
          <w:trHeight w:val="1478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C7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S ORGANIMA UPRAVLJANJA I STRUČNIM </w:t>
            </w:r>
          </w:p>
          <w:p w14:paraId="26DA8F9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RGANIMA </w:t>
            </w:r>
          </w:p>
          <w:p w14:paraId="29C47E6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djelovanje u radu Školskog odbora </w:t>
            </w:r>
          </w:p>
          <w:p w14:paraId="7233409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djelovanje u pripremama i radu sjednica Učiteljskog vijeća, Razrednog vijeća i Stručnih aktiva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9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B7BD23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83CA20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 </w:t>
            </w:r>
          </w:p>
          <w:p w14:paraId="2920F82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E10D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E55B27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8ACA472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20 </w:t>
            </w:r>
          </w:p>
          <w:p w14:paraId="122D971D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84 </w:t>
            </w:r>
          </w:p>
          <w:p w14:paraId="7A0AE40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34F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42D99C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4704E4A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3784A2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04 </w:t>
            </w:r>
          </w:p>
        </w:tc>
      </w:tr>
    </w:tbl>
    <w:p w14:paraId="2D28B01A" w14:textId="77777777" w:rsidR="00FF4AC6" w:rsidRDefault="00203428">
      <w:pPr>
        <w:spacing w:after="0" w:line="259" w:lineRule="auto"/>
        <w:ind w:left="540" w:firstLine="0"/>
      </w:pPr>
      <w:r>
        <w:t xml:space="preserve"> </w:t>
      </w:r>
    </w:p>
    <w:tbl>
      <w:tblPr>
        <w:tblStyle w:val="TableGrid"/>
        <w:tblW w:w="9638" w:type="dxa"/>
        <w:tblInd w:w="550" w:type="dxa"/>
        <w:tblCellMar>
          <w:top w:w="11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5745"/>
        <w:gridCol w:w="2021"/>
        <w:gridCol w:w="816"/>
        <w:gridCol w:w="1056"/>
      </w:tblGrid>
      <w:tr w:rsidR="00FF4AC6" w14:paraId="5F12B8C5" w14:textId="77777777">
        <w:trPr>
          <w:trHeight w:val="2362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8E8B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SURADNJA S ČLANOVIMA STRUČNO-RAZVOJNE SLUŽBE I OSTALIM ZAPOSLEN. </w:t>
            </w:r>
          </w:p>
          <w:p w14:paraId="36812DB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rukovanje i koordinacija rada SRS </w:t>
            </w:r>
          </w:p>
          <w:p w14:paraId="14C34FF9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-rukovanje i koordinacija financijske i pravne službe -suradnja s razrednicima i ostalim zaposlenicima u odgojno obrazovnom radu </w:t>
            </w:r>
          </w:p>
          <w:p w14:paraId="23DFC76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radnja s ostalim zaposlenicima škole </w:t>
            </w:r>
          </w:p>
          <w:p w14:paraId="5AF2240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 suradnja s Timom za kvalitetu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A17A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210872E1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5C2BE5F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  <w:p w14:paraId="1B2353B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  <w:p w14:paraId="354E379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  <w:p w14:paraId="14B68B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A02F44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47F8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1512AD38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088BF2B2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14 </w:t>
            </w:r>
          </w:p>
          <w:p w14:paraId="7BEA56B9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110 </w:t>
            </w:r>
          </w:p>
          <w:p w14:paraId="680E0305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130 </w:t>
            </w:r>
          </w:p>
          <w:p w14:paraId="7C96D4EB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4173301C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38 </w:t>
            </w:r>
          </w:p>
          <w:p w14:paraId="7B097C02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20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50C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612226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0BDBF6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A6495E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FD8983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534EC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E0208A6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312 </w:t>
            </w:r>
          </w:p>
        </w:tc>
      </w:tr>
      <w:tr w:rsidR="00FF4AC6" w14:paraId="35EC145B" w14:textId="77777777">
        <w:trPr>
          <w:trHeight w:val="2006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502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SURADNJA S INSTITUCIJAMA I ORGANIZACIJAMA </w:t>
            </w:r>
          </w:p>
          <w:p w14:paraId="06D9F7C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ZVAN ŠKOLE </w:t>
            </w:r>
          </w:p>
          <w:p w14:paraId="7303557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suradnja s prosvjetnim institucijama: MZO, KZŽ, </w:t>
            </w:r>
          </w:p>
          <w:p w14:paraId="61F1F38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Upravnim odjelom za kulturu, sport i tehničku kulturu </w:t>
            </w:r>
          </w:p>
          <w:p w14:paraId="1A19028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radnja s gradom Donja Stubica </w:t>
            </w:r>
          </w:p>
          <w:p w14:paraId="4C829F2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suradnja s okolnim OŠ, SŠ, kulturnim ustanovama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7827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5AAE59F7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6DBE44D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 </w:t>
            </w:r>
          </w:p>
          <w:p w14:paraId="37643D28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1B8AF8F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 </w:t>
            </w:r>
          </w:p>
          <w:p w14:paraId="3D7E79A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6FB6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1CE063C0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675F6CED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52 </w:t>
            </w:r>
          </w:p>
          <w:p w14:paraId="52E2B86F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5ECA4939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30 </w:t>
            </w:r>
          </w:p>
          <w:p w14:paraId="1167F3D0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30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3FD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6F9F2D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DE5171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8B48F8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1F3C9C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0916C1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12 </w:t>
            </w:r>
          </w:p>
        </w:tc>
      </w:tr>
      <w:tr w:rsidR="00FF4AC6" w14:paraId="253399BE" w14:textId="77777777">
        <w:trPr>
          <w:trHeight w:val="1190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BFC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NA PEDAGOŠKOJ DOKUMENTACIJI </w:t>
            </w:r>
          </w:p>
          <w:p w14:paraId="6F2AEB2A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-uvid i kontrola vođenja pedagoške dokumentacije: matičnih knjiga, imenika, dnevnika, </w:t>
            </w:r>
            <w:proofErr w:type="spellStart"/>
            <w:r>
              <w:t>uč.knjiž.i</w:t>
            </w:r>
            <w:proofErr w:type="spellEnd"/>
            <w:r>
              <w:t xml:space="preserve"> </w:t>
            </w:r>
            <w:proofErr w:type="spellStart"/>
            <w:r>
              <w:t>svjed</w:t>
            </w:r>
            <w:proofErr w:type="spellEnd"/>
            <w:r>
              <w:t xml:space="preserve">. </w:t>
            </w:r>
          </w:p>
          <w:p w14:paraId="5C8C9B1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vođenje spomenice škole, vlastitog dnevnika 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FD34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07CC75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, I, IV, VI </w:t>
            </w:r>
          </w:p>
          <w:p w14:paraId="49CB5A1E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194D1CC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6872A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188C33EC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60 </w:t>
            </w:r>
          </w:p>
          <w:p w14:paraId="55B09A28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7316DDEC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50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CAE6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BCC8A0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0D70C4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4FDBC74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10 </w:t>
            </w:r>
          </w:p>
        </w:tc>
      </w:tr>
      <w:tr w:rsidR="00FF4AC6" w14:paraId="5B09D095" w14:textId="77777777">
        <w:trPr>
          <w:trHeight w:val="2362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DC6A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NA USMJERAVANJU MEĐULJUDSKIH ODNOSA </w:t>
            </w:r>
          </w:p>
          <w:p w14:paraId="0ADB744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-</w:t>
            </w:r>
            <w:r>
              <w:t xml:space="preserve">osiguranje potpune informiranosti zaposlenika </w:t>
            </w:r>
          </w:p>
          <w:p w14:paraId="200784D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praćenje primjene zakonitosti </w:t>
            </w:r>
          </w:p>
          <w:p w14:paraId="5B7FA11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učešće u rješavanju spornih pitanja  </w:t>
            </w:r>
          </w:p>
          <w:p w14:paraId="4A53D4A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kontrola radne discipline </w:t>
            </w:r>
          </w:p>
          <w:p w14:paraId="0D12210D" w14:textId="77777777" w:rsidR="00FF4AC6" w:rsidRDefault="00203428">
            <w:pPr>
              <w:spacing w:after="0" w:line="259" w:lineRule="auto"/>
              <w:ind w:left="0" w:right="11" w:firstLine="0"/>
              <w:jc w:val="left"/>
            </w:pPr>
            <w:r>
              <w:t xml:space="preserve">-sudjelovanje u organizaciji zajedničkih akcija zaposlenika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B868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63D12899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6A0F65F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ECFA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6FDB25C2" w14:textId="77777777" w:rsidR="00FF4AC6" w:rsidRDefault="00203428">
            <w:pPr>
              <w:spacing w:after="0" w:line="259" w:lineRule="auto"/>
              <w:ind w:left="356" w:firstLine="0"/>
              <w:jc w:val="left"/>
            </w:pPr>
            <w:r>
              <w:t xml:space="preserve">20 </w:t>
            </w:r>
          </w:p>
          <w:p w14:paraId="454475E4" w14:textId="77777777" w:rsidR="00FF4AC6" w:rsidRDefault="00203428">
            <w:pPr>
              <w:spacing w:after="0" w:line="259" w:lineRule="auto"/>
              <w:ind w:left="356" w:firstLine="0"/>
              <w:jc w:val="left"/>
            </w:pPr>
            <w:r>
              <w:t xml:space="preserve">20 </w:t>
            </w:r>
          </w:p>
          <w:p w14:paraId="6E6B93C0" w14:textId="77777777" w:rsidR="00FF4AC6" w:rsidRDefault="00203428">
            <w:pPr>
              <w:spacing w:after="0" w:line="259" w:lineRule="auto"/>
              <w:ind w:left="356" w:firstLine="0"/>
              <w:jc w:val="left"/>
            </w:pPr>
            <w:r>
              <w:t xml:space="preserve">20 </w:t>
            </w:r>
          </w:p>
          <w:p w14:paraId="30102A7B" w14:textId="77777777" w:rsidR="00FF4AC6" w:rsidRDefault="00203428">
            <w:pPr>
              <w:spacing w:after="0" w:line="259" w:lineRule="auto"/>
              <w:ind w:left="356" w:firstLine="0"/>
              <w:jc w:val="left"/>
            </w:pPr>
            <w:r>
              <w:t xml:space="preserve">20 </w:t>
            </w:r>
          </w:p>
          <w:p w14:paraId="773A82BA" w14:textId="77777777" w:rsidR="00FF4AC6" w:rsidRDefault="00203428">
            <w:pPr>
              <w:spacing w:after="0" w:line="259" w:lineRule="auto"/>
              <w:ind w:left="356" w:firstLine="0"/>
              <w:jc w:val="left"/>
            </w:pPr>
            <w:r>
              <w:t xml:space="preserve">20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15C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66F399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401CAE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3D0A58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66A0D3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D890E0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DEB2A3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1BF1808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00 </w:t>
            </w:r>
          </w:p>
        </w:tc>
      </w:tr>
      <w:tr w:rsidR="00FF4AC6" w14:paraId="4FC51D4E" w14:textId="77777777">
        <w:trPr>
          <w:trHeight w:val="1488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D0A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AD S RODITELJIMA I OSTALIM STRANKAMA </w:t>
            </w:r>
          </w:p>
          <w:p w14:paraId="1BB76491" w14:textId="77777777" w:rsidR="00FF4AC6" w:rsidRDefault="00203428">
            <w:pPr>
              <w:spacing w:after="0" w:line="240" w:lineRule="auto"/>
              <w:ind w:left="0" w:right="1165" w:firstLine="0"/>
              <w:jc w:val="left"/>
            </w:pPr>
            <w:r>
              <w:rPr>
                <w:b/>
              </w:rPr>
              <w:t>-</w:t>
            </w:r>
            <w:r>
              <w:t xml:space="preserve">rad s  roditeljima(prisustvovanje roditeljskim sastancima, razgovori) -rad s učenicima  </w:t>
            </w:r>
          </w:p>
          <w:p w14:paraId="6599CB5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rad s drugim strankama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B3EE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39D2A90C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  <w:p w14:paraId="61AC074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-VI </w:t>
            </w:r>
          </w:p>
          <w:p w14:paraId="1FA0FBE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  <w:p w14:paraId="7DED7C9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010E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057F3927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7CC03015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60 </w:t>
            </w:r>
          </w:p>
          <w:p w14:paraId="74018831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75 </w:t>
            </w:r>
          </w:p>
          <w:p w14:paraId="79D2B5A9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35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09F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7DAD5B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144D16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82217A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EF3886A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70 </w:t>
            </w:r>
          </w:p>
        </w:tc>
      </w:tr>
      <w:tr w:rsidR="00FF4AC6" w14:paraId="50F85A8E" w14:textId="77777777">
        <w:trPr>
          <w:trHeight w:val="898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082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STALI POSLOVI</w:t>
            </w:r>
            <w:r>
              <w:t xml:space="preserve"> </w:t>
            </w:r>
          </w:p>
          <w:p w14:paraId="60FFEA0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prisustvovanje priredbama i manifestacijama </w:t>
            </w:r>
          </w:p>
          <w:p w14:paraId="54C2064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B5A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581663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, X, XII,  </w:t>
            </w:r>
          </w:p>
          <w:p w14:paraId="403A566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I, III, V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20F0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67865766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10 </w:t>
            </w:r>
          </w:p>
          <w:p w14:paraId="27D3D772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FFC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8ECC36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E10AE3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F4AC6" w14:paraId="045B9873" w14:textId="77777777">
        <w:trPr>
          <w:trHeight w:val="898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ECF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prisutnost u radu aktiva ravnatelja </w:t>
            </w:r>
          </w:p>
          <w:p w14:paraId="1EAE022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permanentno stručno usavršavanje </w:t>
            </w:r>
          </w:p>
          <w:p w14:paraId="1496132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-ostali nepredviđeni poslovi 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59D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-VII </w:t>
            </w:r>
          </w:p>
          <w:p w14:paraId="7706A68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X-VII </w:t>
            </w:r>
          </w:p>
          <w:p w14:paraId="552EDC0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IX-VII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32A4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15 </w:t>
            </w:r>
          </w:p>
          <w:p w14:paraId="05925F00" w14:textId="77777777" w:rsidR="00FF4AC6" w:rsidRDefault="00203428">
            <w:pPr>
              <w:spacing w:after="0" w:line="259" w:lineRule="auto"/>
              <w:ind w:left="0" w:right="57" w:firstLine="0"/>
              <w:jc w:val="right"/>
            </w:pPr>
            <w:r>
              <w:t xml:space="preserve">70 137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36E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26F0E3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980FC4B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32 </w:t>
            </w:r>
          </w:p>
        </w:tc>
      </w:tr>
      <w:tr w:rsidR="00FF4AC6" w14:paraId="7A7F04F2" w14:textId="77777777">
        <w:trPr>
          <w:trHeight w:val="1195"/>
        </w:trPr>
        <w:tc>
          <w:tcPr>
            <w:tcW w:w="5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270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598A1AA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222E1E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  <w:p w14:paraId="5E4AD74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FBA7" w14:textId="77777777" w:rsidR="00FF4AC6" w:rsidRDefault="00203428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3F77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6D34" w14:textId="074A6060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AD4D1D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</w:p>
          <w:p w14:paraId="56684DD7" w14:textId="7123A112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 240 20</w:t>
            </w:r>
            <w:r w:rsidR="00AD4D1D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</w:tr>
    </w:tbl>
    <w:p w14:paraId="75EDC1EE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3D35B7C7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50D831EC" w14:textId="77777777" w:rsidR="00FF4AC6" w:rsidRPr="00571CD7" w:rsidRDefault="00363EB1">
      <w:pPr>
        <w:pStyle w:val="Naslov2"/>
        <w:ind w:left="550" w:right="413"/>
        <w:rPr>
          <w:color w:val="FF0000"/>
        </w:rPr>
      </w:pPr>
      <w:bookmarkStart w:id="37" w:name="_Toc148095210"/>
      <w:r w:rsidRPr="008A657C">
        <w:rPr>
          <w:color w:val="auto"/>
        </w:rPr>
        <w:t>12.</w:t>
      </w:r>
      <w:r w:rsidR="00203428" w:rsidRPr="008A657C">
        <w:rPr>
          <w:color w:val="auto"/>
        </w:rPr>
        <w:t>2. Plan rada stručnog suradnika – pedagoga</w:t>
      </w:r>
      <w:bookmarkEnd w:id="37"/>
      <w:r w:rsidR="00203428" w:rsidRPr="008A657C">
        <w:rPr>
          <w:color w:val="auto"/>
        </w:rPr>
        <w:t xml:space="preserve">  </w:t>
      </w:r>
    </w:p>
    <w:p w14:paraId="11000267" w14:textId="77777777" w:rsidR="00FF4AC6" w:rsidRDefault="0020342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14:paraId="4868F0D3" w14:textId="77777777" w:rsidR="00571CD7" w:rsidRDefault="00203428" w:rsidP="00571CD7">
      <w:pPr>
        <w:spacing w:after="21" w:line="259" w:lineRule="auto"/>
        <w:ind w:left="0" w:right="5134" w:firstLine="0"/>
        <w:jc w:val="left"/>
      </w:pPr>
      <w:r>
        <w:rPr>
          <w:sz w:val="22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40"/>
        <w:gridCol w:w="777"/>
        <w:gridCol w:w="1221"/>
      </w:tblGrid>
      <w:tr w:rsidR="00571CD7" w:rsidRPr="00827C16" w14:paraId="59D96FE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C76" w14:textId="77777777" w:rsidR="00571CD7" w:rsidRPr="00827C16" w:rsidRDefault="00571CD7" w:rsidP="00721532">
            <w:pPr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497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PODRUČJE RA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A15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70C1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VRIJEME</w:t>
            </w:r>
          </w:p>
        </w:tc>
      </w:tr>
      <w:tr w:rsidR="00571CD7" w:rsidRPr="00827C16" w14:paraId="75CA2C78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A60DCB" w14:textId="77777777" w:rsidR="00571CD7" w:rsidRPr="00827C16" w:rsidRDefault="00571CD7" w:rsidP="00721532">
            <w:r w:rsidRPr="00827C16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6BCC4F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 xml:space="preserve">PRIPREMANJE </w:t>
            </w:r>
            <w:r>
              <w:rPr>
                <w:b/>
              </w:rPr>
              <w:t>I PROGRAMIRANJE</w:t>
            </w:r>
            <w:r w:rsidRPr="00827C16">
              <w:rPr>
                <w:b/>
              </w:rPr>
              <w:t xml:space="preserve"> ŠKOLSKIH ODGOJNO-OBRAZOVNIH  PROGRAMA I NJIHOVE REALIZACI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8F2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202" w14:textId="77777777" w:rsidR="00571CD7" w:rsidRPr="00827C16" w:rsidRDefault="00571CD7" w:rsidP="00721532"/>
        </w:tc>
      </w:tr>
      <w:tr w:rsidR="00571CD7" w:rsidRPr="00827C16" w14:paraId="395945F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0A3" w14:textId="77777777" w:rsidR="00571CD7" w:rsidRPr="00827C16" w:rsidRDefault="00571CD7" w:rsidP="00721532">
            <w:r w:rsidRPr="00827C16">
              <w:t>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F99" w14:textId="77777777" w:rsidR="00571CD7" w:rsidRPr="00827C16" w:rsidRDefault="00571CD7" w:rsidP="00721532">
            <w:r w:rsidRPr="00827C16">
              <w:rPr>
                <w:b/>
              </w:rPr>
              <w:t>Utvrđivanje odgojno-obrazovnih potreba</w:t>
            </w:r>
            <w:r w:rsidRPr="00827C16">
              <w:t xml:space="preserve"> učenika, škole i okruženja</w:t>
            </w:r>
            <w:r>
              <w:t xml:space="preserve"> </w:t>
            </w:r>
            <w:r w:rsidRPr="00827C16">
              <w:t>-</w:t>
            </w:r>
            <w:r>
              <w:t xml:space="preserve"> </w:t>
            </w:r>
            <w:r w:rsidRPr="00827C16">
              <w:t xml:space="preserve">analiza odgojno-obrazovnih postignuća učenika,  analiza rada škole, </w:t>
            </w:r>
            <w:r w:rsidRPr="00827C16">
              <w:lastRenderedPageBreak/>
              <w:t>kratkoročni i dugoročni razvojni plan rada škole i stručnog suradnika pedagoga, izvješće o radu škol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704" w14:textId="77777777" w:rsidR="00571CD7" w:rsidRPr="00827C16" w:rsidRDefault="00571CD7" w:rsidP="00721532">
            <w:pPr>
              <w:jc w:val="center"/>
            </w:pPr>
            <w:r w:rsidRPr="00827C16"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467" w14:textId="77777777" w:rsidR="00571CD7" w:rsidRPr="00827C16" w:rsidRDefault="00571CD7" w:rsidP="00721532">
            <w:pPr>
              <w:jc w:val="center"/>
            </w:pPr>
            <w:r>
              <w:t>VII - IX</w:t>
            </w:r>
          </w:p>
        </w:tc>
      </w:tr>
      <w:tr w:rsidR="00571CD7" w:rsidRPr="00827C16" w14:paraId="5B04CE99" w14:textId="77777777" w:rsidTr="00571CD7"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DB32" w14:textId="77777777" w:rsidR="00571CD7" w:rsidRPr="00827C16" w:rsidRDefault="00571CD7" w:rsidP="00721532">
            <w:r w:rsidRPr="00827C16">
              <w:t>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04C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Organizacijski poslovi – planiranje</w:t>
            </w:r>
          </w:p>
          <w:p w14:paraId="3EC2EA39" w14:textId="77777777" w:rsidR="00571CD7" w:rsidRPr="00827C16" w:rsidRDefault="00571CD7" w:rsidP="00721532">
            <w:r w:rsidRPr="00827C16">
              <w:t>CILJ: Osmišljavanje i kreiranje kratkoročnoga i dugoročnoga razvoja škol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DD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90D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745020C7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AC7B" w14:textId="77777777" w:rsidR="00571CD7" w:rsidRPr="00827C16" w:rsidRDefault="00571CD7" w:rsidP="00721532">
            <w:r w:rsidRPr="00827C16">
              <w:t>1.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CFE9" w14:textId="3B11FD89" w:rsidR="00571CD7" w:rsidRPr="00827C16" w:rsidRDefault="00571CD7" w:rsidP="00721532">
            <w:r>
              <w:t>Sudjelovanje u izradi</w:t>
            </w:r>
            <w:r w:rsidRPr="00827C16">
              <w:t xml:space="preserve"> Godišnjeg plana i programa rada škole, </w:t>
            </w:r>
            <w:r w:rsidR="008578C9">
              <w:t>Š</w:t>
            </w:r>
            <w:r w:rsidRPr="00827C16">
              <w:t xml:space="preserve">kolskog </w:t>
            </w:r>
            <w:r>
              <w:t>kurikuluma, statistički poda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06B1" w14:textId="77777777" w:rsidR="00571CD7" w:rsidRPr="00827C16" w:rsidRDefault="00571CD7" w:rsidP="0072153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79D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312EAE7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5DF7" w14:textId="77777777" w:rsidR="00571CD7" w:rsidRPr="00827C16" w:rsidRDefault="00571CD7" w:rsidP="00721532">
            <w:r w:rsidRPr="00827C16">
              <w:t>1.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752" w14:textId="77777777" w:rsidR="00571CD7" w:rsidRPr="00827C16" w:rsidRDefault="00571CD7" w:rsidP="00721532">
            <w:r w:rsidRPr="00827C16">
              <w:t>Izrada godišnjeg plana i programa rada pedagoga</w:t>
            </w:r>
            <w:r>
              <w:t>, pomoć učiteljima u planiranj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BF6C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269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0B139019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7395" w14:textId="77777777" w:rsidR="00571CD7" w:rsidRPr="00827C16" w:rsidRDefault="00571CD7" w:rsidP="00721532">
            <w:r w:rsidRPr="00827C16">
              <w:t>1.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FF3B" w14:textId="77777777" w:rsidR="00571CD7" w:rsidRPr="00827C16" w:rsidRDefault="00571CD7" w:rsidP="00721532">
            <w:r w:rsidRPr="00827C16">
              <w:t>Planiranje projekata i istraži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6E0C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6B1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2AC2AEC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09D" w14:textId="77777777" w:rsidR="00571CD7" w:rsidRPr="00827C16" w:rsidRDefault="00571CD7" w:rsidP="00721532">
            <w:r>
              <w:t>1.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CFB" w14:textId="77777777" w:rsidR="00571CD7" w:rsidRPr="00827C16" w:rsidRDefault="00571CD7" w:rsidP="00721532">
            <w:r>
              <w:t>Pomoć u godišnjem i mjesečnom integracijsko-korelacijskom planiranju učitel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0FE" w14:textId="77777777" w:rsidR="00571CD7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B32" w14:textId="77777777" w:rsidR="00571CD7" w:rsidRDefault="00571CD7" w:rsidP="00721532">
            <w:pPr>
              <w:jc w:val="center"/>
            </w:pPr>
            <w:r>
              <w:t>VIII - IX</w:t>
            </w:r>
          </w:p>
        </w:tc>
      </w:tr>
      <w:tr w:rsidR="00571CD7" w:rsidRPr="00827C16" w14:paraId="58DF7A50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95AA" w14:textId="77777777" w:rsidR="00571CD7" w:rsidRPr="00827C16" w:rsidRDefault="00571CD7" w:rsidP="00721532">
            <w:r w:rsidRPr="00827C16">
              <w:t>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E2A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Izvedbeno planiranje i programiranje</w:t>
            </w:r>
          </w:p>
          <w:p w14:paraId="358D4599" w14:textId="77777777" w:rsidR="00571CD7" w:rsidRPr="00827C16" w:rsidRDefault="00571CD7" w:rsidP="00721532">
            <w:r w:rsidRPr="00827C16">
              <w:t xml:space="preserve">CILJ: </w:t>
            </w:r>
            <w:r>
              <w:t>Praćenje razvoja i odgojno-obrazovnih postignuća učenika. Unapređivanje rada učitelja, suradnje sa roditeljima i općenito škol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DC19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292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5B7D3B7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FA6" w14:textId="77777777" w:rsidR="00571CD7" w:rsidRPr="00827C16" w:rsidRDefault="00571CD7" w:rsidP="00721532">
            <w:r w:rsidRPr="00827C16">
              <w:t>1.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ABF3" w14:textId="77777777" w:rsidR="00571CD7" w:rsidRPr="00827C16" w:rsidRDefault="00571CD7" w:rsidP="00721532">
            <w:r w:rsidRPr="00562E34">
              <w:t>Sudjelovanje u pl</w:t>
            </w:r>
            <w:r>
              <w:t>aniranju i programiranju rada s</w:t>
            </w:r>
            <w:r w:rsidRPr="00562E34">
              <w:t xml:space="preserve"> </w:t>
            </w:r>
            <w:r>
              <w:t>učenicima s posebnim potreba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F67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270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5283C535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4633" w14:textId="77777777" w:rsidR="00571CD7" w:rsidRPr="00827C16" w:rsidRDefault="00571CD7" w:rsidP="00721532">
            <w:r w:rsidRPr="00827C16">
              <w:t>1.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ECD" w14:textId="77777777" w:rsidR="00571CD7" w:rsidRPr="00827C16" w:rsidRDefault="00571CD7" w:rsidP="00721532">
            <w:r w:rsidRPr="00827C16">
              <w:t xml:space="preserve">Planiranje praćenja napredovanja učeni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C414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9A7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25283AB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5E6B" w14:textId="77777777" w:rsidR="00571CD7" w:rsidRPr="00827C16" w:rsidRDefault="00571CD7" w:rsidP="00721532">
            <w:r w:rsidRPr="00827C16">
              <w:t>1.3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262" w14:textId="77777777" w:rsidR="00571CD7" w:rsidRPr="00827C16" w:rsidRDefault="00571CD7" w:rsidP="00721532">
            <w:r w:rsidRPr="00827C16">
              <w:t>Planiranje i programiranje suradnje s roditelj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6654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E5C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5F8C4F2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153" w14:textId="77777777" w:rsidR="00571CD7" w:rsidRPr="00827C16" w:rsidRDefault="00571CD7" w:rsidP="00721532">
            <w:r w:rsidRPr="00827C16">
              <w:t>1.3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B61" w14:textId="77777777" w:rsidR="00571CD7" w:rsidRPr="00827C16" w:rsidRDefault="00571CD7" w:rsidP="00721532">
            <w:r w:rsidRPr="00827C16">
              <w:t xml:space="preserve">Planiranje i programiranje profesionalne </w:t>
            </w:r>
            <w:r>
              <w:t>orijentaci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3FF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340" w14:textId="77777777" w:rsidR="00571CD7" w:rsidRPr="00827C16" w:rsidRDefault="00571CD7" w:rsidP="00721532">
            <w:pPr>
              <w:jc w:val="center"/>
            </w:pPr>
            <w:r>
              <w:t xml:space="preserve">VIII - </w:t>
            </w:r>
            <w:r w:rsidRPr="00827C16">
              <w:t>IX</w:t>
            </w:r>
          </w:p>
        </w:tc>
      </w:tr>
      <w:tr w:rsidR="00571CD7" w:rsidRPr="00827C16" w14:paraId="435A278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9FDF" w14:textId="77777777" w:rsidR="00571CD7" w:rsidRPr="00827C16" w:rsidRDefault="00571CD7" w:rsidP="00721532">
            <w:r w:rsidRPr="00827C16">
              <w:t>1.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03A8" w14:textId="77777777" w:rsidR="00571CD7" w:rsidRPr="00827C16" w:rsidRDefault="00571CD7" w:rsidP="00721532">
            <w:r>
              <w:t xml:space="preserve">Planiranje </w:t>
            </w:r>
            <w:r w:rsidRPr="00827C16">
              <w:t>individualnih programa za uvođenje pripravni</w:t>
            </w:r>
            <w:r>
              <w:t>ka u samostalan r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F1D" w14:textId="77777777" w:rsidR="00571CD7" w:rsidRPr="00827C16" w:rsidRDefault="00571CD7" w:rsidP="00721532">
            <w:pPr>
              <w:jc w:val="center"/>
            </w:pPr>
            <w:r w:rsidRPr="00827C16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F29" w14:textId="77777777" w:rsidR="00571CD7" w:rsidRPr="00827C16" w:rsidRDefault="00571CD7" w:rsidP="00721532">
            <w:pPr>
              <w:jc w:val="center"/>
            </w:pPr>
            <w:r w:rsidRPr="00827C16">
              <w:t>Tijekom g.</w:t>
            </w:r>
          </w:p>
        </w:tc>
      </w:tr>
      <w:tr w:rsidR="00571CD7" w:rsidRPr="00827C16" w14:paraId="3D84813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5C79" w14:textId="77777777" w:rsidR="00571CD7" w:rsidRPr="00827C16" w:rsidRDefault="00571CD7" w:rsidP="00721532">
            <w:r w:rsidRPr="00827C16">
              <w:t>1.3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7B47" w14:textId="77777777" w:rsidR="00571CD7" w:rsidRPr="00827C16" w:rsidRDefault="00571CD7" w:rsidP="00721532">
            <w:r>
              <w:t xml:space="preserve">Planiranje i programiranje praćenja i </w:t>
            </w:r>
            <w:proofErr w:type="spellStart"/>
            <w:r>
              <w:t>unaprijeđivanja</w:t>
            </w:r>
            <w:proofErr w:type="spellEnd"/>
            <w:r>
              <w:t xml:space="preserve"> nastav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2D3C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137E" w14:textId="77777777" w:rsidR="00571CD7" w:rsidRPr="00827C16" w:rsidRDefault="00571CD7" w:rsidP="00721532">
            <w:pPr>
              <w:jc w:val="center"/>
            </w:pPr>
            <w:r w:rsidRPr="00827C16">
              <w:t>Tijekom g.</w:t>
            </w:r>
          </w:p>
        </w:tc>
      </w:tr>
      <w:tr w:rsidR="00571CD7" w:rsidRPr="00827C16" w14:paraId="1B50B4B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C63" w14:textId="77777777" w:rsidR="00571CD7" w:rsidRPr="00827C16" w:rsidRDefault="00571CD7" w:rsidP="00721532">
            <w:r w:rsidRPr="00827C16">
              <w:t>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7E8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Ostvarivanje uvjeta za realizaciju programa</w:t>
            </w:r>
          </w:p>
          <w:p w14:paraId="4D42563B" w14:textId="77777777" w:rsidR="00571CD7" w:rsidRPr="00827C16" w:rsidRDefault="00571CD7" w:rsidP="00721532">
            <w:r w:rsidRPr="00827C16">
              <w:t>CILJ: Praćenje novih spoznaja iz područja odgojnih znanosti i njihovu primjenu u nastavnom i školskom rad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54E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C14" w14:textId="77777777" w:rsidR="00571CD7" w:rsidRPr="00827C16" w:rsidRDefault="00571CD7" w:rsidP="00721532">
            <w:pPr>
              <w:jc w:val="center"/>
            </w:pPr>
            <w:r w:rsidRPr="00827C16">
              <w:t>.</w:t>
            </w:r>
          </w:p>
        </w:tc>
      </w:tr>
      <w:tr w:rsidR="00571CD7" w:rsidRPr="00827C16" w14:paraId="50C84F35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B3A9" w14:textId="77777777" w:rsidR="00571CD7" w:rsidRPr="00827C16" w:rsidRDefault="00571CD7" w:rsidP="00721532">
            <w:r w:rsidRPr="00827C16">
              <w:t>1.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734" w14:textId="77777777" w:rsidR="00571CD7" w:rsidRPr="00827C16" w:rsidRDefault="00571CD7" w:rsidP="00721532">
            <w:r>
              <w:t>Praćenje i informiranje o inovacijama u nastavnoj opremi, sredstvima i pomagal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2132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AB2" w14:textId="77777777" w:rsidR="00571CD7" w:rsidRPr="00827C16" w:rsidRDefault="00571CD7" w:rsidP="00721532">
            <w:pPr>
              <w:jc w:val="center"/>
            </w:pPr>
            <w:r w:rsidRPr="00827C16">
              <w:t>Tijekom g.</w:t>
            </w:r>
          </w:p>
        </w:tc>
      </w:tr>
      <w:tr w:rsidR="00571CD7" w:rsidRPr="00827C16" w14:paraId="172FDFD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780" w14:textId="77777777" w:rsidR="00571CD7" w:rsidRPr="00827C16" w:rsidRDefault="00571CD7" w:rsidP="00721532">
            <w:r>
              <w:t>1.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BC5" w14:textId="77777777" w:rsidR="00571CD7" w:rsidRDefault="00571CD7" w:rsidP="00721532">
            <w:r>
              <w:t>Organizacija i sudjelovanje u prikupljanju i raspodjeli udžbenika i tablet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DF57" w14:textId="77777777" w:rsidR="00571CD7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039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7D7ADC8E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5175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CAFE" w14:textId="77777777" w:rsidR="00571CD7" w:rsidRPr="00827C16" w:rsidRDefault="00571CD7" w:rsidP="00721532">
            <w:r w:rsidRPr="00827C16">
              <w:t xml:space="preserve">UKUPN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7C24" w14:textId="77777777" w:rsidR="00571CD7" w:rsidRPr="00827C16" w:rsidRDefault="00571CD7" w:rsidP="0072153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5350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2C83F476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6C3223" w14:textId="77777777" w:rsidR="00571CD7" w:rsidRPr="00827C16" w:rsidRDefault="00571CD7" w:rsidP="00721532">
            <w:r w:rsidRPr="00827C16"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CC60F9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NEPOSREDNO SUDJELOVANJE U ODGOJNO-OBRAZOVNOM PROCES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ED4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3EC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7DAD668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1088" w14:textId="77777777" w:rsidR="00571CD7" w:rsidRPr="00827C16" w:rsidRDefault="00571CD7" w:rsidP="00721532">
            <w:r w:rsidRPr="00827C16"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1E0D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Upis učenika i formiranje razrednih odjela</w:t>
            </w:r>
          </w:p>
          <w:p w14:paraId="4D8EC119" w14:textId="77777777" w:rsidR="00571CD7" w:rsidRPr="00827C16" w:rsidRDefault="00571CD7" w:rsidP="00721532">
            <w:r w:rsidRPr="00827C16">
              <w:t>CILJ: 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B6E4" w14:textId="77777777" w:rsidR="00571CD7" w:rsidRPr="00827C16" w:rsidRDefault="00571CD7" w:rsidP="00721532"/>
          <w:p w14:paraId="2F7F4EBA" w14:textId="77777777" w:rsidR="00571CD7" w:rsidRPr="00827C16" w:rsidRDefault="00571CD7" w:rsidP="00721532">
            <w:r w:rsidRPr="00827C16">
              <w:t xml:space="preserve">   </w:t>
            </w:r>
          </w:p>
          <w:p w14:paraId="41FBFFD3" w14:textId="77777777" w:rsidR="00571CD7" w:rsidRPr="00827C16" w:rsidRDefault="00571CD7" w:rsidP="00721532">
            <w:r w:rsidRPr="00827C16"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BB6" w14:textId="77777777" w:rsidR="00571CD7" w:rsidRPr="00827C16" w:rsidRDefault="00571CD7" w:rsidP="00721532">
            <w:pPr>
              <w:jc w:val="center"/>
            </w:pPr>
          </w:p>
          <w:p w14:paraId="2F3E220F" w14:textId="77777777" w:rsidR="00571CD7" w:rsidRPr="00827C16" w:rsidRDefault="00571CD7" w:rsidP="00721532">
            <w:pPr>
              <w:jc w:val="center"/>
            </w:pPr>
            <w:r w:rsidRPr="00827C16">
              <w:t>III</w:t>
            </w:r>
            <w:r>
              <w:t xml:space="preserve"> - IX</w:t>
            </w:r>
          </w:p>
        </w:tc>
      </w:tr>
      <w:tr w:rsidR="00571CD7" w:rsidRPr="00827C16" w14:paraId="2C258197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58B" w14:textId="77777777" w:rsidR="00571CD7" w:rsidRPr="00827C16" w:rsidRDefault="00571CD7" w:rsidP="00721532">
            <w:r w:rsidRPr="00827C16">
              <w:t>2.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6290" w14:textId="77777777" w:rsidR="00571CD7" w:rsidRPr="00827C16" w:rsidRDefault="00571CD7" w:rsidP="00721532">
            <w:r w:rsidRPr="00827C16">
              <w:t>Suradnja s djelatnicima Male škole i vrtić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994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3DC5" w14:textId="77777777" w:rsidR="00571CD7" w:rsidRPr="00827C16" w:rsidRDefault="00571CD7" w:rsidP="00721532">
            <w:pPr>
              <w:jc w:val="center"/>
            </w:pPr>
            <w:r>
              <w:t>IX - VI</w:t>
            </w:r>
          </w:p>
        </w:tc>
      </w:tr>
      <w:tr w:rsidR="00571CD7" w:rsidRPr="00827C16" w14:paraId="2E9DD4C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B39" w14:textId="77777777" w:rsidR="00571CD7" w:rsidRPr="00827C16" w:rsidRDefault="00571CD7" w:rsidP="00721532">
            <w:r>
              <w:t>2.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A7B" w14:textId="77777777" w:rsidR="00571CD7" w:rsidRPr="00827C16" w:rsidRDefault="00571CD7" w:rsidP="00721532">
            <w:r>
              <w:t>Organizacija posjeta budućih učenika, prisustvovanje aktivnostima u škol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32E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506" w14:textId="77777777" w:rsidR="00571CD7" w:rsidRPr="00827C16" w:rsidRDefault="00571CD7" w:rsidP="00721532">
            <w:pPr>
              <w:jc w:val="center"/>
            </w:pPr>
            <w:r>
              <w:t>V</w:t>
            </w:r>
          </w:p>
        </w:tc>
      </w:tr>
      <w:tr w:rsidR="00571CD7" w:rsidRPr="00827C16" w14:paraId="6D48BBD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C58" w14:textId="77777777" w:rsidR="00571CD7" w:rsidRPr="00827C16" w:rsidRDefault="00571CD7" w:rsidP="00721532">
            <w:r>
              <w:t>2.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DEF" w14:textId="77777777" w:rsidR="00571CD7" w:rsidRPr="00827C16" w:rsidRDefault="00571CD7" w:rsidP="00721532">
            <w:r>
              <w:t>Radni dogovor povjerenstva za upi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E4E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E011" w14:textId="77777777" w:rsidR="00571CD7" w:rsidRPr="00827C16" w:rsidRDefault="00571CD7" w:rsidP="00721532">
            <w:pPr>
              <w:jc w:val="center"/>
            </w:pPr>
            <w:r>
              <w:t>III</w:t>
            </w:r>
          </w:p>
        </w:tc>
      </w:tr>
      <w:tr w:rsidR="00571CD7" w:rsidRPr="00827C16" w14:paraId="26234BEA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AB7" w14:textId="77777777" w:rsidR="00571CD7" w:rsidRPr="00827C16" w:rsidRDefault="00571CD7" w:rsidP="00721532">
            <w:r>
              <w:t>2.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B909" w14:textId="77777777" w:rsidR="00571CD7" w:rsidRPr="00827C16" w:rsidRDefault="00571CD7" w:rsidP="00721532">
            <w:r w:rsidRPr="00827C16">
              <w:t xml:space="preserve">Priprema materijala za upis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5DD7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90" w14:textId="77777777" w:rsidR="00571CD7" w:rsidRPr="00827C16" w:rsidRDefault="00571CD7" w:rsidP="00721532">
            <w:pPr>
              <w:jc w:val="center"/>
            </w:pPr>
            <w:r>
              <w:t>V</w:t>
            </w:r>
          </w:p>
        </w:tc>
      </w:tr>
      <w:tr w:rsidR="00571CD7" w:rsidRPr="00827C16" w14:paraId="57AB143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83D" w14:textId="77777777" w:rsidR="00571CD7" w:rsidRPr="00827C16" w:rsidRDefault="00571CD7" w:rsidP="00721532">
            <w:r>
              <w:t>2.1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B9E6" w14:textId="77777777" w:rsidR="00571CD7" w:rsidRPr="00827C16" w:rsidRDefault="00571CD7" w:rsidP="00721532">
            <w:r w:rsidRPr="00827C16">
              <w:t xml:space="preserve">Utvrđivanje psihofizičke </w:t>
            </w:r>
            <w:r>
              <w:t>stanja djece pri upisu u I. razr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68F2" w14:textId="77777777" w:rsidR="00571CD7" w:rsidRPr="00827C16" w:rsidRDefault="00571CD7" w:rsidP="0072153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530" w14:textId="77777777" w:rsidR="00571CD7" w:rsidRPr="00827C16" w:rsidRDefault="00571CD7" w:rsidP="00721532">
            <w:pPr>
              <w:jc w:val="center"/>
            </w:pPr>
            <w:r w:rsidRPr="00827C16">
              <w:t xml:space="preserve">III </w:t>
            </w:r>
            <w:r>
              <w:t>- VII</w:t>
            </w:r>
          </w:p>
        </w:tc>
      </w:tr>
      <w:tr w:rsidR="00571CD7" w:rsidRPr="00827C16" w14:paraId="7D542AE4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3C1" w14:textId="77777777" w:rsidR="00571CD7" w:rsidRDefault="00571CD7" w:rsidP="00721532">
            <w:r>
              <w:lastRenderedPageBreak/>
              <w:t>2.1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408" w14:textId="77777777" w:rsidR="00571CD7" w:rsidRPr="00827C16" w:rsidRDefault="00571CD7" w:rsidP="00721532">
            <w:r>
              <w:t>Formiranje razrednih odjel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67A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2C7" w14:textId="77777777" w:rsidR="00571CD7" w:rsidRPr="00827C16" w:rsidRDefault="00571CD7" w:rsidP="00721532">
            <w:pPr>
              <w:jc w:val="center"/>
            </w:pPr>
            <w:r>
              <w:t>VI - VII</w:t>
            </w:r>
          </w:p>
        </w:tc>
      </w:tr>
      <w:tr w:rsidR="00571CD7" w:rsidRPr="00827C16" w14:paraId="3D43D684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B6D" w14:textId="77777777" w:rsidR="00571CD7" w:rsidRDefault="00571CD7" w:rsidP="00721532">
            <w: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BF8" w14:textId="77777777" w:rsidR="00571CD7" w:rsidRPr="00B01D90" w:rsidRDefault="00571CD7" w:rsidP="00721532">
            <w:pPr>
              <w:rPr>
                <w:b/>
              </w:rPr>
            </w:pPr>
            <w:r w:rsidRPr="00B01D90">
              <w:rPr>
                <w:b/>
              </w:rPr>
              <w:t>Uvođenje novih programa i inovaci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BD9" w14:textId="77777777" w:rsidR="00571CD7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D1A" w14:textId="77777777" w:rsidR="00571CD7" w:rsidRDefault="00571CD7" w:rsidP="00721532">
            <w:pPr>
              <w:jc w:val="center"/>
            </w:pPr>
          </w:p>
        </w:tc>
      </w:tr>
      <w:tr w:rsidR="00571CD7" w:rsidRPr="00827C16" w14:paraId="65B846D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A65" w14:textId="77777777" w:rsidR="00571CD7" w:rsidRDefault="00571CD7" w:rsidP="00721532">
            <w:r>
              <w:t>2.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9BB" w14:textId="77777777" w:rsidR="00571CD7" w:rsidRDefault="00571CD7" w:rsidP="00721532">
            <w:r>
              <w:t>Sudjelovanje u izradi plana nabave nove opreme i pratećeg didaktičkog materijala.</w:t>
            </w:r>
          </w:p>
          <w:p w14:paraId="7710DA48" w14:textId="77777777" w:rsidR="00571CD7" w:rsidRDefault="00571CD7" w:rsidP="00721532">
            <w:r>
              <w:t>Praćenje inovacija u opremanju škola i informiranje stručnih tijela i aktiva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3B5" w14:textId="77777777" w:rsidR="00571CD7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71CC" w14:textId="77777777" w:rsidR="00571CD7" w:rsidRDefault="00571CD7" w:rsidP="00721532">
            <w:pPr>
              <w:jc w:val="center"/>
            </w:pPr>
            <w:r>
              <w:t>IX - VII</w:t>
            </w:r>
          </w:p>
        </w:tc>
      </w:tr>
      <w:tr w:rsidR="00571CD7" w:rsidRPr="00827C16" w14:paraId="522120B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A77" w14:textId="77777777" w:rsidR="00571CD7" w:rsidRPr="00827C16" w:rsidRDefault="00571CD7" w:rsidP="00721532">
            <w:r w:rsidRPr="00827C16"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1D0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Praćenje i izvođenje odgojno-obrazovnog rada</w:t>
            </w:r>
          </w:p>
          <w:p w14:paraId="6720D8B2" w14:textId="77777777" w:rsidR="00571CD7" w:rsidRPr="00827C16" w:rsidRDefault="00571CD7" w:rsidP="00721532">
            <w:r w:rsidRPr="00827C16">
              <w:t xml:space="preserve">CILJ: Unaprjeđivanje i razvoj kvalitete odgojno-obrazovnog rada. Osiguranje primjene </w:t>
            </w:r>
            <w:proofErr w:type="spellStart"/>
            <w:r w:rsidRPr="00827C16">
              <w:t>dokimoloških</w:t>
            </w:r>
            <w:proofErr w:type="spellEnd"/>
            <w:r w:rsidRPr="00827C16">
              <w:t xml:space="preserve"> zakonitosti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39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990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60E6A920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0A7" w14:textId="77777777" w:rsidR="00571CD7" w:rsidRPr="00827C16" w:rsidRDefault="00571CD7" w:rsidP="00721532">
            <w:r>
              <w:t>2.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064" w14:textId="77777777" w:rsidR="00571CD7" w:rsidRPr="00827C16" w:rsidRDefault="00571CD7" w:rsidP="00721532">
            <w:pPr>
              <w:rPr>
                <w:b/>
              </w:rPr>
            </w:pPr>
            <w:r>
              <w:t xml:space="preserve">Praćenje ostvarivanja NPP-a, Praćenje opterećenja učenika i suradnja sa </w:t>
            </w:r>
            <w:proofErr w:type="spellStart"/>
            <w:r>
              <w:t>satničarom</w:t>
            </w:r>
            <w:proofErr w:type="spellEnd"/>
            <w:r>
              <w:t xml:space="preserve"> i razrednic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17C" w14:textId="77777777" w:rsidR="00571CD7" w:rsidRPr="00827C16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DC4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249FC353" w14:textId="77777777" w:rsidTr="00571CD7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1110" w14:textId="77777777" w:rsidR="00571CD7" w:rsidRDefault="00571CD7" w:rsidP="00721532">
            <w:r>
              <w:t>2.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D87" w14:textId="77777777" w:rsidR="00571CD7" w:rsidRDefault="00571CD7" w:rsidP="00721532">
            <w:r>
              <w:t>Praćenje kvalitete izvođenja nastavnog procesa – posjet nastavi Razgovori i savjeti nakon uvi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5B0" w14:textId="77777777" w:rsidR="00571CD7" w:rsidRDefault="00571CD7" w:rsidP="00721532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9C5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70EC62B1" w14:textId="77777777" w:rsidTr="00571CD7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08F1" w14:textId="77777777" w:rsidR="00571CD7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B75" w14:textId="77777777" w:rsidR="00571CD7" w:rsidRDefault="00571CD7" w:rsidP="00721532">
            <w:r>
              <w:t>1. Početnici i novi učitelj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366" w14:textId="77777777" w:rsidR="00571CD7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F78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77284692" w14:textId="77777777" w:rsidTr="00571CD7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322" w14:textId="77777777" w:rsidR="00571CD7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94F" w14:textId="77777777" w:rsidR="00571CD7" w:rsidRDefault="00571CD7" w:rsidP="00721532">
            <w:r>
              <w:t>2. Praćenje ocjenjivanja učenika, ponašanje učenika, rješavanje problema u razrednom odjelu, pedagoške mjer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9E5" w14:textId="77777777" w:rsidR="00571CD7" w:rsidRDefault="00571CD7" w:rsidP="00721532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087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19BC328C" w14:textId="77777777" w:rsidTr="00571CD7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837F9" w14:textId="77777777" w:rsidR="00571CD7" w:rsidRPr="00827C16" w:rsidRDefault="00571CD7" w:rsidP="00721532">
            <w:r w:rsidRPr="00827C16">
              <w:t>2.3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777" w14:textId="77777777" w:rsidR="00571CD7" w:rsidRPr="00827C16" w:rsidRDefault="00571CD7" w:rsidP="00721532">
            <w:r w:rsidRPr="00827C16">
              <w:t>Neposredno izvođenje odgojno-obrazovnog progra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B4F" w14:textId="77777777" w:rsidR="00571CD7" w:rsidRPr="00827C16" w:rsidRDefault="00571CD7" w:rsidP="00721532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8FB0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1E7A8CE7" w14:textId="77777777" w:rsidTr="00571CD7">
        <w:trPr>
          <w:trHeight w:val="10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F601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9B3" w14:textId="77777777" w:rsidR="00571CD7" w:rsidRPr="00827C16" w:rsidRDefault="00571CD7" w:rsidP="00721532">
            <w:r>
              <w:t xml:space="preserve">1. Pedagoške radionice (pripreme i realizacija) – realizacija Školskog preventivnog programa, osposobljavanje učenika za cjeloživotno učenje,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B31A" w14:textId="77777777" w:rsidR="00571CD7" w:rsidRPr="00827C16" w:rsidRDefault="00571CD7" w:rsidP="00721532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5A6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26011316" w14:textId="77777777" w:rsidTr="00571CD7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D76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603" w14:textId="77777777" w:rsidR="00571CD7" w:rsidRPr="00827C16" w:rsidRDefault="00571CD7" w:rsidP="00721532">
            <w:r>
              <w:t xml:space="preserve">2. INA </w:t>
            </w:r>
            <w:proofErr w:type="spellStart"/>
            <w:r>
              <w:t>Građaski</w:t>
            </w:r>
            <w:proofErr w:type="spellEnd"/>
            <w:r>
              <w:t xml:space="preserve"> odgoj i obrazovan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B60" w14:textId="77777777" w:rsidR="00571CD7" w:rsidRPr="00827C16" w:rsidRDefault="00571CD7" w:rsidP="00721532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D5B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2C9E85D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0378" w14:textId="77777777" w:rsidR="00571CD7" w:rsidRPr="00827C16" w:rsidRDefault="00571CD7" w:rsidP="00721532">
            <w:r>
              <w:t>2.3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938" w14:textId="77777777" w:rsidR="00571CD7" w:rsidRPr="00827C16" w:rsidRDefault="00571CD7" w:rsidP="00721532">
            <w:r w:rsidRPr="00827C16">
              <w:t>Sudjelovanje u radu stručnih tijela</w:t>
            </w:r>
          </w:p>
          <w:p w14:paraId="49D72CC7" w14:textId="77777777" w:rsidR="00571CD7" w:rsidRDefault="00571CD7" w:rsidP="00721532">
            <w:r>
              <w:t>Rad u RV</w:t>
            </w:r>
          </w:p>
          <w:p w14:paraId="5EDDBA6A" w14:textId="77777777" w:rsidR="00571CD7" w:rsidRPr="00827C16" w:rsidRDefault="00571CD7" w:rsidP="00721532">
            <w:r>
              <w:t>Rad u U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5277" w14:textId="77777777" w:rsidR="00571CD7" w:rsidRPr="00827C16" w:rsidRDefault="00571CD7" w:rsidP="0072153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96E4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30117B6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665C" w14:textId="77777777" w:rsidR="00571CD7" w:rsidRPr="00827C16" w:rsidRDefault="00571CD7" w:rsidP="00721532">
            <w:r>
              <w:t>2.3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38B" w14:textId="77777777" w:rsidR="00571CD7" w:rsidRPr="00827C16" w:rsidRDefault="00571CD7" w:rsidP="00721532">
            <w:r w:rsidRPr="00827C16">
              <w:t>Rad u stručnim timovima</w:t>
            </w:r>
            <w:r>
              <w:t xml:space="preserve"> </w:t>
            </w:r>
            <w:r w:rsidRPr="00827C16">
              <w:t>-</w:t>
            </w:r>
            <w:r>
              <w:t xml:space="preserve"> </w:t>
            </w:r>
            <w:r w:rsidRPr="00827C16">
              <w:t xml:space="preserve">projekt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975" w14:textId="77777777" w:rsidR="00571CD7" w:rsidRPr="00827C16" w:rsidRDefault="00571CD7" w:rsidP="00721532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1ECE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60A6AE1A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416F" w14:textId="77777777" w:rsidR="00571CD7" w:rsidRPr="00827C16" w:rsidRDefault="00571CD7" w:rsidP="00721532">
            <w:r>
              <w:t>2.3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0933" w14:textId="77777777" w:rsidR="00571CD7" w:rsidRPr="00827C16" w:rsidRDefault="00571CD7" w:rsidP="00721532">
            <w:r>
              <w:t>Praćenje i analiza izostanaka učenika</w:t>
            </w:r>
            <w:r w:rsidRPr="00827C16"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D79" w14:textId="77777777" w:rsidR="00571CD7" w:rsidRPr="00827C16" w:rsidRDefault="00571CD7" w:rsidP="00721532">
            <w:pPr>
              <w:jc w:val="center"/>
            </w:pPr>
            <w:r w:rsidRPr="00827C16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3637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47BA5E2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F847" w14:textId="77777777" w:rsidR="00571CD7" w:rsidRPr="00827C16" w:rsidRDefault="00571CD7" w:rsidP="00721532">
            <w:r>
              <w:t>2.3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E05" w14:textId="77777777" w:rsidR="00571CD7" w:rsidRDefault="00571CD7" w:rsidP="00721532">
            <w:r>
              <w:t>Praćenje uspjeha i napredovanje učenika, suradnja u realizaciji programa rada razrednika i razrednog odjela</w:t>
            </w:r>
          </w:p>
          <w:p w14:paraId="57DC93F7" w14:textId="77777777" w:rsidR="00571CD7" w:rsidRPr="00827C16" w:rsidRDefault="00571CD7" w:rsidP="00721532">
            <w:r>
              <w:t>Provedba nacionalnih ispita (koordinator za školu) za učenike 8. razre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55E1" w14:textId="77777777" w:rsidR="00571CD7" w:rsidRDefault="00571CD7" w:rsidP="00721532">
            <w:pPr>
              <w:jc w:val="center"/>
            </w:pPr>
            <w:r>
              <w:t>20</w:t>
            </w:r>
          </w:p>
          <w:p w14:paraId="675C68D6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A40" w14:textId="77777777" w:rsidR="00571CD7" w:rsidRDefault="00571CD7" w:rsidP="00721532">
            <w:pPr>
              <w:jc w:val="center"/>
            </w:pPr>
            <w:r>
              <w:t>IX – VI</w:t>
            </w:r>
          </w:p>
          <w:p w14:paraId="1EAC014B" w14:textId="77777777" w:rsidR="00571CD7" w:rsidRPr="00827C16" w:rsidRDefault="00571CD7" w:rsidP="00721532">
            <w:pPr>
              <w:jc w:val="center"/>
            </w:pPr>
            <w:r>
              <w:t>III</w:t>
            </w:r>
          </w:p>
        </w:tc>
      </w:tr>
      <w:tr w:rsidR="00571CD7" w:rsidRPr="00827C16" w14:paraId="522301C9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78E" w14:textId="77777777" w:rsidR="00571CD7" w:rsidRDefault="00571CD7" w:rsidP="00721532">
            <w:r>
              <w:t>2.3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E2F" w14:textId="77777777" w:rsidR="00571CD7" w:rsidRDefault="00571CD7" w:rsidP="00721532">
            <w:r>
              <w:t>Sudjelovanje u radu povjerenstva za popravne, predmetne i razredne ispit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49E" w14:textId="77777777" w:rsidR="00571CD7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F8B" w14:textId="77777777" w:rsidR="00571CD7" w:rsidRDefault="00571CD7" w:rsidP="00721532">
            <w:pPr>
              <w:jc w:val="center"/>
            </w:pPr>
            <w:r>
              <w:t>VI – VIII</w:t>
            </w:r>
          </w:p>
        </w:tc>
      </w:tr>
      <w:tr w:rsidR="00571CD7" w:rsidRPr="00827C16" w14:paraId="1B0E3E3A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124" w14:textId="77777777" w:rsidR="00571CD7" w:rsidRPr="00827C16" w:rsidRDefault="00571CD7" w:rsidP="00721532">
            <w:r w:rsidRPr="00827C16">
              <w:t>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2BD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Rad s učenicima s posebnim potrebama (daroviti učenici i učenici s teškoćama u razvoju)</w:t>
            </w:r>
          </w:p>
          <w:p w14:paraId="7F93537E" w14:textId="77777777" w:rsidR="00571CD7" w:rsidRPr="00827C16" w:rsidRDefault="00571CD7" w:rsidP="00721532">
            <w:r w:rsidRPr="00827C16">
              <w:t>CILJ: Osiguranje primjerenog odgojno-obrazovnog tretmana, uvođenje u novo školsko okružje, podrška u prevladavanju odgojno-obrazovnih teškoć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C46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AAE1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37BF88AF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EB4C" w14:textId="77777777" w:rsidR="00571CD7" w:rsidRPr="00827C16" w:rsidRDefault="00571CD7" w:rsidP="00721532">
            <w:r w:rsidRPr="00827C16">
              <w:t>2.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8D3D" w14:textId="77777777" w:rsidR="00571CD7" w:rsidRPr="00827C16" w:rsidRDefault="00571CD7" w:rsidP="00721532">
            <w:r w:rsidRPr="00827C16">
              <w:t>Identifikacija učenika s posebnim potreba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3B4" w14:textId="77777777" w:rsidR="00571CD7" w:rsidRPr="00827C16" w:rsidRDefault="00571CD7" w:rsidP="00721532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25D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5694B78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5AE" w14:textId="77777777" w:rsidR="00571CD7" w:rsidRPr="00827C16" w:rsidRDefault="00571CD7" w:rsidP="00721532">
            <w:r>
              <w:t>2.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176" w14:textId="77777777" w:rsidR="00571CD7" w:rsidRPr="00827C16" w:rsidRDefault="00571CD7" w:rsidP="00721532">
            <w:r>
              <w:t>Upis i rad s novopridošlim učenicima, učenici s drugog govornog područ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01F" w14:textId="77777777" w:rsidR="00571CD7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09A" w14:textId="77777777" w:rsidR="00571CD7" w:rsidRDefault="00571CD7" w:rsidP="00721532">
            <w:pPr>
              <w:jc w:val="center"/>
            </w:pPr>
          </w:p>
        </w:tc>
      </w:tr>
      <w:tr w:rsidR="00571CD7" w:rsidRPr="00827C16" w14:paraId="35387506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B01A" w14:textId="77777777" w:rsidR="00571CD7" w:rsidRPr="00827C16" w:rsidRDefault="00571CD7" w:rsidP="00721532">
            <w:r>
              <w:t>2.4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B2A" w14:textId="77777777" w:rsidR="00571CD7" w:rsidRPr="00827C16" w:rsidRDefault="00571CD7" w:rsidP="00721532">
            <w:r w:rsidRPr="00827C16">
              <w:t>Rad s učenicima koji doživljavaju neuspje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3C4D" w14:textId="77777777" w:rsidR="00571CD7" w:rsidRPr="00827C16" w:rsidRDefault="00571CD7" w:rsidP="00721532">
            <w:pPr>
              <w:jc w:val="center"/>
            </w:pPr>
            <w:r>
              <w:t>5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233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1A3497A4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2D1" w14:textId="77777777" w:rsidR="00571CD7" w:rsidRPr="00827C16" w:rsidRDefault="00571CD7" w:rsidP="00721532">
            <w:r>
              <w:t>2.4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2B63" w14:textId="77777777" w:rsidR="00571CD7" w:rsidRPr="00827C16" w:rsidRDefault="00571CD7" w:rsidP="00721532">
            <w:r>
              <w:t>Izrada programa opservacije, izvješć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382E" w14:textId="77777777" w:rsidR="00571CD7" w:rsidRPr="00827C16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D91" w14:textId="77777777" w:rsidR="00571CD7" w:rsidRPr="00827C16" w:rsidRDefault="00571CD7" w:rsidP="00721532">
            <w:pPr>
              <w:jc w:val="center"/>
            </w:pPr>
            <w:r>
              <w:t>X – VI</w:t>
            </w:r>
          </w:p>
        </w:tc>
      </w:tr>
      <w:tr w:rsidR="00571CD7" w:rsidRPr="00827C16" w14:paraId="21837DD0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F63" w14:textId="77777777" w:rsidR="00571CD7" w:rsidRPr="00827C16" w:rsidRDefault="00571CD7" w:rsidP="00721532">
            <w:r>
              <w:lastRenderedPageBreak/>
              <w:t>2.4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DBE" w14:textId="77777777" w:rsidR="00571CD7" w:rsidRPr="00827C16" w:rsidRDefault="00571CD7" w:rsidP="00721532">
            <w:r>
              <w:t>Programi i aktivnosti u okviru rada s potencijalno darovitim učenic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4068" w14:textId="77777777" w:rsidR="00571CD7" w:rsidRPr="00827C16" w:rsidRDefault="00571CD7" w:rsidP="00721532">
            <w:pPr>
              <w:jc w:val="center"/>
            </w:pPr>
            <w:r>
              <w:t>4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F7" w14:textId="77777777" w:rsidR="00571CD7" w:rsidRPr="00827C16" w:rsidRDefault="00571CD7" w:rsidP="00721532">
            <w:pPr>
              <w:jc w:val="center"/>
            </w:pPr>
            <w:r>
              <w:t>X – VI</w:t>
            </w:r>
          </w:p>
        </w:tc>
      </w:tr>
      <w:tr w:rsidR="00571CD7" w:rsidRPr="00827C16" w14:paraId="0328B295" w14:textId="77777777" w:rsidTr="00571CD7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E4963" w14:textId="77777777" w:rsidR="00571CD7" w:rsidRPr="00827C16" w:rsidRDefault="00571CD7" w:rsidP="00721532">
            <w:r w:rsidRPr="00827C16">
              <w:t>2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36FB" w14:textId="77777777" w:rsidR="00571CD7" w:rsidRPr="00910C41" w:rsidRDefault="00571CD7" w:rsidP="00721532">
            <w:pPr>
              <w:rPr>
                <w:b/>
              </w:rPr>
            </w:pPr>
            <w:r w:rsidRPr="00910C41">
              <w:rPr>
                <w:b/>
              </w:rPr>
              <w:t>Savjetodavni rad i suradnja</w:t>
            </w:r>
          </w:p>
          <w:p w14:paraId="5293F0C2" w14:textId="77777777" w:rsidR="00571CD7" w:rsidRPr="00827C16" w:rsidRDefault="00571CD7" w:rsidP="00721532">
            <w:r>
              <w:t xml:space="preserve">CILJ: Suradnja i </w:t>
            </w:r>
            <w:r w:rsidRPr="00827C16">
              <w:t>koordinacija odgojno-obrazovnog rada učitelja, savjetovanje, pružanje stručne pomoći i podrške. Poticanje samopoštovanja i osobnog razvoja učenika. Podrška roditeljstvu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1773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4981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06CD937C" w14:textId="77777777" w:rsidTr="00571CD7">
        <w:trPr>
          <w:trHeight w:val="3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B401" w14:textId="77777777" w:rsidR="00571CD7" w:rsidRPr="00827C16" w:rsidRDefault="00571CD7" w:rsidP="00721532">
            <w:r>
              <w:t>2.5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4D7" w14:textId="77777777" w:rsidR="00571CD7" w:rsidRPr="00910C41" w:rsidRDefault="00571CD7" w:rsidP="00721532">
            <w:pPr>
              <w:rPr>
                <w:b/>
              </w:rPr>
            </w:pPr>
            <w:r>
              <w:t>Savjetodavni rad s učenic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215" w14:textId="77777777" w:rsidR="00571CD7" w:rsidRDefault="00571CD7" w:rsidP="00721532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A69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6193041D" w14:textId="77777777" w:rsidTr="00571CD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C0C2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B9B" w14:textId="77777777" w:rsidR="00571CD7" w:rsidRPr="00910C41" w:rsidRDefault="00571CD7" w:rsidP="00721532">
            <w:pPr>
              <w:rPr>
                <w:b/>
              </w:rPr>
            </w:pPr>
            <w:r>
              <w:t>1. Individualni savjetodavni rad s učenic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DEF" w14:textId="77777777" w:rsidR="00571CD7" w:rsidRPr="00827C16" w:rsidRDefault="00571CD7" w:rsidP="00721532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67DA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5B77ABA1" w14:textId="77777777" w:rsidTr="00571CD7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85B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383" w14:textId="77777777" w:rsidR="00571CD7" w:rsidRDefault="00571CD7" w:rsidP="00721532">
            <w:r>
              <w:t>2. Vijeće učeni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402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C24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7DB543A5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56E" w14:textId="77777777" w:rsidR="00571CD7" w:rsidRPr="00827C16" w:rsidRDefault="00571CD7" w:rsidP="00721532">
            <w:r w:rsidRPr="00827C16">
              <w:t>2.5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6CB1" w14:textId="77777777" w:rsidR="00571CD7" w:rsidRPr="00827C16" w:rsidRDefault="00571CD7" w:rsidP="00721532">
            <w:r w:rsidRPr="00827C16">
              <w:t>Savjetodavni rad s učitelj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0D4" w14:textId="77777777" w:rsidR="00571CD7" w:rsidRPr="00827C16" w:rsidRDefault="00571CD7" w:rsidP="00721532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D648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4615692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9B0" w14:textId="77777777" w:rsidR="00571CD7" w:rsidRPr="00827C16" w:rsidRDefault="00571CD7" w:rsidP="00721532">
            <w:r w:rsidRPr="00827C16">
              <w:t>2.5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3B73" w14:textId="77777777" w:rsidR="00571CD7" w:rsidRPr="00827C16" w:rsidRDefault="00571CD7" w:rsidP="00721532">
            <w:r w:rsidRPr="00827C16">
              <w:t>Suradnja s ravnateljico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B56" w14:textId="77777777" w:rsidR="00571CD7" w:rsidRPr="00827C16" w:rsidRDefault="00571CD7" w:rsidP="00721532">
            <w:pPr>
              <w:jc w:val="center"/>
            </w:pPr>
            <w:r>
              <w:t>6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A54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1AB7573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AE6D" w14:textId="77777777" w:rsidR="00571CD7" w:rsidRPr="00827C16" w:rsidRDefault="00571CD7" w:rsidP="00721532">
            <w:r w:rsidRPr="00827C16">
              <w:t>2.5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6597" w14:textId="77777777" w:rsidR="00571CD7" w:rsidRPr="00827C16" w:rsidRDefault="00571CD7" w:rsidP="00721532">
            <w:r>
              <w:t>Savjetodavni rad sa stručnjacima: defektologinja, knjižničarka, psihologinja, školska liječnic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B1A" w14:textId="77777777" w:rsidR="00571CD7" w:rsidRPr="00827C16" w:rsidRDefault="00571CD7" w:rsidP="00721532">
            <w:pPr>
              <w:jc w:val="center"/>
            </w:pPr>
            <w:r>
              <w:t>5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598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386ADB75" w14:textId="77777777" w:rsidTr="00571CD7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8DDE1" w14:textId="77777777" w:rsidR="00571CD7" w:rsidRPr="00827C16" w:rsidRDefault="00571CD7" w:rsidP="00721532">
            <w:r w:rsidRPr="00827C16">
              <w:t>2.5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A382" w14:textId="77777777" w:rsidR="00571CD7" w:rsidRPr="00827C16" w:rsidRDefault="00571CD7" w:rsidP="00721532">
            <w:r>
              <w:t>Savjetodavni rad s roditeljima</w:t>
            </w:r>
            <w:r w:rsidRPr="00827C16"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07E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971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1007BFFE" w14:textId="77777777" w:rsidTr="00571CD7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1F550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7CA" w14:textId="77777777" w:rsidR="00571CD7" w:rsidRDefault="00571CD7" w:rsidP="00721532">
            <w:r>
              <w:t>1. Predavanja / pedagoške radioni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F40" w14:textId="77777777" w:rsidR="00571CD7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2CEF" w14:textId="77777777" w:rsidR="00571CD7" w:rsidRDefault="00571CD7" w:rsidP="00721532">
            <w:pPr>
              <w:jc w:val="center"/>
            </w:pPr>
            <w:r>
              <w:t>X – V</w:t>
            </w:r>
          </w:p>
        </w:tc>
      </w:tr>
      <w:tr w:rsidR="00571CD7" w:rsidRPr="00827C16" w14:paraId="5B666EC3" w14:textId="77777777" w:rsidTr="00571CD7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2DB8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965" w14:textId="77777777" w:rsidR="00571CD7" w:rsidRDefault="00571CD7" w:rsidP="00721532">
            <w:r>
              <w:t>2. Otvoreni sat – individualni r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174" w14:textId="77777777" w:rsidR="00571CD7" w:rsidRPr="00827C16" w:rsidRDefault="00571CD7" w:rsidP="00721532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036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6FB588A3" w14:textId="77777777" w:rsidTr="00571CD7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30F" w14:textId="77777777" w:rsidR="00571CD7" w:rsidRPr="00827C16" w:rsidRDefault="00571CD7" w:rsidP="00721532"/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F5D" w14:textId="77777777" w:rsidR="00571CD7" w:rsidRDefault="00571CD7" w:rsidP="00721532">
            <w:r>
              <w:t>3. Vijeće roditel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D02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E5F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56F9A96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529" w14:textId="77777777" w:rsidR="00571CD7" w:rsidRPr="00827C16" w:rsidRDefault="00571CD7" w:rsidP="00721532">
            <w:r w:rsidRPr="00827C16">
              <w:t>2.5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77C2" w14:textId="77777777" w:rsidR="00571CD7" w:rsidRPr="00827C16" w:rsidRDefault="00571CD7" w:rsidP="00721532">
            <w:r w:rsidRPr="00827C16">
              <w:t>Suradnja s okru</w:t>
            </w:r>
            <w:r>
              <w:t xml:space="preserve">ženjem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1A5B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D679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6BCBE95A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51B" w14:textId="77777777" w:rsidR="00571CD7" w:rsidRPr="00827C16" w:rsidRDefault="00571CD7" w:rsidP="00721532">
            <w:r w:rsidRPr="00827C16">
              <w:t>2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73FE" w14:textId="77777777" w:rsidR="00571CD7" w:rsidRPr="00827C16" w:rsidRDefault="00571CD7" w:rsidP="00721532">
            <w:pPr>
              <w:rPr>
                <w:b/>
              </w:rPr>
            </w:pPr>
            <w:r>
              <w:rPr>
                <w:b/>
              </w:rPr>
              <w:t xml:space="preserve">Profesionalno usmjeravanje i informiranje </w:t>
            </w:r>
            <w:r w:rsidRPr="00827C16">
              <w:rPr>
                <w:b/>
              </w:rPr>
              <w:t>učenika</w:t>
            </w:r>
          </w:p>
          <w:p w14:paraId="0310A02F" w14:textId="77777777" w:rsidR="00571CD7" w:rsidRPr="00827C16" w:rsidRDefault="00571CD7" w:rsidP="00721532">
            <w:r w:rsidRPr="00827C16">
              <w:t>CILJ: Koordinacija aktivnosti</w:t>
            </w:r>
          </w:p>
          <w:p w14:paraId="2FDDD470" w14:textId="77777777" w:rsidR="00571CD7" w:rsidRPr="00827C16" w:rsidRDefault="00571CD7" w:rsidP="00721532">
            <w:r w:rsidRPr="00827C16">
              <w:t>Informiranje učeni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A5A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258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37AB36B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044E" w14:textId="77777777" w:rsidR="00571CD7" w:rsidRPr="00827C16" w:rsidRDefault="00571CD7" w:rsidP="00721532">
            <w:r w:rsidRPr="00827C16">
              <w:t>2.6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94F" w14:textId="77777777" w:rsidR="00571CD7" w:rsidRPr="00827C16" w:rsidRDefault="00571CD7" w:rsidP="00721532">
            <w:r w:rsidRPr="00827C16">
              <w:t>Surad</w:t>
            </w:r>
            <w:r>
              <w:t>nja s učiteljima na poslovima P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95A6" w14:textId="77777777" w:rsidR="00571CD7" w:rsidRPr="00827C16" w:rsidRDefault="00571CD7" w:rsidP="0072153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500" w14:textId="77777777" w:rsidR="00571CD7" w:rsidRPr="00827C16" w:rsidRDefault="00571CD7" w:rsidP="00721532">
            <w:pPr>
              <w:jc w:val="center"/>
            </w:pPr>
            <w:r>
              <w:t>XI – VII</w:t>
            </w:r>
          </w:p>
        </w:tc>
      </w:tr>
      <w:tr w:rsidR="00571CD7" w:rsidRPr="00827C16" w14:paraId="2D40F23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02E4" w14:textId="77777777" w:rsidR="00571CD7" w:rsidRPr="00827C16" w:rsidRDefault="00571CD7" w:rsidP="00721532">
            <w:r w:rsidRPr="00827C16">
              <w:t>2.6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BAB2" w14:textId="77777777" w:rsidR="00571CD7" w:rsidRPr="00827C16" w:rsidRDefault="00571CD7" w:rsidP="00721532">
            <w:r w:rsidRPr="00827C16">
              <w:t>Pre</w:t>
            </w:r>
            <w:r>
              <w:t xml:space="preserve">davanja i radionice za učenike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1EA7" w14:textId="77777777" w:rsidR="00571CD7" w:rsidRPr="00827C16" w:rsidRDefault="00571CD7" w:rsidP="00721532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3ED" w14:textId="77777777" w:rsidR="00571CD7" w:rsidRPr="00827C16" w:rsidRDefault="00571CD7" w:rsidP="00721532">
            <w:pPr>
              <w:jc w:val="center"/>
            </w:pPr>
            <w:r>
              <w:t>II – VI</w:t>
            </w:r>
          </w:p>
        </w:tc>
      </w:tr>
      <w:tr w:rsidR="00571CD7" w:rsidRPr="00827C16" w14:paraId="75FC19E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ED3" w14:textId="77777777" w:rsidR="00571CD7" w:rsidRPr="00827C16" w:rsidRDefault="00571CD7" w:rsidP="00721532">
            <w:r w:rsidRPr="00827C16">
              <w:t>2.6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324" w14:textId="77777777" w:rsidR="00571CD7" w:rsidRPr="00827C16" w:rsidRDefault="00571CD7" w:rsidP="00721532">
            <w:r w:rsidRPr="00827C16">
              <w:t>Predstavljanje ustanova za nastavak obrazo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38A7" w14:textId="77777777" w:rsidR="00571CD7" w:rsidRPr="00827C16" w:rsidRDefault="00571CD7" w:rsidP="0072153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9C9" w14:textId="77777777" w:rsidR="00571CD7" w:rsidRPr="00827C16" w:rsidRDefault="00571CD7" w:rsidP="00721532">
            <w:pPr>
              <w:jc w:val="center"/>
            </w:pPr>
            <w:r>
              <w:t>IV – VI</w:t>
            </w:r>
          </w:p>
        </w:tc>
      </w:tr>
      <w:tr w:rsidR="00571CD7" w:rsidRPr="00827C16" w14:paraId="0506BDD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DC5" w14:textId="77777777" w:rsidR="00571CD7" w:rsidRPr="00827C16" w:rsidRDefault="00571CD7" w:rsidP="00721532">
            <w:r w:rsidRPr="00827C16">
              <w:t>2.6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315" w14:textId="77777777" w:rsidR="00571CD7" w:rsidRPr="00827C16" w:rsidRDefault="00571CD7" w:rsidP="00721532">
            <w:r w:rsidRPr="00827C16">
              <w:t>Utvrđivanje profesionalnih interesa, obrada podata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B169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F9B" w14:textId="77777777" w:rsidR="00571CD7" w:rsidRPr="00827C16" w:rsidRDefault="00571CD7" w:rsidP="00721532">
            <w:pPr>
              <w:jc w:val="center"/>
            </w:pPr>
            <w:r w:rsidRPr="00827C16">
              <w:t>XI.</w:t>
            </w:r>
          </w:p>
        </w:tc>
      </w:tr>
      <w:tr w:rsidR="00571CD7" w:rsidRPr="00827C16" w14:paraId="1D04618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2F7" w14:textId="77777777" w:rsidR="00571CD7" w:rsidRPr="00827C16" w:rsidRDefault="00571CD7" w:rsidP="00721532">
            <w:r w:rsidRPr="00827C16">
              <w:t>2.6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37FA" w14:textId="77777777" w:rsidR="00571CD7" w:rsidRPr="00827C16" w:rsidRDefault="00571CD7" w:rsidP="00721532">
            <w:r w:rsidRPr="00827C16">
              <w:t>Suradnja sa stručnom službom Zavoda za zapošljavan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618B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E61" w14:textId="77777777" w:rsidR="00571CD7" w:rsidRPr="00827C16" w:rsidRDefault="00571CD7" w:rsidP="00721532">
            <w:pPr>
              <w:jc w:val="center"/>
            </w:pPr>
            <w:r>
              <w:t>XI – VI</w:t>
            </w:r>
          </w:p>
        </w:tc>
      </w:tr>
      <w:tr w:rsidR="00571CD7" w:rsidRPr="00827C16" w14:paraId="66DB86F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00" w14:textId="77777777" w:rsidR="00571CD7" w:rsidRPr="00827C16" w:rsidRDefault="00571CD7" w:rsidP="00721532">
            <w:r>
              <w:t>2.6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A9F" w14:textId="77777777" w:rsidR="00571CD7" w:rsidRPr="00827C16" w:rsidRDefault="00571CD7" w:rsidP="00721532">
            <w:r>
              <w:t>Individualna savjetodavna pomo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484" w14:textId="77777777" w:rsidR="00571CD7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BC3" w14:textId="77777777" w:rsidR="00571CD7" w:rsidRDefault="00571CD7" w:rsidP="00721532">
            <w:pPr>
              <w:jc w:val="center"/>
            </w:pPr>
            <w:r>
              <w:t>XI – VII</w:t>
            </w:r>
          </w:p>
        </w:tc>
      </w:tr>
      <w:tr w:rsidR="00571CD7" w:rsidRPr="00827C16" w14:paraId="2BCE426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B9A" w14:textId="77777777" w:rsidR="00571CD7" w:rsidRPr="00827C16" w:rsidRDefault="00571CD7" w:rsidP="00721532">
            <w:r>
              <w:t>2.6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ED0" w14:textId="77777777" w:rsidR="00571CD7" w:rsidRPr="00827C16" w:rsidRDefault="00571CD7" w:rsidP="00721532">
            <w:r>
              <w:t>Vođenje pedagoške dokumentacije o P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06C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D76D" w14:textId="77777777" w:rsidR="00571CD7" w:rsidRDefault="00571CD7" w:rsidP="00721532">
            <w:pPr>
              <w:jc w:val="center"/>
            </w:pPr>
            <w:r>
              <w:t>XI – VII</w:t>
            </w:r>
          </w:p>
        </w:tc>
      </w:tr>
      <w:tr w:rsidR="00571CD7" w:rsidRPr="00827C16" w14:paraId="2F6327B4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A33" w14:textId="77777777" w:rsidR="00571CD7" w:rsidRPr="00827C16" w:rsidRDefault="00571CD7" w:rsidP="00721532">
            <w:r>
              <w:t>2.6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C83" w14:textId="77777777" w:rsidR="00571CD7" w:rsidRPr="00827C16" w:rsidRDefault="00571CD7" w:rsidP="00721532">
            <w:r>
              <w:t>E-upisi u srednju (unos podataka i praćenje upisa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A18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FA8" w14:textId="77777777" w:rsidR="00571CD7" w:rsidRDefault="00571CD7" w:rsidP="00721532">
            <w:pPr>
              <w:jc w:val="center"/>
            </w:pPr>
            <w:r>
              <w:t>VI – VII</w:t>
            </w:r>
          </w:p>
        </w:tc>
      </w:tr>
      <w:tr w:rsidR="00571CD7" w:rsidRPr="00827C16" w14:paraId="506F2897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CA9" w14:textId="77777777" w:rsidR="00571CD7" w:rsidRPr="00827C16" w:rsidRDefault="00571CD7" w:rsidP="00721532">
            <w:r w:rsidRPr="00827C16">
              <w:t>2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1D2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Zdravstvena i socijalna zaštita učenika</w:t>
            </w:r>
          </w:p>
          <w:p w14:paraId="4BB2087E" w14:textId="77777777" w:rsidR="00571CD7" w:rsidRPr="00827C16" w:rsidRDefault="00571CD7" w:rsidP="00721532">
            <w:r w:rsidRPr="00827C16">
              <w:t>CILJ: Podizanje zdravstvene kulture učenika i dru</w:t>
            </w:r>
            <w:r>
              <w:t>gih sudionika odg-</w:t>
            </w:r>
            <w:proofErr w:type="spellStart"/>
            <w:r>
              <w:t>obr</w:t>
            </w:r>
            <w:proofErr w:type="spellEnd"/>
            <w:r>
              <w:t>. procesa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B680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F1F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4F1544E8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8C3" w14:textId="77777777" w:rsidR="00571CD7" w:rsidRPr="00827C16" w:rsidRDefault="00571CD7" w:rsidP="00721532">
            <w:r w:rsidRPr="00827C16">
              <w:t>2.7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0DDC" w14:textId="77777777" w:rsidR="00571CD7" w:rsidRPr="00827C16" w:rsidRDefault="00571CD7" w:rsidP="00721532">
            <w:r w:rsidRPr="00827C16">
              <w:t xml:space="preserve">Suradnja na realizaciji PP zdravstvene zaštite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5C7" w14:textId="77777777" w:rsidR="00571CD7" w:rsidRPr="00827C16" w:rsidRDefault="00571CD7" w:rsidP="00721532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97F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6218DBE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5736" w14:textId="77777777" w:rsidR="00571CD7" w:rsidRPr="00827C16" w:rsidRDefault="00571CD7" w:rsidP="00721532">
            <w:r w:rsidRPr="00827C16">
              <w:t>2.7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824" w14:textId="77777777" w:rsidR="00571CD7" w:rsidRPr="00827C16" w:rsidRDefault="00571CD7" w:rsidP="00721532">
            <w:r w:rsidRPr="00827C16">
              <w:t xml:space="preserve">Suradnja u organizaciji izleta, terenske nastave, izvan učioničke nastave, </w:t>
            </w:r>
            <w:r>
              <w:t xml:space="preserve">Škole u prirodi; </w:t>
            </w:r>
            <w:r w:rsidRPr="00827C16">
              <w:t>sudjelovanje u realizacij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AED" w14:textId="77777777" w:rsidR="00571CD7" w:rsidRPr="00827C16" w:rsidRDefault="00571CD7" w:rsidP="00721532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BBC" w14:textId="77777777" w:rsidR="00571CD7" w:rsidRPr="00827C16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0DE2E9E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5BF" w14:textId="77777777" w:rsidR="00571CD7" w:rsidRPr="00827C16" w:rsidRDefault="00571CD7" w:rsidP="00721532">
            <w:r>
              <w:t>2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684" w14:textId="77777777" w:rsidR="00571CD7" w:rsidRPr="00726289" w:rsidRDefault="00571CD7" w:rsidP="00721532">
            <w:pPr>
              <w:rPr>
                <w:b/>
              </w:rPr>
            </w:pPr>
            <w:r w:rsidRPr="00726289">
              <w:rPr>
                <w:b/>
              </w:rPr>
              <w:t>Sudjelovanje u realizaciji Programa kulturne i javne djelatnosti Škol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F9C" w14:textId="77777777" w:rsidR="00571CD7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C5B" w14:textId="77777777" w:rsidR="00571CD7" w:rsidRDefault="00571CD7" w:rsidP="00721532">
            <w:pPr>
              <w:jc w:val="center"/>
            </w:pPr>
            <w:r>
              <w:t>IX – VI</w:t>
            </w:r>
          </w:p>
        </w:tc>
      </w:tr>
      <w:tr w:rsidR="00571CD7" w:rsidRPr="00827C16" w14:paraId="5007E6A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6C4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8BA" w14:textId="77777777" w:rsidR="00571CD7" w:rsidRPr="00827C16" w:rsidRDefault="00571CD7" w:rsidP="00721532">
            <w:r w:rsidRPr="00827C16">
              <w:t xml:space="preserve">UKUPN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426" w14:textId="77777777" w:rsidR="00571CD7" w:rsidRPr="00827C16" w:rsidRDefault="00571CD7" w:rsidP="00721532">
            <w:pPr>
              <w:rPr>
                <w:b/>
              </w:rPr>
            </w:pPr>
            <w:r w:rsidRPr="004D3970">
              <w:rPr>
                <w:b/>
              </w:rPr>
              <w:t>1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D1B5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3E473723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2906C3" w14:textId="77777777" w:rsidR="00571CD7" w:rsidRPr="00827C16" w:rsidRDefault="00571CD7" w:rsidP="00721532">
            <w:r w:rsidRPr="00827C16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F53C1B" w14:textId="77777777" w:rsidR="00571CD7" w:rsidRPr="00827C16" w:rsidRDefault="00571CD7" w:rsidP="00721532">
            <w:pPr>
              <w:rPr>
                <w:b/>
              </w:rPr>
            </w:pPr>
            <w:r>
              <w:rPr>
                <w:b/>
              </w:rPr>
              <w:t>VR</w:t>
            </w:r>
            <w:r w:rsidRPr="00827C16">
              <w:rPr>
                <w:b/>
              </w:rPr>
              <w:t>EDNOVANJE OSTVARENIH REZULTATA, PROVOĐENJE STUDIJSKIH ANALIZA, ISTRAŽIVANJA I PROJEKATA</w:t>
            </w:r>
          </w:p>
          <w:p w14:paraId="450FCCC6" w14:textId="77777777" w:rsidR="00571CD7" w:rsidRPr="00827C16" w:rsidRDefault="00571CD7" w:rsidP="00721532">
            <w:r w:rsidRPr="00827C16">
              <w:lastRenderedPageBreak/>
              <w:t>CILJ: Analizom odgojno-obrazovnih rezultata utvrditi trenutno stanje odgojno-obrazovnog rada u školi, smjernice daljnjeg unapređenja odgojno-obrazovne djelatnosti i kvalitete rada škole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03D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280" w14:textId="77777777" w:rsidR="00571CD7" w:rsidRPr="00827C16" w:rsidRDefault="00571CD7" w:rsidP="00721532"/>
        </w:tc>
      </w:tr>
      <w:tr w:rsidR="00571CD7" w:rsidRPr="00827C16" w14:paraId="35F02D90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D00" w14:textId="77777777" w:rsidR="00571CD7" w:rsidRPr="00827C16" w:rsidRDefault="00571CD7" w:rsidP="00721532">
            <w:r w:rsidRPr="00827C16">
              <w:t>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730" w14:textId="77777777" w:rsidR="00571CD7" w:rsidRPr="00726289" w:rsidRDefault="00571CD7" w:rsidP="00721532">
            <w:pPr>
              <w:rPr>
                <w:b/>
              </w:rPr>
            </w:pPr>
            <w:r w:rsidRPr="00726289">
              <w:rPr>
                <w:b/>
              </w:rPr>
              <w:t>Vrednovanje u odnosu na utvrđene ciljev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C48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057" w14:textId="77777777" w:rsidR="00571CD7" w:rsidRPr="00827C16" w:rsidRDefault="00571CD7" w:rsidP="00721532"/>
        </w:tc>
      </w:tr>
      <w:tr w:rsidR="00571CD7" w:rsidRPr="00827C16" w14:paraId="5E1DC5E9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CA0" w14:textId="77777777" w:rsidR="00571CD7" w:rsidRPr="00827C16" w:rsidRDefault="00571CD7" w:rsidP="00721532">
            <w:r>
              <w:t>3.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29F" w14:textId="77777777" w:rsidR="00571CD7" w:rsidRPr="00827C16" w:rsidRDefault="00571CD7" w:rsidP="00721532">
            <w:r>
              <w:t>Periodične analize ostvarenih rezultat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833" w14:textId="77777777" w:rsidR="00571CD7" w:rsidRPr="00827C16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96" w14:textId="77777777" w:rsidR="00571CD7" w:rsidRPr="00827C16" w:rsidRDefault="00571CD7" w:rsidP="00721532">
            <w:pPr>
              <w:jc w:val="center"/>
            </w:pPr>
            <w:r>
              <w:t>IX, XI,III, V</w:t>
            </w:r>
          </w:p>
        </w:tc>
      </w:tr>
      <w:tr w:rsidR="00571CD7" w:rsidRPr="00827C16" w14:paraId="2390BA3E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733B" w14:textId="77777777" w:rsidR="00571CD7" w:rsidRPr="00827C16" w:rsidRDefault="00571CD7" w:rsidP="00721532">
            <w:r w:rsidRPr="00827C16">
              <w:t>3.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460" w14:textId="77777777" w:rsidR="00571CD7" w:rsidRPr="00827C16" w:rsidRDefault="00571CD7" w:rsidP="00721532">
            <w:r w:rsidRPr="00827C16">
              <w:t>Analiza odgojno-obrazovnih rezultata na kraju 1. polugodišt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6DD3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7AB" w14:textId="77777777" w:rsidR="00571CD7" w:rsidRPr="00827C16" w:rsidRDefault="00571CD7" w:rsidP="00721532">
            <w:pPr>
              <w:jc w:val="center"/>
            </w:pPr>
            <w:r w:rsidRPr="00827C16">
              <w:t>I.</w:t>
            </w:r>
          </w:p>
        </w:tc>
      </w:tr>
      <w:tr w:rsidR="00571CD7" w:rsidRPr="00827C16" w14:paraId="7422DDD7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9E64" w14:textId="77777777" w:rsidR="00571CD7" w:rsidRPr="00827C16" w:rsidRDefault="00571CD7" w:rsidP="00721532">
            <w:r w:rsidRPr="00827C16">
              <w:t>3.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08D7" w14:textId="77777777" w:rsidR="00571CD7" w:rsidRPr="00827C16" w:rsidRDefault="00571CD7" w:rsidP="00721532">
            <w:r w:rsidRPr="00827C16">
              <w:t>Analiza odgojno-obrazovnih rezultata na kraju nastavne godine, školske godin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07E3" w14:textId="77777777" w:rsidR="00571CD7" w:rsidRPr="00827C16" w:rsidRDefault="00571CD7" w:rsidP="00721532">
            <w:pPr>
              <w:jc w:val="center"/>
            </w:pPr>
            <w:r>
              <w:t>2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4988" w14:textId="77777777" w:rsidR="00571CD7" w:rsidRPr="00827C16" w:rsidRDefault="00571CD7" w:rsidP="00721532">
            <w:pPr>
              <w:jc w:val="center"/>
            </w:pPr>
            <w:r>
              <w:t>VI – VIII</w:t>
            </w:r>
          </w:p>
        </w:tc>
      </w:tr>
      <w:tr w:rsidR="00571CD7" w:rsidRPr="00827C16" w14:paraId="37E70956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6F79" w14:textId="77777777" w:rsidR="00571CD7" w:rsidRPr="00827C16" w:rsidRDefault="00571CD7" w:rsidP="00721532">
            <w:r w:rsidRPr="00827C16"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439" w14:textId="77777777" w:rsidR="00571CD7" w:rsidRPr="00726289" w:rsidRDefault="00571CD7" w:rsidP="00721532">
            <w:pPr>
              <w:rPr>
                <w:b/>
              </w:rPr>
            </w:pPr>
            <w:r w:rsidRPr="00726289">
              <w:rPr>
                <w:b/>
              </w:rPr>
              <w:t>Istraživanja u funkciji osuvremenji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4DF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3B9" w14:textId="77777777" w:rsidR="00571CD7" w:rsidRPr="00827C16" w:rsidRDefault="00571CD7" w:rsidP="00721532">
            <w:pPr>
              <w:jc w:val="center"/>
            </w:pPr>
          </w:p>
        </w:tc>
      </w:tr>
      <w:tr w:rsidR="00571CD7" w:rsidRPr="00827C16" w14:paraId="048679DA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0CDF" w14:textId="77777777" w:rsidR="00571CD7" w:rsidRPr="00827C16" w:rsidRDefault="00571CD7" w:rsidP="00721532">
            <w:r w:rsidRPr="00827C16">
              <w:t>3.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EAD" w14:textId="77777777" w:rsidR="00571CD7" w:rsidRPr="00827C16" w:rsidRDefault="00571CD7" w:rsidP="00721532">
            <w:r>
              <w:t>Izrada projekta i provođenje istraži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409F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B48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08A0958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ADD" w14:textId="77777777" w:rsidR="00571CD7" w:rsidRPr="00827C16" w:rsidRDefault="00571CD7" w:rsidP="00721532">
            <w:r w:rsidRPr="00827C16">
              <w:t>3.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B2BD" w14:textId="77777777" w:rsidR="00571CD7" w:rsidRPr="00827C16" w:rsidRDefault="00571CD7" w:rsidP="00721532">
            <w:r>
              <w:t>Obrada i interpretacija rezultata istraži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F06C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16E" w14:textId="77777777" w:rsidR="00571CD7" w:rsidRPr="00827C16" w:rsidRDefault="00571CD7" w:rsidP="00721532">
            <w:pPr>
              <w:jc w:val="center"/>
            </w:pPr>
            <w:r>
              <w:t>VI – VIII</w:t>
            </w:r>
          </w:p>
        </w:tc>
      </w:tr>
      <w:tr w:rsidR="00571CD7" w:rsidRPr="00827C16" w14:paraId="0C4EFD6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D243" w14:textId="77777777" w:rsidR="00571CD7" w:rsidRPr="00827C16" w:rsidRDefault="00571CD7" w:rsidP="00721532">
            <w:r>
              <w:t>3.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02DE" w14:textId="77777777" w:rsidR="00571CD7" w:rsidRPr="00827C16" w:rsidRDefault="00571CD7" w:rsidP="00721532">
            <w:r>
              <w:t>Primjena spoznaja u funkciji unapređenja rad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F721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B030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7F740B1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0D8" w14:textId="77777777" w:rsidR="00571CD7" w:rsidRPr="00827C16" w:rsidRDefault="00571CD7" w:rsidP="00721532">
            <w:r>
              <w:t>3.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78F" w14:textId="77777777" w:rsidR="00571CD7" w:rsidRPr="00827C16" w:rsidRDefault="00571CD7" w:rsidP="00721532">
            <w:proofErr w:type="spellStart"/>
            <w:r>
              <w:t>Samovrednovanje</w:t>
            </w:r>
            <w:proofErr w:type="spellEnd"/>
            <w:r>
              <w:t xml:space="preserve"> rada stručne suradni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61AB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92FE" w14:textId="77777777" w:rsidR="00571CD7" w:rsidRPr="00827C16" w:rsidRDefault="00571CD7" w:rsidP="00721532">
            <w:pPr>
              <w:jc w:val="center"/>
            </w:pPr>
            <w:r>
              <w:t>VII – VIII</w:t>
            </w:r>
          </w:p>
        </w:tc>
      </w:tr>
      <w:tr w:rsidR="00571CD7" w:rsidRPr="00827C16" w14:paraId="219ECC69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682" w14:textId="77777777" w:rsidR="00571CD7" w:rsidRPr="00827C16" w:rsidRDefault="00571CD7" w:rsidP="00721532">
            <w:r>
              <w:t>3.2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D26" w14:textId="77777777" w:rsidR="00571CD7" w:rsidRPr="00827C16" w:rsidRDefault="00571CD7" w:rsidP="00721532">
            <w:proofErr w:type="spellStart"/>
            <w:r>
              <w:t>Samovrednovanje</w:t>
            </w:r>
            <w:proofErr w:type="spellEnd"/>
            <w:r>
              <w:t xml:space="preserve"> rada Škole, Vanjsko vrednovanje – NCVV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649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58D" w14:textId="77777777" w:rsidR="00571CD7" w:rsidRPr="00827C16" w:rsidRDefault="00571CD7" w:rsidP="00721532">
            <w:pPr>
              <w:jc w:val="center"/>
            </w:pPr>
            <w:r>
              <w:t>IX – VIII</w:t>
            </w:r>
          </w:p>
        </w:tc>
      </w:tr>
      <w:tr w:rsidR="00571CD7" w:rsidRPr="00827C16" w14:paraId="34DE2364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5BC" w14:textId="77777777" w:rsidR="00571CD7" w:rsidRDefault="00571CD7" w:rsidP="00721532">
            <w:r>
              <w:t>3.2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E7B" w14:textId="77777777" w:rsidR="00571CD7" w:rsidRDefault="00571CD7" w:rsidP="00721532">
            <w:r>
              <w:t>Školski koordinator Nacionalnih ispita u 8. razred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325" w14:textId="77777777" w:rsidR="00571CD7" w:rsidRDefault="00571CD7" w:rsidP="00721532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73B" w14:textId="77777777" w:rsidR="00571CD7" w:rsidRDefault="00571CD7" w:rsidP="00721532">
            <w:pPr>
              <w:jc w:val="center"/>
            </w:pPr>
            <w:r>
              <w:t>III - VII</w:t>
            </w:r>
          </w:p>
        </w:tc>
      </w:tr>
      <w:tr w:rsidR="00571CD7" w:rsidRPr="00827C16" w14:paraId="47465DE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ED1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73" w14:textId="77777777" w:rsidR="00571CD7" w:rsidRPr="00827C16" w:rsidRDefault="00571CD7" w:rsidP="00721532">
            <w:r w:rsidRPr="00827C16">
              <w:t xml:space="preserve">UKUPN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C3B" w14:textId="77777777" w:rsidR="00571CD7" w:rsidRPr="00827C16" w:rsidRDefault="00571CD7" w:rsidP="0072153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9E6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2E7AA6F8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DF9C1" w14:textId="77777777" w:rsidR="00571CD7" w:rsidRPr="00827C16" w:rsidRDefault="00571CD7" w:rsidP="00721532">
            <w:r w:rsidRPr="00827C16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344D7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 xml:space="preserve">STRUČNO USAVRŠAVANJE ODGOJNO-OBRAZOVNIH DJELATNIKA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350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3F7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7E04C2F5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293" w14:textId="77777777" w:rsidR="00571CD7" w:rsidRPr="00827C16" w:rsidRDefault="00571CD7" w:rsidP="00721532">
            <w:r w:rsidRPr="00827C16">
              <w:t>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CA02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Stručno usavršavanje pedagoga</w:t>
            </w:r>
          </w:p>
          <w:p w14:paraId="750488F0" w14:textId="77777777" w:rsidR="00571CD7" w:rsidRPr="00827C16" w:rsidRDefault="00571CD7" w:rsidP="00721532">
            <w:r w:rsidRPr="00827C16">
              <w:t xml:space="preserve">CILJ: Kontinuirano stručno usavršavanje, cjeloživotno učenje.  </w:t>
            </w:r>
          </w:p>
          <w:p w14:paraId="4A0653B3" w14:textId="77777777" w:rsidR="00571CD7" w:rsidRPr="00827C16" w:rsidRDefault="00571CD7" w:rsidP="00721532">
            <w:r w:rsidRPr="00827C16">
              <w:t xml:space="preserve">Obogaćivanje i prenošenje znanja.                    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3F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52" w14:textId="77777777" w:rsidR="00571CD7" w:rsidRPr="00827C16" w:rsidRDefault="00571CD7" w:rsidP="00721532"/>
        </w:tc>
      </w:tr>
      <w:tr w:rsidR="00571CD7" w:rsidRPr="00827C16" w14:paraId="2C25ECFF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DB9" w14:textId="77777777" w:rsidR="00571CD7" w:rsidRPr="00827C16" w:rsidRDefault="00571CD7" w:rsidP="00721532">
            <w:r>
              <w:t>4.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A7B" w14:textId="77777777" w:rsidR="00571CD7" w:rsidRPr="00827C16" w:rsidRDefault="00571CD7" w:rsidP="00721532">
            <w:pPr>
              <w:rPr>
                <w:b/>
              </w:rPr>
            </w:pPr>
            <w:r>
              <w:t>Izrada godišnjeg plana i programa stručnog usavršavan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3F9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F47" w14:textId="77777777" w:rsidR="00571CD7" w:rsidRPr="00827C16" w:rsidRDefault="00571CD7" w:rsidP="00721532">
            <w:pPr>
              <w:jc w:val="center"/>
            </w:pPr>
            <w:r>
              <w:t>IX</w:t>
            </w:r>
          </w:p>
        </w:tc>
      </w:tr>
      <w:tr w:rsidR="00571CD7" w:rsidRPr="00827C16" w14:paraId="0769028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2F" w14:textId="77777777" w:rsidR="00571CD7" w:rsidRPr="00827C16" w:rsidRDefault="00571CD7" w:rsidP="00721532">
            <w:r>
              <w:t>4.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607" w14:textId="77777777" w:rsidR="00571CD7" w:rsidRPr="00827C16" w:rsidRDefault="00571CD7" w:rsidP="00721532">
            <w:r>
              <w:t>Praćenje i prorada stručne literature i periodik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039" w14:textId="77777777" w:rsidR="00571CD7" w:rsidRPr="00827C16" w:rsidRDefault="00571CD7" w:rsidP="00721532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0D7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5EAE914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718D" w14:textId="77777777" w:rsidR="00571CD7" w:rsidRPr="00827C16" w:rsidRDefault="00571CD7" w:rsidP="00721532">
            <w:r>
              <w:t>4.1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D02" w14:textId="77777777" w:rsidR="00571CD7" w:rsidRPr="00827C16" w:rsidRDefault="00571CD7" w:rsidP="00721532">
            <w:r>
              <w:t>Stručno usavršavanje u školi – UV, aktiv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D6F4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FE39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72DB7516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A1D" w14:textId="77777777" w:rsidR="00571CD7" w:rsidRPr="00827C16" w:rsidRDefault="00571CD7" w:rsidP="00721532">
            <w:r>
              <w:t>4.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BA4" w14:textId="77777777" w:rsidR="00571CD7" w:rsidRPr="00827C16" w:rsidRDefault="00571CD7" w:rsidP="00721532">
            <w:r>
              <w:t>ŽSV stručnih suradni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5C00" w14:textId="77777777" w:rsidR="00571CD7" w:rsidRPr="00827C16" w:rsidRDefault="00571CD7" w:rsidP="00721532">
            <w:pPr>
              <w:jc w:val="center"/>
            </w:pPr>
            <w:r w:rsidRPr="00827C16">
              <w:t>2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5BB8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04C59AA9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5A0" w14:textId="77777777" w:rsidR="00571CD7" w:rsidRPr="00827C16" w:rsidRDefault="00571CD7" w:rsidP="00721532">
            <w:r>
              <w:t>4.1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760C" w14:textId="77777777" w:rsidR="00571CD7" w:rsidRPr="00827C16" w:rsidRDefault="00571CD7" w:rsidP="00721532">
            <w:r>
              <w:t xml:space="preserve">Stručno-konzultativni rad sa </w:t>
            </w:r>
            <w:proofErr w:type="spellStart"/>
            <w:r>
              <w:t>sustručnjacima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BEB" w14:textId="77777777" w:rsidR="00571CD7" w:rsidRPr="00827C16" w:rsidRDefault="00571CD7" w:rsidP="00721532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7CE0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0F0B55A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ED7C" w14:textId="77777777" w:rsidR="00571CD7" w:rsidRPr="00827C16" w:rsidRDefault="00571CD7" w:rsidP="00721532">
            <w:r>
              <w:t>4.1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6858" w14:textId="77777777" w:rsidR="00571CD7" w:rsidRPr="00827C16" w:rsidRDefault="00571CD7" w:rsidP="00721532">
            <w:r>
              <w:t>Usavršavanje u organizaciji MZOŠ, AOO i ostalih instituci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796" w14:textId="77777777" w:rsidR="00571CD7" w:rsidRPr="00827C16" w:rsidRDefault="00571CD7" w:rsidP="00721532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122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4951D94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65AD" w14:textId="77777777" w:rsidR="00571CD7" w:rsidRPr="00827C16" w:rsidRDefault="00571CD7" w:rsidP="00721532">
            <w:r w:rsidRPr="00827C16"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E8C" w14:textId="77777777" w:rsidR="00571CD7" w:rsidRPr="0090027C" w:rsidRDefault="00571CD7" w:rsidP="00721532">
            <w:pPr>
              <w:rPr>
                <w:b/>
              </w:rPr>
            </w:pPr>
            <w:r w:rsidRPr="0090027C">
              <w:rPr>
                <w:b/>
              </w:rPr>
              <w:t>Stručno usavršavanje učitelj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BC64" w14:textId="77777777" w:rsidR="00571CD7" w:rsidRPr="00827C16" w:rsidRDefault="00571CD7" w:rsidP="007215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F66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3182E6A6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325E" w14:textId="77777777" w:rsidR="00571CD7" w:rsidRPr="00827C16" w:rsidRDefault="00571CD7" w:rsidP="00721532">
            <w:r w:rsidRPr="00827C16">
              <w:t>4.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205A" w14:textId="77777777" w:rsidR="00571CD7" w:rsidRPr="00827C16" w:rsidRDefault="00571CD7" w:rsidP="00721532">
            <w:r w:rsidRPr="00827C16">
              <w:t xml:space="preserve">Koordinacija skupnog usavršavanja u školi i izvan nje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597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64D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6505A18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3D82" w14:textId="77777777" w:rsidR="00571CD7" w:rsidRPr="00827C16" w:rsidRDefault="00571CD7" w:rsidP="00721532">
            <w:r w:rsidRPr="00827C16">
              <w:t>4.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77B" w14:textId="77777777" w:rsidR="00571CD7" w:rsidRPr="00827C16" w:rsidRDefault="00571CD7" w:rsidP="00721532">
            <w:r>
              <w:t>Održavanje predavanja/pedagoških radionica za učitel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C673" w14:textId="77777777" w:rsidR="00571CD7" w:rsidRPr="00827C16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0F89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5E02497B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E8C" w14:textId="77777777" w:rsidR="00571CD7" w:rsidRPr="00827C16" w:rsidRDefault="00571CD7" w:rsidP="00721532">
            <w:r>
              <w:t>4.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4ED" w14:textId="77777777" w:rsidR="00571CD7" w:rsidRDefault="00571CD7" w:rsidP="00721532">
            <w:r>
              <w:t>Izrada prijedloga literature za stručno usavršavan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A9" w14:textId="77777777" w:rsidR="00571CD7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0D7" w14:textId="77777777" w:rsidR="00571CD7" w:rsidRDefault="00571CD7" w:rsidP="00721532">
            <w:r>
              <w:t>IX</w:t>
            </w:r>
          </w:p>
        </w:tc>
      </w:tr>
      <w:tr w:rsidR="00571CD7" w:rsidRPr="00827C16" w14:paraId="5E140890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E86D" w14:textId="77777777" w:rsidR="00571CD7" w:rsidRPr="00827C16" w:rsidRDefault="00571CD7" w:rsidP="00721532">
            <w:r>
              <w:t>4.2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0ED" w14:textId="77777777" w:rsidR="00571CD7" w:rsidRPr="00827C16" w:rsidRDefault="00571CD7" w:rsidP="00721532">
            <w:r>
              <w:t>Rad s učiteljima pripravnic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7D5" w14:textId="77777777" w:rsidR="00571CD7" w:rsidRPr="00827C16" w:rsidRDefault="00571CD7" w:rsidP="00721532">
            <w:pPr>
              <w:jc w:val="center"/>
            </w:pPr>
            <w:r w:rsidRPr="00827C16"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803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332CFDC7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579" w14:textId="77777777" w:rsidR="00571CD7" w:rsidRPr="00827C16" w:rsidRDefault="00571CD7" w:rsidP="00721532">
            <w:r>
              <w:t>4.2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1C8" w14:textId="77777777" w:rsidR="00571CD7" w:rsidRDefault="00571CD7" w:rsidP="00721532">
            <w:r>
              <w:t>Rad s učiteljima pripravnicima – sudjelovanje u radu povjerenstava za stažiran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2CB" w14:textId="77777777" w:rsidR="00571CD7" w:rsidRPr="00827C16" w:rsidRDefault="00571CD7" w:rsidP="007215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71F" w14:textId="77777777" w:rsidR="00571CD7" w:rsidRDefault="00571CD7" w:rsidP="00721532">
            <w:r>
              <w:t>IX – VIII</w:t>
            </w:r>
          </w:p>
        </w:tc>
      </w:tr>
      <w:tr w:rsidR="00571CD7" w:rsidRPr="00827C16" w14:paraId="4DFB2C4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A00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E29D" w14:textId="77777777" w:rsidR="00571CD7" w:rsidRPr="00827C16" w:rsidRDefault="00571CD7" w:rsidP="00721532">
            <w:r w:rsidRPr="00827C16">
              <w:t xml:space="preserve">UKUPN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176" w14:textId="77777777" w:rsidR="00571CD7" w:rsidRPr="00827C16" w:rsidRDefault="00571CD7" w:rsidP="00721532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1299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1C180479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DDAE0D" w14:textId="77777777" w:rsidR="00571CD7" w:rsidRPr="00827C16" w:rsidRDefault="00571CD7" w:rsidP="00721532">
            <w:r w:rsidRPr="00827C16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6B0CE7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BIBLIOTEČNO-INFORMACIJSKA I DOKUMENTACIJSKA DJELATNOS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E22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F4DA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480B03FE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4F0D" w14:textId="77777777" w:rsidR="00571CD7" w:rsidRPr="00827C16" w:rsidRDefault="00571CD7" w:rsidP="00721532">
            <w:r w:rsidRPr="00827C16">
              <w:t>5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F4C" w14:textId="77777777" w:rsidR="00571CD7" w:rsidRPr="00211D22" w:rsidRDefault="00571CD7" w:rsidP="00721532">
            <w:pPr>
              <w:rPr>
                <w:b/>
              </w:rPr>
            </w:pPr>
            <w:r w:rsidRPr="00211D22">
              <w:rPr>
                <w:b/>
              </w:rPr>
              <w:t>Bibliotečno-informacijska djelatnos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DD4" w14:textId="77777777" w:rsidR="00571CD7" w:rsidRPr="00827C16" w:rsidRDefault="00571CD7" w:rsidP="007215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1FA" w14:textId="77777777" w:rsidR="00571CD7" w:rsidRPr="00827C16" w:rsidRDefault="00571CD7" w:rsidP="00721532"/>
        </w:tc>
      </w:tr>
      <w:tr w:rsidR="00571CD7" w:rsidRPr="00827C16" w14:paraId="63F8DF66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EBF" w14:textId="77777777" w:rsidR="00571CD7" w:rsidRPr="00827C16" w:rsidRDefault="00571CD7" w:rsidP="00721532">
            <w:r>
              <w:t>5.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FAB" w14:textId="77777777" w:rsidR="00571CD7" w:rsidRPr="00211D22" w:rsidRDefault="00571CD7" w:rsidP="00721532">
            <w:pPr>
              <w:rPr>
                <w:b/>
              </w:rPr>
            </w:pPr>
            <w:r>
              <w:t xml:space="preserve">Sudjelovanje u izradi prijedloga nabave stručne i druge literature, novih izvora znanja, nabave </w:t>
            </w:r>
            <w:proofErr w:type="spellStart"/>
            <w:r>
              <w:t>lektirnih</w:t>
            </w:r>
            <w:proofErr w:type="spellEnd"/>
            <w: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DBE" w14:textId="77777777" w:rsidR="00571CD7" w:rsidRPr="00827C16" w:rsidRDefault="00571CD7" w:rsidP="007215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E24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19F1E541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43DD" w14:textId="77777777" w:rsidR="00571CD7" w:rsidRPr="00827C16" w:rsidRDefault="00571CD7" w:rsidP="00721532">
            <w:r w:rsidRPr="00827C16">
              <w:t>5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022" w14:textId="77777777" w:rsidR="00571CD7" w:rsidRPr="00211D22" w:rsidRDefault="00571CD7" w:rsidP="00721532">
            <w:pPr>
              <w:rPr>
                <w:b/>
              </w:rPr>
            </w:pPr>
            <w:r w:rsidRPr="00211D22">
              <w:rPr>
                <w:b/>
              </w:rPr>
              <w:t>Dokumentacijska djelatnos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2F0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322F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62A0B58C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C095" w14:textId="77777777" w:rsidR="00571CD7" w:rsidRPr="00827C16" w:rsidRDefault="00571CD7" w:rsidP="00721532">
            <w:r w:rsidRPr="00827C16">
              <w:t>5.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0965" w14:textId="77777777" w:rsidR="00571CD7" w:rsidRPr="00827C16" w:rsidRDefault="00571CD7" w:rsidP="00721532">
            <w:r>
              <w:t>Briga o školskoj dokumentacij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2583" w14:textId="77777777" w:rsidR="00571CD7" w:rsidRPr="00827C16" w:rsidRDefault="00571CD7" w:rsidP="00721532">
            <w:pPr>
              <w:jc w:val="center"/>
            </w:pPr>
            <w:r>
              <w:t>2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073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0D8DE45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976C" w14:textId="77777777" w:rsidR="00571CD7" w:rsidRPr="00827C16" w:rsidRDefault="00571CD7" w:rsidP="00721532">
            <w:r w:rsidRPr="00827C16">
              <w:t>5.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E2BA" w14:textId="77777777" w:rsidR="00571CD7" w:rsidRPr="00827C16" w:rsidRDefault="00571CD7" w:rsidP="00721532">
            <w:r>
              <w:t>Pregled učiteljske dokumentacij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0E7" w14:textId="77777777" w:rsidR="00571CD7" w:rsidRPr="00827C16" w:rsidRDefault="00571CD7" w:rsidP="00721532">
            <w:pPr>
              <w:jc w:val="center"/>
            </w:pPr>
            <w:r>
              <w:t>2</w:t>
            </w:r>
            <w:r w:rsidRPr="00827C1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34C3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39571403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292" w14:textId="77777777" w:rsidR="00571CD7" w:rsidRPr="00827C16" w:rsidRDefault="00571CD7" w:rsidP="00721532">
            <w:r w:rsidRPr="00827C16">
              <w:lastRenderedPageBreak/>
              <w:t>5.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A48" w14:textId="77777777" w:rsidR="00571CD7" w:rsidRDefault="00571CD7" w:rsidP="00721532">
            <w:r>
              <w:t>Vođenje dokumentacije o učenicima i roditeljim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B52" w14:textId="77777777" w:rsidR="00571CD7" w:rsidRDefault="00571CD7" w:rsidP="00721532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758" w14:textId="77777777" w:rsidR="00571CD7" w:rsidRDefault="00571CD7" w:rsidP="00721532">
            <w:r>
              <w:t>IX – VIII</w:t>
            </w:r>
          </w:p>
        </w:tc>
      </w:tr>
      <w:tr w:rsidR="00571CD7" w:rsidRPr="00827C16" w14:paraId="08D14B12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978" w14:textId="77777777" w:rsidR="00571CD7" w:rsidRPr="00827C16" w:rsidRDefault="00571CD7" w:rsidP="00721532">
            <w:r>
              <w:t>5.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D64" w14:textId="77777777" w:rsidR="00571CD7" w:rsidRPr="00827C16" w:rsidRDefault="00571CD7" w:rsidP="00721532">
            <w:r>
              <w:t>Vođenje dokumentacije o rad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3547" w14:textId="77777777" w:rsidR="00571CD7" w:rsidRPr="00827C16" w:rsidRDefault="00571CD7" w:rsidP="00721532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B75E" w14:textId="77777777" w:rsidR="00571CD7" w:rsidRPr="00827C16" w:rsidRDefault="00571CD7" w:rsidP="00721532">
            <w:r>
              <w:t>IX – VIII</w:t>
            </w:r>
          </w:p>
        </w:tc>
      </w:tr>
      <w:tr w:rsidR="00571CD7" w:rsidRPr="00827C16" w14:paraId="4C987715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4AC" w14:textId="77777777" w:rsidR="00571CD7" w:rsidRDefault="00571CD7" w:rsidP="00721532">
            <w:r>
              <w:t>5.2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119" w14:textId="77777777" w:rsidR="00571CD7" w:rsidRDefault="00571CD7" w:rsidP="00721532">
            <w:r>
              <w:t>Administracija e-Matice, e-Dnevni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42A" w14:textId="77777777" w:rsidR="00571CD7" w:rsidRDefault="00571CD7" w:rsidP="00721532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0F" w14:textId="77777777" w:rsidR="00571CD7" w:rsidRDefault="00571CD7" w:rsidP="00721532">
            <w:r>
              <w:t>IX – VIII</w:t>
            </w:r>
          </w:p>
        </w:tc>
      </w:tr>
      <w:tr w:rsidR="00571CD7" w:rsidRPr="00827C16" w14:paraId="68DC36FD" w14:textId="77777777" w:rsidTr="00571C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928" w14:textId="77777777" w:rsidR="00571CD7" w:rsidRPr="00827C16" w:rsidRDefault="00571CD7" w:rsidP="00721532">
            <w:r w:rsidRPr="00827C16"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45EB" w14:textId="77777777" w:rsidR="00571CD7" w:rsidRPr="00827C16" w:rsidRDefault="00571CD7" w:rsidP="00721532">
            <w:r w:rsidRPr="00827C16">
              <w:t xml:space="preserve">UKUPNO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1FA9" w14:textId="77777777" w:rsidR="00571CD7" w:rsidRPr="00827C16" w:rsidRDefault="00571CD7" w:rsidP="00721532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7AF" w14:textId="77777777" w:rsidR="00571CD7" w:rsidRPr="00827C16" w:rsidRDefault="00571CD7" w:rsidP="00721532">
            <w:r w:rsidRPr="00827C16">
              <w:t> </w:t>
            </w:r>
          </w:p>
        </w:tc>
      </w:tr>
      <w:tr w:rsidR="00571CD7" w:rsidRPr="00827C16" w14:paraId="708BAE73" w14:textId="77777777" w:rsidTr="00D33573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366FC2" w14:textId="77777777" w:rsidR="00571CD7" w:rsidRPr="00827C16" w:rsidRDefault="00571CD7" w:rsidP="00721532">
            <w:r w:rsidRPr="00827C16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6A5C3D" w14:textId="77777777" w:rsidR="00571CD7" w:rsidRPr="00827C16" w:rsidRDefault="00571CD7" w:rsidP="00721532">
            <w:pPr>
              <w:rPr>
                <w:b/>
              </w:rPr>
            </w:pPr>
            <w:r w:rsidRPr="00827C16">
              <w:rPr>
                <w:b/>
              </w:rPr>
              <w:t>OSTALI NEPREDVIĐENI POSLOV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62E" w14:textId="77777777" w:rsidR="00571CD7" w:rsidRPr="00827C16" w:rsidRDefault="00571CD7" w:rsidP="0072153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A45" w14:textId="77777777" w:rsidR="00571CD7" w:rsidRPr="00827C16" w:rsidRDefault="00571CD7" w:rsidP="00721532"/>
        </w:tc>
      </w:tr>
      <w:tr w:rsidR="00571CD7" w:rsidRPr="00827C16" w14:paraId="2B9A8443" w14:textId="77777777" w:rsidTr="00571CD7"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343" w14:textId="77777777" w:rsidR="00571CD7" w:rsidRPr="00827C16" w:rsidRDefault="00571CD7" w:rsidP="00721532">
            <w:r w:rsidRPr="00827C16">
              <w:t xml:space="preserve">GODIŠNJE ZADUŽENJE                                        </w:t>
            </w:r>
            <w:r>
              <w:t xml:space="preserve">                            1776</w:t>
            </w:r>
            <w:r w:rsidRPr="00827C16">
              <w:t xml:space="preserve"> sati </w:t>
            </w:r>
          </w:p>
          <w:p w14:paraId="3C76F0F4" w14:textId="77777777" w:rsidR="00571CD7" w:rsidRPr="00827C16" w:rsidRDefault="00571CD7" w:rsidP="00721532">
            <w:r w:rsidRPr="00827C16">
              <w:t>GODIŠNJI ODMOR                                                                            240 sati</w:t>
            </w:r>
          </w:p>
          <w:p w14:paraId="3A06A2A6" w14:textId="77777777" w:rsidR="00571CD7" w:rsidRPr="00827C16" w:rsidRDefault="00571CD7" w:rsidP="00721532">
            <w:r w:rsidRPr="00827C16">
              <w:t xml:space="preserve">UKUPNO                                                                                      </w:t>
            </w:r>
            <w:r>
              <w:t xml:space="preserve">      2016</w:t>
            </w:r>
            <w:r w:rsidRPr="00827C16">
              <w:t xml:space="preserve"> sati</w:t>
            </w:r>
          </w:p>
        </w:tc>
      </w:tr>
    </w:tbl>
    <w:p w14:paraId="61D0BC87" w14:textId="77777777" w:rsidR="00FF4AC6" w:rsidRDefault="00FF4AC6" w:rsidP="00571CD7">
      <w:pPr>
        <w:spacing w:after="21" w:line="259" w:lineRule="auto"/>
        <w:ind w:left="0" w:right="5134" w:firstLine="0"/>
        <w:jc w:val="left"/>
      </w:pPr>
    </w:p>
    <w:p w14:paraId="7D0FC9AD" w14:textId="2EF3D890" w:rsidR="00C00DB8" w:rsidRDefault="00C00DB8" w:rsidP="00492A0A">
      <w:pPr>
        <w:spacing w:after="0" w:line="259" w:lineRule="auto"/>
        <w:jc w:val="left"/>
      </w:pPr>
    </w:p>
    <w:p w14:paraId="61B8DF17" w14:textId="77777777" w:rsidR="00C61A58" w:rsidRPr="00C61A58" w:rsidRDefault="00C61A58" w:rsidP="00C61A58"/>
    <w:p w14:paraId="0C536F44" w14:textId="77777777" w:rsidR="00FF4AC6" w:rsidRPr="00C61A58" w:rsidRDefault="00203428" w:rsidP="00363EB1">
      <w:pPr>
        <w:pStyle w:val="Naslov2"/>
        <w:rPr>
          <w:color w:val="FF0000"/>
        </w:rPr>
      </w:pPr>
      <w:bookmarkStart w:id="38" w:name="_Toc148095211"/>
      <w:r w:rsidRPr="008A657C">
        <w:rPr>
          <w:color w:val="auto"/>
        </w:rPr>
        <w:t xml:space="preserve">12.3. Plan rada stručnog suradnika edukacijskog </w:t>
      </w:r>
      <w:proofErr w:type="spellStart"/>
      <w:r w:rsidRPr="008A657C">
        <w:rPr>
          <w:color w:val="auto"/>
        </w:rPr>
        <w:t>rehabilitatora</w:t>
      </w:r>
      <w:proofErr w:type="spellEnd"/>
      <w:r w:rsidRPr="008A657C">
        <w:rPr>
          <w:color w:val="auto"/>
        </w:rPr>
        <w:t xml:space="preserve"> -  socijalnog pedagoga</w:t>
      </w:r>
      <w:bookmarkEnd w:id="38"/>
      <w:r w:rsidRPr="008A657C">
        <w:rPr>
          <w:color w:val="auto"/>
        </w:rPr>
        <w:t xml:space="preserve">  </w:t>
      </w:r>
    </w:p>
    <w:p w14:paraId="77E04B7B" w14:textId="77777777" w:rsidR="008B7D72" w:rsidRDefault="00203428" w:rsidP="00C61A58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7"/>
        <w:gridCol w:w="709"/>
        <w:gridCol w:w="776"/>
      </w:tblGrid>
      <w:tr w:rsidR="008B7D72" w:rsidRPr="00C61A58" w14:paraId="73E22402" w14:textId="77777777" w:rsidTr="00571CD7">
        <w:trPr>
          <w:trHeight w:val="368"/>
          <w:jc w:val="center"/>
        </w:trPr>
        <w:tc>
          <w:tcPr>
            <w:tcW w:w="8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BCAE5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I. NEPOSREDNI ODGOJNO-OBRAZOVNI 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78EE6F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600664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IŠNJE</w:t>
            </w:r>
          </w:p>
        </w:tc>
      </w:tr>
      <w:tr w:rsidR="008B7D72" w:rsidRPr="00C61A58" w14:paraId="3DB2F884" w14:textId="77777777" w:rsidTr="00571CD7">
        <w:trPr>
          <w:trHeight w:val="367"/>
          <w:jc w:val="center"/>
        </w:trPr>
        <w:tc>
          <w:tcPr>
            <w:tcW w:w="8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8C6054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585D3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FDEE7D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976</w:t>
            </w:r>
          </w:p>
        </w:tc>
      </w:tr>
      <w:tr w:rsidR="008B7D72" w:rsidRPr="00C61A58" w14:paraId="17F4EBB4" w14:textId="77777777" w:rsidTr="00571CD7">
        <w:trPr>
          <w:trHeight w:val="70"/>
          <w:jc w:val="center"/>
        </w:trPr>
        <w:tc>
          <w:tcPr>
            <w:tcW w:w="8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4C842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. RAD S UČENI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33975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02128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ODIŠNJE</w:t>
            </w:r>
          </w:p>
        </w:tc>
      </w:tr>
      <w:tr w:rsidR="008B7D72" w:rsidRPr="00C61A58" w14:paraId="2EF6BE6C" w14:textId="77777777" w:rsidTr="00571CD7">
        <w:trPr>
          <w:trHeight w:val="366"/>
          <w:jc w:val="center"/>
        </w:trPr>
        <w:tc>
          <w:tcPr>
            <w:tcW w:w="8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08B9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5AC0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64C6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656</w:t>
            </w:r>
          </w:p>
        </w:tc>
      </w:tr>
      <w:tr w:rsidR="008B7D72" w:rsidRPr="00C61A58" w14:paraId="6EE8D788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FB71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D01FF76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1.1. Rad na otkrivanju te procjeni teškoća i prisutnosti čimbenika rizika za razvoj P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0A71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49D8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53</w:t>
            </w:r>
          </w:p>
        </w:tc>
      </w:tr>
      <w:tr w:rsidR="008B7D72" w:rsidRPr="00C61A58" w14:paraId="0703EB42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641B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1.2 Individualni i grupni </w:t>
            </w:r>
            <w:proofErr w:type="spellStart"/>
            <w:r w:rsidRPr="00C61A58">
              <w:rPr>
                <w:rFonts w:asciiTheme="minorHAnsi" w:eastAsia="Times New Roman" w:hAnsiTheme="minorHAnsi" w:cstheme="minorHAnsi"/>
                <w:szCs w:val="24"/>
              </w:rPr>
              <w:t>socijalnopedagoški</w:t>
            </w:r>
            <w:proofErr w:type="spellEnd"/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 rad s:</w:t>
            </w:r>
          </w:p>
          <w:p w14:paraId="4B8A48A2" w14:textId="77777777" w:rsidR="008B7D72" w:rsidRPr="00C61A58" w:rsidRDefault="008B7D72" w:rsidP="00D33573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učenicima s teškoćama u učenju, problemima u ponašanju i emocionalnim problemima,</w:t>
            </w:r>
          </w:p>
          <w:p w14:paraId="13114D30" w14:textId="77777777" w:rsidR="008B7D72" w:rsidRPr="00C61A58" w:rsidRDefault="008B7D72" w:rsidP="00D33573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učenicima s teškoćama uvjetovanim odgojnim, socijalnim, ekonomskim, kulturalnim i jezičnim čimbenicima</w:t>
            </w:r>
          </w:p>
          <w:p w14:paraId="19CAF837" w14:textId="77777777" w:rsidR="008B7D72" w:rsidRPr="00C61A58" w:rsidRDefault="008B7D72" w:rsidP="00D33573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učenicima s teškoćama u razvoju (rješenja o IP/PP)</w:t>
            </w:r>
          </w:p>
          <w:p w14:paraId="1AA11E4A" w14:textId="77777777" w:rsidR="008B7D72" w:rsidRPr="00C61A58" w:rsidRDefault="008B7D72" w:rsidP="00D33573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učenicima u riziku za razvoj problema u ponaš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BB39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5858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404</w:t>
            </w:r>
          </w:p>
        </w:tc>
      </w:tr>
      <w:tr w:rsidR="008B7D72" w:rsidRPr="00C61A58" w14:paraId="3596D7A1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4FACC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1.3. procjena psihofizičkog stanja djeteta/učenika (Povjerenstvo Škole, upis u 1. razr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64A51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AF9C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34</w:t>
            </w:r>
          </w:p>
        </w:tc>
      </w:tr>
      <w:tr w:rsidR="008B7D72" w:rsidRPr="00C61A58" w14:paraId="4C71BE9C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FAF3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1.4 provedba aktivnosti školskog preventivnog 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36B6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B676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65</w:t>
            </w:r>
          </w:p>
        </w:tc>
      </w:tr>
      <w:tr w:rsidR="008B7D72" w:rsidRPr="00C61A58" w14:paraId="2EBC9A2E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362C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. RAD S RODITELJI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051D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D5D2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60</w:t>
            </w:r>
          </w:p>
        </w:tc>
      </w:tr>
      <w:tr w:rsidR="008B7D72" w:rsidRPr="00C61A58" w14:paraId="2A02FEB6" w14:textId="77777777" w:rsidTr="00571CD7">
        <w:trPr>
          <w:trHeight w:val="36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395BB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Suradnja s roditeljima/skrbnicima učenika</w:t>
            </w:r>
          </w:p>
          <w:p w14:paraId="3143D132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6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individualno savjetovanje i grupno savjetovanje; održavanje/organizacija predavanja i/ili radionica na roditeljskim sastancima, sudjelovanje u radu Vijeća roditelja- ŠPP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D2FBA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ADC4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8B7D72" w:rsidRPr="00C61A58" w14:paraId="49DF697A" w14:textId="77777777" w:rsidTr="00571CD7">
        <w:trPr>
          <w:trHeight w:val="356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26309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3. SURADNJA S DJELATNICIMA ŠKOLE I VANJSKIM SURADNICI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E1EB9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5981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60</w:t>
            </w:r>
          </w:p>
        </w:tc>
      </w:tr>
      <w:tr w:rsidR="008B7D72" w:rsidRPr="00C61A58" w14:paraId="13CE6EC4" w14:textId="77777777" w:rsidTr="00571CD7">
        <w:trPr>
          <w:trHeight w:val="1697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E4F54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i/>
                <w:szCs w:val="24"/>
              </w:rPr>
              <w:t>3.1. Suradnja s ravnateljem i pedagoginjom</w:t>
            </w:r>
          </w:p>
          <w:p w14:paraId="5D961378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i/>
                <w:szCs w:val="24"/>
              </w:rPr>
              <w:t xml:space="preserve">- </w:t>
            </w:r>
            <w:r w:rsidRPr="00C61A58">
              <w:rPr>
                <w:rFonts w:asciiTheme="minorHAnsi" w:eastAsia="Times New Roman" w:hAnsiTheme="minorHAnsi" w:cstheme="minorHAnsi"/>
                <w:szCs w:val="24"/>
              </w:rPr>
              <w:t>planiranje i programiranje rada, analiza</w:t>
            </w: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Pr="00C61A58">
              <w:rPr>
                <w:rFonts w:asciiTheme="minorHAnsi" w:eastAsia="Times New Roman" w:hAnsiTheme="minorHAnsi" w:cstheme="minorHAnsi"/>
                <w:szCs w:val="24"/>
              </w:rPr>
              <w:t>uspješnosti, dogovori oko unapređenja odgojno obrazovnog stanja u školi</w:t>
            </w:r>
          </w:p>
          <w:p w14:paraId="6175C725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dogovori o ustrojstvu rada, formiranju razrednih odjela, pedagoškom postupanju, radu s učenicima s posebno odgojno-obrazovnim potrebam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CD80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9965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96</w:t>
            </w:r>
          </w:p>
        </w:tc>
      </w:tr>
      <w:tr w:rsidR="008B7D72" w:rsidRPr="00C61A58" w14:paraId="0DD5B537" w14:textId="77777777" w:rsidTr="00571CD7">
        <w:trPr>
          <w:trHeight w:val="1693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1C1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i/>
                <w:szCs w:val="24"/>
              </w:rPr>
              <w:lastRenderedPageBreak/>
              <w:t>3.2. Suradnja s učiteljima</w:t>
            </w:r>
          </w:p>
          <w:p w14:paraId="414E4B63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i/>
                <w:szCs w:val="24"/>
              </w:rPr>
              <w:t xml:space="preserve">– </w:t>
            </w:r>
            <w:r w:rsidRPr="00C61A58">
              <w:rPr>
                <w:rFonts w:asciiTheme="minorHAnsi" w:eastAsia="Times New Roman" w:hAnsiTheme="minorHAnsi" w:cstheme="minorHAnsi"/>
                <w:szCs w:val="24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ŠPP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F53F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35B63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80</w:t>
            </w:r>
          </w:p>
        </w:tc>
      </w:tr>
      <w:tr w:rsidR="008B7D72" w:rsidRPr="00C61A58" w14:paraId="6F5FF697" w14:textId="77777777" w:rsidTr="00571CD7">
        <w:trPr>
          <w:trHeight w:val="968"/>
          <w:jc w:val="center"/>
        </w:trPr>
        <w:tc>
          <w:tcPr>
            <w:tcW w:w="8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C70F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i/>
                <w:szCs w:val="24"/>
              </w:rPr>
              <w:t>3.3. Suradnja s ostalim dionicima</w:t>
            </w:r>
          </w:p>
          <w:p w14:paraId="3F02809D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suradnja s pomoćnicima u nastavi, pripravnicima, studentima,  koordinacija rada pomoćnika u nastavi,  suradnja s pripravnicima drugih struka </w:t>
            </w:r>
          </w:p>
          <w:p w14:paraId="5E0CCBAB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suradnja sa stručnjacima ustanova koje skrbe i zdravlju, zaštiti, odgoju i obrazovanju djece i mladih te organizacijama civilnog društva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47A6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F6DB0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38</w:t>
            </w:r>
          </w:p>
        </w:tc>
      </w:tr>
      <w:tr w:rsidR="008B7D72" w:rsidRPr="00C61A58" w14:paraId="51A250A3" w14:textId="77777777" w:rsidTr="00571CD7">
        <w:trPr>
          <w:trHeight w:val="967"/>
          <w:jc w:val="center"/>
        </w:trPr>
        <w:tc>
          <w:tcPr>
            <w:tcW w:w="8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F039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8DC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3DC2D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46</w:t>
            </w:r>
          </w:p>
        </w:tc>
      </w:tr>
      <w:tr w:rsidR="008B7D72" w:rsidRPr="00C61A58" w14:paraId="76EEBC03" w14:textId="77777777" w:rsidTr="00571CD7">
        <w:trPr>
          <w:trHeight w:val="402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FC5016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II. POSLOVI KOJI PROIZLAZE IZ NEPOSREDNOG RADA S UČENIC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9931CA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7C509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ODIŠNJE</w:t>
            </w:r>
          </w:p>
        </w:tc>
      </w:tr>
      <w:tr w:rsidR="008B7D72" w:rsidRPr="00C61A58" w14:paraId="19FFCA16" w14:textId="77777777" w:rsidTr="00571CD7">
        <w:trPr>
          <w:trHeight w:val="402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C5D0" w14:textId="77777777" w:rsidR="008B7D72" w:rsidRPr="00C61A58" w:rsidRDefault="008B7D72" w:rsidP="008B7D72">
            <w:pPr>
              <w:pStyle w:val="Odlomakpopisa"/>
              <w:spacing w:after="0"/>
              <w:ind w:left="355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VOÐENJE DOKUMENTACIJE</w:t>
            </w: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14:paraId="554486D1" w14:textId="77777777" w:rsidR="008B7D72" w:rsidRPr="00C61A58" w:rsidRDefault="008B7D72" w:rsidP="008B7D72">
            <w:pPr>
              <w:tabs>
                <w:tab w:val="left" w:pos="0"/>
              </w:tabs>
              <w:spacing w:after="0"/>
              <w:ind w:left="720" w:hanging="72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Osnovna socijalno pedagoška dokumentacija: </w:t>
            </w:r>
          </w:p>
          <w:p w14:paraId="40F4D9FD" w14:textId="77777777" w:rsidR="008B7D72" w:rsidRPr="00C61A58" w:rsidRDefault="008B7D72" w:rsidP="00D33573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dosje učenika</w:t>
            </w:r>
          </w:p>
          <w:p w14:paraId="0C5BA57E" w14:textId="77777777" w:rsidR="008B7D72" w:rsidRPr="00C61A58" w:rsidRDefault="008B7D72" w:rsidP="00D33573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dnevnik rada</w:t>
            </w:r>
          </w:p>
          <w:p w14:paraId="32E87970" w14:textId="77777777" w:rsidR="008B7D72" w:rsidRPr="00C61A58" w:rsidRDefault="008B7D72" w:rsidP="00D33573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obrazac socijalno pedagoške intervencije</w:t>
            </w:r>
          </w:p>
          <w:p w14:paraId="1B878D0A" w14:textId="77777777" w:rsidR="008B7D72" w:rsidRPr="00C61A58" w:rsidRDefault="008B7D72" w:rsidP="00D33573">
            <w:pPr>
              <w:pStyle w:val="Odlomakpopisa"/>
              <w:numPr>
                <w:ilvl w:val="0"/>
                <w:numId w:val="33"/>
              </w:numPr>
              <w:tabs>
                <w:tab w:val="left" w:pos="0"/>
              </w:tabs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evidencija učenika s teškoćama (u razrednom odjelu) i evidencija učenika s teškoćama u razvoju (sumarno)</w:t>
            </w:r>
          </w:p>
          <w:p w14:paraId="3A3A79D2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izrada nalaza i mišljenja</w:t>
            </w:r>
          </w:p>
          <w:p w14:paraId="7060482D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izrada i evaluacija/izvješće o provedbi školske preventivne strategije/školskog preventivnog progra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CCDA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8D40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39</w:t>
            </w:r>
          </w:p>
        </w:tc>
      </w:tr>
      <w:tr w:rsidR="008B7D72" w:rsidRPr="00C61A58" w14:paraId="0D4A70A4" w14:textId="77777777" w:rsidTr="00571CD7">
        <w:trPr>
          <w:trHeight w:val="402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86ECF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    </w:t>
            </w:r>
            <w:r w:rsidRPr="00C61A58">
              <w:rPr>
                <w:rFonts w:asciiTheme="minorHAnsi" w:eastAsia="Times New Roman" w:hAnsiTheme="minorHAnsi" w:cstheme="minorHAnsi"/>
                <w:b/>
                <w:color w:val="000000" w:themeColor="text1"/>
                <w:szCs w:val="24"/>
              </w:rPr>
              <w:t xml:space="preserve">OSTALI POSLOVI </w:t>
            </w:r>
          </w:p>
          <w:p w14:paraId="49BFB33F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planiranje i programiranje individualnog i grupnog rada </w:t>
            </w:r>
          </w:p>
          <w:p w14:paraId="5A4C4CA1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rad u Povjerenstvu Upravnog odjela za obrazovanje KZŽ, Ispostava Donja Stubica </w:t>
            </w:r>
          </w:p>
          <w:p w14:paraId="3C24A709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 xml:space="preserve">sudjelovanje u upisima učenika u prve razrede srednje škole </w:t>
            </w:r>
          </w:p>
          <w:p w14:paraId="6528E959" w14:textId="77777777" w:rsidR="008B7D72" w:rsidRPr="00C61A58" w:rsidRDefault="008B7D72" w:rsidP="00D33573">
            <w:pPr>
              <w:pStyle w:val="Odlomakpopisa"/>
              <w:numPr>
                <w:ilvl w:val="0"/>
                <w:numId w:val="32"/>
              </w:numPr>
              <w:spacing w:after="0" w:line="276" w:lineRule="auto"/>
              <w:ind w:left="355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pripreme za neposredan rad i priprema za SP radionic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D671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A87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08</w:t>
            </w:r>
          </w:p>
        </w:tc>
      </w:tr>
      <w:tr w:rsidR="008B7D72" w:rsidRPr="00C61A58" w14:paraId="4EA8137B" w14:textId="77777777" w:rsidTr="00571CD7">
        <w:trPr>
          <w:trHeight w:val="249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CFF8C6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III. STRUČNO USAVRŠAVANJE I SUDJELOVANJE U RADU STRUKOVNIH ORGAN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87C2C8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TJED-N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48606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GODIŠNJE</w:t>
            </w:r>
          </w:p>
        </w:tc>
      </w:tr>
      <w:tr w:rsidR="008B7D72" w:rsidRPr="00C61A58" w14:paraId="5BF67C78" w14:textId="77777777" w:rsidTr="00571CD7">
        <w:trPr>
          <w:cantSplit/>
          <w:trHeight w:val="305"/>
          <w:jc w:val="center"/>
        </w:trPr>
        <w:tc>
          <w:tcPr>
            <w:tcW w:w="8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04661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Individualno i grupno</w:t>
            </w:r>
          </w:p>
          <w:p w14:paraId="2298B1E9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planiranje i razvoj profesionalne karijere</w:t>
            </w:r>
          </w:p>
          <w:p w14:paraId="56EDF3BC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praćenje stručne i znanstvene literature</w:t>
            </w:r>
          </w:p>
          <w:p w14:paraId="01AC6711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u radu Stručnog vijeća socijalnih pedagoga, Stručnog vijeća za preventivne programe</w:t>
            </w:r>
          </w:p>
          <w:p w14:paraId="4DFA9CA4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na stručnim skupovima koje organizira AZOO, MZOS i d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81287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27CB9272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DEB3E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B7D72" w:rsidRPr="00C61A58" w14:paraId="58A64FF2" w14:textId="77777777" w:rsidTr="00571CD7">
        <w:trPr>
          <w:cantSplit/>
          <w:trHeight w:val="337"/>
          <w:jc w:val="center"/>
        </w:trPr>
        <w:tc>
          <w:tcPr>
            <w:tcW w:w="8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45C" w14:textId="77777777" w:rsidR="008B7D72" w:rsidRPr="00C61A58" w:rsidRDefault="008B7D72" w:rsidP="008B7D72">
            <w:pPr>
              <w:spacing w:after="0"/>
              <w:ind w:firstLine="720"/>
              <w:contextualSpacing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24BF4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D8A1C3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76</w:t>
            </w:r>
          </w:p>
          <w:p w14:paraId="53C292AD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6A81D2B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117D5E1F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1190821D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6FDC4482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703D3558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77347690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32B56D6C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34</w:t>
            </w:r>
          </w:p>
          <w:p w14:paraId="75338C7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55A1A9D2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35FCB46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3AA2C351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112BCEB9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43</w:t>
            </w:r>
          </w:p>
        </w:tc>
      </w:tr>
      <w:tr w:rsidR="008B7D72" w:rsidRPr="00C61A58" w14:paraId="0F7FD0A0" w14:textId="77777777" w:rsidTr="00571CD7">
        <w:trPr>
          <w:trHeight w:val="48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55CE5A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DA51ED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85B50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8B7D72" w:rsidRPr="00C61A58" w14:paraId="6BA8A58B" w14:textId="77777777" w:rsidTr="00571CD7">
        <w:trPr>
          <w:trHeight w:val="48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4B3D" w14:textId="77777777" w:rsidR="008B7D72" w:rsidRPr="00C61A58" w:rsidRDefault="008B7D72" w:rsidP="00D33573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„Trening životnih vještina“, koordinator na razini škole</w:t>
            </w:r>
          </w:p>
          <w:p w14:paraId="231A3715" w14:textId="77777777" w:rsidR="008B7D72" w:rsidRPr="00C61A58" w:rsidRDefault="008B7D72" w:rsidP="00D33573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„Zdrav za 5“, koordinator na razini škole</w:t>
            </w:r>
          </w:p>
          <w:p w14:paraId="3FBFE4E4" w14:textId="77777777" w:rsidR="008B7D72" w:rsidRPr="00C61A58" w:rsidRDefault="008B7D72" w:rsidP="00D33573">
            <w:pPr>
              <w:pStyle w:val="Odlomakpopisa"/>
              <w:numPr>
                <w:ilvl w:val="0"/>
                <w:numId w:val="34"/>
              </w:num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„Baltazar 7“, koordinator na razini škole, PUN preko Udruga, koordinato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C483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AC9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i/>
                <w:szCs w:val="24"/>
              </w:rPr>
            </w:pPr>
          </w:p>
        </w:tc>
      </w:tr>
      <w:tr w:rsidR="008B7D72" w:rsidRPr="00C61A58" w14:paraId="439EA149" w14:textId="77777777" w:rsidTr="00571CD7">
        <w:trPr>
          <w:trHeight w:val="343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E3C865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V. OSTALI POSLOVI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8BB11F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16B15A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8B7D72" w:rsidRPr="00C61A58" w14:paraId="70966552" w14:textId="77777777" w:rsidTr="00571CD7">
        <w:trPr>
          <w:trHeight w:val="688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452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lastRenderedPageBreak/>
              <w:t>– poslovi koji proizlaze iz socijalno pedagoškog rada ili su s njim u vezi</w:t>
            </w:r>
          </w:p>
          <w:p w14:paraId="5015AFB8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u kulturnoj i javnoj djelatnosti škole</w:t>
            </w:r>
          </w:p>
          <w:p w14:paraId="6B030F31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u radu stručnih tijela škole i ostalih radnih skupina</w:t>
            </w:r>
          </w:p>
          <w:p w14:paraId="6F6AB379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u planiranju i programiranju rada škole</w:t>
            </w:r>
          </w:p>
          <w:p w14:paraId="6B741FB7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sudjelovanje u izradi godišnjeg plana i programa rada te godišnjeg izvješća o radu škole</w:t>
            </w:r>
          </w:p>
          <w:p w14:paraId="60F1ABEF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szCs w:val="24"/>
              </w:rPr>
              <w:t>– ostali administrativno-statistički poslovi, poslovi planiranja, obrade podataka</w:t>
            </w:r>
          </w:p>
          <w:p w14:paraId="325DE4CA" w14:textId="77777777" w:rsidR="008B7D72" w:rsidRPr="00C61A58" w:rsidRDefault="008B7D72" w:rsidP="008B7D72">
            <w:pPr>
              <w:spacing w:after="0"/>
              <w:rPr>
                <w:rFonts w:asciiTheme="minorHAnsi" w:eastAsia="Times New Roman" w:hAnsiTheme="minorHAnsi" w:cstheme="minorHAnsi"/>
                <w:i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color w:val="000000" w:themeColor="text1"/>
                <w:szCs w:val="24"/>
              </w:rPr>
              <w:t>– izvanredni poslovi (poslovi po nalogu ravnatelja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9D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1C5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B7D72" w:rsidRPr="00C61A58" w14:paraId="0E4E1E69" w14:textId="77777777" w:rsidTr="00571CD7">
        <w:trPr>
          <w:trHeight w:val="40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410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UKUPNO GODIŠNJI FOND S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B97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1A2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1776</w:t>
            </w:r>
          </w:p>
        </w:tc>
      </w:tr>
      <w:tr w:rsidR="008B7D72" w:rsidRPr="00C61A58" w14:paraId="20FE33EE" w14:textId="77777777" w:rsidTr="00571CD7">
        <w:trPr>
          <w:trHeight w:val="40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B5A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GODIŠNJI ODM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826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7EB2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40</w:t>
            </w:r>
          </w:p>
        </w:tc>
      </w:tr>
      <w:tr w:rsidR="008B7D72" w:rsidRPr="00C61A58" w14:paraId="4B44B9FC" w14:textId="77777777" w:rsidTr="00571CD7">
        <w:trPr>
          <w:trHeight w:val="40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CF4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SVE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F05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BF9E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2016</w:t>
            </w:r>
          </w:p>
        </w:tc>
      </w:tr>
      <w:tr w:rsidR="008B7D72" w:rsidRPr="00C61A58" w14:paraId="78498A4B" w14:textId="77777777" w:rsidTr="00571CD7">
        <w:trPr>
          <w:trHeight w:val="404"/>
          <w:jc w:val="center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CB1F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NENASTAVNI TJEDNI/DANI/BLAGDANI</w:t>
            </w:r>
          </w:p>
          <w:p w14:paraId="5B401E2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Prema Kalendaru školske godine 2023./2024.</w:t>
            </w:r>
          </w:p>
          <w:p w14:paraId="45D2B436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  <w:r w:rsidRPr="00C61A58">
              <w:rPr>
                <w:rFonts w:asciiTheme="minorHAnsi" w:eastAsia="Times New Roman" w:hAnsiTheme="minorHAnsi" w:cstheme="minorHAnsi"/>
                <w:b/>
                <w:szCs w:val="24"/>
              </w:rPr>
              <w:t>Godišnji odmor: 31.5.2024.</w:t>
            </w:r>
          </w:p>
          <w:p w14:paraId="3F584BDE" w14:textId="77777777" w:rsidR="008B7D72" w:rsidRPr="00C61A58" w:rsidRDefault="008B7D72" w:rsidP="008B7D72">
            <w:pPr>
              <w:spacing w:after="0"/>
              <w:contextualSpacing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BBB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4BC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5AF134EE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728876FC" w14:textId="77777777" w:rsidR="008B7D72" w:rsidRPr="00C61A58" w:rsidRDefault="008B7D72" w:rsidP="008B7D72">
            <w:pPr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</w:tbl>
    <w:p w14:paraId="384B5D0D" w14:textId="77777777" w:rsidR="00FF4AC6" w:rsidRDefault="00FF4AC6">
      <w:pPr>
        <w:spacing w:after="159" w:line="259" w:lineRule="auto"/>
        <w:ind w:left="540" w:firstLine="0"/>
      </w:pPr>
    </w:p>
    <w:p w14:paraId="3E3D94AA" w14:textId="77777777" w:rsidR="00FF4AC6" w:rsidRPr="008A657C" w:rsidRDefault="00FE02EC" w:rsidP="00363EB1">
      <w:pPr>
        <w:pStyle w:val="Naslov2"/>
        <w:ind w:left="718"/>
        <w:rPr>
          <w:color w:val="auto"/>
        </w:rPr>
      </w:pPr>
      <w:bookmarkStart w:id="39" w:name="_Toc148095212"/>
      <w:r w:rsidRPr="008A657C">
        <w:rPr>
          <w:color w:val="auto"/>
        </w:rPr>
        <w:t>12.4. Plan rada stručnog suradnika psihologa</w:t>
      </w:r>
      <w:bookmarkEnd w:id="39"/>
    </w:p>
    <w:p w14:paraId="5B7D0889" w14:textId="77777777" w:rsidR="00C00DB8" w:rsidRDefault="00C00DB8" w:rsidP="00C00DB8"/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925"/>
        <w:gridCol w:w="7351"/>
        <w:gridCol w:w="1696"/>
      </w:tblGrid>
      <w:tr w:rsidR="007B6144" w:rsidRPr="00C61A58" w14:paraId="094A0872" w14:textId="77777777" w:rsidTr="00D33573">
        <w:trPr>
          <w:trHeight w:val="141"/>
        </w:trPr>
        <w:tc>
          <w:tcPr>
            <w:tcW w:w="850" w:type="dxa"/>
            <w:shd w:val="clear" w:color="auto" w:fill="BFBFBF" w:themeFill="background1" w:themeFillShade="BF"/>
          </w:tcPr>
          <w:p w14:paraId="66BD543F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0855E4FC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Poslovi i radni zadaci tijekom školske godine 2023./24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3E40D5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Broj sati</w:t>
            </w:r>
          </w:p>
        </w:tc>
      </w:tr>
      <w:tr w:rsidR="007B6144" w:rsidRPr="00C61A58" w14:paraId="6A11E5F3" w14:textId="77777777" w:rsidTr="00D33573">
        <w:tc>
          <w:tcPr>
            <w:tcW w:w="850" w:type="dxa"/>
            <w:shd w:val="clear" w:color="auto" w:fill="E7E6E6" w:themeFill="background2"/>
          </w:tcPr>
          <w:p w14:paraId="7832A174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968C724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53AC8E69" w14:textId="77777777" w:rsidR="007B6144" w:rsidRPr="00C61A58" w:rsidRDefault="007B6144" w:rsidP="0055773D">
            <w:pPr>
              <w:pStyle w:val="Odlomakpopisa"/>
              <w:ind w:firstLine="0"/>
              <w:rPr>
                <w:rFonts w:asciiTheme="minorHAnsi" w:hAnsiTheme="minorHAnsi" w:cstheme="minorHAnsi"/>
                <w:b/>
              </w:rPr>
            </w:pPr>
          </w:p>
          <w:p w14:paraId="1DE04649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Planiranje, programiranje i realizacija rada škole</w:t>
            </w:r>
          </w:p>
          <w:p w14:paraId="3FF526D3" w14:textId="77777777" w:rsidR="007B6144" w:rsidRPr="00C61A58" w:rsidRDefault="007B6144" w:rsidP="0055773D">
            <w:pPr>
              <w:pStyle w:val="Odlomakpopisa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ADF515B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440EEB2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</w:tc>
      </w:tr>
      <w:tr w:rsidR="007B6144" w:rsidRPr="00C61A58" w14:paraId="2EB7C200" w14:textId="77777777" w:rsidTr="00C61A58">
        <w:trPr>
          <w:trHeight w:val="4087"/>
        </w:trPr>
        <w:tc>
          <w:tcPr>
            <w:tcW w:w="850" w:type="dxa"/>
          </w:tcPr>
          <w:p w14:paraId="4BAF797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, VI.</w:t>
            </w:r>
          </w:p>
          <w:p w14:paraId="25D38A12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64A516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</w:t>
            </w:r>
          </w:p>
          <w:p w14:paraId="131E20F3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</w:t>
            </w:r>
          </w:p>
          <w:p w14:paraId="05E2C998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5C925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</w:t>
            </w:r>
          </w:p>
          <w:p w14:paraId="4267612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06386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</w:t>
            </w:r>
          </w:p>
          <w:p w14:paraId="70AECC9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CEAA7E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137F87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</w:t>
            </w:r>
          </w:p>
        </w:tc>
        <w:tc>
          <w:tcPr>
            <w:tcW w:w="7371" w:type="dxa"/>
          </w:tcPr>
          <w:p w14:paraId="6B45072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Sudjelovanje u organizaciji i planiranju rada škole za šk. god. 2023./2024.</w:t>
            </w:r>
          </w:p>
          <w:p w14:paraId="5230A6BB" w14:textId="77777777" w:rsidR="007B6144" w:rsidRPr="00C61A58" w:rsidRDefault="00C61A58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udjelovanje u izradi</w:t>
            </w:r>
            <w:r w:rsidR="007B6144" w:rsidRPr="00C61A58">
              <w:rPr>
                <w:rFonts w:asciiTheme="minorHAnsi" w:hAnsiTheme="minorHAnsi" w:cstheme="minorHAnsi"/>
              </w:rPr>
              <w:t xml:space="preserve"> godišnjeg plana i programa škole i Školskog kurikuluma.</w:t>
            </w:r>
          </w:p>
          <w:p w14:paraId="2F793112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Izrada Godišnjeg plana i programa stručnog suradnika psihologa.</w:t>
            </w:r>
          </w:p>
          <w:p w14:paraId="575C50E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Planiranje rada za učenike s teškoćama u razvoju i darovitih učenika.</w:t>
            </w:r>
          </w:p>
          <w:p w14:paraId="0B98DE87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Planiranje školskih projekata i programa stručnog suradnika psihologa.</w:t>
            </w:r>
          </w:p>
          <w:p w14:paraId="029D9965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Izrada individualnog plana i programa stručnog usavršavanja stručnog suradnika psihologa.</w:t>
            </w:r>
          </w:p>
        </w:tc>
        <w:tc>
          <w:tcPr>
            <w:tcW w:w="1701" w:type="dxa"/>
          </w:tcPr>
          <w:p w14:paraId="73125B9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22503D32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B487E74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2728196F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8648360" w14:textId="77777777" w:rsidR="007B6144" w:rsidRPr="00C61A58" w:rsidRDefault="007B6144" w:rsidP="0055773D">
            <w:pPr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5310E1B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9B06CF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10513C1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77BEC1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</w:t>
            </w:r>
          </w:p>
          <w:p w14:paraId="081D1A1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F7F38E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</w:tc>
      </w:tr>
      <w:tr w:rsidR="007B6144" w:rsidRPr="00C61A58" w14:paraId="1CCA8651" w14:textId="77777777" w:rsidTr="00D33573">
        <w:tc>
          <w:tcPr>
            <w:tcW w:w="850" w:type="dxa"/>
            <w:shd w:val="clear" w:color="auto" w:fill="E7E6E6" w:themeFill="background2"/>
          </w:tcPr>
          <w:p w14:paraId="5A9A550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BD2EB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</w:tc>
        <w:tc>
          <w:tcPr>
            <w:tcW w:w="7371" w:type="dxa"/>
            <w:shd w:val="clear" w:color="auto" w:fill="E7E6E6" w:themeFill="background2"/>
          </w:tcPr>
          <w:p w14:paraId="0DB5B9F0" w14:textId="77777777" w:rsidR="007B6144" w:rsidRPr="00C61A58" w:rsidRDefault="007B6144" w:rsidP="0055773D">
            <w:pPr>
              <w:pStyle w:val="Odlomakpopisa"/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0FAADA1F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POSLOVI NEPOSREDNOG SUDJELOVANJA U ODGOJNO-OBRAZOVNOM PROCESU  SAVJETODAVNI I NEPOSREDNI RAD SA UČENICIMA na individualnoj i / ili skupnoj razini od pripreme, realizacije do evaluacije rada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E980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B9A0F7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04F3AE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A940D2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815</w:t>
            </w:r>
          </w:p>
        </w:tc>
      </w:tr>
      <w:tr w:rsidR="007B6144" w:rsidRPr="00C61A58" w14:paraId="5A471476" w14:textId="77777777" w:rsidTr="00C61A58">
        <w:trPr>
          <w:trHeight w:val="7654"/>
        </w:trPr>
        <w:tc>
          <w:tcPr>
            <w:tcW w:w="850" w:type="dxa"/>
          </w:tcPr>
          <w:p w14:paraId="208F82C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lastRenderedPageBreak/>
              <w:t>IX.-VI.</w:t>
            </w:r>
          </w:p>
          <w:p w14:paraId="3C99E73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747DC4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ADB867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2C131F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8A6517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F90AEA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C88335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025D30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61D0E7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3C0555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497360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7800D70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4606A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079154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032D10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8A2A9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79111B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036265F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ED7FB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248FC3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500FCD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1F0675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EB89CD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B66AF9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6AFD8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C8C534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E635F6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754FA40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B54374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8D8473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313FA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863E3B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242C4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5C3E4E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732545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0D9FA8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456BCE2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3CF825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AC8D57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5B2327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046B8D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2E50D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DF690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68CCE02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6BFEB0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BA8EBA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65134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2A23C3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4EC587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A0A318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41A1A4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6EC54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3D49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E4F98D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.</w:t>
            </w:r>
          </w:p>
          <w:p w14:paraId="0EA7773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994CC7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C751BD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B9F7C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0642E2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E4AFD8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-VI.</w:t>
            </w:r>
          </w:p>
          <w:p w14:paraId="2DED3E5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17CA98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681774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FCA2F6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A890F0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-VI.</w:t>
            </w:r>
          </w:p>
          <w:p w14:paraId="1712F6F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8E64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DC7F4E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0A64E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-VI.</w:t>
            </w:r>
          </w:p>
          <w:p w14:paraId="58CEEEC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5AB2CED" w14:textId="77777777" w:rsidR="007B6144" w:rsidRPr="00C61A58" w:rsidRDefault="007B6144" w:rsidP="0055773D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62E7316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</w:t>
            </w:r>
          </w:p>
          <w:p w14:paraId="5A5F03D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-VI.</w:t>
            </w:r>
          </w:p>
        </w:tc>
        <w:tc>
          <w:tcPr>
            <w:tcW w:w="7371" w:type="dxa"/>
          </w:tcPr>
          <w:p w14:paraId="0A229377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 xml:space="preserve"> Utvrđivanje stanja učenika na području:</w:t>
            </w:r>
          </w:p>
          <w:p w14:paraId="6B7FFF97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akademske kompetencije ili jake i slabe strane</w:t>
            </w:r>
          </w:p>
          <w:p w14:paraId="287D2903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razvijenost općih strategija učenja i motivacije</w:t>
            </w:r>
          </w:p>
          <w:p w14:paraId="649B13F5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emocionalnog razvoja i osobina ličnosti</w:t>
            </w:r>
          </w:p>
          <w:p w14:paraId="2C597CDD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socijalnih vještina </w:t>
            </w:r>
          </w:p>
          <w:p w14:paraId="0018027B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posebnih potreba </w:t>
            </w:r>
          </w:p>
          <w:p w14:paraId="3423D425" w14:textId="77777777" w:rsidR="007B6144" w:rsidRPr="00C61A58" w:rsidRDefault="007B6144" w:rsidP="00D33573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sihofizičke spremnosti za upis u prvi razred osnovne škole</w:t>
            </w:r>
          </w:p>
          <w:p w14:paraId="5D8E5067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rofesionalnog usmjeravanja</w:t>
            </w:r>
          </w:p>
          <w:p w14:paraId="37AF7967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>Rad na školskom okruženju.</w:t>
            </w:r>
          </w:p>
          <w:p w14:paraId="61D1332A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Utvrđivanje i osiguravanje poticajnih i sigurnih uvjeta za rad i učenje.</w:t>
            </w:r>
          </w:p>
          <w:p w14:paraId="31A4CECA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Utvrđivanje i doprinos razvoju pozitivne školske/razredne klime.</w:t>
            </w:r>
          </w:p>
          <w:p w14:paraId="1A9DF0E1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>Savjetodavni rad s učenicima.</w:t>
            </w:r>
          </w:p>
          <w:p w14:paraId="382EA4E1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</w:rPr>
              <w:t>Individualni i / ili grupni savjetodavni rad u kojem se upućuju učenici na unapređenje u učenju i postignuću te primjeni znanja u poboljšanju učenikovog mentalnog zdravlja.</w:t>
            </w:r>
          </w:p>
          <w:p w14:paraId="70782DF7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rimjena i provođenje različitih akademskih i bihevioralnih intervencija usmjerenih na poboljšanje učenja i ponašanja.</w:t>
            </w:r>
          </w:p>
          <w:p w14:paraId="4D8861F4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</w:rPr>
              <w:t>Individualni i / ili grupni savjetodavni rad u kojem se učenici upućuju na profesionalno informiranje i usmjeravanje.</w:t>
            </w:r>
          </w:p>
          <w:p w14:paraId="0422A5FC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  <w:szCs w:val="24"/>
              </w:rPr>
              <w:t>Intervencije u radu s učenicima.</w:t>
            </w:r>
          </w:p>
          <w:p w14:paraId="40466DF1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Rad s učenicima na promjenama u području prepoznatih teškoća.</w:t>
            </w:r>
          </w:p>
          <w:p w14:paraId="68F495A2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Intervencije na razini škole /razreda u svrhu poboljšanja uvjeta učenja i prilagodbe na školsku okolinu.</w:t>
            </w:r>
          </w:p>
          <w:p w14:paraId="0A1D54F3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rovođenje individualnog i grupnog treninga vještina učenja, socijalnih vještina i komunikacijskih vještina.</w:t>
            </w:r>
          </w:p>
          <w:p w14:paraId="2250B3BD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rimjena intervencijskih mjera u kriznim situacijama.</w:t>
            </w:r>
          </w:p>
          <w:p w14:paraId="0D0C1BC0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>Prevencija</w:t>
            </w:r>
          </w:p>
          <w:p w14:paraId="2491502C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 w:val="28"/>
              </w:rPr>
            </w:pPr>
            <w:r w:rsidRPr="00C61A58">
              <w:rPr>
                <w:rFonts w:asciiTheme="minorHAnsi" w:hAnsiTheme="minorHAnsi" w:cstheme="minorHAnsi"/>
              </w:rPr>
              <w:t>Rad na programima kojima se gradi pozitivan odnos učenika s vršnjacima i odraslim osobama.</w:t>
            </w:r>
          </w:p>
          <w:p w14:paraId="75BD5D08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 w:val="28"/>
              </w:rPr>
            </w:pPr>
            <w:r w:rsidRPr="00C61A58">
              <w:rPr>
                <w:rFonts w:asciiTheme="minorHAnsi" w:hAnsiTheme="minorHAnsi" w:cstheme="minorHAnsi"/>
              </w:rPr>
              <w:t>Rano otkrivanje potencijalnih akademskih deficita i/ili teškoća u učenju</w:t>
            </w:r>
          </w:p>
          <w:p w14:paraId="7CA6ECD2" w14:textId="77777777" w:rsidR="007B6144" w:rsidRPr="00C61A58" w:rsidRDefault="007B6144" w:rsidP="00D33573">
            <w:pPr>
              <w:pStyle w:val="Odlomakpopisa"/>
              <w:numPr>
                <w:ilvl w:val="2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odupiranje uvažavanja različitosti</w:t>
            </w:r>
          </w:p>
          <w:p w14:paraId="2AD82A4E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>Individualni i grupni rad s učenicima koji imaju specifične probleme</w:t>
            </w:r>
            <w:r w:rsidRPr="00C61A58">
              <w:rPr>
                <w:rFonts w:asciiTheme="minorHAnsi" w:hAnsiTheme="minorHAnsi" w:cstheme="minorHAnsi"/>
                <w:szCs w:val="24"/>
              </w:rPr>
              <w:t>:</w:t>
            </w:r>
          </w:p>
          <w:p w14:paraId="41DBA91C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omoć u utvrđivanju problema</w:t>
            </w:r>
          </w:p>
          <w:p w14:paraId="22F3688C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dijagnosticiranje neuspjeha u učenju</w:t>
            </w:r>
          </w:p>
          <w:p w14:paraId="6EFE805F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rad s učenicima koji imaju problema u ponašanju</w:t>
            </w:r>
          </w:p>
          <w:p w14:paraId="348FC196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lastRenderedPageBreak/>
              <w:t>identifikacija učenika s većim teškoćama i upućivanje na daljnju obradu</w:t>
            </w:r>
          </w:p>
          <w:p w14:paraId="0A0261C0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osttraumatski stresni poremećaj kod djece</w:t>
            </w:r>
          </w:p>
          <w:p w14:paraId="186CB674" w14:textId="77777777" w:rsidR="007B6144" w:rsidRPr="00C61A58" w:rsidRDefault="007B6144" w:rsidP="00D33573">
            <w:pPr>
              <w:pStyle w:val="Odlomakpopisa"/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fobija od škole, strah od odgovaranja</w:t>
            </w:r>
          </w:p>
          <w:p w14:paraId="1DA0405B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>Podrška darovitim učenicima.</w:t>
            </w:r>
          </w:p>
          <w:p w14:paraId="27D1B016" w14:textId="7F209259" w:rsidR="007B6144" w:rsidRPr="00C61A58" w:rsidRDefault="007B6144" w:rsidP="0055773D">
            <w:pPr>
              <w:widowControl w:val="0"/>
              <w:spacing w:line="276" w:lineRule="auto"/>
              <w:ind w:left="72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raćenje napredovan</w:t>
            </w:r>
            <w:r w:rsidR="00ED61D6">
              <w:rPr>
                <w:rFonts w:asciiTheme="minorHAnsi" w:hAnsiTheme="minorHAnsi" w:cstheme="minorHAnsi"/>
                <w:szCs w:val="24"/>
              </w:rPr>
              <w:t>j</w:t>
            </w:r>
            <w:r w:rsidRPr="00C61A58">
              <w:rPr>
                <w:rFonts w:asciiTheme="minorHAnsi" w:hAnsiTheme="minorHAnsi" w:cstheme="minorHAnsi"/>
                <w:szCs w:val="24"/>
              </w:rPr>
              <w:t>a učenika koji se osobito ističu po brzini učenja i širini interesa (putem RV, razgovora s učiteljima i razrednicima, razgovorom s učenicima radi udovoljavanja njihovim potrebama i pomoći da ih zadovolje).</w:t>
            </w:r>
          </w:p>
          <w:p w14:paraId="325D0B58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Provođenje obrada učenika radi utvrđivanja uzroka teškoća u učenju u/ili ponašanju te darovitih učenika i pisanje psihologijskog nalaza i mišljenja.</w:t>
            </w:r>
          </w:p>
          <w:p w14:paraId="3688F028" w14:textId="77777777" w:rsidR="007B6144" w:rsidRPr="00C61A58" w:rsidRDefault="007B6144" w:rsidP="00D33573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</w:rPr>
              <w:t>provođenje postupaka za utvrđivanje primjerenog oblika školovanja</w:t>
            </w:r>
          </w:p>
          <w:p w14:paraId="3E72096B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Osposobljavanje učenika za samostalan rad.</w:t>
            </w:r>
          </w:p>
          <w:p w14:paraId="37E03460" w14:textId="77777777" w:rsidR="007B6144" w:rsidRPr="00C61A58" w:rsidRDefault="007B6144" w:rsidP="00D33573">
            <w:pPr>
              <w:pStyle w:val="Odlomakpopisa"/>
              <w:numPr>
                <w:ilvl w:val="0"/>
                <w:numId w:val="30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razvijanje motivacije i stimulacije za učenje kod učenika s teškoćama u razvoju</w:t>
            </w:r>
          </w:p>
          <w:p w14:paraId="2F460CEF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Rad s grupom darovitih (1 sat tjedno).</w:t>
            </w:r>
          </w:p>
          <w:p w14:paraId="2D6B004C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redavanja, odnosno radionički rad s razrednicima i razrednim odjelima na teme:</w:t>
            </w:r>
          </w:p>
          <w:p w14:paraId="7CF7246B" w14:textId="77777777" w:rsidR="007B6144" w:rsidRPr="00C61A58" w:rsidRDefault="007B6144" w:rsidP="0055773D">
            <w:pPr>
              <w:pStyle w:val="Odlomakpopisa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Mentalno zdravlje- za učenike 7. razreda</w:t>
            </w:r>
          </w:p>
          <w:p w14:paraId="303D21A5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Opservacija učenika na nastavi u svrhu praćenja rada i napredovanja učenika (vođenje učeničkih mapa) i dobivanje informacija od učitelja/razrednika.</w:t>
            </w:r>
          </w:p>
        </w:tc>
        <w:tc>
          <w:tcPr>
            <w:tcW w:w="1701" w:type="dxa"/>
          </w:tcPr>
          <w:p w14:paraId="34408BB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170</w:t>
            </w:r>
          </w:p>
          <w:p w14:paraId="2B3BA32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9EDC15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11F01B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D91C4E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C3B188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228A14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BBFD70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9A987F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7D1760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9A8E07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EB77EA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6083D06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BDF98C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BF4C01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77A1C3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299D02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1D38EB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0</w:t>
            </w:r>
          </w:p>
          <w:p w14:paraId="3C1793F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F946A7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BC5E54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1F97A2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AD1290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520B89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356E6D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7E228A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A3EA67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08549F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  <w:p w14:paraId="7472A88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DB7EDD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42BAD1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A9B30E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EB0E67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385379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8B1B09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3CF339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EFB194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  <w:p w14:paraId="320652C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7A1570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393B79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4F75A8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059914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726A07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FE6C913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60</w:t>
            </w:r>
          </w:p>
          <w:p w14:paraId="33BCC18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B5A54C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37246B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2104CD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661F82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779D4A7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7DFAE0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B245EEC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D5A3A6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9807EB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18A8D92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  <w:p w14:paraId="2B65F860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1F648A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04DF6F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A08932A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602818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9301EFD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40</w:t>
            </w:r>
          </w:p>
          <w:p w14:paraId="5621AEE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540537F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FD01F1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E452A58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E7630F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30</w:t>
            </w:r>
          </w:p>
          <w:p w14:paraId="7742042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AA6D08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C9B4621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BDE2D7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70</w:t>
            </w:r>
          </w:p>
          <w:p w14:paraId="7583010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3DCB385E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83E4B49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8DB00E4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4BE0EB6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30</w:t>
            </w:r>
          </w:p>
        </w:tc>
      </w:tr>
      <w:tr w:rsidR="007B6144" w:rsidRPr="00C61A58" w14:paraId="197AA085" w14:textId="77777777" w:rsidTr="00D33573">
        <w:trPr>
          <w:trHeight w:val="70"/>
        </w:trPr>
        <w:tc>
          <w:tcPr>
            <w:tcW w:w="850" w:type="dxa"/>
            <w:shd w:val="clear" w:color="auto" w:fill="E7E6E6" w:themeFill="background2"/>
          </w:tcPr>
          <w:p w14:paraId="73E8E37B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lastRenderedPageBreak/>
              <w:t>II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486BE61C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UPISI UČENIKA U PRVI RAZRED</w:t>
            </w:r>
          </w:p>
        </w:tc>
        <w:tc>
          <w:tcPr>
            <w:tcW w:w="1701" w:type="dxa"/>
            <w:shd w:val="clear" w:color="auto" w:fill="E7E6E6" w:themeFill="background2"/>
          </w:tcPr>
          <w:p w14:paraId="6E67A6E5" w14:textId="77777777" w:rsidR="007B6144" w:rsidRPr="00C61A58" w:rsidRDefault="007B6144" w:rsidP="0055773D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90</w:t>
            </w:r>
          </w:p>
        </w:tc>
      </w:tr>
      <w:tr w:rsidR="007B6144" w:rsidRPr="00C61A58" w14:paraId="5254E5B3" w14:textId="77777777" w:rsidTr="00C61A58">
        <w:trPr>
          <w:trHeight w:val="2409"/>
        </w:trPr>
        <w:tc>
          <w:tcPr>
            <w:tcW w:w="850" w:type="dxa"/>
          </w:tcPr>
          <w:p w14:paraId="106CD59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I.</w:t>
            </w:r>
          </w:p>
          <w:p w14:paraId="3A4A384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II.</w:t>
            </w:r>
          </w:p>
          <w:p w14:paraId="4C5DC765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II.-V.</w:t>
            </w:r>
          </w:p>
          <w:p w14:paraId="44B7521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II.-V.</w:t>
            </w:r>
          </w:p>
          <w:p w14:paraId="47D54BD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CCB713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3C40DD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II.-VIII.</w:t>
            </w:r>
          </w:p>
          <w:p w14:paraId="13540BC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VIII.</w:t>
            </w:r>
          </w:p>
        </w:tc>
        <w:tc>
          <w:tcPr>
            <w:tcW w:w="7371" w:type="dxa"/>
          </w:tcPr>
          <w:p w14:paraId="1A53E7B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Organizacija upisa.</w:t>
            </w:r>
          </w:p>
          <w:p w14:paraId="1FED5A4F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spitivanje intelektualne, socijalne i emocionalne zrelosti djece.</w:t>
            </w:r>
          </w:p>
          <w:p w14:paraId="6FAE41B8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ntervju s roditeljima.</w:t>
            </w:r>
          </w:p>
          <w:p w14:paraId="0B1C127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dentifikacija djece s razvojnim poteškoćama i upućivanje na daljnju obradu.</w:t>
            </w:r>
          </w:p>
          <w:p w14:paraId="4EFCA11D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 Rad u Komisiji za upis u prvi razred.</w:t>
            </w:r>
          </w:p>
          <w:p w14:paraId="4CBDBF7C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C61A58">
              <w:rPr>
                <w:rFonts w:asciiTheme="minorHAnsi" w:hAnsiTheme="minorHAnsi" w:cstheme="minorHAnsi"/>
                <w:szCs w:val="24"/>
              </w:rPr>
              <w:t>Sudjelovanje u formiranju razrednih odjela učenika prvog razreda.</w:t>
            </w:r>
          </w:p>
        </w:tc>
        <w:tc>
          <w:tcPr>
            <w:tcW w:w="1701" w:type="dxa"/>
          </w:tcPr>
          <w:p w14:paraId="2667CBB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77000DB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  <w:p w14:paraId="581C041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45D4FC7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16E6E1A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26AF3B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4C14BAF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</w:tc>
      </w:tr>
      <w:tr w:rsidR="007B6144" w:rsidRPr="00C61A58" w14:paraId="7F2C2BF0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1DFCF3A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X.-VI.</w:t>
            </w:r>
          </w:p>
        </w:tc>
        <w:tc>
          <w:tcPr>
            <w:tcW w:w="7371" w:type="dxa"/>
            <w:shd w:val="clear" w:color="auto" w:fill="E7E6E6" w:themeFill="background2"/>
          </w:tcPr>
          <w:p w14:paraId="0C1CD9B1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61A58">
              <w:rPr>
                <w:rFonts w:asciiTheme="minorHAnsi" w:hAnsiTheme="minorHAnsi" w:cstheme="minorHAnsi"/>
                <w:b/>
                <w:szCs w:val="24"/>
              </w:rPr>
              <w:t>PROFESIONALNA ORIJENTACIJA</w:t>
            </w:r>
          </w:p>
        </w:tc>
        <w:tc>
          <w:tcPr>
            <w:tcW w:w="1701" w:type="dxa"/>
            <w:shd w:val="clear" w:color="auto" w:fill="E7E6E6" w:themeFill="background2"/>
          </w:tcPr>
          <w:p w14:paraId="49D8045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60</w:t>
            </w:r>
          </w:p>
        </w:tc>
      </w:tr>
      <w:tr w:rsidR="007B6144" w:rsidRPr="00C61A58" w14:paraId="480965BC" w14:textId="77777777" w:rsidTr="00C61A58">
        <w:trPr>
          <w:trHeight w:val="504"/>
        </w:trPr>
        <w:tc>
          <w:tcPr>
            <w:tcW w:w="850" w:type="dxa"/>
          </w:tcPr>
          <w:p w14:paraId="5C9E935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V.</w:t>
            </w:r>
          </w:p>
          <w:p w14:paraId="4A86717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V.</w:t>
            </w:r>
          </w:p>
          <w:p w14:paraId="22BB3F9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14:paraId="04844706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lastRenderedPageBreak/>
              <w:t xml:space="preserve"> Predavanja i radionice za učenike.</w:t>
            </w:r>
          </w:p>
          <w:p w14:paraId="61A5749D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Predavanja za roditelje.</w:t>
            </w:r>
          </w:p>
          <w:p w14:paraId="2377972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lastRenderedPageBreak/>
              <w:t xml:space="preserve"> Suradnja sa službama za profesionalno usmjeravanje Zavoda za zapošljavanje.</w:t>
            </w:r>
          </w:p>
          <w:p w14:paraId="3DEEB77E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Anketiranje učenika, selekcija učenika za dodatnu obradu u Službi za profesionalno usmjeravanje Zavoda za zapošljavanje.</w:t>
            </w:r>
          </w:p>
          <w:p w14:paraId="0A022E13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ndividualno savjetovanje učenika i roditelja.</w:t>
            </w:r>
          </w:p>
          <w:p w14:paraId="10AE457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Testiranje učenika (prema potrebi).</w:t>
            </w:r>
          </w:p>
        </w:tc>
        <w:tc>
          <w:tcPr>
            <w:tcW w:w="1701" w:type="dxa"/>
          </w:tcPr>
          <w:p w14:paraId="08AB2F9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16</w:t>
            </w:r>
          </w:p>
          <w:p w14:paraId="2A4E3D8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4</w:t>
            </w:r>
          </w:p>
          <w:p w14:paraId="169C27D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5</w:t>
            </w:r>
          </w:p>
          <w:p w14:paraId="7FB0050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EBD5BF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617E1A2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DBD2015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</w:t>
            </w:r>
          </w:p>
          <w:p w14:paraId="1B84930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</w:t>
            </w:r>
          </w:p>
        </w:tc>
      </w:tr>
      <w:tr w:rsidR="007B6144" w:rsidRPr="00C61A58" w14:paraId="258054A2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2B90B03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lastRenderedPageBreak/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68C61748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POSLOVI NEPOSREDNOG SUDJELOVANJA U ODGOJNO-OBRAZOVNOM PROCESU  SAVJETODAVNI I NEPOSREDNI RAD SA RODITELJIMA na individualnoj i / ili skupnoj razini od pripreme, realizacije do evaluacije rada</w:t>
            </w:r>
          </w:p>
        </w:tc>
        <w:tc>
          <w:tcPr>
            <w:tcW w:w="1701" w:type="dxa"/>
            <w:shd w:val="clear" w:color="auto" w:fill="E7E6E6" w:themeFill="background2"/>
          </w:tcPr>
          <w:p w14:paraId="1278206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0</w:t>
            </w:r>
          </w:p>
        </w:tc>
      </w:tr>
      <w:tr w:rsidR="007B6144" w:rsidRPr="00C61A58" w14:paraId="59017B15" w14:textId="77777777" w:rsidTr="00C61A58">
        <w:trPr>
          <w:trHeight w:val="504"/>
        </w:trPr>
        <w:tc>
          <w:tcPr>
            <w:tcW w:w="850" w:type="dxa"/>
          </w:tcPr>
          <w:p w14:paraId="473B815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14:paraId="50DD290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Utvrđivanje stanja učenika provođenjem anamnestičkog intervjua</w:t>
            </w:r>
          </w:p>
          <w:p w14:paraId="4F7B4C7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Individualni i/ili grupni savjetodavni rad sa svrhom pomoći roditelju u razumijevanju razvojnih potreba djeteta.</w:t>
            </w:r>
          </w:p>
          <w:p w14:paraId="4830DB5A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Intervencija, odnosno rad s roditeljima na promjenama u području prepoznatih teškoća.</w:t>
            </w:r>
          </w:p>
          <w:p w14:paraId="155BE40A" w14:textId="153F139D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Savjetodavno instruktivna predavanja i radionice za roditelje o vještinama roditeljstva i tehnikama discipli</w:t>
            </w:r>
            <w:r w:rsidR="00ED61D6">
              <w:rPr>
                <w:rFonts w:asciiTheme="minorHAnsi" w:hAnsiTheme="minorHAnsi" w:cstheme="minorHAnsi"/>
              </w:rPr>
              <w:t>ni</w:t>
            </w:r>
            <w:r w:rsidRPr="00C61A58">
              <w:rPr>
                <w:rFonts w:asciiTheme="minorHAnsi" w:hAnsiTheme="minorHAnsi" w:cstheme="minorHAnsi"/>
              </w:rPr>
              <w:t>ranja; strategijama suočavanja s rizičnim ponašanjima.</w:t>
            </w:r>
          </w:p>
        </w:tc>
        <w:tc>
          <w:tcPr>
            <w:tcW w:w="1701" w:type="dxa"/>
          </w:tcPr>
          <w:p w14:paraId="01480D0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4428A4A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6407B3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52C40AA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5D8A2E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30</w:t>
            </w:r>
          </w:p>
          <w:p w14:paraId="22EF08CF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4731B535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40</w:t>
            </w:r>
          </w:p>
        </w:tc>
      </w:tr>
      <w:tr w:rsidR="007B6144" w:rsidRPr="00C61A58" w14:paraId="58565D87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28DBC3C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11F15E8A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POSLOVI NEPOSREDNOG SUDJELOVANJA U ODGOJNO-OBRAZOVNOM PROCESU  SAVJETODAVNI I NEPOSREDNI RAD SA UČITELJIMA na individualnoj i / ili skupnoj razini od pripreme, realizacije do evaluacije rada</w:t>
            </w:r>
          </w:p>
        </w:tc>
        <w:tc>
          <w:tcPr>
            <w:tcW w:w="1701" w:type="dxa"/>
            <w:shd w:val="clear" w:color="auto" w:fill="E7E6E6" w:themeFill="background2"/>
          </w:tcPr>
          <w:p w14:paraId="73C49A0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90</w:t>
            </w:r>
          </w:p>
        </w:tc>
      </w:tr>
      <w:tr w:rsidR="007B6144" w:rsidRPr="00C61A58" w14:paraId="0940EA62" w14:textId="77777777" w:rsidTr="00C61A58">
        <w:trPr>
          <w:trHeight w:val="504"/>
        </w:trPr>
        <w:tc>
          <w:tcPr>
            <w:tcW w:w="850" w:type="dxa"/>
          </w:tcPr>
          <w:p w14:paraId="044EF37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</w:tcPr>
          <w:p w14:paraId="63DED387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Utvrđivanje stanja učenika prikupljanjem anamnestičkih podataka. </w:t>
            </w:r>
          </w:p>
          <w:p w14:paraId="7665BDD4" w14:textId="096F05C6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ndividualni i/ili grupni savjetodavni rad s nastavn</w:t>
            </w:r>
            <w:r w:rsidR="00ED61D6">
              <w:rPr>
                <w:rFonts w:asciiTheme="minorHAnsi" w:hAnsiTheme="minorHAnsi" w:cstheme="minorHAnsi"/>
                <w:szCs w:val="24"/>
              </w:rPr>
              <w:t>icima</w:t>
            </w:r>
            <w:r w:rsidRPr="00C61A58">
              <w:rPr>
                <w:rFonts w:asciiTheme="minorHAnsi" w:hAnsiTheme="minorHAnsi" w:cstheme="minorHAnsi"/>
                <w:szCs w:val="24"/>
              </w:rPr>
              <w:t xml:space="preserve"> u razumijevanju razvojnih potreba učenika te dogovori o najboljim načinima pružanja podrške u svladavanju specifičnih teškoća.</w:t>
            </w:r>
          </w:p>
          <w:p w14:paraId="38305B6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Intervencija.</w:t>
            </w:r>
          </w:p>
          <w:p w14:paraId="322FAC7A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Rad s nastavnicima na promjenama u području prepoznatih teškoća.</w:t>
            </w:r>
          </w:p>
          <w:p w14:paraId="69F89C4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Razvijanje strategije individualizacije u proučavanju u svrhu optimalnog učenikovog napredovanja.</w:t>
            </w:r>
          </w:p>
          <w:p w14:paraId="01907FCE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Obrazovanje nastavnika o primjeni strategija učenja i poučavanja; tehnikama vođenja razreda i upravljanja ponašanjem; pristupima u radu s učenicima s posebnim potrebama; prevenciji kriznih stanja i reakcijama na krizu.</w:t>
            </w:r>
          </w:p>
          <w:p w14:paraId="1F83A8CD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Pomoć učiteljima u ostvarivanju i organi</w:t>
            </w:r>
            <w:r w:rsidR="00C61A58">
              <w:rPr>
                <w:rFonts w:asciiTheme="minorHAnsi" w:hAnsiTheme="minorHAnsi" w:cstheme="minorHAnsi"/>
                <w:szCs w:val="24"/>
              </w:rPr>
              <w:t xml:space="preserve">zaciji projekata, integrativnih </w:t>
            </w:r>
            <w:r w:rsidRPr="00C61A58">
              <w:rPr>
                <w:rFonts w:asciiTheme="minorHAnsi" w:hAnsiTheme="minorHAnsi" w:cstheme="minorHAnsi"/>
                <w:szCs w:val="24"/>
              </w:rPr>
              <w:t>oblika nastave, profesionalnom informiranju i usmjeravanju i dr.</w:t>
            </w:r>
          </w:p>
          <w:p w14:paraId="18EF8556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 xml:space="preserve"> Pomoć u uvođenju inovacija u nastavu.</w:t>
            </w:r>
          </w:p>
          <w:p w14:paraId="37DAF073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lastRenderedPageBreak/>
              <w:t xml:space="preserve"> Usmene i pismene upute učiteljima za rad s učenicima s teškoćama.</w:t>
            </w:r>
          </w:p>
          <w:p w14:paraId="65473072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Suradnja s učiteljima u izradi IK.</w:t>
            </w:r>
          </w:p>
        </w:tc>
        <w:tc>
          <w:tcPr>
            <w:tcW w:w="1701" w:type="dxa"/>
          </w:tcPr>
          <w:p w14:paraId="771A84A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10</w:t>
            </w:r>
          </w:p>
          <w:p w14:paraId="4F5F71C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B9BBB6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407214E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39970C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0889AB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73A38A2F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63F9200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74E058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37360DB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FB8F5E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65BD8EC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41A700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548CEA6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52CBE2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20879DC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DBCE3A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276BAB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3FE5BCA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  <w:p w14:paraId="6B83E32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DAF4D9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</w:tc>
      </w:tr>
      <w:tr w:rsidR="007B6144" w:rsidRPr="00C61A58" w14:paraId="1EF3F982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1A6C787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lastRenderedPageBreak/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4E570071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C61A58">
              <w:rPr>
                <w:rFonts w:asciiTheme="minorHAnsi" w:hAnsiTheme="minorHAnsi" w:cstheme="minorHAnsi"/>
                <w:b/>
                <w:bCs/>
              </w:rPr>
              <w:t>ORGANIZACIJA RADA ŠKOLE i suradnja s ravnateljem i članovima stručnog tima</w:t>
            </w:r>
          </w:p>
        </w:tc>
        <w:tc>
          <w:tcPr>
            <w:tcW w:w="1701" w:type="dxa"/>
            <w:shd w:val="clear" w:color="auto" w:fill="E7E6E6" w:themeFill="background2"/>
          </w:tcPr>
          <w:p w14:paraId="7AB8CF4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80</w:t>
            </w:r>
          </w:p>
        </w:tc>
      </w:tr>
      <w:tr w:rsidR="007B6144" w:rsidRPr="00C61A58" w14:paraId="514741C3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10B7C4A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500C928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C61A58">
              <w:rPr>
                <w:rFonts w:asciiTheme="minorHAnsi" w:hAnsiTheme="minorHAnsi" w:cstheme="minorHAnsi"/>
                <w:bCs/>
                <w:szCs w:val="24"/>
              </w:rPr>
              <w:t xml:space="preserve"> Dogovori pri organizaciji provođenja odgojno-obrazovnog rada.</w:t>
            </w:r>
          </w:p>
          <w:p w14:paraId="3A31F918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Pedagoško postupanje s učenicima.</w:t>
            </w:r>
          </w:p>
          <w:p w14:paraId="2A2DE76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Sudjelov</w:t>
            </w:r>
            <w:r w:rsidR="00C61A58">
              <w:rPr>
                <w:rFonts w:asciiTheme="minorHAnsi" w:hAnsiTheme="minorHAnsi" w:cstheme="minorHAnsi"/>
                <w:szCs w:val="24"/>
              </w:rPr>
              <w:t>anje u radu sjednica razrednih</w:t>
            </w:r>
            <w:r w:rsidRPr="00C61A58">
              <w:rPr>
                <w:rFonts w:asciiTheme="minorHAnsi" w:hAnsiTheme="minorHAnsi" w:cstheme="minorHAnsi"/>
                <w:szCs w:val="24"/>
              </w:rPr>
              <w:t xml:space="preserve"> i učiteljskih vijeća.</w:t>
            </w:r>
          </w:p>
          <w:p w14:paraId="3E136AE1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Sudjelovanje u kulturnoj i javnoj djelatnosti škole.</w:t>
            </w:r>
          </w:p>
          <w:p w14:paraId="09F81B60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C61A58">
              <w:rPr>
                <w:rFonts w:asciiTheme="minorHAnsi" w:hAnsiTheme="minorHAnsi" w:cstheme="minorHAnsi"/>
                <w:szCs w:val="24"/>
              </w:rPr>
              <w:t>Sudjelovanje u humanitarnim aktivnostima.</w:t>
            </w:r>
          </w:p>
        </w:tc>
        <w:tc>
          <w:tcPr>
            <w:tcW w:w="1701" w:type="dxa"/>
            <w:shd w:val="clear" w:color="auto" w:fill="FFFFFF" w:themeFill="background1"/>
          </w:tcPr>
          <w:p w14:paraId="0E3ED8F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0</w:t>
            </w:r>
          </w:p>
          <w:p w14:paraId="1C1734B5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414DD29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</w:t>
            </w:r>
          </w:p>
          <w:p w14:paraId="619454E6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1289F34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</w:tc>
      </w:tr>
      <w:tr w:rsidR="007B6144" w:rsidRPr="00C61A58" w14:paraId="46B4F72E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35B2B48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23C54F7B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SKRB ZA MENTALNO ZDRAVLJE</w:t>
            </w:r>
          </w:p>
        </w:tc>
        <w:tc>
          <w:tcPr>
            <w:tcW w:w="1701" w:type="dxa"/>
            <w:shd w:val="clear" w:color="auto" w:fill="E7E6E6" w:themeFill="background2"/>
          </w:tcPr>
          <w:p w14:paraId="6386D56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5</w:t>
            </w:r>
          </w:p>
        </w:tc>
      </w:tr>
      <w:tr w:rsidR="007B6144" w:rsidRPr="00C61A58" w14:paraId="71C224A2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277B6CB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5075E02" w14:textId="1F9B5C0A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K</w:t>
            </w:r>
            <w:r w:rsidR="00ED61D6">
              <w:rPr>
                <w:rFonts w:asciiTheme="minorHAnsi" w:hAnsiTheme="minorHAnsi" w:cstheme="minorHAnsi"/>
              </w:rPr>
              <w:t>o</w:t>
            </w:r>
            <w:r w:rsidRPr="00C61A58">
              <w:rPr>
                <w:rFonts w:asciiTheme="minorHAnsi" w:hAnsiTheme="minorHAnsi" w:cstheme="minorHAnsi"/>
              </w:rPr>
              <w:t>ordiniranje suradnje s ostalim stručnjacima u području mentalne, zdravstvene i socijalne skrbi u lokalnoj zajednici.</w:t>
            </w:r>
          </w:p>
          <w:p w14:paraId="46AE5A47" w14:textId="37D18BDF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Ostvarivanje partnerstva s roditeljima i nastavnicima kako bi se p</w:t>
            </w:r>
            <w:r w:rsidR="00ED61D6">
              <w:rPr>
                <w:rFonts w:asciiTheme="minorHAnsi" w:hAnsiTheme="minorHAnsi" w:cstheme="minorHAnsi"/>
              </w:rPr>
              <w:t>o</w:t>
            </w:r>
            <w:r w:rsidRPr="00C61A58">
              <w:rPr>
                <w:rFonts w:asciiTheme="minorHAnsi" w:hAnsiTheme="minorHAnsi" w:cstheme="minorHAnsi"/>
              </w:rPr>
              <w:t>stigla zdrava školska i obiteljska klima.</w:t>
            </w:r>
          </w:p>
          <w:p w14:paraId="29CA30AF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Promoviranje pitanja važnih za psihofizičko zdravlje u školskoj okolini.</w:t>
            </w:r>
          </w:p>
          <w:p w14:paraId="4CBA69B6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 Suradnja sa školskom liječnicom radi zdravstvene zaštite učenika.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6578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1</w:t>
            </w:r>
          </w:p>
          <w:p w14:paraId="25091C9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99B271F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0038AEA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991D13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  <w:p w14:paraId="0A1488A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0CA08D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5</w:t>
            </w:r>
          </w:p>
        </w:tc>
      </w:tr>
      <w:tr w:rsidR="007B6144" w:rsidRPr="00C61A58" w14:paraId="02128BB3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400448E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7F6E5920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</w:rPr>
              <w:t>SUDJELOVANJE U ANALIZI REZULTATA ODGOJNO-OBRAZOVNOG PROCESA</w:t>
            </w:r>
          </w:p>
        </w:tc>
        <w:tc>
          <w:tcPr>
            <w:tcW w:w="1701" w:type="dxa"/>
            <w:shd w:val="clear" w:color="auto" w:fill="E7E6E6" w:themeFill="background2"/>
          </w:tcPr>
          <w:p w14:paraId="475E273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40</w:t>
            </w:r>
          </w:p>
        </w:tc>
      </w:tr>
      <w:tr w:rsidR="007B6144" w:rsidRPr="00C61A58" w14:paraId="614B5CF4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1C86000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BBC20FA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risustvovanje nastavi prema potrebi s ciljem praćenja rada pojedinih učenika i/ili učitelja u svrhu praćenja kvalitete nastavnog procesa.</w:t>
            </w:r>
          </w:p>
          <w:p w14:paraId="5B4A012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Vrednovanje ostvarenih rezultata i pisanje izvješća stručnog suradnika psihologa.</w:t>
            </w:r>
          </w:p>
        </w:tc>
        <w:tc>
          <w:tcPr>
            <w:tcW w:w="1701" w:type="dxa"/>
            <w:shd w:val="clear" w:color="auto" w:fill="FFFFFF" w:themeFill="background1"/>
          </w:tcPr>
          <w:p w14:paraId="411AB89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3929468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7F82E38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B5EDCD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</w:tc>
      </w:tr>
      <w:tr w:rsidR="007B6144" w:rsidRPr="00C61A58" w14:paraId="76A4BF27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2339DA9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7D84173D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RAD U ULOZI ČLANA POVJERENSTVA ZA UTVRĐIVANJE PSIHOFIZIČKOG STANJA DJETETA</w:t>
            </w:r>
          </w:p>
        </w:tc>
        <w:tc>
          <w:tcPr>
            <w:tcW w:w="1701" w:type="dxa"/>
            <w:shd w:val="clear" w:color="auto" w:fill="E7E6E6" w:themeFill="background2"/>
          </w:tcPr>
          <w:p w14:paraId="4F7C826F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80</w:t>
            </w:r>
          </w:p>
        </w:tc>
      </w:tr>
      <w:tr w:rsidR="007B6144" w:rsidRPr="00C61A58" w14:paraId="471ED2CF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29462B6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3FC38E2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Član Stručnog povjerenstva škole i Stručnog Ureda za utvrđivanje psihofizičkog stanja i primjerenog oblika školovanja.</w:t>
            </w:r>
          </w:p>
          <w:p w14:paraId="7E1EF27E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Sudjelovanje na sastancima Stručnog povjerenstva škole i Stručnog povjerenstva Ureda za utvrđivanje psihofizičkog stanja djeteta.</w:t>
            </w:r>
          </w:p>
          <w:p w14:paraId="0449B50D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Suradnja s roditeljima.</w:t>
            </w:r>
          </w:p>
          <w:p w14:paraId="1AB36F25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isanje izvješća i mišljenja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BB937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5</w:t>
            </w:r>
          </w:p>
          <w:p w14:paraId="6716135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4F04D2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5</w:t>
            </w:r>
          </w:p>
          <w:p w14:paraId="21CD2152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584113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46946CC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</w:tc>
      </w:tr>
      <w:tr w:rsidR="007B6144" w:rsidRPr="00C61A58" w14:paraId="152F6827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048A1CF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41866B20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  <w:b/>
                <w:bCs/>
              </w:rPr>
              <w:t>OSOBNO STRUČNO USAVRŠAVANJE</w:t>
            </w:r>
          </w:p>
        </w:tc>
        <w:tc>
          <w:tcPr>
            <w:tcW w:w="1701" w:type="dxa"/>
            <w:shd w:val="clear" w:color="auto" w:fill="E7E6E6" w:themeFill="background2"/>
          </w:tcPr>
          <w:p w14:paraId="5CC88F5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20</w:t>
            </w:r>
          </w:p>
        </w:tc>
      </w:tr>
      <w:tr w:rsidR="007B6144" w:rsidRPr="00C61A58" w14:paraId="2BE19F25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56BB637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DE33753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 xml:space="preserve">Pripreme za rad s učiteljima, učenicima i </w:t>
            </w:r>
            <w:r w:rsidR="009C7D75">
              <w:rPr>
                <w:rFonts w:asciiTheme="minorHAnsi" w:hAnsiTheme="minorHAnsi" w:cstheme="minorHAnsi"/>
              </w:rPr>
              <w:t>roditeljima</w:t>
            </w:r>
            <w:r w:rsidRPr="00C61A58">
              <w:rPr>
                <w:rFonts w:asciiTheme="minorHAnsi" w:hAnsiTheme="minorHAnsi" w:cstheme="minorHAnsi"/>
              </w:rPr>
              <w:t>.</w:t>
            </w:r>
          </w:p>
          <w:p w14:paraId="40CE515B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Sudjelovanje i prisustvovanje na stručnim vijećima, seminarima, konferencijama, verificiranim edukacijama u organizaciji i/ili s preporukom AZOO, MZOS, DRH, HPK.</w:t>
            </w:r>
          </w:p>
          <w:p w14:paraId="4613E09B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Praćenje inovacije putem literature i interneta.</w:t>
            </w:r>
          </w:p>
          <w:p w14:paraId="039C7E44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Stručno-konzultativni rad sa stručnjacima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A4B605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30</w:t>
            </w:r>
          </w:p>
          <w:p w14:paraId="3AE7A3F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63897BB7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C5BFE8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040AC8D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lastRenderedPageBreak/>
              <w:t>30</w:t>
            </w:r>
          </w:p>
          <w:p w14:paraId="2C2894CF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40</w:t>
            </w:r>
          </w:p>
        </w:tc>
      </w:tr>
      <w:tr w:rsidR="007B6144" w:rsidRPr="00C61A58" w14:paraId="39B7B0AD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09A30F0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lastRenderedPageBreak/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4F846F69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VOĐENJE DOKUMENTACIJE O RADU</w:t>
            </w:r>
          </w:p>
        </w:tc>
        <w:tc>
          <w:tcPr>
            <w:tcW w:w="1701" w:type="dxa"/>
            <w:shd w:val="clear" w:color="auto" w:fill="E7E6E6" w:themeFill="background2"/>
          </w:tcPr>
          <w:p w14:paraId="26B2F04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60</w:t>
            </w:r>
          </w:p>
        </w:tc>
      </w:tr>
      <w:tr w:rsidR="007B6144" w:rsidRPr="00C61A58" w14:paraId="0FA3C675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5701A62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54F0C30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Dnevnik rada stručnog suradnika, evidencija o radu s učenicima i roditeljima</w:t>
            </w:r>
          </w:p>
          <w:p w14:paraId="74938339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Stručna dokumentacija o učenicima, dosjei učenika i razrednih odjela</w:t>
            </w:r>
          </w:p>
          <w:p w14:paraId="5A1E103A" w14:textId="77777777" w:rsidR="007B6144" w:rsidRPr="00C61A58" w:rsidRDefault="007B6144" w:rsidP="00D33573">
            <w:pPr>
              <w:pStyle w:val="Odlomakpopisa"/>
              <w:numPr>
                <w:ilvl w:val="1"/>
                <w:numId w:val="27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Tematski materijali, sažeci za učitelje i roditelje.</w:t>
            </w:r>
          </w:p>
        </w:tc>
        <w:tc>
          <w:tcPr>
            <w:tcW w:w="1701" w:type="dxa"/>
            <w:shd w:val="clear" w:color="auto" w:fill="FFFFFF" w:themeFill="background1"/>
          </w:tcPr>
          <w:p w14:paraId="4E6157E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30</w:t>
            </w:r>
          </w:p>
          <w:p w14:paraId="0776737E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6396730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20</w:t>
            </w:r>
          </w:p>
          <w:p w14:paraId="4338820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9E19F29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</w:t>
            </w:r>
          </w:p>
        </w:tc>
      </w:tr>
      <w:tr w:rsidR="007B6144" w:rsidRPr="00C61A58" w14:paraId="1F0D1D6E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190132D3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5E078498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SURADNJE</w:t>
            </w:r>
          </w:p>
        </w:tc>
        <w:tc>
          <w:tcPr>
            <w:tcW w:w="1701" w:type="dxa"/>
            <w:shd w:val="clear" w:color="auto" w:fill="E7E6E6" w:themeFill="background2"/>
          </w:tcPr>
          <w:p w14:paraId="6176A10B" w14:textId="77777777" w:rsidR="007B6144" w:rsidRPr="00C61A58" w:rsidRDefault="007B6144" w:rsidP="0055773D">
            <w:pPr>
              <w:tabs>
                <w:tab w:val="left" w:pos="375"/>
                <w:tab w:val="center" w:pos="513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ab/>
            </w:r>
            <w:r w:rsidRPr="00C61A58">
              <w:rPr>
                <w:rFonts w:asciiTheme="minorHAnsi" w:hAnsiTheme="minorHAnsi" w:cstheme="minorHAnsi"/>
                <w:b/>
              </w:rPr>
              <w:tab/>
            </w:r>
            <w:r w:rsidRPr="00C61A58">
              <w:rPr>
                <w:rFonts w:asciiTheme="minorHAnsi" w:hAnsiTheme="minorHAnsi" w:cstheme="minorHAnsi"/>
              </w:rPr>
              <w:t>50</w:t>
            </w:r>
          </w:p>
        </w:tc>
      </w:tr>
      <w:tr w:rsidR="007B6144" w:rsidRPr="00C61A58" w14:paraId="0CB6C8ED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552ED728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00FD57" w14:textId="77777777" w:rsidR="007B6144" w:rsidRPr="00C61A58" w:rsidRDefault="007B6144" w:rsidP="00C61A58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MZOS, Agencija za odgoj i obrazovanje,</w:t>
            </w:r>
            <w:r w:rsidR="00C61A58">
              <w:rPr>
                <w:rFonts w:asciiTheme="minorHAnsi" w:hAnsiTheme="minorHAnsi" w:cstheme="minorHAnsi"/>
              </w:rPr>
              <w:t xml:space="preserve"> </w:t>
            </w:r>
            <w:r w:rsidRPr="00C61A58">
              <w:rPr>
                <w:rFonts w:asciiTheme="minorHAnsi" w:hAnsiTheme="minorHAnsi" w:cstheme="minorHAnsi"/>
              </w:rPr>
              <w:t xml:space="preserve">Vrtić </w:t>
            </w:r>
            <w:r w:rsidR="00C61A58">
              <w:rPr>
                <w:rFonts w:asciiTheme="minorHAnsi" w:hAnsiTheme="minorHAnsi" w:cstheme="minorHAnsi"/>
              </w:rPr>
              <w:t>Bubamara,</w:t>
            </w:r>
            <w:r w:rsidRPr="00C61A58">
              <w:rPr>
                <w:rFonts w:asciiTheme="minorHAnsi" w:hAnsiTheme="minorHAnsi" w:cstheme="minorHAnsi"/>
              </w:rPr>
              <w:t xml:space="preserve"> HPK, HPD, Zavod za profesionalno orijentiranje, CZSS, MUP, Upravni odjel za obrazovanje, kulturu, sport i tehničku kulturu….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3A3F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6144" w:rsidRPr="00C61A58" w14:paraId="5B0B7841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5B46EAEC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4AAF587B" w14:textId="77777777" w:rsidR="007B6144" w:rsidRPr="00C61A58" w:rsidRDefault="007B6144" w:rsidP="00D33573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OSTALI POSLOVI</w:t>
            </w:r>
          </w:p>
        </w:tc>
        <w:tc>
          <w:tcPr>
            <w:tcW w:w="1701" w:type="dxa"/>
            <w:shd w:val="clear" w:color="auto" w:fill="E7E6E6" w:themeFill="background2"/>
          </w:tcPr>
          <w:p w14:paraId="43E248B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108</w:t>
            </w:r>
          </w:p>
        </w:tc>
      </w:tr>
      <w:tr w:rsidR="007B6144" w:rsidRPr="00C61A58" w14:paraId="11D295DD" w14:textId="77777777" w:rsidTr="00C61A58">
        <w:trPr>
          <w:trHeight w:val="504"/>
        </w:trPr>
        <w:tc>
          <w:tcPr>
            <w:tcW w:w="850" w:type="dxa"/>
            <w:shd w:val="clear" w:color="auto" w:fill="FFFFFF" w:themeFill="background1"/>
          </w:tcPr>
          <w:p w14:paraId="62113A2A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9F15452" w14:textId="77777777" w:rsidR="007B6144" w:rsidRPr="00C61A58" w:rsidRDefault="007B6144" w:rsidP="0055773D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C61A58">
              <w:rPr>
                <w:rFonts w:asciiTheme="minorHAnsi" w:hAnsiTheme="minorHAnsi" w:cstheme="minorHAnsi"/>
              </w:rPr>
              <w:t>Svakodnevne i vanredne obveze i poslovi koji se pojavljuju tijekom školske godine, a koji se ne mogu unaprijed planirati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3C9951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6144" w:rsidRPr="00C61A58" w14:paraId="6EBF75EC" w14:textId="77777777" w:rsidTr="00D33573">
        <w:trPr>
          <w:trHeight w:val="504"/>
        </w:trPr>
        <w:tc>
          <w:tcPr>
            <w:tcW w:w="850" w:type="dxa"/>
            <w:shd w:val="clear" w:color="auto" w:fill="E7E6E6" w:themeFill="background2"/>
          </w:tcPr>
          <w:p w14:paraId="56CC062B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IX.-VIII.</w:t>
            </w:r>
          </w:p>
        </w:tc>
        <w:tc>
          <w:tcPr>
            <w:tcW w:w="7371" w:type="dxa"/>
            <w:shd w:val="clear" w:color="auto" w:fill="E7E6E6" w:themeFill="background2"/>
          </w:tcPr>
          <w:p w14:paraId="6C157304" w14:textId="77777777" w:rsidR="007B6144" w:rsidRPr="00C61A58" w:rsidRDefault="007B6144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61A58">
              <w:rPr>
                <w:rFonts w:asciiTheme="minorHAnsi" w:hAnsiTheme="minorHAnsi" w:cstheme="minorHAnsi"/>
                <w:b/>
              </w:rPr>
              <w:t>UKUPNO SATI</w:t>
            </w:r>
          </w:p>
        </w:tc>
        <w:tc>
          <w:tcPr>
            <w:tcW w:w="1701" w:type="dxa"/>
            <w:shd w:val="clear" w:color="auto" w:fill="E7E6E6" w:themeFill="background2"/>
          </w:tcPr>
          <w:p w14:paraId="0DEA40AA" w14:textId="77777777" w:rsidR="007B6144" w:rsidRPr="00C61A58" w:rsidRDefault="00D33573" w:rsidP="0055773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6</w:t>
            </w:r>
          </w:p>
        </w:tc>
      </w:tr>
    </w:tbl>
    <w:p w14:paraId="421BD978" w14:textId="77777777" w:rsidR="00C00DB8" w:rsidRDefault="00C00DB8" w:rsidP="00C00DB8"/>
    <w:p w14:paraId="41729873" w14:textId="77777777" w:rsidR="007B6144" w:rsidRPr="00C00DB8" w:rsidRDefault="007B6144" w:rsidP="00C00DB8"/>
    <w:p w14:paraId="644F5508" w14:textId="77777777" w:rsidR="00FF4AC6" w:rsidRPr="008A657C" w:rsidRDefault="00FE02EC" w:rsidP="00363EB1">
      <w:pPr>
        <w:pStyle w:val="Naslov2"/>
        <w:ind w:left="718"/>
        <w:rPr>
          <w:color w:val="auto"/>
        </w:rPr>
      </w:pPr>
      <w:bookmarkStart w:id="40" w:name="_Toc148095213"/>
      <w:r w:rsidRPr="008A657C">
        <w:rPr>
          <w:color w:val="auto"/>
        </w:rPr>
        <w:t>12.5</w:t>
      </w:r>
      <w:r w:rsidR="00203428" w:rsidRPr="008A657C">
        <w:rPr>
          <w:color w:val="auto"/>
        </w:rPr>
        <w:t>. Plan rada knjižničara</w:t>
      </w:r>
      <w:bookmarkEnd w:id="40"/>
      <w:r w:rsidR="00203428" w:rsidRPr="008A657C">
        <w:rPr>
          <w:color w:val="auto"/>
        </w:rPr>
        <w:t xml:space="preserve">  </w:t>
      </w:r>
    </w:p>
    <w:p w14:paraId="527E0B44" w14:textId="77777777" w:rsidR="00363EB1" w:rsidRPr="00363EB1" w:rsidRDefault="00363EB1" w:rsidP="00363EB1"/>
    <w:p w14:paraId="4883171B" w14:textId="77777777" w:rsidR="00FF4AC6" w:rsidRDefault="00203428">
      <w:pPr>
        <w:spacing w:after="0" w:line="259" w:lineRule="auto"/>
        <w:ind w:left="0" w:right="108" w:firstLine="0"/>
        <w:jc w:val="center"/>
      </w:pPr>
      <w:r>
        <w:rPr>
          <w:b/>
        </w:rPr>
        <w:t>GODIŠNJI PLAN I PROGRAM RADA KNJIŽNICE I ČI</w:t>
      </w:r>
      <w:r w:rsidR="00571CD7">
        <w:rPr>
          <w:b/>
        </w:rPr>
        <w:t>TAONICE ZA ŠKOLSKU GODINU 2023./24</w:t>
      </w:r>
      <w:r>
        <w:rPr>
          <w:b/>
        </w:rPr>
        <w:t xml:space="preserve">. </w:t>
      </w:r>
    </w:p>
    <w:p w14:paraId="681A33C2" w14:textId="77777777" w:rsidR="00651269" w:rsidRDefault="00651269">
      <w:pPr>
        <w:spacing w:after="17" w:line="259" w:lineRule="auto"/>
        <w:ind w:left="0" w:firstLine="0"/>
        <w:jc w:val="left"/>
        <w:rPr>
          <w:sz w:val="20"/>
        </w:rPr>
      </w:pPr>
    </w:p>
    <w:p w14:paraId="5040883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I  ODGOJNO-OBRAZOVNI RAD</w:t>
      </w:r>
    </w:p>
    <w:p w14:paraId="56B6B804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3ABE4BF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oznavanje učenika s knjigom i ostalom knjižničnom građom, s knjižnicom i knjižničnim poslovanjem</w:t>
      </w:r>
    </w:p>
    <w:p w14:paraId="31752CC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zvijanje čitalačkih navika kod učenika</w:t>
      </w:r>
    </w:p>
    <w:p w14:paraId="7742C2C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tručna i pedagoška pomoć učenicima u izboru knjige</w:t>
      </w:r>
    </w:p>
    <w:p w14:paraId="57371DE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ticanje učenika na čitanje, upućivanje u čitanje književnih djela, korištenje znanstveno-popularne literature, čitanje učeničkih listova i časopisa</w:t>
      </w:r>
    </w:p>
    <w:p w14:paraId="7882865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edstavljanje lektire u svim razredima u matičnoj i područnim školama</w:t>
      </w:r>
    </w:p>
    <w:p w14:paraId="4267F77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moć učenicima u pripremi i obradi zadane teme ili referata iz pojedinih nastavnih područja</w:t>
      </w:r>
    </w:p>
    <w:p w14:paraId="298D7DDA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ućivanje u pravilnu uporabu leksikona, enciklopedija, rječnika i navikavanje učenika na samostalan rad i samoučenje</w:t>
      </w:r>
    </w:p>
    <w:p w14:paraId="3421E41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priprema i organiziranje nastavnih satova u knjižnici (prema programu hrvatskog jezika i književnosti i ostalih predmeta): </w:t>
      </w:r>
    </w:p>
    <w:p w14:paraId="1337522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1. razred: Upoznavanje s knjižnicom i učlanjivanje i Uporaba slikovnog rječnika</w:t>
      </w:r>
    </w:p>
    <w:p w14:paraId="4C57137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2. razred: Dječji časopisi, Jednostavni književni oblici i Čitateljski maraton</w:t>
      </w:r>
    </w:p>
    <w:p w14:paraId="43933EC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3. razred: Put od autora do čitatelja i Uporaba priručne građe</w:t>
      </w:r>
    </w:p>
    <w:p w14:paraId="02DD5EF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lastRenderedPageBreak/>
        <w:t>4. razred: Služenje rječnikom i školskim pravopisom i Književno-komunikacijsko-informacijska kultura</w:t>
      </w:r>
    </w:p>
    <w:p w14:paraId="01912CC9" w14:textId="033D3B33" w:rsidR="00651269" w:rsidRDefault="00651269" w:rsidP="00651269">
      <w:pPr>
        <w:spacing w:after="0" w:line="259" w:lineRule="auto"/>
        <w:ind w:left="994" w:firstLine="0"/>
        <w:jc w:val="left"/>
      </w:pPr>
      <w:r>
        <w:t>5. razred: Časopisi – izvori novih info</w:t>
      </w:r>
      <w:r w:rsidR="00ED61D6">
        <w:t>r</w:t>
      </w:r>
      <w:r>
        <w:t>macija i Organizacija i poslovanje školske knjižnice i Informacijska pismenost</w:t>
      </w:r>
    </w:p>
    <w:p w14:paraId="396FC29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6. razred: Samostalno pronalaženje informacija i </w:t>
      </w:r>
      <w:proofErr w:type="spellStart"/>
      <w:r>
        <w:t>Predmetnica</w:t>
      </w:r>
      <w:proofErr w:type="spellEnd"/>
      <w:r>
        <w:t xml:space="preserve"> – put do informacije</w:t>
      </w:r>
    </w:p>
    <w:p w14:paraId="0F88BB5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7. razred: Uporaba referentne zbirke i Kako napisati referat</w:t>
      </w:r>
    </w:p>
    <w:p w14:paraId="0B88EBC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8. razred: Sustav i uloga pojedinih vrsta knjižnice i Povijest pisma, knjiga i knjižnica</w:t>
      </w:r>
    </w:p>
    <w:p w14:paraId="1ECAEB7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postera uz važne obljetnice te obilježavanje obljetnica u knjižnici</w:t>
      </w:r>
    </w:p>
    <w:p w14:paraId="69B825D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čitanje i pričanje bajki i priča učenicima nižih razreda</w:t>
      </w:r>
    </w:p>
    <w:p w14:paraId="588FD13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organiziranje književnih susreta, predavanja, radionica </w:t>
      </w:r>
    </w:p>
    <w:p w14:paraId="205A025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rad u grupi slobodnih aktivnosti «Mala </w:t>
      </w:r>
      <w:proofErr w:type="spellStart"/>
      <w:r>
        <w:t>Kajkaviana</w:t>
      </w:r>
      <w:proofErr w:type="spellEnd"/>
      <w:r>
        <w:t>»</w:t>
      </w:r>
    </w:p>
    <w:p w14:paraId="3818E23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kvizovima za poticanje čitanja</w:t>
      </w:r>
    </w:p>
    <w:p w14:paraId="2DABB95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manifestaciji Noć knjige</w:t>
      </w:r>
    </w:p>
    <w:p w14:paraId="2FF30D03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bilježavanje Međunarodnog dana materinjeg jezika</w:t>
      </w:r>
    </w:p>
    <w:p w14:paraId="1A46F8F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d na unapređivanju medijske i informacijske pismenosti učenika</w:t>
      </w:r>
    </w:p>
    <w:p w14:paraId="2FCA038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rganizacija posjeta kazalištima, muzejima i ostalim kulturnim institucijama za grupu darovitih učenika</w:t>
      </w:r>
    </w:p>
    <w:p w14:paraId="73F55BA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razvijanje radnih navika i kulturnog ponašanja u knjižnici</w:t>
      </w:r>
    </w:p>
    <w:p w14:paraId="26CA162C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31C15D3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Suradnja s učiteljima i stručnim timom:</w:t>
      </w:r>
    </w:p>
    <w:p w14:paraId="6222E36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a stručnim aktivima učitelja hrvatskog jezika i učitelja razredne nastave u izradi godišnjeg plana čitanja i obrade lektire</w:t>
      </w:r>
    </w:p>
    <w:p w14:paraId="6F7A8BA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učiteljima svih nastavnih predmeta i svih odgojnih područja pri nabavi literature i ostale građe i pri planiranju satova u knjižnici</w:t>
      </w:r>
    </w:p>
    <w:p w14:paraId="4B4C906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učiteljicom informatike u vezi s informatizacijom knjižnice</w:t>
      </w:r>
    </w:p>
    <w:p w14:paraId="534DDB73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unutar stručno-razvojne službe i s ravnateljem Škole u vezi nabave stručne i pedagoško-metodičke literature za učitelje</w:t>
      </w:r>
    </w:p>
    <w:p w14:paraId="6CE89E8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stručnih predavanja za učitelje</w:t>
      </w:r>
    </w:p>
    <w:p w14:paraId="33173D8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u mjesečnom planiranju i programiranju unutar učiteljskog vijeća</w:t>
      </w:r>
    </w:p>
    <w:p w14:paraId="1DA0F1D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dogovor i realizacija projekata i školskih manifestacija</w:t>
      </w:r>
    </w:p>
    <w:p w14:paraId="426B6222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2CA08AB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II STRUČNI KNJIŽNIČNI RAD I KNJIŽNIČNO-INFORMACIJSKA DJELATNOST</w:t>
      </w:r>
    </w:p>
    <w:p w14:paraId="25F58810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5771868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knjižnice za početak školske godine</w:t>
      </w:r>
    </w:p>
    <w:p w14:paraId="3942FC8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pis učenika u knjižnicu</w:t>
      </w:r>
    </w:p>
    <w:p w14:paraId="59DDA65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iskaznica za posudbu</w:t>
      </w:r>
    </w:p>
    <w:p w14:paraId="2742803E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vođenje nabave za knjižnu i ne-knjižnu građu</w:t>
      </w:r>
    </w:p>
    <w:p w14:paraId="3D3E85F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vođenje popisa </w:t>
      </w:r>
      <w:proofErr w:type="spellStart"/>
      <w:r>
        <w:t>desiderata</w:t>
      </w:r>
      <w:proofErr w:type="spellEnd"/>
    </w:p>
    <w:p w14:paraId="22A549F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tehnička obrada i zaštita knjiga</w:t>
      </w:r>
    </w:p>
    <w:p w14:paraId="3A13534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straživanje čitalačkih  potreba i navika (ankete)</w:t>
      </w:r>
    </w:p>
    <w:p w14:paraId="126EE71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ermanentno praćenje izdavačke djelatnosti i pedagoške periodike</w:t>
      </w:r>
    </w:p>
    <w:p w14:paraId="43A459D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nformiranje učenika i učitelja o novoizišlim knjigama i sadržajima stručnih časopisa</w:t>
      </w:r>
    </w:p>
    <w:p w14:paraId="13164F1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brada nove građe uz pomoć programa «</w:t>
      </w:r>
      <w:proofErr w:type="spellStart"/>
      <w:r>
        <w:t>Metel</w:t>
      </w:r>
      <w:proofErr w:type="spellEnd"/>
      <w:r>
        <w:t>»</w:t>
      </w:r>
    </w:p>
    <w:p w14:paraId="59E4E69E" w14:textId="5F14C4D4" w:rsidR="00651269" w:rsidRDefault="00651269" w:rsidP="00651269">
      <w:pPr>
        <w:spacing w:after="0" w:line="259" w:lineRule="auto"/>
        <w:ind w:left="994" w:firstLine="0"/>
        <w:jc w:val="left"/>
      </w:pPr>
    </w:p>
    <w:p w14:paraId="3ACFE6CA" w14:textId="77777777" w:rsidR="00ED61D6" w:rsidRDefault="00ED61D6" w:rsidP="00651269">
      <w:pPr>
        <w:spacing w:after="0" w:line="259" w:lineRule="auto"/>
        <w:ind w:left="994" w:firstLine="0"/>
        <w:jc w:val="left"/>
      </w:pPr>
    </w:p>
    <w:p w14:paraId="3D701D4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lastRenderedPageBreak/>
        <w:t>III KULTURNA I JAVNA DJELATNOST TE RAD S MEDIJIMA</w:t>
      </w:r>
    </w:p>
    <w:p w14:paraId="111F28FF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7374851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</w:t>
      </w:r>
      <w:r>
        <w:tab/>
        <w:t xml:space="preserve">pripremanje, organiziranje i sudjelovanje u organizaciji raznih kulturnih događanja (U suradnji s Pučkim otvorenim učilištem, Turističkom zajednicom, Društvom </w:t>
      </w:r>
      <w:proofErr w:type="spellStart"/>
      <w:r>
        <w:t>Kajkaviana</w:t>
      </w:r>
      <w:proofErr w:type="spellEnd"/>
      <w:r>
        <w:t>, Muzejima Hrvatskoga zagorja)</w:t>
      </w:r>
    </w:p>
    <w:p w14:paraId="5821D37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uređivanje tematskih izložbi vezanih uz obljetnice kulturno-povijesnih događaja i uz književnost </w:t>
      </w:r>
    </w:p>
    <w:p w14:paraId="24BB350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nje Dana škole</w:t>
      </w:r>
    </w:p>
    <w:p w14:paraId="3CEF415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iprema stručnog skupa Dan bajki sa školom pričanja bajki u Velikom Taboru</w:t>
      </w:r>
    </w:p>
    <w:p w14:paraId="41AA659F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obilježavanje Mjeseca knjige i Mjeseca školskih knjižnica</w:t>
      </w:r>
    </w:p>
    <w:p w14:paraId="41095563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medijima, pisanje objava i članaka za ŠN i ostala glasila</w:t>
      </w:r>
    </w:p>
    <w:p w14:paraId="1E1D7B8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rad na projektu </w:t>
      </w:r>
      <w:proofErr w:type="spellStart"/>
      <w:r>
        <w:t>Kajkaš</w:t>
      </w:r>
      <w:proofErr w:type="spellEnd"/>
      <w:r>
        <w:t xml:space="preserve"> KAJ – projekt u suradnji s udrugom </w:t>
      </w:r>
      <w:proofErr w:type="spellStart"/>
      <w:r>
        <w:t>Kajkaviana</w:t>
      </w:r>
      <w:proofErr w:type="spellEnd"/>
    </w:p>
    <w:p w14:paraId="6C18A53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ređivanje web stranice školske knjižnice: https://knjiznicads.weebly.com/</w:t>
      </w:r>
    </w:p>
    <w:p w14:paraId="0887DBAC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5F03061C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120E5BF5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4BEA7C2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IV STRUČNO USAVRŠAVANJE</w:t>
      </w:r>
    </w:p>
    <w:p w14:paraId="7DAAB0B2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1849A18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kontinuirano praćenje literature s područje knjižničarstva i pedagogije</w:t>
      </w:r>
    </w:p>
    <w:p w14:paraId="5BC5FA6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raćenje dječje i omladinske literature</w:t>
      </w:r>
    </w:p>
    <w:p w14:paraId="5523224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djelovanje na svim oblicima stručnog usavršavanja za školske knjižničare</w:t>
      </w:r>
    </w:p>
    <w:p w14:paraId="3FE6926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s posebnim naglaskom na motivaciju za čitanje i pričanje bajki i priča</w:t>
      </w:r>
    </w:p>
    <w:p w14:paraId="0B8B2B06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čenje engleskog jezika</w:t>
      </w:r>
    </w:p>
    <w:p w14:paraId="74FE421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usavršavanje na području informacijskih znanosti</w:t>
      </w:r>
    </w:p>
    <w:p w14:paraId="593A8668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Matičnom službom KZŽ i Matičnom službom za školske knjižnice pri NSK u Zagrebu</w:t>
      </w:r>
    </w:p>
    <w:p w14:paraId="35432F0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s knjižarima i nakladnicima</w:t>
      </w:r>
    </w:p>
    <w:p w14:paraId="6D6F106D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58D62859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2AD6B6D3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V OSTALI POSLOVI</w:t>
      </w:r>
    </w:p>
    <w:p w14:paraId="0A3083FD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0244316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Planiranje i programiranje te pisanje izvješća</w:t>
      </w:r>
    </w:p>
    <w:p w14:paraId="0D2790D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laniranje kulturne i javne djelatnosti</w:t>
      </w:r>
    </w:p>
    <w:p w14:paraId="41EB39F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suradnja pri izradi školskog kurikuluma</w:t>
      </w:r>
    </w:p>
    <w:p w14:paraId="781C286A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izrada godišnjeg plana i programa i mjesečnih planova</w:t>
      </w:r>
    </w:p>
    <w:p w14:paraId="6B475E0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isanje izvješća na kraju školske i kalendarske godine</w:t>
      </w:r>
    </w:p>
    <w:p w14:paraId="2BEFCFCC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- izrada godišnjeg plana rada za Malu </w:t>
      </w:r>
      <w:proofErr w:type="spellStart"/>
      <w:r>
        <w:t>Kajkavianu</w:t>
      </w:r>
      <w:proofErr w:type="spellEnd"/>
    </w:p>
    <w:p w14:paraId="2A038C11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>- popunjavanje statističkih podataka</w:t>
      </w:r>
    </w:p>
    <w:p w14:paraId="6521428A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48028438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23973B40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STRUKTURA RADNOG VREMENA:</w:t>
      </w:r>
    </w:p>
    <w:p w14:paraId="7BC8D718" w14:textId="77777777" w:rsidR="00651269" w:rsidRDefault="00651269" w:rsidP="00651269">
      <w:pPr>
        <w:spacing w:after="0" w:line="259" w:lineRule="auto"/>
        <w:ind w:left="994" w:firstLine="0"/>
        <w:jc w:val="left"/>
      </w:pPr>
    </w:p>
    <w:p w14:paraId="62F0B38B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 Odgojno-obrazovni rad                                                                           </w:t>
      </w:r>
      <w:r>
        <w:tab/>
      </w:r>
      <w:r>
        <w:tab/>
        <w:t xml:space="preserve">    900 sati</w:t>
      </w:r>
    </w:p>
    <w:p w14:paraId="4724D734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Neposredni rad s učenicima</w:t>
      </w:r>
    </w:p>
    <w:p w14:paraId="6B60BB75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Planiranje i priprema</w:t>
      </w:r>
    </w:p>
    <w:p w14:paraId="790461F9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Suradnja s učiteljima i stručnim timom                                                                                                    </w:t>
      </w:r>
    </w:p>
    <w:p w14:paraId="382F9202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lastRenderedPageBreak/>
        <w:t xml:space="preserve">II Stručni knjižnični rad i knjižnično-informacijska djelatnost                      </w:t>
      </w:r>
      <w:r>
        <w:tab/>
        <w:t xml:space="preserve">   498 sati</w:t>
      </w:r>
    </w:p>
    <w:p w14:paraId="140116A5" w14:textId="005ACE6D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II Kulturna i javna djelatnost te rad s medijima                                                     </w:t>
      </w:r>
      <w:r w:rsidR="00C519D4">
        <w:t xml:space="preserve">   </w:t>
      </w:r>
      <w:r>
        <w:t xml:space="preserve"> 178 sati                                            </w:t>
      </w:r>
    </w:p>
    <w:p w14:paraId="08CE6919" w14:textId="0F9FB48A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IV Stručno usavršavanje                                                                                               </w:t>
      </w:r>
      <w:r w:rsidR="00C519D4">
        <w:t xml:space="preserve">   </w:t>
      </w:r>
      <w:r>
        <w:t>120 sati</w:t>
      </w:r>
    </w:p>
    <w:p w14:paraId="71A29D8D" w14:textId="57F38D9E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V Ostali poslovi                                                                                                            </w:t>
      </w:r>
      <w:r w:rsidR="00C519D4">
        <w:t xml:space="preserve">      </w:t>
      </w:r>
      <w:r>
        <w:t xml:space="preserve">  80 sati</w:t>
      </w:r>
    </w:p>
    <w:p w14:paraId="06831047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Planiranje, programiranje i pisanje izvješća                                                                                         </w:t>
      </w:r>
    </w:p>
    <w:p w14:paraId="6D14368D" w14:textId="77777777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______________________________________________________________                           </w:t>
      </w:r>
    </w:p>
    <w:p w14:paraId="3B7DB95B" w14:textId="72D5A8D8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Ukupno:                                                  </w:t>
      </w:r>
      <w:r w:rsidR="00C519D4">
        <w:t xml:space="preserve">       </w:t>
      </w:r>
      <w:r>
        <w:t>1776 sati</w:t>
      </w:r>
    </w:p>
    <w:p w14:paraId="613CB4E5" w14:textId="4D87585C" w:rsidR="00651269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Godišnji odmor:                                    </w:t>
      </w:r>
      <w:r w:rsidR="00C519D4">
        <w:t xml:space="preserve">          </w:t>
      </w:r>
      <w:r>
        <w:t>240 sati</w:t>
      </w:r>
    </w:p>
    <w:p w14:paraId="70F4910D" w14:textId="4BFD6E8D" w:rsidR="00FF4AC6" w:rsidRDefault="00651269" w:rsidP="00651269">
      <w:pPr>
        <w:spacing w:after="0" w:line="259" w:lineRule="auto"/>
        <w:ind w:left="994" w:firstLine="0"/>
        <w:jc w:val="left"/>
      </w:pPr>
      <w:r>
        <w:t xml:space="preserve">                                                                     Sveukupno:                                           </w:t>
      </w:r>
      <w:r w:rsidR="00C519D4">
        <w:t xml:space="preserve">         </w:t>
      </w:r>
      <w:r>
        <w:t>2016 sati</w:t>
      </w:r>
    </w:p>
    <w:p w14:paraId="716D9415" w14:textId="77777777" w:rsidR="00FF4AC6" w:rsidRDefault="00203428">
      <w:pPr>
        <w:spacing w:after="0" w:line="259" w:lineRule="auto"/>
        <w:ind w:left="994" w:firstLine="0"/>
        <w:jc w:val="left"/>
      </w:pPr>
      <w:r>
        <w:t xml:space="preserve"> </w:t>
      </w:r>
    </w:p>
    <w:p w14:paraId="13D6ED48" w14:textId="77777777" w:rsidR="00FF4AC6" w:rsidRDefault="00203428">
      <w:pPr>
        <w:spacing w:after="0" w:line="259" w:lineRule="auto"/>
        <w:ind w:left="99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7599C2D" w14:textId="77777777" w:rsidR="00FF4AC6" w:rsidRDefault="00FF4AC6">
      <w:pPr>
        <w:sectPr w:rsidR="00FF4AC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927" w:right="467" w:bottom="1411" w:left="1178" w:header="720" w:footer="695" w:gutter="0"/>
          <w:cols w:space="720"/>
        </w:sectPr>
      </w:pPr>
    </w:p>
    <w:p w14:paraId="03C94CF5" w14:textId="77777777" w:rsidR="00FF4AC6" w:rsidRDefault="00FF4AC6">
      <w:pPr>
        <w:spacing w:after="0" w:line="259" w:lineRule="auto"/>
        <w:ind w:left="-1440" w:right="15398" w:firstLine="0"/>
        <w:jc w:val="left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  <w:gridCol w:w="2487"/>
        <w:gridCol w:w="2345"/>
      </w:tblGrid>
      <w:tr w:rsidR="00D33573" w:rsidRPr="004F35CD" w14:paraId="5796B80F" w14:textId="77777777" w:rsidTr="00D33573">
        <w:tc>
          <w:tcPr>
            <w:tcW w:w="9343" w:type="dxa"/>
            <w:shd w:val="clear" w:color="auto" w:fill="C9C9C9" w:themeFill="accent3" w:themeFillTint="99"/>
            <w:vAlign w:val="center"/>
          </w:tcPr>
          <w:p w14:paraId="5C9A07FA" w14:textId="77777777" w:rsidR="00D33573" w:rsidRPr="008A2267" w:rsidRDefault="00D33573" w:rsidP="008A2267">
            <w:pPr>
              <w:rPr>
                <w:b/>
              </w:rPr>
            </w:pPr>
            <w:r w:rsidRPr="008A2267">
              <w:rPr>
                <w:b/>
              </w:rPr>
              <w:t>POSLOVI I ZADACI</w:t>
            </w:r>
          </w:p>
        </w:tc>
        <w:tc>
          <w:tcPr>
            <w:tcW w:w="2487" w:type="dxa"/>
            <w:shd w:val="clear" w:color="auto" w:fill="C9C9C9" w:themeFill="accent3" w:themeFillTint="99"/>
            <w:vAlign w:val="center"/>
          </w:tcPr>
          <w:p w14:paraId="1C30EBC5" w14:textId="77777777" w:rsidR="00D33573" w:rsidRPr="008A2267" w:rsidRDefault="00D33573" w:rsidP="008A2267">
            <w:pPr>
              <w:rPr>
                <w:b/>
              </w:rPr>
            </w:pPr>
            <w:r w:rsidRPr="008A2267">
              <w:rPr>
                <w:b/>
              </w:rPr>
              <w:t>GODIŠNJI BROJ SATI</w:t>
            </w:r>
          </w:p>
        </w:tc>
        <w:tc>
          <w:tcPr>
            <w:tcW w:w="2345" w:type="dxa"/>
            <w:shd w:val="clear" w:color="auto" w:fill="C9C9C9" w:themeFill="accent3" w:themeFillTint="99"/>
            <w:vAlign w:val="center"/>
          </w:tcPr>
          <w:p w14:paraId="1BD1B844" w14:textId="77777777" w:rsidR="00D33573" w:rsidRPr="008A2267" w:rsidRDefault="00D33573" w:rsidP="008A2267">
            <w:pPr>
              <w:rPr>
                <w:b/>
              </w:rPr>
            </w:pPr>
            <w:r w:rsidRPr="008A2267">
              <w:rPr>
                <w:b/>
              </w:rPr>
              <w:t>VRIJEME REALIZACIJE</w:t>
            </w:r>
          </w:p>
        </w:tc>
      </w:tr>
      <w:tr w:rsidR="00D33573" w:rsidRPr="004F35CD" w14:paraId="484C2D08" w14:textId="77777777" w:rsidTr="00D33573">
        <w:tc>
          <w:tcPr>
            <w:tcW w:w="9343" w:type="dxa"/>
          </w:tcPr>
          <w:p w14:paraId="4C1FE97F" w14:textId="77777777" w:rsidR="00D33573" w:rsidRPr="004F35CD" w:rsidRDefault="00D33573" w:rsidP="00721532">
            <w:pPr>
              <w:pStyle w:val="Naslov1"/>
              <w:rPr>
                <w:rFonts w:cs="Arial"/>
                <w:szCs w:val="24"/>
              </w:rPr>
            </w:pPr>
            <w:bookmarkStart w:id="41" w:name="_Toc148095214"/>
            <w:r w:rsidRPr="004F35CD">
              <w:rPr>
                <w:rFonts w:cs="Arial"/>
                <w:szCs w:val="24"/>
              </w:rPr>
              <w:t>I. ODGOJNO-OBRAZOVNA DJELATNOST</w:t>
            </w:r>
            <w:bookmarkEnd w:id="41"/>
          </w:p>
        </w:tc>
        <w:tc>
          <w:tcPr>
            <w:tcW w:w="2487" w:type="dxa"/>
          </w:tcPr>
          <w:p w14:paraId="7F4D8300" w14:textId="77777777" w:rsidR="00D33573" w:rsidRPr="008A2267" w:rsidRDefault="00D33573" w:rsidP="008A2267">
            <w:pPr>
              <w:rPr>
                <w:b/>
              </w:rPr>
            </w:pPr>
            <w:r w:rsidRPr="008A2267">
              <w:rPr>
                <w:b/>
              </w:rPr>
              <w:t>900</w:t>
            </w:r>
          </w:p>
        </w:tc>
        <w:tc>
          <w:tcPr>
            <w:tcW w:w="2345" w:type="dxa"/>
          </w:tcPr>
          <w:p w14:paraId="5BA79D58" w14:textId="77777777" w:rsidR="00D33573" w:rsidRPr="004F35CD" w:rsidRDefault="00D33573" w:rsidP="00721532">
            <w:pPr>
              <w:pStyle w:val="Naslov1"/>
              <w:rPr>
                <w:rFonts w:cs="Arial"/>
                <w:szCs w:val="24"/>
              </w:rPr>
            </w:pPr>
          </w:p>
        </w:tc>
      </w:tr>
      <w:tr w:rsidR="00D33573" w:rsidRPr="004F35CD" w14:paraId="533A4A3B" w14:textId="77777777" w:rsidTr="00D33573">
        <w:trPr>
          <w:trHeight w:val="1679"/>
        </w:trPr>
        <w:tc>
          <w:tcPr>
            <w:tcW w:w="9343" w:type="dxa"/>
          </w:tcPr>
          <w:p w14:paraId="2D68739C" w14:textId="77777777" w:rsidR="00D33573" w:rsidRPr="00D33573" w:rsidRDefault="00D33573" w:rsidP="00D33573">
            <w:pPr>
              <w:numPr>
                <w:ilvl w:val="0"/>
                <w:numId w:val="35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NEPOSREDNI RAD S UČENICIMA</w:t>
            </w:r>
          </w:p>
          <w:p w14:paraId="1B27EA23" w14:textId="77777777" w:rsidR="00D33573" w:rsidRPr="00D33573" w:rsidRDefault="00D33573" w:rsidP="00721532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. Organizirano i sustavno upoznavanje učenika s knjigom i knjižnicom:</w:t>
            </w:r>
          </w:p>
          <w:p w14:paraId="654DF89C" w14:textId="77777777" w:rsidR="00D33573" w:rsidRPr="00D33573" w:rsidRDefault="00D33573" w:rsidP="00721532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- predstavljanje lektire (2.-8. r)                                                                                                            </w:t>
            </w:r>
          </w:p>
          <w:p w14:paraId="7B4765D7" w14:textId="77777777" w:rsidR="00D33573" w:rsidRPr="00D33573" w:rsidRDefault="00D33573" w:rsidP="00721532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-upoznavanje i korištenje šk. knjižnice, učlanjivanje u knjižnicu (1.r.)</w:t>
            </w:r>
          </w:p>
          <w:p w14:paraId="7D1ADBE4" w14:textId="77777777" w:rsidR="00D33573" w:rsidRPr="00D33573" w:rsidRDefault="00D33573" w:rsidP="00721532">
            <w:pPr>
              <w:spacing w:before="20" w:after="20"/>
              <w:ind w:left="36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-korištenje slikovnog rječnika                                                                                                  </w:t>
            </w:r>
          </w:p>
          <w:p w14:paraId="0A72C48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upućivanje učenika u čitanje dječjeg tiska (2. r.)</w:t>
            </w:r>
          </w:p>
          <w:p w14:paraId="6FEA048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jednostavni književni oblici (2. r.)</w:t>
            </w:r>
          </w:p>
          <w:p w14:paraId="7FBD4DB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 čitateljski maraton (2. r.)</w:t>
            </w:r>
          </w:p>
          <w:p w14:paraId="1C5B643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usvajanje pojmova pisac, književnik, ilustrator, nakladnik, dijelovi knjige (pogovor,          predgovor, bibliografija), (3. r.)</w:t>
            </w:r>
          </w:p>
          <w:p w14:paraId="791F3EE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 -uporaba enciklopedija i priručnika (3. r.)</w:t>
            </w:r>
          </w:p>
          <w:p w14:paraId="3EBD305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 -upoznavanje i uporaba rječnika i pravopisa (4. </w:t>
            </w:r>
            <w:proofErr w:type="spellStart"/>
            <w:r w:rsidRPr="00D33573">
              <w:rPr>
                <w:rFonts w:cs="Arial"/>
                <w:color w:val="auto"/>
                <w:szCs w:val="24"/>
              </w:rPr>
              <w:t>raz</w:t>
            </w:r>
            <w:proofErr w:type="spellEnd"/>
            <w:r w:rsidRPr="00D33573">
              <w:rPr>
                <w:rFonts w:cs="Arial"/>
                <w:color w:val="auto"/>
                <w:szCs w:val="24"/>
              </w:rPr>
              <w:t>.)</w:t>
            </w:r>
          </w:p>
          <w:p w14:paraId="7AF4160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 -popularno-znanstvena literatura (4. r.)</w:t>
            </w:r>
          </w:p>
          <w:p w14:paraId="00FCF82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časopisi – izvori novih informacija (5. r.)</w:t>
            </w:r>
          </w:p>
          <w:p w14:paraId="03C80D3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organizacija i poslovanje školske knjižnice (5. r.)</w:t>
            </w:r>
          </w:p>
          <w:p w14:paraId="2CAEC64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samostalno pronalaženje informacija (6. r.)</w:t>
            </w:r>
          </w:p>
          <w:p w14:paraId="47FA517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</w:t>
            </w:r>
            <w:proofErr w:type="spellStart"/>
            <w:r w:rsidRPr="00D33573">
              <w:rPr>
                <w:rFonts w:cs="Arial"/>
                <w:color w:val="auto"/>
                <w:szCs w:val="24"/>
              </w:rPr>
              <w:t>predmetnica</w:t>
            </w:r>
            <w:proofErr w:type="spellEnd"/>
            <w:r w:rsidRPr="00D33573">
              <w:rPr>
                <w:rFonts w:cs="Arial"/>
                <w:color w:val="auto"/>
                <w:szCs w:val="24"/>
              </w:rPr>
              <w:t>-put do informacije (6. r.)</w:t>
            </w:r>
          </w:p>
          <w:p w14:paraId="69144CC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 uporaba referentne zbirke (7. r.)</w:t>
            </w:r>
          </w:p>
          <w:p w14:paraId="4AD38C0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kako napisati referat (7. r.)</w:t>
            </w:r>
          </w:p>
          <w:p w14:paraId="30B082F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sustav i uloga pojedinih vrsta knjižnica (8. r.)</w:t>
            </w:r>
          </w:p>
          <w:p w14:paraId="7E9C6EE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povijest pisma, knjiga i knjižnica (8. r.)</w:t>
            </w:r>
          </w:p>
          <w:p w14:paraId="525790D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- rad s Malom </w:t>
            </w:r>
            <w:proofErr w:type="spellStart"/>
            <w:r w:rsidRPr="00D33573">
              <w:rPr>
                <w:rFonts w:cs="Arial"/>
                <w:color w:val="auto"/>
                <w:szCs w:val="24"/>
              </w:rPr>
              <w:t>Kajkavianom</w:t>
            </w:r>
            <w:proofErr w:type="spellEnd"/>
          </w:p>
          <w:p w14:paraId="045BC0B4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Projekti:</w:t>
            </w:r>
          </w:p>
          <w:p w14:paraId="4EFC68E5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Pričam ti priču (1. razredi)</w:t>
            </w:r>
          </w:p>
          <w:p w14:paraId="4450F92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717400F8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>Organiziranje književnih susreta</w:t>
            </w:r>
          </w:p>
          <w:p w14:paraId="0A563131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Organizacija Noći knjige</w:t>
            </w:r>
          </w:p>
          <w:p w14:paraId="27A9EB76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Vođenje Kviza za poticanje čitanja (7. I 8. r.)</w:t>
            </w:r>
          </w:p>
          <w:p w14:paraId="3CBACC5C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Obilježavanje Dana materinjeg jezika</w:t>
            </w:r>
          </w:p>
          <w:p w14:paraId="653EABA1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 w:rsidRPr="00D33573">
              <w:rPr>
                <w:rFonts w:cs="Arial"/>
                <w:color w:val="auto"/>
                <w:szCs w:val="24"/>
              </w:rPr>
              <w:t>Kamišibaj</w:t>
            </w:r>
            <w:proofErr w:type="spellEnd"/>
          </w:p>
          <w:p w14:paraId="304B20E5" w14:textId="77777777" w:rsidR="00D33573" w:rsidRPr="00D33573" w:rsidRDefault="00D33573" w:rsidP="00D33573">
            <w:pPr>
              <w:pStyle w:val="Odlomakpopisa"/>
              <w:numPr>
                <w:ilvl w:val="0"/>
                <w:numId w:val="39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proofErr w:type="spellStart"/>
            <w:r w:rsidRPr="00D33573">
              <w:rPr>
                <w:rFonts w:cs="Arial"/>
                <w:color w:val="auto"/>
                <w:szCs w:val="24"/>
              </w:rPr>
              <w:t>Kajkaš</w:t>
            </w:r>
            <w:proofErr w:type="spellEnd"/>
            <w:r w:rsidRPr="00D33573">
              <w:rPr>
                <w:rFonts w:cs="Arial"/>
                <w:color w:val="auto"/>
                <w:szCs w:val="24"/>
              </w:rPr>
              <w:t xml:space="preserve"> KAJ?</w:t>
            </w:r>
          </w:p>
          <w:p w14:paraId="4D39D02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</w:t>
            </w:r>
          </w:p>
          <w:p w14:paraId="3DF23AC9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B) SURADNJA S UČITELJIMA I STRUČNIM TIMOM                    </w:t>
            </w:r>
          </w:p>
          <w:p w14:paraId="10C5FEB9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1. Suradnja s učiteljima svih nastavnih predmeta i odgojnih područja u nabavi literature i ostalih  medija</w:t>
            </w:r>
          </w:p>
          <w:p w14:paraId="16C9C08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2. Suradnja s ravnateljem i stručnim suradnicima u svezi nabave stručne metodičko-pedagoške literature </w:t>
            </w:r>
          </w:p>
          <w:p w14:paraId="54EC7D5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ostale građe</w:t>
            </w:r>
          </w:p>
          <w:p w14:paraId="0F90910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3.Timski rad na pripremi i ostvarenju multidisciplinarnih projekata, izložbi, kreativnih radionica…</w:t>
            </w:r>
          </w:p>
          <w:p w14:paraId="38196688" w14:textId="77777777" w:rsidR="00D33573" w:rsidRPr="00D33573" w:rsidRDefault="00D33573" w:rsidP="00821471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4. Posebna suradnja s područnim školama</w:t>
            </w:r>
          </w:p>
          <w:p w14:paraId="417F3BD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49273EB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87" w:type="dxa"/>
          </w:tcPr>
          <w:p w14:paraId="019D87EA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>714</w:t>
            </w:r>
          </w:p>
          <w:p w14:paraId="1373CD8A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5CA0DD1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4</w:t>
            </w:r>
          </w:p>
          <w:p w14:paraId="224E4B94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30B63FF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5ABFA57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053C9B4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011ED29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4</w:t>
            </w:r>
          </w:p>
          <w:p w14:paraId="1681706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7EC1E3D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6F4E1B2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2273EB2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5410FE2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2AF1EBF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4</w:t>
            </w:r>
          </w:p>
          <w:p w14:paraId="1DF7250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4</w:t>
            </w:r>
          </w:p>
          <w:p w14:paraId="2D532D8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6B06FE5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06584F7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04EC2AA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</w:t>
            </w:r>
          </w:p>
          <w:p w14:paraId="732DB7B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3BECC569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</w:t>
            </w:r>
          </w:p>
          <w:p w14:paraId="055E2B5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50</w:t>
            </w:r>
          </w:p>
          <w:p w14:paraId="08B11BB9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0D81326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48</w:t>
            </w:r>
          </w:p>
          <w:p w14:paraId="30770A49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61D251D5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>30</w:t>
            </w:r>
          </w:p>
          <w:p w14:paraId="5C9A44E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2</w:t>
            </w:r>
          </w:p>
          <w:p w14:paraId="25511FD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343E519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55CDF92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20 </w:t>
            </w:r>
          </w:p>
          <w:p w14:paraId="59DD514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52</w:t>
            </w:r>
          </w:p>
          <w:p w14:paraId="1A84A68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6DF6562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86</w:t>
            </w:r>
          </w:p>
          <w:p w14:paraId="1E54C5DB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5</w:t>
            </w:r>
          </w:p>
          <w:p w14:paraId="35371D61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1E6EDC45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1E05083A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421965A6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635D5D35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22</w:t>
            </w:r>
          </w:p>
          <w:p w14:paraId="0FCD942C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5CBA0E43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9</w:t>
            </w:r>
          </w:p>
        </w:tc>
        <w:tc>
          <w:tcPr>
            <w:tcW w:w="2345" w:type="dxa"/>
          </w:tcPr>
          <w:p w14:paraId="68C1F59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73F8304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1360B5AA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9. mjesec</w:t>
            </w:r>
          </w:p>
          <w:p w14:paraId="0025F22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2. mjesec</w:t>
            </w:r>
          </w:p>
          <w:p w14:paraId="4AC6BEB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. m.</w:t>
            </w:r>
          </w:p>
          <w:p w14:paraId="4590684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D33573">
                <w:rPr>
                  <w:rFonts w:cs="Arial"/>
                  <w:color w:val="auto"/>
                  <w:szCs w:val="24"/>
                </w:rPr>
                <w:t>1. m</w:t>
              </w:r>
            </w:smartTag>
            <w:r w:rsidRPr="00D33573">
              <w:rPr>
                <w:rFonts w:cs="Arial"/>
                <w:color w:val="auto"/>
                <w:szCs w:val="24"/>
              </w:rPr>
              <w:t>.</w:t>
            </w:r>
          </w:p>
          <w:p w14:paraId="4FFE1BB4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</w:t>
            </w:r>
          </w:p>
          <w:p w14:paraId="6279980A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. m</w:t>
            </w:r>
          </w:p>
          <w:p w14:paraId="6DCA94B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0FB73B1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. m.</w:t>
            </w:r>
          </w:p>
          <w:p w14:paraId="0361E34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5D57F38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m.</w:t>
            </w:r>
          </w:p>
          <w:p w14:paraId="1227583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0A710B3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m.</w:t>
            </w:r>
          </w:p>
          <w:p w14:paraId="2DC7AB1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5FFAC1E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smartTag w:uri="urn:schemas-microsoft-com:office:smarttags" w:element="metricconverter">
              <w:smartTagPr>
                <w:attr w:name="ProductID" w:val="2. m"/>
              </w:smartTagPr>
              <w:r w:rsidRPr="00D33573">
                <w:rPr>
                  <w:rFonts w:cs="Arial"/>
                  <w:color w:val="auto"/>
                  <w:szCs w:val="24"/>
                </w:rPr>
                <w:t>2. m</w:t>
              </w:r>
            </w:smartTag>
            <w:r w:rsidRPr="00D33573">
              <w:rPr>
                <w:rFonts w:cs="Arial"/>
                <w:color w:val="auto"/>
                <w:szCs w:val="24"/>
              </w:rPr>
              <w:t>.</w:t>
            </w:r>
          </w:p>
          <w:p w14:paraId="31EEB2F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2D553A2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m.</w:t>
            </w:r>
          </w:p>
          <w:p w14:paraId="39A3A98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56AB79F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m.</w:t>
            </w:r>
          </w:p>
          <w:p w14:paraId="0B7284A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. m.</w:t>
            </w:r>
          </w:p>
          <w:p w14:paraId="4357833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godine</w:t>
            </w:r>
          </w:p>
          <w:p w14:paraId="0F517D3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443D959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1. pol.</w:t>
            </w:r>
          </w:p>
          <w:p w14:paraId="09A00624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5B184F78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>tijekom godine</w:t>
            </w:r>
          </w:p>
          <w:p w14:paraId="4EAD97D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4. m.</w:t>
            </w:r>
          </w:p>
          <w:p w14:paraId="74A8015A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. i 11. m.</w:t>
            </w:r>
          </w:p>
          <w:p w14:paraId="6C48D48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m.</w:t>
            </w:r>
          </w:p>
          <w:p w14:paraId="410D279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0B5884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F39E84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2B8FE50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4A50ED3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1DAA3ED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273A67DF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06AFA9B6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</w:t>
            </w:r>
          </w:p>
          <w:p w14:paraId="1C0E5A79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</w:p>
          <w:p w14:paraId="6DB1A600" w14:textId="77777777" w:rsidR="00D33573" w:rsidRPr="00D33573" w:rsidRDefault="00D33573" w:rsidP="00721532">
            <w:pPr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</w:tc>
      </w:tr>
      <w:tr w:rsidR="00D33573" w:rsidRPr="004F35CD" w14:paraId="7036DCBD" w14:textId="77777777" w:rsidTr="00D33573">
        <w:trPr>
          <w:trHeight w:val="586"/>
        </w:trPr>
        <w:tc>
          <w:tcPr>
            <w:tcW w:w="9343" w:type="dxa"/>
            <w:shd w:val="clear" w:color="auto" w:fill="C9C9C9" w:themeFill="accent3" w:themeFillTint="99"/>
            <w:vAlign w:val="center"/>
          </w:tcPr>
          <w:p w14:paraId="7E3E9990" w14:textId="77777777" w:rsidR="00D33573" w:rsidRPr="00D33573" w:rsidRDefault="00D33573" w:rsidP="00721532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lastRenderedPageBreak/>
              <w:t>II. STRUČNI KNJIŽNIČNI RAD I INFORMACIJSKA KNJIŽNIČNA DJELATNOST</w:t>
            </w:r>
          </w:p>
        </w:tc>
        <w:tc>
          <w:tcPr>
            <w:tcW w:w="2487" w:type="dxa"/>
            <w:shd w:val="clear" w:color="auto" w:fill="C9C9C9" w:themeFill="accent3" w:themeFillTint="99"/>
            <w:vAlign w:val="center"/>
          </w:tcPr>
          <w:p w14:paraId="42962B3D" w14:textId="77777777" w:rsidR="00D33573" w:rsidRPr="00D33573" w:rsidRDefault="00D33573" w:rsidP="00721532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498</w:t>
            </w:r>
          </w:p>
        </w:tc>
        <w:tc>
          <w:tcPr>
            <w:tcW w:w="2345" w:type="dxa"/>
            <w:shd w:val="clear" w:color="auto" w:fill="C9C9C9" w:themeFill="accent3" w:themeFillTint="99"/>
            <w:vAlign w:val="center"/>
          </w:tcPr>
          <w:p w14:paraId="16059BC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1E8A3D7A" w14:textId="77777777" w:rsidTr="00D33573">
        <w:trPr>
          <w:trHeight w:val="3811"/>
        </w:trPr>
        <w:tc>
          <w:tcPr>
            <w:tcW w:w="9343" w:type="dxa"/>
          </w:tcPr>
          <w:p w14:paraId="03BF33A1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 xml:space="preserve">Organizacija i vođenje rada u knjižnici i čitaonici </w:t>
            </w:r>
          </w:p>
          <w:p w14:paraId="592C496E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Nabava knjiga i ostale građe</w:t>
            </w:r>
          </w:p>
          <w:p w14:paraId="1309E5AB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Stručna obrada građe uz pomoć programa </w:t>
            </w:r>
            <w:proofErr w:type="spellStart"/>
            <w:r w:rsidRPr="00D33573">
              <w:rPr>
                <w:rFonts w:cs="Arial"/>
                <w:color w:val="auto"/>
                <w:szCs w:val="24"/>
              </w:rPr>
              <w:t>Metel</w:t>
            </w:r>
            <w:proofErr w:type="spellEnd"/>
          </w:p>
          <w:p w14:paraId="7DBC8964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Zaštita i tehnička obrada knjižne i ne-knjižne građe:</w:t>
            </w:r>
          </w:p>
          <w:p w14:paraId="44EFAAFA" w14:textId="77777777" w:rsidR="00D33573" w:rsidRPr="00D33573" w:rsidRDefault="00D33573" w:rsidP="00D33573">
            <w:pPr>
              <w:numPr>
                <w:ilvl w:val="1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tavljanje žiga, naljepnice, signiranje</w:t>
            </w:r>
          </w:p>
          <w:p w14:paraId="397F1728" w14:textId="77777777" w:rsidR="00D33573" w:rsidRPr="00D33573" w:rsidRDefault="00D33573" w:rsidP="00D33573">
            <w:pPr>
              <w:numPr>
                <w:ilvl w:val="1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posudba i vraćanje knjiga</w:t>
            </w:r>
          </w:p>
          <w:p w14:paraId="5BA8274E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tatistika: a) nabave</w:t>
            </w:r>
          </w:p>
          <w:p w14:paraId="5CF8CA01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                     b) posudbe</w:t>
            </w:r>
          </w:p>
          <w:p w14:paraId="4F6A6D11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stavno izvješćivanje učenika i učitelja o novim knjigama i sadržajima stručnih časopisa</w:t>
            </w:r>
          </w:p>
          <w:p w14:paraId="40E703CF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Izrada popisa literature i bibliografskih podataka za pojedine predmete</w:t>
            </w:r>
          </w:p>
          <w:p w14:paraId="798A05D8" w14:textId="77777777" w:rsidR="00D33573" w:rsidRPr="00D33573" w:rsidRDefault="00D33573" w:rsidP="00D33573">
            <w:pPr>
              <w:numPr>
                <w:ilvl w:val="0"/>
                <w:numId w:val="36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Izrada članskih iskaznica</w:t>
            </w:r>
          </w:p>
        </w:tc>
        <w:tc>
          <w:tcPr>
            <w:tcW w:w="2487" w:type="dxa"/>
          </w:tcPr>
          <w:p w14:paraId="3F0F3404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0</w:t>
            </w:r>
          </w:p>
          <w:p w14:paraId="454B63B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0</w:t>
            </w:r>
          </w:p>
          <w:p w14:paraId="783DD47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2</w:t>
            </w:r>
          </w:p>
          <w:p w14:paraId="770C1F9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80</w:t>
            </w:r>
          </w:p>
          <w:p w14:paraId="272589C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6624472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96</w:t>
            </w:r>
          </w:p>
          <w:p w14:paraId="18C985A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5</w:t>
            </w:r>
          </w:p>
          <w:p w14:paraId="0619D24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5</w:t>
            </w:r>
          </w:p>
          <w:p w14:paraId="27A5C45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30</w:t>
            </w:r>
          </w:p>
          <w:p w14:paraId="1D6B0F4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2F37164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30</w:t>
            </w:r>
          </w:p>
          <w:p w14:paraId="6F5E6DB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45" w:type="dxa"/>
          </w:tcPr>
          <w:p w14:paraId="14A31F9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50FF496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6CAFF00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498F15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6A6EC57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699FE3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4CBA15E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19E68F1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9. i </w:t>
            </w:r>
            <w:smartTag w:uri="urn:schemas-microsoft-com:office:smarttags" w:element="metricconverter">
              <w:smartTagPr>
                <w:attr w:name="ProductID" w:val="6. m"/>
              </w:smartTagPr>
              <w:r w:rsidRPr="00D33573">
                <w:rPr>
                  <w:rFonts w:cs="Arial"/>
                  <w:color w:val="auto"/>
                  <w:szCs w:val="24"/>
                </w:rPr>
                <w:t>6. m</w:t>
              </w:r>
            </w:smartTag>
            <w:r w:rsidRPr="00D33573">
              <w:rPr>
                <w:rFonts w:cs="Arial"/>
                <w:color w:val="auto"/>
                <w:szCs w:val="24"/>
              </w:rPr>
              <w:t>.</w:t>
            </w:r>
          </w:p>
          <w:p w14:paraId="3D0D29B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D065E0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852C2E8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5A0C223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0E445614" w14:textId="77777777" w:rsidTr="00D33573">
        <w:trPr>
          <w:trHeight w:val="546"/>
        </w:trPr>
        <w:tc>
          <w:tcPr>
            <w:tcW w:w="9343" w:type="dxa"/>
            <w:shd w:val="clear" w:color="auto" w:fill="C9C9C9" w:themeFill="accent3" w:themeFillTint="99"/>
          </w:tcPr>
          <w:p w14:paraId="38653774" w14:textId="77777777" w:rsidR="00D33573" w:rsidRPr="008A2267" w:rsidRDefault="00D33573" w:rsidP="008A2267">
            <w:pPr>
              <w:rPr>
                <w:b/>
              </w:rPr>
            </w:pPr>
            <w:r w:rsidRPr="008A2267">
              <w:rPr>
                <w:b/>
              </w:rPr>
              <w:t>III. KULTURNA I JAVNA DJELATNOST TE RAD S MEDIJIMA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1E0D3795" w14:textId="77777777" w:rsidR="00D33573" w:rsidRPr="00D33573" w:rsidRDefault="00D33573" w:rsidP="00721532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178</w:t>
            </w:r>
          </w:p>
        </w:tc>
        <w:tc>
          <w:tcPr>
            <w:tcW w:w="2345" w:type="dxa"/>
            <w:shd w:val="clear" w:color="auto" w:fill="C9C9C9" w:themeFill="accent3" w:themeFillTint="99"/>
          </w:tcPr>
          <w:p w14:paraId="7C1A0BD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1AF39854" w14:textId="77777777" w:rsidTr="00D33573">
        <w:trPr>
          <w:trHeight w:val="1574"/>
        </w:trPr>
        <w:tc>
          <w:tcPr>
            <w:tcW w:w="9343" w:type="dxa"/>
            <w:tcBorders>
              <w:bottom w:val="single" w:sz="4" w:space="0" w:color="auto"/>
            </w:tcBorders>
          </w:tcPr>
          <w:p w14:paraId="6EA6E832" w14:textId="77777777" w:rsidR="00D33573" w:rsidRPr="00D33573" w:rsidRDefault="00D33573" w:rsidP="00D33573">
            <w:pPr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Organizacija, pripremanje i provođenje književnih susreta, tematskih izložbi, književnih tribina, predstavljanje knjiga</w:t>
            </w:r>
          </w:p>
          <w:p w14:paraId="1426C971" w14:textId="77777777" w:rsidR="00D33573" w:rsidRPr="00D33573" w:rsidRDefault="00D33573" w:rsidP="00D33573">
            <w:pPr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Obilježavanje Dana škole </w:t>
            </w:r>
          </w:p>
          <w:p w14:paraId="2F0AB085" w14:textId="77777777" w:rsidR="00D33573" w:rsidRPr="00D33573" w:rsidRDefault="00D33573" w:rsidP="00D33573">
            <w:pPr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Obilježavanje obljetnica značajnih osoba i događaja</w:t>
            </w:r>
          </w:p>
          <w:p w14:paraId="4822A832" w14:textId="77777777" w:rsidR="00D33573" w:rsidRPr="00D33573" w:rsidRDefault="00D33573" w:rsidP="00D33573">
            <w:pPr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Pripremanje Dana bajki sa školom pričanja bajki u Krapini</w:t>
            </w:r>
          </w:p>
          <w:p w14:paraId="749B63BF" w14:textId="77777777" w:rsidR="00D33573" w:rsidRPr="00D33573" w:rsidRDefault="00D33573" w:rsidP="00D33573">
            <w:pPr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radnja s kulturnim ustanovama koje se bave organiziranim radom s djecom i mladeži u slobodno vrijeme</w:t>
            </w:r>
          </w:p>
          <w:p w14:paraId="084E9193" w14:textId="77777777" w:rsidR="00D33573" w:rsidRPr="00D33573" w:rsidRDefault="00D33573" w:rsidP="00D33573">
            <w:pPr>
              <w:pStyle w:val="Odlomakpopisa"/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radnja s ostalim knjižnicama</w:t>
            </w:r>
          </w:p>
          <w:p w14:paraId="49335931" w14:textId="77777777" w:rsidR="00D33573" w:rsidRPr="00D33573" w:rsidRDefault="00D33573" w:rsidP="00D33573">
            <w:pPr>
              <w:pStyle w:val="Odlomakpopisa"/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Uređivanje web stranice školske knjižnice</w:t>
            </w:r>
          </w:p>
          <w:p w14:paraId="51F18DC2" w14:textId="77777777" w:rsidR="00D33573" w:rsidRPr="00D33573" w:rsidRDefault="00D33573" w:rsidP="00D33573">
            <w:pPr>
              <w:pStyle w:val="Odlomakpopisa"/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Obilježavanje Mjeseca knjige i Mjeseca školskih knjižnica</w:t>
            </w:r>
          </w:p>
          <w:p w14:paraId="3AD826F7" w14:textId="77777777" w:rsidR="00D33573" w:rsidRPr="00D33573" w:rsidRDefault="00D33573" w:rsidP="00D33573">
            <w:pPr>
              <w:pStyle w:val="Odlomakpopisa"/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radnja s medijima, pisanje objava i članaka</w:t>
            </w:r>
          </w:p>
          <w:p w14:paraId="115BA34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</w:t>
            </w:r>
          </w:p>
          <w:p w14:paraId="0392C01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2FDF22A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1E40DEF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20 </w:t>
            </w:r>
          </w:p>
          <w:p w14:paraId="39B5BCE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  <w:p w14:paraId="0C1E008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7608185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0</w:t>
            </w:r>
          </w:p>
          <w:p w14:paraId="2F9B53E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74EF37C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183B021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  <w:p w14:paraId="2ACB11E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4B7BA37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  <w:p w14:paraId="6139E09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8</w:t>
            </w:r>
          </w:p>
          <w:p w14:paraId="0469159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E6CE49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428A664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  <w:p w14:paraId="52834B99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6. m.</w:t>
            </w:r>
          </w:p>
          <w:p w14:paraId="11F80C3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73F884F2" w14:textId="77777777" w:rsidR="00D33573" w:rsidRPr="00D33573" w:rsidRDefault="00D33573" w:rsidP="00D33573">
            <w:pPr>
              <w:pStyle w:val="Odlomakpopisa"/>
              <w:numPr>
                <w:ilvl w:val="0"/>
                <w:numId w:val="37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I 6. m.</w:t>
            </w:r>
          </w:p>
          <w:p w14:paraId="20112D4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4E01DB79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</w:p>
          <w:p w14:paraId="384D880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11682A92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6435D51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.i 11. m.</w:t>
            </w:r>
          </w:p>
          <w:p w14:paraId="003CBA1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4BB9298" w14:textId="77777777" w:rsidR="00D33573" w:rsidRPr="00D33573" w:rsidRDefault="00D33573" w:rsidP="00721532">
            <w:pPr>
              <w:pStyle w:val="Odlomakpopisa"/>
              <w:spacing w:before="20" w:after="20"/>
              <w:ind w:left="48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7C9FD39F" w14:textId="77777777" w:rsidTr="00D33573">
        <w:trPr>
          <w:trHeight w:val="546"/>
        </w:trPr>
        <w:tc>
          <w:tcPr>
            <w:tcW w:w="9343" w:type="dxa"/>
            <w:shd w:val="clear" w:color="auto" w:fill="C9C9C9" w:themeFill="accent3" w:themeFillTint="99"/>
          </w:tcPr>
          <w:p w14:paraId="0E279ED8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IV. STRUČNO USAVRŠAVANJE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21056D28" w14:textId="77777777" w:rsidR="00D33573" w:rsidRPr="00D33573" w:rsidRDefault="00D33573" w:rsidP="00721532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120</w:t>
            </w:r>
          </w:p>
        </w:tc>
        <w:tc>
          <w:tcPr>
            <w:tcW w:w="2345" w:type="dxa"/>
            <w:shd w:val="clear" w:color="auto" w:fill="C9C9C9" w:themeFill="accent3" w:themeFillTint="99"/>
          </w:tcPr>
          <w:p w14:paraId="6839633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769B3EFB" w14:textId="77777777" w:rsidTr="00D33573">
        <w:trPr>
          <w:trHeight w:val="546"/>
        </w:trPr>
        <w:tc>
          <w:tcPr>
            <w:tcW w:w="9343" w:type="dxa"/>
          </w:tcPr>
          <w:p w14:paraId="1A868622" w14:textId="77777777" w:rsidR="00D33573" w:rsidRPr="00D33573" w:rsidRDefault="00D33573" w:rsidP="00D33573">
            <w:pPr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lastRenderedPageBreak/>
              <w:t>Individualno stručno usavršavanje</w:t>
            </w:r>
          </w:p>
          <w:p w14:paraId="35D47422" w14:textId="77777777" w:rsidR="00D33573" w:rsidRPr="00D33573" w:rsidRDefault="00D33573" w:rsidP="00D33573">
            <w:pPr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Čitanje dječjeg i omladinskog tiska</w:t>
            </w:r>
          </w:p>
          <w:p w14:paraId="32781584" w14:textId="77777777" w:rsidR="00D33573" w:rsidRPr="00D33573" w:rsidRDefault="00D33573" w:rsidP="00D33573">
            <w:pPr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djelovanje na stručnim sastancima škole</w:t>
            </w:r>
          </w:p>
          <w:p w14:paraId="43DE48A3" w14:textId="77777777" w:rsidR="00D33573" w:rsidRPr="00D33573" w:rsidRDefault="00D33573" w:rsidP="00D33573">
            <w:pPr>
              <w:numPr>
                <w:ilvl w:val="0"/>
                <w:numId w:val="38"/>
              </w:numPr>
              <w:spacing w:before="20" w:after="20" w:line="240" w:lineRule="auto"/>
              <w:jc w:val="left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Sudjelovanje na stručnim sastancima knjižničara</w:t>
            </w:r>
          </w:p>
          <w:p w14:paraId="41956D55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</w:p>
          <w:p w14:paraId="1C9020BC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</w:t>
            </w:r>
          </w:p>
        </w:tc>
        <w:tc>
          <w:tcPr>
            <w:tcW w:w="2487" w:type="dxa"/>
          </w:tcPr>
          <w:p w14:paraId="6044916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30</w:t>
            </w:r>
          </w:p>
          <w:p w14:paraId="418A2236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30</w:t>
            </w:r>
          </w:p>
          <w:p w14:paraId="6B4F41A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  <w:p w14:paraId="5A960A1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50</w:t>
            </w:r>
          </w:p>
        </w:tc>
        <w:tc>
          <w:tcPr>
            <w:tcW w:w="2345" w:type="dxa"/>
          </w:tcPr>
          <w:p w14:paraId="490EFD23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5F11F23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4E8530C5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66ACCFC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0EABF9CF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11EDF411" w14:textId="77777777" w:rsidTr="00D33573">
        <w:trPr>
          <w:trHeight w:val="546"/>
        </w:trPr>
        <w:tc>
          <w:tcPr>
            <w:tcW w:w="9343" w:type="dxa"/>
            <w:shd w:val="clear" w:color="auto" w:fill="C9C9C9" w:themeFill="accent3" w:themeFillTint="99"/>
          </w:tcPr>
          <w:p w14:paraId="3CCC19A5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V. . OSTALI POSLOVI</w:t>
            </w:r>
          </w:p>
        </w:tc>
        <w:tc>
          <w:tcPr>
            <w:tcW w:w="2487" w:type="dxa"/>
            <w:shd w:val="clear" w:color="auto" w:fill="C9C9C9" w:themeFill="accent3" w:themeFillTint="99"/>
          </w:tcPr>
          <w:p w14:paraId="7D00AF85" w14:textId="77777777" w:rsidR="00D33573" w:rsidRPr="00D33573" w:rsidRDefault="00D33573" w:rsidP="00721532">
            <w:pPr>
              <w:spacing w:before="20" w:after="20"/>
              <w:rPr>
                <w:rFonts w:cs="Arial"/>
                <w:b/>
                <w:bCs/>
                <w:color w:val="auto"/>
                <w:szCs w:val="24"/>
              </w:rPr>
            </w:pPr>
            <w:r w:rsidRPr="00D33573">
              <w:rPr>
                <w:rFonts w:cs="Arial"/>
                <w:b/>
                <w:bCs/>
                <w:color w:val="auto"/>
                <w:szCs w:val="24"/>
              </w:rPr>
              <w:t>80</w:t>
            </w:r>
          </w:p>
        </w:tc>
        <w:tc>
          <w:tcPr>
            <w:tcW w:w="2345" w:type="dxa"/>
            <w:shd w:val="clear" w:color="auto" w:fill="C9C9C9" w:themeFill="accent3" w:themeFillTint="99"/>
          </w:tcPr>
          <w:p w14:paraId="1E5A86B1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</w:p>
        </w:tc>
      </w:tr>
      <w:tr w:rsidR="00D33573" w:rsidRPr="004F35CD" w14:paraId="3167C8BB" w14:textId="77777777" w:rsidTr="00D33573">
        <w:trPr>
          <w:trHeight w:val="546"/>
        </w:trPr>
        <w:tc>
          <w:tcPr>
            <w:tcW w:w="9343" w:type="dxa"/>
          </w:tcPr>
          <w:p w14:paraId="70B8F9C1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. Tjedno planiranje</w:t>
            </w:r>
          </w:p>
          <w:p w14:paraId="03524931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. Planiranje kulturne i javne djelatnosti</w:t>
            </w:r>
          </w:p>
          <w:p w14:paraId="06CE9BD2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3. Pisanje godišnjeg plana i programa</w:t>
            </w:r>
          </w:p>
          <w:p w14:paraId="3F3C718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4. Pisanje izvješća  </w:t>
            </w:r>
          </w:p>
          <w:p w14:paraId="0CDD09C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 xml:space="preserve">  5. Popunjavanje statističkih podataka                                                                  </w:t>
            </w:r>
          </w:p>
          <w:p w14:paraId="16CCE080" w14:textId="77777777" w:rsidR="00D33573" w:rsidRPr="00D33573" w:rsidRDefault="00D33573" w:rsidP="00721532">
            <w:pPr>
              <w:spacing w:before="20" w:after="20"/>
              <w:ind w:left="12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487" w:type="dxa"/>
          </w:tcPr>
          <w:p w14:paraId="4CCD53BC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7C1226D7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5F68F44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20</w:t>
            </w:r>
          </w:p>
          <w:p w14:paraId="586F15B0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  <w:p w14:paraId="389FE3F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10</w:t>
            </w:r>
          </w:p>
        </w:tc>
        <w:tc>
          <w:tcPr>
            <w:tcW w:w="2345" w:type="dxa"/>
          </w:tcPr>
          <w:p w14:paraId="68FA660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692A1EAB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0FE7826E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  <w:p w14:paraId="3F83768D" w14:textId="77777777" w:rsidR="00D33573" w:rsidRPr="00D33573" w:rsidRDefault="00D33573" w:rsidP="00721532">
            <w:pPr>
              <w:spacing w:before="20" w:after="20"/>
              <w:rPr>
                <w:rFonts w:cs="Arial"/>
                <w:color w:val="auto"/>
                <w:szCs w:val="24"/>
              </w:rPr>
            </w:pPr>
            <w:r w:rsidRPr="00D33573">
              <w:rPr>
                <w:rFonts w:cs="Arial"/>
                <w:color w:val="auto"/>
                <w:szCs w:val="24"/>
              </w:rPr>
              <w:t>tijekom šk. god.</w:t>
            </w:r>
          </w:p>
        </w:tc>
      </w:tr>
      <w:tr w:rsidR="00D33573" w:rsidRPr="004F35CD" w14:paraId="437D6E31" w14:textId="77777777" w:rsidTr="00D33573">
        <w:trPr>
          <w:trHeight w:val="546"/>
        </w:trPr>
        <w:tc>
          <w:tcPr>
            <w:tcW w:w="9343" w:type="dxa"/>
          </w:tcPr>
          <w:p w14:paraId="758C68AD" w14:textId="77777777" w:rsidR="00D33573" w:rsidRPr="004F35CD" w:rsidRDefault="00D33573" w:rsidP="00721532">
            <w:pPr>
              <w:shd w:val="clear" w:color="auto" w:fill="C9C9C9" w:themeFill="accent3" w:themeFillTint="99"/>
              <w:spacing w:before="20" w:after="20"/>
              <w:ind w:left="1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487" w:type="dxa"/>
          </w:tcPr>
          <w:p w14:paraId="26989E46" w14:textId="77777777" w:rsidR="00D33573" w:rsidRPr="004F35CD" w:rsidRDefault="00D33573" w:rsidP="00721532">
            <w:pPr>
              <w:shd w:val="clear" w:color="auto" w:fill="C9C9C9" w:themeFill="accent3" w:themeFillTint="99"/>
              <w:spacing w:before="20" w:after="2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345" w:type="dxa"/>
          </w:tcPr>
          <w:p w14:paraId="47FCACC9" w14:textId="77777777" w:rsidR="00D33573" w:rsidRPr="004F35CD" w:rsidRDefault="00D33573" w:rsidP="00721532">
            <w:pPr>
              <w:shd w:val="clear" w:color="auto" w:fill="C9C9C9" w:themeFill="accent3" w:themeFillTint="99"/>
              <w:spacing w:before="20" w:after="20"/>
              <w:rPr>
                <w:rFonts w:cs="Arial"/>
                <w:b/>
                <w:bCs/>
                <w:szCs w:val="24"/>
              </w:rPr>
            </w:pPr>
          </w:p>
        </w:tc>
      </w:tr>
    </w:tbl>
    <w:p w14:paraId="3DF9191B" w14:textId="77777777" w:rsidR="00D33573" w:rsidRPr="004F35CD" w:rsidRDefault="00D33573" w:rsidP="00D33573">
      <w:pPr>
        <w:rPr>
          <w:rFonts w:cs="Arial"/>
          <w:b/>
          <w:bCs/>
          <w:szCs w:val="24"/>
        </w:rPr>
      </w:pPr>
      <w:r w:rsidRPr="004F35CD">
        <w:rPr>
          <w:rFonts w:cs="Arial"/>
          <w:b/>
          <w:bCs/>
          <w:szCs w:val="24"/>
        </w:rPr>
        <w:t xml:space="preserve">                                                                                                                              UKUPNO:</w:t>
      </w:r>
      <w:r>
        <w:rPr>
          <w:rFonts w:cs="Arial"/>
          <w:b/>
          <w:bCs/>
          <w:szCs w:val="24"/>
        </w:rPr>
        <w:t xml:space="preserve">                         17</w:t>
      </w:r>
      <w:r w:rsidRPr="00D33573">
        <w:rPr>
          <w:rFonts w:cs="Arial"/>
          <w:b/>
          <w:bCs/>
          <w:color w:val="auto"/>
          <w:szCs w:val="24"/>
        </w:rPr>
        <w:t xml:space="preserve">76 </w:t>
      </w:r>
      <w:r>
        <w:rPr>
          <w:rFonts w:cs="Arial"/>
          <w:b/>
          <w:bCs/>
          <w:szCs w:val="24"/>
        </w:rPr>
        <w:t>sati</w:t>
      </w:r>
      <w:r w:rsidRPr="004F35CD">
        <w:rPr>
          <w:rFonts w:cs="Arial"/>
          <w:b/>
          <w:bCs/>
          <w:szCs w:val="24"/>
        </w:rPr>
        <w:t xml:space="preserve"> godišnje</w:t>
      </w:r>
    </w:p>
    <w:p w14:paraId="1844E958" w14:textId="77777777" w:rsidR="00D33573" w:rsidRDefault="00D33573">
      <w:pPr>
        <w:spacing w:after="0" w:line="259" w:lineRule="auto"/>
        <w:ind w:left="-1440" w:right="15398" w:firstLine="0"/>
        <w:jc w:val="left"/>
      </w:pPr>
    </w:p>
    <w:p w14:paraId="26B881DA" w14:textId="77777777" w:rsidR="00D33573" w:rsidRDefault="00D33573">
      <w:pPr>
        <w:spacing w:after="0" w:line="259" w:lineRule="auto"/>
        <w:ind w:left="-1440" w:right="15398" w:firstLine="0"/>
        <w:jc w:val="left"/>
      </w:pPr>
    </w:p>
    <w:p w14:paraId="0F5A5A78" w14:textId="77777777" w:rsidR="00FF4AC6" w:rsidRDefault="00FF4AC6">
      <w:pPr>
        <w:spacing w:after="0" w:line="259" w:lineRule="auto"/>
        <w:ind w:left="-1440" w:right="15398" w:firstLine="0"/>
        <w:jc w:val="left"/>
      </w:pPr>
    </w:p>
    <w:p w14:paraId="184D7202" w14:textId="77777777" w:rsidR="00FF4AC6" w:rsidRDefault="00FF4AC6">
      <w:pPr>
        <w:spacing w:after="0" w:line="259" w:lineRule="auto"/>
        <w:ind w:left="-1440" w:right="15398" w:firstLine="0"/>
        <w:jc w:val="left"/>
      </w:pPr>
    </w:p>
    <w:p w14:paraId="6E1B63FB" w14:textId="77777777" w:rsidR="00FF4AC6" w:rsidRDefault="00FF4AC6">
      <w:pPr>
        <w:spacing w:after="0" w:line="259" w:lineRule="auto"/>
        <w:ind w:left="-34" w:right="-581" w:firstLine="0"/>
        <w:jc w:val="left"/>
      </w:pPr>
    </w:p>
    <w:p w14:paraId="2BD7894C" w14:textId="77777777" w:rsidR="00FF4AC6" w:rsidRDefault="00FF4AC6">
      <w:pPr>
        <w:sectPr w:rsidR="00FF4AC6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440" w:right="1440" w:bottom="1120" w:left="1440" w:header="720" w:footer="697" w:gutter="0"/>
          <w:cols w:space="720"/>
        </w:sectPr>
      </w:pPr>
    </w:p>
    <w:p w14:paraId="06BAFEDB" w14:textId="77777777" w:rsidR="00FF4AC6" w:rsidRDefault="00203428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4ECFCDA8" w14:textId="2F5DB2E8" w:rsidR="00FF4AC6" w:rsidRDefault="00203428">
      <w:pPr>
        <w:spacing w:after="0" w:line="259" w:lineRule="auto"/>
        <w:ind w:left="0" w:right="-14" w:firstLine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511856B" w14:textId="462B30D5" w:rsidR="00FF4AC6" w:rsidRDefault="00203428" w:rsidP="00830679">
      <w:pPr>
        <w:pStyle w:val="Naslov1"/>
        <w:ind w:left="0" w:right="413" w:firstLine="0"/>
      </w:pPr>
      <w:bookmarkStart w:id="42" w:name="_Toc148095215"/>
      <w:r>
        <w:t>13. PLAN RADA TAJNIKA, VODITELJA RAČUNOVODSTVA I TEHNIČKOG OSOBLJA</w:t>
      </w:r>
      <w:bookmarkEnd w:id="42"/>
      <w:r>
        <w:rPr>
          <w:b w:val="0"/>
        </w:rPr>
        <w:t xml:space="preserve"> </w:t>
      </w:r>
    </w:p>
    <w:p w14:paraId="5C38161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EB531DF" w14:textId="77777777" w:rsidR="00FF4AC6" w:rsidRDefault="00203428">
      <w:pPr>
        <w:pStyle w:val="Naslov2"/>
        <w:ind w:left="-5" w:right="413"/>
      </w:pPr>
      <w:bookmarkStart w:id="43" w:name="_Toc148095216"/>
      <w:r>
        <w:t>13. 1. Plan rada tajnika</w:t>
      </w:r>
      <w:bookmarkEnd w:id="43"/>
      <w:r>
        <w:t xml:space="preserve">  </w:t>
      </w:r>
    </w:p>
    <w:p w14:paraId="384721F6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38" w:type="dxa"/>
        <w:tblInd w:w="10" w:type="dxa"/>
        <w:tblCellMar>
          <w:top w:w="11" w:type="dxa"/>
          <w:left w:w="72" w:type="dxa"/>
          <w:right w:w="51" w:type="dxa"/>
        </w:tblCellMar>
        <w:tblLook w:val="04A0" w:firstRow="1" w:lastRow="0" w:firstColumn="1" w:lastColumn="0" w:noHBand="0" w:noVBand="1"/>
      </w:tblPr>
      <w:tblGrid>
        <w:gridCol w:w="5866"/>
        <w:gridCol w:w="38"/>
        <w:gridCol w:w="1397"/>
        <w:gridCol w:w="1171"/>
        <w:gridCol w:w="1166"/>
      </w:tblGrid>
      <w:tr w:rsidR="00FF4AC6" w14:paraId="7F937372" w14:textId="77777777">
        <w:trPr>
          <w:trHeight w:val="60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AE37" w14:textId="77777777" w:rsidR="00FF4AC6" w:rsidRDefault="0020342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3146" w14:textId="77777777" w:rsidR="00FF4AC6" w:rsidRDefault="00203428">
            <w:pPr>
              <w:spacing w:after="0" w:line="259" w:lineRule="auto"/>
              <w:ind w:left="131" w:firstLine="107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143D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tjedno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86A" w14:textId="77777777" w:rsidR="00FF4AC6" w:rsidRDefault="0020342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2A5FA2FD" w14:textId="77777777">
        <w:trPr>
          <w:trHeight w:val="2659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CD8E" w14:textId="77777777" w:rsidR="00FF4AC6" w:rsidRDefault="00203428">
            <w:pPr>
              <w:spacing w:after="0" w:line="259" w:lineRule="auto"/>
              <w:ind w:left="398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ORMATIVNO-PRAVNI POSLOVI </w:t>
            </w:r>
          </w:p>
          <w:p w14:paraId="3D9AA537" w14:textId="77777777" w:rsidR="00FF4AC6" w:rsidRDefault="00203428" w:rsidP="00D33573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prijedloga normativnih akata </w:t>
            </w:r>
          </w:p>
          <w:p w14:paraId="70C106A5" w14:textId="77777777" w:rsidR="00FF4AC6" w:rsidRDefault="00203428" w:rsidP="00D33573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t xml:space="preserve">Izrada ugovora, odluka i rješenja </w:t>
            </w:r>
          </w:p>
          <w:p w14:paraId="3828D5B6" w14:textId="77777777" w:rsidR="00FF4AC6" w:rsidRDefault="00203428" w:rsidP="00D33573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left"/>
            </w:pPr>
            <w:r>
              <w:t xml:space="preserve">Praćenje i provođenje pravnih propisa vezanih za osnovno školstvo putem stručnih seminara i literature </w:t>
            </w:r>
          </w:p>
          <w:p w14:paraId="119B8501" w14:textId="77777777" w:rsidR="00FF4AC6" w:rsidRDefault="00203428">
            <w:pPr>
              <w:spacing w:after="0" w:line="259" w:lineRule="auto"/>
              <w:ind w:left="38" w:firstLine="0"/>
              <w:jc w:val="left"/>
            </w:pPr>
            <w: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41B2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39C704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22FE135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83897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E1E60C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E73388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54BD6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96DEF8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2FBC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5 </w:t>
            </w:r>
          </w:p>
          <w:p w14:paraId="1BB33EC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67B247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D32C57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FCE571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9EF3CA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9F6E12E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F298DFC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838C22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488E" w14:textId="46D394E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1</w:t>
            </w:r>
            <w:r w:rsidR="00935983">
              <w:t>66</w:t>
            </w:r>
            <w:r>
              <w:t xml:space="preserve"> </w:t>
            </w:r>
          </w:p>
          <w:p w14:paraId="1555492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3E32CCA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D3A04E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5DA91EA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D1CBE3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2B9EF5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220A32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91F8C8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F4AC6" w14:paraId="2B6A074B" w14:textId="77777777">
        <w:trPr>
          <w:trHeight w:val="6758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8C5E" w14:textId="77777777" w:rsidR="00FF4AC6" w:rsidRDefault="00203428">
            <w:pPr>
              <w:spacing w:after="0" w:line="259" w:lineRule="auto"/>
              <w:ind w:left="398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ADROVSKI POSLOVI </w:t>
            </w:r>
          </w:p>
          <w:p w14:paraId="40A1BE6D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oslovi vezani za zasnivanje i prestanak radnih    odnosa        </w:t>
            </w:r>
          </w:p>
          <w:p w14:paraId="181331FE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rijava potrebe za radnikom Upravnom odjelu za obrazovanje, kulturu, šport i tehničku kulturu KZŽ </w:t>
            </w:r>
          </w:p>
          <w:p w14:paraId="3371A14F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rijava potrebe za radnikom Hrvatskom zavodu za zapošljavanje </w:t>
            </w:r>
          </w:p>
          <w:p w14:paraId="29462AD8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raspisivanje natječaja za zapošljavanje radnika i radu u Povjerenstvu za provedbu natječaja </w:t>
            </w:r>
          </w:p>
          <w:p w14:paraId="03E65D77" w14:textId="77777777" w:rsidR="00FF4AC6" w:rsidRDefault="00203428" w:rsidP="00D33573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prikupljanje natječajne dokumentacije </w:t>
            </w:r>
          </w:p>
          <w:p w14:paraId="379C4C2A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obavješćivanje kandidata o rezultatima izbora po natječaju  </w:t>
            </w:r>
          </w:p>
          <w:p w14:paraId="0222A800" w14:textId="77777777" w:rsidR="00FF4AC6" w:rsidRDefault="00203428" w:rsidP="00D33573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vođenje personalnog dosjea radnika </w:t>
            </w:r>
          </w:p>
          <w:p w14:paraId="0693B915" w14:textId="77777777" w:rsidR="00FF4AC6" w:rsidRDefault="00203428" w:rsidP="00D33573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t xml:space="preserve">e-matica – evidencija radnika </w:t>
            </w:r>
          </w:p>
          <w:p w14:paraId="6C300D21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prijava i odjava Hrvatskom zavodu za mirovinsko  osiguranje i Hrvatskom zavodu za zdravstveno osiguranje </w:t>
            </w:r>
          </w:p>
          <w:p w14:paraId="0A74AC29" w14:textId="77777777" w:rsidR="00FF4AC6" w:rsidRDefault="00203428" w:rsidP="00D33573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t xml:space="preserve">Izrada rasporeda korištenja godišnjih odmora radnika i Odluka o godišnjem odmoru </w:t>
            </w:r>
          </w:p>
          <w:p w14:paraId="38FD4AEE" w14:textId="77777777" w:rsidR="00FF4AC6" w:rsidRDefault="00203428">
            <w:pPr>
              <w:spacing w:after="0" w:line="259" w:lineRule="auto"/>
              <w:ind w:left="758" w:firstLine="0"/>
              <w:jc w:val="left"/>
            </w:pPr>
            <w:r>
              <w:t xml:space="preserve"> </w:t>
            </w:r>
          </w:p>
          <w:p w14:paraId="6830627A" w14:textId="77777777" w:rsidR="00FF4AC6" w:rsidRDefault="00203428">
            <w:pPr>
              <w:spacing w:after="0" w:line="259" w:lineRule="auto"/>
              <w:ind w:left="38" w:firstLine="0"/>
              <w:jc w:val="left"/>
            </w:pPr>
            <w:r>
              <w:t xml:space="preserve"> </w:t>
            </w:r>
          </w:p>
          <w:p w14:paraId="233ED03E" w14:textId="77777777" w:rsidR="00FF4AC6" w:rsidRDefault="00203428">
            <w:pPr>
              <w:spacing w:after="0" w:line="259" w:lineRule="auto"/>
              <w:ind w:left="38" w:firstLine="0"/>
              <w:jc w:val="left"/>
            </w:pPr>
            <w:r>
              <w:t xml:space="preserve"> </w:t>
            </w:r>
          </w:p>
          <w:p w14:paraId="3BC79FE8" w14:textId="77777777" w:rsidR="00FF4AC6" w:rsidRDefault="00203428">
            <w:pPr>
              <w:spacing w:after="0" w:line="259" w:lineRule="auto"/>
              <w:ind w:left="38" w:firstLine="0"/>
              <w:jc w:val="left"/>
            </w:pPr>
            <w: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68C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F15E6BD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0641E21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288A4DF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CDDC18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255B50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D0F943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9B6737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778D3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14E415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22D1AF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771563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204806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1BF9B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EB4F02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E6DB73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21AE23F" w14:textId="77777777" w:rsidR="00FF4AC6" w:rsidRDefault="00203428">
            <w:pPr>
              <w:spacing w:after="0" w:line="259" w:lineRule="auto"/>
              <w:ind w:left="0" w:right="12" w:firstLine="0"/>
              <w:jc w:val="left"/>
            </w:pPr>
            <w:r>
              <w:t xml:space="preserve">svibanj, lipanj tijekom čitave godine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4AE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B5351DB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67840A2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E546D46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7F12253" w14:textId="77777777" w:rsidR="00FF4AC6" w:rsidRDefault="00203428">
            <w:pPr>
              <w:spacing w:after="0" w:line="259" w:lineRule="auto"/>
              <w:ind w:left="872" w:firstLine="0"/>
              <w:jc w:val="left"/>
            </w:pPr>
            <w:r>
              <w:t xml:space="preserve">1 </w:t>
            </w:r>
          </w:p>
          <w:p w14:paraId="48BE826C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F9E52E2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7DE864A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ED284B8" w14:textId="77777777" w:rsidR="00FF4AC6" w:rsidRDefault="00203428">
            <w:pPr>
              <w:spacing w:after="0" w:line="259" w:lineRule="auto"/>
              <w:ind w:left="872" w:firstLine="0"/>
              <w:jc w:val="left"/>
            </w:pPr>
            <w:r>
              <w:t xml:space="preserve">2 </w:t>
            </w:r>
          </w:p>
          <w:p w14:paraId="6D3A7DC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7F7392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25806CC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609AF87" w14:textId="77777777" w:rsidR="00FF4AC6" w:rsidRDefault="00203428">
            <w:pPr>
              <w:spacing w:after="0" w:line="259" w:lineRule="auto"/>
              <w:ind w:left="872" w:firstLine="0"/>
              <w:jc w:val="left"/>
            </w:pPr>
            <w:r>
              <w:t xml:space="preserve">1 </w:t>
            </w:r>
          </w:p>
          <w:p w14:paraId="1C9FABB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48AF42E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1C64FBE" w14:textId="77777777" w:rsidR="00FF4AC6" w:rsidRDefault="00203428">
            <w:pPr>
              <w:spacing w:after="0" w:line="259" w:lineRule="auto"/>
              <w:ind w:left="872" w:firstLine="0"/>
              <w:jc w:val="left"/>
            </w:pPr>
            <w:r>
              <w:t xml:space="preserve">1 </w:t>
            </w:r>
          </w:p>
          <w:p w14:paraId="3FEE0D5B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A833407" w14:textId="77777777" w:rsidR="00FF4AC6" w:rsidRDefault="00203428">
            <w:pPr>
              <w:spacing w:after="0" w:line="259" w:lineRule="auto"/>
              <w:ind w:left="872" w:firstLine="0"/>
              <w:jc w:val="left"/>
            </w:pPr>
            <w:r>
              <w:t xml:space="preserve">2 </w:t>
            </w:r>
          </w:p>
          <w:p w14:paraId="066FAD7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55E5532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EF7240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A2DD13F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13A4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1E567D9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8CDB03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5ED492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B1B3E18" w14:textId="77777777" w:rsidR="00FF4AC6" w:rsidRDefault="00203428">
            <w:pPr>
              <w:spacing w:after="0" w:line="259" w:lineRule="auto"/>
              <w:ind w:left="746" w:firstLine="0"/>
              <w:jc w:val="left"/>
            </w:pPr>
            <w:r>
              <w:t xml:space="preserve">46 </w:t>
            </w:r>
          </w:p>
          <w:p w14:paraId="6F2A070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A5C1EA9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B111D1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A972565" w14:textId="77777777" w:rsidR="00FF4AC6" w:rsidRDefault="00203428">
            <w:pPr>
              <w:spacing w:after="0" w:line="259" w:lineRule="auto"/>
              <w:ind w:left="746" w:firstLine="0"/>
              <w:jc w:val="left"/>
            </w:pPr>
            <w:r>
              <w:t xml:space="preserve">92 </w:t>
            </w:r>
          </w:p>
          <w:p w14:paraId="73828CB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25C964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4FE075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06BB36D" w14:textId="77777777" w:rsidR="00FF4AC6" w:rsidRDefault="00203428">
            <w:pPr>
              <w:spacing w:after="0" w:line="259" w:lineRule="auto"/>
              <w:ind w:left="746" w:firstLine="0"/>
              <w:jc w:val="left"/>
            </w:pPr>
            <w:r>
              <w:t xml:space="preserve">46 </w:t>
            </w:r>
          </w:p>
          <w:p w14:paraId="3ECF1FE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B06FF4A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67C8530" w14:textId="77777777" w:rsidR="00FF4AC6" w:rsidRDefault="00203428">
            <w:pPr>
              <w:spacing w:after="0" w:line="259" w:lineRule="auto"/>
              <w:ind w:left="746" w:firstLine="0"/>
              <w:jc w:val="left"/>
            </w:pPr>
            <w:r>
              <w:t xml:space="preserve">46 </w:t>
            </w:r>
          </w:p>
          <w:p w14:paraId="320E4AF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95EDF56" w14:textId="77777777" w:rsidR="00FF4AC6" w:rsidRDefault="00203428">
            <w:pPr>
              <w:spacing w:after="0" w:line="259" w:lineRule="auto"/>
              <w:ind w:left="746" w:firstLine="0"/>
              <w:jc w:val="left"/>
            </w:pPr>
            <w:r>
              <w:t xml:space="preserve">92 </w:t>
            </w:r>
          </w:p>
          <w:p w14:paraId="77AADEE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135222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E6BDF8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F4AC6" w14:paraId="18EF68E7" w14:textId="77777777">
        <w:trPr>
          <w:trHeight w:val="2659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A143" w14:textId="77777777" w:rsidR="00FF4AC6" w:rsidRDefault="00203428">
            <w:pPr>
              <w:spacing w:after="0" w:line="241" w:lineRule="auto"/>
              <w:ind w:left="398" w:right="257" w:firstLine="0"/>
              <w:jc w:val="left"/>
            </w:pPr>
            <w:r>
              <w:lastRenderedPageBreak/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PĆI I ADMINISTRATIVNO-ANALITIČKI POSLOVI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rad sa strankama </w:t>
            </w:r>
          </w:p>
          <w:p w14:paraId="1C855917" w14:textId="77777777" w:rsidR="00FF4AC6" w:rsidRDefault="00203428" w:rsidP="00D33573">
            <w:pPr>
              <w:numPr>
                <w:ilvl w:val="0"/>
                <w:numId w:val="10"/>
              </w:numPr>
              <w:spacing w:after="0" w:line="240" w:lineRule="auto"/>
              <w:ind w:hanging="360"/>
              <w:jc w:val="left"/>
            </w:pPr>
            <w:r>
              <w:t xml:space="preserve">suradnja s tijelima upravljanja i radnim tijelima škole, suradnja s ravnateljem, stručnim suradnicima, učiteljima i ostalim radnicima škole </w:t>
            </w:r>
          </w:p>
          <w:p w14:paraId="42B7815A" w14:textId="77777777" w:rsidR="00FF4AC6" w:rsidRDefault="00203428" w:rsidP="00D33573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t xml:space="preserve">suradnja s Ministarstvom znanosti i obrazovanja, Upravnim odjelom za obrazovanje, kulturu, šport i tehničku kulturu Krapinsko-zagorske županije, 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A23CD" w14:textId="77777777" w:rsidR="00FF4AC6" w:rsidRDefault="00203428">
            <w:pPr>
              <w:spacing w:after="0" w:line="240" w:lineRule="auto"/>
              <w:ind w:left="77" w:firstLine="0"/>
              <w:jc w:val="left"/>
            </w:pPr>
            <w:r>
              <w:t xml:space="preserve">tijekom čitave </w:t>
            </w:r>
          </w:p>
          <w:p w14:paraId="756C3B99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godine </w:t>
            </w:r>
          </w:p>
          <w:p w14:paraId="54374B66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68547AC5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0BF6B4EE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1287CE61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7F051063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  <w:p w14:paraId="0052AC2A" w14:textId="77777777" w:rsidR="00FF4AC6" w:rsidRDefault="00203428">
            <w:pPr>
              <w:spacing w:after="0" w:line="259" w:lineRule="auto"/>
              <w:ind w:left="77" w:firstLine="0"/>
              <w:jc w:val="left"/>
            </w:pPr>
            <w:r>
              <w:t xml:space="preserve">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3870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27FBAC2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 </w:t>
            </w:r>
          </w:p>
          <w:p w14:paraId="592C9AF0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 </w:t>
            </w:r>
          </w:p>
          <w:p w14:paraId="1F40C9B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38689B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B5DA8A4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t xml:space="preserve">1 </w:t>
            </w:r>
          </w:p>
          <w:p w14:paraId="431B64C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CF63842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CD8E92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91A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1627423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6 </w:t>
            </w:r>
          </w:p>
          <w:p w14:paraId="590E37D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6 </w:t>
            </w:r>
          </w:p>
          <w:p w14:paraId="1180CD69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554DF4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4059D99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6 </w:t>
            </w:r>
          </w:p>
          <w:p w14:paraId="167BE06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95BD55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15086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FF4AC6" w14:paraId="4448C705" w14:textId="77777777">
        <w:trPr>
          <w:trHeight w:val="11443"/>
        </w:trPr>
        <w:tc>
          <w:tcPr>
            <w:tcW w:w="5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1C78" w14:textId="77777777" w:rsidR="00FF4AC6" w:rsidRDefault="00203428">
            <w:pPr>
              <w:spacing w:after="0" w:line="240" w:lineRule="auto"/>
              <w:ind w:left="720" w:right="8" w:firstLine="0"/>
              <w:jc w:val="left"/>
            </w:pPr>
            <w:r>
              <w:lastRenderedPageBreak/>
              <w:t xml:space="preserve">Gradom Donja Stubica, suradnja s drugim školama i ustanovama </w:t>
            </w:r>
          </w:p>
          <w:p w14:paraId="6D88E40F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sudjelovanje u pripremi sjednica i vođenje dokumentacije Školskog odbora </w:t>
            </w:r>
          </w:p>
          <w:p w14:paraId="37A203B1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izrada zapisnika i odluka Školskog odbora </w:t>
            </w:r>
          </w:p>
          <w:p w14:paraId="5D747B09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nabava potrošnog materijala i osnovnih sredstava </w:t>
            </w:r>
          </w:p>
          <w:p w14:paraId="58A0EB06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tjedna nabava namirnica prema jelovniku školske kuhinje u suradnji s kuharicama </w:t>
            </w:r>
          </w:p>
          <w:p w14:paraId="30652E75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sudjelovanje u izradi Godišnjeg plana i programa rada škole za školsku godinu </w:t>
            </w:r>
          </w:p>
          <w:p w14:paraId="34B3F9D9" w14:textId="77777777" w:rsidR="00FF4AC6" w:rsidRDefault="00203428" w:rsidP="00D33573">
            <w:pPr>
              <w:numPr>
                <w:ilvl w:val="0"/>
                <w:numId w:val="11"/>
              </w:numPr>
              <w:spacing w:after="0" w:line="244" w:lineRule="auto"/>
              <w:ind w:hanging="360"/>
              <w:jc w:val="left"/>
            </w:pPr>
            <w:r>
              <w:t xml:space="preserve">izrada statističkih izvješća za početak i kraj školske godine </w:t>
            </w:r>
          </w:p>
          <w:p w14:paraId="7784CE46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unos podataka u e-maticu (podaci o radnicima i ustanovi) </w:t>
            </w:r>
          </w:p>
          <w:p w14:paraId="3CEA4878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poslovi vezani uz </w:t>
            </w:r>
            <w:proofErr w:type="spellStart"/>
            <w:r>
              <w:t>carnet</w:t>
            </w:r>
            <w:proofErr w:type="spellEnd"/>
            <w:r>
              <w:t xml:space="preserve"> </w:t>
            </w:r>
          </w:p>
          <w:p w14:paraId="02EAF2F2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unos podataka u Registar zaposlenih u javnom sektoru </w:t>
            </w:r>
          </w:p>
          <w:p w14:paraId="0A76EF1B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primanje, zavođenje, razvrstavanje i otprema pošte </w:t>
            </w:r>
          </w:p>
          <w:p w14:paraId="0FBF9357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vođenje urudžbenog zapisnika </w:t>
            </w:r>
          </w:p>
          <w:p w14:paraId="43842160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sastavljanje i pisanje raznih dopisa, upita,  zahtjeva, zamolbi, odgovora i sl. </w:t>
            </w:r>
          </w:p>
          <w:p w14:paraId="3F0133FB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izdavanje raznih potvrda i uvjerenja učenicima i radnicima škole </w:t>
            </w:r>
          </w:p>
          <w:p w14:paraId="2C340D16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izdavanje i prijem prijepisa ocjena i duplikata svjedodžbi </w:t>
            </w:r>
          </w:p>
          <w:p w14:paraId="63E6C3DB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vođenje police osiguranja učenika </w:t>
            </w:r>
          </w:p>
          <w:p w14:paraId="26F4919C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vođenje pismohrane škole </w:t>
            </w:r>
          </w:p>
          <w:p w14:paraId="0F82DA7A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poslovi na prijepisu važnih akata </w:t>
            </w:r>
          </w:p>
          <w:p w14:paraId="2A0434C4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poslovi elektroničke pošte (primanje i slanje mailova) </w:t>
            </w:r>
          </w:p>
          <w:p w14:paraId="7E6910C0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poslovi telefonske sekretarice </w:t>
            </w:r>
          </w:p>
          <w:p w14:paraId="1FB495E1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poslovi u vezi s protokoliranjem svjedodžbi i zapisnika o popravnim ispitima </w:t>
            </w:r>
          </w:p>
          <w:p w14:paraId="6DE6A397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pomoć pripravnicima pri spremanju stručnog ispita (zakoni i pravilnici) </w:t>
            </w:r>
          </w:p>
          <w:p w14:paraId="441EC34D" w14:textId="77777777" w:rsidR="00FF4AC6" w:rsidRDefault="00203428" w:rsidP="00D33573">
            <w:pPr>
              <w:numPr>
                <w:ilvl w:val="0"/>
                <w:numId w:val="11"/>
              </w:numPr>
              <w:spacing w:after="0" w:line="240" w:lineRule="auto"/>
              <w:ind w:hanging="360"/>
              <w:jc w:val="left"/>
            </w:pPr>
            <w:r>
              <w:t xml:space="preserve">prijava pripravnika na stažiranje i polaganje stručnih ispita Agenciji za odgoj i obrazovanje </w:t>
            </w:r>
          </w:p>
          <w:p w14:paraId="6B374D18" w14:textId="77777777" w:rsidR="00FF4AC6" w:rsidRDefault="00203428" w:rsidP="00D33573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t xml:space="preserve">ostali nepredviđeni poslovi tijekom godine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6FA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6EA37A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26612E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0EF1C5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01E8D3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F1C7AD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2A1F16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9B726C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ujan </w:t>
            </w:r>
          </w:p>
          <w:p w14:paraId="125888C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983E8E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listopad </w:t>
            </w:r>
          </w:p>
          <w:p w14:paraId="048A98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40ECAA8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56816B4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3DFD008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E0AC37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DF9867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8A7919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F882C8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6215AD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8A6A04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B5FAA2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00F2BE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114FED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D8031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9FCAC9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D75818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FF6269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133BBA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8B21FF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4808EE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2F74E1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lipanj </w:t>
            </w:r>
          </w:p>
          <w:p w14:paraId="747CCE0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2F9E44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kom čitave godine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2E90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982421F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2 </w:t>
            </w:r>
          </w:p>
          <w:p w14:paraId="252F8A30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BD50EA2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279F235C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1F1C5757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1D4F730F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BFDC0BF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20D81F0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E2A2502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51DA87AE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79402C4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143AE9E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32C0E72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3C3308DA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2 </w:t>
            </w:r>
          </w:p>
          <w:p w14:paraId="0CE75A1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27784AA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5E29279A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BE12179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36CE19B1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1BBC632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534D6CA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7720D46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18074A4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7807848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3741DC9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28A793D8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3FDF878E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7D60345D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6EC5D58F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69EBFDE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0333774D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68747BAB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7B93FE4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78D4E677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A9A5EDD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2F36130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8851670" w14:textId="77777777" w:rsidR="00FF4AC6" w:rsidRDefault="00203428">
            <w:pPr>
              <w:spacing w:after="0" w:line="259" w:lineRule="auto"/>
              <w:ind w:left="833" w:firstLine="0"/>
              <w:jc w:val="left"/>
            </w:pPr>
            <w:r>
              <w:t xml:space="preserve">1 </w:t>
            </w:r>
          </w:p>
          <w:p w14:paraId="34BA9C2F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743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0A54435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92 </w:t>
            </w:r>
          </w:p>
          <w:p w14:paraId="0F36AA8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F39C275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25E5D72D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7D7C9690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2FA8FB8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0C5AB55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3A4A8E1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93989EE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0F6D4DA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F489924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4F27F0F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A54FDF0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399ECCD6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92 </w:t>
            </w:r>
          </w:p>
          <w:p w14:paraId="1C24EFC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00E99ED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5B33F8A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3D62907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79F0EB00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2A7449C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A3F04A0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6EA143D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BB48784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17BFA8E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EBF4025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7A0C94F1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4FBAE905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508A4E3D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64E869CD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2FD00A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1C4CDF0F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4C160A9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4A1B314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4A5FC6C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759A931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  <w:p w14:paraId="25BCA20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0A0CF97" w14:textId="77777777" w:rsidR="00FF4AC6" w:rsidRDefault="00203428">
            <w:pPr>
              <w:spacing w:after="0" w:line="259" w:lineRule="auto"/>
              <w:ind w:left="708" w:firstLine="0"/>
              <w:jc w:val="left"/>
            </w:pPr>
            <w:r>
              <w:t xml:space="preserve">46 </w:t>
            </w:r>
          </w:p>
        </w:tc>
      </w:tr>
      <w:tr w:rsidR="00FF4AC6" w14:paraId="4DD7992F" w14:textId="77777777">
        <w:trPr>
          <w:trHeight w:val="902"/>
        </w:trPr>
        <w:tc>
          <w:tcPr>
            <w:tcW w:w="5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EBA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45E726A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4FC3949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15BE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D12C" w14:textId="77777777" w:rsidR="00FF4AC6" w:rsidRDefault="00203428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52D5" w14:textId="637001B5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935983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</w:p>
          <w:p w14:paraId="5732AB04" w14:textId="497B0C2A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  240 20</w:t>
            </w:r>
            <w:r w:rsidR="00935983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</w:tr>
    </w:tbl>
    <w:p w14:paraId="631C8D05" w14:textId="77777777" w:rsidR="00FF4AC6" w:rsidRDefault="00203428">
      <w:pPr>
        <w:spacing w:after="0" w:line="259" w:lineRule="auto"/>
        <w:ind w:left="0" w:firstLine="0"/>
      </w:pPr>
      <w:r>
        <w:t xml:space="preserve"> </w:t>
      </w:r>
    </w:p>
    <w:p w14:paraId="595AD6B3" w14:textId="77777777" w:rsidR="00FF4AC6" w:rsidRDefault="00203428">
      <w:pPr>
        <w:spacing w:after="0" w:line="259" w:lineRule="auto"/>
        <w:ind w:left="0" w:firstLine="0"/>
      </w:pPr>
      <w:r>
        <w:t xml:space="preserve"> </w:t>
      </w:r>
    </w:p>
    <w:p w14:paraId="0CEB81B9" w14:textId="77777777" w:rsidR="00FF4AC6" w:rsidRDefault="006F7EF3">
      <w:pPr>
        <w:pStyle w:val="Naslov2"/>
        <w:ind w:left="253" w:right="413"/>
      </w:pPr>
      <w:bookmarkStart w:id="44" w:name="_Toc148095217"/>
      <w:r>
        <w:lastRenderedPageBreak/>
        <w:t>13</w:t>
      </w:r>
      <w:r w:rsidR="00203428">
        <w:t>.2. Plan rada voditelja računovodstva</w:t>
      </w:r>
      <w:bookmarkEnd w:id="44"/>
      <w:r w:rsidR="00203428">
        <w:t xml:space="preserve">  </w:t>
      </w:r>
    </w:p>
    <w:tbl>
      <w:tblPr>
        <w:tblStyle w:val="TableGrid"/>
        <w:tblW w:w="9638" w:type="dxa"/>
        <w:tblInd w:w="10" w:type="dxa"/>
        <w:tblCellMar>
          <w:top w:w="11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504"/>
        <w:gridCol w:w="1214"/>
        <w:gridCol w:w="869"/>
        <w:gridCol w:w="1051"/>
      </w:tblGrid>
      <w:tr w:rsidR="00FF4AC6" w14:paraId="7882A2FD" w14:textId="77777777">
        <w:trPr>
          <w:trHeight w:val="898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50E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POSLOVI I ZADACI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83D5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Vrijeme realizacije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4FC7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roj sati tjedno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777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Broj sati godišnje </w:t>
            </w:r>
          </w:p>
        </w:tc>
      </w:tr>
      <w:tr w:rsidR="00FF4AC6" w14:paraId="5036C9A6" w14:textId="77777777">
        <w:trPr>
          <w:trHeight w:val="7051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C709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Izrada financijskih planova </w:t>
            </w:r>
          </w:p>
          <w:p w14:paraId="79E7794F" w14:textId="77777777" w:rsidR="00FF4AC6" w:rsidRDefault="00203428" w:rsidP="00D33573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Vođenje financijskog knjigovodstva (kontiranje, knjiženje, pregled financijske dokumentacije i blagajne) </w:t>
            </w:r>
          </w:p>
          <w:p w14:paraId="4025D21F" w14:textId="77777777" w:rsidR="00FF4AC6" w:rsidRDefault="00203428" w:rsidP="00D33573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Plaćanje dobavljačima (izrada naloga, vođenje knjiga o plaćanjima, izrada izlaznih računa) </w:t>
            </w:r>
          </w:p>
          <w:p w14:paraId="05FAC402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Praćenje kupaca i dobavljača-usklađivanje salda </w:t>
            </w:r>
          </w:p>
          <w:p w14:paraId="003E44EA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Izrada izvještaja o financijskom poslovanju </w:t>
            </w:r>
          </w:p>
          <w:p w14:paraId="6FE683B8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Izrada statističkih podataka </w:t>
            </w:r>
          </w:p>
          <w:p w14:paraId="79582B51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Praćenje i primjena zakonskih propisa </w:t>
            </w:r>
          </w:p>
          <w:p w14:paraId="4682CC38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Praćenje i primjena ugovora s dobavljačima </w:t>
            </w:r>
          </w:p>
          <w:p w14:paraId="22E15BAF" w14:textId="77777777" w:rsidR="00FF4AC6" w:rsidRDefault="00203428" w:rsidP="00D33573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Vođenje knjigovodstva osnovnih sredstava i sitnog inventara </w:t>
            </w:r>
          </w:p>
          <w:p w14:paraId="3A870C29" w14:textId="77777777" w:rsidR="00FF4AC6" w:rsidRDefault="00203428" w:rsidP="00D33573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Obračun otpisa osnovnih sredstava i revalorizacija sredstava i izvora </w:t>
            </w:r>
          </w:p>
          <w:p w14:paraId="5DBBFA92" w14:textId="67BA2B55" w:rsidR="00FF4AC6" w:rsidRDefault="00203428" w:rsidP="00ED61D6">
            <w:pPr>
              <w:numPr>
                <w:ilvl w:val="0"/>
                <w:numId w:val="12"/>
              </w:numPr>
              <w:spacing w:after="3" w:line="240" w:lineRule="auto"/>
              <w:ind w:hanging="360"/>
              <w:jc w:val="left"/>
            </w:pPr>
            <w:r>
              <w:t xml:space="preserve">Poslovi godišnje inventarizacije sredstava, izvora sredstava, te pomoć oko izrade odluka o inventurnim razlikama i revalorizaciji-financijski dio ovih poslova </w:t>
            </w:r>
          </w:p>
          <w:p w14:paraId="0F88AB74" w14:textId="77777777" w:rsidR="00FF4AC6" w:rsidRDefault="00203428" w:rsidP="00D33573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t xml:space="preserve">Poslovi i zadaci u svezi s prehranom učenika-obračun financijske situacije, tromjesečno, godišnje, prema potrebi </w:t>
            </w:r>
          </w:p>
          <w:p w14:paraId="092630A6" w14:textId="77777777" w:rsidR="00FF4AC6" w:rsidRDefault="00203428" w:rsidP="00D33573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t xml:space="preserve">Izrada tromjesečnih izvještaja, kvartalnih izvještaja, te završnog računa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09ED" w14:textId="77777777" w:rsidR="00FF4AC6" w:rsidRDefault="00203428">
            <w:pPr>
              <w:spacing w:after="0" w:line="242" w:lineRule="auto"/>
              <w:ind w:left="5" w:firstLine="0"/>
              <w:jc w:val="left"/>
            </w:pPr>
            <w:r>
              <w:t xml:space="preserve">ožujak siječanj- prosinac </w:t>
            </w:r>
          </w:p>
          <w:p w14:paraId="3CFA96B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747517F0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B243F2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896D963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E1E833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39D47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3C238E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D0E2F5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043BF222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0AC4B2A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37079D1F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3A2374EB" w14:textId="77777777" w:rsidR="00FF4AC6" w:rsidRDefault="00203428">
            <w:pPr>
              <w:spacing w:after="0" w:line="240" w:lineRule="auto"/>
              <w:ind w:left="5" w:firstLine="0"/>
              <w:jc w:val="left"/>
            </w:pPr>
            <w:r>
              <w:t xml:space="preserve">prosinac rujan, </w:t>
            </w:r>
          </w:p>
          <w:p w14:paraId="7D494039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rosinac </w:t>
            </w:r>
          </w:p>
          <w:p w14:paraId="7E31B74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54510046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42846368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14:paraId="6BE66EC9" w14:textId="77777777" w:rsidR="00FF4AC6" w:rsidRDefault="00203428" w:rsidP="00830679">
            <w:pPr>
              <w:spacing w:after="0" w:line="259" w:lineRule="auto"/>
              <w:ind w:left="0" w:firstLine="0"/>
              <w:jc w:val="left"/>
            </w:pPr>
            <w:r>
              <w:t xml:space="preserve">siječanj, travanj, srpanj, listopad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055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71A98DF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7 </w:t>
            </w:r>
          </w:p>
          <w:p w14:paraId="62677AA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6DA439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E60FF8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A36E26A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698BB5F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6C59148F" w14:textId="0630B92C" w:rsidR="00FF4AC6" w:rsidRDefault="00F57FEC">
            <w:pPr>
              <w:spacing w:after="0" w:line="259" w:lineRule="auto"/>
              <w:ind w:left="535" w:firstLine="0"/>
              <w:jc w:val="left"/>
            </w:pPr>
            <w:r>
              <w:t>1</w:t>
            </w:r>
            <w:r w:rsidR="00203428">
              <w:t xml:space="preserve"> </w:t>
            </w:r>
          </w:p>
          <w:p w14:paraId="3076A51E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52A92A6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ECD1F64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5E3A14F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5435F88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34B4E4C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AB8C62A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3D96EB03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61C29CF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20BB50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62B869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ED7DEB3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A87433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22A1B5A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7468100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73BCF8F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3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73E5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45 </w:t>
            </w:r>
          </w:p>
          <w:p w14:paraId="22E8F4F4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358 </w:t>
            </w:r>
          </w:p>
          <w:p w14:paraId="5E0A098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421C9EE4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F086DAA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09 </w:t>
            </w:r>
          </w:p>
          <w:p w14:paraId="6163EE9E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51C617C3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20 </w:t>
            </w:r>
          </w:p>
          <w:p w14:paraId="378A710D" w14:textId="0ED9EF6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>6</w:t>
            </w:r>
            <w:r w:rsidR="00F57FEC">
              <w:t>8</w:t>
            </w:r>
            <w:r>
              <w:t xml:space="preserve"> </w:t>
            </w:r>
          </w:p>
          <w:p w14:paraId="551FD810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26 </w:t>
            </w:r>
          </w:p>
          <w:p w14:paraId="41B0BD92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39 </w:t>
            </w:r>
          </w:p>
          <w:p w14:paraId="34656920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34 </w:t>
            </w:r>
          </w:p>
          <w:p w14:paraId="317EB75C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54D09E1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09 </w:t>
            </w:r>
          </w:p>
          <w:p w14:paraId="5780E530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6E54439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12 </w:t>
            </w:r>
          </w:p>
          <w:p w14:paraId="2476F3C2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12 </w:t>
            </w:r>
          </w:p>
          <w:p w14:paraId="02722409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FDD167A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FB442C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172B1D3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81CA3D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DC69E82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76 </w:t>
            </w:r>
          </w:p>
          <w:p w14:paraId="47BBE9F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0F0BBBF8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40 </w:t>
            </w:r>
          </w:p>
        </w:tc>
      </w:tr>
      <w:tr w:rsidR="00FF4AC6" w14:paraId="763628A4" w14:textId="77777777" w:rsidTr="00363EB1">
        <w:trPr>
          <w:trHeight w:val="37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2B3C1" w14:textId="77777777" w:rsidR="00FF4AC6" w:rsidRDefault="00203428" w:rsidP="00D3357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Obračun plaće, naknada i obustava zaposlenika </w:t>
            </w:r>
          </w:p>
          <w:p w14:paraId="7416D3C5" w14:textId="77777777" w:rsidR="00FF4AC6" w:rsidRDefault="00203428" w:rsidP="00D33573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Obračun bolovanja na teret škole i na teret fonda zdravstva </w:t>
            </w:r>
          </w:p>
          <w:p w14:paraId="2AC7128C" w14:textId="77777777" w:rsidR="00FF4AC6" w:rsidRDefault="00203428" w:rsidP="00D33573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Priprema i obrada putnih naloga-službena putovanja i prijevoz zaposlenika na rad i s rada </w:t>
            </w:r>
          </w:p>
          <w:p w14:paraId="321F4094" w14:textId="77777777" w:rsidR="00FF4AC6" w:rsidRDefault="00203428" w:rsidP="00D33573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Vođenje evidencije o plaćama u financijskim i brojčanim pokazateljima </w:t>
            </w:r>
          </w:p>
          <w:p w14:paraId="73FD3EAF" w14:textId="77777777" w:rsidR="00FF4AC6" w:rsidRDefault="00203428" w:rsidP="00D33573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Izrada godišnjih podataka o plaćama djelatnika za potrebe MIO </w:t>
            </w:r>
          </w:p>
          <w:p w14:paraId="555AC65F" w14:textId="77777777" w:rsidR="00FF4AC6" w:rsidRDefault="00203428" w:rsidP="00D3357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Vođenje blagajničkog dnevnika </w:t>
            </w:r>
          </w:p>
          <w:p w14:paraId="1678FBA9" w14:textId="77777777" w:rsidR="00FF4AC6" w:rsidRDefault="00203428" w:rsidP="00D3357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Primanje uplata učenika i zaposlenika (kazalište, kino i </w:t>
            </w:r>
          </w:p>
          <w:p w14:paraId="3A5B515F" w14:textId="77777777" w:rsidR="00FF4AC6" w:rsidRDefault="00203428">
            <w:pPr>
              <w:spacing w:after="0" w:line="259" w:lineRule="auto"/>
              <w:ind w:left="725" w:firstLine="0"/>
              <w:jc w:val="left"/>
            </w:pPr>
            <w:r>
              <w:t xml:space="preserve">sl.) </w:t>
            </w:r>
          </w:p>
          <w:p w14:paraId="5C4D6E38" w14:textId="77777777" w:rsidR="00FF4AC6" w:rsidRDefault="00203428" w:rsidP="00D3357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Poslovi vezani uz davanje statističkih podataka </w:t>
            </w:r>
          </w:p>
          <w:p w14:paraId="218A49D7" w14:textId="77777777" w:rsidR="00FF4AC6" w:rsidRDefault="00203428" w:rsidP="00D33573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t xml:space="preserve">Prijepis i vođenje raznih administrativnih poslova, te suradnja </w:t>
            </w:r>
          </w:p>
          <w:p w14:paraId="513F7B5F" w14:textId="77777777" w:rsidR="00FF4AC6" w:rsidRDefault="00203428" w:rsidP="00D33573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t xml:space="preserve">Dio poslova oko inventarizacije-priprema lista za inventuru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C32E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siječanj prosinac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831E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7 </w:t>
            </w:r>
          </w:p>
          <w:p w14:paraId="1E1AF3B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B04507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F903D79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B932D0A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7833A98D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70FC8D0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3BAC9F7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FE2D7C7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4C7CDF55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3 </w:t>
            </w:r>
          </w:p>
          <w:p w14:paraId="6D90AB4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62069B40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327EE0C2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2 </w:t>
            </w:r>
          </w:p>
          <w:p w14:paraId="48814BA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33FB243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t xml:space="preserve">1 </w:t>
            </w:r>
          </w:p>
          <w:p w14:paraId="5DA68C7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9672F5B" w14:textId="77777777" w:rsidR="00FF4AC6" w:rsidRDefault="00203428">
            <w:pPr>
              <w:spacing w:after="0" w:line="259" w:lineRule="auto"/>
              <w:ind w:left="535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A181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lastRenderedPageBreak/>
              <w:t xml:space="preserve">312 </w:t>
            </w:r>
          </w:p>
          <w:p w14:paraId="5590BDD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CCF8AC4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50 </w:t>
            </w:r>
          </w:p>
          <w:p w14:paraId="310B5ABE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BA50730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50 </w:t>
            </w:r>
          </w:p>
          <w:p w14:paraId="25117FF3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68 </w:t>
            </w:r>
          </w:p>
          <w:p w14:paraId="2B665A01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097B235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269C4690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29 </w:t>
            </w:r>
          </w:p>
          <w:p w14:paraId="544BDBB3" w14:textId="7777777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t xml:space="preserve">100 </w:t>
            </w:r>
          </w:p>
          <w:p w14:paraId="7D38569D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755FB726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36 </w:t>
            </w:r>
          </w:p>
          <w:p w14:paraId="74021F38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27 </w:t>
            </w:r>
          </w:p>
          <w:p w14:paraId="10748F46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62A92182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t xml:space="preserve">28 </w:t>
            </w:r>
          </w:p>
          <w:p w14:paraId="0D775118" w14:textId="77777777" w:rsidR="00FF4AC6" w:rsidRDefault="00203428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356EC988" w14:textId="77777777" w:rsidR="00FF4AC6" w:rsidRDefault="00203428">
            <w:pPr>
              <w:spacing w:after="0" w:line="259" w:lineRule="auto"/>
              <w:ind w:left="595" w:firstLine="0"/>
              <w:jc w:val="left"/>
            </w:pPr>
            <w:r>
              <w:lastRenderedPageBreak/>
              <w:t xml:space="preserve">28 </w:t>
            </w:r>
          </w:p>
        </w:tc>
      </w:tr>
      <w:tr w:rsidR="00FF4AC6" w14:paraId="040B520A" w14:textId="77777777">
        <w:trPr>
          <w:trHeight w:val="902"/>
        </w:trPr>
        <w:tc>
          <w:tcPr>
            <w:tcW w:w="6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0B4D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lastRenderedPageBreak/>
              <w:t xml:space="preserve">Ukupno: </w:t>
            </w:r>
          </w:p>
          <w:p w14:paraId="2D3835DB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6076E4D4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83CA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B001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E51C" w14:textId="7C19C350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>17</w:t>
            </w:r>
            <w:r w:rsidR="00F57FEC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</w:p>
          <w:p w14:paraId="6CD35FB3" w14:textId="48E74DB7" w:rsidR="00FF4AC6" w:rsidRDefault="00203428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</w:rPr>
              <w:t xml:space="preserve">  240 20</w:t>
            </w:r>
            <w:r w:rsidR="00F57FEC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</w:tr>
    </w:tbl>
    <w:p w14:paraId="4156EE6C" w14:textId="77777777" w:rsidR="00FF4AC6" w:rsidRDefault="00FF4AC6" w:rsidP="00492A0A">
      <w:pPr>
        <w:ind w:left="0" w:firstLine="0"/>
        <w:sectPr w:rsidR="00FF4AC6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928" w:right="0" w:bottom="1464" w:left="1718" w:header="720" w:footer="695" w:gutter="0"/>
          <w:cols w:space="720"/>
          <w:titlePg/>
        </w:sectPr>
      </w:pPr>
    </w:p>
    <w:p w14:paraId="3F058631" w14:textId="77777777" w:rsidR="00FF4AC6" w:rsidRDefault="006F7EF3" w:rsidP="00830679">
      <w:pPr>
        <w:pStyle w:val="Naslov2"/>
        <w:ind w:left="0" w:firstLine="0"/>
      </w:pPr>
      <w:bookmarkStart w:id="45" w:name="_Toc148095218"/>
      <w:r>
        <w:lastRenderedPageBreak/>
        <w:t>13</w:t>
      </w:r>
      <w:r w:rsidR="00203428">
        <w:t>.3. Plan rada kuharica</w:t>
      </w:r>
      <w:bookmarkEnd w:id="45"/>
      <w:r w:rsidR="00203428">
        <w:t xml:space="preserve">  </w:t>
      </w:r>
    </w:p>
    <w:tbl>
      <w:tblPr>
        <w:tblStyle w:val="TableGrid"/>
        <w:tblW w:w="9638" w:type="dxa"/>
        <w:tblInd w:w="10" w:type="dxa"/>
        <w:tblCellMar>
          <w:top w:w="11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493"/>
        <w:gridCol w:w="1123"/>
        <w:gridCol w:w="1118"/>
      </w:tblGrid>
      <w:tr w:rsidR="00FF4AC6" w14:paraId="4EA44194" w14:textId="77777777">
        <w:trPr>
          <w:trHeight w:val="605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E14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SLOVI I ZADACI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A56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523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9E5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godišnje </w:t>
            </w:r>
          </w:p>
        </w:tc>
      </w:tr>
      <w:tr w:rsidR="00FF4AC6" w14:paraId="09F76C8C" w14:textId="77777777">
        <w:trPr>
          <w:trHeight w:val="148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99D1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pripreme toplog obroka </w:t>
            </w:r>
          </w:p>
          <w:p w14:paraId="2A3DB29B" w14:textId="77777777" w:rsidR="00FF4AC6" w:rsidRDefault="00203428" w:rsidP="00D33573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Priprema i obrada namirnica za kuhana jela </w:t>
            </w:r>
          </w:p>
          <w:p w14:paraId="1BF9A952" w14:textId="77777777" w:rsidR="00FF4AC6" w:rsidRDefault="00203428" w:rsidP="00D33573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podjela toplog obroka </w:t>
            </w:r>
          </w:p>
          <w:p w14:paraId="53E16D6E" w14:textId="77777777" w:rsidR="00FF4AC6" w:rsidRDefault="00203428" w:rsidP="00D33573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t xml:space="preserve">pranje suđa  </w:t>
            </w:r>
          </w:p>
          <w:p w14:paraId="0A2FE91C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89F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ujan-lipanj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F524" w14:textId="77777777" w:rsidR="00FF4AC6" w:rsidRDefault="00203428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</w:p>
          <w:p w14:paraId="6FFC3E44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15 </w:t>
            </w:r>
          </w:p>
          <w:p w14:paraId="3AEDAEE4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  5 </w:t>
            </w:r>
          </w:p>
          <w:p w14:paraId="4B5B21CA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10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2EBC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409886F" w14:textId="1609614D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6</w:t>
            </w:r>
            <w:r w:rsidR="008D3546">
              <w:t>83</w:t>
            </w:r>
            <w:r>
              <w:t xml:space="preserve"> </w:t>
            </w:r>
          </w:p>
          <w:p w14:paraId="2CC3F5A0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25 </w:t>
            </w:r>
          </w:p>
          <w:p w14:paraId="74B2C9DF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34 </w:t>
            </w:r>
          </w:p>
        </w:tc>
      </w:tr>
      <w:tr w:rsidR="00FF4AC6" w14:paraId="13FE82F8" w14:textId="77777777">
        <w:trPr>
          <w:trHeight w:val="2069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E623" w14:textId="77777777" w:rsidR="00FF4AC6" w:rsidRDefault="00203428">
            <w:pPr>
              <w:spacing w:after="0" w:line="240" w:lineRule="auto"/>
              <w:ind w:left="720" w:hanging="36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i čišćenja (čišćenje namještaja, podova, staklenih površina i zavjesa) </w:t>
            </w:r>
          </w:p>
          <w:p w14:paraId="0788BE29" w14:textId="77777777" w:rsidR="00FF4AC6" w:rsidRDefault="00203428" w:rsidP="00D33573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t xml:space="preserve">održavanje i čišćenje školske kuhinje </w:t>
            </w:r>
          </w:p>
          <w:p w14:paraId="23F3DEAC" w14:textId="77777777" w:rsidR="00FF4AC6" w:rsidRDefault="00203428" w:rsidP="00D33573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t xml:space="preserve">održavanje i čišćenje blagovaonice </w:t>
            </w:r>
          </w:p>
          <w:p w14:paraId="5DB233AA" w14:textId="6E700584" w:rsidR="00FF4AC6" w:rsidRDefault="00203428" w:rsidP="00D33573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t>održavanje i čišćenje smo</w:t>
            </w:r>
            <w:r w:rsidR="00ED61D6">
              <w:t>č</w:t>
            </w:r>
            <w:r>
              <w:t xml:space="preserve">nice </w:t>
            </w:r>
          </w:p>
          <w:p w14:paraId="1874F007" w14:textId="77777777" w:rsidR="00FF4AC6" w:rsidRDefault="00203428" w:rsidP="00D33573">
            <w:pPr>
              <w:numPr>
                <w:ilvl w:val="0"/>
                <w:numId w:val="15"/>
              </w:numPr>
              <w:spacing w:after="0" w:line="259" w:lineRule="auto"/>
              <w:ind w:hanging="360"/>
              <w:jc w:val="left"/>
            </w:pPr>
            <w:r>
              <w:t xml:space="preserve">održavanje i čišćenje hodnika </w:t>
            </w:r>
          </w:p>
          <w:p w14:paraId="59290C44" w14:textId="77777777" w:rsidR="00FF4AC6" w:rsidRDefault="00203428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70BC" w14:textId="77777777" w:rsidR="00FF4AC6" w:rsidRDefault="00203428">
            <w:pPr>
              <w:spacing w:after="0" w:line="240" w:lineRule="auto"/>
              <w:ind w:left="0" w:firstLine="0"/>
              <w:jc w:val="left"/>
            </w:pPr>
            <w:r>
              <w:t xml:space="preserve">Tijekom čitave </w:t>
            </w:r>
          </w:p>
          <w:p w14:paraId="2299A29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godine </w:t>
            </w:r>
          </w:p>
          <w:p w14:paraId="7AFEF02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6FE5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5D5C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49 </w:t>
            </w:r>
          </w:p>
        </w:tc>
      </w:tr>
      <w:tr w:rsidR="00FF4AC6" w14:paraId="5F649084" w14:textId="77777777">
        <w:trPr>
          <w:trHeight w:val="1483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10FA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uređaja </w:t>
            </w:r>
          </w:p>
          <w:p w14:paraId="78DF1917" w14:textId="77777777" w:rsidR="00FF4AC6" w:rsidRDefault="00203428" w:rsidP="00D33573">
            <w:pPr>
              <w:numPr>
                <w:ilvl w:val="0"/>
                <w:numId w:val="16"/>
              </w:numPr>
              <w:spacing w:after="0" w:line="240" w:lineRule="auto"/>
              <w:ind w:right="25" w:hanging="360"/>
              <w:jc w:val="left"/>
            </w:pPr>
            <w:r>
              <w:t xml:space="preserve">održavanje i čišćenje uređaja za kuhanje (štednjak i plinski kotao)  </w:t>
            </w:r>
          </w:p>
          <w:p w14:paraId="21D27221" w14:textId="77777777" w:rsidR="00FF4AC6" w:rsidRDefault="00203428" w:rsidP="00D33573">
            <w:pPr>
              <w:numPr>
                <w:ilvl w:val="0"/>
                <w:numId w:val="16"/>
              </w:numPr>
              <w:spacing w:after="0" w:line="259" w:lineRule="auto"/>
              <w:ind w:right="25" w:hanging="360"/>
              <w:jc w:val="left"/>
            </w:pPr>
            <w:r>
              <w:t xml:space="preserve">održavanje i čišćenje hladnjaka </w:t>
            </w:r>
          </w:p>
          <w:p w14:paraId="21712F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224C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3694B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2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381E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85 </w:t>
            </w:r>
          </w:p>
        </w:tc>
      </w:tr>
      <w:tr w:rsidR="00FF4AC6" w14:paraId="210FFE36" w14:textId="77777777">
        <w:trPr>
          <w:trHeight w:val="902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0BF2" w14:textId="77777777" w:rsidR="00FF4AC6" w:rsidRDefault="00203428">
            <w:pPr>
              <w:spacing w:after="0" w:line="259" w:lineRule="auto"/>
              <w:ind w:left="720" w:hanging="36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udjelovanje u izradi jelovnika i nabavi namirnica, te edukacija – HACCP i higijenski minimum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FD48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A01A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t xml:space="preserve">3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E35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00 </w:t>
            </w:r>
          </w:p>
        </w:tc>
      </w:tr>
      <w:tr w:rsidR="00FF4AC6" w14:paraId="2B71716C" w14:textId="77777777">
        <w:trPr>
          <w:trHeight w:val="89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18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4EE88AF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4A28665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244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88280" w14:textId="77777777" w:rsidR="00FF4AC6" w:rsidRDefault="00203428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40 </w:t>
            </w:r>
          </w:p>
          <w:p w14:paraId="32F31FA6" w14:textId="77777777" w:rsidR="00FF4AC6" w:rsidRDefault="00203428">
            <w:pPr>
              <w:spacing w:after="0" w:line="259" w:lineRule="auto"/>
              <w:ind w:left="0" w:right="5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F128" w14:textId="64EEE969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8D3546">
              <w:rPr>
                <w:b/>
              </w:rPr>
              <w:t>76</w:t>
            </w:r>
          </w:p>
          <w:p w14:paraId="2F5D5ACF" w14:textId="17D39563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  240 20</w:t>
            </w:r>
            <w:r w:rsidR="008D3546">
              <w:rPr>
                <w:b/>
              </w:rPr>
              <w:t>16</w:t>
            </w:r>
          </w:p>
        </w:tc>
      </w:tr>
    </w:tbl>
    <w:p w14:paraId="3A18F4E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A7741D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C26AB3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283B82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23C48D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DC270F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4775657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DC1571F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D382D81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F36A7C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ECF1EC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ADCE65B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77DE2A9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36D50AD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3BCCA2C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CA4E53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CF9F95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5CDE9B2D" w14:textId="77777777" w:rsidR="00FF4AC6" w:rsidRDefault="00FF4AC6">
      <w:pPr>
        <w:spacing w:after="0" w:line="259" w:lineRule="auto"/>
        <w:ind w:left="0" w:firstLine="0"/>
        <w:jc w:val="left"/>
      </w:pPr>
    </w:p>
    <w:p w14:paraId="62F3E5C3" w14:textId="77777777" w:rsidR="00FF4AC6" w:rsidRDefault="006F7EF3" w:rsidP="00363EB1">
      <w:pPr>
        <w:pStyle w:val="Naslov2"/>
      </w:pPr>
      <w:bookmarkStart w:id="46" w:name="_Toc148095219"/>
      <w:r>
        <w:lastRenderedPageBreak/>
        <w:t>13</w:t>
      </w:r>
      <w:r w:rsidR="00203428">
        <w:t>.4. Plan rada domara/ložača</w:t>
      </w:r>
      <w:bookmarkEnd w:id="46"/>
      <w:r w:rsidR="00203428">
        <w:t xml:space="preserve">  </w:t>
      </w:r>
    </w:p>
    <w:tbl>
      <w:tblPr>
        <w:tblStyle w:val="TableGrid"/>
        <w:tblW w:w="9638" w:type="dxa"/>
        <w:tblInd w:w="10" w:type="dxa"/>
        <w:tblCellMar>
          <w:top w:w="1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5601"/>
        <w:gridCol w:w="1709"/>
        <w:gridCol w:w="1181"/>
        <w:gridCol w:w="1147"/>
      </w:tblGrid>
      <w:tr w:rsidR="00FF4AC6" w14:paraId="09F94539" w14:textId="77777777">
        <w:trPr>
          <w:trHeight w:val="605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509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POSLOVI I ZADACI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A5A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4B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60E1" w14:textId="77777777" w:rsidR="00FF4AC6" w:rsidRDefault="00203428">
            <w:pPr>
              <w:spacing w:after="0" w:line="259" w:lineRule="auto"/>
              <w:ind w:left="5" w:firstLine="0"/>
              <w:jc w:val="left"/>
            </w:pPr>
            <w:r>
              <w:t xml:space="preserve">Broj sati godišnje </w:t>
            </w:r>
          </w:p>
        </w:tc>
      </w:tr>
      <w:tr w:rsidR="00FF4AC6" w14:paraId="0F334813" w14:textId="77777777">
        <w:trPr>
          <w:trHeight w:val="902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5900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ežurstva  </w:t>
            </w:r>
          </w:p>
          <w:p w14:paraId="72201ECD" w14:textId="77777777" w:rsidR="00FF4AC6" w:rsidRDefault="00203428">
            <w:pPr>
              <w:tabs>
                <w:tab w:val="center" w:pos="405"/>
                <w:tab w:val="center" w:pos="226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ežura u prijepodnevnoj smjeni </w:t>
            </w:r>
          </w:p>
          <w:p w14:paraId="554A9B74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A8A1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rujan-lipanj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1269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0443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00 </w:t>
            </w:r>
          </w:p>
        </w:tc>
      </w:tr>
      <w:tr w:rsidR="00FF4AC6" w14:paraId="78F4A387" w14:textId="77777777">
        <w:trPr>
          <w:trHeight w:val="898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AA30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ostave i otpreme </w:t>
            </w:r>
          </w:p>
          <w:p w14:paraId="406DD080" w14:textId="77777777" w:rsidR="00FF4AC6" w:rsidRDefault="00203428">
            <w:pPr>
              <w:spacing w:after="0" w:line="259" w:lineRule="auto"/>
              <w:ind w:left="725" w:right="18" w:hanging="360"/>
              <w:jc w:val="left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obavlja poslove dostave i otpreme pošte i ostale dokumentacije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488E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kom čitave godin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EDEC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2EB4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20 </w:t>
            </w:r>
          </w:p>
        </w:tc>
      </w:tr>
      <w:tr w:rsidR="00FF4AC6" w14:paraId="658D5C47" w14:textId="77777777">
        <w:trPr>
          <w:trHeight w:val="2947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260DC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zgrade i inventara škole </w:t>
            </w:r>
          </w:p>
          <w:p w14:paraId="13BACAA4" w14:textId="77777777" w:rsidR="00FF4AC6" w:rsidRDefault="00203428" w:rsidP="00D33573">
            <w:pPr>
              <w:numPr>
                <w:ilvl w:val="0"/>
                <w:numId w:val="17"/>
              </w:numPr>
              <w:spacing w:after="1" w:line="240" w:lineRule="auto"/>
              <w:ind w:hanging="360"/>
              <w:jc w:val="left"/>
            </w:pPr>
            <w:r>
              <w:t xml:space="preserve">obavlja poslove obilazaka učionica i drugih prostora škole, te podnosi izvješće o nastalim kvarovima i štetama </w:t>
            </w:r>
          </w:p>
          <w:p w14:paraId="7FFCAC92" w14:textId="77777777" w:rsidR="00FF4AC6" w:rsidRDefault="00203428" w:rsidP="00D33573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t xml:space="preserve">otklanja kvarove i štete </w:t>
            </w:r>
          </w:p>
          <w:p w14:paraId="1B7569AF" w14:textId="77777777" w:rsidR="00FF4AC6" w:rsidRDefault="00203428" w:rsidP="00D33573">
            <w:pPr>
              <w:numPr>
                <w:ilvl w:val="0"/>
                <w:numId w:val="17"/>
              </w:numPr>
              <w:spacing w:after="0" w:line="240" w:lineRule="auto"/>
              <w:ind w:hanging="360"/>
              <w:jc w:val="left"/>
            </w:pPr>
            <w:r>
              <w:t xml:space="preserve">obavlja stolarske radove (popravak školskog i uredskog namještaja, prozora i vrata) </w:t>
            </w:r>
          </w:p>
          <w:p w14:paraId="02640FCE" w14:textId="77777777" w:rsidR="00FF4AC6" w:rsidRDefault="00203428" w:rsidP="00D33573">
            <w:pPr>
              <w:numPr>
                <w:ilvl w:val="0"/>
                <w:numId w:val="17"/>
              </w:numPr>
              <w:spacing w:after="0" w:line="240" w:lineRule="auto"/>
              <w:ind w:hanging="360"/>
              <w:jc w:val="left"/>
            </w:pPr>
            <w:r>
              <w:t xml:space="preserve">održava i popravlja električne i vodovodne instalacije </w:t>
            </w:r>
          </w:p>
          <w:p w14:paraId="53BF1246" w14:textId="77777777" w:rsidR="00FF4AC6" w:rsidRDefault="00203428">
            <w:pPr>
              <w:spacing w:after="0" w:line="259" w:lineRule="auto"/>
              <w:ind w:left="725" w:firstLine="0"/>
              <w:jc w:val="left"/>
            </w:pPr>
            <w: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E95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Tijekom čitave godine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16EC7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20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818B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906 </w:t>
            </w:r>
          </w:p>
        </w:tc>
      </w:tr>
      <w:tr w:rsidR="00FF4AC6" w14:paraId="17EE72DA" w14:textId="77777777">
        <w:trPr>
          <w:trHeight w:val="902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0521" w14:textId="77777777" w:rsidR="00FF4AC6" w:rsidRDefault="00203428">
            <w:pPr>
              <w:spacing w:after="0" w:line="244" w:lineRule="auto"/>
              <w:ind w:left="725" w:hanging="36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i kontrole rada sistema centralnog grijanja </w:t>
            </w:r>
          </w:p>
          <w:p w14:paraId="3043AE10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6505" w14:textId="1EED8C05" w:rsidR="00FF4AC6" w:rsidRDefault="00ED61D6">
            <w:pPr>
              <w:spacing w:after="0" w:line="259" w:lineRule="auto"/>
              <w:ind w:left="0" w:right="15" w:firstLine="0"/>
              <w:jc w:val="left"/>
            </w:pPr>
            <w:r>
              <w:t>L</w:t>
            </w:r>
            <w:r w:rsidR="00203428">
              <w:t>istopad</w:t>
            </w:r>
            <w:r>
              <w:t>-</w:t>
            </w:r>
            <w:r w:rsidR="00203428">
              <w:t xml:space="preserve">travanj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5360C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6445" w14:textId="6BF0FAC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2</w:t>
            </w:r>
            <w:r w:rsidR="002A6713">
              <w:t>25</w:t>
            </w:r>
            <w:r>
              <w:t xml:space="preserve"> </w:t>
            </w:r>
          </w:p>
        </w:tc>
      </w:tr>
      <w:tr w:rsidR="00FF4AC6" w14:paraId="6F2618F9" w14:textId="77777777">
        <w:trPr>
          <w:trHeight w:val="1776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C91F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vanjskog okoliša škole </w:t>
            </w:r>
          </w:p>
          <w:p w14:paraId="19087F62" w14:textId="77777777" w:rsidR="00FF4AC6" w:rsidRDefault="00203428" w:rsidP="00D33573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čišćenje snijega </w:t>
            </w:r>
          </w:p>
          <w:p w14:paraId="760B9343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t xml:space="preserve"> </w:t>
            </w:r>
          </w:p>
          <w:p w14:paraId="351D682D" w14:textId="77777777" w:rsidR="00FF4AC6" w:rsidRDefault="00203428" w:rsidP="00D33573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t xml:space="preserve">košnja zelenih površina i vođenje brige o ukrasnom bilju i drveću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637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C1F5D6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zimski mjeseci rujan, listopad, ožujak, travanj, svibanj, lipanj, srpanj, 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B5C0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1EFC6576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53CD2A1F" w14:textId="77777777" w:rsidR="00FF4AC6" w:rsidRDefault="00203428">
            <w:pPr>
              <w:spacing w:after="0" w:line="259" w:lineRule="auto"/>
              <w:ind w:left="0" w:right="3" w:firstLine="0"/>
              <w:jc w:val="right"/>
            </w:pPr>
            <w:r>
              <w:t xml:space="preserve"> </w:t>
            </w:r>
          </w:p>
          <w:p w14:paraId="00D5C154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t xml:space="preserve">5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673B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C7299F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3894D3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5642D2F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25 </w:t>
            </w:r>
          </w:p>
        </w:tc>
      </w:tr>
      <w:tr w:rsidR="00FF4AC6" w14:paraId="05E03A4A" w14:textId="77777777">
        <w:trPr>
          <w:trHeight w:val="898"/>
        </w:trPr>
        <w:tc>
          <w:tcPr>
            <w:tcW w:w="5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EB70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3C8CFF94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0835AD15" w14:textId="77777777" w:rsidR="00FF4AC6" w:rsidRDefault="00203428">
            <w:pPr>
              <w:spacing w:after="0" w:line="259" w:lineRule="auto"/>
              <w:ind w:left="365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A9B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95F6" w14:textId="77777777" w:rsidR="00FF4AC6" w:rsidRDefault="00203428">
            <w:pPr>
              <w:spacing w:after="0" w:line="259" w:lineRule="auto"/>
              <w:ind w:left="0" w:right="58" w:firstLine="0"/>
              <w:jc w:val="right"/>
            </w:pPr>
            <w:r>
              <w:rPr>
                <w:b/>
              </w:rPr>
              <w:t xml:space="preserve">40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9FF52" w14:textId="0E7FED0B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2A6713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</w:p>
          <w:p w14:paraId="6F64B77D" w14:textId="6AFC72CD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  240 20</w:t>
            </w:r>
            <w:r w:rsidR="002A6713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</w:tr>
    </w:tbl>
    <w:p w14:paraId="0628D06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6CE9BC9" w14:textId="77777777" w:rsidR="00FF4AC6" w:rsidRDefault="00203428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F3B4E9B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414348F4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4D529EC4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75A1B525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57AF3484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777E9154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4D9A3A80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30C32B6D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4A65AFCA" w14:textId="77777777" w:rsidR="007E3969" w:rsidRDefault="007E3969">
      <w:pPr>
        <w:spacing w:after="0" w:line="259" w:lineRule="auto"/>
        <w:ind w:left="0" w:firstLine="0"/>
        <w:jc w:val="left"/>
        <w:rPr>
          <w:b/>
        </w:rPr>
      </w:pPr>
    </w:p>
    <w:p w14:paraId="3A15C541" w14:textId="77777777" w:rsidR="007E3969" w:rsidRDefault="007E3969">
      <w:pPr>
        <w:spacing w:after="0" w:line="259" w:lineRule="auto"/>
        <w:ind w:left="0" w:firstLine="0"/>
        <w:jc w:val="left"/>
      </w:pPr>
    </w:p>
    <w:p w14:paraId="703D2587" w14:textId="77777777" w:rsidR="00FF4AC6" w:rsidRDefault="00203428" w:rsidP="00363EB1">
      <w:pPr>
        <w:pStyle w:val="Naslov2"/>
      </w:pPr>
      <w:bookmarkStart w:id="47" w:name="_Toc148095220"/>
      <w:r>
        <w:lastRenderedPageBreak/>
        <w:t>13.5. Plan rada spremačica</w:t>
      </w:r>
      <w:bookmarkEnd w:id="47"/>
      <w:r>
        <w:t xml:space="preserve">  </w:t>
      </w:r>
    </w:p>
    <w:p w14:paraId="74D5A0DA" w14:textId="77777777" w:rsidR="00FF4AC6" w:rsidRDefault="00203428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638" w:type="dxa"/>
        <w:tblInd w:w="10" w:type="dxa"/>
        <w:tblCellMar>
          <w:top w:w="11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493"/>
        <w:gridCol w:w="1123"/>
        <w:gridCol w:w="1118"/>
      </w:tblGrid>
      <w:tr w:rsidR="00FF4AC6" w14:paraId="10B21D33" w14:textId="77777777">
        <w:trPr>
          <w:trHeight w:val="605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D24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OSLOVI I ZADACI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84DE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Vrijeme realizacij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7BC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tjedno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212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Broj sati godišnje </w:t>
            </w:r>
          </w:p>
        </w:tc>
      </w:tr>
      <w:tr w:rsidR="00FF4AC6" w14:paraId="7E65A707" w14:textId="77777777">
        <w:trPr>
          <w:trHeight w:val="4709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ED12" w14:textId="77777777" w:rsidR="00FF4AC6" w:rsidRDefault="00203428">
            <w:pPr>
              <w:spacing w:after="0" w:line="241" w:lineRule="auto"/>
              <w:ind w:left="720" w:hanging="36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održavanja čistoće školskog prostora (svakodnevno usisavanje, brisanje prašine, pranje podova i održavanje školskog namještaja, te iznošenje smeća) i poslovi dežurstva </w:t>
            </w:r>
          </w:p>
          <w:p w14:paraId="36918037" w14:textId="77777777" w:rsidR="00FF4AC6" w:rsidRDefault="00203428" w:rsidP="00D33573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održavanja i čišćenje učionica razredne i predmetne nastave te dezinficiranje prostora </w:t>
            </w:r>
          </w:p>
          <w:p w14:paraId="06F08C0F" w14:textId="77777777" w:rsidR="00FF4AC6" w:rsidRDefault="00203428" w:rsidP="00D33573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održavanje i čišćenje dvorane za tjelesnu i zdravstvenu kulturu </w:t>
            </w:r>
          </w:p>
          <w:p w14:paraId="5539D944" w14:textId="77777777" w:rsidR="00FF4AC6" w:rsidRDefault="00203428" w:rsidP="00D33573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održavanje i čišćenje uredskih prostorija, školske knjižnice, sobe defektologa i zbornice škole </w:t>
            </w:r>
          </w:p>
          <w:p w14:paraId="2750D9ED" w14:textId="77777777" w:rsidR="00FF4AC6" w:rsidRDefault="00203428" w:rsidP="00D33573">
            <w:pPr>
              <w:numPr>
                <w:ilvl w:val="0"/>
                <w:numId w:val="19"/>
              </w:numPr>
              <w:spacing w:after="0" w:line="240" w:lineRule="auto"/>
              <w:ind w:hanging="360"/>
              <w:jc w:val="left"/>
            </w:pPr>
            <w:r>
              <w:t xml:space="preserve">održavanje i čišćenje sanitarnih prostorija, te vođenje brige o dostatnosti higijenskih sredstava toaletnog papira, ubrusa za ruke, tekućeg sapuna i osvježivača prostora </w:t>
            </w:r>
          </w:p>
          <w:p w14:paraId="63C512DE" w14:textId="1A216D6A" w:rsidR="00FF4AC6" w:rsidRDefault="00203428" w:rsidP="00D33573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t>kontrola i nadzor urednosti sanitarnih prostorij</w:t>
            </w:r>
            <w:r w:rsidR="00ED61D6">
              <w:t>a</w:t>
            </w: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AA37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B21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10CA382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CE962B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07C813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376BF9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4 </w:t>
            </w:r>
          </w:p>
          <w:p w14:paraId="4DA05001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A2A1BE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  <w:p w14:paraId="5C7CD86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C8630A5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  <w:p w14:paraId="03050C40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3B3B2B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  <w:p w14:paraId="4FDBEA8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2C20C7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96645D8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39243E9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  <w:p w14:paraId="2D4436A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A6C6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73F4D38B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2645EA1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F8F05F4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1CE435B6" w14:textId="6F32E1B9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>6</w:t>
            </w:r>
            <w:r w:rsidR="00A72611">
              <w:t>62</w:t>
            </w:r>
            <w:r>
              <w:t xml:space="preserve"> </w:t>
            </w:r>
          </w:p>
          <w:p w14:paraId="79ED594F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218835DF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56 </w:t>
            </w:r>
          </w:p>
          <w:p w14:paraId="01875D6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11693B4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135 </w:t>
            </w:r>
          </w:p>
          <w:p w14:paraId="1A2D3A15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41A06D4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25 </w:t>
            </w:r>
          </w:p>
          <w:p w14:paraId="0584CCA2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52AB1F9E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09E8D628" w14:textId="77777777" w:rsidR="00FF4AC6" w:rsidRDefault="0020342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14:paraId="446C634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95 </w:t>
            </w:r>
          </w:p>
          <w:p w14:paraId="0D29246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F4AC6" w14:paraId="3C0315F0" w14:textId="77777777">
        <w:trPr>
          <w:trHeight w:val="2069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B92C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generalnog čišćenja školskog prostora </w:t>
            </w:r>
          </w:p>
          <w:p w14:paraId="685D89C0" w14:textId="77777777" w:rsidR="00FF4AC6" w:rsidRDefault="00203428" w:rsidP="00D33573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t xml:space="preserve">laštenje parketa, </w:t>
            </w:r>
          </w:p>
          <w:p w14:paraId="677A7080" w14:textId="77777777" w:rsidR="00FF4AC6" w:rsidRDefault="00203428" w:rsidP="00D33573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t xml:space="preserve">čišćenje staklenih površina </w:t>
            </w:r>
          </w:p>
          <w:p w14:paraId="5F3AD1F7" w14:textId="77777777" w:rsidR="00FF4AC6" w:rsidRDefault="00203428" w:rsidP="00D33573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t xml:space="preserve">čišćenje radijatora </w:t>
            </w:r>
          </w:p>
          <w:p w14:paraId="6E95C70C" w14:textId="77777777" w:rsidR="00FF4AC6" w:rsidRDefault="00203428" w:rsidP="00D33573">
            <w:pPr>
              <w:numPr>
                <w:ilvl w:val="0"/>
                <w:numId w:val="20"/>
              </w:numPr>
              <w:spacing w:after="0" w:line="240" w:lineRule="auto"/>
              <w:ind w:hanging="360"/>
              <w:jc w:val="left"/>
            </w:pPr>
            <w:r>
              <w:t xml:space="preserve">čišćenje školskog namještaja (školskih klupa, učiteljskih katedri, školskih stolica i dr.) </w:t>
            </w:r>
          </w:p>
          <w:p w14:paraId="0301FACB" w14:textId="77777777" w:rsidR="00FF4AC6" w:rsidRDefault="00203428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F2B8" w14:textId="77777777" w:rsidR="00FF4AC6" w:rsidRDefault="00203428">
            <w:pPr>
              <w:spacing w:after="0" w:line="259" w:lineRule="auto"/>
              <w:ind w:left="0" w:right="29" w:firstLine="0"/>
              <w:jc w:val="left"/>
            </w:pPr>
            <w:r>
              <w:t xml:space="preserve">zimski, proljetni i ljetni praznici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66CC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6485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270 </w:t>
            </w:r>
          </w:p>
        </w:tc>
      </w:tr>
      <w:tr w:rsidR="00FF4AC6" w14:paraId="280EFB55" w14:textId="77777777">
        <w:trPr>
          <w:trHeight w:val="902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D66F0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ođenje brige o sobnom bilju </w:t>
            </w:r>
          </w:p>
          <w:p w14:paraId="4912DB5B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 xml:space="preserve">- redovito zalijevanje i čišćenje sobnog bilj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078D" w14:textId="77777777" w:rsidR="00FF4AC6" w:rsidRDefault="00203428">
            <w:pPr>
              <w:spacing w:after="0" w:line="259" w:lineRule="auto"/>
              <w:ind w:left="0" w:right="33" w:firstLine="0"/>
              <w:jc w:val="left"/>
            </w:pPr>
            <w:r>
              <w:t xml:space="preserve">Tijekom čitave godine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8FB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B4CE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4 </w:t>
            </w:r>
          </w:p>
        </w:tc>
      </w:tr>
      <w:tr w:rsidR="00FF4AC6" w14:paraId="2B6E2026" w14:textId="77777777">
        <w:trPr>
          <w:trHeight w:val="89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CC411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ođenje brige o urednosti okoliša škole </w:t>
            </w:r>
          </w:p>
          <w:p w14:paraId="078AB85D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t xml:space="preserve">- održavanje cvjetnjaka i ukrasnog bilja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88B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za vrijeme školskih praznika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F3BD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3FF3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4 </w:t>
            </w:r>
          </w:p>
        </w:tc>
      </w:tr>
      <w:tr w:rsidR="00FF4AC6" w14:paraId="5BAFD5B3" w14:textId="77777777">
        <w:trPr>
          <w:trHeight w:val="898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2799" w14:textId="77777777" w:rsidR="00FF4AC6" w:rsidRDefault="00203428">
            <w:pPr>
              <w:spacing w:after="0" w:line="240" w:lineRule="auto"/>
              <w:ind w:left="720" w:hanging="36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lovi dostave i otpreme pošte i ostale dokumentacije u odsutnosti domara škole </w:t>
            </w:r>
          </w:p>
          <w:p w14:paraId="77FFF198" w14:textId="77777777" w:rsidR="00FF4AC6" w:rsidRDefault="00203428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4C54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prema potrebi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12F3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C559" w14:textId="77777777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t xml:space="preserve">45 </w:t>
            </w:r>
          </w:p>
        </w:tc>
      </w:tr>
      <w:tr w:rsidR="00FF4AC6" w14:paraId="724A55B3" w14:textId="77777777">
        <w:trPr>
          <w:trHeight w:val="902"/>
        </w:trPr>
        <w:tc>
          <w:tcPr>
            <w:tcW w:w="5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233A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rPr>
                <w:b/>
              </w:rPr>
              <w:t xml:space="preserve">Ukupno: </w:t>
            </w:r>
          </w:p>
          <w:p w14:paraId="17A20A77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rPr>
                <w:b/>
              </w:rPr>
              <w:t xml:space="preserve">Godišnji odmor: </w:t>
            </w:r>
          </w:p>
          <w:p w14:paraId="3E783905" w14:textId="77777777" w:rsidR="00FF4AC6" w:rsidRDefault="00203428">
            <w:pPr>
              <w:spacing w:after="0" w:line="259" w:lineRule="auto"/>
              <w:ind w:left="360" w:firstLine="0"/>
              <w:jc w:val="left"/>
            </w:pPr>
            <w:r>
              <w:rPr>
                <w:b/>
              </w:rPr>
              <w:t xml:space="preserve">Sveukupno: 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3ABA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B71B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40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4FDE" w14:textId="3A44EA58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17</w:t>
            </w:r>
            <w:r w:rsidR="00A72611">
              <w:rPr>
                <w:b/>
              </w:rPr>
              <w:t>76</w:t>
            </w:r>
            <w:r>
              <w:rPr>
                <w:b/>
              </w:rPr>
              <w:t xml:space="preserve"> </w:t>
            </w:r>
          </w:p>
          <w:p w14:paraId="14BEAEF3" w14:textId="6DDBA0FA" w:rsidR="00FF4AC6" w:rsidRDefault="00203428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 xml:space="preserve">  240 20</w:t>
            </w:r>
            <w:r w:rsidR="00A72611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</w:p>
        </w:tc>
      </w:tr>
    </w:tbl>
    <w:p w14:paraId="28C6A16D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2B8D9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0CE2CBA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AB35D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A3E0640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8828A1D" w14:textId="77777777" w:rsidR="00FF4AC6" w:rsidRDefault="00FF4AC6" w:rsidP="006F7EF3">
      <w:pPr>
        <w:spacing w:after="0" w:line="259" w:lineRule="auto"/>
        <w:ind w:left="0" w:firstLine="0"/>
        <w:jc w:val="left"/>
        <w:sectPr w:rsidR="00FF4AC6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928" w:right="1061" w:bottom="1414" w:left="1718" w:header="720" w:footer="695" w:gutter="0"/>
          <w:cols w:space="720"/>
          <w:titlePg/>
        </w:sectPr>
      </w:pPr>
    </w:p>
    <w:p w14:paraId="12F92B3E" w14:textId="77777777" w:rsidR="00FF4AC6" w:rsidRPr="008A657C" w:rsidRDefault="00203428">
      <w:pPr>
        <w:pStyle w:val="Naslov1"/>
        <w:ind w:left="-5" w:right="413"/>
        <w:rPr>
          <w:color w:val="auto"/>
        </w:rPr>
      </w:pPr>
      <w:bookmarkStart w:id="48" w:name="_Toc148095221"/>
      <w:r w:rsidRPr="008A657C">
        <w:rPr>
          <w:color w:val="auto"/>
        </w:rPr>
        <w:lastRenderedPageBreak/>
        <w:t>14. PLAN NABAVE, OBNOVE, OPREMANJA I ADAPTACIJE ŠKOLE</w:t>
      </w:r>
      <w:bookmarkEnd w:id="48"/>
      <w:r w:rsidRPr="008A657C">
        <w:rPr>
          <w:color w:val="auto"/>
        </w:rPr>
        <w:t xml:space="preserve">  </w:t>
      </w:r>
    </w:p>
    <w:p w14:paraId="7BFC9F8B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5819647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76EE227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73E6F37E" w14:textId="77777777" w:rsidR="00FF4AC6" w:rsidRDefault="00203428" w:rsidP="00D33573">
      <w:pPr>
        <w:numPr>
          <w:ilvl w:val="0"/>
          <w:numId w:val="4"/>
        </w:numPr>
        <w:ind w:right="52" w:hanging="360"/>
      </w:pPr>
      <w:r>
        <w:t xml:space="preserve">Nastavak izmjene podova u hodnicima na katu – hodnik lijevo </w:t>
      </w:r>
    </w:p>
    <w:p w14:paraId="7E181664" w14:textId="77777777" w:rsidR="00FF4AC6" w:rsidRDefault="00203428" w:rsidP="00D33573">
      <w:pPr>
        <w:numPr>
          <w:ilvl w:val="0"/>
          <w:numId w:val="4"/>
        </w:numPr>
        <w:ind w:right="52" w:hanging="360"/>
      </w:pPr>
      <w:r>
        <w:t xml:space="preserve">U matičnoj školi potrebno je obnoviti parkete još u nekim učionicama (cca 300 m²) </w:t>
      </w:r>
    </w:p>
    <w:p w14:paraId="7D1FF0A3" w14:textId="77777777" w:rsidR="00FF4AC6" w:rsidRDefault="00203428" w:rsidP="00D33573">
      <w:pPr>
        <w:numPr>
          <w:ilvl w:val="0"/>
          <w:numId w:val="4"/>
        </w:numPr>
        <w:ind w:right="52" w:hanging="360"/>
      </w:pPr>
      <w:r>
        <w:t xml:space="preserve">Ličenje unutarnjeg prostora PŠ Vučak </w:t>
      </w:r>
    </w:p>
    <w:p w14:paraId="4D5F9639" w14:textId="77777777" w:rsidR="00FF4AC6" w:rsidRDefault="00203428" w:rsidP="00D33573">
      <w:pPr>
        <w:numPr>
          <w:ilvl w:val="0"/>
          <w:numId w:val="4"/>
        </w:numPr>
        <w:ind w:right="52" w:hanging="360"/>
      </w:pPr>
      <w:r>
        <w:t xml:space="preserve">Sanacija kuhinje u PŠ Vučak </w:t>
      </w:r>
    </w:p>
    <w:p w14:paraId="6712F008" w14:textId="2DDD0C91" w:rsidR="00FF4AC6" w:rsidRDefault="00203428" w:rsidP="00D33573">
      <w:pPr>
        <w:numPr>
          <w:ilvl w:val="0"/>
          <w:numId w:val="4"/>
        </w:numPr>
        <w:ind w:right="52" w:hanging="360"/>
      </w:pPr>
      <w:r>
        <w:t xml:space="preserve">Dogradnja </w:t>
      </w:r>
      <w:r w:rsidR="008A657C">
        <w:t>3</w:t>
      </w:r>
      <w:r>
        <w:t xml:space="preserve"> učionice za </w:t>
      </w:r>
      <w:r w:rsidR="008A657C">
        <w:t>cjelodnevnu nastavu</w:t>
      </w:r>
      <w:r>
        <w:t xml:space="preserve"> </w:t>
      </w:r>
    </w:p>
    <w:p w14:paraId="5C8F4F40" w14:textId="77777777" w:rsidR="006F7EF3" w:rsidRDefault="006F7EF3" w:rsidP="00D33573">
      <w:pPr>
        <w:numPr>
          <w:ilvl w:val="0"/>
          <w:numId w:val="4"/>
        </w:numPr>
        <w:ind w:right="52" w:hanging="360"/>
      </w:pPr>
      <w:r>
        <w:t>Uređenje ureda psihologinje</w:t>
      </w:r>
    </w:p>
    <w:p w14:paraId="00E03D1F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5956CD5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07D056A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45973D" w14:textId="77777777" w:rsidR="00FF4AC6" w:rsidRDefault="00203428">
      <w:pPr>
        <w:pStyle w:val="Naslov1"/>
        <w:ind w:left="-5" w:right="413"/>
      </w:pPr>
      <w:bookmarkStart w:id="49" w:name="_Toc148095222"/>
      <w:r>
        <w:t>15. PRILOZI</w:t>
      </w:r>
      <w:bookmarkEnd w:id="49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C7CFEE" w14:textId="77777777" w:rsidR="00FF4AC6" w:rsidRDefault="0020342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380D653" w14:textId="77777777" w:rsidR="00FF4AC6" w:rsidRDefault="00203428" w:rsidP="00D33573">
      <w:pPr>
        <w:numPr>
          <w:ilvl w:val="0"/>
          <w:numId w:val="5"/>
        </w:numPr>
        <w:ind w:right="52" w:hanging="236"/>
      </w:pPr>
      <w:r>
        <w:t xml:space="preserve">Godišnji planovi i programi rada učitelja </w:t>
      </w:r>
    </w:p>
    <w:p w14:paraId="00AAE11C" w14:textId="77777777" w:rsidR="00FF4AC6" w:rsidRDefault="00203428" w:rsidP="00D33573">
      <w:pPr>
        <w:numPr>
          <w:ilvl w:val="0"/>
          <w:numId w:val="5"/>
        </w:numPr>
        <w:ind w:right="52" w:hanging="236"/>
      </w:pPr>
      <w:r>
        <w:t xml:space="preserve">Plan i program rada razrednika </w:t>
      </w:r>
    </w:p>
    <w:p w14:paraId="368A9011" w14:textId="77777777" w:rsidR="00FF4AC6" w:rsidRDefault="00203428" w:rsidP="00D33573">
      <w:pPr>
        <w:numPr>
          <w:ilvl w:val="0"/>
          <w:numId w:val="5"/>
        </w:numPr>
        <w:ind w:right="52" w:hanging="236"/>
      </w:pPr>
      <w:r>
        <w:t xml:space="preserve">Prilagođeni planovi i programi rada za učenike s teškoćama </w:t>
      </w:r>
    </w:p>
    <w:p w14:paraId="7CC5AC0C" w14:textId="77777777" w:rsidR="00FF4AC6" w:rsidRDefault="00203428" w:rsidP="00D33573">
      <w:pPr>
        <w:numPr>
          <w:ilvl w:val="0"/>
          <w:numId w:val="5"/>
        </w:numPr>
        <w:ind w:right="52" w:hanging="236"/>
      </w:pPr>
      <w:r>
        <w:t xml:space="preserve">Odluke o tjednom i godišnjem zaduženju učitelja i stručnih suradnika </w:t>
      </w:r>
    </w:p>
    <w:p w14:paraId="466645CA" w14:textId="77777777" w:rsidR="00FF4AC6" w:rsidRDefault="00203428" w:rsidP="00D33573">
      <w:pPr>
        <w:numPr>
          <w:ilvl w:val="0"/>
          <w:numId w:val="5"/>
        </w:numPr>
        <w:ind w:right="52" w:hanging="236"/>
      </w:pPr>
      <w:r>
        <w:t xml:space="preserve">Raspored sati </w:t>
      </w:r>
    </w:p>
    <w:p w14:paraId="5C9032EB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2FE47BA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101262B2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C60FC04" w14:textId="7A793D3C" w:rsidR="00FF4AC6" w:rsidRDefault="00203428">
      <w:pPr>
        <w:ind w:left="-5" w:right="52"/>
      </w:pPr>
      <w:r>
        <w:t>Na temelju članka 118. stavak 2. podstavak 5., vezano uz članak 28. stavak 9. i članak 137. stavak 4. Zakona o odgoju i obrazovanju u osnovnoj i srednjoj školi (NN br.: 87/08., 86/09., 92/10., 105/10.-isp., 90/11., 05/12., 16/12., 86/12., 126/12., 94/13., 152/14., 07/17., 68/18, 98/19, 64/20</w:t>
      </w:r>
      <w:r w:rsidR="00BC1FBB">
        <w:t>, 151/22</w:t>
      </w:r>
      <w:r>
        <w:t>) i članka 60. Statuta Osnovne škole Donja Stubica, Školski odbor na prijedlog ravnateljice škole donosi Godišnji plan i program r</w:t>
      </w:r>
      <w:r w:rsidR="000D2EB5">
        <w:t>ada škole za školsku godinu 2023./2024</w:t>
      </w:r>
      <w:r>
        <w:t>. na sjednici Š</w:t>
      </w:r>
      <w:r w:rsidR="000D2EB5">
        <w:t xml:space="preserve">kolskog odbora koja je održana </w:t>
      </w:r>
      <w:r w:rsidR="008A657C">
        <w:t>4</w:t>
      </w:r>
      <w:r>
        <w:t>. lis</w:t>
      </w:r>
      <w:r w:rsidR="000D2EB5">
        <w:t>topada 2023</w:t>
      </w:r>
      <w:r>
        <w:t>. godine, a nakon provedene rasprave na sjednici Učit</w:t>
      </w:r>
      <w:r w:rsidR="000D2EB5">
        <w:t xml:space="preserve">eljskog vijeća koja je održana </w:t>
      </w:r>
      <w:r w:rsidR="008A657C">
        <w:t>3</w:t>
      </w:r>
      <w:r w:rsidR="000D2EB5">
        <w:t>. listopada 2023</w:t>
      </w:r>
      <w:r>
        <w:t>. godine i provedene rasprave Vijeća roditel</w:t>
      </w:r>
      <w:r w:rsidR="000D2EB5">
        <w:t xml:space="preserve">ja na sjednici koja je održana </w:t>
      </w:r>
      <w:r w:rsidR="008A657C">
        <w:t>4</w:t>
      </w:r>
      <w:r w:rsidR="000D2EB5">
        <w:t>. listopada 2023</w:t>
      </w:r>
      <w:r>
        <w:t xml:space="preserve">. godine. </w:t>
      </w:r>
    </w:p>
    <w:p w14:paraId="1FB0E585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061DE68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259E136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3C5A0A5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p w14:paraId="654A80FE" w14:textId="77777777" w:rsidR="00FF4AC6" w:rsidRDefault="00203428">
      <w:pPr>
        <w:spacing w:after="0" w:line="259" w:lineRule="auto"/>
        <w:ind w:left="426" w:firstLine="0"/>
        <w:jc w:val="left"/>
      </w:pPr>
      <w:r>
        <w:t xml:space="preserve"> </w:t>
      </w:r>
    </w:p>
    <w:tbl>
      <w:tblPr>
        <w:tblStyle w:val="TableGrid"/>
        <w:tblW w:w="9113" w:type="dxa"/>
        <w:tblInd w:w="110" w:type="dxa"/>
        <w:tblLook w:val="04A0" w:firstRow="1" w:lastRow="0" w:firstColumn="1" w:lastColumn="0" w:noHBand="0" w:noVBand="1"/>
      </w:tblPr>
      <w:tblGrid>
        <w:gridCol w:w="4652"/>
        <w:gridCol w:w="4461"/>
      </w:tblGrid>
      <w:tr w:rsidR="00FF4AC6" w14:paraId="4D03B002" w14:textId="77777777">
        <w:trPr>
          <w:trHeight w:val="586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7643799F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edsjednica  Školskog odbora: </w:t>
            </w:r>
          </w:p>
          <w:p w14:paraId="159DB171" w14:textId="77777777" w:rsidR="00FF4AC6" w:rsidRDefault="00203428">
            <w:pPr>
              <w:spacing w:after="0" w:line="259" w:lineRule="auto"/>
              <w:ind w:left="0" w:right="17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5DACE616" w14:textId="77777777" w:rsidR="00FF4AC6" w:rsidRDefault="0020342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                      Ravnateljica škole: </w:t>
            </w:r>
          </w:p>
        </w:tc>
      </w:tr>
      <w:tr w:rsidR="00FF4AC6" w14:paraId="48192C6B" w14:textId="77777777">
        <w:trPr>
          <w:trHeight w:val="293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21842AA6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nježana </w:t>
            </w:r>
            <w:proofErr w:type="spellStart"/>
            <w:r>
              <w:rPr>
                <w:b/>
              </w:rPr>
              <w:t>Mezdić</w:t>
            </w:r>
            <w:proofErr w:type="spellEnd"/>
            <w:r>
              <w:rPr>
                <w:b/>
              </w:rPr>
              <w:t xml:space="preserve">, dipl. </w:t>
            </w:r>
            <w:proofErr w:type="spellStart"/>
            <w:r>
              <w:rPr>
                <w:b/>
              </w:rPr>
              <w:t>iur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6664E7B0" w14:textId="77777777" w:rsidR="00FF4AC6" w:rsidRDefault="00203428">
            <w:pPr>
              <w:spacing w:after="0" w:line="259" w:lineRule="auto"/>
              <w:ind w:left="46" w:firstLine="0"/>
            </w:pPr>
            <w:r>
              <w:rPr>
                <w:b/>
              </w:rPr>
              <w:t xml:space="preserve">                                         Sonja </w:t>
            </w:r>
            <w:proofErr w:type="spellStart"/>
            <w:r>
              <w:rPr>
                <w:b/>
              </w:rPr>
              <w:t>Martinek</w:t>
            </w:r>
            <w:proofErr w:type="spellEnd"/>
            <w:r>
              <w:rPr>
                <w:b/>
              </w:rPr>
              <w:t xml:space="preserve">, prof. </w:t>
            </w:r>
          </w:p>
        </w:tc>
      </w:tr>
      <w:tr w:rsidR="00FF4AC6" w14:paraId="57D3602B" w14:textId="77777777">
        <w:trPr>
          <w:trHeight w:val="293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08C9EAC7" w14:textId="77777777" w:rsidR="00FF4AC6" w:rsidRDefault="0020342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454088F8" w14:textId="77777777" w:rsidR="00FF4AC6" w:rsidRDefault="0020342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631D35CC" w14:textId="77777777" w:rsidR="00FF4AC6" w:rsidRDefault="00203428">
      <w:pPr>
        <w:spacing w:after="0" w:line="240" w:lineRule="auto"/>
        <w:ind w:left="110" w:right="4266" w:firstLine="0"/>
        <w:jc w:val="left"/>
      </w:pPr>
      <w:r>
        <w:rPr>
          <w:b/>
        </w:rPr>
        <w:t xml:space="preserve">                                                                                     </w:t>
      </w:r>
      <w:r>
        <w:rPr>
          <w:b/>
        </w:rPr>
        <w:tab/>
        <w:t xml:space="preserve"> </w:t>
      </w:r>
    </w:p>
    <w:p w14:paraId="72A5CDB0" w14:textId="77777777" w:rsidR="00FF4AC6" w:rsidRDefault="00203428">
      <w:pPr>
        <w:spacing w:after="0" w:line="259" w:lineRule="auto"/>
        <w:ind w:left="0" w:firstLine="0"/>
        <w:jc w:val="left"/>
      </w:pPr>
      <w:r>
        <w:t xml:space="preserve"> </w:t>
      </w:r>
    </w:p>
    <w:sectPr w:rsidR="00FF4AC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115" w:bottom="1440" w:left="1718" w:header="72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3A67" w14:textId="77777777" w:rsidR="00E065D2" w:rsidRDefault="00E065D2">
      <w:pPr>
        <w:spacing w:after="0" w:line="240" w:lineRule="auto"/>
      </w:pPr>
      <w:r>
        <w:separator/>
      </w:r>
    </w:p>
  </w:endnote>
  <w:endnote w:type="continuationSeparator" w:id="0">
    <w:p w14:paraId="5B53E7E1" w14:textId="77777777" w:rsidR="00E065D2" w:rsidRDefault="00E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57027"/>
      <w:docPartObj>
        <w:docPartGallery w:val="Page Numbers (Bottom of Page)"/>
        <w:docPartUnique/>
      </w:docPartObj>
    </w:sdtPr>
    <w:sdtEndPr/>
    <w:sdtContent>
      <w:p w14:paraId="3E64EDFB" w14:textId="4F28A167" w:rsidR="000D427E" w:rsidRDefault="000D427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0A99D7" w14:textId="77777777" w:rsidR="000D427E" w:rsidRDefault="000D427E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36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91C1A0" w14:textId="16600FA3" w:rsidR="00C05B9F" w:rsidRPr="00C05B9F" w:rsidRDefault="00C05B9F">
        <w:pPr>
          <w:pStyle w:val="Podnoje"/>
          <w:jc w:val="right"/>
          <w:rPr>
            <w:sz w:val="20"/>
            <w:szCs w:val="20"/>
          </w:rPr>
        </w:pPr>
        <w:r w:rsidRPr="00C05B9F">
          <w:rPr>
            <w:sz w:val="20"/>
            <w:szCs w:val="20"/>
          </w:rPr>
          <w:fldChar w:fldCharType="begin"/>
        </w:r>
        <w:r w:rsidRPr="00C05B9F">
          <w:rPr>
            <w:sz w:val="20"/>
            <w:szCs w:val="20"/>
          </w:rPr>
          <w:instrText>PAGE   \* MERGEFORMAT</w:instrText>
        </w:r>
        <w:r w:rsidRPr="00C05B9F">
          <w:rPr>
            <w:sz w:val="20"/>
            <w:szCs w:val="20"/>
          </w:rPr>
          <w:fldChar w:fldCharType="separate"/>
        </w:r>
        <w:r w:rsidRPr="00C05B9F">
          <w:rPr>
            <w:sz w:val="20"/>
            <w:szCs w:val="20"/>
          </w:rPr>
          <w:t>2</w:t>
        </w:r>
        <w:r w:rsidRPr="00C05B9F">
          <w:rPr>
            <w:sz w:val="20"/>
            <w:szCs w:val="20"/>
          </w:rPr>
          <w:fldChar w:fldCharType="end"/>
        </w:r>
      </w:p>
    </w:sdtContent>
  </w:sdt>
  <w:p w14:paraId="7FF50F2E" w14:textId="77777777" w:rsidR="000D427E" w:rsidRDefault="000D427E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8B1B" w14:textId="77777777" w:rsidR="000D427E" w:rsidRDefault="000D427E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BDF" w14:textId="77777777" w:rsidR="000D427E" w:rsidRDefault="000D427E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9FDB" w14:textId="77777777" w:rsidR="000D427E" w:rsidRDefault="000D427E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5FBC" w14:textId="5C98696C" w:rsidR="000D427E" w:rsidRDefault="000D427E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3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879F" w14:textId="54693D57" w:rsidR="000D427E" w:rsidRDefault="000D427E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3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14CD" w14:textId="77777777" w:rsidR="000D427E" w:rsidRDefault="000D427E">
    <w:pPr>
      <w:tabs>
        <w:tab w:val="center" w:pos="540"/>
        <w:tab w:val="center" w:pos="9562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13A" w14:textId="48C0A9BD" w:rsidR="000D427E" w:rsidRDefault="000D427E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7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5B5" w14:textId="08B22CA9" w:rsidR="000D427E" w:rsidRDefault="000D427E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7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8B4" w14:textId="77777777" w:rsidR="000D427E" w:rsidRDefault="000D427E">
    <w:pPr>
      <w:tabs>
        <w:tab w:val="right" w:pos="14514"/>
      </w:tabs>
      <w:spacing w:after="0" w:line="259" w:lineRule="auto"/>
      <w:ind w:left="-5" w:right="-55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5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4D24" w14:textId="73010EA6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1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FAA7" w14:textId="4947BCDE" w:rsidR="000D427E" w:rsidRDefault="000D427E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8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7450" w14:textId="66D42251" w:rsidR="000D427E" w:rsidRDefault="000D427E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7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97D" w14:textId="10E1B422" w:rsidR="000D427E" w:rsidRDefault="000D427E">
    <w:pPr>
      <w:tabs>
        <w:tab w:val="center" w:pos="902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7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03BC" w14:textId="309D9548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8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FD1E" w14:textId="3B2635DF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8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BFBC" w14:textId="26BFA099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8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4465" w14:textId="09B65390" w:rsidR="000D427E" w:rsidRDefault="000D427E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8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1EF0" w14:textId="5E0BB045" w:rsidR="000D427E" w:rsidRDefault="000D427E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D1073">
      <w:rPr>
        <w:rFonts w:ascii="Times New Roman" w:eastAsia="Times New Roman" w:hAnsi="Times New Roman" w:cs="Times New Roman"/>
        <w:noProof/>
        <w:sz w:val="20"/>
      </w:rPr>
      <w:t>8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FEB" w14:textId="77777777" w:rsidR="000D427E" w:rsidRDefault="000D427E">
    <w:pPr>
      <w:tabs>
        <w:tab w:val="right" w:pos="9072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699A" w14:textId="7C1F6006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1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26291"/>
      <w:docPartObj>
        <w:docPartGallery w:val="Page Numbers (Bottom of Page)"/>
        <w:docPartUnique/>
      </w:docPartObj>
    </w:sdtPr>
    <w:sdtEndPr/>
    <w:sdtContent>
      <w:p w14:paraId="67D8758F" w14:textId="3007B8D9" w:rsidR="00C05B9F" w:rsidRDefault="00C05B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1E484" w14:textId="77777777" w:rsidR="000D427E" w:rsidRDefault="000D427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8C95" w14:textId="77777777" w:rsidR="000D427E" w:rsidRDefault="000D427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ECAE" w14:textId="77777777" w:rsidR="000D427E" w:rsidRDefault="000D427E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E585" w14:textId="77777777" w:rsidR="000D427E" w:rsidRDefault="000D427E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F6F5" w14:textId="5766EB13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2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7786" w14:textId="54B21F69" w:rsidR="000D427E" w:rsidRDefault="000D427E">
    <w:pPr>
      <w:tabs>
        <w:tab w:val="right" w:pos="91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D7C68">
      <w:rPr>
        <w:rFonts w:ascii="Times New Roman" w:eastAsia="Times New Roman" w:hAnsi="Times New Roman" w:cs="Times New Roman"/>
        <w:noProof/>
        <w:sz w:val="20"/>
      </w:rPr>
      <w:t>2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F730" w14:textId="77777777" w:rsidR="00E065D2" w:rsidRDefault="00E065D2">
      <w:pPr>
        <w:spacing w:after="0" w:line="240" w:lineRule="auto"/>
      </w:pPr>
      <w:r>
        <w:separator/>
      </w:r>
    </w:p>
  </w:footnote>
  <w:footnote w:type="continuationSeparator" w:id="0">
    <w:p w14:paraId="7FA66CFB" w14:textId="77777777" w:rsidR="00E065D2" w:rsidRDefault="00E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3F43" w14:textId="77777777" w:rsidR="000D427E" w:rsidRDefault="000D427E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02C" w14:textId="77777777" w:rsidR="000D427E" w:rsidRDefault="000D427E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D61F" w14:textId="77777777" w:rsidR="000D427E" w:rsidRDefault="000D427E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672E" w14:textId="77777777" w:rsidR="000D427E" w:rsidRDefault="000D427E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64B4" w14:textId="77777777" w:rsidR="000D427E" w:rsidRDefault="000D427E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3673" w14:textId="77777777" w:rsidR="000D427E" w:rsidRDefault="000D427E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F490" w14:textId="77777777" w:rsidR="000D427E" w:rsidRDefault="000D427E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3F06" w14:textId="77777777" w:rsidR="000D427E" w:rsidRDefault="000D427E">
    <w:pPr>
      <w:spacing w:after="16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20A7" w14:textId="77777777" w:rsidR="000D427E" w:rsidRDefault="000D427E">
    <w:pPr>
      <w:spacing w:after="16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FB7F" w14:textId="77777777" w:rsidR="000D427E" w:rsidRDefault="000D427E">
    <w:pPr>
      <w:spacing w:after="160" w:line="259" w:lineRule="auto"/>
      <w:ind w:left="0" w:firstLine="0"/>
      <w:jc w:val="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D97" w14:textId="77777777" w:rsidR="000D427E" w:rsidRDefault="000D427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82EF" w14:textId="77777777" w:rsidR="000D427E" w:rsidRDefault="000D427E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85B9" w14:textId="77777777" w:rsidR="000D427E" w:rsidRDefault="000D427E">
    <w:pPr>
      <w:spacing w:after="0" w:line="259" w:lineRule="auto"/>
      <w:ind w:left="0" w:firstLine="0"/>
      <w:jc w:val="left"/>
    </w:pPr>
  </w:p>
  <w:p w14:paraId="0845EFF7" w14:textId="77777777" w:rsidR="000D427E" w:rsidRDefault="000D427E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8C32" w14:textId="77777777" w:rsidR="000D427E" w:rsidRDefault="000D427E">
    <w:pPr>
      <w:spacing w:after="160" w:line="259" w:lineRule="auto"/>
      <w:ind w:left="0" w:firstLine="0"/>
      <w:jc w:val="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7288" w14:textId="77777777" w:rsidR="000D427E" w:rsidRDefault="000D427E">
    <w:pPr>
      <w:spacing w:after="160" w:line="259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A7AA" w14:textId="77777777" w:rsidR="000D427E" w:rsidRDefault="000D427E">
    <w:pPr>
      <w:spacing w:after="0" w:line="259" w:lineRule="auto"/>
      <w:ind w:left="0" w:firstLine="0"/>
      <w:jc w:val="left"/>
    </w:pPr>
  </w:p>
  <w:p w14:paraId="002ADC49" w14:textId="77777777" w:rsidR="000D427E" w:rsidRDefault="000D427E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D3F4" w14:textId="77777777" w:rsidR="000D427E" w:rsidRDefault="000D427E">
    <w:pPr>
      <w:spacing w:after="0" w:line="259" w:lineRule="auto"/>
      <w:ind w:left="0" w:firstLine="0"/>
      <w:jc w:val="left"/>
    </w:pPr>
  </w:p>
  <w:p w14:paraId="60B12303" w14:textId="77777777" w:rsidR="000D427E" w:rsidRDefault="000D427E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3DAA" w14:textId="77777777" w:rsidR="000D427E" w:rsidRDefault="000D427E">
    <w:pPr>
      <w:spacing w:after="160" w:line="259" w:lineRule="auto"/>
      <w:ind w:left="0" w:firstLine="0"/>
      <w:jc w:val="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944E" w14:textId="77777777" w:rsidR="000D427E" w:rsidRDefault="000D427E">
    <w:pPr>
      <w:spacing w:after="160" w:line="259" w:lineRule="auto"/>
      <w:ind w:left="0" w:firstLine="0"/>
      <w:jc w:val="lef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F4BF" w14:textId="77777777" w:rsidR="000D427E" w:rsidRDefault="000D427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729E" w14:textId="77777777" w:rsidR="000D427E" w:rsidRDefault="000D427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BF82" w14:textId="77777777" w:rsidR="000D427E" w:rsidRDefault="000D427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0106" w14:textId="77777777" w:rsidR="000D427E" w:rsidRDefault="000D427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466B" w14:textId="77777777" w:rsidR="000D427E" w:rsidRDefault="000D427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04E3" w14:textId="77777777" w:rsidR="000D427E" w:rsidRDefault="000D427E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97B4" w14:textId="77777777" w:rsidR="000D427E" w:rsidRDefault="000D427E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0CE2" w14:textId="77777777" w:rsidR="000D427E" w:rsidRDefault="000D427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21"/>
    <w:multiLevelType w:val="hybridMultilevel"/>
    <w:tmpl w:val="7804D52C"/>
    <w:lvl w:ilvl="0" w:tplc="73CE39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648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0BEDA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702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3416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91B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C621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A34FA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6D870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241D3"/>
    <w:multiLevelType w:val="multilevel"/>
    <w:tmpl w:val="F82C4D1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2F801CE"/>
    <w:multiLevelType w:val="hybridMultilevel"/>
    <w:tmpl w:val="B2A284FA"/>
    <w:lvl w:ilvl="0" w:tplc="023C0B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B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36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B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817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E5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E43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4D9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2C4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04B2F"/>
    <w:multiLevelType w:val="hybridMultilevel"/>
    <w:tmpl w:val="29A4D116"/>
    <w:lvl w:ilvl="0" w:tplc="B6E60C0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E52B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8804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CF74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E2D6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06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C3E6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A529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20AC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53FCA"/>
    <w:multiLevelType w:val="hybridMultilevel"/>
    <w:tmpl w:val="F252EC36"/>
    <w:lvl w:ilvl="0" w:tplc="5D76E980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E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4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0F9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07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662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09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4A5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08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0BF"/>
    <w:multiLevelType w:val="hybridMultilevel"/>
    <w:tmpl w:val="E5F0EE76"/>
    <w:lvl w:ilvl="0" w:tplc="F654C1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28B0168"/>
    <w:multiLevelType w:val="hybridMultilevel"/>
    <w:tmpl w:val="0D583292"/>
    <w:lvl w:ilvl="0" w:tplc="849014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1ADA"/>
    <w:multiLevelType w:val="hybridMultilevel"/>
    <w:tmpl w:val="8558EA3E"/>
    <w:lvl w:ilvl="0" w:tplc="14C88A34">
      <w:start w:val="1"/>
      <w:numFmt w:val="bullet"/>
      <w:lvlText w:val="-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A0E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5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718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E82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EF3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01C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6DC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07D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40398A"/>
    <w:multiLevelType w:val="hybridMultilevel"/>
    <w:tmpl w:val="3350FC52"/>
    <w:lvl w:ilvl="0" w:tplc="7B16919A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4DA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08984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030E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F6C1B8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62710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03E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65824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6BAF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065AD6"/>
    <w:multiLevelType w:val="hybridMultilevel"/>
    <w:tmpl w:val="FAD8B3A4"/>
    <w:lvl w:ilvl="0" w:tplc="2EA4AA4C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68F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C79CC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61C9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2445E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206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8AD14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89E0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E032CE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1F71D2"/>
    <w:multiLevelType w:val="hybridMultilevel"/>
    <w:tmpl w:val="ACCA6A86"/>
    <w:lvl w:ilvl="0" w:tplc="3892BD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6A564C2"/>
    <w:multiLevelType w:val="multilevel"/>
    <w:tmpl w:val="517436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E9272B4"/>
    <w:multiLevelType w:val="hybridMultilevel"/>
    <w:tmpl w:val="81D42BAA"/>
    <w:lvl w:ilvl="0" w:tplc="8632C7D6">
      <w:start w:val="1"/>
      <w:numFmt w:val="lowerLetter"/>
      <w:lvlText w:val="%1)"/>
      <w:lvlJc w:val="left"/>
      <w:pPr>
        <w:ind w:left="45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3CECB4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6A529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9AAFCC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9A44C6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6AA39A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F85960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CC4D6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CC0A40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5A3262"/>
    <w:multiLevelType w:val="hybridMultilevel"/>
    <w:tmpl w:val="17BE3B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76812"/>
    <w:multiLevelType w:val="multilevel"/>
    <w:tmpl w:val="7DD02F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2D0E2E25"/>
    <w:multiLevelType w:val="hybridMultilevel"/>
    <w:tmpl w:val="0DA2865C"/>
    <w:lvl w:ilvl="0" w:tplc="0EF054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A678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8E8DA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6703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AF5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E98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F91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79C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C361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08E"/>
    <w:multiLevelType w:val="hybridMultilevel"/>
    <w:tmpl w:val="04908B32"/>
    <w:lvl w:ilvl="0" w:tplc="611AB246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4C67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EC9A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86A8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893D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662F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C0B22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A1ED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756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8354A"/>
    <w:multiLevelType w:val="hybridMultilevel"/>
    <w:tmpl w:val="3D9AA38A"/>
    <w:lvl w:ilvl="0" w:tplc="3892BD0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1815"/>
    <w:multiLevelType w:val="hybridMultilevel"/>
    <w:tmpl w:val="2C9A5E7A"/>
    <w:lvl w:ilvl="0" w:tplc="F818539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6D07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C1FD4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495C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C206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4AF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F23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4D444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D4C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80121E"/>
    <w:multiLevelType w:val="hybridMultilevel"/>
    <w:tmpl w:val="941A3CAE"/>
    <w:lvl w:ilvl="0" w:tplc="392842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77985"/>
    <w:multiLevelType w:val="hybridMultilevel"/>
    <w:tmpl w:val="38580172"/>
    <w:lvl w:ilvl="0" w:tplc="F7145A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16508E1"/>
    <w:multiLevelType w:val="hybridMultilevel"/>
    <w:tmpl w:val="AC003148"/>
    <w:lvl w:ilvl="0" w:tplc="2124E4B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EB9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479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828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E4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60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0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1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6E1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840B68"/>
    <w:multiLevelType w:val="hybridMultilevel"/>
    <w:tmpl w:val="7D70B22C"/>
    <w:lvl w:ilvl="0" w:tplc="E51E72AC">
      <w:start w:val="1"/>
      <w:numFmt w:val="lowerLetter"/>
      <w:lvlText w:val="%1)"/>
      <w:lvlJc w:val="left"/>
      <w:pPr>
        <w:ind w:left="2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B2020E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62112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CCC25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EEC8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664CC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C2F4A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AC0A49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4AF4D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FF64F6"/>
    <w:multiLevelType w:val="hybridMultilevel"/>
    <w:tmpl w:val="ED2094AC"/>
    <w:lvl w:ilvl="0" w:tplc="0BDA2234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4EFF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E840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01FFE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5F6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6683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61846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013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2F6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70C9B"/>
    <w:multiLevelType w:val="hybridMultilevel"/>
    <w:tmpl w:val="85AC8156"/>
    <w:lvl w:ilvl="0" w:tplc="3738AB5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887D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A3E6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EAD3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0EB4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8B1E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431D8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85C9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E7E7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080883"/>
    <w:multiLevelType w:val="multilevel"/>
    <w:tmpl w:val="7E82C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8643F6"/>
    <w:multiLevelType w:val="hybridMultilevel"/>
    <w:tmpl w:val="DB6EC1A0"/>
    <w:lvl w:ilvl="0" w:tplc="C24A4D4C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E6A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0BB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E37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497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CB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AA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876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C1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D04120"/>
    <w:multiLevelType w:val="hybridMultilevel"/>
    <w:tmpl w:val="67F47FA0"/>
    <w:lvl w:ilvl="0" w:tplc="F91A03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8EEA53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50C02051"/>
    <w:multiLevelType w:val="hybridMultilevel"/>
    <w:tmpl w:val="7ABAC718"/>
    <w:lvl w:ilvl="0" w:tplc="2E141B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 w15:restartNumberingAfterBreak="0">
    <w:nsid w:val="5A220828"/>
    <w:multiLevelType w:val="multilevel"/>
    <w:tmpl w:val="4FEC99BE"/>
    <w:lvl w:ilvl="0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5A2B6512"/>
    <w:multiLevelType w:val="hybridMultilevel"/>
    <w:tmpl w:val="6226A316"/>
    <w:lvl w:ilvl="0" w:tplc="FA8679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6D3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8E532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D6C97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4DDCC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0612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E8884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5F7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C1FEE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20A00"/>
    <w:multiLevelType w:val="hybridMultilevel"/>
    <w:tmpl w:val="B2B8AB82"/>
    <w:lvl w:ilvl="0" w:tplc="044A0CC4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A24A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F002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8231C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CCF7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3530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41B4C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CF4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28A8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A74AF5"/>
    <w:multiLevelType w:val="hybridMultilevel"/>
    <w:tmpl w:val="3B48AB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6A5AD1"/>
    <w:multiLevelType w:val="hybridMultilevel"/>
    <w:tmpl w:val="29BC8354"/>
    <w:lvl w:ilvl="0" w:tplc="5AFA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44765"/>
    <w:multiLevelType w:val="hybridMultilevel"/>
    <w:tmpl w:val="482E80F6"/>
    <w:lvl w:ilvl="0" w:tplc="BB7ABD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0E48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812A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4900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88D8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7F7C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6E7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4E3DC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49A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894F96"/>
    <w:multiLevelType w:val="hybridMultilevel"/>
    <w:tmpl w:val="D5300CC0"/>
    <w:lvl w:ilvl="0" w:tplc="5DC6F318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EEC0A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8B26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452F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C0166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4AF56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627A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058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8B5BA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141364"/>
    <w:multiLevelType w:val="hybridMultilevel"/>
    <w:tmpl w:val="4790AB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26"/>
  </w:num>
  <w:num w:numId="8">
    <w:abstractNumId w:val="40"/>
  </w:num>
  <w:num w:numId="9">
    <w:abstractNumId w:val="11"/>
  </w:num>
  <w:num w:numId="10">
    <w:abstractNumId w:val="28"/>
  </w:num>
  <w:num w:numId="11">
    <w:abstractNumId w:val="0"/>
  </w:num>
  <w:num w:numId="12">
    <w:abstractNumId w:val="36"/>
  </w:num>
  <w:num w:numId="13">
    <w:abstractNumId w:val="10"/>
  </w:num>
  <w:num w:numId="14">
    <w:abstractNumId w:val="34"/>
  </w:num>
  <w:num w:numId="15">
    <w:abstractNumId w:val="17"/>
  </w:num>
  <w:num w:numId="16">
    <w:abstractNumId w:val="39"/>
  </w:num>
  <w:num w:numId="17">
    <w:abstractNumId w:val="27"/>
  </w:num>
  <w:num w:numId="18">
    <w:abstractNumId w:val="19"/>
  </w:num>
  <w:num w:numId="19">
    <w:abstractNumId w:val="3"/>
  </w:num>
  <w:num w:numId="20">
    <w:abstractNumId w:val="22"/>
  </w:num>
  <w:num w:numId="21">
    <w:abstractNumId w:val="12"/>
  </w:num>
  <w:num w:numId="22">
    <w:abstractNumId w:val="20"/>
  </w:num>
  <w:num w:numId="23">
    <w:abstractNumId w:val="16"/>
  </w:num>
  <w:num w:numId="24">
    <w:abstractNumId w:val="33"/>
  </w:num>
  <w:num w:numId="25">
    <w:abstractNumId w:val="13"/>
  </w:num>
  <w:num w:numId="26">
    <w:abstractNumId w:val="1"/>
  </w:num>
  <w:num w:numId="27">
    <w:abstractNumId w:val="29"/>
  </w:num>
  <w:num w:numId="28">
    <w:abstractNumId w:val="37"/>
  </w:num>
  <w:num w:numId="29">
    <w:abstractNumId w:val="41"/>
  </w:num>
  <w:num w:numId="30">
    <w:abstractNumId w:val="15"/>
  </w:num>
  <w:num w:numId="31">
    <w:abstractNumId w:val="35"/>
  </w:num>
  <w:num w:numId="32">
    <w:abstractNumId w:val="4"/>
  </w:num>
  <w:num w:numId="33">
    <w:abstractNumId w:val="5"/>
  </w:num>
  <w:num w:numId="34">
    <w:abstractNumId w:val="38"/>
  </w:num>
  <w:num w:numId="35">
    <w:abstractNumId w:val="23"/>
  </w:num>
  <w:num w:numId="36">
    <w:abstractNumId w:val="31"/>
  </w:num>
  <w:num w:numId="37">
    <w:abstractNumId w:val="32"/>
  </w:num>
  <w:num w:numId="38">
    <w:abstractNumId w:val="24"/>
  </w:num>
  <w:num w:numId="39">
    <w:abstractNumId w:val="7"/>
  </w:num>
  <w:num w:numId="40">
    <w:abstractNumId w:val="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C6"/>
    <w:rsid w:val="000013A4"/>
    <w:rsid w:val="00004FA6"/>
    <w:rsid w:val="000102B9"/>
    <w:rsid w:val="0001365F"/>
    <w:rsid w:val="00014B7C"/>
    <w:rsid w:val="00020267"/>
    <w:rsid w:val="00023A14"/>
    <w:rsid w:val="00035A54"/>
    <w:rsid w:val="00044EA0"/>
    <w:rsid w:val="0006519B"/>
    <w:rsid w:val="000653E0"/>
    <w:rsid w:val="000717B1"/>
    <w:rsid w:val="00072BF5"/>
    <w:rsid w:val="000866C4"/>
    <w:rsid w:val="0008725A"/>
    <w:rsid w:val="00092990"/>
    <w:rsid w:val="000931A2"/>
    <w:rsid w:val="000A4114"/>
    <w:rsid w:val="000B7957"/>
    <w:rsid w:val="000C6568"/>
    <w:rsid w:val="000D2131"/>
    <w:rsid w:val="000D2EB5"/>
    <w:rsid w:val="000D427E"/>
    <w:rsid w:val="000F71B5"/>
    <w:rsid w:val="00104B9F"/>
    <w:rsid w:val="001215DF"/>
    <w:rsid w:val="00123C09"/>
    <w:rsid w:val="0012747D"/>
    <w:rsid w:val="00131B61"/>
    <w:rsid w:val="0013359D"/>
    <w:rsid w:val="001407D3"/>
    <w:rsid w:val="001432C0"/>
    <w:rsid w:val="001449EA"/>
    <w:rsid w:val="00154FCC"/>
    <w:rsid w:val="00156857"/>
    <w:rsid w:val="0017544E"/>
    <w:rsid w:val="00185733"/>
    <w:rsid w:val="001A7293"/>
    <w:rsid w:val="001A7586"/>
    <w:rsid w:val="001B76D6"/>
    <w:rsid w:val="001B7A5B"/>
    <w:rsid w:val="001C39FD"/>
    <w:rsid w:val="001C3D1C"/>
    <w:rsid w:val="001D296F"/>
    <w:rsid w:val="001D3B6A"/>
    <w:rsid w:val="001E2FC2"/>
    <w:rsid w:val="001E6A52"/>
    <w:rsid w:val="0020323D"/>
    <w:rsid w:val="00203428"/>
    <w:rsid w:val="00215059"/>
    <w:rsid w:val="00216024"/>
    <w:rsid w:val="00224C40"/>
    <w:rsid w:val="00236FD6"/>
    <w:rsid w:val="00257C28"/>
    <w:rsid w:val="00280F31"/>
    <w:rsid w:val="002820C3"/>
    <w:rsid w:val="00283394"/>
    <w:rsid w:val="0029719F"/>
    <w:rsid w:val="00297890"/>
    <w:rsid w:val="002A5ECA"/>
    <w:rsid w:val="002A6713"/>
    <w:rsid w:val="002B6F20"/>
    <w:rsid w:val="002C595C"/>
    <w:rsid w:val="002D593C"/>
    <w:rsid w:val="002D5A88"/>
    <w:rsid w:val="002D5DA8"/>
    <w:rsid w:val="00311A87"/>
    <w:rsid w:val="00325743"/>
    <w:rsid w:val="003324AC"/>
    <w:rsid w:val="00334135"/>
    <w:rsid w:val="00336CF0"/>
    <w:rsid w:val="00337428"/>
    <w:rsid w:val="00340260"/>
    <w:rsid w:val="003515B4"/>
    <w:rsid w:val="00363099"/>
    <w:rsid w:val="003631D5"/>
    <w:rsid w:val="00363EB1"/>
    <w:rsid w:val="00372937"/>
    <w:rsid w:val="00375E7B"/>
    <w:rsid w:val="003A652F"/>
    <w:rsid w:val="003B10B0"/>
    <w:rsid w:val="003C2466"/>
    <w:rsid w:val="003C24DE"/>
    <w:rsid w:val="003F39C9"/>
    <w:rsid w:val="003F3DF6"/>
    <w:rsid w:val="003F424A"/>
    <w:rsid w:val="003F769E"/>
    <w:rsid w:val="00412E32"/>
    <w:rsid w:val="00413402"/>
    <w:rsid w:val="004244C8"/>
    <w:rsid w:val="00426CE5"/>
    <w:rsid w:val="0044265F"/>
    <w:rsid w:val="00443D16"/>
    <w:rsid w:val="0045108D"/>
    <w:rsid w:val="00452F80"/>
    <w:rsid w:val="00454AA1"/>
    <w:rsid w:val="00461E94"/>
    <w:rsid w:val="00464EDC"/>
    <w:rsid w:val="004734D9"/>
    <w:rsid w:val="00473FAC"/>
    <w:rsid w:val="00492A0A"/>
    <w:rsid w:val="004B5A9B"/>
    <w:rsid w:val="004C2D77"/>
    <w:rsid w:val="004D5203"/>
    <w:rsid w:val="004E17BD"/>
    <w:rsid w:val="004F1FE8"/>
    <w:rsid w:val="00523CD8"/>
    <w:rsid w:val="005241FD"/>
    <w:rsid w:val="005272AB"/>
    <w:rsid w:val="005411A4"/>
    <w:rsid w:val="005473A0"/>
    <w:rsid w:val="00553E4B"/>
    <w:rsid w:val="0055773D"/>
    <w:rsid w:val="0056307D"/>
    <w:rsid w:val="0056618E"/>
    <w:rsid w:val="0056763C"/>
    <w:rsid w:val="00571CD7"/>
    <w:rsid w:val="00583021"/>
    <w:rsid w:val="005917E5"/>
    <w:rsid w:val="005929C8"/>
    <w:rsid w:val="00597D32"/>
    <w:rsid w:val="005A1A8D"/>
    <w:rsid w:val="005B28D7"/>
    <w:rsid w:val="005D16DB"/>
    <w:rsid w:val="005D6B11"/>
    <w:rsid w:val="005F4614"/>
    <w:rsid w:val="00601C2E"/>
    <w:rsid w:val="006028A9"/>
    <w:rsid w:val="00603A38"/>
    <w:rsid w:val="006056C1"/>
    <w:rsid w:val="00614660"/>
    <w:rsid w:val="0063523E"/>
    <w:rsid w:val="00651269"/>
    <w:rsid w:val="006530BA"/>
    <w:rsid w:val="006547CD"/>
    <w:rsid w:val="00674245"/>
    <w:rsid w:val="00686DB7"/>
    <w:rsid w:val="006874D1"/>
    <w:rsid w:val="00691BF3"/>
    <w:rsid w:val="006A509C"/>
    <w:rsid w:val="006B282D"/>
    <w:rsid w:val="006B4009"/>
    <w:rsid w:val="006D63C0"/>
    <w:rsid w:val="006E2447"/>
    <w:rsid w:val="006E78FC"/>
    <w:rsid w:val="006E7AB4"/>
    <w:rsid w:val="006F0493"/>
    <w:rsid w:val="006F12FA"/>
    <w:rsid w:val="006F7EF3"/>
    <w:rsid w:val="00702BEE"/>
    <w:rsid w:val="00705897"/>
    <w:rsid w:val="0071367F"/>
    <w:rsid w:val="007156BF"/>
    <w:rsid w:val="00720112"/>
    <w:rsid w:val="007212EB"/>
    <w:rsid w:val="00721532"/>
    <w:rsid w:val="00744642"/>
    <w:rsid w:val="0075187B"/>
    <w:rsid w:val="00760E76"/>
    <w:rsid w:val="00766CE8"/>
    <w:rsid w:val="0077063F"/>
    <w:rsid w:val="0078618B"/>
    <w:rsid w:val="00796287"/>
    <w:rsid w:val="00797969"/>
    <w:rsid w:val="007A2B1B"/>
    <w:rsid w:val="007A38D6"/>
    <w:rsid w:val="007B1446"/>
    <w:rsid w:val="007B3363"/>
    <w:rsid w:val="007B5081"/>
    <w:rsid w:val="007B6144"/>
    <w:rsid w:val="007B6DA1"/>
    <w:rsid w:val="007C4E42"/>
    <w:rsid w:val="007D66F9"/>
    <w:rsid w:val="007D6E44"/>
    <w:rsid w:val="007E2B13"/>
    <w:rsid w:val="007E38F2"/>
    <w:rsid w:val="007E3969"/>
    <w:rsid w:val="007F14F6"/>
    <w:rsid w:val="007F1CD7"/>
    <w:rsid w:val="007F7408"/>
    <w:rsid w:val="00800616"/>
    <w:rsid w:val="008049D9"/>
    <w:rsid w:val="00814F06"/>
    <w:rsid w:val="00821471"/>
    <w:rsid w:val="00821577"/>
    <w:rsid w:val="00826F36"/>
    <w:rsid w:val="00830679"/>
    <w:rsid w:val="00850D44"/>
    <w:rsid w:val="00853438"/>
    <w:rsid w:val="008578C9"/>
    <w:rsid w:val="00862EAB"/>
    <w:rsid w:val="00880FD9"/>
    <w:rsid w:val="00895C43"/>
    <w:rsid w:val="008A2267"/>
    <w:rsid w:val="008A657C"/>
    <w:rsid w:val="008B0B64"/>
    <w:rsid w:val="008B2C5C"/>
    <w:rsid w:val="008B7D72"/>
    <w:rsid w:val="008D3546"/>
    <w:rsid w:val="008D43F9"/>
    <w:rsid w:val="008D4550"/>
    <w:rsid w:val="008D5E40"/>
    <w:rsid w:val="008D7C68"/>
    <w:rsid w:val="009066AC"/>
    <w:rsid w:val="00922BBD"/>
    <w:rsid w:val="0092701D"/>
    <w:rsid w:val="00934F43"/>
    <w:rsid w:val="00935983"/>
    <w:rsid w:val="00960931"/>
    <w:rsid w:val="00966308"/>
    <w:rsid w:val="0097045D"/>
    <w:rsid w:val="00973E52"/>
    <w:rsid w:val="009812AE"/>
    <w:rsid w:val="00984388"/>
    <w:rsid w:val="00996CF1"/>
    <w:rsid w:val="009A1F10"/>
    <w:rsid w:val="009B211C"/>
    <w:rsid w:val="009B446D"/>
    <w:rsid w:val="009B5CCF"/>
    <w:rsid w:val="009C2CC0"/>
    <w:rsid w:val="009C7D75"/>
    <w:rsid w:val="009E2682"/>
    <w:rsid w:val="009F5785"/>
    <w:rsid w:val="00A077CA"/>
    <w:rsid w:val="00A07953"/>
    <w:rsid w:val="00A131CC"/>
    <w:rsid w:val="00A26FB9"/>
    <w:rsid w:val="00A4067B"/>
    <w:rsid w:val="00A44731"/>
    <w:rsid w:val="00A44A8D"/>
    <w:rsid w:val="00A54BC1"/>
    <w:rsid w:val="00A60A3E"/>
    <w:rsid w:val="00A6138A"/>
    <w:rsid w:val="00A72611"/>
    <w:rsid w:val="00A81456"/>
    <w:rsid w:val="00AA0569"/>
    <w:rsid w:val="00AA1DE6"/>
    <w:rsid w:val="00AB4476"/>
    <w:rsid w:val="00AC3053"/>
    <w:rsid w:val="00AD1073"/>
    <w:rsid w:val="00AD226C"/>
    <w:rsid w:val="00AD4D1D"/>
    <w:rsid w:val="00AD5D60"/>
    <w:rsid w:val="00AF2594"/>
    <w:rsid w:val="00B11EC6"/>
    <w:rsid w:val="00B165F6"/>
    <w:rsid w:val="00B16A2C"/>
    <w:rsid w:val="00B24925"/>
    <w:rsid w:val="00B33C35"/>
    <w:rsid w:val="00B467F1"/>
    <w:rsid w:val="00B474A7"/>
    <w:rsid w:val="00B500AA"/>
    <w:rsid w:val="00B51B8D"/>
    <w:rsid w:val="00B524C4"/>
    <w:rsid w:val="00B529DA"/>
    <w:rsid w:val="00B652AC"/>
    <w:rsid w:val="00B65A29"/>
    <w:rsid w:val="00B81F96"/>
    <w:rsid w:val="00B830F0"/>
    <w:rsid w:val="00BB0ADA"/>
    <w:rsid w:val="00BB1BEE"/>
    <w:rsid w:val="00BB3D87"/>
    <w:rsid w:val="00BB4004"/>
    <w:rsid w:val="00BB5F40"/>
    <w:rsid w:val="00BC1FBB"/>
    <w:rsid w:val="00BC5409"/>
    <w:rsid w:val="00BD01F5"/>
    <w:rsid w:val="00BD0661"/>
    <w:rsid w:val="00BD2DB9"/>
    <w:rsid w:val="00C00DB8"/>
    <w:rsid w:val="00C05B9F"/>
    <w:rsid w:val="00C3671E"/>
    <w:rsid w:val="00C37B3A"/>
    <w:rsid w:val="00C50D98"/>
    <w:rsid w:val="00C519D4"/>
    <w:rsid w:val="00C526D2"/>
    <w:rsid w:val="00C57723"/>
    <w:rsid w:val="00C61A58"/>
    <w:rsid w:val="00C77CBE"/>
    <w:rsid w:val="00C824FC"/>
    <w:rsid w:val="00C846AE"/>
    <w:rsid w:val="00CA1B35"/>
    <w:rsid w:val="00CA54A5"/>
    <w:rsid w:val="00CB5875"/>
    <w:rsid w:val="00CC5EDC"/>
    <w:rsid w:val="00CD2136"/>
    <w:rsid w:val="00CD743B"/>
    <w:rsid w:val="00CE369F"/>
    <w:rsid w:val="00CE664D"/>
    <w:rsid w:val="00D02431"/>
    <w:rsid w:val="00D0482B"/>
    <w:rsid w:val="00D14856"/>
    <w:rsid w:val="00D16A60"/>
    <w:rsid w:val="00D21CCB"/>
    <w:rsid w:val="00D242CD"/>
    <w:rsid w:val="00D24B95"/>
    <w:rsid w:val="00D2504F"/>
    <w:rsid w:val="00D25827"/>
    <w:rsid w:val="00D30CA4"/>
    <w:rsid w:val="00D322AE"/>
    <w:rsid w:val="00D33573"/>
    <w:rsid w:val="00D36F77"/>
    <w:rsid w:val="00D47A1A"/>
    <w:rsid w:val="00D626BB"/>
    <w:rsid w:val="00D70102"/>
    <w:rsid w:val="00D753DE"/>
    <w:rsid w:val="00DA1A06"/>
    <w:rsid w:val="00DA4881"/>
    <w:rsid w:val="00DB3707"/>
    <w:rsid w:val="00DC6865"/>
    <w:rsid w:val="00DD2DB4"/>
    <w:rsid w:val="00DE6F7A"/>
    <w:rsid w:val="00DF27ED"/>
    <w:rsid w:val="00DF4DE2"/>
    <w:rsid w:val="00E0316E"/>
    <w:rsid w:val="00E065D2"/>
    <w:rsid w:val="00E16173"/>
    <w:rsid w:val="00E27A57"/>
    <w:rsid w:val="00E35BFF"/>
    <w:rsid w:val="00E56EFF"/>
    <w:rsid w:val="00E75243"/>
    <w:rsid w:val="00E82FF7"/>
    <w:rsid w:val="00E941A1"/>
    <w:rsid w:val="00EA3B2E"/>
    <w:rsid w:val="00EA4A8C"/>
    <w:rsid w:val="00ED61D6"/>
    <w:rsid w:val="00EE59FC"/>
    <w:rsid w:val="00EE5ECF"/>
    <w:rsid w:val="00F10486"/>
    <w:rsid w:val="00F37C6B"/>
    <w:rsid w:val="00F4048E"/>
    <w:rsid w:val="00F50DC2"/>
    <w:rsid w:val="00F52B27"/>
    <w:rsid w:val="00F57FEC"/>
    <w:rsid w:val="00F65A02"/>
    <w:rsid w:val="00F71120"/>
    <w:rsid w:val="00F81CFC"/>
    <w:rsid w:val="00F83B8B"/>
    <w:rsid w:val="00F84D41"/>
    <w:rsid w:val="00F86B88"/>
    <w:rsid w:val="00FA3A67"/>
    <w:rsid w:val="00FB2571"/>
    <w:rsid w:val="00FB30BC"/>
    <w:rsid w:val="00FB733C"/>
    <w:rsid w:val="00FB7ED1"/>
    <w:rsid w:val="00FB7EF5"/>
    <w:rsid w:val="00FC5D53"/>
    <w:rsid w:val="00FD1AEF"/>
    <w:rsid w:val="00FE02EC"/>
    <w:rsid w:val="00FE65B6"/>
    <w:rsid w:val="00FF34F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09962"/>
  <w15:docId w15:val="{F819F9CF-E103-4129-94F2-1BF998C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5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5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4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4"/>
    </w:rPr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4"/>
    </w:rPr>
  </w:style>
  <w:style w:type="character" w:customStyle="1" w:styleId="Naslov4Char">
    <w:name w:val="Naslov 4 Char"/>
    <w:link w:val="Naslov4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15685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bidi="hr-HR"/>
    </w:rPr>
  </w:style>
  <w:style w:type="character" w:customStyle="1" w:styleId="PodnojeChar">
    <w:name w:val="Podnožje Char"/>
    <w:basedOn w:val="Zadanifontodlomka"/>
    <w:link w:val="Podnoje"/>
    <w:uiPriority w:val="99"/>
    <w:rsid w:val="00156857"/>
    <w:rPr>
      <w:rFonts w:ascii="Arial" w:eastAsia="Arial" w:hAnsi="Arial" w:cs="Arial"/>
      <w:lang w:bidi="hr-HR"/>
    </w:rPr>
  </w:style>
  <w:style w:type="table" w:styleId="Reetkatablice">
    <w:name w:val="Table Grid"/>
    <w:basedOn w:val="Obinatablica"/>
    <w:uiPriority w:val="59"/>
    <w:rsid w:val="00464E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CF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7EF3"/>
    <w:rPr>
      <w:rFonts w:ascii="Calibri" w:eastAsia="Calibri" w:hAnsi="Calibri" w:cs="Calibri"/>
      <w:color w:val="000000"/>
      <w:sz w:val="24"/>
    </w:rPr>
  </w:style>
  <w:style w:type="table" w:customStyle="1" w:styleId="Reetkatablice1">
    <w:name w:val="Rešetka tablice1"/>
    <w:basedOn w:val="Obinatablica"/>
    <w:next w:val="Reetkatablice"/>
    <w:uiPriority w:val="59"/>
    <w:rsid w:val="00C00DB8"/>
    <w:pPr>
      <w:spacing w:after="0" w:line="240" w:lineRule="auto"/>
      <w:ind w:left="1077" w:hanging="35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14F0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814F06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814F0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14F06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814F06"/>
    <w:rPr>
      <w:color w:val="0563C1" w:themeColor="hyperlink"/>
      <w:u w:val="single"/>
    </w:rPr>
  </w:style>
  <w:style w:type="paragraph" w:styleId="Blokteksta">
    <w:name w:val="Block Text"/>
    <w:basedOn w:val="Normal"/>
    <w:rsid w:val="00651269"/>
    <w:pPr>
      <w:spacing w:after="0" w:line="240" w:lineRule="auto"/>
      <w:ind w:left="-540" w:right="-648" w:firstLine="0"/>
    </w:pPr>
    <w:rPr>
      <w:rFonts w:ascii="Arial" w:eastAsia="Times New Roman" w:hAnsi="Arial" w:cs="Times New Roman"/>
      <w:color w:val="auto"/>
      <w:sz w:val="28"/>
      <w:szCs w:val="24"/>
    </w:rPr>
  </w:style>
  <w:style w:type="table" w:customStyle="1" w:styleId="Svijetlatablicareetke11">
    <w:name w:val="Svijetla tablica rešetke 11"/>
    <w:basedOn w:val="Obinatablica"/>
    <w:uiPriority w:val="99"/>
    <w:rsid w:val="00492A0A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1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85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header" Target="header23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4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6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footer" Target="footer2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53BF-F8EA-454E-B397-BBBB572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03</Words>
  <Characters>108891</Characters>
  <Application>Microsoft Office Word</Application>
  <DocSecurity>0</DocSecurity>
  <Lines>907</Lines>
  <Paragraphs>2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.OŠ_DonjaStubica_DonjaStubica_GIPP_2022 - WEB.docx</vt:lpstr>
      <vt:lpstr>Microsoft Word - 2.OŠ_DonjaStubica_DonjaStubica_GIPP_2022 - WEB.docx</vt:lpstr>
    </vt:vector>
  </TitlesOfParts>
  <Company>MZO</Company>
  <LinksUpToDate>false</LinksUpToDate>
  <CharactersWithSpaces>1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OŠ_DonjaStubica_DonjaStubica_GIPP_2022 - WEB.docx</dc:title>
  <dc:subject/>
  <dc:creator>Korisnik</dc:creator>
  <cp:keywords/>
  <dc:description/>
  <cp:lastModifiedBy>Korisnik</cp:lastModifiedBy>
  <cp:revision>14</cp:revision>
  <cp:lastPrinted>2023-09-25T09:46:00Z</cp:lastPrinted>
  <dcterms:created xsi:type="dcterms:W3CDTF">2023-10-13T10:06:00Z</dcterms:created>
  <dcterms:modified xsi:type="dcterms:W3CDTF">2023-10-13T11:38:00Z</dcterms:modified>
</cp:coreProperties>
</file>